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A6F9" w14:textId="77777777" w:rsidR="0080363C" w:rsidRPr="00825EFB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825EFB">
        <w:rPr>
          <w:rFonts w:ascii="Times New Roman" w:hAnsi="Times New Roman"/>
          <w:sz w:val="24"/>
          <w:szCs w:val="24"/>
        </w:rPr>
        <w:t>Проект</w:t>
      </w:r>
    </w:p>
    <w:p w14:paraId="74F691B2" w14:textId="77777777" w:rsidR="0080363C" w:rsidRPr="00825EFB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825EFB">
        <w:rPr>
          <w:rFonts w:ascii="Times New Roman" w:hAnsi="Times New Roman"/>
          <w:sz w:val="24"/>
          <w:szCs w:val="24"/>
        </w:rPr>
        <w:t xml:space="preserve">Вносит Губернатор </w:t>
      </w:r>
    </w:p>
    <w:p w14:paraId="32404197" w14:textId="13FA23CF" w:rsidR="0080363C" w:rsidRPr="00825EFB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825EFB">
        <w:rPr>
          <w:rFonts w:ascii="Times New Roman" w:hAnsi="Times New Roman"/>
          <w:sz w:val="24"/>
          <w:szCs w:val="24"/>
        </w:rPr>
        <w:t>Липецкой области</w:t>
      </w:r>
    </w:p>
    <w:p w14:paraId="7E3C6E9F" w14:textId="77777777" w:rsidR="00E83798" w:rsidRPr="00825EFB" w:rsidRDefault="00E83798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E3ADD7A" w14:textId="77777777" w:rsidR="0080363C" w:rsidRPr="00825EFB" w:rsidRDefault="0080363C" w:rsidP="00651E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825EFB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 А К О Н</w:t>
      </w:r>
    </w:p>
    <w:p w14:paraId="534F5521" w14:textId="77777777" w:rsidR="0080363C" w:rsidRPr="00825EFB" w:rsidRDefault="0080363C" w:rsidP="00651E5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</w:pPr>
      <w:r w:rsidRPr="00825EFB"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  <w:t>ЛИПЕЦКОЙ ОБЛАСТИ</w:t>
      </w:r>
    </w:p>
    <w:p w14:paraId="2581BB97" w14:textId="77777777" w:rsidR="0080363C" w:rsidRPr="00825EFB" w:rsidRDefault="0080363C" w:rsidP="00651E5C">
      <w:pPr>
        <w:tabs>
          <w:tab w:val="left" w:pos="4356"/>
        </w:tabs>
        <w:spacing w:after="0" w:line="240" w:lineRule="auto"/>
        <w:ind w:firstLine="709"/>
        <w:rPr>
          <w:rFonts w:ascii="Times New Roman" w:hAnsi="Times New Roman"/>
          <w:sz w:val="32"/>
        </w:rPr>
      </w:pPr>
    </w:p>
    <w:p w14:paraId="7D065935" w14:textId="77777777" w:rsidR="0080363C" w:rsidRPr="00825EFB" w:rsidRDefault="0080363C" w:rsidP="00651E5C">
      <w:pPr>
        <w:pStyle w:val="3"/>
        <w:ind w:firstLine="709"/>
        <w:rPr>
          <w:szCs w:val="32"/>
        </w:rPr>
      </w:pPr>
      <w:r w:rsidRPr="00825EFB">
        <w:t>О внесении изменений в Закон Липецкой области</w:t>
      </w:r>
    </w:p>
    <w:p w14:paraId="77993FC9" w14:textId="6500AF4C" w:rsidR="0080363C" w:rsidRPr="00825EFB" w:rsidRDefault="0080363C" w:rsidP="00651E5C">
      <w:pPr>
        <w:pStyle w:val="3"/>
        <w:ind w:firstLine="709"/>
      </w:pPr>
      <w:r w:rsidRPr="00825EFB">
        <w:rPr>
          <w:szCs w:val="32"/>
        </w:rPr>
        <w:t>"</w:t>
      </w:r>
      <w:r w:rsidRPr="00825EFB">
        <w:t>Об областном бюджете на 202</w:t>
      </w:r>
      <w:r w:rsidR="00EE2125" w:rsidRPr="00825EFB">
        <w:t>4</w:t>
      </w:r>
      <w:r w:rsidRPr="00825EFB">
        <w:t xml:space="preserve"> год и на плановый период 202</w:t>
      </w:r>
      <w:r w:rsidR="00EE2125" w:rsidRPr="00825EFB">
        <w:t>5</w:t>
      </w:r>
      <w:r w:rsidRPr="00825EFB">
        <w:t xml:space="preserve"> и 202</w:t>
      </w:r>
      <w:r w:rsidR="00EE2125" w:rsidRPr="00825EFB">
        <w:t>6</w:t>
      </w:r>
      <w:r w:rsidRPr="00825EFB">
        <w:t xml:space="preserve"> годов"</w:t>
      </w:r>
    </w:p>
    <w:p w14:paraId="4D30F3D6" w14:textId="77777777" w:rsidR="0080363C" w:rsidRPr="00825EFB" w:rsidRDefault="0080363C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25E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072F48" w14:textId="77777777" w:rsidR="0080363C" w:rsidRPr="00825EFB" w:rsidRDefault="0080363C" w:rsidP="002F158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25EFB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30ADD57E" w14:textId="18AD22F8" w:rsidR="0080363C" w:rsidRPr="00825EFB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EFB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</w:t>
      </w:r>
      <w:r w:rsidR="00865D85" w:rsidRPr="00825EFB">
        <w:rPr>
          <w:rFonts w:ascii="Times New Roman" w:hAnsi="Times New Roman"/>
          <w:bCs/>
          <w:sz w:val="28"/>
          <w:szCs w:val="28"/>
        </w:rPr>
        <w:t>19</w:t>
      </w:r>
      <w:r w:rsidRPr="00825EFB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865D85" w:rsidRPr="00825EFB">
        <w:rPr>
          <w:rFonts w:ascii="Times New Roman" w:hAnsi="Times New Roman"/>
          <w:bCs/>
          <w:sz w:val="28"/>
          <w:szCs w:val="28"/>
        </w:rPr>
        <w:t>3</w:t>
      </w:r>
      <w:r w:rsidRPr="00825EF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65D85" w:rsidRPr="00825EFB">
        <w:rPr>
          <w:rFonts w:ascii="Times New Roman" w:hAnsi="Times New Roman"/>
          <w:bCs/>
          <w:sz w:val="28"/>
          <w:szCs w:val="28"/>
        </w:rPr>
        <w:t>42</w:t>
      </w:r>
      <w:r w:rsidRPr="00825EFB">
        <w:rPr>
          <w:rFonts w:ascii="Times New Roman" w:hAnsi="Times New Roman"/>
          <w:bCs/>
          <w:sz w:val="28"/>
          <w:szCs w:val="28"/>
        </w:rPr>
        <w:t>3-ОЗ "Об областном бюджете на 202</w:t>
      </w:r>
      <w:r w:rsidR="00865D85" w:rsidRPr="00825EFB">
        <w:rPr>
          <w:rFonts w:ascii="Times New Roman" w:hAnsi="Times New Roman"/>
          <w:bCs/>
          <w:sz w:val="28"/>
          <w:szCs w:val="28"/>
        </w:rPr>
        <w:t>4</w:t>
      </w:r>
      <w:r w:rsidRPr="00825EFB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865D85" w:rsidRPr="00825EFB">
        <w:rPr>
          <w:rFonts w:ascii="Times New Roman" w:hAnsi="Times New Roman"/>
          <w:bCs/>
          <w:sz w:val="28"/>
          <w:szCs w:val="28"/>
        </w:rPr>
        <w:t>5</w:t>
      </w:r>
      <w:r w:rsidRPr="00825EFB">
        <w:rPr>
          <w:rFonts w:ascii="Times New Roman" w:hAnsi="Times New Roman"/>
          <w:bCs/>
          <w:sz w:val="28"/>
          <w:szCs w:val="28"/>
        </w:rPr>
        <w:t xml:space="preserve"> и 202</w:t>
      </w:r>
      <w:r w:rsidR="00865D85" w:rsidRPr="00825EFB">
        <w:rPr>
          <w:rFonts w:ascii="Times New Roman" w:hAnsi="Times New Roman"/>
          <w:bCs/>
          <w:sz w:val="28"/>
          <w:szCs w:val="28"/>
        </w:rPr>
        <w:t>6</w:t>
      </w:r>
      <w:r w:rsidRPr="00825EFB">
        <w:rPr>
          <w:rFonts w:ascii="Times New Roman" w:hAnsi="Times New Roman"/>
          <w:bCs/>
          <w:sz w:val="28"/>
          <w:szCs w:val="28"/>
        </w:rPr>
        <w:t xml:space="preserve"> годов" (Официальный интернет-портал правовой информации (</w:t>
      </w:r>
      <w:hyperlink r:id="rId8" w:history="1"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825EFB">
        <w:rPr>
          <w:rFonts w:ascii="Times New Roman" w:hAnsi="Times New Roman"/>
          <w:bCs/>
          <w:sz w:val="28"/>
          <w:szCs w:val="28"/>
        </w:rPr>
        <w:t>), 202</w:t>
      </w:r>
      <w:r w:rsidR="00A93C69" w:rsidRPr="00825EFB">
        <w:rPr>
          <w:rFonts w:ascii="Times New Roman" w:hAnsi="Times New Roman"/>
          <w:bCs/>
          <w:sz w:val="28"/>
          <w:szCs w:val="28"/>
        </w:rPr>
        <w:t>3</w:t>
      </w:r>
      <w:r w:rsidRPr="00825EFB">
        <w:rPr>
          <w:rFonts w:ascii="Times New Roman" w:hAnsi="Times New Roman"/>
          <w:bCs/>
          <w:sz w:val="28"/>
          <w:szCs w:val="28"/>
        </w:rPr>
        <w:t xml:space="preserve">, </w:t>
      </w:r>
      <w:r w:rsidR="00A93C69" w:rsidRPr="00825EFB">
        <w:rPr>
          <w:rFonts w:ascii="Times New Roman" w:hAnsi="Times New Roman"/>
          <w:bCs/>
          <w:sz w:val="28"/>
          <w:szCs w:val="28"/>
        </w:rPr>
        <w:t>26</w:t>
      </w:r>
      <w:r w:rsidRPr="00825EFB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1549B5" w:rsidRPr="00825EFB">
        <w:rPr>
          <w:rFonts w:ascii="Times New Roman" w:hAnsi="Times New Roman"/>
          <w:bCs/>
          <w:sz w:val="28"/>
          <w:szCs w:val="28"/>
        </w:rPr>
        <w:t>, 2024, 28 февраля</w:t>
      </w:r>
      <w:r w:rsidR="00DB1469" w:rsidRPr="00825EFB">
        <w:rPr>
          <w:rFonts w:ascii="Times New Roman" w:hAnsi="Times New Roman"/>
          <w:bCs/>
          <w:sz w:val="28"/>
          <w:szCs w:val="28"/>
        </w:rPr>
        <w:t xml:space="preserve">, </w:t>
      </w:r>
      <w:r w:rsidR="00A94982" w:rsidRPr="00825EFB">
        <w:rPr>
          <w:rFonts w:ascii="Times New Roman" w:hAnsi="Times New Roman"/>
          <w:bCs/>
          <w:sz w:val="28"/>
          <w:szCs w:val="28"/>
        </w:rPr>
        <w:t>30</w:t>
      </w:r>
      <w:r w:rsidR="00DB1469" w:rsidRPr="00825EFB">
        <w:rPr>
          <w:rFonts w:ascii="Times New Roman" w:hAnsi="Times New Roman"/>
          <w:bCs/>
          <w:sz w:val="28"/>
          <w:szCs w:val="28"/>
        </w:rPr>
        <w:t xml:space="preserve"> апреля</w:t>
      </w:r>
      <w:r w:rsidR="00D93BDE" w:rsidRPr="00825EFB">
        <w:rPr>
          <w:rFonts w:ascii="Times New Roman" w:hAnsi="Times New Roman"/>
          <w:bCs/>
          <w:sz w:val="28"/>
          <w:szCs w:val="28"/>
        </w:rPr>
        <w:t>, 31 мая</w:t>
      </w:r>
      <w:r w:rsidR="00A93C69" w:rsidRPr="00825EFB">
        <w:rPr>
          <w:rFonts w:ascii="Times New Roman" w:hAnsi="Times New Roman"/>
          <w:bCs/>
          <w:sz w:val="28"/>
          <w:szCs w:val="28"/>
        </w:rPr>
        <w:t>)</w:t>
      </w:r>
      <w:r w:rsidRPr="00825EFB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17E411AD" w14:textId="0E4B7E9E" w:rsidR="0080363C" w:rsidRPr="00FB0A1E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>1</w:t>
      </w:r>
      <w:r w:rsidR="002350C9" w:rsidRPr="00FB0A1E">
        <w:rPr>
          <w:rFonts w:ascii="Times New Roman" w:hAnsi="Times New Roman"/>
          <w:bCs/>
          <w:sz w:val="28"/>
          <w:szCs w:val="28"/>
        </w:rPr>
        <w:t>) в части 1</w:t>
      </w:r>
      <w:r w:rsidRPr="00FB0A1E">
        <w:rPr>
          <w:rFonts w:ascii="Times New Roman" w:hAnsi="Times New Roman"/>
          <w:bCs/>
          <w:sz w:val="28"/>
          <w:szCs w:val="28"/>
        </w:rPr>
        <w:t xml:space="preserve"> стать</w:t>
      </w:r>
      <w:r w:rsidR="002350C9" w:rsidRPr="00FB0A1E">
        <w:rPr>
          <w:rFonts w:ascii="Times New Roman" w:hAnsi="Times New Roman"/>
          <w:bCs/>
          <w:sz w:val="28"/>
          <w:szCs w:val="28"/>
        </w:rPr>
        <w:t>и</w:t>
      </w:r>
      <w:r w:rsidRPr="00FB0A1E">
        <w:rPr>
          <w:rFonts w:ascii="Times New Roman" w:hAnsi="Times New Roman"/>
          <w:bCs/>
          <w:sz w:val="28"/>
          <w:szCs w:val="28"/>
        </w:rPr>
        <w:t xml:space="preserve"> 1:</w:t>
      </w:r>
    </w:p>
    <w:p w14:paraId="0709891C" w14:textId="7A8D28A3" w:rsidR="0080363C" w:rsidRPr="00FB0A1E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 xml:space="preserve">а) в пункте 1 цифры </w:t>
      </w:r>
      <w:r w:rsidR="0016342A" w:rsidRPr="00FB0A1E">
        <w:rPr>
          <w:rFonts w:ascii="Times New Roman" w:hAnsi="Times New Roman"/>
          <w:bCs/>
          <w:sz w:val="28"/>
          <w:szCs w:val="28"/>
        </w:rPr>
        <w:t>"</w:t>
      </w:r>
      <w:r w:rsidR="00CE7A13" w:rsidRPr="00FB0A1E">
        <w:rPr>
          <w:rFonts w:ascii="Times New Roman" w:hAnsi="Times New Roman"/>
          <w:bCs/>
          <w:sz w:val="28"/>
          <w:szCs w:val="28"/>
        </w:rPr>
        <w:t>105 996 806 586,88</w:t>
      </w:r>
      <w:r w:rsidRPr="00FB0A1E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="0016342A" w:rsidRPr="00FB0A1E">
        <w:rPr>
          <w:rFonts w:ascii="Times New Roman" w:hAnsi="Times New Roman"/>
          <w:bCs/>
          <w:sz w:val="28"/>
          <w:szCs w:val="28"/>
        </w:rPr>
        <w:t>"</w:t>
      </w:r>
      <w:r w:rsidR="000853EB" w:rsidRPr="00FB0A1E">
        <w:rPr>
          <w:rFonts w:ascii="Times New Roman" w:hAnsi="Times New Roman"/>
          <w:bCs/>
          <w:sz w:val="28"/>
          <w:szCs w:val="28"/>
        </w:rPr>
        <w:t>110 237 748 936,88</w:t>
      </w:r>
      <w:r w:rsidRPr="00FB0A1E">
        <w:rPr>
          <w:rFonts w:ascii="Times New Roman" w:hAnsi="Times New Roman"/>
          <w:bCs/>
          <w:sz w:val="28"/>
          <w:szCs w:val="28"/>
        </w:rPr>
        <w:t>", цифры "</w:t>
      </w:r>
      <w:r w:rsidR="00CE7A13" w:rsidRPr="00FB0A1E">
        <w:rPr>
          <w:rFonts w:ascii="Times New Roman" w:hAnsi="Times New Roman"/>
          <w:sz w:val="28"/>
          <w:szCs w:val="28"/>
          <w:lang w:eastAsia="ru-RU"/>
        </w:rPr>
        <w:t>24 627 443 405,00</w:t>
      </w:r>
      <w:r w:rsidRPr="00FB0A1E">
        <w:rPr>
          <w:rFonts w:ascii="Times New Roman" w:hAnsi="Times New Roman"/>
          <w:bCs/>
          <w:sz w:val="28"/>
          <w:szCs w:val="28"/>
        </w:rPr>
        <w:t>"</w:t>
      </w:r>
      <w:r w:rsidR="00FA752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Pr="00FB0A1E">
        <w:rPr>
          <w:rFonts w:ascii="Times New Roman" w:hAnsi="Times New Roman"/>
          <w:bCs/>
          <w:sz w:val="28"/>
          <w:szCs w:val="28"/>
        </w:rPr>
        <w:t>заменить цифрами</w:t>
      </w:r>
      <w:r w:rsidR="00FA752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61276"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070F04" w:rsidRPr="00FB0A1E">
        <w:rPr>
          <w:rFonts w:ascii="Times New Roman" w:hAnsi="Times New Roman"/>
          <w:sz w:val="28"/>
          <w:szCs w:val="28"/>
          <w:lang w:eastAsia="ru-RU"/>
        </w:rPr>
        <w:t>24 868 385 755,00</w:t>
      </w:r>
      <w:r w:rsidR="00861276"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Pr="00FB0A1E">
        <w:rPr>
          <w:rFonts w:ascii="Times New Roman" w:hAnsi="Times New Roman"/>
          <w:bCs/>
          <w:sz w:val="28"/>
          <w:szCs w:val="28"/>
        </w:rPr>
        <w:t xml:space="preserve">; </w:t>
      </w:r>
    </w:p>
    <w:p w14:paraId="13DDB511" w14:textId="1E40B393" w:rsidR="0080363C" w:rsidRPr="00FB0A1E" w:rsidRDefault="002350C9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 xml:space="preserve">б) </w:t>
      </w:r>
      <w:r w:rsidR="0080363C" w:rsidRPr="00FB0A1E">
        <w:rPr>
          <w:rFonts w:ascii="Times New Roman" w:hAnsi="Times New Roman"/>
          <w:bCs/>
          <w:sz w:val="28"/>
          <w:szCs w:val="28"/>
        </w:rPr>
        <w:t>в пункте</w:t>
      </w:r>
      <w:r w:rsidR="005B045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bCs/>
          <w:sz w:val="28"/>
          <w:szCs w:val="28"/>
        </w:rPr>
        <w:t>2</w:t>
      </w:r>
      <w:r w:rsidR="005B045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bCs/>
          <w:sz w:val="28"/>
          <w:szCs w:val="28"/>
        </w:rPr>
        <w:t>цифры</w:t>
      </w:r>
      <w:r w:rsidR="005B045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bCs/>
          <w:sz w:val="28"/>
          <w:szCs w:val="28"/>
        </w:rPr>
        <w:t>"</w:t>
      </w:r>
      <w:r w:rsidR="00CE7A13" w:rsidRPr="00FB0A1E">
        <w:rPr>
          <w:rFonts w:ascii="Times New Roman" w:hAnsi="Times New Roman"/>
          <w:bCs/>
          <w:sz w:val="28"/>
          <w:szCs w:val="28"/>
        </w:rPr>
        <w:t>138 063 133 821,44</w:t>
      </w:r>
      <w:r w:rsidR="0080363C" w:rsidRPr="00FB0A1E">
        <w:rPr>
          <w:rFonts w:ascii="Times New Roman" w:hAnsi="Times New Roman"/>
          <w:bCs/>
          <w:sz w:val="28"/>
          <w:szCs w:val="28"/>
        </w:rPr>
        <w:t>" заменить</w:t>
      </w:r>
      <w:r w:rsidR="005B045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bCs/>
          <w:sz w:val="28"/>
          <w:szCs w:val="28"/>
        </w:rPr>
        <w:t>цифрами "</w:t>
      </w:r>
      <w:r w:rsidR="00825EFB" w:rsidRPr="00FB0A1E">
        <w:rPr>
          <w:rFonts w:ascii="Times New Roman" w:hAnsi="Times New Roman"/>
          <w:bCs/>
          <w:sz w:val="28"/>
          <w:szCs w:val="28"/>
        </w:rPr>
        <w:t>142 304 076 171,44</w:t>
      </w:r>
      <w:r w:rsidR="0080363C" w:rsidRPr="00FB0A1E">
        <w:rPr>
          <w:rFonts w:ascii="Times New Roman" w:hAnsi="Times New Roman"/>
          <w:bCs/>
          <w:sz w:val="28"/>
          <w:szCs w:val="28"/>
        </w:rPr>
        <w:t>";</w:t>
      </w:r>
    </w:p>
    <w:p w14:paraId="7D3F2CAD" w14:textId="77777777" w:rsidR="0080363C" w:rsidRPr="00FB0A1E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>2) в статье 5:</w:t>
      </w:r>
    </w:p>
    <w:p w14:paraId="19F1B317" w14:textId="38A1409A" w:rsidR="00213C73" w:rsidRPr="00FB0A1E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>а) в части 2 цифры "</w:t>
      </w:r>
      <w:r w:rsidR="00CC733F" w:rsidRPr="00FB0A1E">
        <w:rPr>
          <w:rFonts w:ascii="Times New Roman" w:hAnsi="Times New Roman"/>
          <w:sz w:val="28"/>
          <w:szCs w:val="28"/>
        </w:rPr>
        <w:t>24 627 443 405,00</w:t>
      </w:r>
      <w:r w:rsidRPr="00FB0A1E">
        <w:rPr>
          <w:rFonts w:ascii="Times New Roman" w:hAnsi="Times New Roman"/>
          <w:bCs/>
          <w:sz w:val="28"/>
          <w:szCs w:val="28"/>
        </w:rPr>
        <w:t>"</w:t>
      </w:r>
      <w:r w:rsidR="00861276" w:rsidRPr="00FB0A1E">
        <w:rPr>
          <w:rFonts w:ascii="Times New Roman" w:hAnsi="Times New Roman"/>
          <w:bCs/>
          <w:sz w:val="28"/>
          <w:szCs w:val="28"/>
        </w:rPr>
        <w:t xml:space="preserve"> заменить цифрами</w:t>
      </w:r>
      <w:r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61276"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070F04" w:rsidRPr="00FB0A1E">
        <w:rPr>
          <w:rFonts w:ascii="Times New Roman" w:hAnsi="Times New Roman"/>
          <w:sz w:val="28"/>
          <w:szCs w:val="28"/>
          <w:lang w:eastAsia="ru-RU"/>
        </w:rPr>
        <w:t>24 868 385 755,00</w:t>
      </w:r>
      <w:r w:rsidR="00F27643" w:rsidRPr="00FB0A1E">
        <w:rPr>
          <w:rFonts w:ascii="Times New Roman" w:hAnsi="Times New Roman"/>
          <w:bCs/>
          <w:sz w:val="28"/>
          <w:szCs w:val="28"/>
        </w:rPr>
        <w:t>"</w:t>
      </w:r>
      <w:r w:rsidR="00441438" w:rsidRPr="00FB0A1E">
        <w:rPr>
          <w:rFonts w:ascii="Times New Roman" w:hAnsi="Times New Roman"/>
          <w:sz w:val="28"/>
          <w:szCs w:val="28"/>
          <w:lang w:eastAsia="ru-RU"/>
        </w:rPr>
        <w:t>;</w:t>
      </w:r>
    </w:p>
    <w:p w14:paraId="0D4B4B56" w14:textId="4B6D121A" w:rsidR="0080363C" w:rsidRPr="00FB0A1E" w:rsidRDefault="0080363C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A1E">
        <w:rPr>
          <w:rFonts w:ascii="Times New Roman" w:hAnsi="Times New Roman"/>
          <w:bCs/>
          <w:sz w:val="28"/>
          <w:szCs w:val="28"/>
        </w:rPr>
        <w:t>б) в части 3 цифры "</w:t>
      </w:r>
      <w:r w:rsidR="00C31BE3" w:rsidRPr="00FB0A1E">
        <w:rPr>
          <w:rFonts w:ascii="Times New Roman" w:hAnsi="Times New Roman"/>
          <w:sz w:val="28"/>
          <w:szCs w:val="28"/>
        </w:rPr>
        <w:t>24 128 773 412,00</w:t>
      </w:r>
      <w:r w:rsidRPr="00FB0A1E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070F04" w:rsidRPr="00FB0A1E">
        <w:rPr>
          <w:rFonts w:ascii="Times New Roman" w:hAnsi="Times New Roman"/>
          <w:sz w:val="28"/>
          <w:szCs w:val="28"/>
          <w:lang w:eastAsia="ru-RU"/>
        </w:rPr>
        <w:t>24 358 002 478,00</w:t>
      </w:r>
      <w:r w:rsidR="00557DD8" w:rsidRPr="00FB0A1E">
        <w:rPr>
          <w:rFonts w:ascii="Times New Roman" w:hAnsi="Times New Roman"/>
          <w:bCs/>
          <w:sz w:val="28"/>
          <w:szCs w:val="28"/>
        </w:rPr>
        <w:t>"</w:t>
      </w:r>
      <w:r w:rsidR="00861276" w:rsidRPr="00FB0A1E">
        <w:rPr>
          <w:rFonts w:ascii="Times New Roman" w:hAnsi="Times New Roman"/>
          <w:sz w:val="28"/>
          <w:szCs w:val="28"/>
          <w:lang w:eastAsia="ru-RU"/>
        </w:rPr>
        <w:t>;</w:t>
      </w:r>
      <w:r w:rsidRPr="00FB0A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3572119" w14:textId="0AADB177" w:rsidR="00BA03A7" w:rsidRPr="00FB0A1E" w:rsidRDefault="00BA03A7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A1E">
        <w:rPr>
          <w:rFonts w:ascii="Times New Roman" w:hAnsi="Times New Roman"/>
          <w:sz w:val="28"/>
          <w:szCs w:val="28"/>
          <w:lang w:eastAsia="ru-RU"/>
        </w:rPr>
        <w:t>в) в части 4 цифры "</w:t>
      </w:r>
      <w:r w:rsidR="0060672D" w:rsidRPr="00FB0A1E">
        <w:rPr>
          <w:rFonts w:ascii="Times New Roman" w:hAnsi="Times New Roman"/>
          <w:sz w:val="28"/>
          <w:szCs w:val="28"/>
        </w:rPr>
        <w:t>498 669 993,00</w:t>
      </w:r>
      <w:r w:rsidRPr="00FB0A1E">
        <w:rPr>
          <w:rFonts w:ascii="Times New Roman" w:hAnsi="Times New Roman"/>
          <w:sz w:val="28"/>
          <w:szCs w:val="28"/>
          <w:lang w:eastAsia="ru-RU"/>
        </w:rPr>
        <w:t>" заменить цифрами "</w:t>
      </w:r>
      <w:r w:rsidR="003D14C2" w:rsidRPr="00FB0A1E">
        <w:rPr>
          <w:rFonts w:ascii="Times New Roman" w:hAnsi="Times New Roman"/>
          <w:sz w:val="28"/>
          <w:szCs w:val="28"/>
          <w:lang w:eastAsia="ru-RU"/>
        </w:rPr>
        <w:t>510 383 277,00</w:t>
      </w:r>
      <w:r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DB1469" w:rsidRPr="00FB0A1E">
        <w:rPr>
          <w:rFonts w:ascii="Times New Roman" w:hAnsi="Times New Roman"/>
          <w:sz w:val="28"/>
          <w:szCs w:val="28"/>
          <w:lang w:eastAsia="ru-RU"/>
        </w:rPr>
        <w:t>;</w:t>
      </w:r>
    </w:p>
    <w:p w14:paraId="4735B945" w14:textId="77777777" w:rsidR="00682F83" w:rsidRPr="00FB0A1E" w:rsidRDefault="0080363C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F29CF"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82F83" w:rsidRPr="00FB0A1E">
        <w:rPr>
          <w:rFonts w:ascii="Times New Roman" w:eastAsia="Times New Roman" w:hAnsi="Times New Roman"/>
          <w:sz w:val="28"/>
          <w:szCs w:val="28"/>
          <w:lang w:eastAsia="ru-RU"/>
        </w:rPr>
        <w:t>статье 6:</w:t>
      </w:r>
    </w:p>
    <w:p w14:paraId="622F316C" w14:textId="0AB85F4E" w:rsidR="000F29CF" w:rsidRPr="00FB0A1E" w:rsidRDefault="00682F83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а) в </w:t>
      </w:r>
      <w:r w:rsidR="000F29CF" w:rsidRPr="00FB0A1E">
        <w:rPr>
          <w:rFonts w:ascii="Times New Roman" w:eastAsia="Times New Roman" w:hAnsi="Times New Roman"/>
          <w:sz w:val="28"/>
          <w:szCs w:val="28"/>
          <w:lang w:eastAsia="ru-RU"/>
        </w:rPr>
        <w:t>части 5</w:t>
      </w:r>
      <w:r w:rsidR="004B198D"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9CF"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0F29CF"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60672D" w:rsidRPr="00FB0A1E">
        <w:rPr>
          <w:rFonts w:ascii="Times New Roman" w:hAnsi="Times New Roman"/>
          <w:sz w:val="28"/>
          <w:szCs w:val="28"/>
          <w:lang w:eastAsia="ru-RU"/>
        </w:rPr>
        <w:t>18 824 111 895,63</w:t>
      </w:r>
      <w:r w:rsidR="000F29CF" w:rsidRPr="00FB0A1E">
        <w:rPr>
          <w:rFonts w:ascii="Times New Roman" w:hAnsi="Times New Roman"/>
          <w:sz w:val="28"/>
          <w:szCs w:val="28"/>
          <w:lang w:eastAsia="ru-RU"/>
        </w:rPr>
        <w:t>" заменить цифрами "</w:t>
      </w:r>
      <w:r w:rsidR="008F7260" w:rsidRPr="00FB0A1E">
        <w:rPr>
          <w:rFonts w:ascii="Times New Roman" w:hAnsi="Times New Roman"/>
          <w:sz w:val="28"/>
          <w:szCs w:val="28"/>
          <w:lang w:eastAsia="ru-RU"/>
        </w:rPr>
        <w:t>18 829 336 295,63</w:t>
      </w:r>
      <w:r w:rsidR="000F29CF" w:rsidRPr="00FB0A1E">
        <w:rPr>
          <w:rFonts w:ascii="Times New Roman" w:hAnsi="Times New Roman"/>
          <w:sz w:val="28"/>
          <w:szCs w:val="28"/>
          <w:lang w:eastAsia="ru-RU"/>
        </w:rPr>
        <w:t>";</w:t>
      </w:r>
    </w:p>
    <w:p w14:paraId="0A7FF332" w14:textId="0DCB45EC" w:rsidR="00DC3AC4" w:rsidRPr="00FB0A1E" w:rsidRDefault="00682F83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A1E">
        <w:rPr>
          <w:rFonts w:ascii="Times New Roman" w:hAnsi="Times New Roman"/>
          <w:sz w:val="28"/>
          <w:szCs w:val="28"/>
          <w:lang w:eastAsia="ru-RU"/>
        </w:rPr>
        <w:t>б) в части 7 цифры "3 324 984 696,16" заменить цифрами "3 802 826 861,01";</w:t>
      </w:r>
    </w:p>
    <w:p w14:paraId="744D29D9" w14:textId="068E887B" w:rsidR="00DC3AC4" w:rsidRPr="00A47485" w:rsidRDefault="009D7468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485">
        <w:rPr>
          <w:rFonts w:ascii="Times New Roman" w:hAnsi="Times New Roman"/>
          <w:sz w:val="28"/>
          <w:szCs w:val="28"/>
          <w:lang w:eastAsia="ru-RU"/>
        </w:rPr>
        <w:t>4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 xml:space="preserve">) в части первой статьи 6.1. </w:t>
      </w:r>
      <w:r w:rsidR="00DC3AC4" w:rsidRPr="00A47485">
        <w:rPr>
          <w:rFonts w:ascii="Times New Roman" w:hAnsi="Times New Roman"/>
          <w:sz w:val="28"/>
          <w:szCs w:val="28"/>
        </w:rPr>
        <w:t xml:space="preserve">слова 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>"</w:t>
      </w:r>
      <w:r w:rsidR="00DC3AC4" w:rsidRPr="00A47485">
        <w:rPr>
          <w:rFonts w:ascii="TimesNewRomanPSMT" w:hAnsi="TimesNewRomanPSMT" w:cs="TimesNewRomanPSMT"/>
          <w:sz w:val="28"/>
          <w:szCs w:val="28"/>
        </w:rPr>
        <w:t>8 334 277,29</w:t>
      </w:r>
      <w:r w:rsidR="00DC3AC4" w:rsidRPr="00A47485">
        <w:rPr>
          <w:rFonts w:ascii="Times New Roman" w:hAnsi="Times New Roman"/>
          <w:sz w:val="28"/>
          <w:szCs w:val="28"/>
        </w:rPr>
        <w:t xml:space="preserve"> рублей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>"</w:t>
      </w:r>
      <w:r w:rsidR="00DC3AC4" w:rsidRPr="00A47485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>"</w:t>
      </w:r>
      <w:r w:rsidR="00DC3AC4" w:rsidRPr="00A47485">
        <w:rPr>
          <w:rFonts w:ascii="Times New Roman" w:hAnsi="Times New Roman"/>
          <w:sz w:val="28"/>
          <w:szCs w:val="28"/>
        </w:rPr>
        <w:t>12 629 005,18 рублей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>"</w:t>
      </w:r>
      <w:r w:rsidR="00DC3AC4" w:rsidRPr="00A47485">
        <w:rPr>
          <w:rFonts w:ascii="Times New Roman" w:hAnsi="Times New Roman"/>
          <w:sz w:val="28"/>
          <w:szCs w:val="28"/>
        </w:rPr>
        <w:t>;</w:t>
      </w:r>
    </w:p>
    <w:p w14:paraId="45F285D5" w14:textId="29A84F7B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 xml:space="preserve">5) </w:t>
      </w:r>
      <w:hyperlink r:id="rId9" w:history="1">
        <w:r w:rsidRPr="00FB0A1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B0A1E">
        <w:rPr>
          <w:rFonts w:ascii="Times New Roman" w:hAnsi="Times New Roman" w:cs="Times New Roman"/>
          <w:sz w:val="28"/>
          <w:szCs w:val="28"/>
        </w:rPr>
        <w:t xml:space="preserve"> статьей 8.1 следующего содержания:</w:t>
      </w:r>
    </w:p>
    <w:p w14:paraId="040513D3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"Статья 8.1. Условия реструктуризации денежных обязательств (задолженности по денежным обязательствам) по бюджетным кредитам, предоставленным местным бюджетам из областного бюджета</w:t>
      </w:r>
    </w:p>
    <w:p w14:paraId="51D63827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1. Провести в 2024 году реструктуризацию денежных обязательств (задолженности по денежным обязательствам) по бюджетным кредитам, предоставленным местным бюджетам из областного бюджета в 2020, 2021, 2022, 2023 и 2024 годах:</w:t>
      </w:r>
    </w:p>
    <w:p w14:paraId="22351A58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1) на покрытие временного кассового разрыва, возникающего при исполнении местного бюджета;</w:t>
      </w:r>
    </w:p>
    <w:p w14:paraId="6A406434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2) на частичное покрытие дефицита местного бюджета;</w:t>
      </w:r>
    </w:p>
    <w:p w14:paraId="43510E9C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lastRenderedPageBreak/>
        <w:t>3) на погашение долговых обязательств в виде обязательств по бюджетным кредитам и кредитам, полученным местным бюджетом от кредитных организаций, без предоставления местными бюджетами обеспечения исполнения своих обязательств по возврату указанных кредитов и уплате процентных платежей, в пределах общего объема бюджетных ассигнований, предусмотренных по источникам финансирования дефицита областного бюджета.</w:t>
      </w:r>
    </w:p>
    <w:p w14:paraId="17AA49D8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2. Реструктуризации подлежат денежные обязательства (задолженность по денежным обязательствам) по бюджетным кредитам, предоставленным местным бюджетам из областного бюджета, в пределах остатков не погашенных денежных обязательств (задолженности по денежным обязательствам) на дату проведения реструктуризации.</w:t>
      </w:r>
    </w:p>
    <w:p w14:paraId="7ADFAEC5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(либо его части) до 1 декабря 2025 года с возможностью ее досрочного погашения.</w:t>
      </w:r>
    </w:p>
    <w:p w14:paraId="7240AA75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3. Основные условия проведения реструктуризации:</w:t>
      </w:r>
    </w:p>
    <w:p w14:paraId="35D8441D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1) денежные обязательства (задолженность по денежным обязательствам) местных бюджетов по начисленным процентам за пользование бюджетным кредитом, пеням и штрафам за просрочку уплаты бюджетного кредита подлежат погашению до 1 января 2025 года;</w:t>
      </w:r>
    </w:p>
    <w:p w14:paraId="44B9DEE2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2) за пользование средствами областного бюджета взимается плата в размере 0,1 процента годовых, начисляемых на остаток реструктурированного денежного обязательства (задолженности по денежным обязательствам) по основному долгу на дату реструктуризации.";</w:t>
      </w:r>
    </w:p>
    <w:p w14:paraId="6BF2D012" w14:textId="154C7018" w:rsidR="0080363C" w:rsidRPr="00FB0A1E" w:rsidRDefault="004251C3" w:rsidP="002F158A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6</w:t>
      </w:r>
      <w:r w:rsidR="0080363C" w:rsidRPr="00FB0A1E">
        <w:rPr>
          <w:rFonts w:ascii="Times New Roman" w:hAnsi="Times New Roman"/>
          <w:sz w:val="28"/>
          <w:szCs w:val="28"/>
        </w:rPr>
        <w:t xml:space="preserve">) </w:t>
      </w:r>
      <w:r w:rsidR="006E07F3" w:rsidRPr="00FB0A1E">
        <w:rPr>
          <w:rFonts w:ascii="Times New Roman" w:hAnsi="Times New Roman"/>
          <w:sz w:val="28"/>
          <w:szCs w:val="28"/>
        </w:rPr>
        <w:t>в</w:t>
      </w:r>
      <w:r w:rsidR="00A91FDA" w:rsidRPr="00FB0A1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A91FDA" w:rsidRPr="00FB0A1E">
          <w:rPr>
            <w:rFonts w:ascii="Times New Roman" w:eastAsia="Times New Roman" w:hAnsi="Times New Roman"/>
            <w:sz w:val="28"/>
            <w:szCs w:val="28"/>
            <w:lang w:eastAsia="ru-RU"/>
          </w:rPr>
          <w:t>части 3</w:t>
        </w:r>
      </w:hyperlink>
      <w:r w:rsidR="006E07F3" w:rsidRPr="00FB0A1E">
        <w:rPr>
          <w:rFonts w:ascii="Times New Roman" w:hAnsi="Times New Roman"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sz w:val="28"/>
          <w:szCs w:val="28"/>
        </w:rPr>
        <w:t>стать</w:t>
      </w:r>
      <w:r w:rsidR="00A91FDA" w:rsidRPr="00FB0A1E">
        <w:rPr>
          <w:rFonts w:ascii="Times New Roman" w:hAnsi="Times New Roman"/>
          <w:sz w:val="28"/>
          <w:szCs w:val="28"/>
        </w:rPr>
        <w:t>и</w:t>
      </w:r>
      <w:r w:rsidR="0080363C" w:rsidRPr="00FB0A1E">
        <w:rPr>
          <w:rFonts w:ascii="Times New Roman" w:hAnsi="Times New Roman"/>
          <w:sz w:val="28"/>
          <w:szCs w:val="28"/>
        </w:rPr>
        <w:t xml:space="preserve"> 11:</w:t>
      </w:r>
    </w:p>
    <w:p w14:paraId="4EAA31B7" w14:textId="77777777" w:rsidR="00CA7582" w:rsidRPr="00601E29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2516905"/>
      <w:r w:rsidRPr="00FB0A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FB0A1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B0A1E">
        <w:rPr>
          <w:rFonts w:ascii="Times New Roman" w:hAnsi="Times New Roman" w:cs="Times New Roman"/>
          <w:sz w:val="28"/>
          <w:szCs w:val="28"/>
        </w:rPr>
        <w:t xml:space="preserve"> цифры "44 387 927 356,86" заменить цифрами "46 153 350 788,79", цифры "26 203 268 263,86" заменить цифрами "26 090 449 928,86";</w:t>
      </w:r>
    </w:p>
    <w:p w14:paraId="724212F1" w14:textId="77777777" w:rsidR="00CA7582" w:rsidRPr="006E6FE9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E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6E6FE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E6FE9">
        <w:rPr>
          <w:rFonts w:ascii="Times New Roman" w:hAnsi="Times New Roman" w:cs="Times New Roman"/>
          <w:sz w:val="28"/>
          <w:szCs w:val="28"/>
        </w:rPr>
        <w:t>:</w:t>
      </w:r>
    </w:p>
    <w:p w14:paraId="6BDDA31B" w14:textId="77777777" w:rsidR="00CA7582" w:rsidRPr="00C63ABF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E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6E6FE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6E6FE9">
        <w:rPr>
          <w:rFonts w:ascii="Times New Roman" w:hAnsi="Times New Roman" w:cs="Times New Roman"/>
          <w:sz w:val="28"/>
          <w:szCs w:val="28"/>
        </w:rPr>
        <w:t xml:space="preserve"> цифры "</w:t>
      </w:r>
      <w:r w:rsidRPr="00DD2C2C">
        <w:rPr>
          <w:rFonts w:ascii="Times New Roman" w:hAnsi="Times New Roman" w:cs="Times New Roman"/>
          <w:sz w:val="28"/>
          <w:szCs w:val="28"/>
        </w:rPr>
        <w:t>8 193 024 161,00</w:t>
      </w:r>
      <w:r w:rsidRPr="006E6FE9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Pr="00C63AB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3A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3</w:t>
      </w:r>
      <w:r w:rsidRPr="00C63ABF">
        <w:rPr>
          <w:rFonts w:ascii="Times New Roman" w:hAnsi="Times New Roman" w:cs="Times New Roman"/>
          <w:sz w:val="28"/>
          <w:szCs w:val="28"/>
        </w:rPr>
        <w:t> 024 161,00";</w:t>
      </w:r>
    </w:p>
    <w:p w14:paraId="30C730E1" w14:textId="77777777" w:rsidR="00CA7582" w:rsidRPr="00BC241A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E0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EA1E0A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EA1E0A">
        <w:rPr>
          <w:rFonts w:ascii="Times New Roman" w:hAnsi="Times New Roman" w:cs="Times New Roman"/>
          <w:sz w:val="28"/>
          <w:szCs w:val="28"/>
        </w:rPr>
        <w:t xml:space="preserve"> цифры "4 758 214 464,16" заменить цифрами </w:t>
      </w:r>
      <w:r w:rsidRPr="00BC241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24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8</w:t>
      </w:r>
      <w:r w:rsidRPr="00BC241A">
        <w:rPr>
          <w:rFonts w:ascii="Times New Roman" w:hAnsi="Times New Roman" w:cs="Times New Roman"/>
          <w:sz w:val="28"/>
          <w:szCs w:val="28"/>
        </w:rPr>
        <w:t> 214 464,16", цифры "4 117 200 544,16" заменить цифрами "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24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BC241A">
        <w:rPr>
          <w:rFonts w:ascii="Times New Roman" w:hAnsi="Times New Roman" w:cs="Times New Roman"/>
          <w:sz w:val="28"/>
          <w:szCs w:val="28"/>
        </w:rPr>
        <w:t> 200 544,16";</w:t>
      </w:r>
    </w:p>
    <w:p w14:paraId="64AAFB22" w14:textId="77777777" w:rsidR="00CA7582" w:rsidRPr="00E52E88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8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E52E8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52E88">
        <w:rPr>
          <w:rFonts w:ascii="Times New Roman" w:hAnsi="Times New Roman" w:cs="Times New Roman"/>
          <w:sz w:val="28"/>
          <w:szCs w:val="28"/>
        </w:rPr>
        <w:t xml:space="preserve"> цифры "16 383 764 208,38" заменить цифрами "16 </w:t>
      </w:r>
      <w:r>
        <w:rPr>
          <w:rFonts w:ascii="Times New Roman" w:hAnsi="Times New Roman" w:cs="Times New Roman"/>
          <w:sz w:val="28"/>
          <w:szCs w:val="28"/>
        </w:rPr>
        <w:t>510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7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E52E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52E88">
        <w:rPr>
          <w:rFonts w:ascii="Times New Roman" w:hAnsi="Times New Roman" w:cs="Times New Roman"/>
          <w:sz w:val="28"/>
          <w:szCs w:val="28"/>
        </w:rPr>
        <w:t>", цифры "7 348 184 613,50" заменить цифрами "7 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6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8</w:t>
      </w:r>
      <w:r w:rsidRPr="00E52E88">
        <w:rPr>
          <w:rFonts w:ascii="Times New Roman" w:hAnsi="Times New Roman" w:cs="Times New Roman"/>
          <w:sz w:val="28"/>
          <w:szCs w:val="28"/>
        </w:rPr>
        <w:t>,50";</w:t>
      </w:r>
    </w:p>
    <w:p w14:paraId="0E712790" w14:textId="77777777" w:rsidR="00CA7582" w:rsidRPr="009747E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9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60499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0499D">
        <w:rPr>
          <w:rFonts w:ascii="Times New Roman" w:hAnsi="Times New Roman" w:cs="Times New Roman"/>
          <w:sz w:val="28"/>
          <w:szCs w:val="28"/>
        </w:rPr>
        <w:t xml:space="preserve"> цифры "16 481 127 177,01" заменить цифрами </w:t>
      </w:r>
      <w:r w:rsidRPr="00E52E88">
        <w:rPr>
          <w:rFonts w:ascii="Times New Roman" w:hAnsi="Times New Roman" w:cs="Times New Roman"/>
          <w:sz w:val="28"/>
          <w:szCs w:val="28"/>
        </w:rPr>
        <w:t>"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77</w:t>
      </w:r>
      <w:r w:rsidRPr="00E52E88">
        <w:rPr>
          <w:rFonts w:ascii="Times New Roman" w:hAnsi="Times New Roman" w:cs="Times New Roman"/>
          <w:sz w:val="28"/>
          <w:szCs w:val="28"/>
        </w:rPr>
        <w:t>,01";</w:t>
      </w:r>
    </w:p>
    <w:p w14:paraId="26077B7B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3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825E3F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0818F20E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6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67526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первом</w:t>
        </w:r>
      </w:hyperlink>
      <w:r w:rsidRPr="00825E3F">
        <w:rPr>
          <w:rFonts w:ascii="Times New Roman" w:hAnsi="Times New Roman" w:cs="Times New Roman"/>
          <w:sz w:val="28"/>
          <w:szCs w:val="28"/>
        </w:rPr>
        <w:t xml:space="preserve"> цифры "</w:t>
      </w:r>
      <w:r w:rsidRPr="00DD2C2C">
        <w:rPr>
          <w:rFonts w:ascii="Times New Roman" w:hAnsi="Times New Roman" w:cs="Times New Roman"/>
          <w:sz w:val="28"/>
          <w:szCs w:val="28"/>
        </w:rPr>
        <w:t>3 330 011 810,47</w:t>
      </w:r>
      <w:r w:rsidRPr="00825E3F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Pr="00100C47">
        <w:rPr>
          <w:rFonts w:ascii="Times New Roman" w:hAnsi="Times New Roman" w:cs="Times New Roman"/>
          <w:sz w:val="28"/>
          <w:szCs w:val="28"/>
        </w:rPr>
        <w:t>"3 3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100C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55</w:t>
      </w:r>
      <w:r w:rsidRPr="00100C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66</w:t>
      </w:r>
      <w:r w:rsidRPr="00100C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100C47">
        <w:rPr>
          <w:rFonts w:ascii="Times New Roman" w:hAnsi="Times New Roman" w:cs="Times New Roman"/>
          <w:sz w:val="28"/>
          <w:szCs w:val="28"/>
        </w:rPr>
        <w:t>";</w:t>
      </w:r>
    </w:p>
    <w:p w14:paraId="400ACACB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C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0300C8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0300C8">
        <w:rPr>
          <w:rFonts w:ascii="Times New Roman" w:hAnsi="Times New Roman" w:cs="Times New Roman"/>
          <w:sz w:val="28"/>
          <w:szCs w:val="28"/>
        </w:rPr>
        <w:t xml:space="preserve"> цифры "</w:t>
      </w:r>
      <w:r w:rsidRPr="00DD2C2C">
        <w:rPr>
          <w:rFonts w:ascii="Times New Roman" w:hAnsi="Times New Roman" w:cs="Times New Roman"/>
          <w:sz w:val="28"/>
          <w:szCs w:val="28"/>
        </w:rPr>
        <w:t>483 719 000,00</w:t>
      </w:r>
      <w:r w:rsidRPr="000300C8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Pr="00CD779F">
        <w:rPr>
          <w:rFonts w:ascii="Times New Roman" w:hAnsi="Times New Roman" w:cs="Times New Roman"/>
          <w:sz w:val="28"/>
          <w:szCs w:val="28"/>
        </w:rPr>
        <w:t>"533 442 400,00";</w:t>
      </w:r>
    </w:p>
    <w:p w14:paraId="7912A110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C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0300C8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030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0300C8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на 2024 год в сумме 59</w:t>
      </w:r>
      <w:r w:rsidRPr="00DD2C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6</w:t>
      </w:r>
      <w:r w:rsidRPr="00DD2C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7</w:t>
      </w:r>
      <w:r w:rsidRPr="00DD2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 руб.</w:t>
      </w:r>
      <w:r w:rsidRPr="000300C8">
        <w:rPr>
          <w:rFonts w:ascii="Times New Roman" w:hAnsi="Times New Roman" w:cs="Times New Roman"/>
          <w:sz w:val="28"/>
          <w:szCs w:val="28"/>
        </w:rPr>
        <w:t xml:space="preserve">"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0300C8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на 2024 год в </w:t>
      </w:r>
      <w:r w:rsidRPr="004C756B">
        <w:rPr>
          <w:rFonts w:ascii="Times New Roman" w:hAnsi="Times New Roman" w:cs="Times New Roman"/>
          <w:sz w:val="28"/>
          <w:szCs w:val="28"/>
        </w:rPr>
        <w:t>сумме 59 147 203,67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00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9E26A" w14:textId="7448CF61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бзаца четырнадцатого дополнить абзацем пятнадцатым след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14:paraId="282FE33C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 поощрение муниципальных управленческих команд на 2024 год в сумме 20</w:t>
      </w:r>
      <w:r w:rsidRPr="00DD2C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D2C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D2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25E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B0FB" w14:textId="307518AB" w:rsidR="002350C9" w:rsidRPr="00FB0A1E" w:rsidRDefault="004251C3" w:rsidP="00F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7</w:t>
      </w:r>
      <w:r w:rsidR="00724D42" w:rsidRPr="00FB0A1E">
        <w:rPr>
          <w:rFonts w:ascii="Times New Roman" w:hAnsi="Times New Roman" w:cs="Times New Roman"/>
          <w:sz w:val="28"/>
          <w:szCs w:val="28"/>
        </w:rPr>
        <w:t>) часть 9 статьи 16 дополнить новым абзацем вторым следующего содержания:</w:t>
      </w:r>
    </w:p>
    <w:p w14:paraId="783A2935" w14:textId="2D6E7D88" w:rsidR="00FE1225" w:rsidRPr="00FB0A1E" w:rsidRDefault="00FE1225" w:rsidP="00104D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 xml:space="preserve">"Увеличить с 1 июля 2024 года в 1,1 раза </w:t>
      </w:r>
      <w:hyperlink r:id="rId21" w:history="1">
        <w:r w:rsidRPr="00FB0A1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азмеры</w:t>
        </w:r>
      </w:hyperlink>
      <w:r w:rsidRPr="00FB0A1E">
        <w:rPr>
          <w:rFonts w:ascii="Times New Roman" w:hAnsi="Times New Roman"/>
          <w:sz w:val="28"/>
          <w:szCs w:val="28"/>
        </w:rPr>
        <w:t xml:space="preserve"> ежемесячного денежного вознаграждения лиц, замещающих государственные должности Липецкой области, установленные Законом Липецкой области от 22 февраля 2006 года № 266-ОЗ "О гарантиях деятельности лиц, замещающих государственные должности Липецкой области, и социальных гарантиях лиц, замещавших государственные должности Липецкой области".";</w:t>
      </w:r>
    </w:p>
    <w:bookmarkEnd w:id="0"/>
    <w:p w14:paraId="41C6E6FD" w14:textId="17402AB2" w:rsidR="0080363C" w:rsidRPr="00FB0A1E" w:rsidRDefault="004251C3" w:rsidP="002F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8</w:t>
      </w:r>
      <w:r w:rsidR="0080363C" w:rsidRPr="00FB0A1E">
        <w:rPr>
          <w:rFonts w:ascii="Times New Roman" w:hAnsi="Times New Roman"/>
          <w:sz w:val="28"/>
          <w:szCs w:val="28"/>
        </w:rPr>
        <w:t>) в приложении 5:</w:t>
      </w:r>
    </w:p>
    <w:p w14:paraId="68EDE67B" w14:textId="77777777" w:rsidR="006E7144" w:rsidRPr="00FB0A1E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а) в строке "00010000000000000000 НАЛОГОВЫЕ И НЕНАЛОГОВЫЕ ДОХОДЫ" цифры "81 369 363 181,88" заменить цифрами "85 369 363 181,88";</w:t>
      </w:r>
    </w:p>
    <w:p w14:paraId="09AFF83E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б) в строке " 00010100000000000000 НАЛОГИ НА ПРИБЫЛЬ, ДОХОДЫ" цифры "53 090 126</w:t>
      </w:r>
      <w:r w:rsidRPr="00AE24E4">
        <w:rPr>
          <w:rFonts w:ascii="Times New Roman" w:hAnsi="Times New Roman"/>
          <w:sz w:val="28"/>
          <w:szCs w:val="28"/>
        </w:rPr>
        <w:t xml:space="preserve"> 392,00" заменить цифрами "54 790 126 392,00";</w:t>
      </w:r>
    </w:p>
    <w:p w14:paraId="3ED32A28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в) в строке "00010102000010000110 Налог на доходы физических лиц" цифры "16 790 126 392,00" заменить цифрами "18 490 126 392,00";</w:t>
      </w:r>
    </w:p>
    <w:p w14:paraId="46050CE2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г) в строке "00010300000000000000 НАЛОГИ НА ТОВАРЫ (РАБОТЫ, УСЛУГИ), РЕАЛИЗУЕМЫЕ НА ТЕРРИТОРИИ РОССИЙСКОЙ ФЕДЕРАЦИИ" цифры "13 401 790 920,00" заменить цифрами "14 001 790 920,00";</w:t>
      </w:r>
    </w:p>
    <w:p w14:paraId="4ACC1776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д) в строке "00010302000010000110 Акцизы по подакцизным товарам (продукции), производимым на территории Российской Федерации" цифры "13 401 790 920,00" заменить цифрами "14 001 790 920,00";</w:t>
      </w:r>
    </w:p>
    <w:p w14:paraId="12ACF026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е) в строке "00010302440011000110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" цифры "2 100 000 000,00" заменить цифрами "2 700 000 000,00";</w:t>
      </w:r>
    </w:p>
    <w:p w14:paraId="0F8592F6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ж) в строке "00011100000000000000 ДОХОДЫ ОТ ИСПОЛЬЗОВАНИЯ ИМУЩЕСТВА, НАХОДЯЩЕГОСЯ В ГОСУДАРСТВЕННОЙ И МУНИЦИПАЛЬНОЙ СОБСТВЕННОСТИ" цифры "2 956 037 590,00" заменить цифрами "4 656 037 590,00".</w:t>
      </w:r>
    </w:p>
    <w:p w14:paraId="069845B1" w14:textId="210FA1B8" w:rsidR="0080363C" w:rsidRPr="00AE24E4" w:rsidRDefault="00CE7734" w:rsidP="002F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4E4">
        <w:rPr>
          <w:rFonts w:ascii="Times New Roman" w:hAnsi="Times New Roman"/>
          <w:sz w:val="28"/>
          <w:szCs w:val="28"/>
        </w:rPr>
        <w:t>з</w:t>
      </w:r>
      <w:r w:rsidR="0080363C" w:rsidRPr="00AE24E4">
        <w:rPr>
          <w:rFonts w:ascii="Times New Roman" w:hAnsi="Times New Roman"/>
          <w:sz w:val="28"/>
          <w:szCs w:val="28"/>
        </w:rPr>
        <w:t xml:space="preserve">) в строке </w:t>
      </w:r>
      <w:r w:rsidR="0080363C" w:rsidRPr="00AE24E4">
        <w:rPr>
          <w:rFonts w:ascii="Times New Roman" w:hAnsi="Times New Roman"/>
          <w:sz w:val="28"/>
          <w:szCs w:val="28"/>
          <w:lang w:eastAsia="ru-RU"/>
        </w:rPr>
        <w:t>"00020000000000000000 БЕЗВОЗМЕЗДНЫЕ ПОСТУПЛЕНИЯ" цифры "</w:t>
      </w:r>
      <w:r w:rsidR="00506D47" w:rsidRPr="00AE24E4">
        <w:rPr>
          <w:rFonts w:ascii="Times New Roman" w:hAnsi="Times New Roman"/>
          <w:sz w:val="28"/>
          <w:szCs w:val="28"/>
        </w:rPr>
        <w:t>24 627 443 405,00</w:t>
      </w:r>
      <w:r w:rsidR="0080363C" w:rsidRPr="00AE24E4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5E675C" w:rsidRPr="00AE24E4">
        <w:rPr>
          <w:rFonts w:ascii="Times New Roman" w:hAnsi="Times New Roman"/>
          <w:sz w:val="28"/>
          <w:szCs w:val="28"/>
          <w:lang w:eastAsia="ru-RU"/>
        </w:rPr>
        <w:t>заменить цифрами "</w:t>
      </w:r>
      <w:r w:rsidR="00070F04" w:rsidRPr="00AE24E4">
        <w:rPr>
          <w:rFonts w:ascii="Times New Roman" w:hAnsi="Times New Roman"/>
          <w:sz w:val="28"/>
          <w:szCs w:val="28"/>
          <w:lang w:eastAsia="ru-RU"/>
        </w:rPr>
        <w:t>24 868 385 755,00</w:t>
      </w:r>
      <w:r w:rsidR="005E675C" w:rsidRPr="00AE24E4">
        <w:rPr>
          <w:rFonts w:ascii="Times New Roman" w:hAnsi="Times New Roman"/>
          <w:sz w:val="28"/>
          <w:szCs w:val="28"/>
          <w:lang w:eastAsia="ru-RU"/>
        </w:rPr>
        <w:t>";</w:t>
      </w:r>
    </w:p>
    <w:p w14:paraId="1AB6393F" w14:textId="4CB93AB5" w:rsidR="0080363C" w:rsidRPr="00AE24E4" w:rsidRDefault="00CE7734" w:rsidP="002F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4E4">
        <w:rPr>
          <w:rFonts w:ascii="Times New Roman" w:hAnsi="Times New Roman"/>
          <w:sz w:val="28"/>
          <w:szCs w:val="28"/>
          <w:lang w:eastAsia="ru-RU"/>
        </w:rPr>
        <w:t>и</w:t>
      </w:r>
      <w:r w:rsidR="0080363C" w:rsidRPr="00AE24E4">
        <w:rPr>
          <w:rFonts w:ascii="Times New Roman" w:hAnsi="Times New Roman"/>
          <w:sz w:val="28"/>
          <w:szCs w:val="28"/>
          <w:lang w:eastAsia="ru-RU"/>
        </w:rPr>
        <w:t>) в строке "ВСЕГО ДОХОДОВ": цифры "</w:t>
      </w:r>
      <w:r w:rsidR="00506D47" w:rsidRPr="00AE24E4">
        <w:rPr>
          <w:rFonts w:ascii="Times New Roman" w:hAnsi="Times New Roman"/>
          <w:bCs/>
          <w:sz w:val="28"/>
          <w:szCs w:val="28"/>
        </w:rPr>
        <w:t>105 996 806 586,88</w:t>
      </w:r>
      <w:r w:rsidR="0080363C" w:rsidRPr="00AE24E4">
        <w:rPr>
          <w:rFonts w:ascii="Times New Roman" w:hAnsi="Times New Roman"/>
          <w:sz w:val="28"/>
          <w:szCs w:val="28"/>
          <w:lang w:eastAsia="ru-RU"/>
        </w:rPr>
        <w:t>" заменить цифрами "</w:t>
      </w:r>
      <w:r w:rsidR="00181EF2" w:rsidRPr="00AE24E4">
        <w:rPr>
          <w:rFonts w:ascii="Times New Roman" w:hAnsi="Times New Roman"/>
          <w:sz w:val="28"/>
          <w:szCs w:val="28"/>
          <w:lang w:eastAsia="ru-RU"/>
        </w:rPr>
        <w:t>110 237 748 936,88"</w:t>
      </w:r>
      <w:r w:rsidR="00F8332F" w:rsidRPr="00AE24E4">
        <w:rPr>
          <w:rFonts w:ascii="Times New Roman" w:hAnsi="Times New Roman"/>
          <w:sz w:val="28"/>
          <w:szCs w:val="28"/>
          <w:lang w:eastAsia="ru-RU"/>
        </w:rPr>
        <w:t>;</w:t>
      </w:r>
    </w:p>
    <w:p w14:paraId="454663B4" w14:textId="73ED2F8C" w:rsidR="0080363C" w:rsidRPr="00AE24E4" w:rsidRDefault="00AE24E4" w:rsidP="002F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9</w:t>
      </w:r>
      <w:r w:rsidR="0080363C" w:rsidRPr="00FB0A1E">
        <w:rPr>
          <w:rFonts w:ascii="Times New Roman" w:hAnsi="Times New Roman"/>
          <w:sz w:val="28"/>
          <w:szCs w:val="28"/>
        </w:rPr>
        <w:t>) в приложении</w:t>
      </w:r>
      <w:r w:rsidR="0080363C" w:rsidRPr="00AE24E4">
        <w:rPr>
          <w:rFonts w:ascii="Times New Roman" w:hAnsi="Times New Roman"/>
          <w:sz w:val="28"/>
          <w:szCs w:val="28"/>
        </w:rPr>
        <w:t xml:space="preserve"> 6:</w:t>
      </w:r>
    </w:p>
    <w:p w14:paraId="00B859CD" w14:textId="77777777" w:rsidR="009047FF" w:rsidRPr="00AE24E4" w:rsidRDefault="009047FF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 xml:space="preserve">а) в строке "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</w:r>
      <w:r w:rsidRPr="00AE24E4">
        <w:rPr>
          <w:rFonts w:ascii="Times New Roman" w:hAnsi="Times New Roman"/>
          <w:sz w:val="28"/>
          <w:szCs w:val="28"/>
        </w:rPr>
        <w:lastRenderedPageBreak/>
        <w:t>образования, образовательные программы среднего общего образования" цифры "498 171 200,00" заменить цифрами "550 303 300,00";</w:t>
      </w:r>
    </w:p>
    <w:p w14:paraId="3B59C452" w14:textId="77777777" w:rsidR="009047FF" w:rsidRPr="00AE24E4" w:rsidRDefault="009047FF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б) в строке "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" цифры "61 011 700,00" заменить цифрами "65 685 900,00";</w:t>
      </w:r>
    </w:p>
    <w:p w14:paraId="7DCD5621" w14:textId="77777777" w:rsidR="009047FF" w:rsidRPr="00AE24E4" w:rsidRDefault="009047FF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в) в строке "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" цифры "95 332,00" заменить цифрами "118 998,00";</w:t>
      </w:r>
    </w:p>
    <w:p w14:paraId="496E1B36" w14:textId="5AD74748" w:rsidR="009047FF" w:rsidRPr="00AE24E4" w:rsidRDefault="009047FF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г) в строке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цифры "79 369 600,00" заменить цифрами "97 038 800,00";</w:t>
      </w:r>
    </w:p>
    <w:p w14:paraId="70ACD626" w14:textId="77777777" w:rsidR="00032AD0" w:rsidRPr="00AE24E4" w:rsidRDefault="00032AD0" w:rsidP="0003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57596108"/>
      <w:r w:rsidRPr="00AE24E4">
        <w:rPr>
          <w:rFonts w:ascii="Times New Roman" w:hAnsi="Times New Roman"/>
          <w:sz w:val="28"/>
          <w:szCs w:val="28"/>
          <w:lang w:eastAsia="ru-RU"/>
        </w:rPr>
        <w:t>д)</w:t>
      </w:r>
      <w:bookmarkEnd w:id="1"/>
      <w:r w:rsidRPr="00AE24E4">
        <w:rPr>
          <w:rFonts w:ascii="Times New Roman" w:hAnsi="Times New Roman"/>
          <w:sz w:val="28"/>
          <w:szCs w:val="28"/>
          <w:lang w:eastAsia="ru-RU"/>
        </w:rPr>
        <w:t xml:space="preserve"> после строки: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1984"/>
        <w:gridCol w:w="1134"/>
        <w:gridCol w:w="1276"/>
      </w:tblGrid>
      <w:tr w:rsidR="00032AD0" w:rsidRPr="00AE24E4" w14:paraId="486FC6FB" w14:textId="77777777" w:rsidTr="00032AD0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05CE7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8CF60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237 489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87E54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31815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03316481" w14:textId="77777777" w:rsidR="00032AD0" w:rsidRPr="00AE24E4" w:rsidRDefault="00032AD0" w:rsidP="0003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4E4">
        <w:rPr>
          <w:rFonts w:ascii="Times New Roman" w:hAnsi="Times New Roman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1984"/>
        <w:gridCol w:w="1134"/>
        <w:gridCol w:w="1276"/>
      </w:tblGrid>
      <w:tr w:rsidR="00032AD0" w:rsidRPr="00AE24E4" w14:paraId="0C000BBA" w14:textId="77777777" w:rsidTr="00032AD0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949C2" w14:textId="77777777" w:rsidR="00032AD0" w:rsidRPr="00AE24E4" w:rsidRDefault="00032AD0" w:rsidP="00032AD0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F675A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154 729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CCA4C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9C750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2016BDC3" w14:textId="194A84D9" w:rsidR="009047FF" w:rsidRPr="00AE24E4" w:rsidRDefault="00032AD0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е</w:t>
      </w:r>
      <w:r w:rsidR="009047FF" w:rsidRPr="00AE24E4">
        <w:rPr>
          <w:rFonts w:ascii="Times New Roman" w:hAnsi="Times New Roman"/>
          <w:sz w:val="28"/>
          <w:szCs w:val="28"/>
        </w:rPr>
        <w:t>) в строке "Итого:" цифры "24 128 773 412,00" заменить цифрами            "</w:t>
      </w:r>
      <w:r w:rsidR="00070F04" w:rsidRPr="00AE24E4">
        <w:rPr>
          <w:rFonts w:ascii="Times New Roman" w:hAnsi="Times New Roman"/>
          <w:sz w:val="28"/>
          <w:szCs w:val="28"/>
        </w:rPr>
        <w:t>24 358 002 478,00</w:t>
      </w:r>
      <w:r w:rsidR="009047FF" w:rsidRPr="00AE24E4">
        <w:rPr>
          <w:rFonts w:ascii="Times New Roman" w:hAnsi="Times New Roman"/>
          <w:sz w:val="28"/>
          <w:szCs w:val="28"/>
        </w:rPr>
        <w:t xml:space="preserve">"; </w:t>
      </w:r>
    </w:p>
    <w:p w14:paraId="09BA5915" w14:textId="77777777" w:rsidR="00CA3A68" w:rsidRPr="00AE24E4" w:rsidRDefault="00CA3A68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8A0E6" w14:textId="34A18B2C" w:rsidR="00A246DD" w:rsidRDefault="00A246DD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80234" w14:textId="77777777" w:rsidR="0080363C" w:rsidRPr="004D7770" w:rsidRDefault="0080363C" w:rsidP="0069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0363C" w:rsidRPr="004D7770" w:rsidSect="00B82805">
          <w:headerReference w:type="default" r:id="rId22"/>
          <w:headerReference w:type="first" r:id="rId23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14:paraId="26696939" w14:textId="20BA3A6C" w:rsidR="0080363C" w:rsidRPr="008B5A1A" w:rsidRDefault="00AE24E4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A1E">
        <w:rPr>
          <w:rFonts w:ascii="Times New Roman" w:hAnsi="Times New Roman"/>
          <w:sz w:val="28"/>
          <w:szCs w:val="28"/>
        </w:rPr>
        <w:lastRenderedPageBreak/>
        <w:t>10</w:t>
      </w:r>
      <w:r w:rsidR="0080363C" w:rsidRPr="00FB0A1E">
        <w:rPr>
          <w:rFonts w:ascii="Times New Roman" w:hAnsi="Times New Roman"/>
          <w:sz w:val="28"/>
          <w:szCs w:val="28"/>
        </w:rPr>
        <w:t>)</w:t>
      </w:r>
      <w:r w:rsidR="0080363C" w:rsidRPr="00B167DC">
        <w:rPr>
          <w:rFonts w:ascii="Times New Roman" w:hAnsi="Times New Roman"/>
          <w:sz w:val="28"/>
        </w:rPr>
        <w:t xml:space="preserve"> приложение </w:t>
      </w:r>
      <w:r w:rsidR="00EE2125" w:rsidRPr="00B167DC">
        <w:rPr>
          <w:rFonts w:ascii="Times New Roman" w:hAnsi="Times New Roman"/>
          <w:sz w:val="28"/>
        </w:rPr>
        <w:t>7</w:t>
      </w:r>
      <w:r w:rsidR="0080363C" w:rsidRPr="00B167DC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4F66B93" w14:textId="1CCD0686" w:rsidR="0080363C" w:rsidRPr="008B5A1A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8B5A1A">
        <w:rPr>
          <w:rFonts w:ascii="Times New Roman" w:hAnsi="Times New Roman" w:cs="Times New Roman"/>
          <w:sz w:val="24"/>
          <w:szCs w:val="22"/>
        </w:rPr>
        <w:t>"</w:t>
      </w:r>
      <w:r w:rsidRPr="008B5A1A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8B5A1A">
        <w:rPr>
          <w:rFonts w:ascii="Times New Roman" w:hAnsi="Times New Roman" w:cs="Times New Roman"/>
          <w:sz w:val="24"/>
          <w:szCs w:val="22"/>
          <w:lang w:eastAsia="en-US"/>
        </w:rPr>
        <w:t>7</w:t>
      </w:r>
    </w:p>
    <w:p w14:paraId="6C89C542" w14:textId="77777777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>к Закону Липецкой области</w:t>
      </w:r>
    </w:p>
    <w:p w14:paraId="7C617387" w14:textId="49DF1983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 xml:space="preserve"> "Об областном бюджете на 202</w:t>
      </w:r>
      <w:r w:rsidR="00EE2125" w:rsidRPr="008B5A1A">
        <w:rPr>
          <w:rFonts w:ascii="Times New Roman" w:hAnsi="Times New Roman"/>
          <w:sz w:val="24"/>
        </w:rPr>
        <w:t>4</w:t>
      </w:r>
      <w:r w:rsidRPr="008B5A1A">
        <w:rPr>
          <w:rFonts w:ascii="Times New Roman" w:hAnsi="Times New Roman"/>
          <w:sz w:val="24"/>
        </w:rPr>
        <w:t xml:space="preserve"> год и на </w:t>
      </w:r>
    </w:p>
    <w:p w14:paraId="4199FA4E" w14:textId="6BC75256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8B5A1A">
        <w:rPr>
          <w:rFonts w:ascii="Times New Roman" w:hAnsi="Times New Roman"/>
          <w:sz w:val="24"/>
        </w:rPr>
        <w:t>плановый период 202</w:t>
      </w:r>
      <w:r w:rsidR="00EE2125" w:rsidRPr="008B5A1A">
        <w:rPr>
          <w:rFonts w:ascii="Times New Roman" w:hAnsi="Times New Roman"/>
          <w:sz w:val="24"/>
        </w:rPr>
        <w:t>5</w:t>
      </w:r>
      <w:r w:rsidRPr="008B5A1A">
        <w:rPr>
          <w:rFonts w:ascii="Times New Roman" w:hAnsi="Times New Roman"/>
          <w:sz w:val="24"/>
        </w:rPr>
        <w:t xml:space="preserve"> и 202</w:t>
      </w:r>
      <w:r w:rsidR="00EE2125" w:rsidRPr="008B5A1A">
        <w:rPr>
          <w:rFonts w:ascii="Times New Roman" w:hAnsi="Times New Roman"/>
          <w:sz w:val="24"/>
        </w:rPr>
        <w:t>6</w:t>
      </w:r>
      <w:r w:rsidRPr="008B5A1A">
        <w:rPr>
          <w:rFonts w:ascii="Times New Roman" w:hAnsi="Times New Roman"/>
          <w:sz w:val="24"/>
        </w:rPr>
        <w:t xml:space="preserve"> годов"</w:t>
      </w:r>
    </w:p>
    <w:p w14:paraId="4B244A57" w14:textId="65BAAF8D" w:rsidR="0080363C" w:rsidRDefault="0080363C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0CF96" w14:textId="07B86731" w:rsidR="00226722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0C1C84" w14:textId="77777777" w:rsidR="00226722" w:rsidRPr="008B5A1A" w:rsidRDefault="00226722" w:rsidP="002267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5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 и на плановый период 2025 и 2026 годов</w:t>
      </w:r>
    </w:p>
    <w:p w14:paraId="485B7108" w14:textId="5BF5C5DE" w:rsidR="00226722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6643"/>
        <w:gridCol w:w="992"/>
        <w:gridCol w:w="1134"/>
        <w:gridCol w:w="1984"/>
        <w:gridCol w:w="1985"/>
        <w:gridCol w:w="1843"/>
      </w:tblGrid>
      <w:tr w:rsidR="00D93832" w14:paraId="0DFDF528" w14:textId="77777777" w:rsidTr="00D9383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D04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032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63A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2F26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9336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4D64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D93832" w14:paraId="63BF4D0A" w14:textId="77777777" w:rsidTr="00D93832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C75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225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ABD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319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 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3E5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F9A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</w:tr>
      <w:tr w:rsidR="00D93832" w14:paraId="0519FAC3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FB5C8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EC4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103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15B2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694 009 332,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20DE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081 451 600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D307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12 818 443,49</w:t>
            </w:r>
          </w:p>
        </w:tc>
      </w:tr>
      <w:tr w:rsidR="00D93832" w14:paraId="201ECA80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B5CC0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036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797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9904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13A5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875D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D93832" w14:paraId="00508F86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B45D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7C4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D56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2B48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301 110,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56C0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E041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D93832" w14:paraId="5EDCD473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EC9F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E59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FC0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412B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451 789,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E306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47F8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8</w:t>
            </w:r>
          </w:p>
        </w:tc>
      </w:tr>
      <w:tr w:rsidR="00D93832" w14:paraId="3FC55206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F366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70C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0D1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E48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5FF5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0973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D93832" w14:paraId="7CB451A6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8897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946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B69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4A44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522 345,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F1C3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51 951,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9934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51 951,36</w:t>
            </w:r>
          </w:p>
        </w:tc>
      </w:tr>
      <w:tr w:rsidR="00D93832" w14:paraId="262DECEC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D508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40C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CD7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6412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DDAD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259D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D93832" w14:paraId="600D851A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E6D35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дународные отношения и международное сотрудни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BBB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041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5D16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0322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160D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3832" w14:paraId="457092FC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8249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8F2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538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292F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D6E9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74A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D93832" w14:paraId="5540760C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C39AF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980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BC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4CA0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2 827 017,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767D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9 425 328,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7F2F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8 110 370,87</w:t>
            </w:r>
          </w:p>
        </w:tc>
      </w:tr>
      <w:tr w:rsidR="00D93832" w14:paraId="6C7E17EF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D8A6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FF7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54D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FA96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790 66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3950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 397 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95D5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 222 000,00</w:t>
            </w:r>
          </w:p>
        </w:tc>
      </w:tr>
      <w:tr w:rsidR="00D93832" w14:paraId="2F2EB33E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9236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491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7F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D886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751F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0CD3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93832" w14:paraId="3AFA709F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F24B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8BF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719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8DA6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37 86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E40D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B034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93832" w14:paraId="540E92ED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BF60D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490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861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9D85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23 741 439,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CDC4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1 531 943,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BF18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5 992 943,31</w:t>
            </w:r>
          </w:p>
        </w:tc>
      </w:tr>
      <w:tr w:rsidR="00D93832" w14:paraId="56FF3891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76CB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ы юсти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2B9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D15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9D04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7914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C283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93832" w14:paraId="5FD94798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9FF2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156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B34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BFCA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4 373 37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8FD5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978 3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BEEE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978 350,00</w:t>
            </w:r>
          </w:p>
        </w:tc>
      </w:tr>
      <w:tr w:rsidR="00D93832" w14:paraId="298852FE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C821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671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138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82B8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239 329,7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9E66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23 733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9D97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8 633,00</w:t>
            </w:r>
          </w:p>
        </w:tc>
      </w:tr>
      <w:tr w:rsidR="00D93832" w14:paraId="51571F31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4ACE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9A9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AB4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A148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685 38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1F59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32 39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F32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32 396,00</w:t>
            </w:r>
          </w:p>
        </w:tc>
      </w:tr>
      <w:tr w:rsidR="00D93832" w14:paraId="240178FB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546B5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194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EB3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8C9A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459 212 418,7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D32D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752 525 862,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3F88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098 852 026,72</w:t>
            </w:r>
          </w:p>
        </w:tc>
      </w:tr>
      <w:tr w:rsidR="00D93832" w14:paraId="1EF5A572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B024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80D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752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5F43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263 055,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7F7D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160 721,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CD78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23 821,54</w:t>
            </w:r>
          </w:p>
        </w:tc>
      </w:tr>
      <w:tr w:rsidR="00D93832" w14:paraId="089BBB34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D8D7D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0C2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305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BB92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B785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58E9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93832" w14:paraId="0606C0C0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981E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1D6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27B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5A5F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7 334 569,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DED8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6 987 707,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ED96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288 722,24</w:t>
            </w:r>
          </w:p>
        </w:tc>
      </w:tr>
      <w:tr w:rsidR="00D93832" w14:paraId="3FB770AE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D3D0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D12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65D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6A41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240 373,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144F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61 22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EBBC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886 565,00</w:t>
            </w:r>
          </w:p>
        </w:tc>
      </w:tr>
      <w:tr w:rsidR="00D93832" w14:paraId="1BEE5B69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A887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50F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B53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42CF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69 714,4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DD0B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D56F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D93832" w14:paraId="086C6AC3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5938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675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C23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D554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678 106,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D5F8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884 629,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6BCF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7 654 679,74</w:t>
            </w:r>
          </w:p>
        </w:tc>
      </w:tr>
      <w:tr w:rsidR="00D93832" w14:paraId="3481EFF7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8673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D76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ABD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7E81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9 068 137,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EC98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19 888 131,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591A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066 791,50</w:t>
            </w:r>
          </w:p>
        </w:tc>
      </w:tr>
      <w:tr w:rsidR="00D93832" w14:paraId="77C63C2E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F9C0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062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A37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5E6E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540 931,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7B0C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7 158 291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607C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8 093 291,10</w:t>
            </w:r>
          </w:p>
        </w:tc>
      </w:tr>
      <w:tr w:rsidR="00D93832" w14:paraId="2643171A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FA27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0BC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217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4DCD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825E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3D36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3832" w14:paraId="52DB7447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A08E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523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1EB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0D7B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6 945 531,8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0C97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63 458 293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DE4B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360 593,58</w:t>
            </w:r>
          </w:p>
        </w:tc>
      </w:tr>
      <w:tr w:rsidR="00D93832" w14:paraId="1D6CC68A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8AC0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238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8DD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47FF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981 898 868,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D623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24 971 944,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EE3F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28 691 013,38</w:t>
            </w:r>
          </w:p>
        </w:tc>
      </w:tr>
      <w:tr w:rsidR="00D93832" w14:paraId="62504229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09520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E13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770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16FE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304 631,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DD0A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A35D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93832" w14:paraId="416E1A39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6FC8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AF5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BCE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AF19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8 460 799,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3EC0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223 520,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19F6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529 220,75</w:t>
            </w:r>
          </w:p>
        </w:tc>
      </w:tr>
      <w:tr w:rsidR="00D93832" w14:paraId="5BD6228B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0DFB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3AC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D37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1051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9 752 086,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C6E2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35 692,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B06F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D93832" w14:paraId="77FDD96B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803E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048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2ED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4195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381 351,2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C143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812 731,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0490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812 731,74</w:t>
            </w:r>
          </w:p>
        </w:tc>
      </w:tr>
      <w:tr w:rsidR="00D93832" w14:paraId="3025674D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ADC4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3C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E34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A4EF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 921 450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5608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6 615 189,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6123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6 943 819,66</w:t>
            </w:r>
          </w:p>
        </w:tc>
      </w:tr>
      <w:tr w:rsidR="00D93832" w14:paraId="7623B4B0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8CBF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982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C65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7DDF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ADE7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63D1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93832" w14:paraId="674F2AF1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7C06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B14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527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AF00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321 450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82BD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015 189,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6C06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343 819,66</w:t>
            </w:r>
          </w:p>
        </w:tc>
      </w:tr>
      <w:tr w:rsidR="00D93832" w14:paraId="46AF26F9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2F5A5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4A1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704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553C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071 979 726,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B8FB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434 894 959,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4856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857 722 984,38</w:t>
            </w:r>
          </w:p>
        </w:tc>
      </w:tr>
      <w:tr w:rsidR="00D93832" w14:paraId="5FDBC068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6F4C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335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2BB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CBB8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4 820 7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40E6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95AC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</w:tr>
      <w:tr w:rsidR="00D93832" w14:paraId="78BE3B27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71404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DBB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277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1EEC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31 516 707,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2CC5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0 211 305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71E3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64 042 423,40</w:t>
            </w:r>
          </w:p>
        </w:tc>
      </w:tr>
      <w:tr w:rsidR="00D93832" w14:paraId="7424557A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0430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20C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9BA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A169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7 546 284,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15F7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676 639,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761E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9 719 542,20</w:t>
            </w:r>
          </w:p>
        </w:tc>
      </w:tr>
      <w:tr w:rsidR="00D93832" w14:paraId="0F640A49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012B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F2B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363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7E77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8 352 608,2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7AF1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3 373 406,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631D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8 657 344,42</w:t>
            </w:r>
          </w:p>
        </w:tc>
      </w:tr>
      <w:tr w:rsidR="00D93832" w14:paraId="150864B6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B56E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BC1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406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09F6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769 900,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02E6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26 186,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1D6C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26 186,31</w:t>
            </w:r>
          </w:p>
        </w:tc>
      </w:tr>
      <w:tr w:rsidR="00D93832" w14:paraId="7DD29F7C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0C4F3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CF0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CAD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0640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A51E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52AA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D93832" w14:paraId="2908C383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D4F3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90B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CA1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CE01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9 066 656,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DEFC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1 622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4972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091 687,05</w:t>
            </w:r>
          </w:p>
        </w:tc>
      </w:tr>
      <w:tr w:rsidR="00D93832" w14:paraId="6CD18DE8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13F7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D85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D4E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8847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03 326 110,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E042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7 465 619,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1ED8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3 798 957,46</w:t>
            </w:r>
          </w:p>
        </w:tc>
      </w:tr>
      <w:tr w:rsidR="00D93832" w14:paraId="159A6B6F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DFCE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50D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AFF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3F77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460 948,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879E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9 353 053,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A44B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627 791,48</w:t>
            </w:r>
          </w:p>
        </w:tc>
      </w:tr>
      <w:tr w:rsidR="00D93832" w14:paraId="1820DFC7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8441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D3C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BC8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D54F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65 161,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1845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12 565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EB3B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71 165,98</w:t>
            </w:r>
          </w:p>
        </w:tc>
      </w:tr>
      <w:tr w:rsidR="00D93832" w14:paraId="3B02458E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35918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101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C5C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2772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121 946 356,5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2A8B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58 652 046,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ED37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107 956 183,08</w:t>
            </w:r>
          </w:p>
        </w:tc>
      </w:tr>
      <w:tr w:rsidR="00D93832" w14:paraId="3E14F180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33389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06A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887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B105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5 927 570,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F50F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11E5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D93832" w14:paraId="1F6B2560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1A0C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C87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527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20D5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5 635 417,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5F32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F173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D93832" w14:paraId="09051264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59FC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6F3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1CE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3527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F477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58ED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D93832" w14:paraId="4E171FE6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F42C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55F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A87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1E4F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9562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B1D7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D93832" w14:paraId="46EB1C99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2F978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72E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009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E321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46DA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F7C9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93832" w14:paraId="06246CA3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4E37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037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4DF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7A18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1 020 840,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C4C4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0 052 566,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6F51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076 302,73</w:t>
            </w:r>
          </w:p>
        </w:tc>
      </w:tr>
      <w:tr w:rsidR="00D93832" w14:paraId="30780647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86C9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288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B1A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6BE0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070 563 151,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58C6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197 405 924,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9290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138 870 076,88</w:t>
            </w:r>
          </w:p>
        </w:tc>
      </w:tr>
      <w:tr w:rsidR="00D93832" w14:paraId="24A80802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59AA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B4E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03E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B07B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4 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4A33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75 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57E3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758 100,00</w:t>
            </w:r>
          </w:p>
        </w:tc>
      </w:tr>
      <w:tr w:rsidR="00D93832" w14:paraId="47A55936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47EA2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A13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02D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989E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875 361,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BACB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8 900 757,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EE8C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6 877 177,87</w:t>
            </w:r>
          </w:p>
        </w:tc>
      </w:tr>
      <w:tr w:rsidR="00D93832" w14:paraId="2E68EB76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C3F9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541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31C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8313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42 123 124,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5814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3 385 367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D0FE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7 416 199,61</w:t>
            </w:r>
          </w:p>
        </w:tc>
      </w:tr>
      <w:tr w:rsidR="00D93832" w14:paraId="34B07FDF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1DEB1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369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B81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1434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9 793 086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E281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15 749 189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4265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3 909 489,20</w:t>
            </w:r>
          </w:p>
        </w:tc>
      </w:tr>
      <w:tr w:rsidR="00D93832" w14:paraId="28CDDCE9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266FC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9A2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17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C85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6 767 379,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0FAC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3 994 910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1E5E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4 909 110,20</w:t>
            </w:r>
          </w:p>
        </w:tc>
      </w:tr>
      <w:tr w:rsidR="00D93832" w14:paraId="3621DD2B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0922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2B1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249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D8BC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4 140 308,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7F96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5 076 852,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6DEE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6 121 884,71</w:t>
            </w:r>
          </w:p>
        </w:tc>
      </w:tr>
      <w:tr w:rsidR="00D93832" w14:paraId="0623389C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2E9CA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967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519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2780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946 244,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2B04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3 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08B0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03 300,00</w:t>
            </w:r>
          </w:p>
        </w:tc>
      </w:tr>
      <w:tr w:rsidR="00D93832" w14:paraId="6BF53AE0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F65B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8A9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F21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716F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6 409 552,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969D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2 687 87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EEC1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482 910,00</w:t>
            </w:r>
          </w:p>
        </w:tc>
      </w:tr>
      <w:tr w:rsidR="00D93832" w14:paraId="756152F8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E0868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E8B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A25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4E8D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4 511,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60B6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F385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</w:tr>
      <w:tr w:rsidR="00D93832" w14:paraId="76C2BF80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8ED7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450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D47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8DEA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6 792 320,6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1C63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577 757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F06B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577 757,21</w:t>
            </w:r>
          </w:p>
        </w:tc>
      </w:tr>
      <w:tr w:rsidR="00D93832" w14:paraId="0F6C95F5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983D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B02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112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4926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0ABD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E3D9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93832" w14:paraId="4202CDD6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186E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673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A41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EF0A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2599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4789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93832" w14:paraId="27FEF689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F6AA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4F5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080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3067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84 825,6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C305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65D8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D93832" w14:paraId="4C44DD2A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44AE3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B35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33DF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7EA5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 0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62762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1A64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000 000,00</w:t>
            </w:r>
          </w:p>
        </w:tc>
      </w:tr>
      <w:tr w:rsidR="00D93832" w14:paraId="35BFEFB4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5794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D37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153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1984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C9A1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02F35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93832" w14:paraId="20275E16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5B920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РОССИЙСК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DA0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F1B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9FC0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374 754 024,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59C6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75 722 689,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5CA1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3 141 744,96</w:t>
            </w:r>
          </w:p>
        </w:tc>
      </w:tr>
      <w:tr w:rsidR="00D93832" w14:paraId="030330C2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1446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68D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64F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E1AB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2A11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9B57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93832" w14:paraId="43F26B24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2417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4F6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D79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5A0E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A122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785B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D93832" w14:paraId="2B8E7ABF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528D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3F2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ED6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D26CB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1 729 863,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61C6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4 942 552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D63E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551 142,42</w:t>
            </w:r>
          </w:p>
        </w:tc>
      </w:tr>
      <w:tr w:rsidR="00D93832" w14:paraId="3D993504" w14:textId="77777777" w:rsidTr="00D9383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7C57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EBB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15D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36420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4C7A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50 259 12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B91E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97 970 470,00</w:t>
            </w:r>
          </w:p>
        </w:tc>
      </w:tr>
      <w:tr w:rsidR="00D93832" w14:paraId="406DF3E9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93BC16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6577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7F63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BEE3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F0B2C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C8A9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93832" w14:paraId="1C8F3881" w14:textId="77777777" w:rsidTr="00D938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313CD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775E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0719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01B88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 304 076 171,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CF4E4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591 548 710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BA96A" w14:textId="77777777" w:rsidR="00D93832" w:rsidRDefault="00D93832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608 680 305,24</w:t>
            </w:r>
          </w:p>
        </w:tc>
      </w:tr>
    </w:tbl>
    <w:p w14:paraId="3D775D0B" w14:textId="77777777" w:rsidR="00D93832" w:rsidRDefault="00D93832" w:rsidP="00D93832"/>
    <w:p w14:paraId="6EC33C9F" w14:textId="77777777" w:rsidR="00FD48B0" w:rsidRPr="008B5A1A" w:rsidRDefault="00FD48B0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0710D5" w14:textId="77777777" w:rsidR="0080363C" w:rsidRPr="000F645B" w:rsidRDefault="0080363C" w:rsidP="00651E5C">
      <w:pPr>
        <w:spacing w:after="0" w:line="240" w:lineRule="auto"/>
        <w:ind w:firstLine="709"/>
        <w:sectPr w:rsidR="0080363C" w:rsidRPr="000F645B" w:rsidSect="00B82805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</w:p>
    <w:p w14:paraId="781D9357" w14:textId="37BF47CD" w:rsidR="0080363C" w:rsidRPr="008B5A1A" w:rsidRDefault="00AE24E4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lastRenderedPageBreak/>
        <w:t>11</w:t>
      </w:r>
      <w:r w:rsidR="0080363C" w:rsidRPr="00FB0A1E">
        <w:rPr>
          <w:rFonts w:ascii="Times New Roman" w:hAnsi="Times New Roman"/>
          <w:sz w:val="28"/>
          <w:szCs w:val="28"/>
        </w:rPr>
        <w:t>)</w:t>
      </w:r>
      <w:r w:rsidR="0080363C" w:rsidRPr="00B167DC">
        <w:rPr>
          <w:rFonts w:ascii="Times New Roman" w:hAnsi="Times New Roman"/>
          <w:sz w:val="28"/>
          <w:szCs w:val="28"/>
        </w:rPr>
        <w:t xml:space="preserve"> приложение </w:t>
      </w:r>
      <w:r w:rsidR="00EE2125" w:rsidRPr="00B167DC">
        <w:rPr>
          <w:rFonts w:ascii="Times New Roman" w:hAnsi="Times New Roman"/>
          <w:sz w:val="28"/>
          <w:szCs w:val="28"/>
        </w:rPr>
        <w:t>8</w:t>
      </w:r>
      <w:r w:rsidR="0080363C" w:rsidRPr="00B167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1AA7A40" w14:textId="77777777" w:rsidR="0080363C" w:rsidRPr="008B5A1A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20B6A7" w14:textId="17C3F4CE" w:rsidR="0080363C" w:rsidRPr="008B5A1A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8B5A1A">
        <w:rPr>
          <w:rFonts w:ascii="Times New Roman" w:hAnsi="Times New Roman" w:cs="Times New Roman"/>
          <w:sz w:val="24"/>
          <w:szCs w:val="22"/>
        </w:rPr>
        <w:t>"</w:t>
      </w:r>
      <w:r w:rsidRPr="008B5A1A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8B5A1A">
        <w:rPr>
          <w:rFonts w:ascii="Times New Roman" w:hAnsi="Times New Roman" w:cs="Times New Roman"/>
          <w:sz w:val="24"/>
          <w:szCs w:val="22"/>
          <w:lang w:eastAsia="en-US"/>
        </w:rPr>
        <w:t>8</w:t>
      </w:r>
    </w:p>
    <w:p w14:paraId="160BF080" w14:textId="77777777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>к Закону Липецкой области</w:t>
      </w:r>
    </w:p>
    <w:p w14:paraId="63160B15" w14:textId="5191ACFE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 xml:space="preserve"> "Об областном бюджете на 202</w:t>
      </w:r>
      <w:r w:rsidR="00EE2125" w:rsidRPr="008B5A1A">
        <w:rPr>
          <w:rFonts w:ascii="Times New Roman" w:hAnsi="Times New Roman"/>
          <w:sz w:val="24"/>
        </w:rPr>
        <w:t>4</w:t>
      </w:r>
      <w:r w:rsidRPr="008B5A1A">
        <w:rPr>
          <w:rFonts w:ascii="Times New Roman" w:hAnsi="Times New Roman"/>
          <w:sz w:val="24"/>
        </w:rPr>
        <w:t xml:space="preserve"> год и на </w:t>
      </w:r>
    </w:p>
    <w:p w14:paraId="5FB40163" w14:textId="021B7755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>плановый период 202</w:t>
      </w:r>
      <w:r w:rsidR="00EE2125" w:rsidRPr="008B5A1A">
        <w:rPr>
          <w:rFonts w:ascii="Times New Roman" w:hAnsi="Times New Roman"/>
          <w:sz w:val="24"/>
        </w:rPr>
        <w:t>5</w:t>
      </w:r>
      <w:r w:rsidRPr="008B5A1A">
        <w:rPr>
          <w:rFonts w:ascii="Times New Roman" w:hAnsi="Times New Roman"/>
          <w:sz w:val="24"/>
        </w:rPr>
        <w:t xml:space="preserve"> и 202</w:t>
      </w:r>
      <w:r w:rsidR="00EE2125" w:rsidRPr="008B5A1A">
        <w:rPr>
          <w:rFonts w:ascii="Times New Roman" w:hAnsi="Times New Roman"/>
          <w:sz w:val="24"/>
        </w:rPr>
        <w:t>6</w:t>
      </w:r>
      <w:r w:rsidRPr="008B5A1A">
        <w:rPr>
          <w:rFonts w:ascii="Times New Roman" w:hAnsi="Times New Roman"/>
          <w:sz w:val="24"/>
        </w:rPr>
        <w:t xml:space="preserve"> годов"</w:t>
      </w:r>
    </w:p>
    <w:p w14:paraId="17A62E3A" w14:textId="77777777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5D4812D4" w14:textId="77777777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31072BDA" w14:textId="77777777" w:rsidR="0080363C" w:rsidRPr="008B5A1A" w:rsidRDefault="0080363C" w:rsidP="0065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A1A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областного бюджета</w:t>
      </w:r>
    </w:p>
    <w:p w14:paraId="7B2A260E" w14:textId="5E0BA862" w:rsidR="0080363C" w:rsidRDefault="0080363C" w:rsidP="00651E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A1A">
        <w:rPr>
          <w:rFonts w:ascii="Times New Roman" w:hAnsi="Times New Roman"/>
          <w:b/>
          <w:bCs/>
          <w:sz w:val="28"/>
          <w:szCs w:val="28"/>
        </w:rPr>
        <w:t>на 202</w:t>
      </w:r>
      <w:r w:rsidR="00EE2125" w:rsidRPr="008B5A1A">
        <w:rPr>
          <w:rFonts w:ascii="Times New Roman" w:hAnsi="Times New Roman"/>
          <w:b/>
          <w:bCs/>
          <w:sz w:val="28"/>
          <w:szCs w:val="28"/>
        </w:rPr>
        <w:t>4</w:t>
      </w:r>
      <w:r w:rsidRPr="008B5A1A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EE2125" w:rsidRPr="008B5A1A">
        <w:rPr>
          <w:rFonts w:ascii="Times New Roman" w:hAnsi="Times New Roman"/>
          <w:b/>
          <w:bCs/>
          <w:sz w:val="28"/>
          <w:szCs w:val="28"/>
        </w:rPr>
        <w:t>5</w:t>
      </w:r>
      <w:r w:rsidRPr="008B5A1A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EE2125" w:rsidRPr="008B5A1A">
        <w:rPr>
          <w:rFonts w:ascii="Times New Roman" w:hAnsi="Times New Roman"/>
          <w:b/>
          <w:bCs/>
          <w:sz w:val="28"/>
          <w:szCs w:val="28"/>
        </w:rPr>
        <w:t>6</w:t>
      </w:r>
      <w:r w:rsidRPr="008B5A1A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0047A680" w14:textId="74B604BD" w:rsidR="002378C3" w:rsidRDefault="002378C3" w:rsidP="00651E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2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889"/>
        <w:gridCol w:w="783"/>
        <w:gridCol w:w="649"/>
        <w:gridCol w:w="611"/>
        <w:gridCol w:w="1823"/>
        <w:gridCol w:w="723"/>
        <w:gridCol w:w="1958"/>
        <w:gridCol w:w="1855"/>
        <w:gridCol w:w="1829"/>
      </w:tblGrid>
      <w:tr w:rsidR="00D64CFE" w14:paraId="455373B1" w14:textId="77777777" w:rsidTr="00D64CFE">
        <w:trPr>
          <w:trHeight w:val="229"/>
        </w:trPr>
        <w:tc>
          <w:tcPr>
            <w:tcW w:w="48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C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8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A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C3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D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6C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14D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6B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79D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D64CFE" w14:paraId="71528701" w14:textId="77777777" w:rsidTr="00D64CFE">
        <w:trPr>
          <w:trHeight w:val="70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A2C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87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лавный распорядител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63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A5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97A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52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65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  год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74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B7D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</w:tr>
      <w:tr w:rsidR="00D64CFE" w14:paraId="28BEFC2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123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35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2B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2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E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F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17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5 918 310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F47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 866 30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0E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 866 308,21</w:t>
            </w:r>
          </w:p>
        </w:tc>
      </w:tr>
      <w:tr w:rsidR="00D64CFE" w14:paraId="03C69A07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DCB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6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D8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C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E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7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F4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18 310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70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66 30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7EA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66 308,21</w:t>
            </w:r>
          </w:p>
        </w:tc>
      </w:tr>
      <w:tr w:rsidR="00D64CFE" w14:paraId="6C0454E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FA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C9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39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D4E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AB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91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339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773 310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26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7F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D64CFE" w14:paraId="711CE8D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B1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5B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904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F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49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5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E3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773 310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3C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07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D64CFE" w14:paraId="4DF2F7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1DD2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5FB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BB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C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A8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90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BBA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4 3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A8C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BED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</w:tr>
      <w:tr w:rsidR="00D64CFE" w14:paraId="1CF6F3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FAC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(членов) законодательного органа государственной власти Липецкой области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84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D7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3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0C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E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5F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8 9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262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04B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</w:tr>
      <w:tr w:rsidR="00D64CFE" w14:paraId="3F9893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E534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EC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A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8A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2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1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6D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7 495,7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CB5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FB8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</w:tr>
      <w:tr w:rsidR="00D64CFE" w14:paraId="2FB1B0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E92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2B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C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CA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19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17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9D0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CD7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9EE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</w:tr>
      <w:tr w:rsidR="00D64CFE" w14:paraId="7B1F0B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29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8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08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39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50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24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DC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0 3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4D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1A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</w:tr>
      <w:tr w:rsidR="00D64CFE" w14:paraId="5A7945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1086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F6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C72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A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0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89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DF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50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BC5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F5677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F3E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BE1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53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10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B5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D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50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52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D4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78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C69C7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03F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BFB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2C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8E8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A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8D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391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0C1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A2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B932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6FA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F9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E5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A0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8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3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DEB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44D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50B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10 000,00</w:t>
            </w:r>
          </w:p>
        </w:tc>
      </w:tr>
      <w:tr w:rsidR="00D64CFE" w14:paraId="0D950A1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CE85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F6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3C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D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89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6C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FC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9C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AD6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10 000,00</w:t>
            </w:r>
          </w:p>
        </w:tc>
      </w:tr>
      <w:tr w:rsidR="00D64CFE" w14:paraId="4ED67DC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AFB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34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E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E4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8A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62D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E3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F8F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ED7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D64CFE" w14:paraId="59FC60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4A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8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A9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C1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46D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A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7E6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1F1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DD4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0 000,00</w:t>
            </w:r>
          </w:p>
        </w:tc>
      </w:tr>
      <w:tr w:rsidR="00D64CFE" w14:paraId="22EEE4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23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A29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DE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96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C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5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6E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30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13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58517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AD9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F7C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B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31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D7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8F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79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840 75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46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204 046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19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204 046,94</w:t>
            </w:r>
          </w:p>
        </w:tc>
      </w:tr>
      <w:tr w:rsidR="00D64CFE" w14:paraId="4D2A0D4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A87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936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2A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5B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1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6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41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40 75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C3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0A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</w:tr>
      <w:tr w:rsidR="00D64CFE" w14:paraId="76B826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B88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F23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46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CE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E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8C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51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40 75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0C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04B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</w:tr>
      <w:tr w:rsidR="00D64CFE" w14:paraId="1255B0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C4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06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5D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30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46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9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26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40 75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8DD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23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</w:tr>
      <w:tr w:rsidR="00D64CFE" w14:paraId="53CFF28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6F9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D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58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D3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26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14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F38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8 79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137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6 390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B3C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6 390,36</w:t>
            </w:r>
          </w:p>
        </w:tc>
      </w:tr>
      <w:tr w:rsidR="00D64CFE" w14:paraId="0D6F84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7B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2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6C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2F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17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D2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F8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907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48B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11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58</w:t>
            </w:r>
          </w:p>
        </w:tc>
      </w:tr>
      <w:tr w:rsidR="00D64CFE" w14:paraId="0F3A79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2FBF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4B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B45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27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C1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0A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13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0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F5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3 54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F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3 549,00</w:t>
            </w:r>
          </w:p>
        </w:tc>
      </w:tr>
      <w:tr w:rsidR="00D64CFE" w14:paraId="7D57DA0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49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8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A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F1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E5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6D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B49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E6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0C9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</w:tr>
      <w:tr w:rsidR="00D64CFE" w14:paraId="0E7C82E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554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елами Правитель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3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7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D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1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A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A20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61 133 421,4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B6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69 660 263,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9E5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41 241 486,58</w:t>
            </w:r>
          </w:p>
        </w:tc>
      </w:tr>
      <w:tr w:rsidR="00D64CFE" w14:paraId="174005C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B59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1A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25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C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0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0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9BB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423 557,4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39B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370 263,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9A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951 486,58</w:t>
            </w:r>
          </w:p>
        </w:tc>
      </w:tr>
      <w:tr w:rsidR="00D64CFE" w14:paraId="611144E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29E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D2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93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6D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0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C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300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AB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640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D64CFE" w14:paraId="125C4DA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DF0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6AF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F2B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1B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FCF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6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A3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D52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17E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D64CFE" w14:paraId="525E46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1AE3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CB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4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B0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5BE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8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EA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D58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72B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D64CFE" w14:paraId="3E9FB06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CB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3C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C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53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8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A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E3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710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21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158E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3FA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746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0E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8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62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62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C6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F9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36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37F188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FB2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BBB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D9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B2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49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4C6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334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36 95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F81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E6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EB3AC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DCF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DE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735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D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C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A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8C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1 3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4FD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1F3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BD33F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AC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5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FA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D4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F7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EA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69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DC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DEB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FE0CE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265E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енаторов Российской Федерации и их помощников в субъектах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B25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E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73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C7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0A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CC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A1E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6B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7D778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4D2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20D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AF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2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A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21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4D2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60 194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3F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645 086,4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EC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645 086,48</w:t>
            </w:r>
          </w:p>
        </w:tc>
      </w:tr>
      <w:tr w:rsidR="00D64CFE" w14:paraId="2062E43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5E69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01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1B6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71A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7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86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D43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60 194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CA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645 086,4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BE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645 086,48</w:t>
            </w:r>
          </w:p>
        </w:tc>
      </w:tr>
      <w:tr w:rsidR="00D64CFE" w14:paraId="7D1543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92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AC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CB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7E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77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E6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140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2 6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E05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79 6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F12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79 670,00</w:t>
            </w:r>
          </w:p>
        </w:tc>
      </w:tr>
      <w:tr w:rsidR="00D64CFE" w14:paraId="16DE9FD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C50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FE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72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234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459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CF3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32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066 487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91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928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</w:tr>
      <w:tr w:rsidR="00D64CFE" w14:paraId="44C44CC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73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9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0E7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D7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E4A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F2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B4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8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A81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5D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649803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30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08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A2A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D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D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AB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8B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2B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18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2B9AB7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C80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56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7F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A8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BE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0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DDB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BFD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A6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2</w:t>
            </w:r>
          </w:p>
        </w:tc>
      </w:tr>
      <w:tr w:rsidR="00D64CFE" w14:paraId="7D915EC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F20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F00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E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1A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4DC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9E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5D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C1E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839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D64CFE" w14:paraId="03A2321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EDE3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95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21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40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65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DB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FFE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894 919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F6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8 129 865,6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1D8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9 711 089,10</w:t>
            </w:r>
          </w:p>
        </w:tc>
      </w:tr>
      <w:tr w:rsidR="00D64CFE" w14:paraId="79BD486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67AB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4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55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BA3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F0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3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B37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848 226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C46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410 612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2D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991 874,28</w:t>
            </w:r>
          </w:p>
        </w:tc>
      </w:tr>
      <w:tr w:rsidR="00D64CFE" w14:paraId="0EB190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8EB5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8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FC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61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D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0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74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48 226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E2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10 612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2F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991 874,28</w:t>
            </w:r>
          </w:p>
        </w:tc>
      </w:tr>
      <w:tr w:rsidR="00D64CFE" w14:paraId="6566BA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F1E3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E0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8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D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16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6B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116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48 226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2B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10 612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7C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991 874,28</w:t>
            </w:r>
          </w:p>
        </w:tc>
      </w:tr>
      <w:tr w:rsidR="00D64CFE" w14:paraId="4DA505F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AE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AF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2DF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56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0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05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8F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D6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56F2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D64CFE" w14:paraId="3B78D3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E37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B3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4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7B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E8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BA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44E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9 194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57B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73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5927BED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4B6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30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BB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63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B03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3AD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1C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10 80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72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95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D64CFE" w14:paraId="175CC9B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D0FC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5F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09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19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75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3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246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039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19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359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9FF48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3E3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34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D6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22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A6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2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5FC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039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562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B5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9544E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43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C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9C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5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7F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2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13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039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675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8D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81430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02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85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848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D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A61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6D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1DE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8 650 653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1FC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719 252,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327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719 214,82</w:t>
            </w:r>
          </w:p>
        </w:tc>
      </w:tr>
      <w:tr w:rsidR="00D64CFE" w14:paraId="65B8B5C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9123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663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A00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6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BEC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3C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A8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4 4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F5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4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85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41 000,00</w:t>
            </w:r>
          </w:p>
        </w:tc>
      </w:tr>
      <w:tr w:rsidR="00D64CFE" w14:paraId="3069F1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2332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F2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0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4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2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A3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B6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1 551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FA3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DE1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671FB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7B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4F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F0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51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0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C2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D67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6 26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B13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6 23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89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6 200,00</w:t>
            </w:r>
          </w:p>
        </w:tc>
      </w:tr>
      <w:tr w:rsidR="00D64CFE" w14:paraId="2288592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385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6E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67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25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6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B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A88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3 394 874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EDC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35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</w:tr>
      <w:tr w:rsidR="00D64CFE" w14:paraId="4FF142A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D04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8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92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2EB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66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0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FB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D1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E02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EC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D0D9DA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976C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BE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A43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C8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51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F68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DC3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BF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02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5DCDCD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65D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31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4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6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770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6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1F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93 484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87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53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</w:tr>
      <w:tr w:rsidR="00D64CFE" w14:paraId="323221B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4209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EB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BD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2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F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7C6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9F6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70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5DF98DB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43A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0C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4A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34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6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3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841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63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D42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322F49B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D8E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9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EA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CD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5A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1A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33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00B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54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684E0D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2C0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0C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3F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AFF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2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3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4C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3F1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D15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12780D77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5DF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84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90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04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19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B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E0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BC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09A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0BBFAB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A942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A2D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D51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75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0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9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AC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5D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8A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58905A2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209F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28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67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ED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E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E9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19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A6C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E57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317CEB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DEB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8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A6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FB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EA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A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4C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85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12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12762E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6D9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74F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94A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FB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6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94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AD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4E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2FD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1A7FA74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7A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образования и нау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222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EC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1D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7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F6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F82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61 155 701,1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BD7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464 981 050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761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584 392 893,54</w:t>
            </w:r>
          </w:p>
        </w:tc>
      </w:tr>
      <w:tr w:rsidR="00D64CFE" w14:paraId="6B104FC7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40E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BB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0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C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EE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F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F53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99 08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97D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40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7CF0B25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17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6F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1A5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B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07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5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1B3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99 08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D4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5B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3AFBE1E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F738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3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D37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A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62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E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BF9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EDC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F9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54AAD29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171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9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E2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3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AC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0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24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24C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7FD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4E6B68E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5D2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C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8A3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EB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59A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28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A8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3C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18E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07F4E57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428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3AF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9C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EEB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7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B8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9C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56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E7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9B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6ADC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37F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A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F97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4D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91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B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102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56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96B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ACE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DDBC9F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A01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DB9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2A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DF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9F1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B6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BA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56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60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8E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C3729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0F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36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60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7A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7E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0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63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96 6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95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86 0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63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86 013,00</w:t>
            </w:r>
          </w:p>
        </w:tc>
      </w:tr>
      <w:tr w:rsidR="00D64CFE" w14:paraId="39AAAB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F18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DF3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F4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E79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E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A6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EA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96 6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F6E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86 0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8E3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86 013,00</w:t>
            </w:r>
          </w:p>
        </w:tc>
      </w:tr>
      <w:tr w:rsidR="00D64CFE" w14:paraId="3842D8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8363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E6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3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0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A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2D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21B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7C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1FC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D64CFE" w14:paraId="006D65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743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5FE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B7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7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773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1B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6E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7F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AE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D64CFE" w14:paraId="2E781F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EA3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4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B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51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14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E5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BC0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6F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00C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D64CFE" w14:paraId="5BB818B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648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24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5D8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A7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49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F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B8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3 0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EB1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C8F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D64CFE" w14:paraId="031044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9848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1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3C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1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B0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2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80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3 0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9A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D97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D64CFE" w14:paraId="24F1330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160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4D7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8E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D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D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8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B5D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49 526 608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502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43 802 304,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9B5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74 952 265,90</w:t>
            </w:r>
          </w:p>
        </w:tc>
      </w:tr>
      <w:tr w:rsidR="00D64CFE" w14:paraId="3191638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3F11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59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66D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E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1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D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922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4 820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6F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D31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</w:tr>
      <w:tr w:rsidR="00D64CFE" w14:paraId="06B9FC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A3E4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9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E92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8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3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B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BC0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A4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BA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D64CFE" w14:paraId="368949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162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2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6A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9B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8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4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C97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A4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CF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D64CFE" w14:paraId="4E8843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CE6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созданию условий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инклюзивного образования детей-инвалидов в дошкольных образовательных организациях без условий софинансирования с федеральным бюджетом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A0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C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23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D5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055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E10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68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D64CFE" w14:paraId="259CA3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A9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A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3F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F1D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5F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C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60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6 820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CA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34D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</w:tr>
      <w:tr w:rsidR="00D64CFE" w14:paraId="5C2C0F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454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940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CE6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25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24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1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B2C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6 820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36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80A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</w:tr>
      <w:tr w:rsidR="00D64CFE" w14:paraId="518B43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18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B1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370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4F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AAB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12E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435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C42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4D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</w:tr>
      <w:tr w:rsidR="00D64CFE" w14:paraId="033430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9705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C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D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0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E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B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6B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CD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BD2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</w:tr>
      <w:tr w:rsidR="00D64CFE" w14:paraId="51B05B8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06F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22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9B9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4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75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9D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A5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3D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E84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</w:tr>
      <w:tr w:rsidR="00D64CFE" w14:paraId="393BD47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54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0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0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F8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E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990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FC0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7 943 3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22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9D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</w:tr>
      <w:tr w:rsidR="00D64CFE" w14:paraId="269F2DC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52B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C7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B4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93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EF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C3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5DE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102 265 851,2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81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46 936 205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F9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88 763 323,40</w:t>
            </w:r>
          </w:p>
        </w:tc>
      </w:tr>
      <w:tr w:rsidR="00D64CFE" w14:paraId="71A9C4E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CAD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717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3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6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BC0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3E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F84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69 46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74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9 1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62F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3 645,41</w:t>
            </w:r>
          </w:p>
        </w:tc>
      </w:tr>
      <w:tr w:rsidR="00D64CFE" w14:paraId="5ADEAC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3A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4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797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9D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5E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B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D8E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F8E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33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D64CFE" w14:paraId="03BBD8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07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софинансирования с федеральным бюджетом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5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B5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16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8A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98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992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E6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D90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D64CFE" w14:paraId="67603A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5D48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73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F1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4A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14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C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79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8A7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426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D64CFE" w14:paraId="209D62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0A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893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C5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180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7C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B77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EE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C4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B5B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D64CFE" w14:paraId="59745C2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71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B5D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0A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07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15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0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B3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929 710 374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B2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4 516 477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4F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22 350 915,20</w:t>
            </w:r>
          </w:p>
        </w:tc>
      </w:tr>
      <w:tr w:rsidR="00D64CFE" w14:paraId="4513C6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12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78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4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13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E7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1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B1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19 400 286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90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F7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D64CFE" w14:paraId="1EE99E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AF3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FEE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7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74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C0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17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F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E63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116 631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12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75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558C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694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5B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0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CC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C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2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B0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BE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555 26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A6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327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EA738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078A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B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05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A5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30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25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D6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347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D38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F4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EFF82A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229A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7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869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3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BC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14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50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595 685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5C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15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53419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432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07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C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8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92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F9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D04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AC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40B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D64CFE" w14:paraId="45C5D4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AA4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9E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0B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FA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55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А2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8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48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132 705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1F3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73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C87B8B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D3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B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E3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2A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8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E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D78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88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5 852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82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D5BB7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C56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DD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4E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B7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5B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09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E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5E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EE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 007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BA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507558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AC15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DF8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DF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4C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FE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09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F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7F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52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44,7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711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44393F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8A9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11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24F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1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57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11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217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4 946 085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BC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443 736,7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8F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3 746 418,64</w:t>
            </w:r>
          </w:p>
        </w:tc>
      </w:tr>
      <w:tr w:rsidR="00D64CFE" w14:paraId="36DFDAD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000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BC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55B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39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9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90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28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34 060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67E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D5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56522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C4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E5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C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C4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7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68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E0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40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B3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89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2A910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B57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EF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90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5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4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69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FC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D0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D00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F0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F5CEE3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A5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3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6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4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21C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A7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94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126 216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7ED4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8 429 861,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D29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</w:tr>
      <w:tr w:rsidR="00D64CFE" w14:paraId="737002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2C6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77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80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F1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EA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23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90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440 540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448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C2E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50180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3E5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70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F8E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514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210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4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B2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5C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2D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4AC84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6F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школьных систем образования в целях достижения значений базового результата проек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F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97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A0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A3D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А7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B7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38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4 664 405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324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13 875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D5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4 601 721,66</w:t>
            </w:r>
          </w:p>
        </w:tc>
      </w:tr>
      <w:tr w:rsidR="00D64CFE" w14:paraId="362365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5A4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4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70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7A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5B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А7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42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14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0 752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59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33E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A1CC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F4A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7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C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87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0A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65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99C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1 867 925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735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6 598 056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84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9 019 756,56</w:t>
            </w:r>
          </w:p>
        </w:tc>
      </w:tr>
      <w:tr w:rsidR="00D64CFE" w14:paraId="06E5D8D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06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D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B4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5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B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CF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FF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764 641,4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8B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46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</w:tr>
      <w:tr w:rsidR="00D64CFE" w14:paraId="65ED8A5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BC2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C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B2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D1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1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BDF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2D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62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90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D64CFE" w14:paraId="0440A9F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16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D2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1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2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E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53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E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10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442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79C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953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FA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374 800,00</w:t>
            </w:r>
          </w:p>
        </w:tc>
      </w:tr>
      <w:tr w:rsidR="00D64CFE" w14:paraId="65197F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46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90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0C4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4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7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53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8C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224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39F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29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</w:tr>
      <w:tr w:rsidR="00D64CFE" w14:paraId="628EDB3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324B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5F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603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4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6D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E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2C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D7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11F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</w:tr>
      <w:tr w:rsidR="00D64CFE" w14:paraId="76223C9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7D4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общеобразовательных организац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35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BE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A1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B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D7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401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665 55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7A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04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</w:tr>
      <w:tr w:rsidR="00D64CFE" w14:paraId="52E0DE4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7B02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1E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C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09F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0D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B7B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CF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18 4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D7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88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</w:tr>
      <w:tr w:rsidR="00D64CFE" w14:paraId="1C3F34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BFA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1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81C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C0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E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1B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7C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EA1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79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</w:tr>
      <w:tr w:rsidR="00D64CFE" w14:paraId="6B3E74C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8D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20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B0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2F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B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C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C8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70 204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3AA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13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</w:tr>
      <w:tr w:rsidR="00D64CFE" w14:paraId="1362F4E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32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CF5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E8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E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3C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7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18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2C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C5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D64CFE" w14:paraId="4E45CF6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A0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09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40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813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101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371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BC97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51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4FE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D64CFE" w14:paraId="6D6FBC1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23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4F6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BD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A1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77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B8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3B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17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2E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606A55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8F4C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18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3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48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E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FA7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D1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30F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2FA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57FE75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6A0F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C2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3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6A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2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C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27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5C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F6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9E70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F8D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B2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38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9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3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9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8A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A7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1E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3FAF48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4E31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3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1A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2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DE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72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A6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B67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433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CC05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2EE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E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1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4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E57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63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41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995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77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D64CFE" w14:paraId="1D85231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C84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44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FA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EE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94A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8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3D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3B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7B5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D64CFE" w14:paraId="4ACC87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F6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6DF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CF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3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D9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A3C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C68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D66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02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D64CFE" w14:paraId="28606CD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94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98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A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373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B3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7B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A52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9 755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87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555 774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710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43 979,05</w:t>
            </w:r>
          </w:p>
        </w:tc>
      </w:tr>
      <w:tr w:rsidR="00D64CFE" w14:paraId="7B3E6B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D2A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B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2B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3D6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83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D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8B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18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77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D64CFE" w14:paraId="1933C78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B94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0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7D4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6C2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8B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517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5F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10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47 203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DB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C02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D64CFE" w14:paraId="4DC731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79A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D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D4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E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C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517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95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32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743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94F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13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6239C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5A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атриотическое воспитание насел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5C5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2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8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A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9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B20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72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348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D64CFE" w14:paraId="49A2986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4F7E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73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B7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481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143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1F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410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8A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A83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D64CFE" w14:paraId="4CC7482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CE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FA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A8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D62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F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8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8AD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560 023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E3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80 463,2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E0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893 063,25</w:t>
            </w:r>
          </w:p>
        </w:tc>
      </w:tr>
      <w:tr w:rsidR="00D64CFE" w14:paraId="0F73F39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27C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C5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DD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92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2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1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383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674 801,7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E01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A92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D64CFE" w14:paraId="2CFCF6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54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33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2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F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4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3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44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70C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DD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8AEF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7AC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089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6B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78B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EF4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1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163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8F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70B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83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3F8EBA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4C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4E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7D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5C0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D69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8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48A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611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8E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A3645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458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B7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E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37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920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52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1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1CF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1CF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B8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DA874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D3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7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C1B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054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D6C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D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4B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80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AB8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D64CFE" w14:paraId="4DF9B14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849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A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490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885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6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F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2F3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F94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C1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D64CFE" w14:paraId="4D0B706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12BF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ED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72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92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A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5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4BE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E0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F9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A96CA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4B3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0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5B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1D2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8A2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42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21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F4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92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2F833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D21A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05F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47F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71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9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57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DAA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507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27E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7480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C92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F4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256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1C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683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E7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9D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49 322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D4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13C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</w:tr>
      <w:tr w:rsidR="00D64CFE" w14:paraId="69B5A48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40B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87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F99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C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67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E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1E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49 322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D5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56D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</w:tr>
      <w:tr w:rsidR="00D64CFE" w14:paraId="34A9A6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5C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DA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64E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68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D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40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D0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49 322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03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79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</w:tr>
      <w:tr w:rsidR="00D64CFE" w14:paraId="4AF5E2E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6DD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7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F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41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C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1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D6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6 286 728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F1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6 528 697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FEF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1 968 875,99</w:t>
            </w:r>
          </w:p>
        </w:tc>
      </w:tr>
      <w:tr w:rsidR="00D64CFE" w14:paraId="32622D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0E29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C2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5DA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D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1E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B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1E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55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31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3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E3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38 900,00</w:t>
            </w:r>
          </w:p>
        </w:tc>
      </w:tr>
      <w:tr w:rsidR="00D64CFE" w14:paraId="77E798C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760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B6D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43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1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963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1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5E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67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07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7B2477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D0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39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88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2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83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8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F0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3D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71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0AE1CC7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FD96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B9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45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6F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9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8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208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3D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9D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D64CFE" w14:paraId="7EC1C9C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EB5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3AE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122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23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E0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FB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07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7C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97E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D64CFE" w14:paraId="368B49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677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17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4DD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12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3D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D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382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012 007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00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8 306 071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15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6 456 249,77</w:t>
            </w:r>
          </w:p>
        </w:tc>
      </w:tr>
      <w:tr w:rsidR="00D64CFE" w14:paraId="35D071F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89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2B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29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E0B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E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0E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7D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012 007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E1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8 306 071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F6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6 456 249,77</w:t>
            </w:r>
          </w:p>
        </w:tc>
      </w:tr>
      <w:tr w:rsidR="00D64CFE" w14:paraId="079FB56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B1F1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8F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522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89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F0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E7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EE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2 934 867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462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7 059 371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B8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6 068 809,77</w:t>
            </w:r>
          </w:p>
        </w:tc>
      </w:tr>
      <w:tr w:rsidR="00D64CFE" w14:paraId="6A87F7E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E2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AF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7C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FC7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9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53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E3D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7D4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7 1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E5A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46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A6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87 440,00</w:t>
            </w:r>
          </w:p>
        </w:tc>
      </w:tr>
      <w:tr w:rsidR="00D64CFE" w14:paraId="6D9391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EF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B2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3A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F73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E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7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E5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2E3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1E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D64CFE" w14:paraId="6793DA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2F88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3B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71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5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8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0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2B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6A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7C3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D64CFE" w14:paraId="676261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4245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BB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B1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0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63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3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07E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1A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5C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D64CFE" w14:paraId="0D1CB11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1F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7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8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1C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1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CD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F0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303 581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2A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2E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</w:tr>
      <w:tr w:rsidR="00D64CFE" w14:paraId="4766DB5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27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27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D81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07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1C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B8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E1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303 581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CE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FA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</w:tr>
      <w:tr w:rsidR="00D64CFE" w14:paraId="587765A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9F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C6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B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478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E61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D3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8E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303 581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A6B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C0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</w:tr>
      <w:tr w:rsidR="00D64CFE" w14:paraId="41CB4C1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84D4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28B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13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22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B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9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DF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47 085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A4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28 10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96B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28 102,00</w:t>
            </w:r>
          </w:p>
        </w:tc>
      </w:tr>
      <w:tr w:rsidR="00D64CFE" w14:paraId="22A8387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24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A3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36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8D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88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B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0E1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68 975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3B6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33 10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410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33 102,00</w:t>
            </w:r>
          </w:p>
        </w:tc>
      </w:tr>
      <w:tr w:rsidR="00D64CFE" w14:paraId="71EFB1B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8AB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52C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63B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61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17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8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70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F7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52B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D64CFE" w14:paraId="329A0E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0C4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74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E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D8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F1A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97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12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83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367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D64CFE" w14:paraId="02CA36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1DE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3A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F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BE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7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6A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2B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792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E7D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D64CFE" w14:paraId="2BD8BE6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8CA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57E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4F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D8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C4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8F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C2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C6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425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D64CFE" w14:paraId="34CCBD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0CD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55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9F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41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BF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4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96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406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39C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665D0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968D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1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4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B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02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F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01E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86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3D6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6902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0C9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C2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6C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09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D4C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0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14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296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D3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E260A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21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A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8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CF4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A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A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73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8 31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21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407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</w:tr>
      <w:tr w:rsidR="00D64CFE" w14:paraId="726FD5E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A26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96D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79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AB3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4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D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F0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8 31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237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4B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</w:tr>
      <w:tr w:rsidR="00D64CFE" w14:paraId="7DB54FD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D4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E9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E3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4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63A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6F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46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8 31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07E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1CF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</w:tr>
      <w:tr w:rsidR="00D64CFE" w14:paraId="646EC94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C55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AD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05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BF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20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6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3D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046 219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28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9 587 052,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5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2 457 117,26</w:t>
            </w:r>
          </w:p>
        </w:tc>
      </w:tr>
      <w:tr w:rsidR="00D64CFE" w14:paraId="67488B7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CD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C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22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03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FFE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0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E0F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78 3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B00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0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5E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09 300,00</w:t>
            </w:r>
          </w:p>
        </w:tc>
      </w:tr>
      <w:tr w:rsidR="00D64CFE" w14:paraId="5914267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1C3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C8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AF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B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F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6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C9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291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69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</w:tr>
      <w:tr w:rsidR="00D64CFE" w14:paraId="2F1D22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149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оздоровлению дете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A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E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BA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EF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A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C78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B3F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07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</w:tr>
      <w:tr w:rsidR="00D64CFE" w14:paraId="30D19D9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CD0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6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8D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31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95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3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D4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1C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83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D64CFE" w14:paraId="70198F9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68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0F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0B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CB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AFE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97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F8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4D7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CB9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D64CFE" w14:paraId="382BEB7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7C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39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6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84F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75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3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08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9 698 839,7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84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166 922,6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32F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036 987,72</w:t>
            </w:r>
          </w:p>
        </w:tc>
      </w:tr>
      <w:tr w:rsidR="00D64CFE" w14:paraId="1B9D7A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F4DA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3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7A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A6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98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D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EFD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83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2B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D64CFE" w14:paraId="604E2C3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7EC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75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7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A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248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17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E8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C9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6A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0D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D64CFE" w14:paraId="1BFE8F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223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4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9DD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2E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98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26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FA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E5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95B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9ED8F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C0E1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E2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00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BB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76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52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3A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243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06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D94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FFA7A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B0A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современной инфраструктуры для организации отдыха детей и их оздоровл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B6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52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D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3C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22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EF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6 058 159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C9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279 436,0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EC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454 545,46</w:t>
            </w:r>
          </w:p>
        </w:tc>
      </w:tr>
      <w:tr w:rsidR="00D64CFE" w14:paraId="608959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CF49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F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E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37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D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1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04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32 717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0A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D0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F1CC6C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4A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органов исполнительной власти области (реал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81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E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76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3B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5549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85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6F8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5 442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DF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37F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DF90F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01BD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B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6F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E0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F4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R4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26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61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D6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52 384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B0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275F84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8B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DD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C6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66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01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R4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E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90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110 675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66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411 504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02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98 181,82</w:t>
            </w:r>
          </w:p>
        </w:tc>
      </w:tr>
      <w:tr w:rsidR="00D64CFE" w14:paraId="4206624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23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0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5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2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C3B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А4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BB3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A5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AF9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1 990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7B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C1A6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4B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</w:t>
            </w:r>
            <w:r>
              <w:rPr>
                <w:rFonts w:ascii="Times New Roman" w:hAnsi="Times New Roman"/>
                <w:color w:val="000000"/>
              </w:rPr>
              <w:lastRenderedPageBreak/>
              <w:t>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0F5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98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61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F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А4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7C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5F5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89 324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D6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093 556,3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6C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56 363,64</w:t>
            </w:r>
          </w:p>
        </w:tc>
      </w:tr>
      <w:tr w:rsidR="00D64CFE" w14:paraId="330E7EC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0F6B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B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29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2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88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9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220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34 175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FF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706 084,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10F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35 684,13</w:t>
            </w:r>
          </w:p>
        </w:tc>
      </w:tr>
      <w:tr w:rsidR="00D64CFE" w14:paraId="000EAD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230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105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BBF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35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FE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1E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A9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81 044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049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C5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</w:tr>
      <w:tr w:rsidR="00D64CFE" w14:paraId="3F1EAE6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60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CF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C3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5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22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42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7C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026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54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50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D64CFE" w14:paraId="48FECE7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158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F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15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7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59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6E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55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C53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87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</w:tr>
      <w:tr w:rsidR="00D64CFE" w14:paraId="2BE663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2B2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</w:t>
            </w:r>
            <w:r>
              <w:rPr>
                <w:rFonts w:ascii="Times New Roman" w:hAnsi="Times New Roman"/>
                <w:color w:val="000000"/>
              </w:rPr>
              <w:lastRenderedPageBreak/>
              <w:t>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92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DEF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7D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462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B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45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73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0C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B0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D64CFE" w14:paraId="019ACB3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D5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0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C1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1D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02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3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AE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1 461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C33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E0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</w:tr>
      <w:tr w:rsidR="00D64CFE" w14:paraId="2B746E4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1E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35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34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AE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F51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80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1DF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7A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929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</w:tr>
      <w:tr w:rsidR="00D64CFE" w14:paraId="328C51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B7F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43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F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C4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C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8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D4D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1B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B7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D64CFE" w14:paraId="63DEEC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312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7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C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3C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1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BA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3D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08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F0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D64CFE" w14:paraId="7BA116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35AD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2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1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1C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3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79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927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08E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2C5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D64CFE" w14:paraId="0000CD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A9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725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A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83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7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17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09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FF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59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3 554,00</w:t>
            </w:r>
          </w:p>
        </w:tc>
      </w:tr>
      <w:tr w:rsidR="00D64CFE" w14:paraId="1BD327F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88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5F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20B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3C3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11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338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76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24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C74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4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9F0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446,00</w:t>
            </w:r>
          </w:p>
        </w:tc>
      </w:tr>
      <w:tr w:rsidR="00D64CFE" w14:paraId="3B4AF2E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B1F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3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21C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66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C65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48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0D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926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60F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D64CFE" w14:paraId="50FDDFA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55A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05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26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35F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8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484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8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9A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44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</w:tr>
      <w:tr w:rsidR="00D64CFE" w14:paraId="7476772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9B3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D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14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5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A7C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B7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34D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4E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6C5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2FE6C84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61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86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F71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5F4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C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F7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79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8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2E3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7B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</w:tr>
      <w:tr w:rsidR="00D64CFE" w14:paraId="002833C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9E55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F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C4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A9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5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4D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90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E8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D18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27 000,00</w:t>
            </w:r>
          </w:p>
        </w:tc>
      </w:tr>
      <w:tr w:rsidR="00D64CFE" w14:paraId="1AE419C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583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F1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D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65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A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4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A5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28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F5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</w:tr>
      <w:tr w:rsidR="00D64CFE" w14:paraId="6A80BD6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BDE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DC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C61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7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C0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0A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325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29A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6B4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</w:tr>
      <w:tr w:rsidR="00D64CFE" w14:paraId="162A31C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FE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E4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19B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0D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2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D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59B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2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9F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D93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19D4B58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C51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D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81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8B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D35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9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86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270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28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A2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6A71FB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48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A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3C0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294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E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2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ED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48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96B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</w:tr>
      <w:tr w:rsidR="00D64CFE" w14:paraId="53CE132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D45B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1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6B2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0DA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E05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F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C8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DF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F7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</w:tr>
      <w:tr w:rsidR="00D64CFE" w14:paraId="48F1ECD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0B1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FC3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33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C1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8C6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FF9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5B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A82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CFB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</w:tr>
      <w:tr w:rsidR="00D64CFE" w14:paraId="0E7152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176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F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A4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E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A5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313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A53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91C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7F6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407024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6A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13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DDB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F0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8E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4A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83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F2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691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</w:tr>
      <w:tr w:rsidR="00D64CFE" w14:paraId="37AF85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14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C0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70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AD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1F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904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D91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8BD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B6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1F23A27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8EDE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професс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94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84B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23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B1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3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FAA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6B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212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D64CFE" w14:paraId="16F360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D1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9C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69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D4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01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59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AA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21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8D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D64CFE" w14:paraId="6242E01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EB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1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443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6A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B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B9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156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BA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D64CFE" w14:paraId="4ABC646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9C0B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086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E0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0B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65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D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BF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D3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AF5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D64CFE" w14:paraId="78BF9C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435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771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F47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44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4C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B6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37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A6B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F4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D64CFE" w14:paraId="49C5D5E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D3E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49A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1B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18A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C8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B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59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7B4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C6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D64CFE" w14:paraId="0770AB4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AC7C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E2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E46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B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7C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9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263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9B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BB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D64CFE" w14:paraId="583802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73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ED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B1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E1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6D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7F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57A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F5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1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D64CFE" w14:paraId="5FF4897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B53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8C7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D3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41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6E8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225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E75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11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4A3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C0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D64CFE" w14:paraId="6E4D0DA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4A9C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3E2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055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B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69A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C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65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606 859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E03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51 729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3AE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51 729,54</w:t>
            </w:r>
          </w:p>
        </w:tc>
      </w:tr>
      <w:tr w:rsidR="00D64CFE" w14:paraId="342827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12F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64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54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F8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E6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F2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6F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606 859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5A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51 729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DA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51 729,54</w:t>
            </w:r>
          </w:p>
        </w:tc>
      </w:tr>
      <w:tr w:rsidR="00D64CFE" w14:paraId="4AD46A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1A8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C3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6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3B6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4A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52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07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82 699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BCE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EA5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</w:tr>
      <w:tr w:rsidR="00D64CFE" w14:paraId="260D82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52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30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9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651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78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2F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25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66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CC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</w:tr>
      <w:tr w:rsidR="00D64CFE" w14:paraId="7F59E2E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65B8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71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87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D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CD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13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AB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24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8C4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D64CFE" w14:paraId="3E2A2C3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63D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0A9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05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7D0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F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2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E3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C0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6C1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D64CFE" w14:paraId="7763500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EE9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5C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F54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60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B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4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A3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EB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FF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D64CFE" w14:paraId="6EA016E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14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9C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7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4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E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C6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E10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E6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CC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39C2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BE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E8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A1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1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5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BE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33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90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87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8C354B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B87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7A4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7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61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FA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82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1B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533 314,9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BD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974 443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9D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5 236 324,64</w:t>
            </w:r>
          </w:p>
        </w:tc>
      </w:tr>
      <w:tr w:rsidR="00D64CFE" w14:paraId="52970C5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575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922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19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D4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E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A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B3F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56 831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E08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99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CF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99,22</w:t>
            </w:r>
          </w:p>
        </w:tc>
      </w:tr>
      <w:tr w:rsidR="00D64CFE" w14:paraId="0DA16D7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C28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5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5A4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9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68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CC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0F3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92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F20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D64CFE" w14:paraId="1AD2F19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F11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2B0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6F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1A7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D5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24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9D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CD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2C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D64CFE" w14:paraId="473B82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A9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64E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A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FF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C1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7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97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64E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2C7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D64CFE" w14:paraId="4D256DB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98B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8E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4C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A4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0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6C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81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DB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76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</w:tr>
      <w:tr w:rsidR="00D64CFE" w14:paraId="14643E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E4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9A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8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D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CA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2B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62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38D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9D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</w:tr>
      <w:tr w:rsidR="00D64CFE" w14:paraId="4323EA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B93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20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9A5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5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CF4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3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AA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03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84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</w:tr>
      <w:tr w:rsidR="00D64CFE" w14:paraId="78C4DF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1F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791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8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F7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0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3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57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4 734 161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52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5 094 692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6A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3 356 573,42</w:t>
            </w:r>
          </w:p>
        </w:tc>
      </w:tr>
      <w:tr w:rsidR="00D64CFE" w14:paraId="5835DC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E9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E0C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9B3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7B2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CC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1F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398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8 447 021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BF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5 340 585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8D5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3 602 466,42</w:t>
            </w:r>
          </w:p>
        </w:tc>
      </w:tr>
      <w:tr w:rsidR="00D64CFE" w14:paraId="433A393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A4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3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6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C0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04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D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947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7D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31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</w:tr>
      <w:tr w:rsidR="00D64CFE" w14:paraId="0A773C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B0EA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A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B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808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D61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2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8C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0BE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0D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</w:tr>
      <w:tr w:rsidR="00D64CFE" w14:paraId="46867E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64C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B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4CE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0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EB0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F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40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6 108 397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BB4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3 001 96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B9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1 263 842,42</w:t>
            </w:r>
          </w:p>
        </w:tc>
      </w:tr>
      <w:tr w:rsidR="00D64CFE" w14:paraId="2FDAB8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AD7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45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5B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CF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E1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77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94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418 6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68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0B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</w:tr>
      <w:tr w:rsidR="00D64CFE" w14:paraId="49C435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D4F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60A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0A0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781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13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A89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07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19 57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F5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87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</w:tr>
      <w:tr w:rsidR="00D64CFE" w14:paraId="43A684B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4D2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09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2A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04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F6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1F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F7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370 135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39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762 36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7A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 024 242,42</w:t>
            </w:r>
          </w:p>
        </w:tc>
      </w:tr>
      <w:tr w:rsidR="00D64CFE" w14:paraId="2892B9F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D7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FF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42C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31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43D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9A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5B5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87 140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12B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4 10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E7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4 107,00</w:t>
            </w:r>
          </w:p>
        </w:tc>
      </w:tr>
      <w:tr w:rsidR="00D64CFE" w14:paraId="3F7374B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48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DC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11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0A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D9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0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70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78 754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EA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50 5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CF3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50 590,00</w:t>
            </w:r>
          </w:p>
        </w:tc>
      </w:tr>
      <w:tr w:rsidR="00D64CFE" w14:paraId="00ECF1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27D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8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94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6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5F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D1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0C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4E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FDE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</w:tr>
      <w:tr w:rsidR="00D64CFE" w14:paraId="7FB5A47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0019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DD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D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A2C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41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B3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EA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91 247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46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18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</w:tr>
      <w:tr w:rsidR="00D64CFE" w14:paraId="5C2F24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27A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37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0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2A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CB4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27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F3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9 70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89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612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</w:tr>
      <w:tr w:rsidR="00D64CFE" w14:paraId="09EED7E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CFA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D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7E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892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3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1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2C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57 3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E7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352 4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859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352 481,00</w:t>
            </w:r>
          </w:p>
        </w:tc>
      </w:tr>
      <w:tr w:rsidR="00D64CFE" w14:paraId="600FA5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E5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AC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69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DB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9D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D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E84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D4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9E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</w:tr>
      <w:tr w:rsidR="00D64CFE" w14:paraId="7FF1FF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58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C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799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F5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5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48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1F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37 8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3D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F5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</w:tr>
      <w:tr w:rsidR="00D64CFE" w14:paraId="1A05CB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D6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03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69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D03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2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1B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B5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E8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807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</w:tr>
      <w:tr w:rsidR="00D64CFE" w14:paraId="7FCC7D6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4FC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3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69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335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827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5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AC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C22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2C7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D64CFE" w14:paraId="5F08C9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F45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E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B3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C4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75E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FE5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D2A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EC0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A2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</w:tr>
      <w:tr w:rsidR="00D64CFE" w14:paraId="68E07E8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2B3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B2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BF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4D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0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4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3F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D53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7F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</w:tr>
      <w:tr w:rsidR="00D64CFE" w14:paraId="17544C9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627C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политик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6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2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4E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A1F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90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20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20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2FA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</w:tr>
      <w:tr w:rsidR="00D64CFE" w14:paraId="2115800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0B1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F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0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0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2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33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49C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85 37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0A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85 37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828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85 372,00</w:t>
            </w:r>
          </w:p>
        </w:tc>
      </w:tr>
      <w:tr w:rsidR="00D64CFE" w14:paraId="35E2CF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DE4C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31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0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572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40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B45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83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38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5E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D64CFE" w14:paraId="0390B6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0F3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91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C1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2A3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7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F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A8F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DA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04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</w:tr>
      <w:tr w:rsidR="00D64CFE" w14:paraId="24DACAC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BE7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C5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D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0C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C7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B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AA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A91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1E2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D64CFE" w14:paraId="7D91EF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A0E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C3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A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4E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D1D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19E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E34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E6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0E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D64CFE" w14:paraId="49D55B3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38B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19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8D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0A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B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2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BB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FEB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55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D64CFE" w14:paraId="73FEC9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8E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981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98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56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E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4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44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4D0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EE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D64CFE" w14:paraId="279B573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7FE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4FB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0D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DA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12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FE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7A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5C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8F9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D64CFE" w14:paraId="6E75BF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6C9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9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201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DE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A96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41A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35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F2C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22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D64CFE" w14:paraId="03DDA7C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47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сельск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83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D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7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68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6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1E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51 275 234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1F4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88 828 115,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AA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59 111 059,02</w:t>
            </w:r>
          </w:p>
        </w:tc>
      </w:tr>
      <w:tr w:rsidR="00D64CFE" w14:paraId="2A99BD8A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9F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1E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B52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8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0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26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27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2CB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84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1F6BF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092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7DF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FC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8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4B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7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890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06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E8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B3756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7CC1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C1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5A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AE2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7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E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8C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5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A6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7A4FEC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AE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388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99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9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83A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8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2A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FA0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E67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CBDF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CDE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0B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1F8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26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EF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50B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92F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0C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21A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CCE18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51C8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51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22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4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F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3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60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3 612 659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04A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4 571 329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19F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6 511 043,57</w:t>
            </w:r>
          </w:p>
        </w:tc>
      </w:tr>
      <w:tr w:rsidR="00D64CFE" w14:paraId="4702C4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F3D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82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7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59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FE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A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72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1 043 659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8A9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002 329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8A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3 942 043,57</w:t>
            </w:r>
          </w:p>
        </w:tc>
      </w:tr>
      <w:tr w:rsidR="00D64CFE" w14:paraId="0FD43AC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27A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CC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E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76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7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9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0D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375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90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63D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53E8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E06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BCD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C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CC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16B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7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994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375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DB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1F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2D6A5A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F82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реализацией проекта создания и (или) развития хозяйства с использованием грантов "Агростартап"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3C5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F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5FE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DD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38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C5B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541 052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76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3F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B5655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CE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EC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B7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7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C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5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24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3 15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398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F47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58AB7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0AF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B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6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4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1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297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A2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571 578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18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351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AE135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1E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AB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B74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1E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FF1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E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CDF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5 982 587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20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002 329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E2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3 942 043,57</w:t>
            </w:r>
          </w:p>
        </w:tc>
      </w:tr>
      <w:tr w:rsidR="00D64CFE" w14:paraId="72624C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2886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D5D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CF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D9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DE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E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DF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90 255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C9E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9 144 305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71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3 023 333,33</w:t>
            </w:r>
          </w:p>
        </w:tc>
      </w:tr>
      <w:tr w:rsidR="00D64CFE" w14:paraId="72C29B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297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, без условий софинансирования с федер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7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8F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9A2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6A6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07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A5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57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B0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46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11A2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DAC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оведение ремонтно-восстановительных работ прудовых площаде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DF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A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49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C5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308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B4D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49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DF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04E42B0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88E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9DF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FB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DB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435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F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BC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64 850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38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266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D64CFE" w14:paraId="5D57F5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29E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роизведенной товарной рыб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41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8B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4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995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9C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B92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D26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74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74AF02F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82B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леменного рыбопосадочного материал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5E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6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E0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C1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F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24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AA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2C0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455956C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10F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контейнеров полимерных для хранения яблок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FA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C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9D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5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920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D4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FA3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1C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D68F9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63C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и монтаж противоградовой сетк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587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4A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EB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A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74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246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16B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AD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666D7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221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97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26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E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B3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7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E6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150 270,2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34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142 91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7C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46 818,18</w:t>
            </w:r>
          </w:p>
        </w:tc>
      </w:tr>
      <w:tr w:rsidR="00D64CFE" w14:paraId="5714F01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5B55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развитие семейной фермы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F3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26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BE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C1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9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C22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308 38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52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81 4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28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1 454,56</w:t>
            </w:r>
          </w:p>
        </w:tc>
      </w:tr>
      <w:tr w:rsidR="00D64CFE" w14:paraId="6753D8C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C6D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финансовое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1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4B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D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29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678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A7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54 0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F8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57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77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34 000,00</w:t>
            </w:r>
          </w:p>
        </w:tc>
      </w:tr>
      <w:tr w:rsidR="00D64CFE" w14:paraId="7CB4C4E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AF6E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C5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F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C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5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9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BF9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437 567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CA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A91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463 030,30</w:t>
            </w:r>
          </w:p>
        </w:tc>
      </w:tr>
      <w:tr w:rsidR="00D64CFE" w14:paraId="715BB51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2F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4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29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E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F2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F7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9 054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21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319 583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0F9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1 515,15</w:t>
            </w:r>
          </w:p>
        </w:tc>
      </w:tr>
      <w:tr w:rsidR="00D64CFE" w14:paraId="5E7408E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00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9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11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F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15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62C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8B9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96 486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9C5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85 27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C4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140 000,00</w:t>
            </w:r>
          </w:p>
        </w:tc>
      </w:tr>
      <w:tr w:rsidR="00D64CFE" w14:paraId="2E6FD5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6C0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F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13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01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02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744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D4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25 270,2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EF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73 055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C3B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988 939,39</w:t>
            </w:r>
          </w:p>
        </w:tc>
      </w:tr>
      <w:tr w:rsidR="00D64CFE" w14:paraId="0D25BF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19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E78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250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ED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15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D9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B9C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120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7 77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B47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36 212,12</w:t>
            </w:r>
          </w:p>
        </w:tc>
      </w:tr>
      <w:tr w:rsidR="00D64CFE" w14:paraId="70FD76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1F1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21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37F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69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00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8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50A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234 729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00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935 694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DFE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20 757,57</w:t>
            </w:r>
          </w:p>
        </w:tc>
      </w:tr>
      <w:tr w:rsidR="00D64CFE" w14:paraId="500E449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5A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0F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6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55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9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2A3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850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9 729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48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4 722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9B1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D64CFE" w14:paraId="351B01D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6A8D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A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25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366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B52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1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23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9 864,8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27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16 52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33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D64CFE" w14:paraId="6E42DE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224E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</w:t>
            </w:r>
            <w:r>
              <w:rPr>
                <w:rFonts w:ascii="Times New Roman" w:hAnsi="Times New Roman"/>
                <w:color w:val="000000"/>
              </w:rPr>
              <w:lastRenderedPageBreak/>
              <w:t>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023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80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16E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A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7B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F0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39F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7 77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F2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12 121,21</w:t>
            </w:r>
          </w:p>
        </w:tc>
      </w:tr>
      <w:tr w:rsidR="00D64CFE" w14:paraId="722FB9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05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07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2A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126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11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D1E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085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23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16 666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47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18 181,82</w:t>
            </w:r>
          </w:p>
        </w:tc>
      </w:tr>
      <w:tr w:rsidR="00D64CFE" w14:paraId="57DD674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F33F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4E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5E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F4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6F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15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96B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08 108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C6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44 02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BFE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44 242,43</w:t>
            </w:r>
          </w:p>
        </w:tc>
      </w:tr>
      <w:tr w:rsidR="00D64CFE" w14:paraId="2281A2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FE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25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E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A6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B6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33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A6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91 89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40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61 11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B65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39 393,94</w:t>
            </w:r>
          </w:p>
        </w:tc>
      </w:tr>
      <w:tr w:rsidR="00D64CFE" w14:paraId="369FBF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8F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F47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870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05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EC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5D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E57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8 887 689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62C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410 411,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E2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D64CFE" w14:paraId="2B0A70D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D24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за счет средств областного бюдже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51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DE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2E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0F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62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11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6D3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7 149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CB3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9 023,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62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D7B54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97CC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F2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1BF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9B0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46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C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9A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865 135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0B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091 388,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E7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D64CFE" w14:paraId="1801363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7604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селекционно-семеноводческих центров в растениеводстве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2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42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31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3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9E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4A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5 135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5C5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955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E806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A53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животноводческих комплексов молочного направления (молочных ферм)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29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9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57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5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9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00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844 323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42E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C3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FCE2BC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24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репродукторов второго порядка для производства инкубационного яйца финального гибрида птицы яичного и (или) мясного направлений продуктивности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A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CF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5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52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566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89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925 405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635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A7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71703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378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промышленного комплекса (возмещение части прямых понесенных затрат на приобретение маркировочного оборудования и ввод его в эксплуатацию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26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B4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52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D9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0F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6F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0 540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44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3E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D717E1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05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ельского туризм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0DD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3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94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CC3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2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96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B9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841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D64CFE" w14:paraId="213433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DF9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льского туризма (финансовое обеспечение затрат, связанных с реализацией проекта развития сельского туризма с использованием гранта "Агротуризм"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7D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6ED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94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3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3 R3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289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08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A1B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D2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D64CFE" w14:paraId="3A4FBC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AF4C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BE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9B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DD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C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7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0FC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635 225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8B1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00 555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549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015 303,03</w:t>
            </w:r>
          </w:p>
        </w:tc>
      </w:tr>
      <w:tr w:rsidR="00D64CFE" w14:paraId="3ED44F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07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72E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30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E8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76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0C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7C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135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A24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8 055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AD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9 696,97</w:t>
            </w:r>
          </w:p>
        </w:tc>
      </w:tr>
      <w:tr w:rsidR="00D64CFE" w14:paraId="004AB2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FD9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FA5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DF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A9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F4F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8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73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378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16D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2 91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EE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424,24</w:t>
            </w:r>
          </w:p>
        </w:tc>
      </w:tr>
      <w:tr w:rsidR="00D64CFE" w14:paraId="6C9580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B63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C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44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5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26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D0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BB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41 351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8DE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4 583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B0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713 484,85</w:t>
            </w:r>
          </w:p>
        </w:tc>
      </w:tr>
      <w:tr w:rsidR="00D64CFE" w14:paraId="59A218D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CEA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6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7D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E7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83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D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CEC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64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D60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6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532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272,73</w:t>
            </w:r>
          </w:p>
        </w:tc>
      </w:tr>
      <w:tr w:rsidR="00D64CFE" w14:paraId="725101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02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DA3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7C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8D9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E5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8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ABF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5 135,1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F0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944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B5B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2 575,76</w:t>
            </w:r>
          </w:p>
        </w:tc>
      </w:tr>
      <w:tr w:rsidR="00D64CFE" w14:paraId="512B77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B55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прямых понесенных затрат на создание и (или) модернизацию хранилищ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F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FB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7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CB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BE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BC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83 3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28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583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04870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C9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2A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75B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02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C2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E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89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D21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AD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03 939,39</w:t>
            </w:r>
          </w:p>
        </w:tc>
      </w:tr>
      <w:tr w:rsidR="00D64CFE" w14:paraId="2866BE8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020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0E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D5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6C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2B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B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BA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90 405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470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19 86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DE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91 212,12</w:t>
            </w:r>
          </w:p>
        </w:tc>
      </w:tr>
      <w:tr w:rsidR="00D64CFE" w14:paraId="2D060E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A77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48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10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7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93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721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67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7 837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5E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1 52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560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4 696,97</w:t>
            </w:r>
          </w:p>
        </w:tc>
      </w:tr>
      <w:tr w:rsidR="00D64CFE" w14:paraId="3B7279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69A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E5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AA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3E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03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92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9F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82 43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288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141 2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302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88 939,39</w:t>
            </w:r>
          </w:p>
        </w:tc>
      </w:tr>
      <w:tr w:rsidR="00D64CFE" w14:paraId="77AF354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A68F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8E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3C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E9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64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4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CC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99 864,8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DA2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236 52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22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20 000,00</w:t>
            </w:r>
          </w:p>
        </w:tc>
      </w:tr>
      <w:tr w:rsidR="00D64CFE" w14:paraId="5FB5792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C5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мероприятий по химической мелиорации земель, включая мероприятия в области известкования кислых почв на пашне, а также мероприятий в области фосфоритования почв и гипсования поч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CA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976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39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14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5E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2B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988 648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76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79 1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CA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39 393,94</w:t>
            </w:r>
          </w:p>
        </w:tc>
      </w:tr>
      <w:tr w:rsidR="00D64CFE" w14:paraId="2FF5845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521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A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8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A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D55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8E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6E5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1 081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0D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3 472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A4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52 727,27</w:t>
            </w:r>
          </w:p>
        </w:tc>
      </w:tr>
      <w:tr w:rsidR="00D64CFE" w14:paraId="45A3F74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23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D9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C3F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66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D9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2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4E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837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457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83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83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818,18</w:t>
            </w:r>
          </w:p>
        </w:tc>
      </w:tr>
      <w:tr w:rsidR="00D64CFE" w14:paraId="58A7B40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2FA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A1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1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B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EF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B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EB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36 983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0F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10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</w:tr>
      <w:tr w:rsidR="00D64CFE" w14:paraId="7EFF9F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26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D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B61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87D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60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0CE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AD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42 245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33E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35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</w:tr>
      <w:tr w:rsidR="00D64CFE" w14:paraId="6E26ED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8F7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E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98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18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7A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4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43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3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1BF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B0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2B372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617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DA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3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2A1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0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9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3DB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7E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241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4775CB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02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4B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71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6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01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FE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D4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75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B68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</w:tr>
      <w:tr w:rsidR="00D64CFE" w14:paraId="2E38B0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FA58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99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1F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A5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13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1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E6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9C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83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4208F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DC1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F51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EA4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7B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A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04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77D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01 698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57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86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</w:tr>
      <w:tr w:rsidR="00D64CFE" w14:paraId="7019228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EE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A7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E7D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55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34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8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163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25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F63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</w:tr>
      <w:tr w:rsidR="00D64CFE" w14:paraId="333E72E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4DC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CC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83F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81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7F2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88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45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FA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03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D64CFE" w14:paraId="25FC4E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CA62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17D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3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1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EF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0B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D72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A6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7B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</w:tr>
      <w:tr w:rsidR="00D64CFE" w14:paraId="7EAAD1A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65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2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3E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52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E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60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6F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A3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4D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D64CFE" w14:paraId="06B5C19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3924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46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540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9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6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A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4C8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2B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84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D7C9D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138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C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3F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B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11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26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2C3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61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E32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FE441C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67D2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770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5A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7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7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F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7B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5 282,3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397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E9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BBA8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BB38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86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79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3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0BB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8C8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61A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4 602,3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19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11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A08F7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49F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C4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6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B9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27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90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E8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C10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5E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B19C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AC7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845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401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B56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6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0C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83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57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19F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D64CFE" w14:paraId="0E0F68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3C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5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16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32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92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47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229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84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27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D64CFE" w14:paraId="4796D5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1912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B7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BF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3E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0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1E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2E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E5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431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D64CFE" w14:paraId="263CC7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A1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C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47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3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B1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14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568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326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B7D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D64CFE" w14:paraId="594909DA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D0F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E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33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04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D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A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09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156 421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1D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2B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97419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BC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6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C8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30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1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26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F3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1B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36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9F9780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BCD4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B3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B8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F0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77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F6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AB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C96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F0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0121E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7E3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84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0EA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63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13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41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361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E64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227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B8FB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7D9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</w:t>
            </w:r>
            <w:r>
              <w:rPr>
                <w:rFonts w:ascii="Times New Roman" w:hAnsi="Times New Roman"/>
                <w:color w:val="000000"/>
              </w:rPr>
              <w:lastRenderedPageBreak/>
              <w:t>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1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DD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C0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933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A32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71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95C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D85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D0E31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92D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0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1D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9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E8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CF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98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E1B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0F2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F0B89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3EF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9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9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55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DE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9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7B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23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DD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05B3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E66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A2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6D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698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69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DE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9DF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E9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D3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B893D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D2D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8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88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60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C2C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86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E6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A4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C5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C5213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BC6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DC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7CA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9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5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EE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6C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B8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91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D64CFE" w14:paraId="520EDB0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91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E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99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AA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1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C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65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B3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57B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D64CFE" w14:paraId="4B12EFE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65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7A4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B4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9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3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D9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82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E6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33C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D64CFE" w14:paraId="3AAFF68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B4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45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8E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C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6C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C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E7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56C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3DD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D64CFE" w14:paraId="25C420F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28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FA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89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C19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9D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DB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2E9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FA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E4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</w:tr>
      <w:tr w:rsidR="00D64CFE" w14:paraId="1858AF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08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улучшение жилищных условий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75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4D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79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D9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DA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47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3 68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B57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BB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5 303,03</w:t>
            </w:r>
          </w:p>
        </w:tc>
      </w:tr>
      <w:tr w:rsidR="00D64CFE" w14:paraId="5EBE66F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479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1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A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0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3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F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E7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D1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BA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75DB2C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8138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08C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2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36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73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6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D9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77E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8B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249F06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353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BC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A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21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6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A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5AE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682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85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3B71EF6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23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3A4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F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B1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D9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3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7E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F6E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BF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453C72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A2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F2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9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81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72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A4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34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7B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B6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04E2ED0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F496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97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A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5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1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9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9A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2 377 865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9CD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5 106 942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02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4 143 542,61</w:t>
            </w:r>
          </w:p>
        </w:tc>
      </w:tr>
      <w:tr w:rsidR="00D64CFE" w14:paraId="55F08F8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CBE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BA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F6D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9E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0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9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8F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477 865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157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206 942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3B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243 542,61</w:t>
            </w:r>
          </w:p>
        </w:tc>
      </w:tr>
      <w:tr w:rsidR="00D64CFE" w14:paraId="473A6B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BDF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951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21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F0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9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CA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8C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477 865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902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206 942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25B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243 542,61</w:t>
            </w:r>
          </w:p>
        </w:tc>
      </w:tr>
      <w:tr w:rsidR="00D64CFE" w14:paraId="50F42B9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389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71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D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443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9F1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C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4FD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224 499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B35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206 942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9B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243 542,61</w:t>
            </w:r>
          </w:p>
        </w:tc>
      </w:tr>
      <w:tr w:rsidR="00D64CFE" w14:paraId="65E9E2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80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F7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24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1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15E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6A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63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0 779 2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BC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000 24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2E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5 036 846,00</w:t>
            </w:r>
          </w:p>
        </w:tc>
      </w:tr>
      <w:tr w:rsidR="00D64CFE" w14:paraId="46194E6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A2C5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36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9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C7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460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29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2B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258 16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FE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83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884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792,00</w:t>
            </w:r>
          </w:p>
        </w:tc>
      </w:tr>
      <w:tr w:rsidR="00D64CFE" w14:paraId="6AD960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18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благополучия в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5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C7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95A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01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ED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C9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477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FA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53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D64CFE" w14:paraId="5A7CB3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5423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24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49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4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B6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2E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97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373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13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7EA7DF1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DF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13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7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A0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D2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7F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F1B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66 758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B5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6EE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</w:tr>
      <w:tr w:rsidR="00D64CFE" w14:paraId="2776C56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75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200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CC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23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B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2D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74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FE0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40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141A782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806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09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7D3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A7E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E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94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FA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48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F53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EE211A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7F3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7B7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EA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2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1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E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E7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448 0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9C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67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</w:tr>
      <w:tr w:rsidR="00D64CFE" w14:paraId="555602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B5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AE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68B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FE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A53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9A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E14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3 0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B5A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8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78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528,00</w:t>
            </w:r>
          </w:p>
        </w:tc>
      </w:tr>
      <w:tr w:rsidR="00D64CFE" w14:paraId="35247DA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5C0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1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D3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A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0F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3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89F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45 209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F5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06 696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05C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06 696,61</w:t>
            </w:r>
          </w:p>
        </w:tc>
      </w:tr>
      <w:tr w:rsidR="00D64CFE" w14:paraId="0A51921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F59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D1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C7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5A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6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1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0E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6 390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0F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B9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</w:tr>
      <w:tr w:rsidR="00D64CFE" w14:paraId="2016E2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5EDF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21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4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6C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7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D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9DC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1F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DA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241F00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EEDC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D9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13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3B4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9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43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20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51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DD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</w:tr>
      <w:tr w:rsidR="00D64CFE" w14:paraId="63AA956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6B8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3A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F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8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30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5B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74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DA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31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D64CFE" w14:paraId="29DD9C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321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98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B06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295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0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A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427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366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34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F3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EF160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C35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10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91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262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583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32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503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366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647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B0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084D8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D3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D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8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F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D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D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8ED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AE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05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6B0ACE5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3F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46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11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0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65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2A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33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1D5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3E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344F82B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9A3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19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28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21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FD3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2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12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2A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1C9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041EBFE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575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B6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E35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8F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D78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6B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F50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D8A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05B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14B50E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B5D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8A6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9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F9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3C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4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288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E0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6C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201D6D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ED2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энергетики и тариф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DD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A7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E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E4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C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D5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2 152 022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D8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1 075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6F2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 515 842,26</w:t>
            </w:r>
          </w:p>
        </w:tc>
      </w:tr>
      <w:tr w:rsidR="00D64CFE" w14:paraId="7A97715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FAD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5E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CD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9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C8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CD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8A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5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2D1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A7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D64CFE" w14:paraId="6E0F6F1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31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B2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2B6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B2F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F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74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E2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5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61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B0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D64CFE" w14:paraId="500A3F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668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0B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BD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7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359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5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41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5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5B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D71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D64CFE" w14:paraId="0231C5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5A1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92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7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9B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255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F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012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5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71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FB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D64CFE" w14:paraId="44F1D72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43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F33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3F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7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3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1A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57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A44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63E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5A2276F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908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91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CCF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F12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22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C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C3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DE3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4C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6E17DC2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3BEB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B5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2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4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51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6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DE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EB8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292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45697C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6B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2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51A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F8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B7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7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493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F61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89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06B64C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06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7C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88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1A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A1B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A2F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AE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25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CC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258A116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96E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F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3C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BD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7C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0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87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ED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4C8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1608A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CBA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30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96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A9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21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A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DF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DC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115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3DE60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617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D1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5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3E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47E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23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8E7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E9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28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7E51B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DF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C2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4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715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2C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5B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77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631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C14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1BE9DD6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130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24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87E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4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9F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37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771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156 847,9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DF7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269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28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269 842,26</w:t>
            </w:r>
          </w:p>
        </w:tc>
      </w:tr>
      <w:tr w:rsidR="00D64CFE" w14:paraId="3D01F89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A0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7AF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55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11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1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41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349 06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A5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BD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D64CFE" w14:paraId="467DF72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AA7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D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DF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70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9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9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EF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3 349 06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7DE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E13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40F3C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F3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0F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D4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9A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8A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9C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4A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3 349 06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BDF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EF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82909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E7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E8C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4BB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6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4B8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1C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8D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5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36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CA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A5B5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D3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D52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7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1F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9D9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588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0 06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9BC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5B1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A15A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20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BA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DFC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F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077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A79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4F2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5B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EB4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F3EA3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066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58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81F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2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2E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0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191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68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351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D64CFE" w14:paraId="33668DE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C6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Энергоэффективность, развитие энергетики и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0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8A5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6F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F5E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0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7E71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19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10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D64CFE" w14:paraId="6B2D46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D8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E3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12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43B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21C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5E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22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6A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C3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D64CFE" w14:paraId="6DCA54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FD6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4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16B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71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F7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1A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51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7 782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BB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37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D64CFE" w14:paraId="660A59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1E7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6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20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43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6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5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DC8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0A4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CD6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D64CFE" w14:paraId="4DA2A7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05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 и государ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C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F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E4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C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83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F01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D3E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92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D64CFE" w14:paraId="60FCFF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FCF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F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7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0E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3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44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FA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45 871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3B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AA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</w:tr>
      <w:tr w:rsidR="00D64CFE" w14:paraId="5CAD10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CD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80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92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F8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40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E1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4A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48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6A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</w:tr>
      <w:tr w:rsidR="00D64CFE" w14:paraId="678F82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64F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C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446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B3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CFB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C16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F0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72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DF5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B7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</w:tr>
      <w:tr w:rsidR="00D64CFE" w14:paraId="25E145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892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91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5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3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A64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A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D1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374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F5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7BBA4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E3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8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0D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50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82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8C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BF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47 6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2A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60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</w:tr>
      <w:tr w:rsidR="00D64CFE" w14:paraId="4D0A15E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B4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0E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0C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5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9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65B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495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4E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D64CFE" w14:paraId="5579A10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7B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A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07D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0B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D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F8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4A5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46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20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9C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CB797B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35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43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35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C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C8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3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88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46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D8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1C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0CFAD5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435A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7EF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4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18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6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E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04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19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32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38CBF62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396D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B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2E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4A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5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3C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A6D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7E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FB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2EE3E2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04D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E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7AF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A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8A8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1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05E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777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1F6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6C0C41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7F4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0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BF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3C9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7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1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A9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08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77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476D650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AF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7A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E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37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DCA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E4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AE5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325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5D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0D167E5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CA0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здравоохранен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FB7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12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A4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3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1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C9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668 064 218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6C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63 113 054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DB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483 676 251,08</w:t>
            </w:r>
          </w:p>
        </w:tc>
      </w:tr>
      <w:tr w:rsidR="00D64CFE" w14:paraId="7527F34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F91B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6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6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CB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5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D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D50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A4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CDD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6BE91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AD3B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5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7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B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2F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4C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F9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55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F1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A9223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DA92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6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2AA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5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9E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1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31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66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EF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A0FFAD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1A5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E8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90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83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79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8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2C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5DA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6F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DF36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81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6F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7D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98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AB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43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27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AC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211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BBC3881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4C3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A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98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0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5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BE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69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975 489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C3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1D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42E8D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D09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E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59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E5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7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4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886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975 489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C0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E7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071E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A7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AA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E5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D0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C64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9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72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7F3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7BC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0C3AA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1D1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F1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36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834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B2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6C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2A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D3A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51C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069F7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7C52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D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8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D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D5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C3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2BB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01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2C6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EDD3C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50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5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BC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F5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D57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4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6A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75 489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101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53C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EF6695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27E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2B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45A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EE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3C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75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FD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75 489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420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EE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D2457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4F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69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0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F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E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D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084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118 5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E07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81 6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2B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25 368,00</w:t>
            </w:r>
          </w:p>
        </w:tc>
      </w:tr>
      <w:tr w:rsidR="00D64CFE" w14:paraId="541B280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C0DF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653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4E1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980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3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4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47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333 5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582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385 2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816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228 968,00</w:t>
            </w:r>
          </w:p>
        </w:tc>
      </w:tr>
      <w:tr w:rsidR="00D64CFE" w14:paraId="3B6A497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DBF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76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3F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D3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3F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0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74C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275 85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76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253 72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843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53 728,00</w:t>
            </w:r>
          </w:p>
        </w:tc>
      </w:tr>
      <w:tr w:rsidR="00D64CFE" w14:paraId="191645B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907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AB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3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0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9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0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098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8A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5F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74713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7D5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7A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C9A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5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227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2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EA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46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AF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806DE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2757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01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A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BB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79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00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A6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3F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53 72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A6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53 728,00</w:t>
            </w:r>
          </w:p>
        </w:tc>
      </w:tr>
      <w:tr w:rsidR="00D64CFE" w14:paraId="332ECC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4C4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3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5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4F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79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B50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8AD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2BA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8C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</w:tr>
      <w:tr w:rsidR="00D64CFE" w14:paraId="75FFA4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E29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DA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D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0E5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66B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2D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7EE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D0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B21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D64CFE" w14:paraId="44ED8E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F4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56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F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B7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46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3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37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D76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68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2B1B84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822C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81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FC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AC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2D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CA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54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2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D6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23B5A0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A430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35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A3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183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F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59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F9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01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A57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1 4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8E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5 240,00</w:t>
            </w:r>
          </w:p>
        </w:tc>
      </w:tr>
      <w:tr w:rsidR="00D64CFE" w14:paraId="366A232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63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48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2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92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25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8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FBC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01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D0D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1 4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C4E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5 240,00</w:t>
            </w:r>
          </w:p>
        </w:tc>
      </w:tr>
      <w:tr w:rsidR="00D64CFE" w14:paraId="216F235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D299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4AA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3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825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D6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53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81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03C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01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A0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1 4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C73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5 240,00</w:t>
            </w:r>
          </w:p>
        </w:tc>
      </w:tr>
      <w:tr w:rsidR="00D64CFE" w14:paraId="3F86C94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AAC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4C3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24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D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4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D2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30C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AF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41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</w:tr>
      <w:tr w:rsidR="00D64CFE" w14:paraId="15DB4D4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E4F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C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69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BE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3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58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9A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AE4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7E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</w:tr>
      <w:tr w:rsidR="00D64CFE" w14:paraId="71985F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FE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0A4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909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4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60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06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0A2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A5E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62F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</w:tr>
      <w:tr w:rsidR="00D64CFE" w14:paraId="401426C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A6AF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A8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17D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8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4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2E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22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704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9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CE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96 400,00</w:t>
            </w:r>
          </w:p>
        </w:tc>
      </w:tr>
      <w:tr w:rsidR="00D64CFE" w14:paraId="5731EA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066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3E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C2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9C8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E7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4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32C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00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BEE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D64CFE" w14:paraId="2C0A0F2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EBD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04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314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3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F1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E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C04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280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D4F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D64CFE" w14:paraId="564E4FE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3E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CA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13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95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47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E2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E0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504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77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8F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D64CFE" w14:paraId="42D4AE1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5B39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66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07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A8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17D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A3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523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6D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00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B40A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281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C4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F0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150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C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AA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71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B1C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1C0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A3F7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A79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D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7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8B9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F3B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B5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F2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A4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7A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0F5F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605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3B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E31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1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E5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4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F57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FF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8D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D64CFE" w14:paraId="0F426DC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DAE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</w:t>
            </w:r>
            <w:r>
              <w:rPr>
                <w:rFonts w:ascii="Times New Roman" w:hAnsi="Times New Roman"/>
                <w:color w:val="000000"/>
              </w:rPr>
              <w:lastRenderedPageBreak/>
              <w:t>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F7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BA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D1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B5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F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AF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F42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D8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D64CFE" w14:paraId="387A12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790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5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9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C1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E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437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4D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05B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5AE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D64CFE" w14:paraId="330CC8F1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14B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1CB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C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5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D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91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94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78 464 094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F6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43 314 246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33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7 956 183,08</w:t>
            </w:r>
          </w:p>
        </w:tc>
      </w:tr>
      <w:tr w:rsidR="00D64CFE" w14:paraId="7EC87C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859E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F51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0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9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7E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C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A6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7 799 473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89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C4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D64CFE" w14:paraId="329611F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696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B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B9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CAC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0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90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D8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7 799 473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92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DF1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D64CFE" w14:paraId="31701C8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B4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4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00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C50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6D4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3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D5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66 30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0A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CE9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531E90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040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63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BD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E1E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A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227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0F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32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91 51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8E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99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6D3C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57C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оборудованием региональных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B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18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4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31C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519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A2F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EA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74 7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65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3A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A9AF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BC5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FF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06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4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F9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E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91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C2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5B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D579DD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056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6D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B8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B6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02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7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3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238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71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54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F05D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502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снащение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23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05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1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8E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51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5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AF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6CD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13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008FB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F8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2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2A4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1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D6E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6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DF7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59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9B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D64CFE" w14:paraId="5D3930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988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A3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6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2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C9A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9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2D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E1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C8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D64CFE" w14:paraId="3FC9DE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F51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FD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B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7F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49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94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33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173 094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960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5 359 094,7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8F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692 494,77</w:t>
            </w:r>
          </w:p>
        </w:tc>
      </w:tr>
      <w:tr w:rsidR="00D64CFE" w14:paraId="2A3DAB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6E4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E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4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FA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9A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AC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49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805 994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DA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B0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</w:tr>
      <w:tr w:rsidR="00D64CFE" w14:paraId="4A2FF23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8F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17C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6D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F61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5F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D0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E8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7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0C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03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8A5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37 300,00</w:t>
            </w:r>
          </w:p>
        </w:tc>
      </w:tr>
      <w:tr w:rsidR="00D64CFE" w14:paraId="37826E7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D4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75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19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70A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B4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8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A3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A4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679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D64CFE" w14:paraId="249D69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4B8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73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D3B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E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92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B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12F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FCC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923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D64CFE" w14:paraId="1E316C8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E8AD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системы оказания паллиативной медицин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149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0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BF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94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3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106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E22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07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D64CFE" w14:paraId="05DEF3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1C21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F8C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07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4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E9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39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95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E66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5D4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D64CFE" w14:paraId="2C4D2F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251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1C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4E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3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12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C6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01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7 293 705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DF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1B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D64CFE" w14:paraId="5C15AA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36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C59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0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2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A2B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EA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D49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7 293 705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114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AF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D64CFE" w14:paraId="544B608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969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F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09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8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54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C6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9F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4F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74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D64CFE" w14:paraId="3C0EDF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40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6F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D1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30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F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55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D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7B3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F3A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4A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D64CFE" w14:paraId="54DE49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AB1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A2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6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7E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428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0C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5BF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3 51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84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7D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413D0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B27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C4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2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0E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88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R1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B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A29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3 51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011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3AA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D7131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D01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9E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DCD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A8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34D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R1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B2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89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CE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3F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C51C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7FB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08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D4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A0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A64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09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B8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988 1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70C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264 9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9D4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21 879,00</w:t>
            </w:r>
          </w:p>
        </w:tc>
      </w:tr>
      <w:tr w:rsidR="00D64CFE" w14:paraId="3D68D3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41C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A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30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7D7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5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5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9F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4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3EF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BE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</w:tr>
      <w:tr w:rsidR="00D64CFE" w14:paraId="323C54B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73AA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B0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D9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48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1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1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CA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0F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45 1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0EF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10 9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10E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67 879,00</w:t>
            </w:r>
          </w:p>
        </w:tc>
      </w:tr>
      <w:tr w:rsidR="00D64CFE" w14:paraId="2EDC34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8BA5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A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84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8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4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8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16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067 318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DC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3 78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C9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9 152 500,00</w:t>
            </w:r>
          </w:p>
        </w:tc>
      </w:tr>
      <w:tr w:rsidR="00D64CFE" w14:paraId="330A3E9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D100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A0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27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02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4D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DC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6D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14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11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</w:tr>
      <w:tr w:rsidR="00D64CFE" w14:paraId="4AB484C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F0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60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D0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1F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EA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88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C56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6 565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E5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787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90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151 500,00</w:t>
            </w:r>
          </w:p>
        </w:tc>
      </w:tr>
      <w:tr w:rsidR="00D64CFE" w14:paraId="564709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6F7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353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59C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6A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B7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9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9B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1 845 318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D09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25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</w:tr>
      <w:tr w:rsidR="00D64CFE" w14:paraId="1C7A7E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9E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6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C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E6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67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18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5E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655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9C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35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ABE50F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8AF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корая медицинск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98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DE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1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7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3B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F3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7B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00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D64CFE" w14:paraId="6D877E7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35B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9B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0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86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E3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F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502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D6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2B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D64CFE" w14:paraId="38C1E3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0CC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48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23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457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51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B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2A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F4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BDE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D64CFE" w14:paraId="005CA2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3C0B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D8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CD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EA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F02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1 555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99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0D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582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6A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D64CFE" w14:paraId="2A0192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C5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C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A63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90C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38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7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7D8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682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A4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D64CFE" w14:paraId="7F30DC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5F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01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782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D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2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4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99C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80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5A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D64CFE" w14:paraId="449B8D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5B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0B0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99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0D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A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5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97D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5F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F9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D64CFE" w14:paraId="5E4678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2F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0A0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70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6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9A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9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50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882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5F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D64CFE" w14:paraId="05F4790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9D6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D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6C3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70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F7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A1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11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8F0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A4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D64CFE" w14:paraId="32CECEA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2F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1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D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7F9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A8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4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64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701 8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8E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89D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</w:tr>
      <w:tr w:rsidR="00D64CFE" w14:paraId="0AEA90E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DBD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0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2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6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6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1DB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B1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6 384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7DC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45B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</w:tr>
      <w:tr w:rsidR="00D64CFE" w14:paraId="2BB6BBD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53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8D4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4B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0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68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474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DC9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613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87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D64CFE" w14:paraId="420B5E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1DC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7A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07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6F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92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19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E80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7 195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63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78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</w:tr>
      <w:tr w:rsidR="00D64CFE" w14:paraId="1A39D6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769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F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1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6C1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6F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F2E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49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7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3DA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AE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</w:tr>
      <w:tr w:rsidR="00D64CFE" w14:paraId="25C9224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39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8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96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69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9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1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6CB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89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92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64CFE" w14:paraId="17B50BE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4E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5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C3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71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5C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42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6AD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1DE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426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64CFE" w14:paraId="68ABAB2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5B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6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D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2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1A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85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C7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06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6E2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64CFE" w14:paraId="12A636A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0E3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A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6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DC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7D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DC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C2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C9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AD8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64CFE" w14:paraId="2D67D76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8AF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30E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EA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9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3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0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83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14 008 387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261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4 714 766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5B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076 302,73</w:t>
            </w:r>
          </w:p>
        </w:tc>
      </w:tr>
      <w:tr w:rsidR="00D64CFE" w14:paraId="6C39DC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EA7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C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44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F8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0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AD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2EE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88 181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442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006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0 594,60</w:t>
            </w:r>
          </w:p>
        </w:tc>
      </w:tr>
      <w:tr w:rsidR="00D64CFE" w14:paraId="7006D43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D74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E4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33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D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46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A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2D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0F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24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D64CFE" w14:paraId="6CBFAF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084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A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2F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7A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5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46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14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B8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570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C7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D64CFE" w14:paraId="5049D0B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1C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A6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25D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18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D3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5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930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C4C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10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D64CFE" w14:paraId="15773B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D9C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C0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1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B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19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82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37F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00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5B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D64CFE" w14:paraId="634F58E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219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DF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D4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08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5F0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78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4D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8 872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FB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3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92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1 894,60</w:t>
            </w:r>
          </w:p>
        </w:tc>
      </w:tr>
      <w:tr w:rsidR="00D64CFE" w14:paraId="2D7F64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12B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42D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04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352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7EB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3A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AFC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3 172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77E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33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0,00</w:t>
            </w:r>
          </w:p>
        </w:tc>
      </w:tr>
      <w:tr w:rsidR="00D64CFE" w14:paraId="7C28C8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38D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36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C0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22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65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1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A04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F2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1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E7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7 264,60</w:t>
            </w:r>
          </w:p>
        </w:tc>
      </w:tr>
      <w:tr w:rsidR="00D64CFE" w14:paraId="0DC9A6A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71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5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4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FB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8C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B6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28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0 349 273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9D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3 912 206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5F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1 211 148,13</w:t>
            </w:r>
          </w:p>
        </w:tc>
      </w:tr>
      <w:tr w:rsidR="00D64CFE" w14:paraId="059DC6E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0BA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1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2E4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4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BF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1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FE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15 554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85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A33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C27A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E3F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F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5BB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E0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1D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49C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FF4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2B4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2A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1B467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D7A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снащ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6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644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19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E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7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FB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D3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4 41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93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23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55C00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6AD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20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909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E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2A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841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224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1 142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9B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3D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DEA7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892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B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A1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9F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B7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9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FA2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43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D0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BE1687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CE5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B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7F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44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E24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17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971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92F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8C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11F2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0E0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1A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DA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5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A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E4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CC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F96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D5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5EAE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9C1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18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2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38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02F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E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153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412 322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F23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C9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D64CFE" w14:paraId="67B40F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4D9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96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5D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F7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F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22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DD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AFF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1 585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72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2FE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D64CFE" w14:paraId="3DD907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CFB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C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F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61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2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511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9FB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4EC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7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A4C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75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CA105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116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экспорта медицинских услу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0F6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F03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E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EB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B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0B5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AB1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E8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83854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E2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объема экспорта медицински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2A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9F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A2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D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8 227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85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2F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4CB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F2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6508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96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2E0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89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FD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CE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6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298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99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E8B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122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B64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90302D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55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7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3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C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ACF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6F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F9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36 14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BF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834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88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B2CCAD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8FFF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9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B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8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E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45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E1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0AD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1E8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544DC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EB9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00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50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5BA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FD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23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BC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5 85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BD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86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62B82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D177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общественного здоровь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C5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24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B74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2D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P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FD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F5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2C8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1D5A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F4D259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4A7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8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17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A3C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FB2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P4 2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D6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28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3B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A8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FDEDD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A8F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D0A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16B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841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D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7D9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47 16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F9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3 4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CE5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D64CFE" w14:paraId="634F23D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9B5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медицинскую реабилитацию населения Липецкой области, в том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0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57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8E3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AF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22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D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40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63B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04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D64CFE" w14:paraId="0943C4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F4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B8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AB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34E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65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R75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5A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7F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47 16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18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13 4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0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F042A1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E05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9A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3E7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0B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122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A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47E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84 4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1B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C8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D64CFE" w14:paraId="4B88EA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CE8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7E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3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2D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9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38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2FE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4 05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51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24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D64CFE" w14:paraId="181598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AC1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BB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9E0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23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BF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F07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B3E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F7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8B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576C3A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7F3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7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CC1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1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E7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4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3DE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F66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EE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2CCB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3BC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(развитие) и оснащение (дооснащение) региональных эндокринологических центров и школ для пациентов с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0D7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2A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D6D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00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51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9D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565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448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3D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8AF6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89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B8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793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F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4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2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67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851 823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AE0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C0C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A90C16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2B3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97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71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E2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8D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0D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39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851 823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0F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FA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B74A6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579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1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D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B3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D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67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7D1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967 194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53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983 466,5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82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911 523,51</w:t>
            </w:r>
          </w:p>
        </w:tc>
      </w:tr>
      <w:tr w:rsidR="00D64CFE" w14:paraId="7D2BEA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F1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0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1C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CC7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DE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A7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298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0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36E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9B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</w:tr>
      <w:tr w:rsidR="00D64CFE" w14:paraId="3ADD42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CA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6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A0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1D8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8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59A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73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31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D33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5D43A8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4A70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224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A23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D7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4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51D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1E7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A8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EF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D64CFE" w14:paraId="16BA507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A33E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F5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ED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99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5E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B7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16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CB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CE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D64CFE" w14:paraId="44F5F7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AE6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69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00A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C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DBE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0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CA2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190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B5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CD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D64CFE" w14:paraId="68FB10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2FE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 и С, мониторинг и лечение лиц, инфицированных вирусами гепатитов В и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69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99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8E0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08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F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20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17E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1E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D64CFE" w14:paraId="572F7BE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4D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169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B24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B04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DC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3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8F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C0B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F4B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D64CFE" w14:paraId="308878A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B165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BC6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90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67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51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CC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AF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580 883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EE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B23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584BE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A9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FD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B89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F6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F3E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E5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758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9C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638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</w:tr>
      <w:tr w:rsidR="00D64CFE" w14:paraId="3D9B84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604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, направленное на обеспечение доступности медицинской помощ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F9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58E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63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EFF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6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C46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AF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0A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263D64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685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упреждению и </w:t>
            </w:r>
            <w:r>
              <w:rPr>
                <w:rFonts w:ascii="Times New Roman" w:hAnsi="Times New Roman"/>
                <w:color w:val="000000"/>
              </w:rPr>
              <w:lastRenderedPageBreak/>
              <w:t>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FD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6F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09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D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2E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5BB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596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14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27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639,00</w:t>
            </w:r>
          </w:p>
        </w:tc>
      </w:tr>
      <w:tr w:rsidR="00D64CFE" w14:paraId="28408DA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09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61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2E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3F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B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DD7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78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89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16 80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BBA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46 364,00</w:t>
            </w:r>
          </w:p>
        </w:tc>
      </w:tr>
      <w:tr w:rsidR="00D64CFE" w14:paraId="72AF13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864D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A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9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F2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30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BA0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6 020 73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AB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360 03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12C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560 038,00</w:t>
            </w:r>
          </w:p>
        </w:tc>
      </w:tr>
      <w:tr w:rsidR="00D64CFE" w14:paraId="4BE7096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67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AA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582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D5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B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67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0F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2 97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6C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EC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</w:tr>
      <w:tr w:rsidR="00D64CFE" w14:paraId="772351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6187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11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E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0B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E42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7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13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9 4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809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F3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</w:tr>
      <w:tr w:rsidR="00D64CFE" w14:paraId="5F365F8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AA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9E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0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57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E1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A6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7A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30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AA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</w:tr>
      <w:tr w:rsidR="00D64CFE" w14:paraId="25426C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FAD2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7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DE5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9C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CC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E58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72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A2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2E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</w:tr>
      <w:tr w:rsidR="00D64CFE" w14:paraId="736415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44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18B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CD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527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9FC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94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C03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46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8C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922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</w:tr>
      <w:tr w:rsidR="00D64CFE" w14:paraId="717279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D64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EF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2C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1F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F29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8A5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259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E28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47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093FE0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AF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3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FF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A8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2A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42F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FAE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AAC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3F8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</w:tr>
      <w:tr w:rsidR="00D64CFE" w14:paraId="1046E5F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9D0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65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9C0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65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6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B9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FC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838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09F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D64CFE" w14:paraId="20340F8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F1C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D9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E2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57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7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2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7D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09D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45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D64CFE" w14:paraId="1C5314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36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C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E6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9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9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9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CD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735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9E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D64CFE" w14:paraId="49D06C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509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D6C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2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73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0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2D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4EC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E5F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16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D64CFE" w14:paraId="3097F1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CE1A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90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1F6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8E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4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87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9C2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FB4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A8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D64CFE" w14:paraId="5790B0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1A2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женщинам и новорожденным с целью снижения младенческой и материнской смертности, включая </w:t>
            </w:r>
            <w:r>
              <w:rPr>
                <w:rFonts w:ascii="Times New Roman" w:hAnsi="Times New Roman"/>
                <w:color w:val="000000"/>
              </w:rPr>
              <w:lastRenderedPageBreak/>
              <w:t>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6B1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0C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5C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B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D43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03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9C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DFB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</w:tr>
      <w:tr w:rsidR="00D64CFE" w14:paraId="015AA69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DA3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35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A4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0DE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F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7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53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515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90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6D44660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5F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E7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E7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6A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6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5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34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A4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8F4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D64CFE" w14:paraId="03369A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0B7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1B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3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0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F1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E9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66E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A2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35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D64CFE" w14:paraId="55540C1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D752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54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2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65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B04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50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C34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80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467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D64CFE" w14:paraId="78FB1A0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61B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B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24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D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286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7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AC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10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FEB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D64CFE" w14:paraId="05D45FF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22F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7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4B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8E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28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D7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EC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37 5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3C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165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718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81 600,00</w:t>
            </w:r>
          </w:p>
        </w:tc>
      </w:tr>
      <w:tr w:rsidR="00D64CFE" w14:paraId="66A2CA9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26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CA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B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CF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ABB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1C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A81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868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DA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05DF0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42E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D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70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8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443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20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25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A3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882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D64CFE" w14:paraId="3E69ADE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F223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4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B1F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C9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96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102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F27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DE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D0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1BBB06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093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F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15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FF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83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602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B8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B67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0D4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D64CFE" w14:paraId="6AA59BF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F90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A25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1C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F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E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7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56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098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B84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</w:tr>
      <w:tr w:rsidR="00D64CFE" w14:paraId="1AE77C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CA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9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3B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08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0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50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BAE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49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06C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F3D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36 000,00</w:t>
            </w:r>
          </w:p>
        </w:tc>
      </w:tr>
      <w:tr w:rsidR="00D64CFE" w14:paraId="6F8157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6A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04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77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0C7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5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D2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B9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2C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AF9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EB20B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CDF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5AC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3D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B02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46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AF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80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E4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637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D64CFE" w14:paraId="732257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78E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7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6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1E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8D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7F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F7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8C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29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D64CFE" w14:paraId="61B98C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7EB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88C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472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8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8D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E5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7C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FE7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03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D64CFE" w14:paraId="799E82F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539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3F2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7CD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93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B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C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3D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3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D7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FA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D64CFE" w14:paraId="5D86B84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28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93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10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41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FE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22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FC9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0A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74B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0B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D64CFE" w14:paraId="4E1E64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580B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B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3B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40E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2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2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26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EEB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3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EC4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70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374C6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F79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5DC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51E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39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91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C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14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BE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C8F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D64CFE" w14:paraId="54C36E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AAB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2E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D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99A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7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4B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0D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C9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BEF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D64CFE" w14:paraId="1070383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DBE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здравоохранения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4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F68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827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F8E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8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7B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26 646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30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485 871,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99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45 071,13</w:t>
            </w:r>
          </w:p>
        </w:tc>
      </w:tr>
      <w:tr w:rsidR="00D64CFE" w14:paraId="25875D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88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44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5AA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AB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F5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6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0F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686 704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2AF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79 241,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6E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20 041,13</w:t>
            </w:r>
          </w:p>
        </w:tc>
      </w:tr>
      <w:tr w:rsidR="00D64CFE" w14:paraId="158C8E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1D7C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C8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42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9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3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A6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A6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16E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318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D64CFE" w14:paraId="1D1AD1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4A6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96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C6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C1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3E7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3A6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F1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45 569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1EB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5 29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5D3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4 495,00</w:t>
            </w:r>
          </w:p>
        </w:tc>
      </w:tr>
      <w:tr w:rsidR="00D64CFE" w14:paraId="27980E2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D9EE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2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3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2E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E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8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DE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25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088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F1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4CEFB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62B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E6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575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83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C6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E4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DA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07 75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8F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60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</w:tr>
      <w:tr w:rsidR="00D64CFE" w14:paraId="6EB37B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8BD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38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36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B3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1C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304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EEE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2 365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0F6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2E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</w:tr>
      <w:tr w:rsidR="00D64CFE" w14:paraId="74F1CED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996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1D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6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8EB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3A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2A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11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6E1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5D7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D64CFE" w14:paraId="0408C7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99DB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23C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43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9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C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D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BD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6C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00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</w:tr>
      <w:tr w:rsidR="00D64CFE" w14:paraId="7F66E6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B7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E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2E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20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D3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87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2B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4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25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B9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</w:tr>
      <w:tr w:rsidR="00D64CFE" w14:paraId="785493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A72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храны здоровья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D8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5A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D3F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B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84A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474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52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0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E2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9 300,00</w:t>
            </w:r>
          </w:p>
        </w:tc>
      </w:tr>
      <w:tr w:rsidR="00D64CFE" w14:paraId="573F16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B89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BC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90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BF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619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5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27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D9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B9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D64CFE" w14:paraId="7FC20F7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538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5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B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D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60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B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5E1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3 329 240,9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7E3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616 897,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97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34 775,49</w:t>
            </w:r>
          </w:p>
        </w:tc>
      </w:tr>
      <w:tr w:rsidR="00D64CFE" w14:paraId="61397E7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80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A6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B0E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93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7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07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686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5 016 036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F22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857 997,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DE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336,00</w:t>
            </w:r>
          </w:p>
        </w:tc>
      </w:tr>
      <w:tr w:rsidR="00D64CFE" w14:paraId="42ADFE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6B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DFC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A6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58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58B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78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312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13 204,7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06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B72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34 439,49</w:t>
            </w:r>
          </w:p>
        </w:tc>
      </w:tr>
      <w:tr w:rsidR="00D64CFE" w14:paraId="52B7BA1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6E9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1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FB7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A3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85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94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AB3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734 52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C27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12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</w:tr>
      <w:tr w:rsidR="00D64CFE" w14:paraId="1B01BAC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6AA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335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89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6BB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2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82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C7F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734 52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D3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27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</w:tr>
      <w:tr w:rsidR="00D64CFE" w14:paraId="160354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775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69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86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D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4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6D9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92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49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2A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</w:tr>
      <w:tr w:rsidR="00D64CFE" w14:paraId="64EF6C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DFA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1A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81D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5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FC0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8FB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803 413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BC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4E5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</w:tr>
      <w:tr w:rsidR="00D64CFE" w14:paraId="4BB3094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1FF5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B2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E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3A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392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5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8A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24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6D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0AA172B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77F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56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C1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B5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8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EF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A1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C1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82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02FAC3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BB7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43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DD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53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5B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F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A0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573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EDB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1F6DD69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1BF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E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E7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7D1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5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21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62F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936 405,6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98B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80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D64CFE" w14:paraId="23F9D1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CED8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6C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B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01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E77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52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E7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98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72E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DA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D64CFE" w14:paraId="7A5F25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D9A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FE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7C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44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CD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B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2F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11 118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261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94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4BFCF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8E9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иных межбюджетных трансфертов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4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2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FA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3E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6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0E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B66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7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D89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E8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D0B54A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991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44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96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4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6E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A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C54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8 078 375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3F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7 81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FD6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3 894 700,00</w:t>
            </w:r>
          </w:p>
        </w:tc>
      </w:tr>
      <w:tr w:rsidR="00D64CFE" w14:paraId="71BA1DF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C7A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6ED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62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859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5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11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A48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8 078 375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CE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7 81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95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3 894 700,00</w:t>
            </w:r>
          </w:p>
        </w:tc>
      </w:tr>
      <w:tr w:rsidR="00D64CFE" w14:paraId="5E003C8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1D2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E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B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89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C30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1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68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8 078 375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3C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7 81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0B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3 894 700,00</w:t>
            </w:r>
          </w:p>
        </w:tc>
      </w:tr>
      <w:tr w:rsidR="00D64CFE" w14:paraId="6B2C27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1FCB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E1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90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1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E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6A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2C1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64C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56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2F18B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5A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вели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4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0E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A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2D3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7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53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ADD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0E3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CE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510D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349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3B9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52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8A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F45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05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F4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D1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67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2D07F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83A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0C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2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D3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8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228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24E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24E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D4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CF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0125B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6B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2D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5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0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2D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F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927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36E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CC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D64CFE" w14:paraId="3C2A8ED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140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A9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CD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CD3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1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71A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CF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FD7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EFF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D64CFE" w14:paraId="315FF82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B5F1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1B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5B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355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F0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2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840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89 6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18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D7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60 000,00</w:t>
            </w:r>
          </w:p>
        </w:tc>
      </w:tr>
      <w:tr w:rsidR="00D64CFE" w14:paraId="26ACF2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F9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0F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31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3E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3A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618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04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D3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F78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</w:tr>
      <w:tr w:rsidR="00D64CFE" w14:paraId="4E2B48F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0BE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</w:t>
            </w:r>
            <w:r>
              <w:rPr>
                <w:rFonts w:ascii="Times New Roman" w:hAnsi="Times New Roman"/>
                <w:color w:val="000000"/>
              </w:rPr>
              <w:lastRenderedPageBreak/>
              <w:t>донорстве крови и ее компонентов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4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DD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8E8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C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543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86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6D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E12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</w:tr>
      <w:tr w:rsidR="00D64CFE" w14:paraId="7605928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9A9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0DF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FB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1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9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E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16A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33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BC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D64CFE" w14:paraId="6B7A2B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308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ED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8C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72D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C3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79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C44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35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AA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D64CFE" w14:paraId="0E1445D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E0D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80A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8D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1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7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1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39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048 235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2E7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44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191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44 900,00</w:t>
            </w:r>
          </w:p>
        </w:tc>
      </w:tr>
      <w:tr w:rsidR="00D64CFE" w14:paraId="3DF378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C8EC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B3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DB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80B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01A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5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CF1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364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A7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A80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</w:tr>
      <w:tr w:rsidR="00D64CFE" w14:paraId="34F46B2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5F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3F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86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1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67C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D9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5F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70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FEA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609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</w:tr>
      <w:tr w:rsidR="00D64CFE" w14:paraId="240D23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BF4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5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2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1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59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333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AF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63 370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93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44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</w:tr>
      <w:tr w:rsidR="00D64CFE" w14:paraId="2417D56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110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культуры и искус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05E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6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7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DE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B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865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69 219 652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0F7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4 342 022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62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3 647 063,80</w:t>
            </w:r>
          </w:p>
        </w:tc>
      </w:tr>
      <w:tr w:rsidR="00D64CFE" w14:paraId="2143180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61C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9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48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3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7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2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57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802 675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189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808 237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8A1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838 540,69</w:t>
            </w:r>
          </w:p>
        </w:tc>
      </w:tr>
      <w:tr w:rsidR="00D64CFE" w14:paraId="11B20A4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E6C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5A3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2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5C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6A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89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E0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261,0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1A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796 175,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97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7 826 478,95</w:t>
            </w:r>
          </w:p>
        </w:tc>
      </w:tr>
      <w:tr w:rsidR="00D64CFE" w14:paraId="57FDB08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402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AC5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87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F6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1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5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C42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480 507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7BA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742 789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D7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9 773 092,47</w:t>
            </w:r>
          </w:p>
        </w:tc>
      </w:tr>
      <w:tr w:rsidR="00D64CFE" w14:paraId="665516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699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C1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51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6A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DC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4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4B7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097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D68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D64CFE" w14:paraId="1CA9FBD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51B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F5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C9D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97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43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9Б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EB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24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1A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35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80172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2FE1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2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92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611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F85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9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5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70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5B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0D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D64CFE" w14:paraId="207E25C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954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A9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3F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E6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CC6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F0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1A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CC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D64CFE" w14:paraId="6E2F34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7C3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CC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B9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5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D2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A4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B8E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11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962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D64CFE" w14:paraId="43005A1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F51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17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E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326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82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E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1C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816 317,9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5E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07 789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85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07 789,44</w:t>
            </w:r>
          </w:p>
        </w:tc>
      </w:tr>
      <w:tr w:rsidR="00D64CFE" w14:paraId="2655F9E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8CB2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819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CCB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2B4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08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B1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18C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672 317,9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8B1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C4F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</w:tr>
      <w:tr w:rsidR="00D64CFE" w14:paraId="71D3D00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619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90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B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E7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B4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D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869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12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E14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D64CFE" w14:paraId="5D7326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E0A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6E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8D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5F7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FC7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6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A0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5 753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438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CE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</w:tr>
      <w:tr w:rsidR="00D64CFE" w14:paraId="4C9C8B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9A8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D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43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A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42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6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86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5 753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1B3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786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</w:tr>
      <w:tr w:rsidR="00D64CFE" w14:paraId="6D3544C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F13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AE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2DC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56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6DC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79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CB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5 753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3E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BD6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</w:tr>
      <w:tr w:rsidR="00D64CFE" w14:paraId="25BF907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BA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2A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3A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F7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D1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49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FE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732 343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5A4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59 500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AFD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59 500,43</w:t>
            </w:r>
          </w:p>
        </w:tc>
      </w:tr>
      <w:tr w:rsidR="00D64CFE" w14:paraId="613AC4C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1645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CD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2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2B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1F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C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16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0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2A2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BDA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</w:tr>
      <w:tr w:rsidR="00D64CFE" w14:paraId="7D13218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BDC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43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DE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3F1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5B3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EC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58C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0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8A1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93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</w:tr>
      <w:tr w:rsidR="00D64CFE" w14:paraId="194F32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FB2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DA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C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1C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F48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53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E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06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0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44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85D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</w:tr>
      <w:tr w:rsidR="00D64CFE" w14:paraId="4C904F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2A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F9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3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096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A98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E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8E0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3 200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4C3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40 444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26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40 444,43</w:t>
            </w:r>
          </w:p>
        </w:tc>
      </w:tr>
      <w:tr w:rsidR="00D64CFE" w14:paraId="2421193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414B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4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BC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7D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B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1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EC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6C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00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39ABF8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061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в целях достижения значений дополнительного результата федерального проекта (предоставление целевых субсидий бюджетным учреждениям на материально-техническое оснащени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F4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E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F4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49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Д519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9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9A5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F60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83B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04019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B25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178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FB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EB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F3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F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48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7A3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AB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D64CFE" w14:paraId="0624F9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CE9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1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0B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4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3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57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68C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BB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264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D64CFE" w14:paraId="73D10A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7F0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445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00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6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2E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D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A02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59 460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7E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210 444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F9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210 444,43</w:t>
            </w:r>
          </w:p>
        </w:tc>
      </w:tr>
      <w:tr w:rsidR="00D64CFE" w14:paraId="627F9A0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8771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7A1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D5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4E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96F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7C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AD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42 660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2A4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B2C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</w:tr>
      <w:tr w:rsidR="00D64CFE" w14:paraId="2A62A4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44FB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BC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40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BE5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85A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E1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C2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91F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56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</w:tr>
      <w:tr w:rsidR="00D64CFE" w14:paraId="595BDDB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4ED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EA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8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D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8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0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56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3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6C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6FA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</w:tr>
      <w:tr w:rsidR="00D64CFE" w14:paraId="76968C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569B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2F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3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BA1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3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80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3C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3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5D3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13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</w:tr>
      <w:tr w:rsidR="00D64CFE" w14:paraId="02B784B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987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E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06E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3C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FC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B8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B73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3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3B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AE1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</w:tr>
      <w:tr w:rsidR="00D64CFE" w14:paraId="5DD33D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6A4F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E4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A7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A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F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C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BBC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84 071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5E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561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8A2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561,31</w:t>
            </w:r>
          </w:p>
        </w:tc>
      </w:tr>
      <w:tr w:rsidR="00D64CFE" w14:paraId="62BA52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CB1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58F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C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0BC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CD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4C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56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4 071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2B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2 561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EC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2 561,31</w:t>
            </w:r>
          </w:p>
        </w:tc>
      </w:tr>
      <w:tr w:rsidR="00D64CFE" w14:paraId="6F8A29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29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6C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FA6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C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A8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3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B0A4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5E6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01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D64CFE" w14:paraId="46BAC9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A3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3AC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2A7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76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4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1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DD5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098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6B7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D64CFE" w14:paraId="14BF1A1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FDC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260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8D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5A0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7A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16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AD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C4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CB6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D64CFE" w14:paraId="30F2A52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57C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1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8C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4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1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99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A0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DFC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01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D64CFE" w14:paraId="217857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B69A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0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29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5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C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C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E81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BF6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692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0BBB841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BE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7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566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D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873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9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E0F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F9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394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3BE15A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C63C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42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672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9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27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00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79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BAE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DC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4568EA8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6311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CE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95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5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2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9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E2B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525 863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A8D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642 671,7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382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917 410,11</w:t>
            </w:r>
          </w:p>
        </w:tc>
      </w:tr>
      <w:tr w:rsidR="00D64CFE" w14:paraId="13690C9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FB1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F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1BA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6F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49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B6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BD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2 546 150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AD8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529 128,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1E9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6 803 866,48</w:t>
            </w:r>
          </w:p>
        </w:tc>
      </w:tr>
      <w:tr w:rsidR="00D64CFE" w14:paraId="1235D7B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143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3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2E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91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36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FE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A0F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88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9A3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D64CFE" w14:paraId="2B431AF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19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67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C3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56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C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E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FC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AE7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92A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D64CFE" w14:paraId="376DFF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6E7F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0B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67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FC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D3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C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20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CB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73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D64CFE" w14:paraId="019A81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DC96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C9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00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B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2F9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9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3D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7 533 549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CCE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246 983,8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B5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504 752,61</w:t>
            </w:r>
          </w:p>
        </w:tc>
      </w:tr>
      <w:tr w:rsidR="00D64CFE" w14:paraId="682D6D2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6D87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91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DF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51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CFF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B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11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51 923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48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74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98FF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C0AE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0E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E7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65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1C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45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3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2B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53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ACD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710C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99B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предоставление субсидий местным бюджетам на реализацию муниципальных программ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D8E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CF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E5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1C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3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3A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07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251 081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A08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95A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FF9D5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F5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27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70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4A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4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8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B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69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4 526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12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4B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C9DEA8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06A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FF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88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33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E26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DC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26 315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1F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813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B90C76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3A01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A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D2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90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0B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E3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EE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24 73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88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23D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000,00</w:t>
            </w:r>
          </w:p>
        </w:tc>
      </w:tr>
      <w:tr w:rsidR="00D64CFE" w14:paraId="4093D2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3FD3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детского творчества всех жанро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111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A40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31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D2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45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60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2EF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EB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4F40A3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0B74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F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45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61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447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52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F8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29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89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</w:tr>
      <w:tr w:rsidR="00D64CFE" w14:paraId="18B5ACC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C6D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44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5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D24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8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F3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03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59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A27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420D0A4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134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D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3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52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B3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9A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C1C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FF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3BF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552586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0AC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E7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4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8A7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C2B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0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63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33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2C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D64CFE" w14:paraId="17C7BF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9BE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A3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6D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39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33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5519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2D7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E1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1 578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56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F89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CC85C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1D18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09D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13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0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C8E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5519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7B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8F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3 15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5A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01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2FAD2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B8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F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8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4F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6F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AE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90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0D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81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42BC4C8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720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C21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BAB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3B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CFF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B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41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88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B6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7BF820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1E8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76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36B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AD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3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37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4FD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364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9BE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5FD910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A0C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8D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A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1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23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9C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870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B5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91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722862F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AD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C1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3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B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4E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86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55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A8A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E6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94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0E777A4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68AF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культур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4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2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6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5C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77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6F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1 578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24F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C7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270E407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9A7F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онлайн-трансляций мероприятий, размещаемых на портале "Культура.РФ"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6F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A7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3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20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5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C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B8A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FD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20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4953B3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CBF2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F10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3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CA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FA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5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D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64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E4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14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2E6664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51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F5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A3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D1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1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6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024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54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85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80A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D64CFE" w14:paraId="37A9AD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3BD1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виртуальных концертных зал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5E6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653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F5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38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545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6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38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1 578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E7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70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C61571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90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35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0C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98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B9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D8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08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0 125 310,7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C4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436 983,8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71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6 694 752,61</w:t>
            </w:r>
          </w:p>
        </w:tc>
      </w:tr>
      <w:tr w:rsidR="00D64CFE" w14:paraId="1DDB3D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57B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EC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F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FBD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9D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57A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19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6 956 335,3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4EB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2 440 478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54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526 946,55</w:t>
            </w:r>
          </w:p>
        </w:tc>
      </w:tr>
      <w:tr w:rsidR="00D64CFE" w14:paraId="1986459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D519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B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22E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6C3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AA9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14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D2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2E9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8E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1045D4E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81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56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40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2B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46C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15E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23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382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F24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</w:tr>
      <w:tr w:rsidR="00D64CFE" w14:paraId="21347C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613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A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0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82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60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AC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43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8 39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3F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4D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D64CFE" w14:paraId="5BC2BE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8C2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</w:t>
            </w:r>
            <w:r>
              <w:rPr>
                <w:rFonts w:ascii="Times New Roman" w:hAnsi="Times New Roman"/>
                <w:color w:val="000000"/>
              </w:rPr>
              <w:lastRenderedPageBreak/>
              <w:t>300 тысяч человек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E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A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3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7FD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F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BC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2 567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F2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444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CE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484,85</w:t>
            </w:r>
          </w:p>
        </w:tc>
      </w:tr>
      <w:tr w:rsidR="00D64CFE" w14:paraId="4CC860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77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26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CA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5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1FA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A9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E7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3 378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20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1 11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E60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53 181,82</w:t>
            </w:r>
          </w:p>
        </w:tc>
      </w:tr>
      <w:tr w:rsidR="00D64CFE" w14:paraId="080E82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7E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8E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DE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4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5E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4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5F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7 43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3B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3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91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13 939,39</w:t>
            </w:r>
          </w:p>
        </w:tc>
      </w:tr>
      <w:tr w:rsidR="00D64CFE" w14:paraId="3981779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C2A4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1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1FB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6B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2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2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C8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7A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C60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D64CFE" w14:paraId="2FE189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59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72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07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0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E7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6F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90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28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51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D64CFE" w14:paraId="6B4DFB6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666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4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CA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B4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CC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C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46D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E18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FA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D64CFE" w14:paraId="117271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B1B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D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AFB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DD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39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77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796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42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2E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D64CFE" w14:paraId="182309F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79E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A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7F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A5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A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EE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44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08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C9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D64CFE" w14:paraId="284E6AF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431F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D58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9E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A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7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78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F1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07D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627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D64CFE" w14:paraId="3818CE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69D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E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E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4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BE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5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FA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79 712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7C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5B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</w:tr>
      <w:tr w:rsidR="00D64CFE" w14:paraId="43E015D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79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9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6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F5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E4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F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0C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79 712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95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BD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</w:tr>
      <w:tr w:rsidR="00D64CFE" w14:paraId="4DF401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28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E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5D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A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0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0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99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79 712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55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A67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</w:tr>
      <w:tr w:rsidR="00D64CFE" w14:paraId="50462F6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F07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2D3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302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B9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6E3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8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09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3 029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90E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D2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</w:tr>
      <w:tr w:rsidR="00D64CFE" w14:paraId="7C894C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5D9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2DF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46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A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95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2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AA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87B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8F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D64CFE" w14:paraId="2D9D3D4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4E6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FC4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59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5BF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3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32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15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EF2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F0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</w:tr>
      <w:tr w:rsidR="00D64CFE" w14:paraId="0C57324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40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</w:t>
            </w:r>
            <w:r>
              <w:rPr>
                <w:rFonts w:ascii="Times New Roman" w:hAnsi="Times New Roman"/>
                <w:color w:val="000000"/>
              </w:rPr>
              <w:lastRenderedPageBreak/>
              <w:t>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8B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5C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4C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F8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24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4A4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27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187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D64CFE" w14:paraId="353E60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FC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6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7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E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2A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C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077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6C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50A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D64CFE" w14:paraId="58E1003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F86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45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5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C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6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6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AF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7F7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84A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</w:tr>
      <w:tr w:rsidR="00D64CFE" w14:paraId="7CB0AA1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1A3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70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74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5C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1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ED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44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EB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5B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</w:tr>
      <w:tr w:rsidR="00D64CFE" w14:paraId="4E4268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9D0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1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D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3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6C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C7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34E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87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283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D64CFE" w14:paraId="67D8DB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AC0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5F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83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89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AF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0A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65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FB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2A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D64CFE" w14:paraId="11FE309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6FA4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4A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40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9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63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D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AB8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CD4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F3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D64CFE" w14:paraId="6C609F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9BF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A5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1B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4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F9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0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F1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E7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D64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</w:tr>
      <w:tr w:rsidR="00D64CFE" w14:paraId="6CB7BA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D9B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26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A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79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C8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8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E0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16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7C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</w:tr>
      <w:tr w:rsidR="00D64CFE" w14:paraId="2CC6740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808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2A5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49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D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EE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937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9D7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FC5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408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</w:tr>
      <w:tr w:rsidR="00D64CFE" w14:paraId="6B44A6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5E41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43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2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DD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C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F0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71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B20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C3E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</w:tr>
      <w:tr w:rsidR="00D64CFE" w14:paraId="34244E7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DDB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D8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56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2A4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B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C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EA5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78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8E2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D64CFE" w14:paraId="66D08DE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E2B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D1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AA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FB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73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15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50D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088 172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2B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249 17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5E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249 173,85</w:t>
            </w:r>
          </w:p>
        </w:tc>
      </w:tr>
      <w:tr w:rsidR="00D64CFE" w14:paraId="1047BD48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0D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F87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6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B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95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3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49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8 172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E2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FB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</w:tr>
      <w:tr w:rsidR="00D64CFE" w14:paraId="7B8027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352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43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2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E21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B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2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531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8 172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18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19A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</w:tr>
      <w:tr w:rsidR="00D64CFE" w14:paraId="604FA7B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236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11A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D9A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D9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BA2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E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D7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43 835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21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A9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</w:tr>
      <w:tr w:rsidR="00D64CFE" w14:paraId="02DB77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E21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B6E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BD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71C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AE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B6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43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7 3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A1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5 8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D42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5 850,00</w:t>
            </w:r>
          </w:p>
        </w:tc>
      </w:tr>
      <w:tr w:rsidR="00D64CFE" w14:paraId="4BBFA4E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81DC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6F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D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F6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18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9F7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6DE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5 3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A7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AC2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</w:tr>
      <w:tr w:rsidR="00D64CFE" w14:paraId="44A031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53A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2AB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3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3E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4C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E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9DF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87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C1A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D64CFE" w14:paraId="48E4DA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54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CC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4A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AA4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FE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E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DD3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76 485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0DA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3 32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73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3 323,85</w:t>
            </w:r>
          </w:p>
        </w:tc>
      </w:tr>
      <w:tr w:rsidR="00D64CFE" w14:paraId="4595FAB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AB6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0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4DC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27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E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7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FB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08 202,1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21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43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</w:tr>
      <w:tr w:rsidR="00D64CFE" w14:paraId="451890A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10B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D0F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1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9A8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3D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A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55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6CC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E3A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D3A0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18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75D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90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B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FD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0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50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94D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B0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D64CFE" w14:paraId="4AB3CF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D1F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CA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D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63B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E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C1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2C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2 6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FA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04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</w:tr>
      <w:tr w:rsidR="00D64CFE" w14:paraId="4B32AB8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33F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6F7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56B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80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52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AD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61C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DE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25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D64CFE" w14:paraId="0881931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A4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486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85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27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A8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454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25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5 00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A3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DC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</w:tr>
      <w:tr w:rsidR="00D64CFE" w14:paraId="22E703D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F55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AD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8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1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26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AB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78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526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A6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D64CFE" w14:paraId="253BA8F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A1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F0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24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7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B6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9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45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37,0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7C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57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394D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D9D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60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83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942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C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A1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CE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37,0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FE0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903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330241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65B4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86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F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7B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6C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3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5F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 724 87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98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 529 262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7DB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 853 962,21</w:t>
            </w:r>
          </w:p>
        </w:tc>
      </w:tr>
      <w:tr w:rsidR="00D64CFE" w14:paraId="7DDCAC4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65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AC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A7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1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C5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1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88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724 87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31B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29 262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23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53 962,21</w:t>
            </w:r>
          </w:p>
        </w:tc>
      </w:tr>
      <w:tr w:rsidR="00D64CFE" w14:paraId="7947B0B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C9C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EE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110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F8D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0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F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6EE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724 87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78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29 262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11A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53 962,21</w:t>
            </w:r>
          </w:p>
        </w:tc>
      </w:tr>
      <w:tr w:rsidR="00D64CFE" w14:paraId="0A3FD02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52EB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E7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7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A5B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B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8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41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724 87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12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29 262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8F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53 962,21</w:t>
            </w:r>
          </w:p>
        </w:tc>
      </w:tr>
      <w:tr w:rsidR="00D64CFE" w14:paraId="4004BD8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217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401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3F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F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DA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A4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FE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57 3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63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6B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D64CFE" w14:paraId="4A2FFCF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E87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5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1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7D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E6C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48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114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7 3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88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4E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D64CFE" w14:paraId="7F2C48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077C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5B0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65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B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F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E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A9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4B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AD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86144F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E56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9C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5D9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7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F0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D4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82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67 53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01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1 11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22F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65 818,21</w:t>
            </w:r>
          </w:p>
        </w:tc>
      </w:tr>
      <w:tr w:rsidR="00D64CFE" w14:paraId="2CF3A71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F29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61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82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8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8E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3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A0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23 699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44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02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</w:tr>
      <w:tr w:rsidR="00D64CFE" w14:paraId="2F69EE9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D4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3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2C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BD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157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18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B5D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0F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29B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99CC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F2E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2D3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F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426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E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C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463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13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22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B8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</w:tr>
      <w:tr w:rsidR="00D64CFE" w14:paraId="0CF3EF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7B8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16D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21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B7E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330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91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83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6F1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EA8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7C2D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2C8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78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FA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53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60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A17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A1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FBD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34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D64CFE" w14:paraId="79F4625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323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3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A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A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2F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082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98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19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08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</w:tr>
      <w:tr w:rsidR="00D64CFE" w14:paraId="5CDE93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6DE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2D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6F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2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7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E8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80 647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B8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DCC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</w:tr>
      <w:tr w:rsidR="00D64CFE" w14:paraId="70374D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C85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4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B07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43E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58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D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DE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952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16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4 68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EB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388,00</w:t>
            </w:r>
          </w:p>
        </w:tc>
      </w:tr>
      <w:tr w:rsidR="00D64CFE" w14:paraId="5ECD42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A96D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65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64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B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E6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0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E7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990 104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BE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48 682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05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48 682,43</w:t>
            </w:r>
          </w:p>
        </w:tc>
      </w:tr>
      <w:tr w:rsidR="00D64CFE" w14:paraId="677786B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6B9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4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FA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0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F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D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04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0 104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4B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C6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</w:tr>
      <w:tr w:rsidR="00D64CFE" w14:paraId="2B44A4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793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C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D3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E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5A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4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284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0 104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F4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7B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</w:tr>
      <w:tr w:rsidR="00D64CFE" w14:paraId="57ABC87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5902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21B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D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9CD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6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6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6A2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0 104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D6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7F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</w:tr>
      <w:tr w:rsidR="00D64CFE" w14:paraId="680603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35E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0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8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D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EC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1F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34F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87 755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7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333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D10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333,43</w:t>
            </w:r>
          </w:p>
        </w:tc>
      </w:tr>
      <w:tr w:rsidR="00D64CFE" w14:paraId="4621BF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7F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BD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01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8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D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D6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9D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A4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31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000,00</w:t>
            </w:r>
          </w:p>
        </w:tc>
      </w:tr>
      <w:tr w:rsidR="00D64CFE" w14:paraId="3F59878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1A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E8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577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B1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E7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E13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18F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7 3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A08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7 34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4C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7 349,00</w:t>
            </w:r>
          </w:p>
        </w:tc>
      </w:tr>
      <w:tr w:rsidR="00D64CFE" w14:paraId="4CBE0F1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1B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E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7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8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68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F7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40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E21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C6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 510 619,58</w:t>
            </w:r>
          </w:p>
        </w:tc>
      </w:tr>
      <w:tr w:rsidR="00D64CFE" w14:paraId="775E034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54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3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8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E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5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4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2C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E7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B9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</w:tr>
      <w:tr w:rsidR="00D64CFE" w14:paraId="4F73CB3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B1E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72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7D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00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8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9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49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556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38A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</w:tr>
      <w:tr w:rsidR="00D64CFE" w14:paraId="5F9AA9A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483B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9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5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E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0F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88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FAA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C1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</w:tr>
      <w:tr w:rsidR="00D64CFE" w14:paraId="02AD413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6B03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67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10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7E3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6D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5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A93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B82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67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</w:tr>
      <w:tr w:rsidR="00D64CFE" w14:paraId="6C1E6F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AB9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98B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F58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2DB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31D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1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48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103 916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FD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04 495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4EE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04 495,58</w:t>
            </w:r>
          </w:p>
        </w:tc>
      </w:tr>
      <w:tr w:rsidR="00D64CFE" w14:paraId="11F95C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AB5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57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D3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2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BA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2E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9F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4D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ED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00,00</w:t>
            </w:r>
          </w:p>
        </w:tc>
      </w:tr>
      <w:tr w:rsidR="00D64CFE" w14:paraId="350EEC5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4BD4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2E5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43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531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E96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8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A0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22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8BA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4 22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A2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4 224,00</w:t>
            </w:r>
          </w:p>
        </w:tc>
      </w:tr>
      <w:tr w:rsidR="00D64CFE" w14:paraId="7FBD63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E2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A74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8FB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30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1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15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3B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32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7A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00,00</w:t>
            </w:r>
          </w:p>
        </w:tc>
      </w:tr>
      <w:tr w:rsidR="00D64CFE" w14:paraId="09850C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E4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социальн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F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3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1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C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5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96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795 178 803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E56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506 707 618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47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036 350 938,85</w:t>
            </w:r>
          </w:p>
        </w:tc>
      </w:tr>
      <w:tr w:rsidR="00D64CFE" w14:paraId="15DA99B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E9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5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AD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45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B8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A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E7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068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24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7 1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B1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7 145 750,00</w:t>
            </w:r>
          </w:p>
        </w:tc>
      </w:tr>
      <w:tr w:rsidR="00D64CFE" w14:paraId="32861DC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6A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BF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11C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9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F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7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35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068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6A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7 1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0F7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7 145 750,00</w:t>
            </w:r>
          </w:p>
        </w:tc>
      </w:tr>
      <w:tr w:rsidR="00D64CFE" w14:paraId="2F1204B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0A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C8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E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B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F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85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C54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66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EE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2D7F18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B03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89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0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EF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57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A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5A0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F37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36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05031C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57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AD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9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CE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09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98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8F9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48B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AF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30E36E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584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16F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805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E3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59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4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8F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3 420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CC8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6 5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FD4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6 545 750,00</w:t>
            </w:r>
          </w:p>
        </w:tc>
      </w:tr>
      <w:tr w:rsidR="00D64CFE" w14:paraId="1F1547A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D0F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5E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C4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1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C6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2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75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3 420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E8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6 5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00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6 545 750,00</w:t>
            </w:r>
          </w:p>
        </w:tc>
      </w:tr>
      <w:tr w:rsidR="00D64CFE" w14:paraId="42567A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A05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F4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71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0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E4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7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59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3 420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E71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5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5BE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545 750,00</w:t>
            </w:r>
          </w:p>
        </w:tc>
      </w:tr>
      <w:tr w:rsidR="00D64CFE" w14:paraId="33FE73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17D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D4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5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75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9A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7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D80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9D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F48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D64CFE" w14:paraId="23375F2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0D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F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CF3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8B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A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4F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480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7 14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351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CE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D64CFE" w14:paraId="0F14C9A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A7C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43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7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A6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7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9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02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7 14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B93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8D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D64CFE" w14:paraId="78A66B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87A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BF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6D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82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348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C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3C6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56 1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69E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56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D64CFE" w14:paraId="08C711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7120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BE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C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00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BE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C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1A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E7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E5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D64CFE" w14:paraId="71BA5B3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DBD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9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E9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0C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7D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C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6A9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0D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 8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3B7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920,00</w:t>
            </w:r>
          </w:p>
        </w:tc>
      </w:tr>
      <w:tr w:rsidR="00D64CFE" w14:paraId="4A78772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49E0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C5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4C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5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050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C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0A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69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A7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9 400,00</w:t>
            </w:r>
          </w:p>
        </w:tc>
      </w:tr>
      <w:tr w:rsidR="00D64CFE" w14:paraId="3D4BF2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80D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46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DD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18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A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9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30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8B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2E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00,00</w:t>
            </w:r>
          </w:p>
        </w:tc>
      </w:tr>
      <w:tr w:rsidR="00D64CFE" w14:paraId="2E3F79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A88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4F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70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6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C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AF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51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8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16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</w:tr>
      <w:tr w:rsidR="00D64CFE" w14:paraId="1D51C94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9B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AB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9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7D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36C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CE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FE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41E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3E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4D1A14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A40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E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87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50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7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CC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08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56 1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93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19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C2C4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52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D0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D0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D1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1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F7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2A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1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14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7E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AAF2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530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823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6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DED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F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A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CAD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9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21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60D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9B19B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61F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A55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B7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7C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48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1C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D3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4A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BA6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E4AD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4F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1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2E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A8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396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BF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29C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562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B0F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6E6B7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CF7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F6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0C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1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0D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FC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C5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68 846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FA9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9C7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AA9A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1EC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98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4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91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C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140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40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7 692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1D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588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5D05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F77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C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5FD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18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8F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85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18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F13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241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9312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965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05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8C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F2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9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5B1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017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3 461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D9D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C10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37B754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43D6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AE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9B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6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1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F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6F0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11 0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E0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32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DF209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003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45C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25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A6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6B9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B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51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11 0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514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134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4FD96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5620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1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BF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CF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8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69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51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777 06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85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666 3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6B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829 460,00</w:t>
            </w:r>
          </w:p>
        </w:tc>
      </w:tr>
      <w:tr w:rsidR="00D64CFE" w14:paraId="506A973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37E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4A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D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0B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4F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47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C5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607 06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F9A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96 3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54A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659 460,00</w:t>
            </w:r>
          </w:p>
        </w:tc>
      </w:tr>
      <w:tr w:rsidR="00D64CFE" w14:paraId="6E48B04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87C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0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B2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1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1A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6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FD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607 06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68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96 3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77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659 460,00</w:t>
            </w:r>
          </w:p>
        </w:tc>
      </w:tr>
      <w:tr w:rsidR="00D64CFE" w14:paraId="0D64D5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9FE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1B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050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6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AA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B4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CF3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133 17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84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711 6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A6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4 710,00</w:t>
            </w:r>
          </w:p>
        </w:tc>
      </w:tr>
      <w:tr w:rsidR="00D64CFE" w14:paraId="144F694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654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6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4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92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6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1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50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1 71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45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CD3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</w:tr>
      <w:tr w:rsidR="00D64CFE" w14:paraId="12F6A4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85A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E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A8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126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35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5D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4FC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28 46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B86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BF0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</w:tr>
      <w:tr w:rsidR="00D64CFE" w14:paraId="58A63D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0EF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F19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F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B9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00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ED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06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F83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8E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</w:tr>
      <w:tr w:rsidR="00D64CFE" w14:paraId="3B8EC7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7F72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622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3E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80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43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683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AF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29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38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D64CFE" w14:paraId="40EDE18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90E6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0B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DBB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909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D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147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73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5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EF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6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E2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000,00</w:t>
            </w:r>
          </w:p>
        </w:tc>
      </w:tr>
      <w:tr w:rsidR="00D64CFE" w14:paraId="49E15E5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1E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A8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8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89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01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F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03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5C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854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</w:tr>
      <w:tr w:rsidR="00D64CFE" w14:paraId="758BAE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ED5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C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9D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82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42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3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97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32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618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</w:tr>
      <w:tr w:rsidR="00D64CFE" w14:paraId="209481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9F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граждан, уволенных с военной службы, и членов их семей, членов семьи лиц, принимающих участие в специальной военной операции н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ях Украины, Донецкой Народной Республики, Луганской Народной Республики, Запорожской и Херсонской областей, инвалидов, лиц, освобожденных из учреждений, исполняющих наказание в виде лишения свободы, несовершеннолетних в возрасте от 14 до 18 лет, граждан предпенсионного возраста (в течение пяти лет до наступления возраста, дающего право на страховую пенсию по старости, в том числе назначаемую досрочно), беженцев и вынужденных переселенцев, одиноких и многодетных родителей, воспитывающих несовершеннолетних детей, детей-инвалидов, граждан, подвергшихся воздействию радиации вследствие чернобыльской и других радиационных аварий и катастроф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3E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E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9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60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B2F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97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1C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14D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600FFAE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3A2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C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E62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CBB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9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4B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21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CD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BF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</w:tr>
      <w:tr w:rsidR="00D64CFE" w14:paraId="59CDEB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19A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E11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4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90A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23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4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BC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B06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A1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D64CFE" w14:paraId="4846A8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07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68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028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13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78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545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E4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3F1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6E1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D64CFE" w14:paraId="00D7BD3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AC6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D0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4F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4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84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95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50E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C6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A7F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0 000,00</w:t>
            </w:r>
          </w:p>
        </w:tc>
      </w:tr>
      <w:tr w:rsidR="00D64CFE" w14:paraId="62D8C57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3A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политик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9E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F1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7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7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F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AF5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9A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426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3B3D53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1BAB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325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4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0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3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0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7C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E8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1C7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0711E6A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9D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9CF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B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A1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4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40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06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F7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50F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4600C73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CAF7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57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BC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65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D5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7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48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56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22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</w:tr>
      <w:tr w:rsidR="00D64CFE" w14:paraId="573597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E67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8C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9F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02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6D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F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7B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25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48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D64CFE" w14:paraId="2124346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50F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3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AA3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0D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04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7D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3B4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24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72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D64CFE" w14:paraId="017D9C4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FA6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E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528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A5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97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24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C5B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2B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AD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0A69575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17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0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553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2C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1B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2C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76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B5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915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</w:tr>
      <w:tr w:rsidR="00D64CFE" w14:paraId="362FB8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745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E0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D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1D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B63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73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24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74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2C7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D64CFE" w14:paraId="74188C7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34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9F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1B4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6A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70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1B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6C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B6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12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</w:tr>
      <w:tr w:rsidR="00D64CFE" w14:paraId="5C387F7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D2D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8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AA8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E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37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3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7D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1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D8B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A81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5C6F14D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E4A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677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C0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D9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B0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A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A9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50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0E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975CB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0A1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рынка труда и содействие занят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23A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F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B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45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6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6B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D8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87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E64B85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FB5B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действие занято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27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93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C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C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P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F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612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D6D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CF5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A86AA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038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5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70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80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8C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P2 529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F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071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20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A02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52A23A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94D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ED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79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6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C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03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DDE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20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225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0E8DE4F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A72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9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D06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DA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6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0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00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6DA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E9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49594F2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5E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90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3B7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44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2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16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503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69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AA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3592BF6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3E5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8E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8FD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2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55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178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89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273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45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67645E1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4E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6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03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DD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E6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9D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4A9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89 999 553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DDD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36 757 788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8B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56 923 108,85</w:t>
            </w:r>
          </w:p>
        </w:tc>
      </w:tr>
      <w:tr w:rsidR="00D64CFE" w14:paraId="3F80F27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7AD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C5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0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96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8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7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815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4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7A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7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32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758 100,00</w:t>
            </w:r>
          </w:p>
        </w:tc>
      </w:tr>
      <w:tr w:rsidR="00D64CFE" w14:paraId="4C58B5A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E2B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E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8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1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D7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27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6D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719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F0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490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</w:tr>
      <w:tr w:rsidR="00D64CFE" w14:paraId="6BFF477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3C9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1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F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6EC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7C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D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26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719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E93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5C7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</w:tr>
      <w:tr w:rsidR="00D64CFE" w14:paraId="1B27469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651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B4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7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FF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1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39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A9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35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15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8E2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</w:tr>
      <w:tr w:rsidR="00D64CFE" w14:paraId="78CAC95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AB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E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B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85B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E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56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83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B9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CCF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</w:tr>
      <w:tr w:rsidR="00D64CFE" w14:paraId="4EA050E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9B0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774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50E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6D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A8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D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3E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27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E8D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D64CFE" w14:paraId="3AACD00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C43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E5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07A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38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6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6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F4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BE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262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D64CFE" w14:paraId="7FD50C5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B4F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5B3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D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80E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5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D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619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70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77C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D64CFE" w14:paraId="7F440FB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68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2CB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66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09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81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977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4 518 529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589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6 557 45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5F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4 533 878,65</w:t>
            </w:r>
          </w:p>
        </w:tc>
      </w:tr>
      <w:tr w:rsidR="00D64CFE" w14:paraId="0C8183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1CE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E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EBE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4B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DA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8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8DB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97 143 946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BDF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3 769 25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82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1 745 678,65</w:t>
            </w:r>
          </w:p>
        </w:tc>
      </w:tr>
      <w:tr w:rsidR="00D64CFE" w14:paraId="3D08066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A3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84D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50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B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9EC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D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9B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653 97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48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DBF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DB56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EAC8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9E4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4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C7B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0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8C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7A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63 2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61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AE1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032AB2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A4D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9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CB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76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8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63F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8B5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BA0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0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27C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30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4553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DD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85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91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143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206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7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14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DA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08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D64CFE" w14:paraId="3354816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BFD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3A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CB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9B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F76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7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D6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9DF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45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D64CFE" w14:paraId="363387A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F5C3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C5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904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00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80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FE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36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13 550 53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F9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8 132 5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F1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132 530,00</w:t>
            </w:r>
          </w:p>
        </w:tc>
      </w:tr>
      <w:tr w:rsidR="00D64CFE" w14:paraId="3B2D40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77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00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0B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11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A5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73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5C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9 384 13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29F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9 586 1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8B6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7 586 130,00</w:t>
            </w:r>
          </w:p>
        </w:tc>
      </w:tr>
      <w:tr w:rsidR="00D64CFE" w14:paraId="27ABEE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07D4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E3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4B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22C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D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5A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E9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166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6B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C1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</w:tr>
      <w:tr w:rsidR="00D64CFE" w14:paraId="231FA1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9CD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ED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C8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5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57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A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B6C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074 405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328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903 54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5DE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444 048,65</w:t>
            </w:r>
          </w:p>
        </w:tc>
      </w:tr>
      <w:tr w:rsidR="00D64CFE" w14:paraId="407EFE2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8764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9D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D4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4F9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536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841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BF9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88 770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A40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ACF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</w:tr>
      <w:tr w:rsidR="00D64CFE" w14:paraId="7B8038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EA2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0F2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38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6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F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4C7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6C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76 708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7B2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6EC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</w:tr>
      <w:tr w:rsidR="00D64CFE" w14:paraId="0EA08C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155C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1EA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AB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4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19B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A2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50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A6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71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D64CFE" w14:paraId="4FC773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2B6E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FDE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ED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893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0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E8F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E2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 286 52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0D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60 3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70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300 820,00</w:t>
            </w:r>
          </w:p>
        </w:tc>
      </w:tr>
      <w:tr w:rsidR="00D64CFE" w14:paraId="47AD2C0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B90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CE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BBE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0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5B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2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F1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74 5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144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8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BE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8 200,00</w:t>
            </w:r>
          </w:p>
        </w:tc>
      </w:tr>
      <w:tr w:rsidR="00D64CFE" w14:paraId="232B0B6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7DC7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983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C2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3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DD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E7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74 5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E5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8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E4F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8 200,00</w:t>
            </w:r>
          </w:p>
        </w:tc>
      </w:tr>
      <w:tr w:rsidR="00D64CFE" w14:paraId="1B2258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05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03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8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FDF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C4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4F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3BF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967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77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D64CFE" w14:paraId="3BD17A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BB7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7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45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DC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91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2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936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54 5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962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68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1CD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68 200,00</w:t>
            </w:r>
          </w:p>
        </w:tc>
      </w:tr>
      <w:tr w:rsidR="00D64CFE" w14:paraId="1C09311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72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02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23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5D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3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6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1E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3 512 98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72A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3 943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8B3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9 063 300,00</w:t>
            </w:r>
          </w:p>
        </w:tc>
      </w:tr>
      <w:tr w:rsidR="00D64CFE" w14:paraId="528E9FF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AD8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6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2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39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BF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9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F8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245 70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0F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61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E8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189 600,00</w:t>
            </w:r>
          </w:p>
        </w:tc>
      </w:tr>
      <w:tr w:rsidR="00D64CFE" w14:paraId="63452B7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9B0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0C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EB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9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67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E5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A39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245 70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D5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61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6A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189 600,00</w:t>
            </w:r>
          </w:p>
        </w:tc>
      </w:tr>
      <w:tr w:rsidR="00D64CFE" w14:paraId="149DFD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A1C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94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DD3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88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3F6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78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EC3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4E8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31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9 300,00</w:t>
            </w:r>
          </w:p>
        </w:tc>
      </w:tr>
      <w:tr w:rsidR="00D64CFE" w14:paraId="399709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001A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74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2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1F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B9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6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C3D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530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9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4A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C475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61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CC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0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DD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5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B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68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4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91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2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4 800,00</w:t>
            </w:r>
          </w:p>
        </w:tc>
      </w:tr>
      <w:tr w:rsidR="00D64CFE" w14:paraId="1D365FB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4F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D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6A0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71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BE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E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5F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811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6F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290,00</w:t>
            </w:r>
          </w:p>
        </w:tc>
      </w:tr>
      <w:tr w:rsidR="00D64CFE" w14:paraId="0FDB25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02E8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26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693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4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824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EA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6E1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3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622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773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2A8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86 510,00</w:t>
            </w:r>
          </w:p>
        </w:tc>
      </w:tr>
      <w:tr w:rsidR="00D64CFE" w14:paraId="22754C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39E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4A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92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54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66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89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61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27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78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00,00</w:t>
            </w:r>
          </w:p>
        </w:tc>
      </w:tr>
      <w:tr w:rsidR="00D64CFE" w14:paraId="29B49CD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056E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1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1F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0B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99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99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865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1 0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D9A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29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78 550,00</w:t>
            </w:r>
          </w:p>
        </w:tc>
      </w:tr>
      <w:tr w:rsidR="00D64CFE" w14:paraId="3B0E56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F2A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3F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8B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85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7BE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34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E8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068 5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F0A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3 086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683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2 237 150,00</w:t>
            </w:r>
          </w:p>
        </w:tc>
      </w:tr>
      <w:tr w:rsidR="00D64CFE" w14:paraId="557920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11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2A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63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78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21F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51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1F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9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FF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EF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FEE8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9A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46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922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CF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1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56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03D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40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38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D64CFE" w14:paraId="6672C7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1F3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29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A4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BE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C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A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EF4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63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35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D64CFE" w14:paraId="47F7AD4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CC3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87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9F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26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EB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6F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E50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53E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A1D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</w:tr>
      <w:tr w:rsidR="00D64CFE" w14:paraId="3DBED8B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04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336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F14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F49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A3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E28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20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D8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7A3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8 700,00</w:t>
            </w:r>
          </w:p>
        </w:tc>
      </w:tr>
      <w:tr w:rsidR="00D64CFE" w14:paraId="6D64FF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DF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ABF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33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47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B3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2C2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44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E4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7ED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</w:tr>
      <w:tr w:rsidR="00D64CFE" w14:paraId="3D7DC0D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BDB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6D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74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85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9F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3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24D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6D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E1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6BA86F5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B4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4E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E33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CF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4E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CC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EC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9F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02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</w:tr>
      <w:tr w:rsidR="00D64CFE" w14:paraId="339393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4EF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446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8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B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D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E5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2B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AF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6A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</w:tr>
      <w:tr w:rsidR="00D64CFE" w14:paraId="4058FF8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05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80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4A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2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8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9A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CB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42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FF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D64CFE" w14:paraId="341436A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4F7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27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6BD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88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8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9E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BDB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946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0F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D64CFE" w14:paraId="707474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81C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4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E6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30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3A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92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54B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7BC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19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</w:tr>
      <w:tr w:rsidR="00D64CFE" w14:paraId="5C1ADFC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AFD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EAC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C8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CDD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9E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A2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4D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34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40B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</w:tr>
      <w:tr w:rsidR="00D64CFE" w14:paraId="71937B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7A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7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3D9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9B5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3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FF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5A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60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BBA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</w:tr>
      <w:tr w:rsidR="00D64CFE" w14:paraId="6A53CA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2E0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9E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F6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50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63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F4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B04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FD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09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D64CFE" w14:paraId="615422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815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9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C0F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89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2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B0F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58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E9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ED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</w:tr>
      <w:tr w:rsidR="00D64CFE" w14:paraId="6DF75C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AB1B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членам их сем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6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C2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E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27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0D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1AD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C8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A6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F3D65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E8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дополнительных мер социальной поддержки отдельным категориям граждан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C5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D0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47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D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67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24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B6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41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6E96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6AB4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91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B0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DF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44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A6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43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4 730 40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23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9 649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00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917 600,00</w:t>
            </w:r>
          </w:p>
        </w:tc>
      </w:tr>
      <w:tr w:rsidR="00D64CFE" w14:paraId="7B24347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91FF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3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9D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A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6A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D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15F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FB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2D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094B95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DC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84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C9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B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C3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D0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E2C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7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FD7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05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4E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630 300,00</w:t>
            </w:r>
          </w:p>
        </w:tc>
      </w:tr>
      <w:tr w:rsidR="00D64CFE" w14:paraId="697086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A9C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AE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BD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2B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2D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2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1FD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283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5F5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97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73 700,00</w:t>
            </w:r>
          </w:p>
        </w:tc>
      </w:tr>
      <w:tr w:rsidR="00D64CFE" w14:paraId="6B930F5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1D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D4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86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803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9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58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A15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283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A6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E4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73 700,00</w:t>
            </w:r>
          </w:p>
        </w:tc>
      </w:tr>
      <w:tr w:rsidR="00D64CFE" w14:paraId="025A3B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F5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BE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05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1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C2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0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93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4F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91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800,00</w:t>
            </w:r>
          </w:p>
        </w:tc>
      </w:tr>
      <w:tr w:rsidR="00D64CFE" w14:paraId="266A9F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DB2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489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C9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712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4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1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1DE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43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E9F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70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B16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63 900,00</w:t>
            </w:r>
          </w:p>
        </w:tc>
      </w:tr>
      <w:tr w:rsidR="00D64CFE" w14:paraId="47A4D2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338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0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C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B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AB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64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EE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BE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874A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67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Херсонской области,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7E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3D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1A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61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80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883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3C2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93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D8CC9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EF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3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83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FD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A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9D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9BE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353 41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4E7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4 13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12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9 909 800,00</w:t>
            </w:r>
          </w:p>
        </w:tc>
      </w:tr>
      <w:tr w:rsidR="00D64CFE" w14:paraId="55DAE8C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D0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25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AB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23B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0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F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7E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353 41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0B1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4 13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A48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9 909 800,00</w:t>
            </w:r>
          </w:p>
        </w:tc>
      </w:tr>
      <w:tr w:rsidR="00D64CFE" w14:paraId="3D981D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201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9CA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A6B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D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3C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09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B1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36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BE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330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E53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D64CFE" w14:paraId="3E1A1A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A2FC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на третьего ребенка и последующих дет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599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424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AB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52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508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24D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72A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491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C2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98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B9A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32DEC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8839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184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7E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AC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43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76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43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991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DB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70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D64CFE" w14:paraId="790321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DD1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федерального проект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77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8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DF2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84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Д08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7E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96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6B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47A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77F88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15F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C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FD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E1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E6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9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1C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8 114 01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E2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9 934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73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6 037 800,00</w:t>
            </w:r>
          </w:p>
        </w:tc>
      </w:tr>
      <w:tr w:rsidR="00D64CFE" w14:paraId="7E29C24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854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9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42A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C4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706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23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98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029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A0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D64CFE" w14:paraId="5D1201E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0FF7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8DA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F4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F5F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FC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31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3C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4A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2 614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79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9 748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3D8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55 909 500,00</w:t>
            </w:r>
          </w:p>
        </w:tc>
      </w:tr>
      <w:tr w:rsidR="00D64CFE" w14:paraId="00E3C08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DEC5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95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0D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8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C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08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A3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86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F8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00,00</w:t>
            </w:r>
          </w:p>
        </w:tc>
      </w:tr>
      <w:tr w:rsidR="00D64CFE" w14:paraId="6526E6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5EB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3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06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89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15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2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159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5E5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184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D64CFE" w14:paraId="12C03C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6DD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1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C0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277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8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9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16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D9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3A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</w:tr>
      <w:tr w:rsidR="00D64CFE" w14:paraId="1A7568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D884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FE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E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2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A4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80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919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F7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B51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D64CFE" w14:paraId="5A1FD6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274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E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00B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B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3F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FA2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A0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729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5B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</w:tr>
      <w:tr w:rsidR="00D64CFE" w14:paraId="793C53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5C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социальная выплата малоимущим семьям на ребенка (детей) от полутора до трех лет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E1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2D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C6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A56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2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22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75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9F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EA58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26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награжденным орденом "Родительская сла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BE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F4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4B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B1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0CD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30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2B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1C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D64CFE" w14:paraId="6EDDDC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55D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</w:t>
            </w:r>
            <w:r>
              <w:rPr>
                <w:rFonts w:ascii="Times New Roman" w:hAnsi="Times New Roman"/>
                <w:color w:val="000000"/>
              </w:rPr>
              <w:lastRenderedPageBreak/>
              <w:t>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8D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C4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C0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95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9AF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A7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296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64B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</w:tr>
      <w:tr w:rsidR="00D64CFE" w14:paraId="28D547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53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EB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0B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00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2C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1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D7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92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A6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D64CFE" w14:paraId="05C31C4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7D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4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8CD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3C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8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B4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6DA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9A9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9C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D64CFE" w14:paraId="629F4A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20C4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имеющих государственную аккредитацию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D8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C6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4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C2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98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5F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2E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17E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0D05FC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C1C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7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A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84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2A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9B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C1D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28B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C8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2065C48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393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енсационные выплаты за присмотр и уход за </w:t>
            </w:r>
            <w:r>
              <w:rPr>
                <w:rFonts w:ascii="Times New Roman" w:hAnsi="Times New Roman"/>
                <w:color w:val="000000"/>
              </w:rPr>
              <w:lastRenderedPageBreak/>
              <w:t>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81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B7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81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AC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6B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8A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04B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58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</w:tr>
      <w:tr w:rsidR="00D64CFE" w14:paraId="5BBCE2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02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64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77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B6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23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6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63E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55 51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BF2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79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</w:tr>
      <w:tr w:rsidR="00D64CFE" w14:paraId="7A4854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36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6E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BD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60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F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5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7B7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62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98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</w:tr>
      <w:tr w:rsidR="00D64CFE" w14:paraId="578E084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C76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5EE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7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6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81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11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16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9F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DA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</w:tr>
      <w:tr w:rsidR="00D64CFE" w14:paraId="629E859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DFC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D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E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863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25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1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90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610 42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26E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743 830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2F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658 030,20</w:t>
            </w:r>
          </w:p>
        </w:tc>
      </w:tr>
      <w:tr w:rsidR="00D64CFE" w14:paraId="4C6390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727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D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F8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30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B9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F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1E8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325 59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4FB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682 030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853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96 230,20</w:t>
            </w:r>
          </w:p>
        </w:tc>
      </w:tr>
      <w:tr w:rsidR="00D64CFE" w14:paraId="00D35C5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EEA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0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E5A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E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7C8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0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03A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500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9C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D64CFE" w14:paraId="7F8E8C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8AC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EA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4F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63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BA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C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50BB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486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B92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D64CFE" w14:paraId="458168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B7E3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F8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B0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9B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4E5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72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27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7B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F12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90 000,00</w:t>
            </w:r>
          </w:p>
        </w:tc>
      </w:tr>
      <w:tr w:rsidR="00D64CFE" w14:paraId="6CE65E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AD4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а проведение занятий физической культурой и спортом с гражданами старше 60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F5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6B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50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55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CE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56E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05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EDC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6AB7426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C137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2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815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B3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94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6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F05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34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98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</w:tr>
      <w:tr w:rsidR="00D64CFE" w14:paraId="30178C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7B5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4C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6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FDD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A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48C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0B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03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633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D64CFE" w14:paraId="02166D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D0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21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FFE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42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DC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EC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64B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74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F2B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0D10CD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854E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F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B6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5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2CC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D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D71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7D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31A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0 000,00</w:t>
            </w:r>
          </w:p>
        </w:tc>
      </w:tr>
      <w:tr w:rsidR="00D64CFE" w14:paraId="0C850F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A7B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BB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9CB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C0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8D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9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1B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89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16A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15D2C08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D9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E4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4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D2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5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7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377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2ED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E2F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709744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31F0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E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A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FA4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E5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BC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48B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4D5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F5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22B8859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D8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6F2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4EA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47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6B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A5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B3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28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EFD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</w:tr>
      <w:tr w:rsidR="00D64CFE" w14:paraId="65A6B7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8B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556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0D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540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C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83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0D7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CE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87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D64CFE" w14:paraId="5F3456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DBF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DE7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5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4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E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09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494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3D1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CB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4AF5BE7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44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3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94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9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7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F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3E5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19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00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90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2B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90 500,00</w:t>
            </w:r>
          </w:p>
        </w:tc>
      </w:tr>
      <w:tr w:rsidR="00D64CFE" w14:paraId="1D035E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9D4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9D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B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69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58B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35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4A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9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AB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135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D64CFE" w14:paraId="41AAA4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3F58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B1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24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80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F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5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50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AE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79B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D64CFE" w14:paraId="11A988C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070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B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6F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921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13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6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ED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C6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97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</w:tr>
      <w:tr w:rsidR="00D64CFE" w14:paraId="3DC1FFB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01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AD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F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0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B6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82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F9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163 3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D1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96 0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633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26 290,00</w:t>
            </w:r>
          </w:p>
        </w:tc>
      </w:tr>
      <w:tr w:rsidR="00D64CFE" w14:paraId="2749E0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7B6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6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6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A97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8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9CF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2C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25 95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8F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20 21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91F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78 320,00</w:t>
            </w:r>
          </w:p>
        </w:tc>
      </w:tr>
      <w:tr w:rsidR="00D64CFE" w14:paraId="6CC66AD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490F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53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2B0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C57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9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7D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0D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FFA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CC2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D64CFE" w14:paraId="51E7344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D0F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2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7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ED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854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D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FC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970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A3F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690726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CCB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63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F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2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C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0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A8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FE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3D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5F77ED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644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26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44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F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4E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D9E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13C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C87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1B2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3E0917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EB50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91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04A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B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080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DC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89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49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90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13A0960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EB2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3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96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72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7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E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C2A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91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69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2D8AD2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94B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C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95E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F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43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2D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95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1D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6E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5879383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49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B9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F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12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75D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A2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A7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65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1D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65D7232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6F1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06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8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1D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6E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E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8A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5F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1E4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295412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C29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11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578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C3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9E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23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A26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093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49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27039C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4662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F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93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C71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38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F2E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4E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5 1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E8F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7 98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CCC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6 667,00</w:t>
            </w:r>
          </w:p>
        </w:tc>
      </w:tr>
      <w:tr w:rsidR="00D64CFE" w14:paraId="49DA41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63D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1A4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18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D55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B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7C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DD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31 2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E2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88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55B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303,00</w:t>
            </w:r>
          </w:p>
        </w:tc>
      </w:tr>
      <w:tr w:rsidR="00D64CFE" w14:paraId="5F9977B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912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оциальной политики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44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89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D4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38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B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791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313 90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65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7A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</w:tr>
      <w:tr w:rsidR="00D64CFE" w14:paraId="38DF91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933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D2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64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39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0B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1B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0D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607 877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A8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22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</w:tr>
      <w:tr w:rsidR="00D64CFE" w14:paraId="199CCCC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3F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9D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569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6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A0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1DC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5FF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EB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97A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</w:tr>
      <w:tr w:rsidR="00D64CFE" w14:paraId="17CC49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687F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8F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B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92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3A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2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A9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68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9A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649E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1C05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3D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8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0A9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1B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02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4B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015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46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D64CFE" w14:paraId="3B308A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AE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DA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97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C6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A21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D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7B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25 966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C0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4E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</w:tr>
      <w:tr w:rsidR="00D64CFE" w14:paraId="481B13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6B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F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70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1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63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C6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D2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CA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50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</w:tr>
      <w:tr w:rsidR="00D64CFE" w14:paraId="1EE1EB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BABB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B17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5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81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E8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12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7E1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3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B9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08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985E5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10D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B8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7C5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C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59E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EED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CB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2C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A53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D64CFE" w14:paraId="1819E20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9C6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05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50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2C5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1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77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7A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99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75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E2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</w:tr>
      <w:tr w:rsidR="00D64CFE" w14:paraId="70B8C50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15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22C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E2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16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8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39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9B7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6E1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2AC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D64CFE" w14:paraId="4057B9D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CCE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E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F6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54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0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95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D02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455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34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FB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90CF9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18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10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39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CE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EB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6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F7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E6F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0AC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D64CFE" w14:paraId="3352B3A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798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D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3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B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21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3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06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B7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8C6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D64CFE" w14:paraId="514F91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C1C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0A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A9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60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94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2E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DEF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2F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AA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D64CFE" w14:paraId="20C9795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7F2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01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96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CF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802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F4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CE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57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BE7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24C916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204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78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C18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C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53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9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E2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570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CC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51459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723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73B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22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E1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3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0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43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5A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C3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F821F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AC32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37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B3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6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7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7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1E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2B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CD3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7CF0D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3BD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A3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3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7C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0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F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10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4CA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08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FFB22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303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</w:t>
            </w:r>
            <w:r>
              <w:rPr>
                <w:rFonts w:ascii="Times New Roman" w:hAnsi="Times New Roman"/>
                <w:color w:val="000000"/>
              </w:rPr>
              <w:lastRenderedPageBreak/>
              <w:t>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3F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4A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00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3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937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EB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C3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A2A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01DA9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621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90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D2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D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E9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B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910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DE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C9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E8242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327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3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57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D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D58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FE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9C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9 626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B1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040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4322FC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C0C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20F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3A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03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7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B50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892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90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3A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730E9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EF2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CEE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7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53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03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9C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57D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D20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45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5723B8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278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F2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1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87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9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5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FDA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 161 7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A4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 944 5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80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 767 824,85</w:t>
            </w:r>
          </w:p>
        </w:tc>
      </w:tr>
      <w:tr w:rsidR="00D64CFE" w14:paraId="5FF8ABF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622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CC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B1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3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7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91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D8E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161 7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F6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44 5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EAF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67 824,85</w:t>
            </w:r>
          </w:p>
        </w:tc>
      </w:tr>
      <w:tr w:rsidR="00D64CFE" w14:paraId="172086E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AE2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111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1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4B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2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1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0EC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161 7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F0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44 5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EA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67 824,85</w:t>
            </w:r>
          </w:p>
        </w:tc>
      </w:tr>
      <w:tr w:rsidR="00D64CFE" w14:paraId="45E9BB1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E2EA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7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7D8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133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EF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0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81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4 8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48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87 8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92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667 824,85</w:t>
            </w:r>
          </w:p>
        </w:tc>
      </w:tr>
      <w:tr w:rsidR="00D64CFE" w14:paraId="678AB6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BBE8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3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8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3B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5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8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41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413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A8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D64CFE" w14:paraId="422BD4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9211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82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31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A39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1E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C6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2E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95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EE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D64CFE" w14:paraId="6D70FEC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992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36C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C3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0C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944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A7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B94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234 2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38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07 2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16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87 224,85</w:t>
            </w:r>
          </w:p>
        </w:tc>
      </w:tr>
      <w:tr w:rsidR="00D64CFE" w14:paraId="0A989BD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B6A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8E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4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9C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94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59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60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2 647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46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1CC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</w:tr>
      <w:tr w:rsidR="00D64CFE" w14:paraId="5FED8A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06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7C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D69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B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845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A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D9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2CE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E91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D64CFE" w14:paraId="12FC0B4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71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47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2D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04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EE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C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150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25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0FD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D64CFE" w14:paraId="55B8B7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A25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E4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57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6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07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6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1B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52 330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1E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C22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</w:tr>
      <w:tr w:rsidR="00D64CFE" w14:paraId="47FB99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EDB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935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28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D75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72D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0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1E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7 809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CD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8D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</w:tr>
      <w:tr w:rsidR="00D64CFE" w14:paraId="2957D25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F4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85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C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56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9C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0C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E1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02D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06B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</w:tr>
      <w:tr w:rsidR="00D64CFE" w14:paraId="49FDACA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2DE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0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E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CA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E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0D0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29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8DF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98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4DAFB17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47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85D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D7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B6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7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BF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C2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AC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7CA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3CBDB4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73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E3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17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87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66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1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E7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57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120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D64CFE" w14:paraId="1AC4ED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B32D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07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A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88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B6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18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E1F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87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B53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D64CFE" w14:paraId="2F57511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46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физической культуры и спорт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8A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7E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47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49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B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80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4 317 708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CFB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5 254 252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C7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6 299 284,71</w:t>
            </w:r>
          </w:p>
        </w:tc>
      </w:tr>
      <w:tr w:rsidR="00D64CFE" w14:paraId="732D62AC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D9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D52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7DA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B4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1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F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37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490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A0D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6FA6B3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2F52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0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3B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649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1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E4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D1D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4C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88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6DC14F5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D03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A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C7C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39C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6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6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318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024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70D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4FBB72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0DB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D2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EC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F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E4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84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BDC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87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DB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24C9B4C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15E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453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13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2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6E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09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DF5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68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3C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1A5CDDB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29D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92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8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D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5F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2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65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4 140 308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4CE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5 076 852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9D2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6 121 884,71</w:t>
            </w:r>
          </w:p>
        </w:tc>
      </w:tr>
      <w:tr w:rsidR="00D64CFE" w14:paraId="25B9FE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B230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3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37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1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1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2E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F93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946 244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5A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3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48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03 300,00</w:t>
            </w:r>
          </w:p>
        </w:tc>
      </w:tr>
      <w:tr w:rsidR="00D64CFE" w14:paraId="311954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3DD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5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B60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F90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8E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E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07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5 469 213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130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455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126 300,00</w:t>
            </w:r>
          </w:p>
        </w:tc>
      </w:tr>
      <w:tr w:rsidR="00D64CFE" w14:paraId="456ABA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035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26B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2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6AF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8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2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A8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FF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CD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0 000,00</w:t>
            </w:r>
          </w:p>
        </w:tc>
      </w:tr>
      <w:tr w:rsidR="00D64CFE" w14:paraId="7094DF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B4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части затрат, связанных с приобретением спортивно-технологического оборудования для оснащения объектов спорта, введенных в эксплуатацию не ранее 2022 год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90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5B4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A7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9C7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66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74E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88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46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00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D64CFE" w14:paraId="79DF0A2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269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94A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3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B5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55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24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C8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EF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703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A25B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5C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9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F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1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F82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99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768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28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BA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20 000,00</w:t>
            </w:r>
          </w:p>
        </w:tc>
      </w:tr>
      <w:tr w:rsidR="00D64CFE" w14:paraId="456DCC4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81A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46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9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7C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2F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F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A1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28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B94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0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AB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06 300,00</w:t>
            </w:r>
          </w:p>
        </w:tc>
      </w:tr>
      <w:tr w:rsidR="00D64CFE" w14:paraId="5AE461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25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B3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6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39B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C2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F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D6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93 2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FD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FD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</w:tr>
      <w:tr w:rsidR="00D64CFE" w14:paraId="18AC908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726E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6C1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E10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269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9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13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8A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6 5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43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0C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</w:tr>
      <w:tr w:rsidR="00D64CFE" w14:paraId="40493C9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05A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4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EB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B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DC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5C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6AD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20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A2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</w:tr>
      <w:tr w:rsidR="00D64CFE" w14:paraId="7D83D9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78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B" (мужчины, женщины) и (или) "Командный Чемпионат ФНТР по настольному теннису - Высшая лига "C" (мужчины) и (или) "Командный Чемпионат Федерации настольного тенниса России по настольному теннису - Высшая лига "D" (мужч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767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8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2F9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3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1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09B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DE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F6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D64CFE" w14:paraId="30FAFD7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4EFE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футбольного клуба во Всероссийских соревнованиях по футболу среди мужчин "Футбольная национальная лига II" и (или) Всероссий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ревнованиях по футболу среди мужчин "Футбольная национальная лига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EF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3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29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D4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61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D8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C4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C88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</w:tr>
      <w:tr w:rsidR="00D64CFE" w14:paraId="32ADD9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DA6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"А" и (или)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2B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5F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C24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54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7D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B9C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62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CB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D64CFE" w14:paraId="65375BB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8392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среди любительских команд 1 лига "Первенство Центрального и Южного федеральных округов" среди мужчин и (или) Кубке "Союз Федераций Футбола "Центр" по мини-футболу (футзалу)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2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3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C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8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03D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F23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FA2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06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</w:tr>
      <w:tr w:rsidR="00D64CFE" w14:paraId="56B91C1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C63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</w:t>
            </w:r>
            <w:r>
              <w:rPr>
                <w:rFonts w:ascii="Times New Roman" w:hAnsi="Times New Roman"/>
                <w:color w:val="000000"/>
              </w:rPr>
              <w:lastRenderedPageBreak/>
              <w:t>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A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7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7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5EB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4D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EC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7D1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46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D64CFE" w14:paraId="4FCBAC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6E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D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946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B22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9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BBF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78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F3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2AF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D64CFE" w14:paraId="401523A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4B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E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94F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49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28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8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D5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F73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1FB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D64CFE" w14:paraId="483925C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4C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85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5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19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B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E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2F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73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59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D64CFE" w14:paraId="0475A1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6B6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A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639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4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A8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12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EA0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78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6F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D64CFE" w14:paraId="4B47E5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1E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7AB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19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03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53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C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AD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60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1C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43B4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2CF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9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59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BC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E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2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4B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84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8E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EB53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784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16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F60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5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5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57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0A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D6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6D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7266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E6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634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A6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33F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D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36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E7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6 409 552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09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2 687 87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A5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482 910,00</w:t>
            </w:r>
          </w:p>
        </w:tc>
      </w:tr>
      <w:tr w:rsidR="00D64CFE" w14:paraId="37495C7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C0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0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69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9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1D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5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E4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8 520 014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05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912 87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5F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9 845 310,00</w:t>
            </w:r>
          </w:p>
        </w:tc>
      </w:tr>
      <w:tr w:rsidR="00D64CFE" w14:paraId="5D7933F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6C90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43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962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55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23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2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22E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84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2D1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37692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C80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83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15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71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BC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508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5FB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9C2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9A7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2A1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AE1202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AEC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9F9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3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7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FC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52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54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352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4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7B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F5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7FCC0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9C53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BE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D2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B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0C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EC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93E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6 039 914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F8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912 87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6BB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9 845 310,00</w:t>
            </w:r>
          </w:p>
        </w:tc>
      </w:tr>
      <w:tr w:rsidR="00D64CFE" w14:paraId="1584CD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28A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89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87C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13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4D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D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03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686 423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64C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4 109 67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AF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444 310,00</w:t>
            </w:r>
          </w:p>
        </w:tc>
      </w:tr>
      <w:tr w:rsidR="00D64CFE" w14:paraId="21889DC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CF3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B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6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F1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E1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1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22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583 291,2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F7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33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85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30 800,00</w:t>
            </w:r>
          </w:p>
        </w:tc>
      </w:tr>
      <w:tr w:rsidR="00D64CFE" w14:paraId="5D7845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A39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спортив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B0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A59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79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9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B2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0E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46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59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</w:tr>
      <w:tr w:rsidR="00D64CFE" w14:paraId="4E87E9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2BB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B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42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D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35E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E0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5C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3F4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68B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</w:tr>
      <w:tr w:rsidR="00D64CFE" w14:paraId="56246B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185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74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8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B6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239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3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6F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D5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20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D64CFE" w14:paraId="799118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9C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8A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E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0C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E5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251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6A1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AA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E7C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D64CFE" w14:paraId="5759C59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69FA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A0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665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DEF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B7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3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8B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6A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54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D64CFE" w14:paraId="53084B0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FD48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6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8A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6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0E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8D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BE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CC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2C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D64CFE" w14:paraId="48077ED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341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4F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06E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EA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E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3BC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A4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7FC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CD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D64CFE" w14:paraId="42C253E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95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5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1B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F4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6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A5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88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4 511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AC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EE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</w:tr>
      <w:tr w:rsidR="00D64CFE" w14:paraId="2F1AA0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19BC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006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2F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9E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6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9B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E84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B6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3B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D64CFE" w14:paraId="1762BE4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874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5B1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1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315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78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D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BF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B44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E04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D64CFE" w14:paraId="68E78DE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2B0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2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9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53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CD2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1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853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F30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696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D64CFE" w14:paraId="4B12112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AB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A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1F2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4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F9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D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C2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F0F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3F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D64CFE" w14:paraId="7745BF6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28F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9DF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B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2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1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0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DC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267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84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D64CFE" w14:paraId="6E9DB45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DD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E5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C9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967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03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338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DA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39 6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7FF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E59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</w:tr>
      <w:tr w:rsidR="00D64CFE" w14:paraId="5D9AAD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B5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71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34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12F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5ED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2A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E74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5F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08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D64CFE" w14:paraId="10E674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F22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7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0F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BC8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22B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1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93E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7 1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F54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1F4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</w:tr>
      <w:tr w:rsidR="00D64CFE" w14:paraId="5CD3D0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070F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59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DA4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27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A1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C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4C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5C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9E8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D64CFE" w14:paraId="314C5AC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FFAA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D8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0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0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4D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F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28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B3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465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D64CFE" w14:paraId="6B63B0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376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40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482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692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03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51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EC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01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A4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D64CFE" w14:paraId="2A529B9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815C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FC3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2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B3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0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3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9E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49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58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D64CFE" w14:paraId="45D32A7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8C9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84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F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B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C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3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76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BC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EC1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22E4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20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D6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2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5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E5E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B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BF9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FC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F49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DEEDD2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13A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1C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E9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4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7C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6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83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821 6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1AE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877 280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25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877 280,04</w:t>
            </w:r>
          </w:p>
        </w:tc>
      </w:tr>
      <w:tr w:rsidR="00D64CFE" w14:paraId="4FF3504B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A6F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D9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5A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8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2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0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1A7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21 6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0D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AF9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</w:tr>
      <w:tr w:rsidR="00D64CFE" w14:paraId="10CCB4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5C1A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15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F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08C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B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64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49F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21 6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5B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BF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</w:tr>
      <w:tr w:rsidR="00D64CFE" w14:paraId="5953559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331C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1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78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50E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21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D2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3D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21 6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6C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B9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</w:tr>
      <w:tr w:rsidR="00D64CFE" w14:paraId="628BFB7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0835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F8C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B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D3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DF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62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159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89 799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66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70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</w:tr>
      <w:tr w:rsidR="00D64CFE" w14:paraId="53709B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BF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6A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072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61D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8F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D9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D5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01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F32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</w:tr>
      <w:tr w:rsidR="00D64CFE" w14:paraId="6329E9D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FC4A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9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F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B2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0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ACA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77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1 83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4B1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391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</w:tr>
      <w:tr w:rsidR="00D64CFE" w14:paraId="057F4D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FD1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E3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2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40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5E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5C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C7E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 432 473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C10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822 94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CC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881 547,35</w:t>
            </w:r>
          </w:p>
        </w:tc>
      </w:tr>
      <w:tr w:rsidR="00D64CFE" w14:paraId="1956315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38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39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92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4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C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E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3A5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432 473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DE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22 94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B4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81 547,35</w:t>
            </w:r>
          </w:p>
        </w:tc>
      </w:tr>
      <w:tr w:rsidR="00D64CFE" w14:paraId="0717324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AF4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0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E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72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1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1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8F8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47 0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12F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23 9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05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23 925,00</w:t>
            </w:r>
          </w:p>
        </w:tc>
      </w:tr>
      <w:tr w:rsidR="00D64CFE" w14:paraId="0D62602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06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A7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7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3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5D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5A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D8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47 0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932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23 9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EB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23 925,00</w:t>
            </w:r>
          </w:p>
        </w:tc>
      </w:tr>
      <w:tr w:rsidR="00D64CFE" w14:paraId="012FC3F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01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04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CE6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41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E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F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4FF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5F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EB1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52C96FD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EC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AB2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B77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94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8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08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43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ED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008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EF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201C10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5AB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21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B0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0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633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CC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6E4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47 0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E8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23 9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BE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23 925,00</w:t>
            </w:r>
          </w:p>
        </w:tc>
      </w:tr>
      <w:tr w:rsidR="00D64CFE" w14:paraId="639B7A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A54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08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885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36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8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91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C7C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47 0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0C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2B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</w:tr>
      <w:tr w:rsidR="00D64CFE" w14:paraId="5D0DF4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27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66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0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0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684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35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B7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50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358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D64CFE" w14:paraId="13E4968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5999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ругие вопросы в области культуры, </w:t>
            </w:r>
            <w:r>
              <w:rPr>
                <w:rFonts w:ascii="Times New Roman" w:hAnsi="Times New Roman"/>
                <w:color w:val="000000"/>
              </w:rPr>
              <w:lastRenderedPageBreak/>
              <w:t>кинематограф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5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6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F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F2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5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DE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5 44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966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9 022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ED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57 622,35</w:t>
            </w:r>
          </w:p>
        </w:tc>
      </w:tr>
      <w:tr w:rsidR="00D64CFE" w14:paraId="708A4EC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7094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5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96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7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FA6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1D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5 44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F9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9 022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5C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57 622,35</w:t>
            </w:r>
          </w:p>
        </w:tc>
      </w:tr>
      <w:tr w:rsidR="00D64CFE" w14:paraId="28E0A1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FDAA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16D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F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9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44B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2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837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5 44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E30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9 022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D7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57 622,35</w:t>
            </w:r>
          </w:p>
        </w:tc>
      </w:tr>
      <w:tr w:rsidR="00D64CFE" w14:paraId="56C3BD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9FE2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E5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6A4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0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0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F5E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6A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377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23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9 751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C5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81 151,35</w:t>
            </w:r>
          </w:p>
        </w:tc>
      </w:tr>
      <w:tr w:rsidR="00D64CFE" w14:paraId="1B2EA2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5B9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7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D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0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42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5B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D5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81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5E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D64CFE" w14:paraId="7FBDA32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26EB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36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5BD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2E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0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1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B0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1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26D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3 2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AA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1 850,00</w:t>
            </w:r>
          </w:p>
        </w:tc>
      </w:tr>
      <w:tr w:rsidR="00D64CFE" w14:paraId="56E6E0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29E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9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C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2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316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B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2A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0F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E33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D64CFE" w14:paraId="5A52DB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A49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FB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03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3C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6A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A5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DD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26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7EF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</w:tr>
      <w:tr w:rsidR="00D64CFE" w14:paraId="413CCC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D91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6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E93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C6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A5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ED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10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987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04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600,00</w:t>
            </w:r>
          </w:p>
        </w:tc>
      </w:tr>
      <w:tr w:rsidR="00D64CFE" w14:paraId="7E1AC34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86A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ЗАГС и архив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C62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2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1B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C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E4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B75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5 710 821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A0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 495 567,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6D8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9 441 667,87</w:t>
            </w:r>
          </w:p>
        </w:tc>
      </w:tr>
      <w:tr w:rsidR="00D64CFE" w14:paraId="1411904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39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42C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08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6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A8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C7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B4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99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99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D64CFE" w14:paraId="2D62004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D9D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38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8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08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4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2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3E1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B03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A2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D64CFE" w14:paraId="5FD9FF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B1A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8A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2C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B0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B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F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5A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453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5D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D64CFE" w14:paraId="6019768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C2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D65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81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57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87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5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C54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255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8F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D64CFE" w14:paraId="08F7EC4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5EA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2C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2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3F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3F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08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51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5 117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B4E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AE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</w:tr>
      <w:tr w:rsidR="00D64CFE" w14:paraId="309251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F8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7A5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84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F2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58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BA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F1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CF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FAD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15F9AAC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78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E26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27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5B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ED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1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3F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9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85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ECC9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</w:tr>
      <w:tr w:rsidR="00D64CFE" w14:paraId="12F4CFA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978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6E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F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3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87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141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83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23 338,4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7E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BF4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</w:tr>
      <w:tr w:rsidR="00D64CFE" w14:paraId="251F9D3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CE3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0C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818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EE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3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4A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78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97 475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3D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11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</w:tr>
      <w:tr w:rsidR="00D64CFE" w14:paraId="39A10D1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DE9E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C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F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08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6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C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4D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F4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FC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</w:tr>
      <w:tr w:rsidR="00D64CFE" w14:paraId="5C7466E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7F1E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E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0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5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8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D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7A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1 18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EF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15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</w:tr>
      <w:tr w:rsidR="00D64CFE" w14:paraId="60E31A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9C4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01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3C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CD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8A5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33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AD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346 768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BC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700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</w:tr>
      <w:tr w:rsidR="00D64CFE" w14:paraId="71625527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372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C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6E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0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30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14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7E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E01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64CFE" w14:paraId="2D43534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69AA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8B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9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BF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D1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5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FF4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FF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A3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64CFE" w14:paraId="07546C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F1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8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D5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9F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58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E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3E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069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234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64CFE" w14:paraId="60150F1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F33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5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98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864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BD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45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EB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C0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4F2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64CFE" w14:paraId="3E5773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FDE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55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92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05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8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D73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38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86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52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93E8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071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9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98F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53D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70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01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6C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2 17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99A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DD7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</w:tr>
      <w:tr w:rsidR="00D64CFE" w14:paraId="2B8D38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3E4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A8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D62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D8C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9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8F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E7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7A5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49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450FA33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B27A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82A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5E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0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40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0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EA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6 17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7BF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E1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</w:tr>
      <w:tr w:rsidR="00D64CFE" w14:paraId="25B6F0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F62F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61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41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3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4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21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22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6 507,0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D3C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F1D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</w:tr>
      <w:tr w:rsidR="00D64CFE" w14:paraId="3BA06A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23E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E98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81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6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E1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8B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C3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192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244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21 17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97F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7 276,00</w:t>
            </w:r>
          </w:p>
        </w:tc>
      </w:tr>
      <w:tr w:rsidR="00D64CFE" w14:paraId="625338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2ABD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B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5E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5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BC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2A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FE0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4EA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E6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</w:tr>
      <w:tr w:rsidR="00D64CFE" w14:paraId="313951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BC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606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C5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571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EC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983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537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89 300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E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58A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</w:tr>
      <w:tr w:rsidR="00D64CFE" w14:paraId="69ECB13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FC5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10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2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E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CD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9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6C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7 700 643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E76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 444 418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D6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5 108 018,57</w:t>
            </w:r>
          </w:p>
        </w:tc>
      </w:tr>
      <w:tr w:rsidR="00D64CFE" w14:paraId="7451CEAB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5850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6C7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0B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E1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C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BB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1E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B50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45C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D64CFE" w14:paraId="7B85BF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727C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C96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0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A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C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A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46C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4B8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BC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D64CFE" w14:paraId="621951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189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BC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562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DD9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A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8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3C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D3C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14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D64CFE" w14:paraId="68621CB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90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государственной власти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5A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33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FA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5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F5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6C8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8F7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F5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</w:tr>
      <w:tr w:rsidR="00D64CFE" w14:paraId="065D97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532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ыборов высшего должностного лица Липецкой области (руководителя высшего исполнительного органа государственной власти Липецкой области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3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9C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8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E52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71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05D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031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61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7D4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8F98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9414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Президента Российской Федераци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3B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31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C7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5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40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83E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4C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181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7DC8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CB0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05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7F3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EA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3E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D5F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5D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007 879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94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2B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</w:tr>
      <w:tr w:rsidR="00D64CFE" w14:paraId="62BE7B3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CC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6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21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4D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7E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F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89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1E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1D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</w:tr>
      <w:tr w:rsidR="00D64CFE" w14:paraId="04B402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88D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5B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2D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D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4FD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6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91D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50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40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</w:tr>
      <w:tr w:rsidR="00D64CFE" w14:paraId="778BBC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34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F94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02B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0C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36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7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68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D26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85E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D64CFE" w14:paraId="005542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D16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484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7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8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EF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CE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53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714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1A5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61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64A7D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D56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финанс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FA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0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8F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5C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C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D0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100 894 887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FE9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450 365 419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C41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97 135 853,56</w:t>
            </w:r>
          </w:p>
        </w:tc>
      </w:tr>
      <w:tr w:rsidR="00D64CFE" w14:paraId="60EAE77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7C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E8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739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1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F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8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17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7 870 72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21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9 326 1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9D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5 574 781,02</w:t>
            </w:r>
          </w:p>
        </w:tc>
      </w:tr>
      <w:tr w:rsidR="00D64CFE" w14:paraId="6B5F626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F9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6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9D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BE7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93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BE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0F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1 59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B0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9A3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</w:tr>
      <w:tr w:rsidR="00D64CFE" w14:paraId="765D24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4F91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4F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8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8F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3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1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084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1 59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E5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931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</w:tr>
      <w:tr w:rsidR="00D64CFE" w14:paraId="5D5660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431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A8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9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2FF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B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DD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BF3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1 59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4C7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2A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</w:tr>
      <w:tr w:rsidR="00D64CFE" w14:paraId="5EF8DB2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D1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D7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76D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DD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4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66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2EA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00 71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DA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BD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D64CFE" w14:paraId="5F1490B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FD18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07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0DB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67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F0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BC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63D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C7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72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4363D9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00E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14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58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7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69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88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062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B6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06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0853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5C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CE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15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5DB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C1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8C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C9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1C4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F52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AB769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E87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7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BE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E0B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AA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C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76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306 426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DA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25B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D64CFE" w14:paraId="544E75C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26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нансов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74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D4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3A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A92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4E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446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306 426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15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8F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D64CFE" w14:paraId="76A5266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09A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8B6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B7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4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B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D2B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98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62 721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CFB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AE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</w:tr>
      <w:tr w:rsidR="00D64CFE" w14:paraId="4795E74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BE3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43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7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E98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7C8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6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FE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0B4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647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</w:tr>
      <w:tr w:rsidR="00D64CFE" w14:paraId="1F73E93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D6B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51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201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C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C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80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0F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3 70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13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84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</w:tr>
      <w:tr w:rsidR="00D64CFE" w14:paraId="7C4F3A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C7CB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3A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1F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229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FE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4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F0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CAF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57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D64CFE" w14:paraId="6B2439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8EA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0C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26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37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0A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2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9C5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87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4D0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38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CBD9DD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C07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A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43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D1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C29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047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EF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87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30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B5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92005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5CD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9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4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76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A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5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18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542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2F8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D64CFE" w14:paraId="2C68CE7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F77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4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129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69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4A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B6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FA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0B8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41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D64CFE" w14:paraId="75FDC8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C69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зервный фонд Правительства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10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D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00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3D9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BB4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6EA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31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6C2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D64CFE" w14:paraId="3BA48F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FE4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E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FB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41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17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EE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27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FF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33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6F99D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254C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7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5AD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46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79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D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CC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74 178 417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78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3 883 693,7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DE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0 132 312,70</w:t>
            </w:r>
          </w:p>
        </w:tc>
      </w:tr>
      <w:tr w:rsidR="00D64CFE" w14:paraId="04E96F0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6DA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6D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27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09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160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35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B4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4 681 599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19E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562 225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C0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0 236 862,52</w:t>
            </w:r>
          </w:p>
        </w:tc>
      </w:tr>
      <w:tr w:rsidR="00D64CFE" w14:paraId="1108F7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54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нансов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3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A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F3F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8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C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B0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4 561 599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40D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482 225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9A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8 236 862,52</w:t>
            </w:r>
          </w:p>
        </w:tc>
      </w:tr>
      <w:tr w:rsidR="00D64CFE" w14:paraId="45BCC0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93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ED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3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747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9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D8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51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 841 56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A08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228 694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99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921 100,27</w:t>
            </w:r>
          </w:p>
        </w:tc>
      </w:tr>
      <w:tr w:rsidR="00D64CFE" w14:paraId="15B1651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74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98B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C8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5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D8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3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780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0 532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FD7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218 531,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37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80 762,25</w:t>
            </w:r>
          </w:p>
        </w:tc>
      </w:tr>
      <w:tr w:rsidR="00D64CFE" w14:paraId="5526EB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F0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A2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04F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A72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E0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95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BD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801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41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</w:tr>
      <w:tr w:rsidR="00D64CFE" w14:paraId="47BAA1D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36E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B0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2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71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EE9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F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0C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E1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DA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9E6CD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DED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67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E4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A5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F01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D2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D6F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5AA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3B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BB6B5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256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42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55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A9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B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D8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055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70E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43D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0C12246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121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96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E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0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CB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B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E9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E5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FB3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7D6BF6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0A7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B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3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1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2B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1F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CE1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9 496 818,2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68C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9 321 468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0C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95 450,18</w:t>
            </w:r>
          </w:p>
        </w:tc>
      </w:tr>
      <w:tr w:rsidR="00D64CFE" w14:paraId="335C7D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26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E8A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61D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9D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31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95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FC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2 001 918,2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4C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9 321 468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AF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95 450,18</w:t>
            </w:r>
          </w:p>
        </w:tc>
      </w:tr>
      <w:tr w:rsidR="00D64CFE" w14:paraId="27E566C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794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4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FBB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4BC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0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0D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DC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49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7C8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67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AD63F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A3E3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6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7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E8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0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1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26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780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A5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11EAF9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070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04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08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5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6E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5E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C4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A2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EB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587E9D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6C93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8B8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E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98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6F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0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745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E3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098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66B8509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78C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39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B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F3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F7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B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944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B1B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99F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018EC67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F92E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AE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10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04B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FF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31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C44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CB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3F3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0393DA9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06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1F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BA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5A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4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2D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295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93 024 16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E6D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780 137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08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3 590 602,54</w:t>
            </w:r>
          </w:p>
        </w:tc>
      </w:tr>
      <w:tr w:rsidR="00D64CFE" w14:paraId="74BE907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34D7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2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5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70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9D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B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B4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DDA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4B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64CFE" w14:paraId="706961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8E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231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1D9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D4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9B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D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B1E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DC6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2D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64CFE" w14:paraId="0FBE329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BB4E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448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8A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F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8C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D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D2B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F1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34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64CFE" w14:paraId="57B1884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A746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8D4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C56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B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3E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28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28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E4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497 493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A5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64CFE" w14:paraId="3C20BDF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5C8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D9C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3E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2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55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3C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91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1 219 094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88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82 64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61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AFCCB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39C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5D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D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C4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F1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9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3A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D52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33C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D64CFE" w14:paraId="5DA623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27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2C2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7F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28F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F8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0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99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53E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7D3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D64CFE" w14:paraId="6C74DE6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88C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7F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0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AD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A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88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21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C9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85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D64CFE" w14:paraId="2FFC645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842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E8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E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BA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B3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7E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AA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58 214 464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49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2B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F1C8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A11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F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B1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1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852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49D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1F2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4E8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24F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D64CFE" w14:paraId="58B889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A6B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о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45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7F8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CB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18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4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3D1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42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D7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0B4DFB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55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1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3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3CF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6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9B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2F9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A2B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590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D64CFE" w14:paraId="27D13CC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66A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10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0E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C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B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2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8C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EB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67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2FB7BD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63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F0D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13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E0A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DE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1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65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0BF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E0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1E200C5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E7A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F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D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5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59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02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8E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DF2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B0C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64CFE" w14:paraId="7099BC3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8663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4B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E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8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8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62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7A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B2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B85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64CFE" w14:paraId="3BF2358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D6E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9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0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02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1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1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4B4A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F8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03D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64CFE" w14:paraId="425915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FB7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B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1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0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3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4E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3E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51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D9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64CFE" w14:paraId="01F561D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9C23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информационн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F3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F1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61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8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D2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CDD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5 559 067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A0F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8 980 147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817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8 980 147,21</w:t>
            </w:r>
          </w:p>
        </w:tc>
      </w:tr>
      <w:tr w:rsidR="00D64CFE" w14:paraId="199E9DE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B75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5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FFF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6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E0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0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2B2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66 74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D96A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A3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070EE8A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1B5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C6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304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9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6B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0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D6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66 74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42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A7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2E8A66E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0B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9D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1B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21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BDF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2D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60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E6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90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6CC6FDB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AF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3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99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A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06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3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A1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D7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42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0A490D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0170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8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21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0C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54F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5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08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13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DC1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164DBFE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878C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71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1C3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15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6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99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08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35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EFF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979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F68CE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719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0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F1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D7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9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65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9B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35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C92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83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A4945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78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73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83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81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3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DF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2D7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35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45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1A3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59C61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0E6C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EF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C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3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B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E5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B3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792 320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1A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7 757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5B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7 757,21</w:t>
            </w:r>
          </w:p>
        </w:tc>
      </w:tr>
      <w:tr w:rsidR="00D64CFE" w14:paraId="6B6C494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0E0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05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8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38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D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24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15D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8A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9F8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64CFE" w14:paraId="7F5889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38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00C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1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9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C0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8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9A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68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05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64CFE" w14:paraId="5F48A1F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A5F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C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57B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81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A42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C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A80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DF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09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64CFE" w14:paraId="312726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B3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C7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11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E2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C3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BB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9D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F3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C5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64CFE" w14:paraId="13BB510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037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E7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838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F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2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0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4D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9A7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0E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64CFE" w14:paraId="767518B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1F8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8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15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182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A6B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1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22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8D8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78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64CFE" w14:paraId="78733A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41A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A37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C0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FA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AB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A4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DF7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F7F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859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64CFE" w14:paraId="60CCF9D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AAFC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B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BC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B1A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167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3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1A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FA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B7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64CFE" w14:paraId="7F4B8F8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9A5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87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DEE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0D5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9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22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0C6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84 825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099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B5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D64CFE" w14:paraId="09BF3A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D8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0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D1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F59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8A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3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D19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34 798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82F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1E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D64CFE" w14:paraId="70A8483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F2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8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DD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93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FA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48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B4D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E1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E6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D64CFE" w14:paraId="2F2948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E75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A4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1B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A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00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0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34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2D5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27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D64CFE" w14:paraId="36ABDB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D00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03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8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97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3B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326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3E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EB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662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D64CFE" w14:paraId="5E0DF93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1343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управления информационн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18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9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524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AC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0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385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4 798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0C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E72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</w:tr>
      <w:tr w:rsidR="00D64CFE" w14:paraId="57215A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F8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417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9F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79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016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31C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3AB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63 745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D8F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69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</w:tr>
      <w:tr w:rsidR="00D64CFE" w14:paraId="1A9564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A58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97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B27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C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6B0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9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9F4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6 225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67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26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D64CFE" w14:paraId="0AC937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36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8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CA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3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3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2E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A2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2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05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4A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</w:tr>
      <w:tr w:rsidR="00D64CFE" w14:paraId="6D26D95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6CE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B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17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26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5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F0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93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1A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0A8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A1EB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CC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72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AC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239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B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096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70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90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3BF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8AD2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5E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административ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1F7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E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5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44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C7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DF89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69 887 695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3C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38 389 914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6D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48 672 914,42</w:t>
            </w:r>
          </w:p>
        </w:tc>
      </w:tr>
      <w:tr w:rsidR="00D64CFE" w14:paraId="7E201ABC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5A4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9A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B8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3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AE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8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DD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864 76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53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953 260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CA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411 460,42</w:t>
            </w:r>
          </w:p>
        </w:tc>
      </w:tr>
      <w:tr w:rsidR="00D64CFE" w14:paraId="3CC9AAB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AE8F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B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20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F6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4F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D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527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06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1FB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D64CFE" w14:paraId="53E1C35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82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E75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71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F8B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9A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82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78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00D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96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D64CFE" w14:paraId="7E4CC3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102E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1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0D3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3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8A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61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18C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CF8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BC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D64CFE" w14:paraId="017AEAF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384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092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E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4A3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C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C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A84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801 66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122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887 860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A2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327 860,42</w:t>
            </w:r>
          </w:p>
        </w:tc>
      </w:tr>
      <w:tr w:rsidR="00D64CFE" w14:paraId="2B4BBFB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94E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E7E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2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E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CC4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5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9F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104 146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F8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887 860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E9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327 860,42</w:t>
            </w:r>
          </w:p>
        </w:tc>
      </w:tr>
      <w:tr w:rsidR="00D64CFE" w14:paraId="2D4B2B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6B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27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B4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6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7B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6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CA2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60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24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D64CFE" w14:paraId="4EF9227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A8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7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E9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AB0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86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DC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76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DC6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25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D64CFE" w14:paraId="03A38F5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AD29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F6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6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13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1B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1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21E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8 57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674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898 2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E17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38 236,00</w:t>
            </w:r>
          </w:p>
        </w:tc>
      </w:tr>
      <w:tr w:rsidR="00D64CFE" w14:paraId="7034D7D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E2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372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813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92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87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77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73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338 0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6E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03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</w:tr>
      <w:tr w:rsidR="00D64CFE" w14:paraId="6DD5C3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84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7A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73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1A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56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585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B6A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634 54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0D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397 84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82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37 842,00</w:t>
            </w:r>
          </w:p>
        </w:tc>
      </w:tr>
      <w:tr w:rsidR="00D64CFE" w14:paraId="38147C3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C71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F78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94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D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24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A2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27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6F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BE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D64CFE" w14:paraId="48C095A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ED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административ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BC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9E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F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F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4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2A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37 670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74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E4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</w:tr>
      <w:tr w:rsidR="00D64CFE" w14:paraId="2E5ABE0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901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C2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F40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B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F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47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03D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825 090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FEC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5A7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</w:tr>
      <w:tr w:rsidR="00D64CFE" w14:paraId="19EB95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395F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1B5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53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78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F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9C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92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96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C4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</w:tr>
      <w:tr w:rsidR="00D64CFE" w14:paraId="0DEA686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764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7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9C0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B5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98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1DE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02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5 3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DB0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4F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</w:tr>
      <w:tr w:rsidR="00D64CFE" w14:paraId="1F1A4C5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B501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824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3D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CD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35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50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CB1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1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910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9FC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F84B9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EEA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1E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0BF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071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D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BF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99E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F7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19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E5BAA8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7880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35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A4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8A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B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58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DD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7 520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F3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C8D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952E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A9B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A9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13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5F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823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38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00B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7 520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1A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496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96922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D6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FB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F66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A7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A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4F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22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F1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18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64CFE" w14:paraId="470D57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316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35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EA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6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1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6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15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F2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88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64CFE" w14:paraId="1FD1D0F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E43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5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A9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EB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9A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0E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241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01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F0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64CFE" w14:paraId="7A2B56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95C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84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5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B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62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90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76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8C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E8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64CFE" w14:paraId="44747C6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4A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E67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A4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2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2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85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3F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2 283 2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FA5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490 74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DA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490 746,00</w:t>
            </w:r>
          </w:p>
        </w:tc>
      </w:tr>
      <w:tr w:rsidR="00D64CFE" w14:paraId="5517F23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D63D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C4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F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8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7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D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82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887 8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83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7B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</w:tr>
      <w:tr w:rsidR="00D64CFE" w14:paraId="48ED0E4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B49E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3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E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66C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46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5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95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887 8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D8F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41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</w:tr>
      <w:tr w:rsidR="00D64CFE" w14:paraId="7CD1264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A5F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7F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39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66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08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CA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17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3F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D6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D64CFE" w14:paraId="655D8B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B60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E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B1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FD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B05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10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A2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EA7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10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D64CFE" w14:paraId="255A1A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BA3A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D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B7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DC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727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6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57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421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36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881 8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1C4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881 850,00</w:t>
            </w:r>
          </w:p>
        </w:tc>
      </w:tr>
      <w:tr w:rsidR="00D64CFE" w14:paraId="5E4A4D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773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1F6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10E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DE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94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63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FA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891 428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348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6D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</w:tr>
      <w:tr w:rsidR="00D64CFE" w14:paraId="53FAC8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9353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7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9B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D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1D5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A3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D1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159 860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BF4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D4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</w:tr>
      <w:tr w:rsidR="00D64CFE" w14:paraId="60B8B38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E71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680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D4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A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F12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4F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9D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5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15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87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7F4AFC8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CB7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25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CF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C3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E3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D4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07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96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32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</w:tr>
      <w:tr w:rsidR="00D64CFE" w14:paraId="4BA268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C6EF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8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541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DE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B4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65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A9A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8A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0E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3FF07D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AE6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2C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336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F85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E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B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5E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395 3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3A1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42 3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481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42 396,00</w:t>
            </w:r>
          </w:p>
        </w:tc>
      </w:tr>
      <w:tr w:rsidR="00D64CFE" w14:paraId="19CA71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1710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319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E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BC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16B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4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0D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6 865 3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9D5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34 3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F48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34 396,00</w:t>
            </w:r>
          </w:p>
        </w:tc>
      </w:tr>
      <w:tr w:rsidR="00D64CFE" w14:paraId="1BC0BD1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AA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3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6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12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7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A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73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65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B3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D64CFE" w14:paraId="531168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220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FEF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C09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40B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AC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225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40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7A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9C7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B8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D64CFE" w14:paraId="2CA6176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F4F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6D7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E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F82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B7E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3D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BF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AA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F5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</w:tr>
      <w:tr w:rsidR="00D64CFE" w14:paraId="65C2C09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DDDA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12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974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4F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C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80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4C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1B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A1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</w:tr>
      <w:tr w:rsidR="00D64CFE" w14:paraId="27C1A9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39B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5B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A8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A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0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DF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8EF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967 1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4AE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354 3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0F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354 396,00</w:t>
            </w:r>
          </w:p>
        </w:tc>
      </w:tr>
      <w:tr w:rsidR="00D64CFE" w14:paraId="36F24C6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0B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CC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22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94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FE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260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D9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61 61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F7B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0F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</w:tr>
      <w:tr w:rsidR="00D64CFE" w14:paraId="43043C1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A7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D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1C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E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66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72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B9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231 971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CC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BE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</w:tr>
      <w:tr w:rsidR="00D64CFE" w14:paraId="3CB2DFA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822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F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CB7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60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897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9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01A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3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77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20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F606B2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3A4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AF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8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F8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91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6B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AD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951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664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D64CFE" w14:paraId="3E080C3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FC7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9EA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1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CC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E19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38E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8B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7F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452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D64CFE" w14:paraId="45D775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9F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25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FF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A0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3D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1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D11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48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D1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D64CFE" w14:paraId="3868ECF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E4D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36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5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45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235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6D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BD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8A3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53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D64CFE" w14:paraId="79240B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79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C9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F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F8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54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D3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8A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D7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997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D64CFE" w14:paraId="2B0CE2F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E060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71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5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4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D2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0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87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9E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6B6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3CFDC2F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6B54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F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3F4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7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6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E7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03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2E9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22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30D5C8E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2E66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B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14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6B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BA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D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7E4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701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F4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72EB6D4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8917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3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3B1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FD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6C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A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0B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E6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829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16E66A3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B4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0D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0E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7A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E0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4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CFA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DF8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CF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2233273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86B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7F5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58F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C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A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F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84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27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6A7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5606F10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736E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0B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954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2D9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1A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CB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E7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226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4B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067AEE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59F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AC9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0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F7A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27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7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22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E6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24D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5DCC46D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D2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28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4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6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03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E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E6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6D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CA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0ECB77F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C77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CF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5E0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65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23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30B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33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C6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F9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6DD9A8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C6A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строительства и архитектуры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59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65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FB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8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7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87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910 125 437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67E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95 779 6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BF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31 113 844,18</w:t>
            </w:r>
          </w:p>
        </w:tc>
      </w:tr>
      <w:tr w:rsidR="00D64CFE" w14:paraId="7E4D6E0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1491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B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C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0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4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B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58B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16B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5B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F8B5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83D9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дународные отношения и международное сотрудниче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9D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D0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5AB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C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1B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8D5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469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0E6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62D23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554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21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E3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52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6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1A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B60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E02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37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AE053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27A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9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8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9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CB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5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9B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91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2F6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9694B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A8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15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D5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B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D2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1D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7E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93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217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72586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D2F8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9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4F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E1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D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A2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8C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79C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6A7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85EFD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B6F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D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71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698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5E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9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1FA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B67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FA5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52DD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4ED5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природного и 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8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E9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AD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EF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5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CE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1D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FD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DF448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18D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B5D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EA1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7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7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5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10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079 47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9B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5 9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687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1 944,18</w:t>
            </w:r>
          </w:p>
        </w:tc>
      </w:tr>
      <w:tr w:rsidR="00D64CFE" w14:paraId="0663A8B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5492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9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E34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3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1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23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61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5E7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AE64F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BB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C8A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AAE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87C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C6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6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DCE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1F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D51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96A843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40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51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5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3EE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E81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C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B61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4D8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F1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0BA3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5EA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(внесение изменений) генерального плана городского округа города Липецк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9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BB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EE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F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24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21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B4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826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08C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B05C4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42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а схемы территориального планирования Липецкой области, проекта изменений в схему территориального планирования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B7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C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3F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2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E76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23E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37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5C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D6817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549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52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9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1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7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6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3D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79 47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E7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5 9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E9D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1 944,18</w:t>
            </w:r>
          </w:p>
        </w:tc>
      </w:tr>
      <w:tr w:rsidR="00D64CFE" w14:paraId="7BA1EDF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11F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F0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61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51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79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B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06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79 47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FB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5 9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351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1 944,18</w:t>
            </w:r>
          </w:p>
        </w:tc>
      </w:tr>
      <w:tr w:rsidR="00D64CFE" w14:paraId="42F3E34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2B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75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796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C0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BC8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1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5F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85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8B7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4BABF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38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 на технологическое присоединение проблемных объектов долевого строительства к инженерным сетя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6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79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8D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14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616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BA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CF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894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E2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F0DD2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41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Стимулирование жилищного и социального строительства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780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FD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71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F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B7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21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65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F4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00 000,00</w:t>
            </w:r>
          </w:p>
        </w:tc>
      </w:tr>
      <w:tr w:rsidR="00D64CFE" w14:paraId="41BF49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21C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19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33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4E2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51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9C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710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17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982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D64CFE" w14:paraId="7EE128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6DE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B5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26D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FE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CC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F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4D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20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B1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238E8B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C87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0A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D4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7D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77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94F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5B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F5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2B3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45AAB3F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901B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, государственных учреждений и некоммерчески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A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59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28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48A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CC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B2F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826 47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777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195 9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C5A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191 944,18</w:t>
            </w:r>
          </w:p>
        </w:tc>
      </w:tr>
      <w:tr w:rsidR="00D64CFE" w14:paraId="39DE72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684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94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3E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6E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F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FFD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A7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656 189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9B0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7 179,5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3D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7 179,59</w:t>
            </w:r>
          </w:p>
        </w:tc>
      </w:tr>
      <w:tr w:rsidR="00D64CFE" w14:paraId="6ACFB1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ED3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76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E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B6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0D3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8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655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003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E8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3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98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35,00</w:t>
            </w:r>
          </w:p>
        </w:tc>
      </w:tr>
      <w:tr w:rsidR="00D64CFE" w14:paraId="0FECF5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C6C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69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B6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4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6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B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82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04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6B6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04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CE2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043,00</w:t>
            </w:r>
          </w:p>
        </w:tc>
      </w:tr>
      <w:tr w:rsidR="00D64CFE" w14:paraId="32E3C4C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4D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D2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8C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36E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3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6E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19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36 511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AD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B1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</w:tr>
      <w:tr w:rsidR="00D64CFE" w14:paraId="15EAE2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01B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AB3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EE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9C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E2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B90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10B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5 402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0E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AE6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</w:tr>
      <w:tr w:rsidR="00D64CFE" w14:paraId="4BE07B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1C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5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55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0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87D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A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E1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6 534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7A8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0 47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E6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6 479,00</w:t>
            </w:r>
          </w:p>
        </w:tc>
      </w:tr>
      <w:tr w:rsidR="00D64CFE" w14:paraId="7FAB9B7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9D1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4B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7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105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5B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0E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608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31 785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6AA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50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</w:tr>
      <w:tr w:rsidR="00D64CFE" w14:paraId="276F39C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7733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3E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8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C07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6C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0C7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2C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84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BF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</w:tr>
      <w:tr w:rsidR="00D64CFE" w14:paraId="0DAEA1E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0886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выплату возмещения гражданам - участникам </w:t>
            </w:r>
            <w:r>
              <w:rPr>
                <w:rFonts w:ascii="Times New Roman" w:hAnsi="Times New Roman"/>
                <w:color w:val="000000"/>
              </w:rPr>
              <w:lastRenderedPageBreak/>
              <w:t>долевого строительства по договорам участия в долевом строительстве многоквартирного дома по адресу г. Липецк ул. 50 лет НЛМК в соответствии со статьей 13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а также на финансирование мероприятий, предусмотренных в пункте 2.1 части 2 статьи 13.1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E5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D63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57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F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B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4E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29 005,1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46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EE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4751A7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862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E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CE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4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152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4C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B7F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83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6AA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032B19E1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4A2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DA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33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5B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D3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A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BD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718 169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2E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61D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2BBFD3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8C7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A6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E1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709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0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3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968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5E4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28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ACD9F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E0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B8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AD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6AA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68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6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8D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C36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2F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D0684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2D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5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E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D8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D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1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7F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5D8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EA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88E487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C6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1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A2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ECE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E4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F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AC8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BB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78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01BE9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7F2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4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B4F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4D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CD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1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7DE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96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F0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08CF2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F9C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18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CF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7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D3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E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808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E0C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80A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D50C7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023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ирование мероприятий в рамках реализации специального инфраструктурного проекта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D03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A9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3F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8A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7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7C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CC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3CB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E2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1F272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059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FA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CF0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8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F3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0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A1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1 966 005,8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91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B2D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65E91C9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EE8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9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6B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71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F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A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565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9 250 856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E71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B4F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02DD683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FB7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D8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C1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56A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26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FB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A9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6 728 856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0D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7D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05DA760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29D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31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5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57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3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8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21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540 073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4C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2E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AB4A05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EEE3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7FE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CD1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3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4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5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7EA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56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434 324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91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83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FE2B6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89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DAA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4B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E4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220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А5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F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3361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105 749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59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D6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41F44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199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069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6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DBE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F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CA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8C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188 782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A6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05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253BA0B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41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учрежде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9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56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53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8B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7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F1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89D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188 782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52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BA0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05AB80D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90F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BE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C0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DF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4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A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FDD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E20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6D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81EF1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79D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EA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272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9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63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99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CA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C43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1B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8B1B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346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26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9AE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D9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62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41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D8A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56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544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E61356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87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50E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3C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97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57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32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8DC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D97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21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4D238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B9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современной инфраструктуры для организации отдыха детей и их оздоровл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C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FED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4E4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1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BF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E1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91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59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CF148F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D9F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67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AF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2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14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5549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E4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5D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164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21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9CAEB4B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882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C5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40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2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E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F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EE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367 772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D6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FAC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705A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16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9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85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142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B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495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367 772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A0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D1A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7A416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75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B6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BF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28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79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6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C7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5 641 08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F9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09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4011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2BD7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F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5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846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92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1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1A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5 641 08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820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787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FB358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F662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8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1EF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7C8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3A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45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5F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EE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4 326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39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49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7F1B1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17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,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0B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5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30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F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А45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C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EB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36 758,9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6FF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715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044F7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79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61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631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6D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6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FF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71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BC7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145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CA87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E35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CC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D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43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B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49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439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DC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82CCC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C6D8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BA4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69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2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3F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6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0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C1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697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BB7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72BC5B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A45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AF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B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1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A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3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55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3 482 261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EA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D1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4C7632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4DE0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4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F7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1F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7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03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992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8 128 096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499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0D2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33902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31F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850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5B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75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CB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5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FC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8 128 096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6D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42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E1692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2EE8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6E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793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71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4C2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D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7F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5 838 171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FC2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81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20868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C2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овое строительство или реконструкция дет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больниц (корпусов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98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34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B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086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52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6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88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159 2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64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B8D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3C4AAE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910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3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F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4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A2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А2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E9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D8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678 911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17E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BA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1F3B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C35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F9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3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A1C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19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4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574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16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A40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8FE80B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36DE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18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BC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69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CB6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EE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A3E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EDD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E5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4F221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DC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F8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A2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70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80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3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A6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84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C41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1DAE6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DBD3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46F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07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6B5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C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2D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24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615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7F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23361F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87B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7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5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0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A8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29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DD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01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F71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0C668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28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7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9D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0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1B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E47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F4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971 285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0E2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57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A28CF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C70F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поликлиники в микрорайоне "Елецкий" в г.Липецке на 600 посещений в смену для взрослых, на 200 посещений в смену для детей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211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CF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E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DF8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9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ECA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A37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370 426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4E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B7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1579BA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060D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70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56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2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2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36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825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012 453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8ED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E2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8B98DB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FBDE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531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14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49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A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ED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7B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012 453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E1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C3C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7A74D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E5B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3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A5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0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4FC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88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79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462 695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9C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FA0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7C5D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0A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303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09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90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50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C1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6A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3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9C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CB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1CC3A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094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B8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51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3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C1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А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7F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77B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904 363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88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7C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7C08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7E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1A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382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A2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E6A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3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BB6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9 758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1E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0C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9AA8E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5160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тделений общей врачебной практики (семейной медицины) и фельдшерско-акушерски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292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72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4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00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C6D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85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38 213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5A5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DF3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6458B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34A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EED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C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4D4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30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6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A4B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11 544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12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26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AB223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26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C83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10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4F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0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1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D07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492 8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DD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429 9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21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01 900,00</w:t>
            </w:r>
          </w:p>
        </w:tc>
      </w:tr>
      <w:tr w:rsidR="00D64CFE" w14:paraId="5442496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DB7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E2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4C9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E75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4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D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B6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39B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4E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D64CFE" w14:paraId="4C8B69B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6A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A9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7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7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9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4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FF2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255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9B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D64CFE" w14:paraId="0B4C46C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636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1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8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17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98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7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C6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16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1E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D64CFE" w14:paraId="1286638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4A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D8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61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7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75D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81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D5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477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A0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D64CFE" w14:paraId="37BA222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A46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многодетным семьям, изъявившим желание получить социальную выплату взамен земельного участк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0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A8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02B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BE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9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4D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0B4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9F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D64CFE" w14:paraId="4E95FF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BCE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71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BD5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F2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1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84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92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79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476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D64CFE" w14:paraId="16A54DA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A8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F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1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A1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7BA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3FE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414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59 5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F24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6A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D64CFE" w14:paraId="375F79A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A0A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8EB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DB4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D7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7F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F4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E8D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082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69E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D64CFE" w14:paraId="5BD9EEB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9B6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69D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1C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66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1D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94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C12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BA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5A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D64CFE" w14:paraId="076C6D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6E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CA0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2F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FC9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32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E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DA9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C2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EC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D64CFE" w14:paraId="394DEE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9FF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6A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72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79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570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96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19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E8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0E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D64CFE" w14:paraId="009284E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1F0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A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69B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4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C3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36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35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D1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21A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D64CFE" w14:paraId="0463D3C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0EB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B21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A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8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2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3B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A7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30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A7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66DA0E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BF2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789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BE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19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D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9C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16C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01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8E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2B695A9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EB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6B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F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41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BA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1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D9A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42D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25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2961596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5C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C7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A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D4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B6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D9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24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55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70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43517BE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AFA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E0A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4C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7E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5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6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FE5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B8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61B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DBD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948C5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0BBE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5F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C7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B2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8D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9E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FF7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74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AB0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7B16203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E7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1D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855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8D7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E1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7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738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3E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82E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9CF9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DFAF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0B9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8E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C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4A0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5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260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760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36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02C1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2F6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1C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8A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E56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2C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D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BB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799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3A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BB66F6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C9ED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экологии и природных ресурс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8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1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4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E1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9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1A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4 520 512,1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5A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9 046 074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00F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6 863 044,66</w:t>
            </w:r>
          </w:p>
        </w:tc>
      </w:tr>
      <w:tr w:rsidR="00D64CFE" w14:paraId="302B19A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DCE9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55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A7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6A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0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D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78A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812 373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12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861 2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4BB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49 565,00</w:t>
            </w:r>
          </w:p>
        </w:tc>
      </w:tr>
      <w:tr w:rsidR="00D64CFE" w14:paraId="6AE55DA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38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A3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42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1E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3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7A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BE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4B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C85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64CFE" w14:paraId="46E6A3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7EA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AC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30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FA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C9E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FD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3B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AC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5E2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64CFE" w14:paraId="6BFE7CC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AD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Изучение и оценка </w:t>
            </w:r>
            <w:r>
              <w:rPr>
                <w:rFonts w:ascii="Times New Roman" w:hAnsi="Times New Roman"/>
                <w:color w:val="000000"/>
              </w:rPr>
              <w:lastRenderedPageBreak/>
              <w:t>состояния геологической среды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2A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69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3C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115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09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26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78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86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64CFE" w14:paraId="6BE6F03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064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E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B4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0F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04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81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E97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88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41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64CFE" w14:paraId="3BC20F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99C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48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05E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8A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F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0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2D9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240 373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54F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61 2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724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886 565,00</w:t>
            </w:r>
          </w:p>
        </w:tc>
      </w:tr>
      <w:tr w:rsidR="00D64CFE" w14:paraId="467569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D027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A3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28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DF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B4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4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C8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240 373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B9E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61 2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71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886 565,00</w:t>
            </w:r>
          </w:p>
        </w:tc>
      </w:tr>
      <w:tr w:rsidR="00D64CFE" w14:paraId="2FDE01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3F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3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91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99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79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32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3A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90 188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C4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29 9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BD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336 330,00</w:t>
            </w:r>
          </w:p>
        </w:tc>
      </w:tr>
      <w:tr w:rsidR="00D64CFE" w14:paraId="08BFE9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E815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C3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E30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AE1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A2F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BD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71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26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419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6 100,00</w:t>
            </w:r>
          </w:p>
        </w:tc>
      </w:tr>
      <w:tr w:rsidR="00D64CFE" w14:paraId="17D9201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24E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CF4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EE7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A4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60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D6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9DE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87 888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FD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22 4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A8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80 230,00</w:t>
            </w:r>
          </w:p>
        </w:tc>
      </w:tr>
      <w:tr w:rsidR="00D64CFE" w14:paraId="67B60F0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B0DD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E4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52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B62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D6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A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61B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4A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5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90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B687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6C8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E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2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17F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EB1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47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E2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87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74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D64CFE" w14:paraId="3751F8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7AD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89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AF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63F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20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73C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DF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48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5BD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D64CFE" w14:paraId="69FE01A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89E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44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06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2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E9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42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6EF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86 68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F6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9F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7C680C6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382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9C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8FF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A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0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A4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848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9ED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2E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2DB2CC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B1D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DD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441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92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8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6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A7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B8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A3E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D588D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0B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98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A8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77E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4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8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01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8B1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245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BB3BA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AB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BA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24E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D0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030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CF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09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C8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EA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03EE47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735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C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E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96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4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70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AAF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DB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E6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44278AE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CF7D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C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E6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59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31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1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ED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B7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89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7BC309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088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2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CCA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C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D0B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2F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75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49E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1CF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4B6BD5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51E6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FB2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D4A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CC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A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B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4C0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EA2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44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1FA29061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0C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8B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0C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C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3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8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94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921 450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211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6 615 189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24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6 943 819,66</w:t>
            </w:r>
          </w:p>
        </w:tc>
      </w:tr>
      <w:tr w:rsidR="00D64CFE" w14:paraId="798EC0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98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67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03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E84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05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E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13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67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C9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64CFE" w14:paraId="5F2E1D0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761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30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46A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6B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35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C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887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B29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C8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64CFE" w14:paraId="5D39C14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1C7D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Качество окружающе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DC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70C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34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A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DE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EA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5FF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A6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64CFE" w14:paraId="2DD79B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B82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5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1F2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555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B0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F6A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7D1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5C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4CD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64CFE" w14:paraId="49BE8AD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5CF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A8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B0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6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F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3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4D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321 450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A30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015 189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F1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343 819,66</w:t>
            </w:r>
          </w:p>
        </w:tc>
      </w:tr>
      <w:tr w:rsidR="00D64CFE" w14:paraId="049544E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207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9D0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E09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7A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9A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65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618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84 012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A9C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015 189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9E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343 819,66</w:t>
            </w:r>
          </w:p>
        </w:tc>
      </w:tr>
      <w:tr w:rsidR="00D64CFE" w14:paraId="5011B44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822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C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1C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9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B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G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58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DAC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199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8D7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D64CFE" w14:paraId="762B25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3CDB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019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0E4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92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7E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G2 67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2A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E9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7A5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69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D64CFE" w14:paraId="402214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931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FA3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9E4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B1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A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0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E0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09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3A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97E40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A9C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93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3D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63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0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078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91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6E2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1DD6C0E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784D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AFB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53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613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6A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40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D1C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09D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88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3D1FC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B20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9E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F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53C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2EE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E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2B4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2E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D7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344C5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3E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433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59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76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2A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FD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AE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14 550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D1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23 819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85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23 819,66</w:t>
            </w:r>
          </w:p>
        </w:tc>
      </w:tr>
      <w:tr w:rsidR="00D64CFE" w14:paraId="4DAC78E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62A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CF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9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6C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53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70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739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85 154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264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72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</w:tr>
      <w:tr w:rsidR="00D64CFE" w14:paraId="1308D0C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A6D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A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A2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951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6B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0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479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7E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7A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D64CFE" w14:paraId="65AA32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3E0E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84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0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7BD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D1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F2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37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E7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55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</w:tr>
      <w:tr w:rsidR="00D64CFE" w14:paraId="4F707B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7E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F4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D1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2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901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B9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0CB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52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4F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</w:tr>
      <w:tr w:rsidR="00D64CFE" w14:paraId="079783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317A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78F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13E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A8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3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3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B80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A6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36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2 000,00</w:t>
            </w:r>
          </w:p>
        </w:tc>
      </w:tr>
      <w:tr w:rsidR="00D64CFE" w14:paraId="5DAF1FF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349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71C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6D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CD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8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F1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00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5D9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B15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77059C5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6B4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6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F4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AC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D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D8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E8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5C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CD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</w:tr>
      <w:tr w:rsidR="00D64CFE" w14:paraId="7998190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4BBC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A6C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EF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6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E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8C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1C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41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1A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D99A2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64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0C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5A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E0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E13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F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6A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6B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AC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B36685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C4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97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C1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2D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CC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F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BF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679 54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C4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759 306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D56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759 306,16</w:t>
            </w:r>
          </w:p>
        </w:tc>
      </w:tr>
      <w:tr w:rsidR="00D64CFE" w14:paraId="2F1AA0DC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4E4C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9F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08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A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9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E4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2A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79 54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113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312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</w:tr>
      <w:tr w:rsidR="00D64CFE" w14:paraId="091485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9F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F92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DE1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D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CA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6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71A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79 54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F3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A1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</w:tr>
      <w:tr w:rsidR="00D64CFE" w14:paraId="49C3C91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5DC5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599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38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6A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80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1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B6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79 54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2BF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F07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</w:tr>
      <w:tr w:rsidR="00D64CFE" w14:paraId="087BA43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6FE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3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7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B8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F8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B19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41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28 438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29C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08 197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478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08 197,16</w:t>
            </w:r>
          </w:p>
        </w:tc>
      </w:tr>
      <w:tr w:rsidR="00D64CFE" w14:paraId="7D4279C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6B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90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6DC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1D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F6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E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58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589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36A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800,00</w:t>
            </w:r>
          </w:p>
        </w:tc>
      </w:tr>
      <w:tr w:rsidR="00D64CFE" w14:paraId="23AD468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46F2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EAE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6C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CB9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CE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FBD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F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3 80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1E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3 80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0C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3 809,00</w:t>
            </w:r>
          </w:p>
        </w:tc>
      </w:tr>
      <w:tr w:rsidR="00D64CFE" w14:paraId="30EB5D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81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A2D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C1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44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79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BB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01D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8D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60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</w:tr>
      <w:tr w:rsidR="00D64CFE" w14:paraId="4BACF9D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0C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орог и транспорт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A0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8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C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51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A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90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226 713 837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D3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759 689 320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4F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274 608 710,24</w:t>
            </w:r>
          </w:p>
        </w:tc>
      </w:tr>
      <w:tr w:rsidR="00D64CFE" w14:paraId="1E5C7E7C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FA44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7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72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7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5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6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F5D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62 746 243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5F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24 772 761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B4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5 721 471,24</w:t>
            </w:r>
          </w:p>
        </w:tc>
      </w:tr>
      <w:tr w:rsidR="00D64CFE" w14:paraId="3167B13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D1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B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54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E5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69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C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BD9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678 106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02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884 629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D7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7 654 679,74</w:t>
            </w:r>
          </w:p>
        </w:tc>
      </w:tr>
      <w:tr w:rsidR="00D64CFE" w14:paraId="7F8FDB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066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1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067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E4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2D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9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88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204 37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23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884 629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D2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6 654 679,74</w:t>
            </w:r>
          </w:p>
        </w:tc>
      </w:tr>
      <w:tr w:rsidR="00D64CFE" w14:paraId="2E185A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E08E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4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0B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881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B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ED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FF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630 1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62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6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F3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D94A8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62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B0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92C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F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8A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54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7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BD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346,8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561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8 862,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59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EE8D9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0DF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007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FC4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1E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57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54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C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568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8 672 773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48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A22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2E1E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C9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F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6F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17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0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E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2C2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9 844 466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B3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98 010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58E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022 660,22</w:t>
            </w:r>
          </w:p>
        </w:tc>
      </w:tr>
      <w:tr w:rsidR="00D64CFE" w14:paraId="78E4FD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5962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86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9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8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29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18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B81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2A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32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E2D65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E821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213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23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AC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6D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FC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50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7 035,8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45C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366 729,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0328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790 935,35</w:t>
            </w:r>
          </w:p>
        </w:tc>
      </w:tr>
      <w:tr w:rsidR="00D64CFE" w14:paraId="758CB33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C0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осуществлением региональных воздушных перевозок пассажиров с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F8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20A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CC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8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6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89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EF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EF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90 447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74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56 486,28</w:t>
            </w:r>
          </w:p>
        </w:tc>
      </w:tr>
      <w:tr w:rsidR="00D64CFE" w14:paraId="38C9DB2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C52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8D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E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12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E5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28E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92B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BF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8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5B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03,00</w:t>
            </w:r>
          </w:p>
        </w:tc>
      </w:tr>
      <w:tr w:rsidR="00D64CFE" w14:paraId="4E892C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94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49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9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A9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1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FCF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0C0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71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6C7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D64CFE" w14:paraId="54DE74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6B9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258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1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9F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3B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078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FF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374 797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38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4B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</w:tr>
      <w:tr w:rsidR="00D64CFE" w14:paraId="2EC91BA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3716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финансовое обеспечение затрат, связанных с приобретением подвижного состава пассажирского транспорта общего пользования за счет средств специального казначейского креди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9F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E8F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91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FE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7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5F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B362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609 5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9B3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1A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AFFDF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374F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6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A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20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1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B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12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160 564,2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04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865 319,0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E91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932 097,42</w:t>
            </w:r>
          </w:p>
        </w:tc>
      </w:tr>
      <w:tr w:rsidR="00D64CFE" w14:paraId="6EB851D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AFB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FE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1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3BB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32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B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1D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729 791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B16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21 219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45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21 219,52</w:t>
            </w:r>
          </w:p>
        </w:tc>
      </w:tr>
      <w:tr w:rsidR="00D64CFE" w14:paraId="17A7C57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94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9E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B1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6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1EF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51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B7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93 703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B9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E7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</w:tr>
      <w:tr w:rsidR="00D64CFE" w14:paraId="285A1F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4F72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0C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259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0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6B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C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5F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74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8E0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5C68E5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A6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9F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A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23B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2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241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72B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E1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98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</w:tr>
      <w:tr w:rsidR="00D64CFE" w14:paraId="0ADFFDF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456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E8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E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44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BF7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8C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072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828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45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</w:tr>
      <w:tr w:rsidR="00D64CFE" w14:paraId="19B2107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1DE4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2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6B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E4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2B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2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98A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19 390,9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3FC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C34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</w:tr>
      <w:tr w:rsidR="00D64CFE" w14:paraId="26805EA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F3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60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A47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9C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0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98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F97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03 858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2C5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F36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</w:tr>
      <w:tr w:rsidR="00D64CFE" w14:paraId="54B20A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BAF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4A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2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15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C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C2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12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9E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96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</w:tr>
      <w:tr w:rsidR="00D64CFE" w14:paraId="2CFDB16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14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D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F9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71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B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8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6A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66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8B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</w:tr>
      <w:tr w:rsidR="00D64CFE" w14:paraId="76A0C4E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B0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74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5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63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7B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4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ED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5EE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C0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D64CFE" w14:paraId="3B0D3A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E27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2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A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8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B8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7C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D21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88F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2E8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D64CFE" w14:paraId="617D04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95C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C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556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C7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62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5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9A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6C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5B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4259FEE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2CE5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74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5A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75E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9D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1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C1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B1B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B6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7876D1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5E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AC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6A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95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5A8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E3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49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812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96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84BBC2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10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FE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77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2CD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29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D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2D6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710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10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E0310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7F4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55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B3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4B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9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0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ED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88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37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B5016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9E9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BEA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B1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5F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9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59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48F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9 068 137,1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AF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19 888 131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C8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066 791,50</w:t>
            </w:r>
          </w:p>
        </w:tc>
      </w:tr>
      <w:tr w:rsidR="00D64CFE" w14:paraId="03722E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A81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ная государственная программа Липецкой области "Комплексное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E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62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45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5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D9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178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395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11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00E8F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78B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C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BF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CA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6B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7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52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A9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54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272AFA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634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C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1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0E5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6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FA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B2B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46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B3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3BBA5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8D3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0A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B5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41C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2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91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EF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07C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09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66DA2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CCE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208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589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73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E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0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62A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98 123 916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12E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85 886 053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E1E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30 620 291,50</w:t>
            </w:r>
          </w:p>
        </w:tc>
      </w:tr>
      <w:tr w:rsidR="00D64CFE" w14:paraId="4C1AA6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F96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85D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9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78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BD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2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300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7 088 879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49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3 289 497,8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AA9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3 693 700,00</w:t>
            </w:r>
          </w:p>
        </w:tc>
      </w:tr>
      <w:tr w:rsidR="00D64CFE" w14:paraId="4CAE628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810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2BD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F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D2C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3F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88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1 386 391,1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5F2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264 215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F2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4 119 763,63</w:t>
            </w:r>
          </w:p>
        </w:tc>
      </w:tr>
      <w:tr w:rsidR="00D64CFE" w14:paraId="2C07349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61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Капитальные вложения в объекты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FF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86C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0B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F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F1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357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66 105,2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58E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D9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9590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7877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77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7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94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364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DDA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68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19 187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60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0F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82D97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08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нфраструктуры дорожного хозяйства в рамках реализации национального проекта "Безопасные качественные дороги" в рамках достижения базового результата (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1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1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5B8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3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8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3E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9DC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67 699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BD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1D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000 000,00</w:t>
            </w:r>
          </w:p>
        </w:tc>
      </w:tr>
      <w:tr w:rsidR="00D64CFE" w14:paraId="67E5B52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EB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B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4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141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48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40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9D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66 755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10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677 366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EAC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E0C3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3D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40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E7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24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8D2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61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DA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1 023 79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6C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8 205 010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75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573 936,37</w:t>
            </w:r>
          </w:p>
        </w:tc>
      </w:tr>
      <w:tr w:rsidR="00D64CFE" w14:paraId="3F76311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B414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60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C2A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EE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555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90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167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8 558 948,1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5C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2 656 699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7D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1AD4B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6F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58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34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F7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70E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D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CF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042 94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30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69 263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6C8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75 833,33</w:t>
            </w:r>
          </w:p>
        </w:tc>
      </w:tr>
      <w:tr w:rsidR="00D64CFE" w14:paraId="43D8E2A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FA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00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5A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F2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1C5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2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27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6E5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A7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929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 000,00</w:t>
            </w:r>
          </w:p>
        </w:tc>
      </w:tr>
      <w:tr w:rsidR="00D64CFE" w14:paraId="1BBD0FD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7B7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3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268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3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34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54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C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A7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42 94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C85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63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C6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33,33</w:t>
            </w:r>
          </w:p>
        </w:tc>
      </w:tr>
      <w:tr w:rsidR="00D64CFE" w14:paraId="436E67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45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029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22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6F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E1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А4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76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0E9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C9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54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9F68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754D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6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0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270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F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C5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348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488 736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21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815 933,7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1D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D64CFE" w14:paraId="16F603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CCE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A6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3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C4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6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4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6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88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606 282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76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472 633,3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C6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D64CFE" w14:paraId="22FF9F2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E11E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9D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37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831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0A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86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A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B6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882 453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379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43 300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EA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C5024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A2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27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2C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1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2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9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40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9 238 098,9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44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3 728 728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73F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5 600 128,02</w:t>
            </w:r>
          </w:p>
        </w:tc>
      </w:tr>
      <w:tr w:rsidR="00D64CFE" w14:paraId="4B18AB5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567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A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0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B2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527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92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A80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649 415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0B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74 057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018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431 280,56</w:t>
            </w:r>
          </w:p>
        </w:tc>
      </w:tr>
      <w:tr w:rsidR="00D64CFE" w14:paraId="29D45A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7101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5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C5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5A1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39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110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1D4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789 796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2B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379 610,0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EF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499 829,17</w:t>
            </w:r>
          </w:p>
        </w:tc>
      </w:tr>
      <w:tr w:rsidR="00D64CFE" w14:paraId="60E573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20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8E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93C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80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B0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A1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323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328 886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76E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175 061,0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458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669 018,29</w:t>
            </w:r>
          </w:p>
        </w:tc>
      </w:tr>
      <w:tr w:rsidR="00D64CFE" w14:paraId="48B6D67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7FB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F2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B0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1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99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77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BE1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72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DC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D64CFE" w14:paraId="1F5A99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F46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2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0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F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55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86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A13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50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4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A92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1B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00CAA3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26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DF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7A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5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B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86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EE8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85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03F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CD5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613DB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EA2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0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81D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9D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C4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D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5D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265 254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21D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82 630,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BE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82 630,15</w:t>
            </w:r>
          </w:p>
        </w:tc>
      </w:tr>
      <w:tr w:rsidR="00D64CFE" w14:paraId="16AA22A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89A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39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758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84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5CF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45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1D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70 217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152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8B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</w:tr>
      <w:tr w:rsidR="00D64CFE" w14:paraId="6DA5B50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015B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60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0AF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EE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CE5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827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8F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23 711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1A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3 711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1A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43 711,36</w:t>
            </w:r>
          </w:p>
        </w:tc>
      </w:tr>
      <w:tr w:rsidR="00D64CFE" w14:paraId="11E6CD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F1A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BE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BE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771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8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E1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F3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EB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D98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</w:tr>
      <w:tr w:rsidR="00D64CFE" w14:paraId="03FB534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6C6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25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66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2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4FC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6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B3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7B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0D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395BC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B7A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14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9F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5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B0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F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2FF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A2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0F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CB42C6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821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2F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89C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89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88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A0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07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4E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9D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D44F6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1817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975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E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4BA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06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D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AC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94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38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78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D64CFE" w14:paraId="2B1B59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F7EA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EC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6A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6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E3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7C2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23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1B7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7C2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D64CFE" w14:paraId="720F10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34D0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исполнением судебных актов Российской Федерации и мировых </w:t>
            </w:r>
            <w:r>
              <w:rPr>
                <w:rFonts w:ascii="Times New Roman" w:hAnsi="Times New Roman"/>
                <w:color w:val="000000"/>
              </w:rPr>
              <w:lastRenderedPageBreak/>
              <w:t>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D5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066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8AC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DA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F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0F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DE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5CA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1E4470A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C3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8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C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B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F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2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28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3 967 5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1B2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916 5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87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8 887 239,00</w:t>
            </w:r>
          </w:p>
        </w:tc>
      </w:tr>
      <w:tr w:rsidR="00D64CFE" w14:paraId="18267F9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A38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3D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FBE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A8A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4E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E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58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3 967 5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03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916 5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2E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8 887 239,00</w:t>
            </w:r>
          </w:p>
        </w:tc>
      </w:tr>
      <w:tr w:rsidR="00D64CFE" w14:paraId="5E573BE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94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BC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5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DB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EB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D3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40C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3 967 5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C1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916 5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88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8 887 239,00</w:t>
            </w:r>
          </w:p>
        </w:tc>
      </w:tr>
      <w:tr w:rsidR="00D64CFE" w14:paraId="220EFD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A18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1F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2E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F9A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7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9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6CC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825 75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EB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913 89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F0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927 248,00</w:t>
            </w:r>
          </w:p>
        </w:tc>
      </w:tr>
      <w:tr w:rsidR="00D64CFE" w14:paraId="02F787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12B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8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6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69B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A3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0A2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F0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63D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23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D64CFE" w14:paraId="039038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0A1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7B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3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4CD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6E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B7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24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841 49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A7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675 02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34E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401 046,00</w:t>
            </w:r>
          </w:p>
        </w:tc>
      </w:tr>
      <w:tr w:rsidR="00D64CFE" w14:paraId="67B0D2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C4DA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2C5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A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CF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41F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D7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EF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4 45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251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59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C2B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5 270,00</w:t>
            </w:r>
          </w:p>
        </w:tc>
      </w:tr>
      <w:tr w:rsidR="00D64CFE" w14:paraId="2AFAC8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9F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AFA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9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5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5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9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D5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6 8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62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6 2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44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932,00</w:t>
            </w:r>
          </w:p>
        </w:tc>
      </w:tr>
      <w:tr w:rsidR="00D64CFE" w14:paraId="71D2A34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F44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01F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09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C6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4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84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54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141 8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CC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2 66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57B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959 991,00</w:t>
            </w:r>
          </w:p>
        </w:tc>
      </w:tr>
      <w:tr w:rsidR="00D64CFE" w14:paraId="02E92F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CE8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8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55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D6D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9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93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1BA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1 1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A39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13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F0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651,00</w:t>
            </w:r>
          </w:p>
        </w:tc>
      </w:tr>
      <w:tr w:rsidR="00D64CFE" w14:paraId="28FE94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22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09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A8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A43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B9B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FE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DD7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70 7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7A2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284 5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FD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219 340,00</w:t>
            </w:r>
          </w:p>
        </w:tc>
      </w:tr>
      <w:tr w:rsidR="00D64CFE" w14:paraId="124A187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8DB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лесн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E3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F9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E0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B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D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6A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1 449 714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F2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6 306 8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82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1 894 562,02</w:t>
            </w:r>
          </w:p>
        </w:tc>
      </w:tr>
      <w:tr w:rsidR="00D64CFE" w14:paraId="6B47358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9D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E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4E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9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8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12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69 714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11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D3B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D64CFE" w14:paraId="56E7AE0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DDB2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D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A2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F4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63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C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98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69 714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63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C7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D64CFE" w14:paraId="656A349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0B8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5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4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FA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A9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3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96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 331 957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C91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7E3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D64CFE" w14:paraId="0C70FC3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06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9D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D7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1B0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A58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FA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0F0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85 5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EB3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167 423,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0C7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81 223,98</w:t>
            </w:r>
          </w:p>
        </w:tc>
      </w:tr>
      <w:tr w:rsidR="00D64CFE" w14:paraId="59ADBD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8890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6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CD7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6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2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5C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2FF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87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1CC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D64CFE" w14:paraId="28DC32D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1BA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73D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22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A7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A3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C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829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1 1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88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F9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</w:tr>
      <w:tr w:rsidR="00D64CFE" w14:paraId="013FA9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7E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величение площади лесовосстановления, повышение качества и эффективности работ по лесовосстановлению на лесных участках, не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данных в арен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AC4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2CB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D6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4B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39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49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46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A82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26 100,00</w:t>
            </w:r>
          </w:p>
        </w:tc>
      </w:tr>
      <w:tr w:rsidR="00D64CFE" w14:paraId="4E3C046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579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09B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B17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24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F7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3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DB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A6D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560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83E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</w:tr>
      <w:tr w:rsidR="00D64CFE" w14:paraId="0DEF1EA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17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4D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2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CF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B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3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7F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A4D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FAD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7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A01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93 400,00</w:t>
            </w:r>
          </w:p>
        </w:tc>
      </w:tr>
      <w:tr w:rsidR="00D64CFE" w14:paraId="743401D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72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8C0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FD7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D2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4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4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CD2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95 324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51B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928 031,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90C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01 931,98</w:t>
            </w:r>
          </w:p>
        </w:tc>
      </w:tr>
      <w:tr w:rsidR="00D64CFE" w14:paraId="53B343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36E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DD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69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4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F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3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BBD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37 852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9D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47 489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EC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85 489,32</w:t>
            </w:r>
          </w:p>
        </w:tc>
      </w:tr>
      <w:tr w:rsidR="00D64CFE" w14:paraId="24DEB87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D1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58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C9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17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B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9FB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4B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21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2F7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</w:tr>
      <w:tr w:rsidR="00D64CFE" w14:paraId="2DEE8B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574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культивации земельного участка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F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63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53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B7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4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88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762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8 218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60A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E8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402492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64C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локализации и ликвидации очагов вре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C5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D1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47C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CC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6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B0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37 076,3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27F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C4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</w:tr>
      <w:tr w:rsidR="00D64CFE" w14:paraId="7852E87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BE07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ов лесного планирования и проектирование мероприятий по использованию, охране, защите и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B01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86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81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436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33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31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16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87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C3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A1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6D5CA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C4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и утверждение плана противопожарного обустройства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9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0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FB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6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3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64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A1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15A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836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4A5B5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C2E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9DE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A1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1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F2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2C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13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70 049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92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C6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F060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9DF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E5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8B4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E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5E2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3E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9A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9 31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2E1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74 0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9FB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1 100,00</w:t>
            </w:r>
          </w:p>
        </w:tc>
      </w:tr>
      <w:tr w:rsidR="00D64CFE" w14:paraId="7B1A6D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A143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7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A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BC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EA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8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AD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02 138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7C4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198 71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359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70 300,00</w:t>
            </w:r>
          </w:p>
        </w:tc>
      </w:tr>
      <w:tr w:rsidR="00D64CFE" w14:paraId="0D8967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D874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2C9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5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92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B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E2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2F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29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953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047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07 300,00</w:t>
            </w:r>
          </w:p>
        </w:tc>
      </w:tr>
      <w:tr w:rsidR="00D64CFE" w14:paraId="1807A06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64A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1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8E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6AA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5E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6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AB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31 056,5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48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63D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</w:tr>
      <w:tr w:rsidR="00D64CFE" w14:paraId="5219F19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A264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48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5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12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15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712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C0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6 284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D61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27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</w:tr>
      <w:tr w:rsidR="00D64CFE" w14:paraId="0063C97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72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12C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2A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3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7A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23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A08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1C1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60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D64CFE" w14:paraId="726995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354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E8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8D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D7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8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C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F9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09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19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</w:tr>
      <w:tr w:rsidR="00D64CFE" w14:paraId="4A6225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ED3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53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A0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4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A05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9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D3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0F5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B4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D64CFE" w14:paraId="589969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4C67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DF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8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0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2A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1C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F1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602 411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0B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7E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</w:tr>
      <w:tr w:rsidR="00D64CFE" w14:paraId="7204E49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6D5C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3A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B4B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D9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58A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920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90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45 082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B8D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37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</w:tr>
      <w:tr w:rsidR="00D64CFE" w14:paraId="15BAA6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38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AF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73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6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FD1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9D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71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10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3A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</w:tr>
      <w:tr w:rsidR="00D64CFE" w14:paraId="4195A0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A11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4D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F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AF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9C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4B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62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D6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17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D64CFE" w14:paraId="70C7F59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D0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B2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0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9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A33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F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D86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DD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FA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D64CFE" w14:paraId="3F9226E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255A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C26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CC9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E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EB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C8F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1F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EF8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4E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D64CFE" w14:paraId="4CBEA6D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B0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0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10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66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6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29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63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5FC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CD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EFA3D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30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5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73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5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BF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2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E87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574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A50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DF03C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DE2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беспилотных авиационных систем органами исполнительной власти су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61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10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0A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0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3B8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3C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0E6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F1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828E74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5F51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D4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4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01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CA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97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6C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9CD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0A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89BB6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3E99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432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6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B9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F19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3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21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E2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B33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840C30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A85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E7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97F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F7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5F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0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E33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846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5E1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3BCA66F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5B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301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D2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67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E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07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07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09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53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69E72F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DCA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B0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60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EE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33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0B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31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59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83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01525E0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069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27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A4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8B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05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29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D6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791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57E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6A2316D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ECC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C1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46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C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63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C28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F3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FB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F5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6A2A0E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F20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имущественных и земельных отношений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4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A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C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B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D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24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1 928 872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BA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4 107 585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4A7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9 522 785,54</w:t>
            </w:r>
          </w:p>
        </w:tc>
      </w:tr>
      <w:tr w:rsidR="00D64CFE" w14:paraId="30994EB8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8DFB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AB1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3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1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9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AD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C9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928 872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85B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107 585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D4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22 785,54</w:t>
            </w:r>
          </w:p>
        </w:tc>
      </w:tr>
      <w:tr w:rsidR="00D64CFE" w14:paraId="1939F66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6DB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9A5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06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0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E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4E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665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928 872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67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107 585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48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22 785,54</w:t>
            </w:r>
          </w:p>
        </w:tc>
      </w:tr>
      <w:tr w:rsidR="00D64CFE" w14:paraId="1F7B91A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DB5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2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5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3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68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5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80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928 872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743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107 585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A2C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22 785,54</w:t>
            </w:r>
          </w:p>
        </w:tc>
      </w:tr>
      <w:tr w:rsidR="00D64CFE" w14:paraId="7E26B5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F0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6F3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232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F5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D8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96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C3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238 801,9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F0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992 95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FF8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408 158,00</w:t>
            </w:r>
          </w:p>
        </w:tc>
      </w:tr>
      <w:tr w:rsidR="00D64CFE" w14:paraId="7FE667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17C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7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BD8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40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6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626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8C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273 343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E47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C1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</w:tr>
      <w:tr w:rsidR="00D64CFE" w14:paraId="37C81D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10B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62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B9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9C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A0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DF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7F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77 327,9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09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F4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</w:tr>
      <w:tr w:rsidR="00D64CFE" w14:paraId="78EAA1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F0D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F43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34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46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19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F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3C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278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FB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</w:tr>
      <w:tr w:rsidR="00D64CFE" w14:paraId="330DC8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9E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BAB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AF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E9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9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A41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FB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54 358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EE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09 038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EB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09 038,36</w:t>
            </w:r>
          </w:p>
        </w:tc>
      </w:tr>
      <w:tr w:rsidR="00D64CFE" w14:paraId="731F8F2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C4E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3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3C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18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F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218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0BD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32 5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FF7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19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59B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1 200,00</w:t>
            </w:r>
          </w:p>
        </w:tc>
      </w:tr>
      <w:tr w:rsidR="00D64CFE" w14:paraId="0A2CDF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C48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ые участк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4C0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4E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440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258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090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46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39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B0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1A9B3CF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99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5C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C3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A4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8D8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46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4C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1 4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5B5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55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D64CFE" w14:paraId="7B8801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F5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5E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A83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903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04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77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48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22 751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11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67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325F4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FE7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DAF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BC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EF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1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F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08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7 353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64A1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56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000,00</w:t>
            </w:r>
          </w:p>
        </w:tc>
      </w:tr>
      <w:tr w:rsidR="00D64CFE" w14:paraId="0C79D1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32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9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061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8B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F05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F25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3F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12 5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91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67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5555175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907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24A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C27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D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7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5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C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22F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21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20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28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93 500,00</w:t>
            </w:r>
          </w:p>
        </w:tc>
      </w:tr>
      <w:tr w:rsidR="00D64CFE" w14:paraId="470801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6CB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B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A6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32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096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5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2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96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1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72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396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49610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98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11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FBB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2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47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6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FD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690 070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F4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4 627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BF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4 627,54</w:t>
            </w:r>
          </w:p>
        </w:tc>
      </w:tr>
      <w:tr w:rsidR="00D64CFE" w14:paraId="0B6FA9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1CE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DC2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418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BE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77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C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7B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59 730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6DE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BF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</w:tr>
      <w:tr w:rsidR="00D64CFE" w14:paraId="793A1A3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BC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357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C7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8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A2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7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7A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96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FA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</w:tr>
      <w:tr w:rsidR="00D64CFE" w14:paraId="353F2D8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0B9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7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5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F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C8C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3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756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0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B2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69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</w:tr>
      <w:tr w:rsidR="00D64CFE" w14:paraId="7546E8E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C2E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8F1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49E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28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1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0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1B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F7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FD9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1C4C6B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616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7E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E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E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76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C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D7D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BA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2A7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492C7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D6BB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жилищно-коммунальн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5F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1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78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44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A8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61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236 916 203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14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95 732 209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D74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44 753 409,90</w:t>
            </w:r>
          </w:p>
        </w:tc>
      </w:tr>
      <w:tr w:rsidR="00D64CFE" w14:paraId="040BFF4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B6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56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014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8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78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6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69D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3 937 400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C2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3 035 191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02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8 340 891,54</w:t>
            </w:r>
          </w:p>
        </w:tc>
      </w:tr>
      <w:tr w:rsidR="00D64CFE" w14:paraId="712104F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4E03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B51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31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A8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5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3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1EA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0D3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49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64CFE" w14:paraId="2EC3BF9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C77C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D6E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31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7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1F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8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D4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5E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F5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64CFE" w14:paraId="19AB16D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99F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A9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A4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E0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C3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63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49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64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B3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64CFE" w14:paraId="6397F24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7F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D70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81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77C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E4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F6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A86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9C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4B6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64CFE" w14:paraId="434493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367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A0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27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6A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D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E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52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6 589 580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2AA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2 223 520,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54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3 529 220,75</w:t>
            </w:r>
          </w:p>
        </w:tc>
      </w:tr>
      <w:tr w:rsidR="00D64CFE" w14:paraId="5275127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DAFD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32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CF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50D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C8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3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22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8 416 413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77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2 223 520,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528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3 529 220,75</w:t>
            </w:r>
          </w:p>
        </w:tc>
      </w:tr>
      <w:tr w:rsidR="00D64CFE" w14:paraId="519AEDD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207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Чистая во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C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42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C1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AD8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F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754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38B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C0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EBC238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A33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3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4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3CE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53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5 5243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F4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F4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E2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F1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A47B9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ACC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B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DB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F0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27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D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7A6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04 822 622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197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319 541,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298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751 691,87</w:t>
            </w:r>
          </w:p>
        </w:tc>
      </w:tr>
      <w:tr w:rsidR="00D64CFE" w14:paraId="5E2527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A9E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оприятий по модернизации систем коммунальной инфраструктуры за счет средств публично-правовой компании "Фонд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0B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BD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88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A2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21D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A4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F4F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A62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C4079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7C3E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E23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21A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12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2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D9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63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DC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FB5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0A50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62D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99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2A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19F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11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89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C5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67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1C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52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346B6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68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2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8BD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772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6B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0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8B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4 695 182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E8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D7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5658FE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EDF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AE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1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FD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72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7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6D6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5 8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5A0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F2F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10396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DA9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9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7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82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735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C46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A47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48 820,4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75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C9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D0A5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7C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ов по строительству, реконструкции, модернизации объектов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1A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8F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1A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0D4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D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70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5 19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93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B0B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D34D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5A5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объектов водоснабжения населения и (или) водоотведения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BE7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4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3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E3B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86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3DC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810 400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B7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04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00F00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3E25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0E5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1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CE1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1E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4F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63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294 978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CE0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9 621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2E0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51 771,12</w:t>
            </w:r>
          </w:p>
        </w:tc>
      </w:tr>
      <w:tr w:rsidR="00D64CFE" w14:paraId="5FE39E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055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8CE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FD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7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9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EE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A3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3 391 653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ED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BBC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</w:tr>
      <w:tr w:rsidR="00D64CFE" w14:paraId="44A45A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471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5EA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5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1D6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1A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C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F8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560 433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FA7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CB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FDC94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409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56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A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2C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6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77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45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418 210,2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BC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8D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D64CFE" w14:paraId="4BB521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205F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документов для оформления права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3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8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4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5E2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20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EA1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6B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23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97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1D4CB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C7C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</w:t>
            </w:r>
            <w:r>
              <w:rPr>
                <w:rFonts w:ascii="Times New Roman" w:hAnsi="Times New Roman"/>
                <w:color w:val="000000"/>
              </w:rPr>
              <w:lastRenderedPageBreak/>
              <w:t>холодному водоснабжению и (или) водоотведению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4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6A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F5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1F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A3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67E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47 2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01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630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E8184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14EF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65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11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BC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92E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4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D3E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8 814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C4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26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873CD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822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01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34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1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0B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25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5FC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252 125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E4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0E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D64CFE" w14:paraId="7D503DC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361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0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EE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7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347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87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C2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73 167,9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5A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5C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BA30D5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FAA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F7B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B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7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16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F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9F5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73 167,9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C0B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0DB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8F421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437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строительство (реконструкция) объектов водоснабжения и (или) водоотведения в целях реализации проектов по развитию территорий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2DA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43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16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B61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A8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1EA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9 037,7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72A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91A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464EA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E66D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55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D0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6C2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9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8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660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04 130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E42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9C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59685B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43CB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A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2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2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2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6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7C2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1 383 151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C2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D0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D64CFE" w14:paraId="7513CD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9589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F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02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BC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76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BE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AA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7 364 799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91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90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D64CFE" w14:paraId="2470AD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C5F0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1FD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97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E3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3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70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09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096 358,7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F2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66C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D64CFE" w14:paraId="5887D45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C0A9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9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8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F9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B0C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54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03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385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70 808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66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61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10483D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EAB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DAA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B2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64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D9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555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60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17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720 529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58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BA4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DA37D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1FD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88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7F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A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CA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А4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AC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B4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950 249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F4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FA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977BC6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D3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8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789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06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EA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А555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5D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5F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254 77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96B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7C6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D64CFE" w14:paraId="160AD4C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828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6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90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FF0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CA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9E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D87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C94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55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D64CFE" w14:paraId="0D42AB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90B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AFE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C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B6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2EC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71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9E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33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EE7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D64CFE" w14:paraId="5D0D55E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C2B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Управление государственными финансами 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6A2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D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2E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5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5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1F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BE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742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19EC2F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A65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F3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4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17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BB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5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E1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205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B2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1504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A95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1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7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D0B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371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0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37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CEE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A6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5C75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2C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4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F6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4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3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3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383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964 668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27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462 609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FE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462 609,90</w:t>
            </w:r>
          </w:p>
        </w:tc>
      </w:tr>
      <w:tr w:rsidR="00D64CFE" w14:paraId="745504B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808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BB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274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CB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35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EF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95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821 306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A0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462 609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67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462 609,90</w:t>
            </w:r>
          </w:p>
        </w:tc>
      </w:tr>
      <w:tr w:rsidR="00D64CFE" w14:paraId="745B50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A2EA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C9B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27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A1A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0E1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90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4B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E0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4FC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D64CFE" w14:paraId="0B3B93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252A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D0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D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4F7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5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9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9BF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56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70F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D64CFE" w14:paraId="7C48927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9D2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D3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10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F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E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0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EC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78 959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208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462 609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C43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462 609,90</w:t>
            </w:r>
          </w:p>
        </w:tc>
      </w:tr>
      <w:tr w:rsidR="00D64CFE" w14:paraId="33ED3E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2754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7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C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83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A2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503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B98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90 721,4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2D5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78 856,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D0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78 856,12</w:t>
            </w:r>
          </w:p>
        </w:tc>
      </w:tr>
      <w:tr w:rsidR="00D64CFE" w14:paraId="3FAB96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4F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62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3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3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032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0D2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47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2 92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0F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18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D64CFE" w14:paraId="0DFED80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C3A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04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861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A5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9E1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27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E3F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4 6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28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9 8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BBF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9 830,00</w:t>
            </w:r>
          </w:p>
        </w:tc>
      </w:tr>
      <w:tr w:rsidR="00D64CFE" w14:paraId="126618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B27C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973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27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8F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D4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D8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41D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7 081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05A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3D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D64CFE" w14:paraId="397084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D0F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B1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3D7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D2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B3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E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6F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48 398,7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96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88 923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94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88 923,78</w:t>
            </w:r>
          </w:p>
        </w:tc>
      </w:tr>
      <w:tr w:rsidR="00D64CFE" w14:paraId="7BEAA8B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A22D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DCF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58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3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3C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D3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F5F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1A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76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E9C71D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84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5D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29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E9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26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8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F0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361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0B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37C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D2C4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87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F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5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C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DF1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20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065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361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80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E32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FD952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B97D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7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8F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08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9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5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FE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2 978 802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F81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697 018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C0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6 412 518,36</w:t>
            </w:r>
          </w:p>
        </w:tc>
      </w:tr>
      <w:tr w:rsidR="00D64CFE" w14:paraId="0258FC9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513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BC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BFB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22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3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8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DBC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801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36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A4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</w:tr>
      <w:tr w:rsidR="00D64CFE" w14:paraId="30E9ED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F6C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5B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EC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8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B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C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C2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801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3EC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DE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</w:tr>
      <w:tr w:rsidR="00D64CFE" w14:paraId="503C6B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92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A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D98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37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6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8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905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801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B3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71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</w:tr>
      <w:tr w:rsidR="00D64CFE" w14:paraId="09A40F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EEB0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5BF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A9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C8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80F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48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301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33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B3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</w:tr>
      <w:tr w:rsidR="00D64CFE" w14:paraId="115E5A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3E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6F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2A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B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D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3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B5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31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95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</w:tr>
      <w:tr w:rsidR="00D64CFE" w14:paraId="2B93BB0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55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6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EAA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55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31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9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026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1 001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744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1 656 417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C5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5 371 917,20</w:t>
            </w:r>
          </w:p>
        </w:tc>
      </w:tr>
      <w:tr w:rsidR="00D64CFE" w14:paraId="3C5CACB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79C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B5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BC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1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D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6B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16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1 001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4D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1 656 417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ABE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5 371 917,20</w:t>
            </w:r>
          </w:p>
        </w:tc>
      </w:tr>
      <w:tr w:rsidR="00D64CFE" w14:paraId="029DCDA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59E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71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FC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C5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92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C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B3C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1 001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4DD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1 656 417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E08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5 371 917,20</w:t>
            </w:r>
          </w:p>
        </w:tc>
      </w:tr>
      <w:tr w:rsidR="00D64CFE" w14:paraId="49C87BD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7C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6A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1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A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4C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4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BDD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921 89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88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688 888,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29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947 272,73</w:t>
            </w:r>
          </w:p>
        </w:tc>
      </w:tr>
      <w:tr w:rsidR="00D64CFE" w14:paraId="4D28822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4F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выплата на приобретение жил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1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DB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1F3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11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A33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1C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501 917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7A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8BA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</w:tr>
      <w:tr w:rsidR="00D64CFE" w14:paraId="10739CC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55A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F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1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78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13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4A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0C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5BF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123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3DCEF0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28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56E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D4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0D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BAE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F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CC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70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FC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138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05A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999,27</w:t>
            </w:r>
          </w:p>
        </w:tc>
      </w:tr>
      <w:tr w:rsidR="00D64CFE" w14:paraId="2B43924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2D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857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DB3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D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6A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CD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03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96 89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E7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28 4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95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2 728,00</w:t>
            </w:r>
          </w:p>
        </w:tc>
      </w:tr>
      <w:tr w:rsidR="00D64CFE" w14:paraId="380B44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4E64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экономического развит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97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7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EE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82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A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64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2 687 546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D6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6 109 824,4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030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6 109 824,46</w:t>
            </w:r>
          </w:p>
        </w:tc>
      </w:tr>
      <w:tr w:rsidR="00D64CFE" w14:paraId="1FE0754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59A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928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F85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68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B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B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DC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47E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F3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10 000,00</w:t>
            </w:r>
          </w:p>
        </w:tc>
      </w:tr>
      <w:tr w:rsidR="00D64CFE" w14:paraId="288B5E7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F6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2F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4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4C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0E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7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4AF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182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48B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10 000,00</w:t>
            </w:r>
          </w:p>
        </w:tc>
      </w:tr>
      <w:tr w:rsidR="00D64CFE" w14:paraId="5C8E89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2FF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F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907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2A2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F50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A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06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B6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0C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0 000,00</w:t>
            </w:r>
          </w:p>
        </w:tc>
      </w:tr>
      <w:tr w:rsidR="00D64CFE" w14:paraId="5FA8594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2B9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703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620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4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92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F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ABA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165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04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0 000,00</w:t>
            </w:r>
          </w:p>
        </w:tc>
      </w:tr>
      <w:tr w:rsidR="00D64CFE" w14:paraId="7A390C5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56F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51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95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DA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90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88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2B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19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27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D64CFE" w14:paraId="020515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9AC7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58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86A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2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5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0E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55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89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627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D64CFE" w14:paraId="7CA9D3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0AB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6A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D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D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41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5C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3D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E74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38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</w:tr>
      <w:tr w:rsidR="00D64CFE" w14:paraId="37905E0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29D8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68C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59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D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D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80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50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BDB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C3B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D64CFE" w14:paraId="4BEC222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411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, городских округов и муниципальных районо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DB3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D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E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42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B57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312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C0F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99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D64CFE" w14:paraId="00D7A67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68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7E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02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5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4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9F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97B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337 546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794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9 824,4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64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9 824,46</w:t>
            </w:r>
          </w:p>
        </w:tc>
      </w:tr>
      <w:tr w:rsidR="00D64CFE" w14:paraId="031129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1AAB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C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4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02B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C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5D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BE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23 493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E16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C4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D64CFE" w14:paraId="7169EE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61D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B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D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7C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90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C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A0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67 191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44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D2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D64CFE" w14:paraId="085C704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024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8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5D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A1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25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4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68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67 191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6D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4A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D64CFE" w14:paraId="35524C8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4CD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4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60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37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69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725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67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74 573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E6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BF8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</w:tr>
      <w:tr w:rsidR="00D64CFE" w14:paraId="78423D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4E4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D1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1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B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5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5C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D6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64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2C0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D64CFE" w14:paraId="2CB956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332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B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972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30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E2B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F0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D10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1C0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CA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D64CFE" w14:paraId="2F45FA8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27B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E9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CC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731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2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5A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76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75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71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D64CFE" w14:paraId="124065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7C5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B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0C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6F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6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8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D9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302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7B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D4B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C0417D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40F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7C1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7C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F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4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593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302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0D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63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375D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31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A3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BF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8A8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5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00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EF1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214 052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CD4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85 030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76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85 030,27</w:t>
            </w:r>
          </w:p>
        </w:tc>
      </w:tr>
      <w:tr w:rsidR="00D64CFE" w14:paraId="674232F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04B3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9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DD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F8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25A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B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350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16 262,7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FB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74 30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97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74 308,27</w:t>
            </w:r>
          </w:p>
        </w:tc>
      </w:tr>
      <w:tr w:rsidR="00D64CFE" w14:paraId="1031C1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AA7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9E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0C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A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2E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0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16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4E6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6C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530713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D21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45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DC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AA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9C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3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59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EC7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7C3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0097DB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CB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уристической инфраструктур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0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3CC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4E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32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E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C2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715 894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0B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82F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9ADC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BFF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модульных некапитальных средств размещения при реализации инвестиционных проектов (финансовое обеспечение части затрат на приобретение и монтаж моду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екапитальных средств размещения при реализации инвестиционных проектов по созданию модульных некапитальных средств размещения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8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83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2E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E4F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55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0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AB8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05 26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4CC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E0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F2B7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90B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реализацию общественных инициатив и проектов, направленных на развитие туристической инфраструктуры в целях достижения показателей государственной программы Российской Федерации "Развитие туризма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6B1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EA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DF2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C3C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676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8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9B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10 631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5D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BA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B6E35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3AD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9D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CE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9E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F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7C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67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70D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AD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D64CFE" w14:paraId="08D04B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C4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6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A9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BF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353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8F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C8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68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FB2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D64CFE" w14:paraId="635FA7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FA3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32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C02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053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63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2B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F6D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CD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536868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D50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CC2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3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70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E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17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CB3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816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419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D64CFE" w14:paraId="78756AD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87DE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FB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ACD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A6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C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F64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37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C9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EB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432A17D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9181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8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C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D7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C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F2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B3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697 78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4C1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10 72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0A1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10 722,00</w:t>
            </w:r>
          </w:p>
        </w:tc>
      </w:tr>
      <w:tr w:rsidR="00D64CFE" w14:paraId="2DAA12D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286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56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30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66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ED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39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B9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E59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A74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83186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A28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</w:t>
            </w:r>
            <w:r>
              <w:rPr>
                <w:rFonts w:ascii="Times New Roman" w:hAnsi="Times New Roman"/>
                <w:color w:val="000000"/>
              </w:rPr>
              <w:lastRenderedPageBreak/>
              <w:t>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предоставление комплекса информационно-консультационных и образовательных услуг в офлайн- и онлайн-форматах физическим лицам, применяющим специальный налоговый режим "Налог на профессиональный доход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B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89C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10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B0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2 5527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0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55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31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93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9D0F9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C4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76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C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3E4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B5D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A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A8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69 684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41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4B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D5C3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0753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гранты в форме субсидий на финансовое обеспечение затрат субъектов малого и среднего предпринимательства, имеющих статус социального предприятия, подтверждение которого содержится в едином реестре субъектов малого и среднего предпринимательства, и (или) индивидуальных предпринимателей в возрасте до 25 лет включительно и юридических лиц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CF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5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867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6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5527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024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A0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52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A3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6A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238C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25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реализацию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гражданам, желающим вести бизнес, начинающим и действующим предпринимател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D8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7E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F77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8B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5527Б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1A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5BE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4 631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AE6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41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EDA66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3B3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87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B7A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85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4ED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F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DFE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13 052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FD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8DD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604186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15F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3F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7F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E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2E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527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B1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1AD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8 842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49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BB0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BAAC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2818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некоммерческой микрокредитной компании «Липецкий областной фонд поддержки малого и среднего предпринимательства» на предоставление поручительств и (или) независимых гарантий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инфраструктуру поддержки малого и среднего предприниматель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2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4AF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E1B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92C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527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64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6E7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04 210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14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05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FE4CCF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4BD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DF3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6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B0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E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85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08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717 684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690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10 72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384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10 722,00</w:t>
            </w:r>
          </w:p>
        </w:tc>
      </w:tr>
      <w:tr w:rsidR="00D64CFE" w14:paraId="7994B8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96F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"Легкий старт" в форме субсидий на софинансирование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999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54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2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7C3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1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F9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A80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D8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814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71AFB5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890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субъектам малого и среднего предпринимательства (за исключением производственных кооперативов, потребительских кооперативов и крестьянских (фермерских)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) на финансовое обеспечение затрат, связанных с развитием местных брендо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32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95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FE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33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18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F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8C0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00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1A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94C1E8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82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9A3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9A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0B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887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9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10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7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5A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EA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B0F94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B8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организацию, обеспечение и осуществление деятельности центра развития коопера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4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0A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E7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0D8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BBF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F3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9F6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45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D64CFE" w14:paraId="4E692C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7F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3B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46A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23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761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E9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19E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363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538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1E01E3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E12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оказание комплексных услуг на единой площадке региональной инфраструктуры поддержки бизнеса, в том числе федеральными институтами развития, субъектам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C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5C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7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75B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F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8F7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6 8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4A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B6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</w:tr>
      <w:tr w:rsidR="00D64CFE" w14:paraId="35AFC99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68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микрокредитной компании "Липецкий областной фонд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428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6C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B6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DD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2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210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1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21D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A87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27893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51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приобретением, использованием, упаковкой франшиз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CD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7B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ED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0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EF4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94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1 042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8F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0CA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6E64C02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02A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в целях предоставления субъектам малого и среднего предпринимательства (за исключением крестьянских (фермерских) хозяйств) финансовой поддержки в форме грантов "Туризм" на финансовое обеспечение части затрат, связанных с реализацией инвестиционных проектов в сфере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CEA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08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E54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5C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E8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86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5C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A5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D64CFE" w14:paraId="4C3D0D9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B75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5C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1C0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45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28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2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D8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61 20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2F3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55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</w:tr>
      <w:tr w:rsidR="00D64CFE" w14:paraId="62BDA6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3F3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9F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56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3C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E4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EC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5F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564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510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D64CFE" w14:paraId="1174DE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AC1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7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1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F7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91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4E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90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956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EB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2DF1A63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202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нутренне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57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30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D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2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A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0B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1 869 7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A0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 019 75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918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 019 754,02</w:t>
            </w:r>
          </w:p>
        </w:tc>
      </w:tr>
      <w:tr w:rsidR="00D64CFE" w14:paraId="7DCA31C6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81F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CD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0F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E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7A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8E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60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669 7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01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19 75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E57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19 754,02</w:t>
            </w:r>
          </w:p>
        </w:tc>
      </w:tr>
      <w:tr w:rsidR="00D64CFE" w14:paraId="74828CD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E479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49D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6C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B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9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85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E41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669 7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11C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19 75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24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19 754,02</w:t>
            </w:r>
          </w:p>
        </w:tc>
      </w:tr>
      <w:tr w:rsidR="00D64CFE" w14:paraId="33DDB1B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618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AC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BFB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A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E2F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3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6D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AEE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458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D64CFE" w14:paraId="38E6DA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F75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29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F13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B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4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0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01D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BF9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84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D64CFE" w14:paraId="30E8630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4CB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00C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D5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3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B9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5E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57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BF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64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D64CFE" w14:paraId="4EF513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2CF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48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14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A84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00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13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7C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D3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DF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D64CFE" w14:paraId="7D87C21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EA1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6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88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F92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95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0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0E7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CC2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CD0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D64CFE" w14:paraId="1698E9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2D2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8E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DB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C4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8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40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EB8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FF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D64CFE" w14:paraId="769106A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4BD7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B63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F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39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740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6A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62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4C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4D2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D64CFE" w14:paraId="6E14652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844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2F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FCD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73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DFB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9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E3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95 353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8C9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5 75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E6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5 754,02</w:t>
            </w:r>
          </w:p>
        </w:tc>
      </w:tr>
      <w:tr w:rsidR="00D64CFE" w14:paraId="56831DB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79C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B99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A10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AB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7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E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AF6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90 03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FD0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E9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</w:tr>
      <w:tr w:rsidR="00D64CFE" w14:paraId="0A7BD0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172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BC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0C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DD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A1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10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FF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94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53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8A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</w:tr>
      <w:tr w:rsidR="00D64CFE" w14:paraId="590C5D4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F4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9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884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192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6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A30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A4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CF0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FD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</w:tr>
      <w:tr w:rsidR="00D64CFE" w14:paraId="2F9DA6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3F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09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C0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B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2C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20B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5D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6B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A5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D64CFE" w14:paraId="6B112B8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1087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мероприятий по оказанию информационной, методической, консультационной поддержки, подготовке и дополнительному профессиональному образованию работников и добровольцев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18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92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229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1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D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70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16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F4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51C636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F0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34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8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48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DE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1F8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98D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5 28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8E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D9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</w:tr>
      <w:tr w:rsidR="00D64CFE" w14:paraId="301B65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E38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BF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F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45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C88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F2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EF7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A62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2C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39F9D20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7B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19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12E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FD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EE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07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18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E9D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5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D64CFE" w14:paraId="23905A7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FB7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437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3E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9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35C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CD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C7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8FD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AE0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</w:tr>
      <w:tr w:rsidR="00D64CFE" w14:paraId="272C64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B48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46B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0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26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0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FD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69F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95C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58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3A24C5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116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34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A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CEC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21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0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91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EE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046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54F1703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BF1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ежнационального мир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272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F8E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C53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9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1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30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A8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59D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</w:tr>
      <w:tr w:rsidR="00D64CFE" w14:paraId="7A9B512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BD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B58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E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0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6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B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DA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12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BA8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0B2075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51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6CE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16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36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92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F4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86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D77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21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0CF8F3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9C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CD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D2F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72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160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EA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34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C90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5A1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003E5B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E3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A9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2B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431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2BE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C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80B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ED2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BFF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4F74B5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90C9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2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9E0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00D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3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24C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3B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99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62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D64CFE" w14:paraId="52D59C9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21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65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4F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59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70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831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C9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3D2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02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65367E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51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1E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9C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39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30D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E63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BD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B5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8D3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D64CFE" w14:paraId="5A9DB75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FC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E6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75E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CC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27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D7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B76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29 121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B6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1B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</w:tr>
      <w:tr w:rsidR="00D64CFE" w14:paraId="05C7E0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FD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77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E05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753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A4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AD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E1B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228 512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24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FF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</w:tr>
      <w:tr w:rsidR="00D64CFE" w14:paraId="56A97A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E6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C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15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FDD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D9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993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2EF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B34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32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</w:tr>
      <w:tr w:rsidR="00D64CFE" w14:paraId="460A09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C0A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F7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31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DA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37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4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3CE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78B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ED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</w:tr>
      <w:tr w:rsidR="00D64CFE" w14:paraId="2802A57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083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9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9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69E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C7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0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F70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E3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AB0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D64CFE" w14:paraId="3F71EC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92C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E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9A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D9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BB1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7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1FE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930 4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88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6FA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 000,00</w:t>
            </w:r>
          </w:p>
        </w:tc>
      </w:tr>
      <w:tr w:rsidR="00D64CFE" w14:paraId="5D22925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5E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B8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6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79F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2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91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8E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BD3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E9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2D7F0D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542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73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1B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A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88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3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A06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94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D4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939D7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F4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F2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AF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C8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F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E0D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F4F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30 4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16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588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D64CFE" w14:paraId="2E464DE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BE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9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9C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9A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B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F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CF3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905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3C3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3E34AF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28A1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965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40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0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F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4E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9E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E8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27D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13015C3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23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DB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521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B6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09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F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F5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9F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DD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4EBD3D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AF1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03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7BD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E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E6F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5B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61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7B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E9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7BCBB02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AF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66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AB2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2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19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C1A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B6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A23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B46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3F5591F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1A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A1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EB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2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70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C5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B5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C12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CC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7C478E6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CB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F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F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F4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6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D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40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96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6C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0DA198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E5F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114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F43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F9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80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7B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F1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8C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B6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28F5772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5DC1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23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0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B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C2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B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9B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FB3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53F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3628CB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E99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D0A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20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8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D2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85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F33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91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CF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67A71D5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04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инвестиций и инноваций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13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B3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EA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E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9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CB4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77 197 281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41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7 691 642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306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28 614 642,35</w:t>
            </w:r>
          </w:p>
        </w:tc>
      </w:tr>
      <w:tr w:rsidR="00D64CFE" w14:paraId="2545E14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C6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58F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F8F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0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4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70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75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39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939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D64CFE" w14:paraId="3C63E3D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148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0B8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57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85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3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62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C4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DF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0C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D64CFE" w14:paraId="4CE2EAF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85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CD2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16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D7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D9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0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AA2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AF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A3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D64CFE" w14:paraId="2151D7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5D1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D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95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A8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9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T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BC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CF2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74A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65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546A9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B21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 по внедрению Регионального экспортного стандарта 2.0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5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C8C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F28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2A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T6 27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BD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9F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60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D8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4CF14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D5B2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F72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62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A23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9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7C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1F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C3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7D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D64CFE" w14:paraId="60F416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48F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16F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20D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4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C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05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DB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37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D2E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1CCE87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20AD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AB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B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273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378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B7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FC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530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62F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D64CFE" w14:paraId="4B42307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9E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01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29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F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E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96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E1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64 946 866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FF7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1 291 22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25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2 214 227,35</w:t>
            </w:r>
          </w:p>
        </w:tc>
      </w:tr>
      <w:tr w:rsidR="00D64CFE" w14:paraId="01D1880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49C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7A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80B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5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B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C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A7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32 498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16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A6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D64CFE" w14:paraId="5BE7E7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5C5C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FBE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F3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F2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3D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D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873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39A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9E8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D64CFE" w14:paraId="303EA4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AF3C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нвестиций и инновац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269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701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A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3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8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31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88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A7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D64CFE" w14:paraId="4A272F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D7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9B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5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65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9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9F8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A73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42 644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C8C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13E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</w:tr>
      <w:tr w:rsidR="00D64CFE" w14:paraId="2EBA27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571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7F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3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699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8DF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9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261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15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49A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</w:tr>
      <w:tr w:rsidR="00D64CFE" w14:paraId="24EA2B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76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20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F6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4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756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0E1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18B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2 9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70D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95D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</w:tr>
      <w:tr w:rsidR="00D64CFE" w14:paraId="2ED160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A40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5D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90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A0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5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73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F17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69A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F9C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D64CFE" w14:paraId="292B1FD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78E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463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25D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A2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04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8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53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6 868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4D0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3B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CDB43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02E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C75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9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787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6B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557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1B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6 868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876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60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731586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EC0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13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44A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593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F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2B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42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414 36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FB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9 541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5E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64 660,00</w:t>
            </w:r>
          </w:p>
        </w:tc>
      </w:tr>
      <w:tr w:rsidR="00D64CFE" w14:paraId="5DB613D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1A9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796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0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68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9C6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59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79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414 36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24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9 541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C1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64 660,00</w:t>
            </w:r>
          </w:p>
        </w:tc>
      </w:tr>
      <w:tr w:rsidR="00D64CFE" w14:paraId="35F654D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2355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62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E04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B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1E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L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B3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867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81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42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87BDD4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0E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национального проекта "Производительность труда" (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703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53E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BD1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1A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L2 528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FD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9E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67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5D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CBBF51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E3AB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C0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7C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E5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C1E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8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770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1 610 8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67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0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CC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 000,00</w:t>
            </w:r>
          </w:p>
        </w:tc>
      </w:tr>
      <w:tr w:rsidR="00D64CFE" w14:paraId="0E71CE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B51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</w:t>
            </w:r>
            <w:r>
              <w:rPr>
                <w:rFonts w:ascii="Times New Roman" w:hAnsi="Times New Roman"/>
                <w:color w:val="000000"/>
              </w:rPr>
              <w:lastRenderedPageBreak/>
              <w:t>"Липецк"/Приобретение объектов недвижимого имущества и реконструкция производственных и административных зданий, предназначенных для резидентов особой экономической зоны" (Лип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61C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B0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22C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6C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FA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11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63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320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07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D64CFE" w14:paraId="5B009A2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E82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69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2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9D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3E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B3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85B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369 426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AF0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19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BA873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66E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внеплощадочных сетей газоснабжения на Ел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 (Капитальные вложения в объекты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00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4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E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E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B9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A8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52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025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2BC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68F09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E100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, указанных в части 1 статьи 15 Федерального закона от 1 апреля 2020 года № 69-ФЗ "О защите и поощрении капиталовложений в Российской Федерации"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D99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00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266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0A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07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5C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CB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3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6F8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AF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CD4C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E3E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, 100 процентов акций (долей) которых принадлежит Липец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DA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CCF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6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C5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0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10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1CE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81 8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DC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9FF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D332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E5E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на Липецкой площадке особой экономической зоны промышленно-производственного типа "Липецк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E97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6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01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6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211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5A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44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C9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F73DDD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497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х на подготовку градостроительной документации территории особой экономической зоны промышленно-производственного типа "Липецк" (Липецкая площадка), предусмотренной Федеральным законом от 22.07.2005г. № 116-ФЗ "Об особых экономических зонах в Российской Федерации" и соглашением об управлении особой экономической зоной промышленно-производственного типа "Липецк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EC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9A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F6D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69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4D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2B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71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56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682F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138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DA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A4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DE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D9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5C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689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8C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53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ED41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F5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D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94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3A7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5D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8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D4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40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61 573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EFA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24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B98BE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BEC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ов инфраструктуры особых экономических зон (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объектов дорожной и инженерной инфраструктуры на Лип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A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5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87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F4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R3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72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0E4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E42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C2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 000,00</w:t>
            </w:r>
          </w:p>
        </w:tc>
      </w:tr>
      <w:tr w:rsidR="00D64CFE" w14:paraId="61974B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CB1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C2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19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0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F9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4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7C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22 3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5E1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64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619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64 660,00</w:t>
            </w:r>
          </w:p>
        </w:tc>
      </w:tr>
      <w:tr w:rsidR="00D64CFE" w14:paraId="40833E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2B70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06F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90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BC9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03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495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77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E34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121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51C2FB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27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EF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37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90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1E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A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3A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50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978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D64CFE" w14:paraId="0F1E24B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444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создание и (или) обеспечение деятельности проектного офиса, предоставляемые в целях организации и внедрения практики бережливого производства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E2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B02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79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A5D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23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65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47A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DC0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D64CFE" w14:paraId="1B144C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3C0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7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24E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93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36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446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AAC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F3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86E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D64CFE" w14:paraId="32E46A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C29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ADD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AB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D6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84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6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2E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2 6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F6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A2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</w:tr>
      <w:tr w:rsidR="00D64CFE" w14:paraId="7C5672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C6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4F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85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DC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74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5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E4D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66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7A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D64CFE" w14:paraId="74DD682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7B5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78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B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310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72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680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FDF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67E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EE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D64CFE" w14:paraId="0961D9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F19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617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3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536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2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F2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64D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35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51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1D9470B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E5B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5D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AB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14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EE6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8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C07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06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39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07F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BE8EE6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B4A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79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1D1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9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3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FF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61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C5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CD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02C4B96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CF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D65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283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415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0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EA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A3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0A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89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5166825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0999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B2C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8D2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D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A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D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53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0BC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C2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302CDD1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A27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D80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8B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0B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2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0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C4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28F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9D2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24F00C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2A0F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81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28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EC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0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D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97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3C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0DB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01C600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4E1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C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7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8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8B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8D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684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64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B7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372 134,28</w:t>
            </w:r>
          </w:p>
        </w:tc>
      </w:tr>
      <w:tr w:rsidR="00D64CFE" w14:paraId="0FA4014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DD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7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15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9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F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E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4D0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F0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109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</w:tr>
      <w:tr w:rsidR="00D64CFE" w14:paraId="01CCE03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2CB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B4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2F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0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5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8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53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D1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64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</w:tr>
      <w:tr w:rsidR="00D64CFE" w14:paraId="45C0BA3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18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18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E3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CA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C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DC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1C0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48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515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</w:tr>
      <w:tr w:rsidR="00D64CFE" w14:paraId="47949CB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41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, государственных учреждений и некоммерчески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8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AE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F6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D1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7D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7D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30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97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</w:tr>
      <w:tr w:rsidR="00D64CFE" w14:paraId="55B3D3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BF4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5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ED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4C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B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6E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588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16 824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8F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72 077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F67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72 077,28</w:t>
            </w:r>
          </w:p>
        </w:tc>
      </w:tr>
      <w:tr w:rsidR="00D64CFE" w14:paraId="1B2361D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C00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7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8B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92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4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E94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BA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68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CA5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17,00</w:t>
            </w:r>
          </w:p>
        </w:tc>
      </w:tr>
      <w:tr w:rsidR="00D64CFE" w14:paraId="56706F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DA9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C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1D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D4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D6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7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918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8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C5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4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3F6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40,00</w:t>
            </w:r>
          </w:p>
        </w:tc>
      </w:tr>
      <w:tr w:rsidR="00D64CFE" w14:paraId="0B90214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461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DC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B68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24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8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C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E5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94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FE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D64CFE" w14:paraId="2FA486F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5A9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цифрового развит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F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C2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FD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3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30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8F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31 540 931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D2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27 158 291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031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28 093 291,10</w:t>
            </w:r>
          </w:p>
        </w:tc>
      </w:tr>
      <w:tr w:rsidR="00D64CFE" w14:paraId="5AEBFB2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9F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DC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6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5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1B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BC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C4B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540 931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C8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7 158 291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BAD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8 093 291,10</w:t>
            </w:r>
          </w:p>
        </w:tc>
      </w:tr>
      <w:tr w:rsidR="00D64CFE" w14:paraId="5C1C305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0E8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CA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3CC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86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8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6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7B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540 931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F7E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7 158 291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C44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8 093 291,10</w:t>
            </w:r>
          </w:p>
        </w:tc>
      </w:tr>
      <w:tr w:rsidR="00D64CFE" w14:paraId="652DA8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89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F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A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D8D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800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F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8A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8D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EEB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225E1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94B4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481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17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AD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130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D9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147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9E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710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57D7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8050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ипотечного кредитования со сниженной процентной ставко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94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1B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9A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68D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E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F3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C0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9C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1F75E4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E186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F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09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93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F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5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AD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45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7EF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3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05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D64CFE" w14:paraId="1A93D78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E80B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E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3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D7E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88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F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97D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45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F69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3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10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D64CFE" w14:paraId="6E8D008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F31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B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A1E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D6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80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B3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DC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84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2F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D64CFE" w14:paraId="662A962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B4D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3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3E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D9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2B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9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001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2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96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0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DD6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D64CFE" w14:paraId="00ADF9C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E5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B7F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0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39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F5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7D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D9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9 731 654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D42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 019 291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B8E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 943 291,10</w:t>
            </w:r>
          </w:p>
        </w:tc>
      </w:tr>
      <w:tr w:rsidR="00D64CFE" w14:paraId="47DFC69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544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9DC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82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F8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6D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B4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95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A70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CEA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67F25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D38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B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F6E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C47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57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3E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79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2F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54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2FFE5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04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5A4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AE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0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D8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E4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CA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8 951 443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CD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3 989 2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0F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4 913 217,00</w:t>
            </w:r>
          </w:p>
        </w:tc>
      </w:tr>
      <w:tr w:rsidR="00D64CFE" w14:paraId="291C90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E29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6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DC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877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FF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71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A7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230 723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A95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997 1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3BA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921 117,00</w:t>
            </w:r>
          </w:p>
        </w:tc>
      </w:tr>
      <w:tr w:rsidR="00D64CFE" w14:paraId="5B04C5A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E82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2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949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2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0C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55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8E8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C3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85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D64CFE" w14:paraId="5F73491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1EA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633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C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A4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E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28A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C70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03 692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0DC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CFF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</w:tr>
      <w:tr w:rsidR="00D64CFE" w14:paraId="56E1C08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88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оказания региональных услуг в электронном виде посредством ведомственной информационной системы с применение цифровых регламен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8A1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EA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83F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1BE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0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9D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F3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7 027,0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8E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B01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109F8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A33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литике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44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8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A0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C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5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B1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59 302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D1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0 074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1F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0 074,10</w:t>
            </w:r>
          </w:p>
        </w:tc>
      </w:tr>
      <w:tr w:rsidR="00D64CFE" w14:paraId="104B707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C43D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955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8B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50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C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3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9C2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29 332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5E3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5BE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</w:tr>
      <w:tr w:rsidR="00D64CFE" w14:paraId="60D3A69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26F0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FA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8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A0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76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F4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65C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749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65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D64CFE" w14:paraId="3595FA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AA8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FB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D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F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28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41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EED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3C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F5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</w:tr>
      <w:tr w:rsidR="00D64CFE" w14:paraId="0611B3F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B95A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5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67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D5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AC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5F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8E1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81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463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9475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12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E3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CE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5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F92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EE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C3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ED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8C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4DFB5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6159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4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E2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60C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FC5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A5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BA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25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B1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E6C88E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B11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A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6E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7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7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51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59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22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FD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0C29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C5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молодежн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9F2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E2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E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6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B2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A6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68 773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5E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 978 586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EC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 978 586,79</w:t>
            </w:r>
          </w:p>
        </w:tc>
      </w:tr>
      <w:tr w:rsidR="00D64CFE" w14:paraId="5BB3C77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A0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78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B69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8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28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C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5E0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038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AC9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ED8C6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86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5FA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74C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2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8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26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AA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532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D2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DE35F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30A6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6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5E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09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D2D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4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29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228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61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A99E7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C822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4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F8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3B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4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5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D9D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11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EF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197434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186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C6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A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ED1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D6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8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48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33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BA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C2A77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FC4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D1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DAD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9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C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3E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CC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66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D4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854CD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A09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0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1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7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E5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C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211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F0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7C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DAF8E6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1D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1D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B8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70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02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D7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30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55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31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323F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6B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атриотическое воспитание насел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F48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2D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0B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0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6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10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56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E0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4E47A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B3D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08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AB0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5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03A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056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89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D2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D68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36F63A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3E21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 - 1945 годов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7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9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4C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E1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9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8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535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86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F5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9A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B8A1EB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ED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1EF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3EA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3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1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4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CB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12 156,2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5A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78 586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C0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78 586,79</w:t>
            </w:r>
          </w:p>
        </w:tc>
      </w:tr>
      <w:tr w:rsidR="00D64CFE" w14:paraId="75B8479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88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A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58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C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8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7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59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E4C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68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D64CFE" w14:paraId="3770786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A060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38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A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7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A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3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C7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BB6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90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D64CFE" w14:paraId="44F4659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C83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7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9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4F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7A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3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F8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92 73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94F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CD4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</w:tr>
      <w:tr w:rsidR="00D64CFE" w14:paraId="1322B1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E92D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молодежной политики и добровольчества (волонтер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F1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964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D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5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22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9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15C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92 73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34A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417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</w:tr>
      <w:tr w:rsidR="00D64CFE" w14:paraId="43CF0CD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F995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8E2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75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75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7F2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60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60C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B0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1B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7D0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6FCAD1E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2C59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0B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322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E8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2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762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0D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BD1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3A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B48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D64CFE" w14:paraId="68B6CE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2B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2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69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8FA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4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E9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D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F1A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81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D64CFE" w14:paraId="206D1A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239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9A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F4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8F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E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225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80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7D9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DE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42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D64CFE" w14:paraId="1919278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B0A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74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68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8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73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6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D2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14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0A2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395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4619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F57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BF0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C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A5E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90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51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DE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DB0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14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225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9BA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F737E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15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2D8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B7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9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91B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51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2E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94D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13B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D0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D95420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286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F6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6B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0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4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2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53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2 942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C04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0A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5 000,00</w:t>
            </w:r>
          </w:p>
        </w:tc>
      </w:tr>
      <w:tr w:rsidR="00D64CFE" w14:paraId="1768494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131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47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15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3CC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87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68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10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C67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E5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14B621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CEE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77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A3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48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1E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FE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70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59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783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D64CFE" w14:paraId="3C4F4A4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1D3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CC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73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5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B80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E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43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1F7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1B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781D21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E139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D3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8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DD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0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1F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A7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48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F7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24F40AB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24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7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94A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94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10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9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B0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942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1CD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77F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</w:tr>
      <w:tr w:rsidR="00D64CFE" w14:paraId="078468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D1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F7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DD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1B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530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A4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D70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BB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65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D2110D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96A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38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8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F1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BD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578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817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7C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14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D985F4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906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7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0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5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1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E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F1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5 287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62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4 569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70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4 569,79</w:t>
            </w:r>
          </w:p>
        </w:tc>
      </w:tr>
      <w:tr w:rsidR="00D64CFE" w14:paraId="04E6AA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8BF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Профилактика терроризма и экстремизма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4B0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0E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2E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D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60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F9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B3B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91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65A3859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23F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61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7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2AA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BC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25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C16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9F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266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0B2AAD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856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C6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73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2A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B5F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E7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C6C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F4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AC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30F2CCF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5F34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2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22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D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7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54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5 287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092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FD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D64CFE" w14:paraId="5A12FC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AE9C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B0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05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2A4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A4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8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6E6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5 287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A7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10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D64CFE" w14:paraId="7F0252B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F43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C7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34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CC8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22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C0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72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0 531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8E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28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</w:tr>
      <w:tr w:rsidR="00D64CFE" w14:paraId="5E14C5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D24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E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CD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F5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E1F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4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8A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390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5F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47B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D64CFE" w14:paraId="64E0FA0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62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D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F6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2A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8A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A9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97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14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DB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</w:tr>
      <w:tr w:rsidR="00D64CFE" w14:paraId="3A5D134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E40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03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0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51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9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6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E45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 304 076 171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688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591 548 710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FA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608 680 305,24</w:t>
            </w:r>
          </w:p>
        </w:tc>
      </w:tr>
    </w:tbl>
    <w:p w14:paraId="1FB97EDC" w14:textId="77777777" w:rsidR="00D64CFE" w:rsidRDefault="00D64CFE" w:rsidP="00D64CFE">
      <w:pPr>
        <w:rPr>
          <w:rFonts w:asciiTheme="minorHAnsi" w:hAnsiTheme="minorHAnsi" w:cstheme="minorBidi"/>
        </w:rPr>
      </w:pPr>
    </w:p>
    <w:p w14:paraId="1B95795B" w14:textId="77777777" w:rsidR="00B42739" w:rsidRDefault="00B42739" w:rsidP="00B42739"/>
    <w:p w14:paraId="1DBA81A4" w14:textId="60BE61B3" w:rsidR="00C12F0D" w:rsidRDefault="00C12F0D" w:rsidP="000D684D">
      <w:pPr>
        <w:rPr>
          <w:rFonts w:asciiTheme="minorHAnsi" w:hAnsiTheme="minorHAnsi" w:cstheme="minorBidi"/>
        </w:rPr>
      </w:pPr>
    </w:p>
    <w:p w14:paraId="02B6FF60" w14:textId="416FB634" w:rsidR="00D64CFE" w:rsidRDefault="00D64CFE" w:rsidP="000D684D">
      <w:pPr>
        <w:rPr>
          <w:rFonts w:asciiTheme="minorHAnsi" w:hAnsiTheme="minorHAnsi" w:cstheme="minorBidi"/>
        </w:rPr>
      </w:pPr>
    </w:p>
    <w:p w14:paraId="75ADC8CC" w14:textId="26FD3E23" w:rsidR="00D64CFE" w:rsidRDefault="00D64CFE" w:rsidP="000D684D">
      <w:pPr>
        <w:rPr>
          <w:rFonts w:asciiTheme="minorHAnsi" w:hAnsiTheme="minorHAnsi" w:cstheme="minorBidi"/>
        </w:rPr>
      </w:pPr>
    </w:p>
    <w:p w14:paraId="5C457A4A" w14:textId="70713DD9" w:rsidR="00D64CFE" w:rsidRDefault="00D64CFE" w:rsidP="000D684D">
      <w:pPr>
        <w:rPr>
          <w:rFonts w:asciiTheme="minorHAnsi" w:hAnsiTheme="minorHAnsi" w:cstheme="minorBidi"/>
        </w:rPr>
      </w:pPr>
    </w:p>
    <w:p w14:paraId="435EAD49" w14:textId="222AA250" w:rsidR="00D64CFE" w:rsidRDefault="00D64CFE" w:rsidP="000D684D">
      <w:pPr>
        <w:rPr>
          <w:rFonts w:asciiTheme="minorHAnsi" w:hAnsiTheme="minorHAnsi" w:cstheme="minorBidi"/>
        </w:rPr>
      </w:pPr>
    </w:p>
    <w:p w14:paraId="58A193E7" w14:textId="49B3F1A3" w:rsidR="00D64CFE" w:rsidRDefault="00D64CFE" w:rsidP="000D684D">
      <w:pPr>
        <w:rPr>
          <w:rFonts w:asciiTheme="minorHAnsi" w:hAnsiTheme="minorHAnsi" w:cstheme="minorBidi"/>
        </w:rPr>
      </w:pPr>
    </w:p>
    <w:p w14:paraId="1749E990" w14:textId="0991E9A5" w:rsidR="00D64CFE" w:rsidRDefault="00D64CFE" w:rsidP="000D684D">
      <w:pPr>
        <w:rPr>
          <w:rFonts w:asciiTheme="minorHAnsi" w:hAnsiTheme="minorHAnsi" w:cstheme="minorBidi"/>
        </w:rPr>
      </w:pPr>
    </w:p>
    <w:p w14:paraId="3DBD187D" w14:textId="1A613A12" w:rsidR="00D64CFE" w:rsidRDefault="00D64CFE" w:rsidP="000D684D">
      <w:pPr>
        <w:rPr>
          <w:rFonts w:asciiTheme="minorHAnsi" w:hAnsiTheme="minorHAnsi" w:cstheme="minorBidi"/>
        </w:rPr>
      </w:pPr>
    </w:p>
    <w:p w14:paraId="1EFD8308" w14:textId="7E98901C" w:rsidR="00D64CFE" w:rsidRDefault="00D64CFE" w:rsidP="000D684D">
      <w:pPr>
        <w:rPr>
          <w:rFonts w:asciiTheme="minorHAnsi" w:hAnsiTheme="minorHAnsi" w:cstheme="minorBidi"/>
        </w:rPr>
      </w:pPr>
    </w:p>
    <w:p w14:paraId="3DDD89F1" w14:textId="7701C17B" w:rsidR="00D64CFE" w:rsidRDefault="00D64CFE" w:rsidP="000D684D">
      <w:pPr>
        <w:rPr>
          <w:rFonts w:asciiTheme="minorHAnsi" w:hAnsiTheme="minorHAnsi" w:cstheme="minorBidi"/>
        </w:rPr>
      </w:pPr>
    </w:p>
    <w:p w14:paraId="19689135" w14:textId="5B976C1A" w:rsidR="00D64CFE" w:rsidRDefault="00D64CFE" w:rsidP="000D684D">
      <w:pPr>
        <w:rPr>
          <w:rFonts w:asciiTheme="minorHAnsi" w:hAnsiTheme="minorHAnsi" w:cstheme="minorBidi"/>
        </w:rPr>
      </w:pPr>
    </w:p>
    <w:p w14:paraId="5B1B1715" w14:textId="39516136" w:rsidR="00D64CFE" w:rsidRDefault="00D64CFE" w:rsidP="000D684D">
      <w:pPr>
        <w:rPr>
          <w:rFonts w:asciiTheme="minorHAnsi" w:hAnsiTheme="minorHAnsi" w:cstheme="minorBidi"/>
        </w:rPr>
      </w:pPr>
    </w:p>
    <w:p w14:paraId="020B33A1" w14:textId="02C86742" w:rsidR="00D64CFE" w:rsidRDefault="00D64CFE" w:rsidP="000D684D">
      <w:pPr>
        <w:rPr>
          <w:rFonts w:asciiTheme="minorHAnsi" w:hAnsiTheme="minorHAnsi" w:cstheme="minorBidi"/>
        </w:rPr>
      </w:pPr>
    </w:p>
    <w:p w14:paraId="5D2DF232" w14:textId="46B140E0" w:rsidR="00D64CFE" w:rsidRDefault="00D64CFE" w:rsidP="000D684D">
      <w:pPr>
        <w:rPr>
          <w:rFonts w:asciiTheme="minorHAnsi" w:hAnsiTheme="minorHAnsi" w:cstheme="minorBidi"/>
        </w:rPr>
      </w:pPr>
    </w:p>
    <w:p w14:paraId="1912A5F9" w14:textId="7B75F7B4" w:rsidR="00D64CFE" w:rsidRDefault="00D64CFE" w:rsidP="000D684D">
      <w:pPr>
        <w:rPr>
          <w:rFonts w:asciiTheme="minorHAnsi" w:hAnsiTheme="minorHAnsi" w:cstheme="minorBidi"/>
        </w:rPr>
      </w:pPr>
    </w:p>
    <w:p w14:paraId="006630DC" w14:textId="661324AA" w:rsidR="0080363C" w:rsidRPr="00D03361" w:rsidRDefault="00AE24E4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lastRenderedPageBreak/>
        <w:t>12</w:t>
      </w:r>
      <w:r w:rsidR="0080363C" w:rsidRPr="00FB0A1E">
        <w:rPr>
          <w:rFonts w:ascii="Times New Roman" w:hAnsi="Times New Roman"/>
          <w:sz w:val="28"/>
          <w:szCs w:val="28"/>
        </w:rPr>
        <w:t>) прил</w:t>
      </w:r>
      <w:r w:rsidR="0080363C" w:rsidRPr="00905CEB">
        <w:rPr>
          <w:rFonts w:ascii="Times New Roman" w:hAnsi="Times New Roman"/>
          <w:sz w:val="28"/>
          <w:szCs w:val="28"/>
        </w:rPr>
        <w:t xml:space="preserve">ожение </w:t>
      </w:r>
      <w:r w:rsidR="008B71AC" w:rsidRPr="00905CEB">
        <w:rPr>
          <w:rFonts w:ascii="Times New Roman" w:hAnsi="Times New Roman"/>
          <w:sz w:val="28"/>
          <w:szCs w:val="28"/>
        </w:rPr>
        <w:t>9</w:t>
      </w:r>
      <w:r w:rsidR="0080363C" w:rsidRPr="00905CE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6D170D" w14:textId="1B1750E2" w:rsidR="0080363C" w:rsidRPr="00D03361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D03361">
        <w:rPr>
          <w:rFonts w:ascii="Times New Roman" w:hAnsi="Times New Roman" w:cs="Times New Roman"/>
          <w:sz w:val="24"/>
          <w:szCs w:val="22"/>
        </w:rPr>
        <w:t>"</w:t>
      </w:r>
      <w:r w:rsidRPr="00D03361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8B71AC" w:rsidRPr="00D03361">
        <w:rPr>
          <w:rFonts w:ascii="Times New Roman" w:hAnsi="Times New Roman" w:cs="Times New Roman"/>
          <w:sz w:val="24"/>
          <w:szCs w:val="22"/>
          <w:lang w:eastAsia="en-US"/>
        </w:rPr>
        <w:t>9</w:t>
      </w:r>
    </w:p>
    <w:p w14:paraId="531A313A" w14:textId="77777777" w:rsidR="0080363C" w:rsidRPr="00D03361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3361">
        <w:rPr>
          <w:rFonts w:ascii="Times New Roman" w:hAnsi="Times New Roman"/>
          <w:sz w:val="24"/>
        </w:rPr>
        <w:t>к Закону Липецкой области</w:t>
      </w:r>
    </w:p>
    <w:p w14:paraId="2EDF6EB0" w14:textId="122AA2D6" w:rsidR="0080363C" w:rsidRPr="00D03361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3361">
        <w:rPr>
          <w:rFonts w:ascii="Times New Roman" w:hAnsi="Times New Roman"/>
          <w:sz w:val="24"/>
        </w:rPr>
        <w:t xml:space="preserve"> "Об областном бюджете на 202</w:t>
      </w:r>
      <w:r w:rsidR="008B71AC" w:rsidRPr="00D03361">
        <w:rPr>
          <w:rFonts w:ascii="Times New Roman" w:hAnsi="Times New Roman"/>
          <w:sz w:val="24"/>
        </w:rPr>
        <w:t>4</w:t>
      </w:r>
      <w:r w:rsidRPr="00D03361">
        <w:rPr>
          <w:rFonts w:ascii="Times New Roman" w:hAnsi="Times New Roman"/>
          <w:sz w:val="24"/>
        </w:rPr>
        <w:t xml:space="preserve"> год и на </w:t>
      </w:r>
    </w:p>
    <w:p w14:paraId="4CA63000" w14:textId="6657FA7E" w:rsidR="0080363C" w:rsidRPr="00D03361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D03361">
        <w:rPr>
          <w:rFonts w:ascii="Times New Roman" w:hAnsi="Times New Roman"/>
          <w:sz w:val="24"/>
        </w:rPr>
        <w:t>плановый период 202</w:t>
      </w:r>
      <w:r w:rsidR="008B71AC" w:rsidRPr="00D03361">
        <w:rPr>
          <w:rFonts w:ascii="Times New Roman" w:hAnsi="Times New Roman"/>
          <w:sz w:val="24"/>
        </w:rPr>
        <w:t>5</w:t>
      </w:r>
      <w:r w:rsidRPr="00D03361">
        <w:rPr>
          <w:rFonts w:ascii="Times New Roman" w:hAnsi="Times New Roman"/>
          <w:sz w:val="24"/>
        </w:rPr>
        <w:t xml:space="preserve"> и 202</w:t>
      </w:r>
      <w:r w:rsidR="008B71AC" w:rsidRPr="00D03361">
        <w:rPr>
          <w:rFonts w:ascii="Times New Roman" w:hAnsi="Times New Roman"/>
          <w:sz w:val="24"/>
        </w:rPr>
        <w:t>6</w:t>
      </w:r>
      <w:r w:rsidRPr="00D03361">
        <w:rPr>
          <w:rFonts w:ascii="Times New Roman" w:hAnsi="Times New Roman"/>
          <w:sz w:val="24"/>
        </w:rPr>
        <w:t xml:space="preserve"> годов"</w:t>
      </w:r>
    </w:p>
    <w:p w14:paraId="1E8C5694" w14:textId="77777777" w:rsidR="0080363C" w:rsidRPr="00D03361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E238CC" w14:textId="724513F5" w:rsidR="0080363C" w:rsidRDefault="0080363C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видов расходов классификации расходов бюджетов Российской Федерации на 202</w:t>
      </w:r>
      <w:r w:rsidR="008B71AC"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8B71AC"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8B71AC"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5F1B8D0C" w14:textId="017B50B9" w:rsidR="003C0C46" w:rsidRDefault="003C0C46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62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5613"/>
        <w:gridCol w:w="570"/>
        <w:gridCol w:w="582"/>
        <w:gridCol w:w="1658"/>
        <w:gridCol w:w="780"/>
        <w:gridCol w:w="1935"/>
        <w:gridCol w:w="1879"/>
        <w:gridCol w:w="1845"/>
      </w:tblGrid>
      <w:tr w:rsidR="0077248A" w14:paraId="429E22A8" w14:textId="77777777" w:rsidTr="0077248A">
        <w:trPr>
          <w:trHeight w:val="273"/>
        </w:trPr>
        <w:tc>
          <w:tcPr>
            <w:tcW w:w="5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46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97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F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4E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0B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12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C0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587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77248A" w14:paraId="1EEC1676" w14:textId="77777777" w:rsidTr="0077248A">
        <w:trPr>
          <w:trHeight w:val="620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5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356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11A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35F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80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7B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  год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39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43B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</w:tr>
      <w:tr w:rsidR="0077248A" w14:paraId="75C75E6A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2661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03F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8A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F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0E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4D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694 009 332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19D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081 451 600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44D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12 818 443,49</w:t>
            </w:r>
          </w:p>
        </w:tc>
      </w:tr>
      <w:tr w:rsidR="0077248A" w14:paraId="6CEDF0D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7DEC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10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A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FA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9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3FB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F1F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70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77248A" w14:paraId="313E44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3DCC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F23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2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B7B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2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17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34B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07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77248A" w14:paraId="7C19D0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88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A3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65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1E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C7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01F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617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3DC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77248A" w14:paraId="757F271C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6B4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FAE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E7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E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41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3E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301 110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A73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1B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77248A" w14:paraId="3B4E81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0C5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AB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3D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034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7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DA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301 110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ED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13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77248A" w14:paraId="2B812CD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D105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председателя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03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A3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E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A4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A4A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4 34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33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2A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</w:tr>
      <w:tr w:rsidR="0077248A" w14:paraId="70429C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22E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4B6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70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D98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8A7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73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8 9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48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D2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</w:tr>
      <w:tr w:rsidR="0077248A" w14:paraId="215F1E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7A14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A92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34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ED3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EB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1D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7 495,7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E3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C1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</w:tr>
      <w:tr w:rsidR="0077248A" w14:paraId="7A0074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0E7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3D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1D9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76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72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79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B8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170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</w:tr>
      <w:tr w:rsidR="0077248A" w14:paraId="191F9F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7CA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16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3CC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1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A4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8D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0 38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A2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BC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</w:tr>
      <w:tr w:rsidR="0077248A" w14:paraId="216364F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4434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99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73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B07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FD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0D0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AA1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23E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1E62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265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71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6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47A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BD9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80E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52,8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165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646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7B1A0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A60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F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BE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341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9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DD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36 95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B31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04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5DE1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78F9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23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9D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73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E9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A3E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1 3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A42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6EA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4E20F0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A3BF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248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AE0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61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5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412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8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901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65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A1F8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6815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611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A7A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4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8A7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12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EE6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1D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844065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461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AF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8C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4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F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F76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451 789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57D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F3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8</w:t>
            </w:r>
          </w:p>
        </w:tc>
      </w:tr>
      <w:tr w:rsidR="0077248A" w14:paraId="599192F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72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59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E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61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81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213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451 789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1B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E13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8</w:t>
            </w:r>
          </w:p>
        </w:tc>
      </w:tr>
      <w:tr w:rsidR="0077248A" w14:paraId="26B481B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122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3E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41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45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B2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6C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44 28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B4E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47 46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099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47 467,00</w:t>
            </w:r>
          </w:p>
        </w:tc>
      </w:tr>
      <w:tr w:rsidR="0077248A" w14:paraId="04A09E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15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CF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40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8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21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81F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066 487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F28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C6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</w:tr>
      <w:tr w:rsidR="0077248A" w14:paraId="7A2BC5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CF8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F7C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9F0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7EB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35E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F5D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8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24B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631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4D0E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6D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88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A0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39B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FAD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CB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F75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1B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166053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3F08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3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55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A5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9F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574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DC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87C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2</w:t>
            </w:r>
          </w:p>
        </w:tc>
      </w:tr>
      <w:tr w:rsidR="0077248A" w14:paraId="00FA40F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442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C2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45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C3C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6AF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069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41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CCB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77248A" w14:paraId="1BD1BF6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99E0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DFE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5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32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53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F95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68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796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77248A" w14:paraId="500DD1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A82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24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ACA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B3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73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C4D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4F6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08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77248A" w14:paraId="5B47D6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3893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21B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08E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BF7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EE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9A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E3F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2D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77248A" w14:paraId="195AADB2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0B2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51C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0F0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05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8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EE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522 345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BCD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51 951,3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B4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51 951,36</w:t>
            </w:r>
          </w:p>
        </w:tc>
      </w:tr>
      <w:tr w:rsidR="0077248A" w14:paraId="13F087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C64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7B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D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70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EB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F7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DEF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CC2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9051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8AD8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707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91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C4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5F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EF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04C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B05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E244C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9F48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952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D9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0F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53C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E55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5B8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2C4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0C55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7550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BC5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13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50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9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8B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306 426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1AA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433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77248A" w14:paraId="617194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1C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нансов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5E9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6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02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8A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12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306 426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49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B4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77248A" w14:paraId="22E89FE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DC1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3F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8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F7E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7D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C59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62 721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1C0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755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</w:tr>
      <w:tr w:rsidR="0077248A" w14:paraId="0077F1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B82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739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D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5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A6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B3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D7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5AD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</w:tr>
      <w:tr w:rsidR="0077248A" w14:paraId="45116C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8996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902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AB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E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5A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04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3 70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96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4E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</w:tr>
      <w:tr w:rsidR="0077248A" w14:paraId="007C1AF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836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B2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44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2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28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252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978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52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77248A" w14:paraId="791093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207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D9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8CA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C1E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0A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23F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8 919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73C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A9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</w:tr>
      <w:tr w:rsidR="0077248A" w14:paraId="0FF69A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091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A3F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92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C1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8E7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09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89 799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69D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AE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</w:tr>
      <w:tr w:rsidR="0077248A" w14:paraId="7D1E69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9E53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BD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3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A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2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BD3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98D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772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</w:tr>
      <w:tr w:rsidR="0077248A" w14:paraId="0C7E42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867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934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E3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FB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DE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7A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1 83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10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8C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</w:tr>
      <w:tr w:rsidR="0077248A" w14:paraId="6829A2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BA9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0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1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7E7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D31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F2E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87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7F7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60E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D622B3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54E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13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0A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E0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61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9C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19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36A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77248A" w14:paraId="4ECA718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FDF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5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34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AF5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FB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706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00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98E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77248A" w14:paraId="3BBB1C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1C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государственной власти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95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ACC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4C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C0E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86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9FD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D3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</w:tr>
      <w:tr w:rsidR="0077248A" w14:paraId="12C6CBB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3CFB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ысшего должностного лица Липецкой области (руководителя высшего исполнительного органа государственной власти Липецкой области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92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2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F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797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DC0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031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C5D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DB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E2B5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311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Президента Российской Федераци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87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D7E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2C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B2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169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96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C1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EBA31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6D3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77C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87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DDF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53E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D6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007 879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84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260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</w:tr>
      <w:tr w:rsidR="0077248A" w14:paraId="22C796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025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352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6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A0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4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15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74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086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</w:tr>
      <w:tr w:rsidR="0077248A" w14:paraId="2B0040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42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4B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F7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8A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53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0E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7BE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327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</w:tr>
      <w:tr w:rsidR="0077248A" w14:paraId="285057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28F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BC0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48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D92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1F0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0D1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19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443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77248A" w14:paraId="6A6D35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AD8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EFD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E3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927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C1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2D7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714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22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967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65734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9E84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дународные отношения и международное сотрудниче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2F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9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CA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F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AAC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B2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62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3143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47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61D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6C5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A8E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8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43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472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281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0346E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E554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E2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E9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CD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C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482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B9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B2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B45FEA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357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29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32D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29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0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50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CB8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CFB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77248A" w14:paraId="5FE70D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4703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F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DC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D9D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7C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580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B22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D7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77248A" w14:paraId="0F7319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039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29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DF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BD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E8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88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335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41B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77248A" w14:paraId="6C0453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AE33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4E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CD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F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7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EFC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F0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6FE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4F9051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5AD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5B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8B5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F3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E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2AF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2 827 017,2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D8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9 425 328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937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8 110 370,87</w:t>
            </w:r>
          </w:p>
        </w:tc>
      </w:tr>
      <w:tr w:rsidR="0077248A" w14:paraId="6C6641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458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2B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5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6AD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C96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800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65E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77248A" w14:paraId="380A43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EA1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E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62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D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5B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E01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C7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5A8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77248A" w14:paraId="62E66D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85A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78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C6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69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4D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5B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83F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77E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77248A" w14:paraId="75088F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14F2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54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4D9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8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07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439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7E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4C9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77248A" w14:paraId="3FF5C6F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83F1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CF0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0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3CE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7C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FF8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74E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99F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77248A" w14:paraId="61FCF1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F4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4A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CC2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5A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10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F5B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5 117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9D9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E1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</w:tr>
      <w:tr w:rsidR="0077248A" w14:paraId="72CE58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E63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0F1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E7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7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0F6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55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105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175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69F09CE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2A0B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FA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689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E90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11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9F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92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86B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D03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</w:tr>
      <w:tr w:rsidR="0077248A" w14:paraId="571B474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F9E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6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57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0E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88B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26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23 338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E3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AE8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</w:tr>
      <w:tr w:rsidR="0077248A" w14:paraId="711C0E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8A19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6F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D4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C7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34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E4C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97 475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F1F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D9A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</w:tr>
      <w:tr w:rsidR="0077248A" w14:paraId="4BE548D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710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27C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DD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24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B59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E61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FF2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41E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</w:tr>
      <w:tr w:rsidR="0077248A" w14:paraId="06E3CB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821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4F5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809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AA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0A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D98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1 18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91E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ECD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</w:tr>
      <w:tr w:rsidR="0077248A" w14:paraId="1E138B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AF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B69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75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2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1F5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980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346 768,3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9F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CA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</w:tr>
      <w:tr w:rsidR="0077248A" w14:paraId="6DB1FB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ECBA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F5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65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0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21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9EB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484 146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DB1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267 860,4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B6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707 860,42</w:t>
            </w:r>
          </w:p>
        </w:tc>
      </w:tr>
      <w:tr w:rsidR="0077248A" w14:paraId="489EEF6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C45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8A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A7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A2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4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72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11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88A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77248A" w14:paraId="397711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539A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2C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32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D4D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3F9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D2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6EE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805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77248A" w14:paraId="32A010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5C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B5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76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F3F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5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AED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93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E4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77248A" w14:paraId="40EF92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B3C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46B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0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DCA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65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3C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935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DAF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77248A" w14:paraId="6BC949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E06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AF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05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6E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B7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B17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8 57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E9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898 23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7E7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38 236,00</w:t>
            </w:r>
          </w:p>
        </w:tc>
      </w:tr>
      <w:tr w:rsidR="0077248A" w14:paraId="3A5B16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706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DC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8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2BD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68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73C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338 0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B52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471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</w:tr>
      <w:tr w:rsidR="0077248A" w14:paraId="16F23D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7EC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AB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BB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30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97A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252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634 54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75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397 84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372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37 842,00</w:t>
            </w:r>
          </w:p>
        </w:tc>
      </w:tr>
      <w:tr w:rsidR="0077248A" w14:paraId="19A5E9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B64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1F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4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F43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3C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D1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540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79C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77248A" w14:paraId="20C8DA8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077E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административных орган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E2F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1E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D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6A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2B8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37 670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A6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86A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</w:tr>
      <w:tr w:rsidR="0077248A" w14:paraId="1A4AF49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32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4D3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AFA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3B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89A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20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825 090,9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8B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438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</w:tr>
      <w:tr w:rsidR="0077248A" w14:paraId="64C0B7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5A5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69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A63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AC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F1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3F6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B6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705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</w:tr>
      <w:tr w:rsidR="0077248A" w14:paraId="0E844A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9A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593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03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2FD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67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F4A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5 3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C37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D01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</w:tr>
      <w:tr w:rsidR="0077248A" w14:paraId="2014539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32F6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D9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581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F5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72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C19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1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A3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DAC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DA492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D83F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2A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DB0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97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EB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93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64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74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47E2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5BA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6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69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CA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1D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BAF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8E2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6D2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77248A" w14:paraId="6DEB79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5D2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4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C5B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F3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T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D6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91C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5B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C08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8DF77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9348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 по внедрению Регионального экспортного стандарта 2.0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06B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80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D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T6 27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87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3E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24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91A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B2E74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FF6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B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2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9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EF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08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A7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949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77248A" w14:paraId="3644749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2737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E3C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8C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9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0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0D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595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280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F3775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AAF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AE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21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816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0F8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EEC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370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DC2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77248A" w14:paraId="5E6DD9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A89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0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09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93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D7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775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EC0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CE3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51E58DF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2CEE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B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E5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44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D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3E3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C2E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F0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407A04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39D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02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BF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3F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96C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30D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864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FF4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082209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261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80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60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389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0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ACF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3 411 718,5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963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2 737 948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79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9 734 409,82</w:t>
            </w:r>
          </w:p>
        </w:tc>
      </w:tr>
      <w:tr w:rsidR="0077248A" w14:paraId="6BDAA5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6B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вышение эффективности оказания государственных (муниципальных) услуг, исполн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5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96F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BF5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9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A30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1 157 648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CA5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8 659 320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47A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5 655 782,28</w:t>
            </w:r>
          </w:p>
        </w:tc>
      </w:tr>
      <w:tr w:rsidR="0077248A" w14:paraId="2F2A03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DDF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26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EC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C94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C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D7C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273 343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6A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F4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</w:tr>
      <w:tr w:rsidR="0077248A" w14:paraId="2F933B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D25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3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48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4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56F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2C2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77 327,9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5B3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6B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</w:tr>
      <w:tr w:rsidR="0077248A" w14:paraId="5D5A8D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65E0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2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42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F6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DEC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60E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87D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D22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</w:tr>
      <w:tr w:rsidR="0077248A" w14:paraId="57C757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F22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B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2AE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E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9C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CD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0 374 978,3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46C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154 788,3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B5A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154 788,36</w:t>
            </w:r>
          </w:p>
        </w:tc>
      </w:tr>
      <w:tr w:rsidR="0077248A" w14:paraId="6A7F27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6EA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4F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A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F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755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05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B0A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C3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77248A" w14:paraId="336D56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B0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BCD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81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2E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512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17C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48 226,5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9A1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10 612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114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991 874,28</w:t>
            </w:r>
          </w:p>
        </w:tc>
      </w:tr>
      <w:tr w:rsidR="0077248A" w14:paraId="342872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98C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889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31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10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D76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BFB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32 5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2FB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19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466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1 200,00</w:t>
            </w:r>
          </w:p>
        </w:tc>
      </w:tr>
      <w:tr w:rsidR="0077248A" w14:paraId="014B74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C33B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3C9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A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956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5B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48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BC1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673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4C8A12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AB5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AFF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54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BDE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7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30F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1 4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77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880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77248A" w14:paraId="515CA4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9E7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A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9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C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DD4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AD4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22 751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8C5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E5A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5696B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298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3A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18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C7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67B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DD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7 353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84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CDF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40 000,00</w:t>
            </w:r>
          </w:p>
        </w:tc>
      </w:tr>
      <w:tr w:rsidR="0077248A" w14:paraId="4FD4537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1E3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E3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D45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C4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A9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634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12 5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F4B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1D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6E4928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33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23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D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03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5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24A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CB6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89D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20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D9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93 500,00</w:t>
            </w:r>
          </w:p>
        </w:tc>
      </w:tr>
      <w:tr w:rsidR="0077248A" w14:paraId="68A157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9F2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EC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ED1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D75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5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1F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87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1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554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3D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260BD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A97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93C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9DC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DB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92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3F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200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B5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77248A" w14:paraId="4CCA1D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22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на возмещение затрат, </w:t>
            </w:r>
            <w:r>
              <w:rPr>
                <w:rFonts w:ascii="Times New Roman" w:hAnsi="Times New Roman"/>
                <w:color w:val="000000"/>
              </w:rPr>
              <w:lastRenderedPageBreak/>
              <w:t>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D6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FA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F7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66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40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9 194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75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7F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3C8A4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D371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D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15A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84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685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D4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028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7A1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77248A" w14:paraId="476600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56C6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DBF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CB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FB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CC2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64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10 805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3C5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394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77248A" w14:paraId="17D46F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2FE5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4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12F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008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1B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86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690 070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0E0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4 627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68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4 627,54</w:t>
            </w:r>
          </w:p>
        </w:tc>
      </w:tr>
      <w:tr w:rsidR="0077248A" w14:paraId="4605FAC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C4BB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0D8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B9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46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3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31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59 730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F8A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F92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</w:tr>
      <w:tr w:rsidR="0077248A" w14:paraId="551FE0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33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CA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E9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9F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C96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BB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AF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279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</w:tr>
      <w:tr w:rsidR="0077248A" w14:paraId="1A735C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EE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F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3E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AB6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04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7F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0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05A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F7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</w:tr>
      <w:tr w:rsidR="0077248A" w14:paraId="50DE04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BCB0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E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715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014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0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1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74D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3AB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8B799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ACB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6A0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3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CB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946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50A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D4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8C3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A4A3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2E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91E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8A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E8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D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FCE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97 743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39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878 144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DCD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878 144,02</w:t>
            </w:r>
          </w:p>
        </w:tc>
      </w:tr>
      <w:tr w:rsidR="0077248A" w14:paraId="3EC3B00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F4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FD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F9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F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A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E3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90 03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66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C5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</w:tr>
      <w:tr w:rsidR="0077248A" w14:paraId="58B42B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43D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6B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25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AE2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C6C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BDD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94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904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9B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</w:tr>
      <w:tr w:rsidR="0077248A" w14:paraId="782C9B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ECE7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9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E6F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CC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D99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A70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807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DF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</w:tr>
      <w:tr w:rsidR="0077248A" w14:paraId="0DEC29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BA9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C7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E1F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3F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3E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5C6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DD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0B1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77248A" w14:paraId="2441B7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CA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мероприятий по оказанию информационной, </w:t>
            </w:r>
            <w:r>
              <w:rPr>
                <w:rFonts w:ascii="Times New Roman" w:hAnsi="Times New Roman"/>
                <w:color w:val="000000"/>
              </w:rPr>
              <w:lastRenderedPageBreak/>
              <w:t>методической, консультационной поддержки, подготовке и дополнительному профессиональному образованию работников и добровольцев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3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3E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D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9C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D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9F7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7590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5824EF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1799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B9D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D96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AA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3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918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5 28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01E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50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</w:tr>
      <w:tr w:rsidR="0077248A" w14:paraId="443408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21E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904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3C8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62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C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8E7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93E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331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64D058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30A0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04F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74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61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4E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4C9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4EE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258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77248A" w14:paraId="776E11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E52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2D5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C0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EF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C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E5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22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898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</w:tr>
      <w:tr w:rsidR="0077248A" w14:paraId="4B4205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30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35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D7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492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0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127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2E4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D7B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630F02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EC69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E85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F40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F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4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14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460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68A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789F16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AF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крепление гражданского единства, сохранение российской нации, гармонизация межнациональных (межэтнических) </w:t>
            </w:r>
            <w:r>
              <w:rPr>
                <w:rFonts w:ascii="Times New Roman" w:hAnsi="Times New Roman"/>
                <w:color w:val="000000"/>
              </w:rPr>
              <w:lastRenderedPageBreak/>
              <w:t>отношений, обеспечения межнационального мир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63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DA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D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EB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646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56D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826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</w:tr>
      <w:tr w:rsidR="0077248A" w14:paraId="759EFB9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1CEA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CB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8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7A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A7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C0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E4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53D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C544B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27A2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03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658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107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74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29F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755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FA2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0938B4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CFD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8D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35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3D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D0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38B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6D8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1BB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97CF9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BD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6D3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6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8EF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4F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CE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412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DC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22EE93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765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мигрантов в общественное пространство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94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41B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D2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6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36F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B36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D9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77248A" w14:paraId="1D9C1C9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B50D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A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01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7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F8D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5B8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27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61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736EA3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023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E8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803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54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77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0A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7D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97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77248A" w14:paraId="2A3701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913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A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7C2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B8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25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65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9CB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FC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77248A" w14:paraId="61F7BA4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369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F1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10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92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23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21D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ED8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D56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77248A" w14:paraId="686AA6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B244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48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EB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11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22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F19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29 121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FAC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F9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</w:tr>
      <w:tr w:rsidR="0077248A" w14:paraId="5DED21B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D67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1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BAD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FC8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1B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15C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228 512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7FA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58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</w:tr>
      <w:tr w:rsidR="0077248A" w14:paraId="419B25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3485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45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A3B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5C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5FA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AFD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182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2C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</w:tr>
      <w:tr w:rsidR="0077248A" w14:paraId="5BCC42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E865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03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1ED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36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6E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7A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EF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4CD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</w:tr>
      <w:tr w:rsidR="0077248A" w14:paraId="0F3735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1FB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02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2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71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0D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A9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304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26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0356F9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127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F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F2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64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70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492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681 599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3EA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562 225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EA3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0 236 862,52</w:t>
            </w:r>
          </w:p>
        </w:tc>
      </w:tr>
      <w:tr w:rsidR="0077248A" w14:paraId="4B5990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B34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нансов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92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486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1A1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1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596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4 561 599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B25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482 225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E7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8 236 862,52</w:t>
            </w:r>
          </w:p>
        </w:tc>
      </w:tr>
      <w:tr w:rsidR="0077248A" w14:paraId="33D1F0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1BE8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C88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361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C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FC8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13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 841 567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61D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228 694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05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921 100,27</w:t>
            </w:r>
          </w:p>
        </w:tc>
      </w:tr>
      <w:tr w:rsidR="0077248A" w14:paraId="4DC07B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980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513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91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6DC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A4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46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0 532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24A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218 531,0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38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80 762,25</w:t>
            </w:r>
          </w:p>
        </w:tc>
      </w:tr>
      <w:tr w:rsidR="0077248A" w14:paraId="4AAB12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5AFD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07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C0C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6A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86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89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DD3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97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</w:tr>
      <w:tr w:rsidR="0077248A" w14:paraId="28C42E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883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78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A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49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9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469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EA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9EE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33AB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376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2C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A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5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DE8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A78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491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D00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2FA3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458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14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5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F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CE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02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B0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579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44169F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FC9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0AB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9B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29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294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DD2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D5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85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706E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FD4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3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98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A3C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A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675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807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5EE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75AD6B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AB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96E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3A4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3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7F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D83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18 530 822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DF6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62 756,5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7F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636 700,53</w:t>
            </w:r>
          </w:p>
        </w:tc>
      </w:tr>
      <w:tr w:rsidR="0077248A" w14:paraId="4BC9F44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74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A1E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E5D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DDF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BE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399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34 992,7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AAA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70 920,9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8B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70 920,95</w:t>
            </w:r>
          </w:p>
        </w:tc>
      </w:tr>
      <w:tr w:rsidR="0077248A" w14:paraId="716056C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E48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97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C48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D2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9B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0CB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707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65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907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652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907,58</w:t>
            </w:r>
          </w:p>
        </w:tc>
      </w:tr>
      <w:tr w:rsidR="0077248A" w14:paraId="14A9AA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ECF1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8B8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DB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42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F55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15F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3 20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998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70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EE4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707,00</w:t>
            </w:r>
          </w:p>
        </w:tc>
      </w:tr>
      <w:tr w:rsidR="0077248A" w14:paraId="02E1A28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F452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78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83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434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56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F1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D76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AB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77248A" w14:paraId="34156D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23F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16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C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217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14D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8E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32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DF0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77248A" w14:paraId="314380A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CB3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4DD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E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24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3A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AB9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74 4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4FD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3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96F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31 000,00</w:t>
            </w:r>
          </w:p>
        </w:tc>
      </w:tr>
      <w:tr w:rsidR="0077248A" w14:paraId="6F48E1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AC91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CB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58E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FD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FE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8B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9 072,3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BC9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F6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9969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11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84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3C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F2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1D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479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3 128 181,2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67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0 447 706,1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95B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021 650,18</w:t>
            </w:r>
          </w:p>
        </w:tc>
      </w:tr>
      <w:tr w:rsidR="0077248A" w14:paraId="071540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7D70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4A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38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12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52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FB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3 394 874,6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4C0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9B7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</w:tr>
      <w:tr w:rsidR="0077248A" w14:paraId="1066F2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675B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5E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37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27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0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72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79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93B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995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2011B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824F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C6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969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17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86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B76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39E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20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86C5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556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показателей деятельности органов исполнительной власти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11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EF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00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D1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7F2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29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218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555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2AD94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5BF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563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5C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E0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14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72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C1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69F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F5D92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1783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739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4F0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24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9B3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E5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93 484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BE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126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</w:tr>
      <w:tr w:rsidR="0077248A" w14:paraId="506B13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867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, городских округов и муниципальных районов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A68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E7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78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0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90B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262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174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77248A" w14:paraId="21A180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4C9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1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C4A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D5C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536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05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30 42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F7A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A4D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22201468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BBB9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80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D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D7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BB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75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790 6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1C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 39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B78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 222 000,00</w:t>
            </w:r>
          </w:p>
        </w:tc>
      </w:tr>
      <w:tr w:rsidR="0077248A" w14:paraId="0421E16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B9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87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897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09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D2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79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17C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3D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77248A" w14:paraId="50D80D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D14C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EA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C01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69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C7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0E4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DD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302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77248A" w14:paraId="23FA8C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4CB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A3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9E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25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199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44D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E4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F94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77248A" w14:paraId="689D1E6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F58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D4F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24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3B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8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48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37 8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3C8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29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387E5C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A459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8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704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E9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64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729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14A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436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4B0CC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D3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D1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E8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0B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73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FEC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3AF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18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98B2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0A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E2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02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2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43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86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42F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ECC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DB20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0FA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90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0E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40E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04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76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AB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7F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6DF4E4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BF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5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149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7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A3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91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4CD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336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64A6583F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FE5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80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F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A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FD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571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23 741 439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F7A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1 531 943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B0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5 992 943,31</w:t>
            </w:r>
          </w:p>
        </w:tc>
      </w:tr>
      <w:tr w:rsidR="0077248A" w14:paraId="54C4516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457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E7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6D6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A1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A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0B8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A97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728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77248A" w14:paraId="10C0AA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7399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88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E3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FC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3D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2C0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C38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A68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77248A" w14:paraId="2300F88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52E4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985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7D9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8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92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3C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902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FD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77248A" w14:paraId="38FD18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AD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3B1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71D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CD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2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857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419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15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894B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95B6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D22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35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000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EA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A68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2 17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52F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492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</w:tr>
      <w:tr w:rsidR="0077248A" w14:paraId="757B4F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18DB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12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6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46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B43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6D1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512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D65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12205A8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A2A9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36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F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591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6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375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6 17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1D5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F2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</w:tr>
      <w:tr w:rsidR="0077248A" w14:paraId="51FDE0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E4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85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8FB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21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EB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E4D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6 507,0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A6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A9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</w:tr>
      <w:tr w:rsidR="0077248A" w14:paraId="71C86A0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83A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E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C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8D4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8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054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192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2A6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21 17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0D1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7 276,00</w:t>
            </w:r>
          </w:p>
        </w:tc>
      </w:tr>
      <w:tr w:rsidR="0077248A" w14:paraId="00A29A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77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2C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BA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08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D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E18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BA7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7D2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</w:tr>
      <w:tr w:rsidR="0077248A" w14:paraId="783162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AE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1BF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25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A8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4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9C2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89 300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0DE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54B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</w:tr>
      <w:tr w:rsidR="0077248A" w14:paraId="6B716D3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A067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95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23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16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6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9CA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4 373 37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41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978 3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85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978 350,00</w:t>
            </w:r>
          </w:p>
        </w:tc>
      </w:tr>
      <w:tr w:rsidR="0077248A" w14:paraId="192B36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77EB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4D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95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A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7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AE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887 8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B80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F13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</w:tr>
      <w:tr w:rsidR="0077248A" w14:paraId="3067F7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E78C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7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7B1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0E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EA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861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ECD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EE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77248A" w14:paraId="5BADCC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8FF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C08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C27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36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3D8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FB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4E4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003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77248A" w14:paraId="34CF403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870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3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971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3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A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391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421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159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881 8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15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881 850,00</w:t>
            </w:r>
          </w:p>
        </w:tc>
      </w:tr>
      <w:tr w:rsidR="0077248A" w14:paraId="7C51BA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03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3F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72B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B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AC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FB7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891 428,9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66C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D63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</w:tr>
      <w:tr w:rsidR="0077248A" w14:paraId="75CB96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7EC9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2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B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F5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9F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95C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159 860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B0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EA8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</w:tr>
      <w:tr w:rsidR="0077248A" w14:paraId="7A5C06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414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91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1A7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2D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6C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4C7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5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AA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6EB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166F81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E57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EA9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02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1B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D0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E2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2C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2A3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</w:tr>
      <w:tr w:rsidR="0077248A" w14:paraId="72EDBC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CB5D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F10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699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9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C17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1A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F43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6EF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ED9161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158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41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03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122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1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B8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53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D80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403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77248A" w14:paraId="53E2C8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31F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3E1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000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EB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8A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354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53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012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519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77248A" w14:paraId="524A088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5A9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D4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C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E5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B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BD5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239 329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316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23 73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DE3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8 633,00</w:t>
            </w:r>
          </w:p>
        </w:tc>
      </w:tr>
      <w:tr w:rsidR="0077248A" w14:paraId="7EE7D8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59B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C4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3FC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863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E9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CF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D2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4D1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77248A" w14:paraId="28BA49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FFA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44A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09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1A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B6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C28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DE2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48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77248A" w14:paraId="1606C0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332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494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61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E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3F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926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EDF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858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77248A" w14:paraId="4DA5EE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2C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8ED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38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7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B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ED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56 13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2F4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EB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77248A" w14:paraId="529B6D6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F50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9C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3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A3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F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A8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04F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73B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77248A" w14:paraId="60D91B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C05C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6F6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2B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AC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717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DC9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FD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 8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0F1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920,00</w:t>
            </w:r>
          </w:p>
        </w:tc>
      </w:tr>
      <w:tr w:rsidR="0077248A" w14:paraId="67DDE41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DB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560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8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3AA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8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D14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486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ADA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9 400,00</w:t>
            </w:r>
          </w:p>
        </w:tc>
      </w:tr>
      <w:tr w:rsidR="0077248A" w14:paraId="534616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83CA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4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85E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125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5F6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00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B9C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8D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00,00</w:t>
            </w:r>
          </w:p>
        </w:tc>
      </w:tr>
      <w:tr w:rsidR="0077248A" w14:paraId="68B86D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955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BC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70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F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F4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5E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426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A7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</w:tr>
      <w:tr w:rsidR="0077248A" w14:paraId="4781FC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3D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DD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E2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660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70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E57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59A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EA5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58EC2B5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BAD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E4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1C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B8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F9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DDC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56 13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B35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42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72C2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7C9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EE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1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378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0E4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3B9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13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678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AC3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FF7A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8B8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4D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54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A8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7FD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349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9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926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20F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1DC0B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11AD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A1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DA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8D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81C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285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B4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527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43D23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AD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C0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82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3C5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F63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55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91F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ED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1A5D1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3CA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8B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81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9B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3A1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DD9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68 846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BFE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A3C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22E8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5289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D3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E0D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8FE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AB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2CC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7 692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AD4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ED3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3475C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69F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E30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7D4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CB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05C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AF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8B5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2B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810AB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9807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0A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1A4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C5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549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F16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29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8C5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4810A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CC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A0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F1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6B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8AA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50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3 461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FE6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E7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2BF18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79CD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A8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B2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533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09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23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9 599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E58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5EE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77248A" w14:paraId="3219E6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142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F7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4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C6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9F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3B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11 01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437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EC9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95017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AC73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55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AB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C65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360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608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918 582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453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253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77248A" w14:paraId="7E7874B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66BE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EAB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56C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79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6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8AF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685 3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23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32 3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98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32 396,00</w:t>
            </w:r>
          </w:p>
        </w:tc>
      </w:tr>
      <w:tr w:rsidR="0077248A" w14:paraId="0EB8C2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22A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08E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B5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BFD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D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3F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155 3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A06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324 3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777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324 396,00</w:t>
            </w:r>
          </w:p>
        </w:tc>
      </w:tr>
      <w:tr w:rsidR="0077248A" w14:paraId="66A25C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0508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B8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C2C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46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98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612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62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E1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77248A" w14:paraId="30B05D8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6C1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8A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EE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4EB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225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52F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302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ADE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CC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77248A" w14:paraId="624410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01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4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7A2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B5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B6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92C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C7A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E9F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77248A" w14:paraId="48BD4E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CA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E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97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403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B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913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AF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832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77248A" w14:paraId="18815F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AE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D44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21B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4B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F0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598A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967 18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18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354 3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601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354 396,00</w:t>
            </w:r>
          </w:p>
        </w:tc>
      </w:tr>
      <w:tr w:rsidR="0077248A" w14:paraId="24A36D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7A1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8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13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A8F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545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1E6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61 61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622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13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</w:tr>
      <w:tr w:rsidR="0077248A" w14:paraId="14168A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9C3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AC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DA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2C9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75D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2B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231 971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D18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3E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</w:tr>
      <w:tr w:rsidR="0077248A" w14:paraId="1EBA74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16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46F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49D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0A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2CB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782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3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0F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E1F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49B2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04D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68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E9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6AA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5D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13A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93F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A10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77248A" w14:paraId="22B058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56E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4F4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4A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B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47B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C5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6B6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4F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77248A" w14:paraId="6F114C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1A3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D2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7A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1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A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BFD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82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127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77248A" w14:paraId="39FC2D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AF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92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7D5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D5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6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D1C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EBD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4C5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77248A" w14:paraId="1A2246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A7A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EC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30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B5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8A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03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D6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B26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77248A" w14:paraId="547A696F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72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FCD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D7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D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21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A5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459 212 418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C75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752 525 862,4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CB1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098 852 026,72</w:t>
            </w:r>
          </w:p>
        </w:tc>
      </w:tr>
      <w:tr w:rsidR="0077248A" w14:paraId="72ACF64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2BAA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89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D0B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0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4B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115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263 055,0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BA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160 721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35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23 821,54</w:t>
            </w:r>
          </w:p>
        </w:tc>
      </w:tr>
      <w:tr w:rsidR="0077248A" w14:paraId="30C57A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08C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C6F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27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66A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2C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CF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67 191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113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8F1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77248A" w14:paraId="3C988EE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FFA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управления экономического развития Липецкой области и управления потребительского рынка и ценов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5C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96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DBC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0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D1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67 191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EEC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E88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77248A" w14:paraId="6DF262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F5A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58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750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63F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363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15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74 573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C3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80E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</w:tr>
      <w:tr w:rsidR="0077248A" w14:paraId="2E6648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AE7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C20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203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9A2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E0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BC8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2ED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8E2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77248A" w14:paraId="25ED64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F19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C7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B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1E0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A25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460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223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281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77248A" w14:paraId="1082E3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5C1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1B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1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0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049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0E9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512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063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77248A" w14:paraId="7466E5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DD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F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4B1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F00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6D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EE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02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AB8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77248A" w14:paraId="60E474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903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инвестиций и иннов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351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8D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2E3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5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64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4C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B45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77248A" w14:paraId="663029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346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5A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E80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FB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C97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0CE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42 644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F59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B4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</w:tr>
      <w:tr w:rsidR="0077248A" w14:paraId="27D41A4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B20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998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7D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E8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97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78C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427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CF1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</w:tr>
      <w:tr w:rsidR="0077248A" w14:paraId="42F1A6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0211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B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7B9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42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43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141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2 98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BE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DA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</w:tr>
      <w:tr w:rsidR="0077248A" w14:paraId="0A9BB9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7DD0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544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16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D71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3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7E8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DE7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7FA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77248A" w14:paraId="65E1B6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2063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010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3D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E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1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123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607 062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78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96 3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AA8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659 460,00</w:t>
            </w:r>
          </w:p>
        </w:tc>
      </w:tr>
      <w:tr w:rsidR="0077248A" w14:paraId="1C3174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195B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90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64C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473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93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88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133 172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347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711 6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048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4 710,00</w:t>
            </w:r>
          </w:p>
        </w:tc>
      </w:tr>
      <w:tr w:rsidR="0077248A" w14:paraId="6E9FAE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5CB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6EC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213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D0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FF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B9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1 71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F54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B1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</w:tr>
      <w:tr w:rsidR="0077248A" w14:paraId="6CAE50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EA69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CD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CD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63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E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83D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28 462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A8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DB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</w:tr>
      <w:tr w:rsidR="0077248A" w14:paraId="635B45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5F1E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253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41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BF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58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5A1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DC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5C4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</w:tr>
      <w:tr w:rsidR="0077248A" w14:paraId="63C709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8F1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E85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FF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C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D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25D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701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19F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77248A" w14:paraId="7939E7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4F3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5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242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2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1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07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5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1EA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6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6F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000,00</w:t>
            </w:r>
          </w:p>
        </w:tc>
      </w:tr>
      <w:tr w:rsidR="0077248A" w14:paraId="7B550D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7D8E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5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35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D1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618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45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B9B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B76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</w:tr>
      <w:tr w:rsidR="0077248A" w14:paraId="73C8A9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78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05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71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E2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96F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990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1B8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0F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</w:tr>
      <w:tr w:rsidR="0077248A" w14:paraId="50249F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2C8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граждан, уволенных с военной службы, и членов их семей, членов семьи лиц, </w:t>
            </w:r>
            <w:r>
              <w:rPr>
                <w:rFonts w:ascii="Times New Roman" w:hAnsi="Times New Roman"/>
                <w:color w:val="000000"/>
              </w:rPr>
              <w:lastRenderedPageBreak/>
              <w:t>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нвалидов, лиц, освобожденных из учреждений, исполняющих наказание в виде лишения свободы, несовершеннолетних в возрасте от 14 до 18 лет, граждан предпенсионного возраста (в течение пяти лет до наступления возраста, дающего право на страховую пенсию по старости, в том числе назначаемую досрочно), беженцев и вынужденных переселенцев, одиноких и многодетных родителей, воспитывающих несовершеннолетних детей, детей-инвалидов, граждан, подвергшихся воздействию радиации вследствие чернобыльской и других радиационных аварий и катастроф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7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15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F25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0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DE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80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E5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0874F4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AF0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44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38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6A3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F7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B81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C1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F4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</w:tr>
      <w:tr w:rsidR="0077248A" w14:paraId="273DB8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C28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8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82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81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2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56A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43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82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77248A" w14:paraId="43FE15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15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2B3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EBF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64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3A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451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B32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AE9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77248A" w14:paraId="3A69A5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A05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8B3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81B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5C5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9F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D55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171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7E4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E5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A7B38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FB7E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5F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F2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F2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F0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564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171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73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B8C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F0CB52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4401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A8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3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5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D7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17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C2D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A0C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0DF162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B4E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4C3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1A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1E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A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B3F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E84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10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041FD9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64C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04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8E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D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74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335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F7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596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45A5126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440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99F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2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20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3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D2E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7 334 569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C64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6 987 707,9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719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288 722,24</w:t>
            </w:r>
          </w:p>
        </w:tc>
      </w:tr>
      <w:tr w:rsidR="0077248A" w14:paraId="06F6F5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FB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34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F10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5C3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27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17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724 87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992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29 262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20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53 962,21</w:t>
            </w:r>
          </w:p>
        </w:tc>
      </w:tr>
      <w:tr w:rsidR="0077248A" w14:paraId="59D34D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379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F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18A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5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FF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AA6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57 3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0A9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FBF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77248A" w14:paraId="31C2EF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42B6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F2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4AB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A6E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BD1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340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7 3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4E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432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77248A" w14:paraId="5AAB79B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70BC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0C4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E73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A4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1C0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7ED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F4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E60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11C5C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69D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5A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24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79C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5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90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67 53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BC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1 118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8B4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65 818,21</w:t>
            </w:r>
          </w:p>
        </w:tc>
      </w:tr>
      <w:tr w:rsidR="0077248A" w14:paraId="794B2D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DD1A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EE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CF6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8F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81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80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23 699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59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94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</w:tr>
      <w:tr w:rsidR="0077248A" w14:paraId="7EE9D6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0A9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5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8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27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F56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59D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74F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077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7EDF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E2C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F03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91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162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A7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7A1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13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C7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27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</w:tr>
      <w:tr w:rsidR="0077248A" w14:paraId="660D49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A5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54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BD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8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2A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A16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F73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069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9F533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C4C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17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9D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0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04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66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26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251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77248A" w14:paraId="498C2D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B6DF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27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BC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802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5B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CED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770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94F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</w:tr>
      <w:tr w:rsidR="0077248A" w14:paraId="1D6808C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CBA2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F0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1C6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9BA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0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5F4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80 647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20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A94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</w:tr>
      <w:tr w:rsidR="0077248A" w14:paraId="3770C14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2460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41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B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2AF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CC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7D6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952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4F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4 68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4A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388,00</w:t>
            </w:r>
          </w:p>
        </w:tc>
      </w:tr>
      <w:tr w:rsidR="0077248A" w14:paraId="22083A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B37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малого и среднего предпринимательства 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6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D88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B83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BF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375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092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E6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5DA4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6A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5F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DDF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3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9E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4CC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375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D4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4F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8ED7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A0A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реализацией проекта создания и (или) развития хозяйства с использованием грантов "Агростартап"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16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C0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7D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EF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EA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541 052,6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7F1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827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4A23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F1DA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76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53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D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6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22E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3 15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E5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97A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3E52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B59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D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A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70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1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F5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571 578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F1A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54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CD24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89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59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13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D1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B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C3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46 207 087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16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6 209 271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70B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7 185 586,18</w:t>
            </w:r>
          </w:p>
        </w:tc>
      </w:tr>
      <w:tr w:rsidR="0077248A" w14:paraId="1C26ED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17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6E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9F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F0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7C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D67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90 255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97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9 144 305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9D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3 023 333,33</w:t>
            </w:r>
          </w:p>
        </w:tc>
      </w:tr>
      <w:tr w:rsidR="0077248A" w14:paraId="1B2FB9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FD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, без условий софинансирования с федеральным бюджет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629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C8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7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07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2F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3CA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3C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CA9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F5A1B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F7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оведение ремонтно-восстановительных работ прудовых площаде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E3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86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F5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8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602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994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E3B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600D0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D0E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покупателям семян,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EF2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4F0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CC9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F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472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64 85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C4B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23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77248A" w14:paraId="51194E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497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роизведенной товарной рыб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85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968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381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A28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D4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48E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3C4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B9840C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F217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леменного рыбопосадочного материал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4B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B9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BD9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F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336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FA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2EA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1E3D5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F8E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контейнеров полимерных для хранения яблок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3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408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CEB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ED8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68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D19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52E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E8258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704B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и монтаж противоградовой сетк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65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EB2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6B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549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E62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EA9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84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4920E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83F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3D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5E3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D8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98F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27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150 270,2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33D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142 91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10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46 818,18</w:t>
            </w:r>
          </w:p>
        </w:tc>
      </w:tr>
      <w:tr w:rsidR="0077248A" w14:paraId="5FAC0D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00E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развитие семейной фермы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D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747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500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C17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F0B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308 38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8AE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81 4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91D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1 454,56</w:t>
            </w:r>
          </w:p>
        </w:tc>
      </w:tr>
      <w:tr w:rsidR="0077248A" w14:paraId="4058760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97D3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00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0C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E26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F2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33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54 0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5CC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57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5B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34 000,00</w:t>
            </w:r>
          </w:p>
        </w:tc>
      </w:tr>
      <w:tr w:rsidR="0077248A" w14:paraId="3A648E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B54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вед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C2C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265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69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9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EA3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437 567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54B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90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463 030,30</w:t>
            </w:r>
          </w:p>
        </w:tc>
      </w:tr>
      <w:tr w:rsidR="0077248A" w14:paraId="6672CC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C11B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6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8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594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2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FE6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9 054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928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319 583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99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1 515,15</w:t>
            </w:r>
          </w:p>
        </w:tc>
      </w:tr>
      <w:tr w:rsidR="0077248A" w14:paraId="66801A5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864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78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0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9F4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4F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1D0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96 486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9C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85 27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2C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140 000,00</w:t>
            </w:r>
          </w:p>
        </w:tc>
      </w:tr>
      <w:tr w:rsidR="0077248A" w14:paraId="28F246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8051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74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FAF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B31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8DB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73B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25 270,2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AC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73 055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C5C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988 939,39</w:t>
            </w:r>
          </w:p>
        </w:tc>
      </w:tr>
      <w:tr w:rsidR="0077248A" w14:paraId="0EB1F9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9379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97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DA3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83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B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3E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4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AB7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7 77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949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36 212,12</w:t>
            </w:r>
          </w:p>
        </w:tc>
      </w:tr>
      <w:tr w:rsidR="0077248A" w14:paraId="7AAD575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AFE3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9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173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29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50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DA0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234 729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6AD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935 694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F70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20 757,57</w:t>
            </w:r>
          </w:p>
        </w:tc>
      </w:tr>
      <w:tr w:rsidR="0077248A" w14:paraId="2B7743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FD86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EA4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F0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B1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D74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C2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9 729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9E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4 72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9CD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77248A" w14:paraId="6633C8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C7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F5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D5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F9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471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57B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9 864,8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EFA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16 52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07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77248A" w14:paraId="2FE36A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A399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8A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0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3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E9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FDD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1FF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7 77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3D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12 121,21</w:t>
            </w:r>
          </w:p>
        </w:tc>
      </w:tr>
      <w:tr w:rsidR="0077248A" w14:paraId="1C2A37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6C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9E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1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A91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19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2D9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EB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16 666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354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18 181,82</w:t>
            </w:r>
          </w:p>
        </w:tc>
      </w:tr>
      <w:tr w:rsidR="0077248A" w14:paraId="4FB9D6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92FA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4B2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4E8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4DD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1E1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0C9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08 108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EAC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44 02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DBB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44 242,43</w:t>
            </w:r>
          </w:p>
        </w:tc>
      </w:tr>
      <w:tr w:rsidR="0077248A" w14:paraId="280460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4B0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42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F8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3E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D6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AC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91 89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489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61 11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C2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39 393,94</w:t>
            </w:r>
          </w:p>
        </w:tc>
      </w:tr>
      <w:tr w:rsidR="0077248A" w14:paraId="7251156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44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4E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E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4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F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FF7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8 887 689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2FC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410 411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D76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77248A" w14:paraId="5DE575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AF2D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за счет средств областного бюдже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EE4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381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5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62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1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8AC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7 149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578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9 023,0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DC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47C0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D7D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C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EB8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CBE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5C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0C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865 135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E31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091 388,8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366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77248A" w14:paraId="76DCA84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A1EA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селекционно-семеноводческих центров в растениеводстве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85B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1BE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2A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A6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C5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5 135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8F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3B4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6F26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31D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животновод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лексов молочного направления (молочных ферм)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902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180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C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393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609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844 323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72C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22C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EC2ED8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BE2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репродукторов второго порядка для производства инкубационного яйца финального гибрида птицы яичного и (или) мясного направлений продуктивности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C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6F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6C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D6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17B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925 405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CB1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1A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0F4D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206E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приобретение маркировочного оборудования и ввод его в эксплуатацию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63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48B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284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349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F8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0 540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F4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1F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3E4B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0AC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ельского туризм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58F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2B9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41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B0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F7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8BC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D22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77248A" w14:paraId="633204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D588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льского туризма (финансовое обеспечение затрат, связанных с реализацией проекта развития сельского туризма с использованием гранта "Агротуризм"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A5F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E59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CD0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3 R3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F1D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D7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B07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15B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77248A" w14:paraId="66C387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F8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49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8A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0B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4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8A73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635 225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27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00 555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32F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015 303,03</w:t>
            </w:r>
          </w:p>
        </w:tc>
      </w:tr>
      <w:tr w:rsidR="0077248A" w14:paraId="1A21FFB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2478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63D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C3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83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EDE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BF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135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FD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8 055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239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9 696,97</w:t>
            </w:r>
          </w:p>
        </w:tc>
      </w:tr>
      <w:tr w:rsidR="0077248A" w14:paraId="603E1F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CE1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5F4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EA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CA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6B5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BD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378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CD1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2 91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92C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424,24</w:t>
            </w:r>
          </w:p>
        </w:tc>
      </w:tr>
      <w:tr w:rsidR="0077248A" w14:paraId="3195A8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3B8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Cтимулирование увеличения производства картофеля и </w:t>
            </w:r>
            <w:r>
              <w:rPr>
                <w:rFonts w:ascii="Times New Roman" w:hAnsi="Times New Roman"/>
                <w:color w:val="000000"/>
              </w:rPr>
              <w:lastRenderedPageBreak/>
              <w:t>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74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F3A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52B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12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A7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41 351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18E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4 583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CA3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713 484,85</w:t>
            </w:r>
          </w:p>
        </w:tc>
      </w:tr>
      <w:tr w:rsidR="0077248A" w14:paraId="4B9F57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803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6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ED7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1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37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03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648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BB0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6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C5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272,73</w:t>
            </w:r>
          </w:p>
        </w:tc>
      </w:tr>
      <w:tr w:rsidR="0077248A" w14:paraId="26576D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F99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47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71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E7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E5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392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5 135,1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DB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944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22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2 575,76</w:t>
            </w:r>
          </w:p>
        </w:tc>
      </w:tr>
      <w:tr w:rsidR="0077248A" w14:paraId="3B74A9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144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прямых понесенных затрат на создание и (или) модернизацию хранилищ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1CA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7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FF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6B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A6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83 3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1A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6FA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E858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75F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9A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635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25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722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46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84E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FEB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03 939,39</w:t>
            </w:r>
          </w:p>
        </w:tc>
      </w:tr>
      <w:tr w:rsidR="0077248A" w14:paraId="64565A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85B6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36B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21B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B8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1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CC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90 405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30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19 86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70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91 212,12</w:t>
            </w:r>
          </w:p>
        </w:tc>
      </w:tr>
      <w:tr w:rsidR="0077248A" w14:paraId="030913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65F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AF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6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0CA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FA6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4D2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7 837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D2C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1 52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2AB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4 696,97</w:t>
            </w:r>
          </w:p>
        </w:tc>
      </w:tr>
      <w:tr w:rsidR="0077248A" w14:paraId="4B5269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82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7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CC8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C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8D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5C9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82 43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2E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141 2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B4C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88 939,39</w:t>
            </w:r>
          </w:p>
        </w:tc>
      </w:tr>
      <w:tr w:rsidR="0077248A" w14:paraId="060991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396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38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2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021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03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10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99 864,8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2AA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236 52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0C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20 000,00</w:t>
            </w:r>
          </w:p>
        </w:tc>
      </w:tr>
      <w:tr w:rsidR="0077248A" w14:paraId="2B9402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D45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мероприятий по химической мелиорации земель, включая мероприятия в области известкования кислых почв на пашне, а также мероприятий в области фосфоритования почв и гипсования поч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EF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2C8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98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AA2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2EE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988 648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CBB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79 1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C26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39 393,94</w:t>
            </w:r>
          </w:p>
        </w:tc>
      </w:tr>
      <w:tr w:rsidR="0077248A" w14:paraId="0FC39B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B2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D6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60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17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28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F2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1 081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030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3 47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19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52 727,27</w:t>
            </w:r>
          </w:p>
        </w:tc>
      </w:tr>
      <w:tr w:rsidR="0077248A" w14:paraId="384503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CB7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FF4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7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60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7B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6A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837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2B2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83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93A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818,18</w:t>
            </w:r>
          </w:p>
        </w:tc>
      </w:tr>
      <w:tr w:rsidR="0077248A" w14:paraId="25D40D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A950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787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B1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ED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2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D87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36 983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C3B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54D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</w:tr>
      <w:tr w:rsidR="0077248A" w14:paraId="350FC2C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139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AEC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EF9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A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A4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D44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42 245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E16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76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</w:tr>
      <w:tr w:rsidR="0077248A" w14:paraId="1F06AF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B04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89E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A7C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94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2C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B0D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3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7E6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6B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7770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852B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5E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4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A5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A3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E32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5DE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BC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6368433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186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0E3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17C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89E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13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7E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BA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14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</w:tr>
      <w:tr w:rsidR="0077248A" w14:paraId="4F8EBEC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6B5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A80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C8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37E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8C2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A07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84B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4B8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001D5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A06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28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B7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E6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E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703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01 698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30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B3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</w:tr>
      <w:tr w:rsidR="0077248A" w14:paraId="20B460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36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6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50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89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9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9C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693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7D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</w:tr>
      <w:tr w:rsidR="0077248A" w14:paraId="4A1892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F2B9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43D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8CD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79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8F6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AC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B15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4D7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18F5C03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B6D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7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9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F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37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99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173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AF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</w:tr>
      <w:tr w:rsidR="0077248A" w14:paraId="3AB0F71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BBB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055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65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D56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A5B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73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F01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C0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77248A" w14:paraId="3FFB50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4A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1D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2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53E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14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672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0 779 2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E1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000 24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350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5 036 846,00</w:t>
            </w:r>
          </w:p>
        </w:tc>
      </w:tr>
      <w:tr w:rsidR="0077248A" w14:paraId="0663A6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5B3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3B0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E7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A87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1A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BA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258 16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F1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83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D30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792,00</w:t>
            </w:r>
          </w:p>
        </w:tc>
      </w:tr>
      <w:tr w:rsidR="0077248A" w14:paraId="527DC6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73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077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BE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881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7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895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477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A4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34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77248A" w14:paraId="50B396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108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481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6E6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020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8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9B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C6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007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79C42C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94E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B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5A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BE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B5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3B0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66 758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294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CF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</w:tr>
      <w:tr w:rsidR="0077248A" w14:paraId="1CC8BB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D9F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5D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06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16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FD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DB7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77F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6A3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7387038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C495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а денежного вознаграждения охотникам за истребление лисицы красной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9E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6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5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E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1B8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DC9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9D4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7FDA8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9F3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84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8FE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E80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CFF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6C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448 0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E80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4A8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</w:tr>
      <w:tr w:rsidR="0077248A" w14:paraId="382415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48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E6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0B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5B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50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747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3 0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08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8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15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528,00</w:t>
            </w:r>
          </w:p>
        </w:tc>
      </w:tr>
      <w:tr w:rsidR="0077248A" w14:paraId="08F82A1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4D84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65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96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5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7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A55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45 209,8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479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06 696,6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4E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06 696,61</w:t>
            </w:r>
          </w:p>
        </w:tc>
      </w:tr>
      <w:tr w:rsidR="0077248A" w14:paraId="2DACD8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3F3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D6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A95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895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8B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5EB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6 390,8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498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8B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</w:tr>
      <w:tr w:rsidR="0077248A" w14:paraId="3CD2A1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EA78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6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B5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6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CF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6E8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895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A58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4156F7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978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39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5C6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0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5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B2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C0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3C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</w:tr>
      <w:tr w:rsidR="0077248A" w14:paraId="22EC96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CD7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2B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C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17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65F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FBA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7A5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F7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77248A" w14:paraId="753B2D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5CB1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0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47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6B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6F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F4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9C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581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165F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500E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BA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8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81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69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9D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4A8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81B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8AA5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8D9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2A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B5F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21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5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9B4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43 835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FD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98E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</w:tr>
      <w:tr w:rsidR="0077248A" w14:paraId="2E9A74A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0A8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9D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6F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3AF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F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81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7 3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FF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5 8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712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5 850,00</w:t>
            </w:r>
          </w:p>
        </w:tc>
      </w:tr>
      <w:tr w:rsidR="0077248A" w14:paraId="3EB901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B28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AC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97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537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FA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6DF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5 3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131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08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</w:tr>
      <w:tr w:rsidR="0077248A" w14:paraId="04AA73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D79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7A3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D6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EC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EE5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CF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CAC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34D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77248A" w14:paraId="5078B8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238A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EA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B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0E2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43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392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76 485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547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3 323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C9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3 323,85</w:t>
            </w:r>
          </w:p>
        </w:tc>
      </w:tr>
      <w:tr w:rsidR="0077248A" w14:paraId="0D2D48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8C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9CC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2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BD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DA1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6A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08 202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B89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1DE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</w:tr>
      <w:tr w:rsidR="0077248A" w14:paraId="4E6E5F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389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24F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58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4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D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86D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,8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E2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945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9E8D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966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2C3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22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4FC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87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52D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C91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751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77248A" w14:paraId="15758A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9950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A7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3B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0D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EDD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8B3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2 6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B7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7D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</w:tr>
      <w:tr w:rsidR="0077248A" w14:paraId="6388EC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6F3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4C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F7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489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B96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AD3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42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650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77248A" w14:paraId="46918E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054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C53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D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5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44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56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5 00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FA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F96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</w:tr>
      <w:tr w:rsidR="0077248A" w14:paraId="7BD0D1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FB1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FE1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EAF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A27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3F5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92A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75F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48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77248A" w14:paraId="1E3E05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89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3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BB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11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8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10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2 985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A1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8B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7420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55AC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9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F4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AC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FF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8A1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2 305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99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B1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F7BB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B70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ED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90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6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FE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2F2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6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E32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502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3B2992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D91E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5A0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3E5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8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6F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184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240 373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DC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61 2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53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886 565,00</w:t>
            </w:r>
          </w:p>
        </w:tc>
      </w:tr>
      <w:tr w:rsidR="0077248A" w14:paraId="421F27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B6B9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6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A8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C48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1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29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90 188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D2A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29 9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2BD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336 330,00</w:t>
            </w:r>
          </w:p>
        </w:tc>
      </w:tr>
      <w:tr w:rsidR="0077248A" w14:paraId="4B4800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463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D1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2B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D8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5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FD9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F60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24C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6 100,00</w:t>
            </w:r>
          </w:p>
        </w:tc>
      </w:tr>
      <w:tr w:rsidR="0077248A" w14:paraId="65BADD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440B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AA5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F5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12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7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4E4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87 888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350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22 4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0F5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80 230,00</w:t>
            </w:r>
          </w:p>
        </w:tc>
      </w:tr>
      <w:tr w:rsidR="0077248A" w14:paraId="25A4F8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122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5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3D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93F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A3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5CD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158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5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7F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4E545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D91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9D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46E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5F1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73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3A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680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66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77248A" w14:paraId="7E697E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060E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AB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B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7F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47F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82E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15E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DA5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77248A" w14:paraId="1786A453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48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EB1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5B6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2B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3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93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69 714,4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00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F7C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77248A" w14:paraId="337865E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5AB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9C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A2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37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C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FE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 331 957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D9B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38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77248A" w14:paraId="5D3D55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EA76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86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E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D9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D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EB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85 576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FFB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167 423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A7F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81 223,98</w:t>
            </w:r>
          </w:p>
        </w:tc>
      </w:tr>
      <w:tr w:rsidR="0077248A" w14:paraId="5F29C3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0361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C1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45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04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36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441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4AA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91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77248A" w14:paraId="3C17A2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3E1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3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0B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5D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BD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3C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1 176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D8B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B81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</w:tr>
      <w:tr w:rsidR="0077248A" w14:paraId="6EB8A2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9F6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величение площади лесовосстановления, повышение качества и эффективности работ по лесовосстановлению на лесных участках, не переданных в арен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901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49F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9E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72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266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49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3C9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37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5A7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26 100,00</w:t>
            </w:r>
          </w:p>
        </w:tc>
      </w:tr>
      <w:tr w:rsidR="0077248A" w14:paraId="7B4D7F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3B43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B5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4D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FC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3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07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4C4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09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54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</w:tr>
      <w:tr w:rsidR="0077248A" w14:paraId="170AC1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1A7D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лесопожарной техникой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10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9D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E2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3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94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78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2D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7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D8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93 400,00</w:t>
            </w:r>
          </w:p>
        </w:tc>
      </w:tr>
      <w:tr w:rsidR="0077248A" w14:paraId="5B1C04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F4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AB5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F1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212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30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7C6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95 324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67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928 031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254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01 931,98</w:t>
            </w:r>
          </w:p>
        </w:tc>
      </w:tr>
      <w:tr w:rsidR="0077248A" w14:paraId="6EC006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ED4B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ED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8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70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F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5D1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37 852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CF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47 489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15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85 489,32</w:t>
            </w:r>
          </w:p>
        </w:tc>
      </w:tr>
      <w:tr w:rsidR="0077248A" w14:paraId="2D02AC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B3A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8A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8AC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3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66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C07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D9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903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</w:tr>
      <w:tr w:rsidR="0077248A" w14:paraId="77E3D8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667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культивации земельного участка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9C5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9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E8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4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2B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F6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8 218,5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97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2F1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203EC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12F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170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EB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FD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1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DE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37 076,3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C40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040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</w:tr>
      <w:tr w:rsidR="0077248A" w14:paraId="6BE37D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34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ов лесного планирования и проектирование мероприятий по использованию, охране, защите и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B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F5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D40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33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8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6CA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87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A1D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B89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56EA3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5A4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и утверждение плана противопожарного обустройства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57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3C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E99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3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AB5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88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E4E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1F2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1550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8F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793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2D4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D9D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B0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14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70 049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95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A47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15EA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ABA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C67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B6D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0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437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43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9 31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62E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74 0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55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1 100,00</w:t>
            </w:r>
          </w:p>
        </w:tc>
      </w:tr>
      <w:tr w:rsidR="0077248A" w14:paraId="29D93E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6E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3EA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44B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F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E1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182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02 138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A9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198 71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99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70 300,00</w:t>
            </w:r>
          </w:p>
        </w:tc>
      </w:tr>
      <w:tr w:rsidR="0077248A" w14:paraId="311AC7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44A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A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F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3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55F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CE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29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4D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1CC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07 300,00</w:t>
            </w:r>
          </w:p>
        </w:tc>
      </w:tr>
      <w:tr w:rsidR="0077248A" w14:paraId="1836C5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E30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BD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52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8C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B4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DC8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31 056,5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CA9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01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</w:tr>
      <w:tr w:rsidR="0077248A" w14:paraId="704416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6C1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E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A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25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AB4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D6A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6 284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29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9F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</w:tr>
      <w:tr w:rsidR="0077248A" w14:paraId="36AC70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31A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FA3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8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46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A6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811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4B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84B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77248A" w14:paraId="7EE183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5F28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2D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A8C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70F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80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AF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9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C0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E4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</w:tr>
      <w:tr w:rsidR="0077248A" w14:paraId="1A3CAC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D5E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E89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8F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DC9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E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D91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2D8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B37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77248A" w14:paraId="278A34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A5C6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8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07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EE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D8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C9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602 411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EE0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B7F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</w:tr>
      <w:tr w:rsidR="0077248A" w14:paraId="1C66DC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0B9A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83E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17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AF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00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50A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45 082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DA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B48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</w:tr>
      <w:tr w:rsidR="0077248A" w14:paraId="3DAB1B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252D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B6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A6C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02F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E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DFC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55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359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</w:tr>
      <w:tr w:rsidR="0077248A" w14:paraId="4C5403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532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25A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D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0C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C7C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C6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C66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EE8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77248A" w14:paraId="706F33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074E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AAB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B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6E2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2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1C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42AC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34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77248A" w14:paraId="58DC06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63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4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F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10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01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586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E8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6C4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77248A" w14:paraId="67DF2D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FA32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B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6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D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EE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BD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07C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E99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862B2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0EE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4E1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B12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7F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63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68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719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066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0587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3262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органами исполнительной власти субъектов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8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3D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415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7B0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44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38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A60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125F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22F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38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33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95C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4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37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9C7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AF4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7B73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DE3A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F5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97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FCA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6D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1B5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5AE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FA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95C7EB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8A7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A5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FA1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BC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91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680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678 106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B4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884 629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32B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7 654 679,74</w:t>
            </w:r>
          </w:p>
        </w:tc>
      </w:tr>
      <w:tr w:rsidR="0077248A" w14:paraId="19F703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35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56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282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7B7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9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1E3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204 378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AE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884 629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E0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6 654 679,74</w:t>
            </w:r>
          </w:p>
        </w:tc>
      </w:tr>
      <w:tr w:rsidR="0077248A" w14:paraId="257967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5C7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CE7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15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450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E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F4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630 1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04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6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FD2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4DB4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757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BA2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D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11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54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A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ECE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346,8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653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8 862,3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4F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D2F54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D41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</w:t>
            </w:r>
            <w:r>
              <w:rPr>
                <w:rFonts w:ascii="Times New Roman" w:hAnsi="Times New Roman"/>
                <w:color w:val="000000"/>
              </w:rPr>
              <w:lastRenderedPageBreak/>
              <w:t>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D4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DE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34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54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E59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92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8 672 773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E05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AAF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E2C2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8B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D3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2C4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F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EE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74F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9 844 466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BD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98 010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5C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022 660,22</w:t>
            </w:r>
          </w:p>
        </w:tc>
      </w:tr>
      <w:tr w:rsidR="0077248A" w14:paraId="6DA34F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5139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71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F2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42C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2F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753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C6E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684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A1FB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BE4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059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514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F9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D0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B4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7 035,8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018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366 729,1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14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790 935,35</w:t>
            </w:r>
          </w:p>
        </w:tc>
      </w:tr>
      <w:tr w:rsidR="0077248A" w14:paraId="10F486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27B6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осуществлением региональных воздушных перевозок пассажиров с территории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0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D07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9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6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20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0D9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687B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90 447,4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E0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56 486,28</w:t>
            </w:r>
          </w:p>
        </w:tc>
      </w:tr>
      <w:tr w:rsidR="0077248A" w14:paraId="4E29E4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A6F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D9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A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B5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2F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C49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85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8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43D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03,00</w:t>
            </w:r>
          </w:p>
        </w:tc>
      </w:tr>
      <w:tr w:rsidR="0077248A" w14:paraId="3C27CA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259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9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0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3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D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5C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46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E9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77248A" w14:paraId="245C9C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DB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C08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48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975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6A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96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374 797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F87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60D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</w:tr>
      <w:tr w:rsidR="0077248A" w14:paraId="17D4AD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FF4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межбюджетные трансферты на финансовое обеспечение затрат, связанных с приобретением подвижного состава пассажирского транспорта общего пользования за счет средств специального казначейского креди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77B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1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C4B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7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62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D8E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609 5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FE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45E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A31F1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AD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8B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81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278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23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4A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160 564,2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D3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865 319,0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4DD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932 097,42</w:t>
            </w:r>
          </w:p>
        </w:tc>
      </w:tr>
      <w:tr w:rsidR="0077248A" w14:paraId="7716CA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80A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4C1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A5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98A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C3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E9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729 791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55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21 219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A6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21 219,52</w:t>
            </w:r>
          </w:p>
        </w:tc>
      </w:tr>
      <w:tr w:rsidR="0077248A" w14:paraId="4CA435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F8D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8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D0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7D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5D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231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93 703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DD1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42A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</w:tr>
      <w:tr w:rsidR="0077248A" w14:paraId="156DBB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9D0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30D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A96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4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6AD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371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3ED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1B6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83E87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44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50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065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9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EB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670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F24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FC9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</w:tr>
      <w:tr w:rsidR="0077248A" w14:paraId="6B29C2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40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F2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9F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55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CF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A82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AB4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E5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</w:tr>
      <w:tr w:rsidR="0077248A" w14:paraId="307970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B0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628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62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3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F7C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BBA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19 390,9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61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3C8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</w:tr>
      <w:tr w:rsidR="0077248A" w14:paraId="49CE3E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936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B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2E9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36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BD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D8A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03 858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829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CE7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</w:tr>
      <w:tr w:rsidR="0077248A" w14:paraId="03F8AA1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521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38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767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0F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09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FB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3CB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F0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</w:tr>
      <w:tr w:rsidR="0077248A" w14:paraId="35A2F3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10D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3E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D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9FB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267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76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279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5DF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</w:tr>
      <w:tr w:rsidR="0077248A" w14:paraId="0EEBA4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30C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D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10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08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9F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4F4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59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24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77248A" w14:paraId="1E4DF0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1ED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C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08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C86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DF3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F1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A4B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CBA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77248A" w14:paraId="4CD258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FD8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5BD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EC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78D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6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5D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42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CF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56C01C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A25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58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7D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92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8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7A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6AE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505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604F0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1A7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8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7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C8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817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C3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3B4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6F4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BE199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8C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CAE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C67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54A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04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CF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DE8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EA9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590B2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FD8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3FC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74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57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7A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6C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34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E09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BBAD5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0EA3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8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A0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F2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11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D9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9 068 137,1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146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19 888 131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C83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066 791,50</w:t>
            </w:r>
          </w:p>
        </w:tc>
      </w:tr>
      <w:tr w:rsidR="0077248A" w14:paraId="58ED99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59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12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9D7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4FE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41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077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549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215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BFD5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1FA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D9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8BD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706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DC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EC1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9CD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0B2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F359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7C9A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BA1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56D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E5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AF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419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D9A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AD8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3137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C38E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1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9E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44A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629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FB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DC8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C9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1A0B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209A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34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EF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927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A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157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98 123 916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855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85 886 053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6C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30 620 291,50</w:t>
            </w:r>
          </w:p>
        </w:tc>
      </w:tr>
      <w:tr w:rsidR="0077248A" w14:paraId="6788F5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3AEB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2E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9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6A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D5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DC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7 088 879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A65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3 289 497,8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7AD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3 693 700,00</w:t>
            </w:r>
          </w:p>
        </w:tc>
      </w:tr>
      <w:tr w:rsidR="0077248A" w14:paraId="1934A7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3ED9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93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1F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49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AC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7F7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1 386 391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F7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264 215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DC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4 119 763,63</w:t>
            </w:r>
          </w:p>
        </w:tc>
      </w:tr>
      <w:tr w:rsidR="0077248A" w14:paraId="5ECD9DF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138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едение в нормативное состояние автомобильных дорог и искусственных дорожных сооружений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и национального проекта "Безопасные качественные дороги"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797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2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AE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1B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190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66 105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D5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F4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00A7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3170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64B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F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AE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D78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74F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19 187,7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0BA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CA4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4D9B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2C9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нфраструктуры дорожного хозяйства в рамках реализации национального проекта "Безопасные качественные дороги" в рамках достижения базового результата (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7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12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A4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8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BCB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4AB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67 699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194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F3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000 000,00</w:t>
            </w:r>
          </w:p>
        </w:tc>
      </w:tr>
      <w:tr w:rsidR="0077248A" w14:paraId="3A8CB5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E65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2F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B9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86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23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04B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66 755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25E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677 366,6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61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C4D4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08E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61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CB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949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23C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82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1 023 79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52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8 205 010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A8E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573 936,37</w:t>
            </w:r>
          </w:p>
        </w:tc>
      </w:tr>
      <w:tr w:rsidR="0077248A" w14:paraId="52E9D7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1C64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Безопасные </w:t>
            </w:r>
            <w:r>
              <w:rPr>
                <w:rFonts w:ascii="Times New Roman" w:hAnsi="Times New Roman"/>
                <w:color w:val="000000"/>
              </w:rPr>
              <w:lastRenderedPageBreak/>
              <w:t>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870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D26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0FF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F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A0F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8 558 948,1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3D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2 656 699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F2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AE63AB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D1E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9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DF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F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89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675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042 947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533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69 263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D10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75 833,33</w:t>
            </w:r>
          </w:p>
        </w:tc>
      </w:tr>
      <w:tr w:rsidR="0077248A" w14:paraId="09E27E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8B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5D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1C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EB0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2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F8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2C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7D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B92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 000,00</w:t>
            </w:r>
          </w:p>
        </w:tc>
      </w:tr>
      <w:tr w:rsidR="0077248A" w14:paraId="66641D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2816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D7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E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AF7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54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11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A41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42 947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B2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63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421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33,33</w:t>
            </w:r>
          </w:p>
        </w:tc>
      </w:tr>
      <w:tr w:rsidR="0077248A" w14:paraId="2FF44ED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DED3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6E5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83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42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А4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DC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3B5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89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22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88AF1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29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BF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74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1D7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12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B6E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488 736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DBE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815 933,7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22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77248A" w14:paraId="43E5E2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17A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увеличение пропускной способности автомобильных дорог общего пользования рег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500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6C8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697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4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DF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D0C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606 282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3A4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472 633,3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C11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77248A" w14:paraId="17C299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3281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0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6C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D6E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86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B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C1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882 453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645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43 300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0E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5210F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7577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E56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8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7DA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3E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458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9 238 098,9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CED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3 728 728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671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5 600 128,02</w:t>
            </w:r>
          </w:p>
        </w:tc>
      </w:tr>
      <w:tr w:rsidR="0077248A" w14:paraId="73C9B9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61A0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CE2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5DD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C55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F51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60F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649 415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CA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74 057,2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E4C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431 280,56</w:t>
            </w:r>
          </w:p>
        </w:tc>
      </w:tr>
      <w:tr w:rsidR="0077248A" w14:paraId="214379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D0A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47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6C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B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0B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970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789 796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5FD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379 610,0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8A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499 829,17</w:t>
            </w:r>
          </w:p>
        </w:tc>
      </w:tr>
      <w:tr w:rsidR="0077248A" w14:paraId="2E4FCE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8E53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AC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E78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40A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C13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1B7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328 886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879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175 061,0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F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669 018,29</w:t>
            </w:r>
          </w:p>
        </w:tc>
      </w:tr>
      <w:tr w:rsidR="0077248A" w14:paraId="532A3A3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016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</w:t>
            </w:r>
            <w:r>
              <w:rPr>
                <w:rFonts w:ascii="Times New Roman" w:hAnsi="Times New Roman"/>
                <w:color w:val="000000"/>
              </w:rPr>
              <w:lastRenderedPageBreak/>
              <w:t>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CB4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EB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FE8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3E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34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D02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C4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77248A" w14:paraId="2C0C80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8F2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75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FE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22B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86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C6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A03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4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D5A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F0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A6AF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BD0A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3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8B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A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86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2B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09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5C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B8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1C1F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AD4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FA6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3A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2EA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CE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B9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265 254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FEC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82 630,1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686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82 630,15</w:t>
            </w:r>
          </w:p>
        </w:tc>
      </w:tr>
      <w:tr w:rsidR="0077248A" w14:paraId="6455C4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7D9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388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5AD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9C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06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BF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70 217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8D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46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</w:tr>
      <w:tr w:rsidR="0077248A" w14:paraId="307035A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6C4B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D7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EF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303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185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576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23 711,3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F78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3 711,3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9C9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43 711,36</w:t>
            </w:r>
          </w:p>
        </w:tc>
      </w:tr>
      <w:tr w:rsidR="0077248A" w14:paraId="58BC5F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C836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F0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19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C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326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41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D27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C12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</w:tr>
      <w:tr w:rsidR="0077248A" w14:paraId="34FC62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A3C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96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A4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02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C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5BD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47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42A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A3B81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D1F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D2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9C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FAA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C5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E60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BD2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2FD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3558C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097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реализации проектов по развитию территор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9A2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5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E0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452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50C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DCC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F58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F298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0ED7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9A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46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E0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B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9FD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94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35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FB6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77248A" w14:paraId="640952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E78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66A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F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E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2A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CF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C40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093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77248A" w14:paraId="277331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14A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BBF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38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61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5C9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14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0B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FEA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0290562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4ED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66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99B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BD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55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FC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540 931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2D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7 158 291,1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C8B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8 093 291,10</w:t>
            </w:r>
          </w:p>
        </w:tc>
      </w:tr>
      <w:tr w:rsidR="0077248A" w14:paraId="4CB38B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05D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A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703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B1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2E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F1B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38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261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D674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C2A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C9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3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56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A2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78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F05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0BD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21566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4387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DE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8EC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D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342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35F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342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F5A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0690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FD0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449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18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4B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F3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87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45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185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3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06B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77248A" w14:paraId="1ACBD5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E1AD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CDA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7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3EF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2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EE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45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32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3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429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77248A" w14:paraId="74022C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112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37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9F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0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B6D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85E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78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F19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77248A" w14:paraId="538BD6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E47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FA5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21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B21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048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951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2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9AE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0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B6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77248A" w14:paraId="5276B9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B87C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7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BA0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F2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C8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4A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9 731 654,5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3FC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 019 291,1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D9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 943 291,10</w:t>
            </w:r>
          </w:p>
        </w:tc>
      </w:tr>
      <w:tr w:rsidR="0077248A" w14:paraId="3EAF67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B805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4B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71B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9F3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1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8A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551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164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C8AE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CD6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9D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F1F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04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E3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260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FBA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CE2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896A6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ED14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5D8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02F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88E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1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7DC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8 951 443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71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3 989 21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AE3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4 913 217,00</w:t>
            </w:r>
          </w:p>
        </w:tc>
      </w:tr>
      <w:tr w:rsidR="0077248A" w14:paraId="71838DE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721D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7B1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C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10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FF8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92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230 723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14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997 11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19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921 117,00</w:t>
            </w:r>
          </w:p>
        </w:tc>
      </w:tr>
      <w:tr w:rsidR="0077248A" w14:paraId="47F44A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80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3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7C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D1A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0CB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D7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FE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F7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77248A" w14:paraId="376175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8A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ршенствование системы предоставления государственных и муниципальных услуг на основе информационных технолог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B9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F0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2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595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7FD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03 692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E41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093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</w:tr>
      <w:tr w:rsidR="0077248A" w14:paraId="778C95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34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оказания региональных услуг в электронном виде посредством ведомственной информационной системы с применение цифровых регламен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74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91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2C0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0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CE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F6C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7 027,0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8B7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02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B4F5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862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62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5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F5F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61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F3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59 302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AFB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0 074,1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A96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0 074,10</w:t>
            </w:r>
          </w:p>
        </w:tc>
      </w:tr>
      <w:tr w:rsidR="0077248A" w14:paraId="38FCAD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CF7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AD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06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DA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10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3F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29 332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17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B09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</w:tr>
      <w:tr w:rsidR="0077248A" w14:paraId="75FA1B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E0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B3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A2C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4C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D61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39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2D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835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77248A" w14:paraId="6E023C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CB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3AD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4FC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32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D2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A13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52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4B0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</w:tr>
      <w:tr w:rsidR="0077248A" w14:paraId="05FAE0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9C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FF1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A6E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39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50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DE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64F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249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A0F0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570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69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6F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4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63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3E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BDE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84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DE0F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393D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B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57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AC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E6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9C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A5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0F1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E571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FBC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0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3D8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01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853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18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348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E91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7AF4740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5C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9F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062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A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49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EB5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E57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25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BEB2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4D4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4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F9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C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48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FA9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B6B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3D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0CBB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D59D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EBB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67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075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C2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E1A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2F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DBD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A43B1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55F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(внесение изменений) генерального плана городского округа города Липецк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C7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F17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49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24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B1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141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8A7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2A7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DD165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11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а схемы территориального планирования Липецкой области, проекта изменений в схему территориального планирования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5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D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58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52B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A26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1D3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ED1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61CFF1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291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8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3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51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E5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464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6 945 531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21B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63 458 293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BE6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360 593,58</w:t>
            </w:r>
          </w:p>
        </w:tc>
      </w:tr>
      <w:tr w:rsidR="0077248A" w14:paraId="165A9B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2E7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5D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D2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5B1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6B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9F1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CE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E46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1817B2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0344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A1F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A8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BDA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A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F2A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8DB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6FF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C2CBB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3C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F4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3D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272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3E8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5B1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541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032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D4531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2D8E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55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76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84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15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BDA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16 262,7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D43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74 30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C4D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74 308,27</w:t>
            </w:r>
          </w:p>
        </w:tc>
      </w:tr>
      <w:tr w:rsidR="0077248A" w14:paraId="0F71D9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3C1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5F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4F3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BB0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B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FA8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0D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CF5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431BCE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68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2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1BB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A28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2A9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5EE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9E3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AE8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498E9E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44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уристической инфраструктур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62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F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CF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9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6A3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715 894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4B7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7A6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8D15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556F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E9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4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ACC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55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7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13A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05 26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EB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792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89E4A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86C3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реализацию общественных инициатив и проектов, направленных на развитие туристической инфраструктуры в целях достижения показателей государственной программы Российской Федерации "Развитие туризма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64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C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1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676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7E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89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10 63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4F4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C60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85DA1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275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4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FAE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5C8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CE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84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758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D66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77248A" w14:paraId="0A219B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0D57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1E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41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54E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2D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36E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19A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14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77248A" w14:paraId="35E711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6A1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AFB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4A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F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D6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3F2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C44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EB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38070E8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872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49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65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AD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3D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E9D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831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3B2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77248A" w14:paraId="15B56B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C4B8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B56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47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F3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FA1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976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9AB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D51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247D674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FAE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14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6BF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C7F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93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AF8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A6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8CB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77248A" w14:paraId="4AE993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F009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A4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64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1B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2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257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4BB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00C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77248A" w14:paraId="0018E3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46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602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557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5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A98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402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12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9C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77248A" w14:paraId="4DD957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B6B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DB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B54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6C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E4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0E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96 358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E0B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68 078,4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2DD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64 078,46</w:t>
            </w:r>
          </w:p>
        </w:tc>
      </w:tr>
      <w:tr w:rsidR="0077248A" w14:paraId="22B7F9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C6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3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324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6E3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CB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24B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3B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8D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9DC5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E318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 на технологическое присоединение проблемных объектов долевого строительства к инженерным сетя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2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1E3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7E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616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10E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27D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66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B7D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C087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C27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5C5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2E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FC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44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A0A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A5B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1B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00 000,00</w:t>
            </w:r>
          </w:p>
        </w:tc>
      </w:tr>
      <w:tr w:rsidR="0077248A" w14:paraId="46679A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181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F89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C1F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4A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94B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94C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606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39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679D59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1C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C92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8C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C1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7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9A1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738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17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718768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7F49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6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C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BF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35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EF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EEC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7FA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62EA19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1B4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, государственных учреждений и некоммерчески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A1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8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49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51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2EA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343 358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B81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68 078,4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1B0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64 078,46</w:t>
            </w:r>
          </w:p>
        </w:tc>
      </w:tr>
      <w:tr w:rsidR="0077248A" w14:paraId="051180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D36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2C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50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75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35B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C0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73 014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394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69 256,8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682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69 256,87</w:t>
            </w:r>
          </w:p>
        </w:tc>
      </w:tr>
      <w:tr w:rsidR="0077248A" w14:paraId="7D2716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49B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CD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ACD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0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7F8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530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22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0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4 25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687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4 252,00</w:t>
            </w:r>
          </w:p>
        </w:tc>
      </w:tr>
      <w:tr w:rsidR="0077248A" w14:paraId="5D0E19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9B1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B0C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09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3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E74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69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0 8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0F2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0 88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48C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0 883,00</w:t>
            </w:r>
          </w:p>
        </w:tc>
      </w:tr>
      <w:tr w:rsidR="0077248A" w14:paraId="1BD9CA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A0A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62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C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6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60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81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F0A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ED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77248A" w14:paraId="41F0A9D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2C7D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8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7BE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C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4E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1E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36 511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DA6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B6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</w:tr>
      <w:tr w:rsidR="0077248A" w14:paraId="180281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0A2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8E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57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0F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6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BE6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5 402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CF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828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</w:tr>
      <w:tr w:rsidR="0077248A" w14:paraId="783ED9D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21CC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66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1F9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F5E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C4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2B2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6 534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99F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0 47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67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6 479,00</w:t>
            </w:r>
          </w:p>
        </w:tc>
      </w:tr>
      <w:tr w:rsidR="0077248A" w14:paraId="2D2E7B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37D9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D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C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A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03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DD0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31 785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4DF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05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</w:tr>
      <w:tr w:rsidR="0077248A" w14:paraId="4B68EC9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5B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6A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D08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C2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B0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D82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E33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AC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</w:tr>
      <w:tr w:rsidR="0077248A" w14:paraId="5DA513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48D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выплату возмещения гражданам - участникам долевого строительства по договорам участия в долевом строительстве многоквартирного дома по адресу г. Липецк ул. 50 лет НЛМК в соответствии со статьей 13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а также на финансирование мероприятий, предусмотренных в пункте 2.1 части 2 статьи 13.1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F99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F57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BB6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2A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27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29 005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70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AE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66845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DE07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65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C99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D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C6F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E1B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1F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0C4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11D8D2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EF7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2A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025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65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E5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8C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55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CF7C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02B4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2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1C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976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D2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D35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16B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59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4CA03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530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3FC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72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39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9C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59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C1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84C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DD0D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ABF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9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A3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5B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3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B8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622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0A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E7F23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7B7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51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4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BB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4F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0FE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12 643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347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98 546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9C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78 546,85</w:t>
            </w:r>
          </w:p>
        </w:tc>
      </w:tr>
      <w:tr w:rsidR="0077248A" w14:paraId="40C2FC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22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124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A1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0D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7F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09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F6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BB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BDD8E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B1A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е комплекса информационно-консультационных и образовательных услуг в офлайн- и онлайн-форматах физическим лицам, применяющим специальный налоговый режим "Налог на профессиональный доход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C5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4A7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AB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2 5527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99E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538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A43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AE9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63AB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33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D8A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A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E2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3B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3A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69 684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BD3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B14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5DC00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B30F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гранты в форме субсидий на финансовое обеспечение затрат субъектов малого и среднего предпринимательства, имеющих статус социального предприятия, подтверждение которого содержится в едином реестре субъектов малого и среднего предпринимательства, и (или) индивидуальных предпринимателей в возрасте до 25 лет включительно и юридических лиц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DD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B37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D85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5527А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C94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706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52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8A0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3A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A21D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B52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реализацию мероприятий по предоставлению комплекса услуг, направленных на вовлечение в предпринимательскую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ь, а также информационно-консультационных и 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гражданам, желающим вести бизнес, начинающим и действующим предпринимател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B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B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4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5527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0F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5F8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4 63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CCE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53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5F87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5A1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56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B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26B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08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1B9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13 052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39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7EB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F094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15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F3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AF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7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527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08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6F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8 842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129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38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A3889C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13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некоммерческой микрокредитной компании «Липецкий областной фонд поддержки малого и среднего предпринимательства» на предоставление поручительств и (или) независимых гарантий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инфраструктуру поддержки малого и среднего предпринимательства)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D76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D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39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527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92C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DCE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04 210,5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73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209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3B11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0B8A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71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B81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F0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0E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B90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98 284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5B8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91 32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1BB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91 322,00</w:t>
            </w:r>
          </w:p>
        </w:tc>
      </w:tr>
      <w:tr w:rsidR="0077248A" w14:paraId="36ED60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1198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"Легкий старт" в форме субсидий на софинансирование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03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38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7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1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1B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A5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81C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3E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108598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927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субъектам малого и среднего предпринимательства (за исключением производственных кооперативов, потребительских кооперативов и крестьянских (фермерских) хозяйств) на финансовое обеспечение затрат, связанных с развитием местных брендо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8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C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5E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18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94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7D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63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6B6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78FF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2C2A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96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5C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011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DCB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9C1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7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B2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456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6D32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FF6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организацию, обеспечение и осуществление деятельности центра развития коопера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C2E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AB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94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3E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229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6F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F2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77248A" w14:paraId="46DF26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738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2BC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26E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9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ED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248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B6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90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5046B5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D359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оказание комплексных услуг на единой площадке региональной инфраструктуры поддержки бизнеса, в том числе федеральными институтами развития, субъектам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9AA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926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5C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08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02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6 83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F44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8FC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</w:tr>
      <w:tr w:rsidR="0077248A" w14:paraId="64BC52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387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CB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AA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51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036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129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1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37D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F04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36B8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B2ED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приобретением, использованием, упаковкой франшиз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64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1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D9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5B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4CA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1 042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6C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CC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348EA7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5AF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в целях предоставления субъектам малого и среднего предпринимательства (за исключением крестьянских (фермерских) хозяйств) финансовой поддержки в форме грантов "Туризм" на финансовое обеспечение части затрат, связанных с реализацией инвестиционных проектов в сфере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4A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45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AD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2FD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47F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C75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9BA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77248A" w14:paraId="00CBC0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B7F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</w:t>
            </w:r>
            <w:r>
              <w:rPr>
                <w:rFonts w:ascii="Times New Roman" w:hAnsi="Times New Roman"/>
                <w:color w:val="000000"/>
              </w:rPr>
              <w:lastRenderedPageBreak/>
              <w:t>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41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A14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5C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072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5C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61 20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E73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12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</w:tr>
      <w:tr w:rsidR="0077248A" w14:paraId="61ABE1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94FC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2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41D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92B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17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850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A3B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312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77248A" w14:paraId="6AC709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FD68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417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E8F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534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8E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FC5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0EC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471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1BB31C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B4C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DA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AE0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7E5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6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A5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FE5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38B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01CF1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60ED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A6B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3B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1F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8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2D9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234 253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19F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07 224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C9E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87 224,85</w:t>
            </w:r>
          </w:p>
        </w:tc>
      </w:tr>
      <w:tr w:rsidR="0077248A" w14:paraId="38044A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021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BCC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2CB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FB4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8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A06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2 647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31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164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</w:tr>
      <w:tr w:rsidR="0077248A" w14:paraId="18441E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4E9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3BC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9D6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0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5B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845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B75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B98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77248A" w14:paraId="74F3A1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5DE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5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34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D1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42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861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2A0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D37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77248A" w14:paraId="6C73BC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7F6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5D0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90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199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B4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1C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52 330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AC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7F3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</w:tr>
      <w:tr w:rsidR="0077248A" w14:paraId="73658B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04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62A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A1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3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2D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9D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7 809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EE5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C3B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</w:tr>
      <w:tr w:rsidR="0077248A" w14:paraId="0A9428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B4DC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5CF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3FD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2E7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E4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A2E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64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EE5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</w:tr>
      <w:tr w:rsidR="0077248A" w14:paraId="698AA2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E5D8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18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E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5A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4A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5A2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68F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A1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44A3B1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7B06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A60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8AF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DE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CED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0D5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741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8EC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01BE892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F2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19E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E16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40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07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DE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414 36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FC6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9 541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C64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64 660,00</w:t>
            </w:r>
          </w:p>
        </w:tc>
      </w:tr>
      <w:tr w:rsidR="0077248A" w14:paraId="45009E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A03C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5E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B8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08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L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3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82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FAC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7CF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1517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1E1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национального проекта "Производительность труда" (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)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6B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0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1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L2 528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6B3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833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BF8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C5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7840A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26A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78B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31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D1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8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F43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1 610 8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F81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0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A6F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 000,00</w:t>
            </w:r>
          </w:p>
        </w:tc>
      </w:tr>
      <w:tr w:rsidR="0077248A" w14:paraId="109071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84F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Приобретение объектов недвижимого имущества и реконструкция производственных и административных зданий, предназначенных для резидентов особой экономической зоны" (Лип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01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060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5CD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83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84C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63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C2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B1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77248A" w14:paraId="52A07F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506C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E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42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3A3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5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9C5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369 426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AD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F04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DF488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81B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енного типа "Липецк"/Строительство внеплощадочных сетей газоснабжения на Ел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B33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A7F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354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5AA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9F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52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DD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A8D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A6150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DD5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, указанных в части 1 статьи 15 Федерального закона от 1 апреля 2020 года № 69-ФЗ "О защите и поощрении капиталовложений в Российской Федерации"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2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A0A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A4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07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A2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D4B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3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174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FF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02C5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828A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, 100 процентов акций (долей) которых принадлежит Липец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02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EC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BE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0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F3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4C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81 8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CB7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73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4FE3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5B1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на Липецкой площадке особой экономической зоны промышленно-производственного типа "Липецк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5D5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0C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73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B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8E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5AA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908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26D5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E36F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 управляющей компании - акционерному обществу "Особая экономическая зона промышленно-производ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типа "Липецк" на уплату основного долга и процентов по кредитам, полученным в российских кредитных организациях на подготовку градостроительной документации территории особой экономической зоны промышленно-производственного типа "Липецк" (Липецкая площадка), предусмотренной Федеральным законом от 22.07.2005г. № 116-ФЗ "Об особых экономических зонах в Российской Федерации" и соглашением об управлении особой экономической зоной промышленно-производственного типа "Липецк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282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5D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2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2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19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3C3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0D6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F5EF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E3E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5D9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674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BA1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910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BF0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452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F9A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3523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F859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3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15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8E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8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F7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FC5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61 573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966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12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7362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1B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 не являющимися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объектов дорожной и инженерной инфраструктуры на Лип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31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40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59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R3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048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AA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B00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FD6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 000,00</w:t>
            </w:r>
          </w:p>
        </w:tc>
      </w:tr>
      <w:tr w:rsidR="0077248A" w14:paraId="11FCB8C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9E4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779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2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51E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A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DEA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22 3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AB0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64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160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64 660,00</w:t>
            </w:r>
          </w:p>
        </w:tc>
      </w:tr>
      <w:tr w:rsidR="0077248A" w14:paraId="3851179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497C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0A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E85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FBE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165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956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D6F7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80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3F23A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0285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68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8A3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720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32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9B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89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41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77248A" w14:paraId="19D15E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FE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здание и (или) обеспечение деятельности проектного офиса, предоставляемые в целях организации и внедрения практики бережливого производ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BB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23C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6B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C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538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5C1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B13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77248A" w14:paraId="5203D49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1D85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995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B97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2B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C1A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FC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71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0C7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77248A" w14:paraId="5E4360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005B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06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AA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FFB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2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7B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2 6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C23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9CB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</w:tr>
      <w:tr w:rsidR="0077248A" w14:paraId="735D0FC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E1A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E60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020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9A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35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98B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2A5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BA6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77248A" w14:paraId="406FD5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340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59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C57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EA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635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86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2C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EE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77248A" w14:paraId="22C4AD7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BE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B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47F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40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200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A70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AC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F2B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28C85C4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03B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16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29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C9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89C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2E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06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C09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82F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9F37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9D8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200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D5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AB3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7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69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690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48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77248A" w14:paraId="1BD43C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1B7F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7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33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256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7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3F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2A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795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77248A" w14:paraId="7E0496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1FBE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D9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9DD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14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76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5B7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5E7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796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77248A" w14:paraId="062222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AE9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A8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8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E81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1F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487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86D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BBB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</w:tr>
      <w:tr w:rsidR="0077248A" w14:paraId="54CA24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851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806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9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9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5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00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D2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C7A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77248A" w14:paraId="710C7B3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12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201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49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AD8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A9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A23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615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F6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77248A" w14:paraId="4CD49D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F72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0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29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29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C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2C0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02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C9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7D8A9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02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40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208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BCF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5E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84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9E6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901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</w:tr>
      <w:tr w:rsidR="0077248A" w14:paraId="7DDD3A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EA06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B5F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B2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0B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54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B56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510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59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77248A" w14:paraId="7F7E72B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B8D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E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E1E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8A6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A5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9EB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F32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E04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</w:tr>
      <w:tr w:rsidR="0077248A" w14:paraId="3F30D21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41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6EB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1B2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72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8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5A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D8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20F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5DF949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F77D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E52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6A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B2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1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8C8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399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14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7F87A016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8103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EEA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71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C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A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795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981 898 868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C29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24 971 944,9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C8F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28 691 013,38</w:t>
            </w:r>
          </w:p>
        </w:tc>
      </w:tr>
      <w:tr w:rsidR="0077248A" w14:paraId="18E8526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57B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F1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4AB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BB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B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7E6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304 63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C0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42E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2C5770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DD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F8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0E3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1B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96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A2B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C1B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02E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771068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923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лучшение качества жилищного фонда, развитие и модерн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42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A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E4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88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F21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69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F5D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555A39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DD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0B8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11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1F6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E7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BDC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459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D80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4B64FC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6C3D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08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31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40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89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7E4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58B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3F3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C7183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39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36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144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94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0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16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BA2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59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5AFE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F8A7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A82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E1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C0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38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4C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7F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0F3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8747AF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D67E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2B5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8D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F3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2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DE4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8 460 799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B44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223 520,7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75E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529 220,75</w:t>
            </w:r>
          </w:p>
        </w:tc>
      </w:tr>
      <w:tr w:rsidR="0077248A" w14:paraId="3AF43B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E9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E48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56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64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D8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B50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1 765 478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7AF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2 223 520,7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DA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3 529 220,75</w:t>
            </w:r>
          </w:p>
        </w:tc>
      </w:tr>
      <w:tr w:rsidR="0077248A" w14:paraId="028FCB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A1FE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Чистая во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AB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4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D0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E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B9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5FD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D53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2486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143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B1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D7E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29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5 5243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2F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26A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A20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84A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E013F4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5B4B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06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181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A34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D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55F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8 171 688,3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3A5B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319 541,9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37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751 691,87</w:t>
            </w:r>
          </w:p>
        </w:tc>
      </w:tr>
      <w:tr w:rsidR="0077248A" w14:paraId="20B923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67E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оприятий по модернизации систем 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06A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86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C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7ED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E04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F26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B1B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955A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9FA8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2F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A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32B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C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C0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7F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2C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E8408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C19C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01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9D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3E9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D73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54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5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FAC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F44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36B2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0059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A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D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84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303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430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67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9FB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569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21F42E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67E3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17D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7CD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26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0D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81A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4 695 182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750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F71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F657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575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E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BE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935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C2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7C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5 8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6A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98F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34DF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985A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758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528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CD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4C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C36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0 065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B61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5AF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B6C5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7B71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1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18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56A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E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10E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48 820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6A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B39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3D806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18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проектов по строительству, реконструкции, модернизации объектов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25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EA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744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A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EF2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5 193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014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66E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73500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5E8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3D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4A4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87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A1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97C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810 400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82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BD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7D39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52B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DA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F7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53B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93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3E7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294 978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5F6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9 621,2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5E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51 771,12</w:t>
            </w:r>
          </w:p>
        </w:tc>
      </w:tr>
      <w:tr w:rsidR="0077248A" w14:paraId="538111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1DA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5B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AF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93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FA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17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3 391 653,3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F61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E5A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</w:tr>
      <w:tr w:rsidR="0077248A" w14:paraId="444E45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78ED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015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0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FF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0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CF9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01E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D00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755D0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F3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167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B4A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21F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CA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A55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560 433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FD1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550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9317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DC5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A7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B0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BF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1C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CDE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418 210,2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5E6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84E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77248A" w14:paraId="65E954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061C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документов для оформления права собственности на объекты капитального строитель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7C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144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301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20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8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50E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BA5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020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8018C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65A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6C2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8D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1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855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E18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47 2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F4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37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493E4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77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DF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A7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1C8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C40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91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8 814,9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DA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E1C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3EEE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811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37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0FC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E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F7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9FD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252 125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52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CC1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77248A" w14:paraId="77D6240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5D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C9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2EE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8EE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B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39E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2 162 491,8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A92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83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D673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303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9F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E26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970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5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423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2 162 491,8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0F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62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62A3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11D4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строительство (реконструкция) объектов водоснабжения и (или) водоотведения в целях реализации проектов по развитию территорий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EF4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0E5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7D0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E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F2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9 037,7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F0A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C4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745B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312B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DF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62A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E3A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B7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47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04 130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BBB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2C9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166F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C6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5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E2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1AB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79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0D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0C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816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0E7EA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C140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1D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DC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291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CC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CE6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EBE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DD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77248A" w14:paraId="50B756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A36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94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BD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AA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1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DF5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6FB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262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77248A" w14:paraId="10F7994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720E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FF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174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C7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A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4B1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3F1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D46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77248A" w14:paraId="699D3F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063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D7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06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AA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3D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CD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09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52A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57A6F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33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2F1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B1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F4F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62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DF8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A1B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66B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830D7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ACF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3E0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C3B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0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4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38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9 752 086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75B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35 692,4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D9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77248A" w14:paraId="0EC7E84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A8D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56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77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90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F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7F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7 364 799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22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74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77248A" w14:paraId="76C94A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27A7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8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EA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A1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5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370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096 358,7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987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70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77248A" w14:paraId="771F44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33D0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2D8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78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C6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54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3E6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E77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70 808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A2B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41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34CDC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B9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668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BB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3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555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A47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DB0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720 529,9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96F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945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7CC2C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A97F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8A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9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32E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А4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16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F83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950 249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6E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84E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D1AC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E36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43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09C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73B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А555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B7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C8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254 77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BE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F65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77248A" w14:paraId="3C34D6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18E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EE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99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D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41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477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6DF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9B2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77248A" w14:paraId="230624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189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E5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7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BE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7E0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05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EED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8F3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77248A" w14:paraId="4D77A4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48F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3C4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852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1D0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46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F62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0BD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677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1747B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EE43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E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4E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28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49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A8F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8F3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64D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70DE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281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54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513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CD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35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12C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96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465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C572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168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5A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10A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6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95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280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A95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E16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24F7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73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04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98A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0C8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D7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069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8C7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B70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37201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43F5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1E5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57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BE5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323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047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46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856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4A93E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B688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 - 1945 годов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D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D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9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9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BB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2C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86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46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AE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DD6B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F94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A9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50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F2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AC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66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966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DE6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B2084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6913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02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F0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53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55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B71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46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C40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29B2C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4E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26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A1E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8C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950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2E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A74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FD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8EC4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BD10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A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B3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F93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1B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B6F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212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FA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57E1A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16B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в рамках реализации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9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1C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61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7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4B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3E0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57E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5AD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251A80B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BA9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D4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C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22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4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3E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381 351,2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7D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812 731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969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812 731,74</w:t>
            </w:r>
          </w:p>
        </w:tc>
      </w:tr>
      <w:tr w:rsidR="0077248A" w14:paraId="5ED396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A87E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D1F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D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4A8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C7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F27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6 347,4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517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973 229,4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50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973 229,48</w:t>
            </w:r>
          </w:p>
        </w:tc>
      </w:tr>
      <w:tr w:rsidR="0077248A" w14:paraId="0499D7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415D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FC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3D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924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27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9AA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C3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21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77248A" w14:paraId="71E19D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EA6C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мущественный взнос в некоммерческую организацию "Фонд капитального ремонта общего имущества многоквартирных домов Липецкой области"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F8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7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6B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15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7C6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C13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D83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77248A" w14:paraId="1C0DBC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53CD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3FB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69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35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7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941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33 999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14C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973 229,4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17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73 229,48</w:t>
            </w:r>
          </w:p>
        </w:tc>
      </w:tr>
      <w:tr w:rsidR="0077248A" w14:paraId="00FCED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0D1D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30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9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9C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D3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0C1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94 637,9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142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83 351,7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C76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83 351,70</w:t>
            </w:r>
          </w:p>
        </w:tc>
      </w:tr>
      <w:tr w:rsidR="0077248A" w14:paraId="2D33C7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420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931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D6C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AD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09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2F5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7 82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27E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4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27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4 900,00</w:t>
            </w:r>
          </w:p>
        </w:tc>
      </w:tr>
      <w:tr w:rsidR="0077248A" w14:paraId="00615E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66A3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A0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A3F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262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8A8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1A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98 85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AD6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74 05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B1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74 054,00</w:t>
            </w:r>
          </w:p>
        </w:tc>
      </w:tr>
      <w:tr w:rsidR="0077248A" w14:paraId="37B36E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494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E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A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6B0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56A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436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9 081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23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2F2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00,00</w:t>
            </w:r>
          </w:p>
        </w:tc>
      </w:tr>
      <w:tr w:rsidR="0077248A" w14:paraId="4A509C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B2E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14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7C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12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9CE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406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48 398,7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77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88 923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B5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88 923,78</w:t>
            </w:r>
          </w:p>
        </w:tc>
      </w:tr>
      <w:tr w:rsidR="0077248A" w14:paraId="6C5613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345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AF0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70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ADC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42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A9F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2FD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C73E3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3699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04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60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0E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57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2FA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794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A1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77248A" w14:paraId="6EF2D2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A6E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 и государ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1D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62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4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F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F69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FF5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AB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77248A" w14:paraId="375A55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70C7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8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C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F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D5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C62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45 871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63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2F2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</w:tr>
      <w:tr w:rsidR="0077248A" w14:paraId="626615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D40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9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A8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C62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05F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14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A7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DF16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</w:tr>
      <w:tr w:rsidR="0077248A" w14:paraId="620E50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E18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9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29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11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9DE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53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72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92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6E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</w:tr>
      <w:tr w:rsidR="0077248A" w14:paraId="081F1A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2B47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591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48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645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23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F28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AFB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F47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F9A0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15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903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AF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DBF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D0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E71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47 6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82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623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</w:tr>
      <w:tr w:rsidR="0077248A" w14:paraId="6C2553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9BC0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4E6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2F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2F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7B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83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A1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546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77248A" w14:paraId="03AAFB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92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019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A77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4D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9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F3D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A4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74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77248A" w14:paraId="15367B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294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76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24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F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61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4B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63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E2D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77248A" w14:paraId="479DD0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E18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036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E78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6A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775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ADF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5D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92D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77248A" w14:paraId="4D8E99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41B6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B6A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C5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2B4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0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EFB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308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22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A40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BA87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9394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D1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BE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C4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B1D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80D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308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453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25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93AD56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631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62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4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7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CC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92D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 921 450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32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6 615 189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CDC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6 943 819,66</w:t>
            </w:r>
          </w:p>
        </w:tc>
      </w:tr>
      <w:tr w:rsidR="0077248A" w14:paraId="2B49A0B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6D9C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C4A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F65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F2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6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87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18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3AE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441147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A793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B1B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B17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E2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A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84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783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A37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7D86D4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002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BAA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FB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C0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65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A6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12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02C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14CD9E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961B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F2F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97D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F02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7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14C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DF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34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484960F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48D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6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E24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0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EA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A86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321 450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E09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015 189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DA4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343 819,66</w:t>
            </w:r>
          </w:p>
        </w:tc>
      </w:tr>
      <w:tr w:rsidR="0077248A" w14:paraId="7142A31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1A0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E11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C5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538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G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D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89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50A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EB3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77248A" w14:paraId="7C1866A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76A6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26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59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3F0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G2 67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4D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160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E94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F0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77248A" w14:paraId="5A36F61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852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FC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060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FC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44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B8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401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A9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6590CB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8B01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1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35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25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46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9E3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0A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65B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EC1C3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E5FB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C8A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F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F3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B7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7BF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AC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ED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49F3D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801E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66F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0D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AA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8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8F5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776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812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143E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1C3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80C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0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DC5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7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E3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14 550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E5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23 819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F9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23 819,66</w:t>
            </w:r>
          </w:p>
        </w:tc>
      </w:tr>
      <w:tr w:rsidR="0077248A" w14:paraId="4DBDCF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AA8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7A0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BC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BA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BDA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70D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85 15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5C8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D3A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</w:tr>
      <w:tr w:rsidR="0077248A" w14:paraId="02BCF4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E27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7E9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9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92B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73C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E4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68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D23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77248A" w14:paraId="70796C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C80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C5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B6A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7F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F6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2F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C5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911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</w:tr>
      <w:tr w:rsidR="0077248A" w14:paraId="0D2B2C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4C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21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0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DD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FF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61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569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59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</w:tr>
      <w:tr w:rsidR="0077248A" w14:paraId="714740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513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95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7E1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0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2F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8CC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D0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E9E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2 000,00</w:t>
            </w:r>
          </w:p>
        </w:tc>
      </w:tr>
      <w:tr w:rsidR="0077248A" w14:paraId="2E1A084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94A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60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FF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6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16F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60B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57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99E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223A3F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BC30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25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07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8B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07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AEE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02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89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</w:tr>
      <w:tr w:rsidR="0077248A" w14:paraId="1BA8CF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97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3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E3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19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4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D0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C6C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46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1A440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9E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7A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D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8B1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F9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D6A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4B4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02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32D135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5C59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2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6B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BC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2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88B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071 979 726,8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836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434 894 959,9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638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857 722 984,38</w:t>
            </w:r>
          </w:p>
        </w:tc>
      </w:tr>
      <w:tr w:rsidR="0077248A" w14:paraId="65BE67FC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90DA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62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5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A1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C6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B0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4 820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80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86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</w:tr>
      <w:tr w:rsidR="0077248A" w14:paraId="605789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828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1F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D8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8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3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2E5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E35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6E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77248A" w14:paraId="2E17FC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48E7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6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68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2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D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B5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B99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CEA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77248A" w14:paraId="3AC3516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919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без условий софинансирования с федеральным бюджетом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1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1AF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3C3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ED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E8D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FE8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6C9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77248A" w14:paraId="7F7CC4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16C3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D5C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26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74F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8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AA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6 820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9F7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882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</w:tr>
      <w:tr w:rsidR="0077248A" w14:paraId="1513EA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6E9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880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1E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43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7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079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6 820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07B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49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</w:tr>
      <w:tr w:rsidR="0077248A" w14:paraId="68ABC0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93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5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0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9F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A44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47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A2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AFC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</w:tr>
      <w:tr w:rsidR="0077248A" w14:paraId="6C686D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276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622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CF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9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2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4B1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E8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82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</w:tr>
      <w:tr w:rsidR="0077248A" w14:paraId="3F1388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33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на возмещение затрат частным дошкольным образовательным организациям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B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540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8E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384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F1C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48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D5B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</w:tr>
      <w:tr w:rsidR="0077248A" w14:paraId="07EB7C3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603C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B94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5F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16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360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22B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7 943 3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45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B19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</w:tr>
      <w:tr w:rsidR="0077248A" w14:paraId="1E4CB0A1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9A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E56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40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4E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2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A6E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31 516 707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5BF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0 211 305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13E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64 042 423,40</w:t>
            </w:r>
          </w:p>
        </w:tc>
      </w:tr>
      <w:tr w:rsidR="0077248A" w14:paraId="52F63A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20D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85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103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3C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E2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138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69 46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86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9 1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59D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3 645,41</w:t>
            </w:r>
          </w:p>
        </w:tc>
      </w:tr>
      <w:tr w:rsidR="0077248A" w14:paraId="72976A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A34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AC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710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132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9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C9F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96D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8D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77248A" w14:paraId="3012D3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36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софинансирования с федеральным бюджетом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F3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1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9DA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77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198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DC4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78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77248A" w14:paraId="2B3EE1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4185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8A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4C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F5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36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CD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E9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764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77248A" w14:paraId="76984D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52EA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C8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50D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9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5C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F41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4DD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CE1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77248A" w14:paraId="08384D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DF17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B3F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C35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C2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3F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CF1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16 439 230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71B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7 791 577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67F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97 630 015,20</w:t>
            </w:r>
          </w:p>
        </w:tc>
      </w:tr>
      <w:tr w:rsidR="0077248A" w14:paraId="615B4D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F18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1B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92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3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5F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6B4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79 940 359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BA0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D55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77248A" w14:paraId="6A4952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F71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DA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5A3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47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17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3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8CB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116 63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4F0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3E8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A5E5C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FFF8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02C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69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726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2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68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07B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555 26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2DB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E8D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1E2EB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0C5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67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892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FE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25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2C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F07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C9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D3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ED1B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52A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05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594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8A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05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08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595 685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2D5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57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CAE84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CC9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AD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EB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B1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2A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6D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B26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9DC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77248A" w14:paraId="1580D6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56A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B1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F51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DF0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5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DAF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DB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434 324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561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DD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4B0B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A6D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17B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485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361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А2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628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7C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132 705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15C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441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E3D1F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F311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C6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6E0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BE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А5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E0C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501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105 749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16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61E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0E1E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95F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01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096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01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67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9A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0ED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5 852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E9D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E0FB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BB19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новление материально-технической базы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AAB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259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0C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09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30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473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86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 007,9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83C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9BDC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29B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5A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07C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D59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09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6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37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E2E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44,7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042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776D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60A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202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3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D7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F0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026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134 868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7D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4 718 836,7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A21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025 518,64</w:t>
            </w:r>
          </w:p>
        </w:tc>
      </w:tr>
      <w:tr w:rsidR="0077248A" w14:paraId="172ABF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B96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8EE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D6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C2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0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43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34 060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4C3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AE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DA9A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074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E43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0C5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0D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68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3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7B5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A8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CDB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2839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8E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C6C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CF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B8F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69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76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D5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278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E3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6590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235C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учрежде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A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9F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38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7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4ED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15F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188 782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582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EF1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77248A" w14:paraId="6FEC08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1F0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E9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60B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4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3F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62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126 216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E2E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8 429 861,1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E4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</w:tr>
      <w:tr w:rsidR="0077248A" w14:paraId="0471DB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07CE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7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7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F9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45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3F7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440 540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77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AC2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376A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869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CA0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1B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84F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F8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9BD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94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A56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F950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874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40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773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40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А7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5EF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68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4 664 405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B87A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13 875,6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861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4 601 721,66</w:t>
            </w:r>
          </w:p>
        </w:tc>
      </w:tr>
      <w:tr w:rsidR="0077248A" w14:paraId="7E95EA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628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84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EC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0F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А7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D5E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516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0 752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7B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28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9353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5995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B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D0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9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59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E6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1 867 925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00A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6 598 056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47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9 019 756,56</w:t>
            </w:r>
          </w:p>
        </w:tc>
      </w:tr>
      <w:tr w:rsidR="0077248A" w14:paraId="18DF91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F7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906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0F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D3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C91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E21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764 641,4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C2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661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</w:tr>
      <w:tr w:rsidR="0077248A" w14:paraId="333B1B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CE9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04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81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4E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4D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D97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08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0B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77248A" w14:paraId="228217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8EF6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36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5B4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263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53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F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241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442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C5D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953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FC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374 800,00</w:t>
            </w:r>
          </w:p>
        </w:tc>
      </w:tr>
      <w:tr w:rsidR="0077248A" w14:paraId="4D076E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BA27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12A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5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E7C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53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7F8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32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06D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A5A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</w:tr>
      <w:tr w:rsidR="0077248A" w14:paraId="4A516C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2EE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7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B8F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B9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B8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C8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42C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EEC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</w:tr>
      <w:tr w:rsidR="0077248A" w14:paraId="2B627E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ED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общеобразовательных организац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99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8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C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9E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ECB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665 55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FBE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ACB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</w:tr>
      <w:tr w:rsidR="0077248A" w14:paraId="3F7EEC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38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21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99A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59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3A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C3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18 4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ADD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71C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</w:tr>
      <w:tr w:rsidR="0077248A" w14:paraId="3A44A4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370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E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3F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579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EC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C45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BE2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166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</w:tr>
      <w:tr w:rsidR="0077248A" w14:paraId="3CE37D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6635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D2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BCE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E2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C3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7C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70 204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3B0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7E1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</w:tr>
      <w:tr w:rsidR="0077248A" w14:paraId="4ECB82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5CB0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37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97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84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D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DB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568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D34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77248A" w14:paraId="40F410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6ABE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641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C3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4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E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74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4C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17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77248A" w14:paraId="311B8C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571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6A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9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5C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A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05C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62C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44A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63F0AC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DC5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3A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17D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C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5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2E8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949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378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4AFE04B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04FA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5D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B7B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F3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3B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699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8FD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46B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EC582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79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2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5A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FF0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5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3A0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7E6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19E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94305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3D4E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C07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8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112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52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95A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69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5C7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7C0D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0FA2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C8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B07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C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B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3EA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171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142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77248A" w14:paraId="469201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1643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E0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50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60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79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8FA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69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62F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77248A" w14:paraId="1B954D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22C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F8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6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50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28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23F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20C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70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77248A" w14:paraId="5568E5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D85E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DC7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0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9D4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A4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94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9 755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E1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555 774,9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0E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43 979,05</w:t>
            </w:r>
          </w:p>
        </w:tc>
      </w:tr>
      <w:tr w:rsidR="0077248A" w14:paraId="26B9B5C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373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D4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04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748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C8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DD7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1B2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D7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77248A" w14:paraId="6379CC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7F7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358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D7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4D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517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93A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020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47 203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B1D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755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77248A" w14:paraId="1E8B6B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760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6C7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EB4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6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517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0E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78E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743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651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51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606A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A7F1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E35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04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13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1A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3EE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1B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001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77248A" w14:paraId="40F479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DD2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54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F1B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C2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172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66F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363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6EC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77248A" w14:paraId="47EF9D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727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B01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DC9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3AD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2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FD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430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83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37F5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86C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5BF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2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54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DD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50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ED4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2BA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78DD2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F2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0A3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05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05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0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867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7 546 284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7E3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676 639,1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FA3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9 719 542,20</w:t>
            </w:r>
          </w:p>
        </w:tc>
      </w:tr>
      <w:tr w:rsidR="0077248A" w14:paraId="6B84C9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C8FF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86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71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9D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7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FE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674 801,7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FB3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0D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77248A" w14:paraId="28A106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3D36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EA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C7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4C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BB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38D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4B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FF6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B2E3C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7233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636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5B7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CA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1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68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358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E55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830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FF22E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851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0B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0E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4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12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EA9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76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434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8E7D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A39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78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4E4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B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52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CE9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43D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1E9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01F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63776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79A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C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89F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8D6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9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5C9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D5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1D5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77248A" w14:paraId="7037BC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BB6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AD4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750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97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F04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28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00E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BA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77248A" w14:paraId="21301D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98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37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40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5B6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7F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6D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480 507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352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742 789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C6B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9 773 092,47</w:t>
            </w:r>
          </w:p>
        </w:tc>
      </w:tr>
      <w:tr w:rsidR="0077248A" w14:paraId="16AAABF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FEC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2D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EB9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71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C7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FA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01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36E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77248A" w14:paraId="7B660A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947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CFE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9A6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89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9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8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A67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69D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615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87087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A14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целевых субсидий бюджетным и автономным учреждениям на модерн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825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A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F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9В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DD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4D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A8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1A5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77248A" w14:paraId="62DDD9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5CF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F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EC5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E20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51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0F3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7AD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AFC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77248A" w14:paraId="2D8B36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FB9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35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59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B48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52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886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7FE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97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77248A" w14:paraId="158A85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A90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29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1C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72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55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20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816 317,9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D72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07 789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C3C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07 789,44</w:t>
            </w:r>
          </w:p>
        </w:tc>
      </w:tr>
      <w:tr w:rsidR="0077248A" w14:paraId="13A45D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D8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367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89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86B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566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14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672 317,9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657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8C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</w:tr>
      <w:tr w:rsidR="0077248A" w14:paraId="45787B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BF8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91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C7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5EB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3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23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0B9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BA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77248A" w14:paraId="7FBD34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1B73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F4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1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48B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3E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59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87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EEC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6077C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98C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1D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D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D31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5C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A0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18F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E7F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A139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E00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E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EA0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069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D4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AC3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F3A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54F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8660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2A27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B8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E2C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7F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04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1F5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5 076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B5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69D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</w:tr>
      <w:tr w:rsidR="0077248A" w14:paraId="7CD9CF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3A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2B0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AA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B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5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A7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5 076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B6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B6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</w:tr>
      <w:tr w:rsidR="0077248A" w14:paraId="0067733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7C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39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B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A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DA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FF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5 076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1CB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A59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</w:tr>
      <w:tr w:rsidR="0077248A" w14:paraId="5F60E52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BC9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F3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D58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DC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E9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6E1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8 352 608,2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5E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3 373 406,1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4AA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8 657 344,42</w:t>
            </w:r>
          </w:p>
        </w:tc>
      </w:tr>
      <w:tr w:rsidR="0077248A" w14:paraId="35E442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437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44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EF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83A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31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B7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55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178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3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9B0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38 900,00</w:t>
            </w:r>
          </w:p>
        </w:tc>
      </w:tr>
      <w:tr w:rsidR="0077248A" w14:paraId="775E36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8AF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EA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11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9F3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97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FBD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2D7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39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7D7C91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4F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C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D2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D8B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8D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686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FF4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29A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29047D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EA1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79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4E3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02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A4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155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B38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30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77248A" w14:paraId="36F9B8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9A8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18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379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E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C60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14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92C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E54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77248A" w14:paraId="460471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35B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B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3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421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4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71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275 85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7E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253 72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28F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53 728,00</w:t>
            </w:r>
          </w:p>
        </w:tc>
      </w:tr>
      <w:tr w:rsidR="0077248A" w14:paraId="2C0A3D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E85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D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1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8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82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4B8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B67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6C8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00E8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829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6A4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96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C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227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C5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28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B74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F9B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F354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9A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228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7F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7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BE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EAA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FDF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53 72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17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53 728,00</w:t>
            </w:r>
          </w:p>
        </w:tc>
      </w:tr>
      <w:tr w:rsidR="0077248A" w14:paraId="7F13BD1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EFB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ABC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0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8FE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53F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B3A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AA9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9D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</w:tr>
      <w:tr w:rsidR="0077248A" w14:paraId="518417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9AD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професс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8CD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FC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DB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4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69D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448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80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77248A" w14:paraId="1F07CF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4DB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58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42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E0C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2F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C13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F3F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33F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DEC43C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0D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7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EA0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F29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69A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0BF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4CC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41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070EA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F02A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56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F2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E61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C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84C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8 620 767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EF8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7 680 471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5D0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674 409,77</w:t>
            </w:r>
          </w:p>
        </w:tc>
      </w:tr>
      <w:tr w:rsidR="0077248A" w14:paraId="502370B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E01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1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E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E1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19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C4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8 620 767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0C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7 680 471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02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674 409,77</w:t>
            </w:r>
          </w:p>
        </w:tc>
      </w:tr>
      <w:tr w:rsidR="0077248A" w14:paraId="423FF6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A849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26A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FC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FB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5E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AD6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2 934 867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810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7 059 371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FA4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6 068 809,77</w:t>
            </w:r>
          </w:p>
        </w:tc>
      </w:tr>
      <w:tr w:rsidR="0077248A" w14:paraId="31E296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8A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0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59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C5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536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FA9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E0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8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E3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621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B04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05 600,00</w:t>
            </w:r>
          </w:p>
        </w:tc>
      </w:tr>
      <w:tr w:rsidR="0077248A" w14:paraId="431F89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A898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20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D7A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B0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3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97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3 20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B3F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40 444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F7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40 444,43</w:t>
            </w:r>
          </w:p>
        </w:tc>
      </w:tr>
      <w:tr w:rsidR="0077248A" w14:paraId="513785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F04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78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A0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ED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7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889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C47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9AA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D0C0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5CA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в целях достижения значений дополнительного результата федерального проекта (предоставление целевых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учреждениям на материально-техническое оснащени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935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0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4DF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Д519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053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140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F18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11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AEB1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A80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7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C6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39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46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92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24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2B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77248A" w14:paraId="38468EC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EA4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61D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C0C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E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A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BF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0DC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7A2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77248A" w14:paraId="4C9CA8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E0E4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F6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A4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8BC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A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D7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59 46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2AB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210 444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02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210 444,43</w:t>
            </w:r>
          </w:p>
        </w:tc>
      </w:tr>
      <w:tr w:rsidR="0077248A" w14:paraId="0429AB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977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DB9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99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3C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D1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C88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42 66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DF5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B04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</w:tr>
      <w:tr w:rsidR="0077248A" w14:paraId="0AC0BDB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A35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5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E51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83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45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74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13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3CB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</w:tr>
      <w:tr w:rsidR="0077248A" w14:paraId="04E109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B0C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B5B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D61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1B8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F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0F7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584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FE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77248A" w14:paraId="102AC1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285F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9E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98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824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B1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5A5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90F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63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77248A" w14:paraId="6C6796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D1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7E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5C5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2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FA5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5A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B3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30E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77248A" w14:paraId="770255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77D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D42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24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A8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8B0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031 64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72B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8B6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</w:tr>
      <w:tr w:rsidR="0077248A" w14:paraId="14E8ED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A2EF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AD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2C6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9D1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52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DC6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031 64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A11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72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</w:tr>
      <w:tr w:rsidR="0077248A" w14:paraId="202062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73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05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1E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92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ADC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65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031 64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1DB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A4B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</w:tr>
      <w:tr w:rsidR="0077248A" w14:paraId="30DAB925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6220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A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F61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4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60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3F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769 900,9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FFA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26 186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19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26 186,31</w:t>
            </w:r>
          </w:p>
        </w:tc>
      </w:tr>
      <w:tr w:rsidR="0077248A" w14:paraId="18EB9F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D91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15D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D08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487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F5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DD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90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058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77248A" w14:paraId="515A8F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529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EE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FF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FA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D7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C1A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79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4AF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77248A" w14:paraId="622309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9AC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DC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CDD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A5A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DF8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31B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504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003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15A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77248A" w14:paraId="6673F3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23C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B1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DD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E5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17B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A7B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EF5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BF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BDB1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43B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244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CD8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005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B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792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239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26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7561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4226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F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C4D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D72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D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98C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FE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F1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DA53F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1BF5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8B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B1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16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0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6F6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68 975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C1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33 10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FFC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33 102,00</w:t>
            </w:r>
          </w:p>
        </w:tc>
      </w:tr>
      <w:tr w:rsidR="0077248A" w14:paraId="39B8D2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FEA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B1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7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9E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9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15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A38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3D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77248A" w14:paraId="5002FB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6735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D1F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64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DD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A6E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8F6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0F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C5C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77248A" w14:paraId="60DAD0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7301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01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7F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7E3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72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0C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751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0BC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77248A" w14:paraId="546AF0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F9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2F4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A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D77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D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C1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B46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D80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77248A" w14:paraId="08ADA43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8822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10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0B4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21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66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A6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4 071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A61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2 561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4E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2 561,31</w:t>
            </w:r>
          </w:p>
        </w:tc>
      </w:tr>
      <w:tr w:rsidR="0077248A" w14:paraId="22EA7E2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8164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888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9E9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DB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FC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23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7A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FBE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389089E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65B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E48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E2C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E5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F8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F62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1E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E3A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295AF2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801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4DC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38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50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B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6E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07D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40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77248A" w14:paraId="085CBB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6E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B2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1D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EB8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46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5F3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21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91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77248A" w14:paraId="2D6CEB2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8905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046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674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33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C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DA3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CA9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86C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A7628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86EB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F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C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A0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B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80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15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BEB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0F6B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C52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10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643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D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6B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51A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96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F94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74A4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A095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D71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51A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483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B1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71A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37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7A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77248A" w14:paraId="617334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19D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62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8D4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584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9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96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0DC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CA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77248A" w14:paraId="548DBB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6B2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397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488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2DF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01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EEB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E8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6FE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77248A" w14:paraId="56D8843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6B6B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4D6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D2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4DC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4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A75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83 31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017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486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77248A" w14:paraId="02CAAB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4EF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3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2B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5A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CF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C5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83 31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51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952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77248A" w14:paraId="7C7E1E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1310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971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AC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FAA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F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061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83 31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F7A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E12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77248A" w14:paraId="5EADFE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64E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EE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285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5A3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40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BF9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76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99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77248A" w14:paraId="5DAC08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AD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42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C91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90B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33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CD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A01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3B3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77248A" w14:paraId="4560E5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1E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47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99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44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3EC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D83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8D5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116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77248A" w14:paraId="6F665A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573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84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B84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DD7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1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53F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26E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638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F88C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95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действие занято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7E6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8D8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C2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P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EE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10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FE2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08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4135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176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88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77C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9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P2 529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A44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E7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4D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D2E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88B30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A551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3A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8A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EE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6A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E0F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98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FFF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77248A" w14:paraId="37B2A6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8E6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85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4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52C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58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EF3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E89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920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77248A" w14:paraId="7DAEEC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AFF0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D6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4E5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50B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A1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10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92 73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D9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28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</w:tr>
      <w:tr w:rsidR="0077248A" w14:paraId="59FB181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D59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молодежной политики и добровольчества (волонтер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62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218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376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22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43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E11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92 73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26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4FD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</w:tr>
      <w:tr w:rsidR="0077248A" w14:paraId="51C0C4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6F3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55B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EA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41D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60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8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BAA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55D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32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26DACDF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1E3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B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ECB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9B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762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E0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DCC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09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412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1EF41E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BD6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2AC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1E3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973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04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03C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DD5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5D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77248A" w14:paraId="52C45DB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405C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20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9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277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225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4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413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C7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B8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77248A" w14:paraId="5BF850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4D1F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F9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B9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D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8B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17C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14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62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E93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9756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2A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граммы комплексного развития молодежной политики "Регион для молодых" 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82A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73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4E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51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FA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85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14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809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852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37087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060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3A6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5B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87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51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DFE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40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326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60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4DE6D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0A55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80A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DFC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B1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99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BF5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2 942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21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79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5 000,00</w:t>
            </w:r>
          </w:p>
        </w:tc>
      </w:tr>
      <w:tr w:rsidR="0077248A" w14:paraId="083C44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9DD8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816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517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F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6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21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8FB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4F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734F5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F2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1A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A5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65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9B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75A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29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F4B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77248A" w14:paraId="2983AF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B1F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4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944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DC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D2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6A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EC4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62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3D73AE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45A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111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BD5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BB2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8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ECB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02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06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58B6D3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FC56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9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DDF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204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3A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E6E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942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43F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DFC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</w:tr>
      <w:tr w:rsidR="0077248A" w14:paraId="5EB9C7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DFAF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A0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7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8A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9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224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E9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D60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45991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24A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74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0E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C79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3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389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126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9C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E037F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66D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2E1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20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F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D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82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9 066 656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0CB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1 622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3B3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091 687,05</w:t>
            </w:r>
          </w:p>
        </w:tc>
      </w:tr>
      <w:tr w:rsidR="0077248A" w14:paraId="062425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F4A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2B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5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77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4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205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678 3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106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30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08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109 300,00</w:t>
            </w:r>
          </w:p>
        </w:tc>
      </w:tr>
      <w:tr w:rsidR="0077248A" w14:paraId="72CD42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83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A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5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6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95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4C3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28 3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1EA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65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F69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7 459 300,00</w:t>
            </w:r>
          </w:p>
        </w:tc>
      </w:tr>
      <w:tr w:rsidR="0077248A" w14:paraId="76BC31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58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1F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21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8AD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94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1B4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AB3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03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77248A" w14:paraId="7B896E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D06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2D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381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9A1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97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C1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F39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6B1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</w:tr>
      <w:tr w:rsidR="0077248A" w14:paraId="26C649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4ED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74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C4C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FAF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3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1F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893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900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77248A" w14:paraId="518A3F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9D6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B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39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2F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02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AE8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6AE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ECA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77248A" w14:paraId="70B12B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AB4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974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E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18F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3B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A7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13 989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FE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166 922,6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E8A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036 987,72</w:t>
            </w:r>
          </w:p>
        </w:tc>
      </w:tr>
      <w:tr w:rsidR="0077248A" w14:paraId="0672E8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9E6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9BD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560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AA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E3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F6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903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06D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77248A" w14:paraId="42256E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544A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479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15C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8CE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17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F62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6DB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D2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7A8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77248A" w14:paraId="6820B0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AF4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E83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8C8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3B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E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72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8E0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CB4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74FF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283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C0D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CE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E73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52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F9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D09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2FB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A29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27635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8C8A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современной инфраструктуры для организации отдыха детей и их оздоровл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D22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1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25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03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87F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773 309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28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279 436,0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EFD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454 545,46</w:t>
            </w:r>
          </w:p>
        </w:tc>
      </w:tr>
      <w:tr w:rsidR="0077248A" w14:paraId="7ECDB96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1BC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53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70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AF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894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922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32 717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9B4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C5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FF78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4DFA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1F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21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6E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5549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B4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CB1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3B0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628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4196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B5E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C4D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46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9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5549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50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712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5 442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8E0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FE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F102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FE7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F2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E1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5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R4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8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E8B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0DD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52 384,2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71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1D7DB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4AD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1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A8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83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R4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2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C1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110 675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68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411 504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87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98 181,82</w:t>
            </w:r>
          </w:p>
        </w:tc>
      </w:tr>
      <w:tr w:rsidR="0077248A" w14:paraId="0A6667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DA4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087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80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A8E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А4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A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B00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E10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1 990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40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3ED81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8DF1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C5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59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78D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А4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D13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AF0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89 324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CE1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093 556,3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FB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56 363,64</w:t>
            </w:r>
          </w:p>
        </w:tc>
      </w:tr>
      <w:tr w:rsidR="0077248A" w14:paraId="3D1FCD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C33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1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C2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88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2D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7D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34 175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8A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706 084,1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BAB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35 684,13</w:t>
            </w:r>
          </w:p>
        </w:tc>
      </w:tr>
      <w:tr w:rsidR="0077248A" w14:paraId="2D411E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70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9F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AE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12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DB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2EB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81 044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31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B80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</w:tr>
      <w:tr w:rsidR="0077248A" w14:paraId="09F53A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DF3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67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36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85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C6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AD2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026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82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534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77248A" w14:paraId="2B3F93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D087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784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06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DB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6E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43E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10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C8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</w:tr>
      <w:tr w:rsidR="0077248A" w14:paraId="32681D9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FF0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F0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42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47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CA9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76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73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964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B9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77248A" w14:paraId="1201BC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4481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03C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11E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771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EF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41F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1 461,8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C0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884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</w:tr>
      <w:tr w:rsidR="0077248A" w14:paraId="4290A01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AA7F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85B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83B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78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F93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440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A5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B76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</w:tr>
      <w:tr w:rsidR="0077248A" w14:paraId="4F5640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59B4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168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113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46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D0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5D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AFF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7EE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77248A" w14:paraId="1A08FF0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E8F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0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027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5D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EE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7DE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8DB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DD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77248A" w14:paraId="5CA39C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D24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A9A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D9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AAE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943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EAD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3B2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EF1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77248A" w14:paraId="3E21E57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BAA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5D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15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25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F5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2A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DF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85A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3 554,00</w:t>
            </w:r>
          </w:p>
        </w:tc>
      </w:tr>
      <w:tr w:rsidR="0077248A" w14:paraId="6A7D69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D9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A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18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FD5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E34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FDA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24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9F1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4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AF4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446,00</w:t>
            </w:r>
          </w:p>
        </w:tc>
      </w:tr>
      <w:tr w:rsidR="0077248A" w14:paraId="5C3F38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426C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95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D4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711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4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AB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0B7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971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77248A" w14:paraId="05B601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B2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DB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54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350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56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0B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8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8C9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102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</w:tr>
      <w:tr w:rsidR="0077248A" w14:paraId="6A2D06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9B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58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6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FB4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ED4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0F1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AC9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91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B92E5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54EA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57E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94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46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1F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54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8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C4D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C6A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</w:tr>
      <w:tr w:rsidR="0077248A" w14:paraId="1A5AA5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CB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B57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55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39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7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6C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13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FC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27 000,00</w:t>
            </w:r>
          </w:p>
        </w:tc>
      </w:tr>
      <w:tr w:rsidR="0077248A" w14:paraId="38140B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7A1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46A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F2E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412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839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9C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DB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928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</w:tr>
      <w:tr w:rsidR="0077248A" w14:paraId="71C3D1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0BF8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9EB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7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FCA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B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49A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508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1C1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</w:tr>
      <w:tr w:rsidR="0077248A" w14:paraId="0323DD6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FA0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лечение обучающихся и молодежи к научно-исследовательской деятельности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4BA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47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27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77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A67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2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46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21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5730B2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F0D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F4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BC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3BA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E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7DA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270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8C5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E07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40EDEF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4DB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CDB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23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84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0C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57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EF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FB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</w:tr>
      <w:tr w:rsidR="0077248A" w14:paraId="1248CD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1AC5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B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477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9A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C4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C11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D3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D6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</w:tr>
      <w:tr w:rsidR="0077248A" w14:paraId="20CF84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90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67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79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9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F2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FB1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BF2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C5B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</w:tr>
      <w:tr w:rsidR="0077248A" w14:paraId="596FA8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085D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A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65A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3EC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C8E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ED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3F9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A1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2CE65D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A78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BD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5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84A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ED2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D8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AA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1AF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</w:tr>
      <w:tr w:rsidR="0077248A" w14:paraId="3CE348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98F5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AB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24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163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8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924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72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883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7BE8F4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40E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професс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ADA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EA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C4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F4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D93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6F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4E3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77248A" w14:paraId="3DD710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B5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B9E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7FC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63F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7F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02F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ACE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7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77248A" w14:paraId="26CE25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9708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D02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68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8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D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C8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41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62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77248A" w14:paraId="6181B99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CF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17F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52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6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4E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B8C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91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D27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77248A" w14:paraId="713D2C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8BC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4B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BB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A9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79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0D5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29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C1D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77248A" w14:paraId="17C101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DAD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515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14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A4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F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CC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2D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CB3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77248A" w14:paraId="34E05F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60D0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1E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D7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01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63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2BF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E70B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F71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77248A" w14:paraId="2FD04C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C79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1B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16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5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70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1C3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CCD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72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77248A" w14:paraId="207FAE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157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BE1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518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61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225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174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0E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6C1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64E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77248A" w14:paraId="7D3395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63C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E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5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62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2F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FA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806 859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EC5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151 729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990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151 729,54</w:t>
            </w:r>
          </w:p>
        </w:tc>
      </w:tr>
      <w:tr w:rsidR="0077248A" w14:paraId="7177925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EC07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DD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D1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7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0C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5D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806 859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F7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151 729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B30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151 729,54</w:t>
            </w:r>
          </w:p>
        </w:tc>
      </w:tr>
      <w:tr w:rsidR="0077248A" w14:paraId="470060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551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0D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A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B3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03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28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82 699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37A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C44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</w:tr>
      <w:tr w:rsidR="0077248A" w14:paraId="7C5360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7DFE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CD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2EB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1D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2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FD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F5C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77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</w:tr>
      <w:tr w:rsidR="0077248A" w14:paraId="118825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BAA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1D6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94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B5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C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27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FB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6F1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733FB7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214C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93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11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1EB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7A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14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4B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6A1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77248A" w14:paraId="6C5A9B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09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A11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8B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69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C9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534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B46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5F8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77248A" w14:paraId="4DA9B0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0DBE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56A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4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72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F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CA3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0B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B54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77248A" w14:paraId="73CC3A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56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FB0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DE1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B3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93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FF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5 287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5C3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88D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77248A" w14:paraId="14B8C8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F5F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A7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B7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BCD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3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F7B7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5 287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522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72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77248A" w14:paraId="05DD22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F1F2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0DF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6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2E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C1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765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0 531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A93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A1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</w:tr>
      <w:tr w:rsidR="0077248A" w14:paraId="16B2029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7F3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A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725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B95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27C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FEB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390,8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1E9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9AD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77248A" w14:paraId="20F8A7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1ADE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5C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2B4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CCF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381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8F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16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87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</w:tr>
      <w:tr w:rsidR="0077248A" w14:paraId="7E8747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4AB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3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F7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C4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07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967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13C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B2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BE6C9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5C2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87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C03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D5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6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B21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46C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20B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11AF0B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C67A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32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6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7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3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47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03 326 110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23A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7 465 619,0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F84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3 798 957,46</w:t>
            </w:r>
          </w:p>
        </w:tc>
      </w:tr>
      <w:tr w:rsidR="0077248A" w14:paraId="234CBD9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515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229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C65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70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6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C6F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460 948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F44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9 353 053,0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FBA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627 791,48</w:t>
            </w:r>
          </w:p>
        </w:tc>
      </w:tr>
      <w:tr w:rsidR="0077248A" w14:paraId="37678B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128B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42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4A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37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16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FF5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B7A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F40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77248A" w14:paraId="5FA78C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27D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A7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43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FE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E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BE6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C8F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228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77248A" w14:paraId="02932EC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30A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5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38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4D5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6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ABC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268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8B5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77248A" w14:paraId="7EE879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6F2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CA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973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395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67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15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3 721 659,9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82D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7 070 908,8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FEE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28 677,61</w:t>
            </w:r>
          </w:p>
        </w:tc>
      </w:tr>
      <w:tr w:rsidR="0077248A" w14:paraId="40616F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72A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06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C7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DB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BE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F4E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393 008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9E1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40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22BE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100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3C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CF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DD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45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AB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3C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575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875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5C86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6D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1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C5B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117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45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CA4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B8E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4 326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388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1B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113A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E5D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звитие сети учреждений культурно-досугового типа (предоставление субсидий местным бюджетам на реализацию муниципальных программ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FC3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DDD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4D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3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994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DA4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251 081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85F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57A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BC539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9F4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377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44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39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8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E6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B17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4 526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8D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8BF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C78E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DE6B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313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D0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E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75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35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26 315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BF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C8A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D3A6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B10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,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A8B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D2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66A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А45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26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F5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36 758,9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D88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12E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F146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A33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7BA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7B1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7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7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F84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4 73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0A2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405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10 000,00</w:t>
            </w:r>
          </w:p>
        </w:tc>
      </w:tr>
      <w:tr w:rsidR="0077248A" w14:paraId="18DAF6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D3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6E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A70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8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08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AAB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1A9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23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950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D3A44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2EE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4C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4C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D0F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90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4A7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7A7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246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77248A" w14:paraId="325C76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556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A52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D9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46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E2B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0E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340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86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</w:tr>
      <w:tr w:rsidR="0077248A" w14:paraId="25CCE6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C73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19E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5D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EF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2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CE1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14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CDE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3BE4EF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B057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952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27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3EC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316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853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1E0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95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3817CF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84F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любитель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EF2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08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B57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8A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26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70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E7A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77248A" w14:paraId="0218D8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378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1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5B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C74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5519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E68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24D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1 578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5B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947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C02B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2D7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70C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14C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D5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5519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1F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019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3 15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C9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9D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DADD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67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C1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12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6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B9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0F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FB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CE0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6D82DE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E65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997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A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B59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49F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F2E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D77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0A0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FB56E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F58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09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B2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6C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F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83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164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19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2BCE9F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4B1D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мероприятий, направл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D1C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036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AF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A6B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B9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BB4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8AB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3284E9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4F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A0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CED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CD1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86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8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DEA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CA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9B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51C98A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6D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культур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03E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73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B5C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62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40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1 578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A5A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1C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2CC953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47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66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7BF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23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5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7B4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4C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37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BDA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0C64B7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91BB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C3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BC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19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5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21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7E2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89B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FDE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37FAA3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E611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AF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EA2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D7B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6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E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49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83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50C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4D3E6D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02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виртуальных концертных зал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CE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17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545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708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954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1 578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D7E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8D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8C248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FB8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446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460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3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D9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CA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47 02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AC2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23 9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270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23 925,00</w:t>
            </w:r>
          </w:p>
        </w:tc>
      </w:tr>
      <w:tr w:rsidR="0077248A" w14:paraId="06A106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6A91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6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A92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F79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C5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62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47 02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CAF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70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</w:tr>
      <w:tr w:rsidR="0077248A" w14:paraId="63492F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713D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EF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293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E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666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70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2F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F4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4E8270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72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культуры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834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F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41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7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E7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0 125 310,7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43A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436 983,8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05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6 694 752,61</w:t>
            </w:r>
          </w:p>
        </w:tc>
      </w:tr>
      <w:tr w:rsidR="0077248A" w14:paraId="110F78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5A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C11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0E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5B6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8EC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C76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6 956 335,3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560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2 440 478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754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526 946,55</w:t>
            </w:r>
          </w:p>
        </w:tc>
      </w:tr>
      <w:tr w:rsidR="0077248A" w14:paraId="6A2C4E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9A0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A3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72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CF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ABB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EA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DA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485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146790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FFD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E4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A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A9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7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4D4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0DF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033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</w:tr>
      <w:tr w:rsidR="0077248A" w14:paraId="18423E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FA1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D5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C31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372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2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8AA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8 39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5EE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9D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77248A" w14:paraId="56FE8B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97D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70D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D5D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18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561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CBB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2 567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60A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444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EEE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484,85</w:t>
            </w:r>
          </w:p>
        </w:tc>
      </w:tr>
      <w:tr w:rsidR="0077248A" w14:paraId="0BBF64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C1E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F68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15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005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FB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04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3 378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7B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1 11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EFD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53 181,82</w:t>
            </w:r>
          </w:p>
        </w:tc>
      </w:tr>
      <w:tr w:rsidR="0077248A" w14:paraId="62531F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499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59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A6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522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B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5F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7 43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18E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3 7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C3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13 939,39</w:t>
            </w:r>
          </w:p>
        </w:tc>
      </w:tr>
      <w:tr w:rsidR="0077248A" w14:paraId="355699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F67D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CA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544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FF2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9F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FA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2C1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73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34CF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6BA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87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B0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F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5C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A1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B7E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FF0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BAA0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10AB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B3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08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5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6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2D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3D0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238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0F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0609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A6C7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46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51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E8F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78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916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51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D0C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77248A" w14:paraId="0338C88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AF3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74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89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F2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8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819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C0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86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77248A" w14:paraId="2F87E5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721B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D7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748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C35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A2D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15D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A2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52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77248A" w14:paraId="6C1A391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80E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7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C9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0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0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B2D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04B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612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77248A" w14:paraId="70671D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0C3A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C83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C50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E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A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FB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45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660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77248A" w14:paraId="06DD66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D7CC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5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F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2D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B00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1A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CC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AD7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77248A" w14:paraId="6E46FA8B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A50F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F75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2B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F1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D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939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65 16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A22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12 565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47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71 165,98</w:t>
            </w:r>
          </w:p>
        </w:tc>
      </w:tr>
      <w:tr w:rsidR="0077248A" w14:paraId="1FDCF1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69C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A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A03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7FC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2C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56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65 16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11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12 565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607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71 165,98</w:t>
            </w:r>
          </w:p>
        </w:tc>
      </w:tr>
      <w:tr w:rsidR="0077248A" w14:paraId="62CF41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1CAE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80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7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615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6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E38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5 448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A36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9 022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E21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57 622,35</w:t>
            </w:r>
          </w:p>
        </w:tc>
      </w:tr>
      <w:tr w:rsidR="0077248A" w14:paraId="0420EC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160F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274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32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41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9B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4E8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377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80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9 751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148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81 151,35</w:t>
            </w:r>
          </w:p>
        </w:tc>
      </w:tr>
      <w:tr w:rsidR="0077248A" w14:paraId="2E0724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237B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B2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C1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57F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6AE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BE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83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B2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77248A" w14:paraId="5E5126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0E7E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F91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48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B8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981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598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1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07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3 2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B4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1 850,00</w:t>
            </w:r>
          </w:p>
        </w:tc>
      </w:tr>
      <w:tr w:rsidR="0077248A" w14:paraId="486460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FF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008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52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0BE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09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2C3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AF6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B2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77248A" w14:paraId="26A79A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D03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21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D3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1F8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17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1A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6A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A3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</w:tr>
      <w:tr w:rsidR="0077248A" w14:paraId="06B8D1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0E0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2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49F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9E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518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E7A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FD1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EE7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600,00</w:t>
            </w:r>
          </w:p>
        </w:tc>
      </w:tr>
      <w:tr w:rsidR="0077248A" w14:paraId="122027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5F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культуры и искусств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198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40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F6B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D8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C1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79 712,9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3E6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DF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</w:tr>
      <w:tr w:rsidR="0077248A" w14:paraId="392E39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9CD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95C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31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4D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B4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6F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3 029,9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A2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69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</w:tr>
      <w:tr w:rsidR="0077248A" w14:paraId="1E4024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68B4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665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E0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E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19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2D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3E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F11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77248A" w14:paraId="47C1F7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D2B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842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6A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0C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4A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C1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413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6AF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</w:tr>
      <w:tr w:rsidR="0077248A" w14:paraId="134EC39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3269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EB7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F4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0D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83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B7E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2B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085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77248A" w14:paraId="4915B9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116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AB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BC5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07F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604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351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F59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B69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77248A" w14:paraId="1A6E7FC9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D1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C2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15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DE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55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8C8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121 946 356,5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F2C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58 652 046,4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408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107 956 183,08</w:t>
            </w:r>
          </w:p>
        </w:tc>
      </w:tr>
      <w:tr w:rsidR="0077248A" w14:paraId="7D8100F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8FC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74E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1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1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1A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BD4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5 927 570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CF9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DC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77248A" w14:paraId="101F16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F1A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7F2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19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254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E7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4C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5 927 570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D89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092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77248A" w14:paraId="49664AC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D93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орьба с сердечно-сосудистыми заболевания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F6B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40E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F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B1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E92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66 30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5A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E77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1370B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4FE9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B43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BFD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78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227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9EA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6D8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91 51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0DC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FF2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862686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87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оборудованием региональных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87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E1E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4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519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C53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AA3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74 7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E7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973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C6D54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CA9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1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BB0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AE8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4E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8AA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A3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2AF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1622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0B8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3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1A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9E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7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8E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4C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297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AA3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9CE1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57B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0C4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A83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74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51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764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45A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7F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88E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7E67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21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44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E4D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CD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E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204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5 838 171,5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4659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A9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79BDC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2A5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61B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8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8A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52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9A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EC0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159 2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B8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BD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95AA7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276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31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BC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3F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А2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2D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B85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678 911,5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B7C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6E4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1A1D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CEED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41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D2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B00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2A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FB9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B15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460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CFBB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F819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4D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3AC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D8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6B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F0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E0E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D1A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55E3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B22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17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1A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5C7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87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480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1D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A54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77248A" w14:paraId="6ED0A2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014E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0D9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1B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84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9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CF1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7C4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59C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77248A" w14:paraId="4FD7CA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FBB7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5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2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BD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64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11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173 094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8F6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5 359 094,7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B8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692 494,77</w:t>
            </w:r>
          </w:p>
        </w:tc>
      </w:tr>
      <w:tr w:rsidR="0077248A" w14:paraId="61E29B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AEC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AD9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A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DA8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32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A81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805 994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04E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12C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</w:tr>
      <w:tr w:rsidR="0077248A" w14:paraId="107229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9F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7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0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B07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25C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42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7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11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03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CC0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37 300,00</w:t>
            </w:r>
          </w:p>
        </w:tc>
      </w:tr>
      <w:tr w:rsidR="0077248A" w14:paraId="3B9FF9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179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40F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C1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E7A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41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558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42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02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77248A" w14:paraId="1305EF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29D8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909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AA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FD3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61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1E9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792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D2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77248A" w14:paraId="0A533E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07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FB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5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FB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3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E8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11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5E3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77248A" w14:paraId="5BC0881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4C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8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6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CDA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188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441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33D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9A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77248A" w14:paraId="3431757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30E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2AD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F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A3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2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8F2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5 635 417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8E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18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77248A" w14:paraId="3CA7FB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7430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AB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68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EDC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7A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233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7 293 705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DDA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D0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77248A" w14:paraId="0F6C8B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216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2CA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1E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342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D2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A9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3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E8B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77248A" w14:paraId="4185A9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28A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156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2C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1E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55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92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96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F1D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92C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77248A" w14:paraId="7E4EA5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A03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50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E72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33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A9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6BD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3 51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FE9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9DF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C66F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3F6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D9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758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C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R1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F2D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AA6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3 51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598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33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2B94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378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0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EF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06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R1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C92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C6D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D7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6F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A847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FEC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72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AF3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F5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2C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271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988 13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BDD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264 9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431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21 879,00</w:t>
            </w:r>
          </w:p>
        </w:tc>
      </w:tr>
      <w:tr w:rsidR="0077248A" w14:paraId="7EC7D7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C981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E3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B2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09C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39E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9B5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4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752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E1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</w:tr>
      <w:tr w:rsidR="0077248A" w14:paraId="0C1C67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A56F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1A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644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04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1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63F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68D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45 13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72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10 9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A8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67 879,00</w:t>
            </w:r>
          </w:p>
        </w:tc>
      </w:tr>
      <w:tr w:rsidR="0077248A" w14:paraId="48E6E0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C2A8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09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C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86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7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E7F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067 318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597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3 78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FE7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9 152 500,00</w:t>
            </w:r>
          </w:p>
        </w:tc>
      </w:tr>
      <w:tr w:rsidR="0077248A" w14:paraId="0D6D86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D47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B32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0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185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E50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A73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F80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445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</w:tr>
      <w:tr w:rsidR="0077248A" w14:paraId="44DD72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33F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8A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83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E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72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23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6 565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83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787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96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151 500,00</w:t>
            </w:r>
          </w:p>
        </w:tc>
      </w:tr>
      <w:tr w:rsidR="0077248A" w14:paraId="2D7398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53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66C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7C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F5F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31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C30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1 845 318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BB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1C1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</w:tr>
      <w:tr w:rsidR="0077248A" w14:paraId="7A1B58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CC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3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EF6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A6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D1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3E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655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228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0DD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0181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1307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0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3B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FA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5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8A7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E56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3A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7D7D0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BF66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957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177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291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AC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35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C95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D7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8F22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32E9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C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98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9E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13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C3A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971 285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E9A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538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13BF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37C2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поликлиники в микрорайоне "Елецкий" в г.Липецке на 600 посещений в смену для взрослых, на 200 посещений в смену для детей в рамках реализации инфраструктурных проектов, источником финансового обеспечения расходов на реализацию которых являются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D1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BC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F9D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9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DC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BFF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370 426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6D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CD3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35BCBF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AEC9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DE9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9A7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60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C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486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AB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9C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77248A" w14:paraId="075DDB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96A0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B7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F4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012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AF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9A6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E1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69E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77248A" w14:paraId="783567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C0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E79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17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F8C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8B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AC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592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8F2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77248A" w14:paraId="343668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20F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7A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CF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9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1 555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0F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F9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614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FD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77248A" w14:paraId="583A2F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58B7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174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3C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ACA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F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8F5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D2C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D7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77248A" w14:paraId="5334C7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F45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EE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8D6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97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69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014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0D9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46C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77248A" w14:paraId="5469F0B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D90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923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3D5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D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2C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E87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FC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001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77248A" w14:paraId="2DDDDD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4AE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979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2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E2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11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2B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340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5AE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77248A" w14:paraId="46A2664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88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73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4F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4ED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21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E2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B79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3F4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77248A" w14:paraId="5E86FF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3AB1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3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AB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BC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55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02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701 84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759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39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</w:tr>
      <w:tr w:rsidR="0077248A" w14:paraId="64442F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FB1E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95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74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F44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8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28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6 384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22C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49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</w:tr>
      <w:tr w:rsidR="0077248A" w14:paraId="3EE540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D7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A7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BD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AE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10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7EB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1D9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65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77248A" w14:paraId="716161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EC7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2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20B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A1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CA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C6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7 195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5C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3DE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</w:tr>
      <w:tr w:rsidR="0077248A" w14:paraId="06AFCA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EBBA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80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92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63D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84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29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7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D00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AD4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</w:tr>
      <w:tr w:rsidR="0077248A" w14:paraId="380EBAFF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A7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A7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5AB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7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B9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AB3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361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0F4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5D10A4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894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2C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05B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D40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A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F8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B2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7C9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5FAFF4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9D2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80C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7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3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2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29F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30E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344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23F1C1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475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EF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0A3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F0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7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973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5D9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2F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40495EAD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E17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92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6A4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5F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A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E7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1 020 840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D4E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0 052 566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BF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076 302,73</w:t>
            </w:r>
          </w:p>
        </w:tc>
      </w:tr>
      <w:tr w:rsidR="0077248A" w14:paraId="4C8CA1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1E6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497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779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C3B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92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334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88 181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A1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8B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0 594,60</w:t>
            </w:r>
          </w:p>
        </w:tc>
      </w:tr>
      <w:tr w:rsidR="0077248A" w14:paraId="2F8172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0C9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32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CE3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6EB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C8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FF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AC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CB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77248A" w14:paraId="0CC707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15F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B28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EE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03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46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4D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307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12F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705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77248A" w14:paraId="02B506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E47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2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306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CF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C2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05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4E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D07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77248A" w14:paraId="388415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DB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F47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3B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E28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D3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E9A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9D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159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77248A" w14:paraId="61CB93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588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2B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E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6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48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7AC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8 872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1E9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3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89F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1 894,60</w:t>
            </w:r>
          </w:p>
        </w:tc>
      </w:tr>
      <w:tr w:rsidR="0077248A" w14:paraId="2E74E9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F69C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02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2C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C6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FA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ED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3 172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34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AB2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0,00</w:t>
            </w:r>
          </w:p>
        </w:tc>
      </w:tr>
      <w:tr w:rsidR="0077248A" w14:paraId="6A335F7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23CB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01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B8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B1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E01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CF2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936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16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104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7 264,60</w:t>
            </w:r>
          </w:p>
        </w:tc>
      </w:tr>
      <w:tr w:rsidR="0077248A" w14:paraId="30722F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E2A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06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C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3C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7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432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77 361 726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27C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9 250 006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8E3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1 211 148,13</w:t>
            </w:r>
          </w:p>
        </w:tc>
      </w:tr>
      <w:tr w:rsidR="0077248A" w14:paraId="06450A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884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9E7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D8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8BF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B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84E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15 554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D3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9BD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4776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B43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57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CD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F35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43F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E5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79A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67D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9DF5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899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75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6D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5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7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269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73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4 41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55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660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4DAB3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D05D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28D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2D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88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4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5A4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5C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1 142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113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3D1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7B45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3B7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E34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49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38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277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6FD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9F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AC33D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C72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2B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46D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00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7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01D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DAF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2B3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5DF9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D6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A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0DB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7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1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929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9B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E58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3157A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2C78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3C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558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FAC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84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959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412 322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E70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775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77248A" w14:paraId="7E2A51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1587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8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40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06C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22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41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8D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1 585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5A5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6D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77248A" w14:paraId="099720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9B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C35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23F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D8D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511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BE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D73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7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FC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054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921E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47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экспорта медицинских услу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E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FE5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D6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54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FE2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320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54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0411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9F82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объема экспорта медицински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73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CE2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2D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8 227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D0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55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353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493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B1A98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24C5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73C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6C1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19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72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428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454 695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354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2 46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918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BC3A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078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D0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EB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E5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DF9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C7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36 14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107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834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76B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DAB1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84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39F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0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F2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10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CA2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331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4AA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681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014A8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9B6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F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F9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45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672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271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5 85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B6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106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E681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8FD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15B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76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AF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А3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9E0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C41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904 363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34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E7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8ACEE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F3F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общественного здоровь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02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A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AB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P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D0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5C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0E8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836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B5E2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D1A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9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6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E2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P4 2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BB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51E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934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F5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B7EE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BAF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CE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2B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0FB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3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9DC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47 16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F09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3 4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D67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77248A" w14:paraId="49BF4A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2C6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B0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8AF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22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22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6A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577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C91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78D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77248A" w14:paraId="758FAF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A39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7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F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90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R75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6A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01F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47 16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342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13 4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D1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12B6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5569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D6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9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BE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4F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858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84 4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D6B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5FE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77248A" w14:paraId="74EC8F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FC63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80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3AE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B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A7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EB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4 05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D5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AA3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77248A" w14:paraId="79A7BF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A5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7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4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489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21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7F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2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35A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F0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BDE9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2E5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79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2B3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E4B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09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53A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C6C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5BA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5F97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D1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(развитие) и оснащение (дооснащение) региональных эндокринологических центров и школ для пациентов с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D6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0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DD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51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4E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BF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E8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BF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9502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51F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5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92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C2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7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C2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401 58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99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47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8A8F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928C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тделений общей врачебной практики (семейной медицины) и фельдшерско-акушерски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AF1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D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C4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3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CC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38 213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151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C8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6D659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2C3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49B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DD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F6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30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D4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63 368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96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74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43A68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E00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1E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2A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52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01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49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967 19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32C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983 466,5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CEF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911 523,51</w:t>
            </w:r>
          </w:p>
        </w:tc>
      </w:tr>
      <w:tr w:rsidR="0077248A" w14:paraId="76B3BA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E46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92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08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F70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880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4E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0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CF9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A4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</w:tr>
      <w:tr w:rsidR="0077248A" w14:paraId="5B02E7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168D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6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BC5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8E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FC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0DC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27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084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519702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7E0C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9C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BB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47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FA0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2A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80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69A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77248A" w14:paraId="31E2066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7F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48E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3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10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C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68A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F6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9F9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77248A" w14:paraId="13B947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1CDF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F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36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758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3F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2D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190,7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F7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A2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77248A" w14:paraId="2989BD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F75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 и С, мониторинг и лечение лиц, инфицированных вирусами гепатитов В и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3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F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D6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AFA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2A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37E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F14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77248A" w14:paraId="06BB56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53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905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90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7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48D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A8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03A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DF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77248A" w14:paraId="2B266E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E503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EB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E7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8D1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FB6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38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580 883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61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300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DE75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75E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5CA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B6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53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0E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8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FA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423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</w:tr>
      <w:tr w:rsidR="0077248A" w14:paraId="0E997F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3CE6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, направленное на обеспечение доступности медицинской помощ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0D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1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F47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AE9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552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F45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776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AABF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B8E6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D18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85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5E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5B5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89F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95A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14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3E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639,00</w:t>
            </w:r>
          </w:p>
        </w:tc>
      </w:tr>
      <w:tr w:rsidR="0077248A" w14:paraId="77C27A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E85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8FD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2CB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890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C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27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73E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16 80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C0D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46 364,00</w:t>
            </w:r>
          </w:p>
        </w:tc>
      </w:tr>
      <w:tr w:rsidR="0077248A" w14:paraId="14179C7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54A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D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AD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DB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3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F1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6 020 73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03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360 03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CE7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560 038,00</w:t>
            </w:r>
          </w:p>
        </w:tc>
      </w:tr>
      <w:tr w:rsidR="0077248A" w14:paraId="30FABF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DB09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E2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1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0B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518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C7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2 97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B74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01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</w:tr>
      <w:tr w:rsidR="0077248A" w14:paraId="770E51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888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B3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3A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EB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D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5A0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9 4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95D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F5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</w:tr>
      <w:tr w:rsidR="0077248A" w14:paraId="3FEF4A6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AEF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0D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6A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54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0BD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2DC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4F1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8B8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</w:tr>
      <w:tr w:rsidR="0077248A" w14:paraId="1E816B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065C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25F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A7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8B9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44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D3A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10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775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</w:tr>
      <w:tr w:rsidR="0077248A" w14:paraId="429604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9EA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57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53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97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FFB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E3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46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C7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E17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</w:tr>
      <w:tr w:rsidR="0077248A" w14:paraId="2C7E91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28EA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A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39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3A3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C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B8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E13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71C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77BD6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E04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900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FD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A96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F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BE4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462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B3B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</w:tr>
      <w:tr w:rsidR="0077248A" w14:paraId="7A64FF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12F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A1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5F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8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9F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5B3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B74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77248A" w14:paraId="396825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F3D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15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EA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E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9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671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D4B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A1D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77248A" w14:paraId="643F27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673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FEC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60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B01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B9B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830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035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55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66C921A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188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FF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28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7C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9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13C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7B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FF2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77248A" w14:paraId="2ECD2A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1DD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D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7A8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95A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34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1A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73E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0E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77248A" w14:paraId="3C50E4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C8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женщинам и новорожденным с целью сн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99B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5B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9F2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9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34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5E3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F2F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</w:tr>
      <w:tr w:rsidR="0077248A" w14:paraId="5070E7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1FD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1D9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9B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75C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21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471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90E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14C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4ABE4D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6059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FB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7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236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FA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9D2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F32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46A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77248A" w14:paraId="722F68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AD97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C02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B68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3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C5A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9A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C9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0E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77248A" w14:paraId="74D238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BE47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BD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2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68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3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E8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9DD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3E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77248A" w14:paraId="128821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BF1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51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13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F2E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6D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DB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AEB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C98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77248A" w14:paraId="0D1244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5E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99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09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0F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2B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68F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37 5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D9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165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A6C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81 600,00</w:t>
            </w:r>
          </w:p>
        </w:tc>
      </w:tr>
      <w:tr w:rsidR="0077248A" w14:paraId="6A4BD3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117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CB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CD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AC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BC6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C2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41C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9D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3EC5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045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6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34D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31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0AF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D8A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41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5A0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4C46F53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226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ланирование и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D3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FA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6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D2E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B5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C38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88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386FFF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399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AC4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0F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20F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3F0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F3D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5D0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F8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77248A" w14:paraId="232544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B59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12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EA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F5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DA8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EC0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A9A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6E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</w:tr>
      <w:tr w:rsidR="0077248A" w14:paraId="3CC7539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BD7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185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32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D4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8C5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5A2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49 9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55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043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36 000,00</w:t>
            </w:r>
          </w:p>
        </w:tc>
      </w:tr>
      <w:tr w:rsidR="0077248A" w14:paraId="1B6E1D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DF3D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18D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8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0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D54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7A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95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77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6492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6A9E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39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E2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F2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9D3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57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B8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75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77248A" w14:paraId="0AE463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8E4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E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DB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95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D95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DA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E49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54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77248A" w14:paraId="5E3FDE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C02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</w:t>
            </w:r>
            <w:r>
              <w:rPr>
                <w:rFonts w:ascii="Times New Roman" w:hAnsi="Times New Roman"/>
                <w:color w:val="000000"/>
              </w:rPr>
              <w:lastRenderedPageBreak/>
              <w:t>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0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22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F2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41A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7A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78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3B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77248A" w14:paraId="2E4F7B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37D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85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D3A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7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A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4B1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3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1C4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E26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0B3621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7C7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3F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FA2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B24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22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0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828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E2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0D7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1D1FE4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E26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0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BE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E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2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10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6E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3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70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AD4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EA5A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88F3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E0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3E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88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9C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AC1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8EF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8A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77248A" w14:paraId="730566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7E0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C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35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1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EE9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B8E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82D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00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77248A" w14:paraId="77743B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3307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здравоохранения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587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4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E34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29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B8A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26 646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61E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485 871,1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BE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45 071,13</w:t>
            </w:r>
          </w:p>
        </w:tc>
      </w:tr>
      <w:tr w:rsidR="0077248A" w14:paraId="533FD1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766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3FC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68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5FF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4A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D0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686 704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9A7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79 241,1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3F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20 041,13</w:t>
            </w:r>
          </w:p>
        </w:tc>
      </w:tr>
      <w:tr w:rsidR="0077248A" w14:paraId="1FABA6E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63B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DC5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2B4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27A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B95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48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18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47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76CAF1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F6E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D92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112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44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56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E8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45 569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9D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5 29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465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4 495,00</w:t>
            </w:r>
          </w:p>
        </w:tc>
      </w:tr>
      <w:tr w:rsidR="0077248A" w14:paraId="0A8340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A08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71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B9C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1E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94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2E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25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00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4BE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0DDD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E9D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E6D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92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94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44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06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07 75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73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832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</w:tr>
      <w:tr w:rsidR="0077248A" w14:paraId="064173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8C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A7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D34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E46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299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4A37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2 365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EA4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AAC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</w:tr>
      <w:tr w:rsidR="0077248A" w14:paraId="29D81A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6E3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B7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B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6BD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E9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10F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842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634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437036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0BF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88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5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46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B8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E71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361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0AE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</w:tr>
      <w:tr w:rsidR="0077248A" w14:paraId="5219F3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DB9F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8AB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373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0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73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C1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4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965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A9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</w:tr>
      <w:tr w:rsidR="0077248A" w14:paraId="50F7C9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D1F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F4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A1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C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86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04B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8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BE2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0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111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9 300,00</w:t>
            </w:r>
          </w:p>
        </w:tc>
      </w:tr>
      <w:tr w:rsidR="0077248A" w14:paraId="577E1A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F58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AD7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29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0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9B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0C3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BC0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B0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77248A" w14:paraId="7FA8B5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C3C7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A9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F77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4F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EA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74D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3 329 240,9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2CC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616 897,9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7A4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34 775,49</w:t>
            </w:r>
          </w:p>
        </w:tc>
      </w:tr>
      <w:tr w:rsidR="0077248A" w14:paraId="7C6353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587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C78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BE9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A52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C3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A33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5 016 036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5E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857 997,9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906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336,00</w:t>
            </w:r>
          </w:p>
        </w:tc>
      </w:tr>
      <w:tr w:rsidR="0077248A" w14:paraId="13E69D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7BB8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69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21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F6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58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51F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13 204,7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3E0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5A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34 439,49</w:t>
            </w:r>
          </w:p>
        </w:tc>
      </w:tr>
      <w:tr w:rsidR="0077248A" w14:paraId="0CCCE71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66C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73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63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12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84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36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734 526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EF1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B03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</w:tr>
      <w:tr w:rsidR="0077248A" w14:paraId="5E4373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96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E9D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9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06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E3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F85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734 526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411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03B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</w:tr>
      <w:tr w:rsidR="0077248A" w14:paraId="5D68BC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B006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65B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0BA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78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CA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EDA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23B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48F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</w:tr>
      <w:tr w:rsidR="0077248A" w14:paraId="52BD69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FE2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0B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0D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5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3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3D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803 413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A1A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4E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</w:tr>
      <w:tr w:rsidR="0077248A" w14:paraId="57F105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829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2F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B42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DD0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A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58E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5A1C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C4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18E9AC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80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DC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5AD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E4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C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026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CC0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F01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65A140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E0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EC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B2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06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6F2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35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F32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A79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550892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2BDC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5CD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F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B2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DD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D5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936 405,6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E9F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9E2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77248A" w14:paraId="242C00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DD2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6F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95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00F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38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24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98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E93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E79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77248A" w14:paraId="50BAE89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1777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6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7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A2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C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0F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11 118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59F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58E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99AB1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7A6F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иных межбюджетных трансфертов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0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54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AC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6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93E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BA5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7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270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DB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37F67C0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964F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F5A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53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14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2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BC1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070 563 151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42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197 405 924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86D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138 870 076,88</w:t>
            </w:r>
          </w:p>
        </w:tc>
      </w:tr>
      <w:tr w:rsidR="0077248A" w14:paraId="0EE8A53D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C05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1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DF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5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B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056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4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A07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75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741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758 100,00</w:t>
            </w:r>
          </w:p>
        </w:tc>
      </w:tr>
      <w:tr w:rsidR="0077248A" w14:paraId="4482BF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17C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26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B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2C2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84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FA2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719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AF3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DDC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</w:tr>
      <w:tr w:rsidR="0077248A" w14:paraId="400F2B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9E5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8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ED6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4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2E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40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719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71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B9C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</w:tr>
      <w:tr w:rsidR="0077248A" w14:paraId="492D32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0C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A0B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73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5D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30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9B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35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5E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180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</w:tr>
      <w:tr w:rsidR="0077248A" w14:paraId="4DED58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C6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AC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09B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162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B0B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FB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5BB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FDC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</w:tr>
      <w:tr w:rsidR="0077248A" w14:paraId="42C353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2E0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E0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EE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4F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3B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F7E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17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081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77248A" w14:paraId="030938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A1E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9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43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ED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38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266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320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0CB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77248A" w14:paraId="100D89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D54D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6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27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34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1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B31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51D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BB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77248A" w14:paraId="5C5D4C5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72EE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88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7E4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C7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B6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6E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875 361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4D4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8 900 757,8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414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6 877 177,87</w:t>
            </w:r>
          </w:p>
        </w:tc>
      </w:tr>
      <w:tr w:rsidR="0077248A" w14:paraId="43A5E01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4674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DC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0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63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3A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B89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97 143 946,9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DB2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3 769 258,6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D2A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1 745 678,65</w:t>
            </w:r>
          </w:p>
        </w:tc>
      </w:tr>
      <w:tr w:rsidR="0077248A" w14:paraId="1C13BC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343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C7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8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F41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09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4FA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653 97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1B0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34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1F99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8B7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AD0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3D2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BD1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6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4B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696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63 2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F7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798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B6A67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F0C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F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C9B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21A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63F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069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40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0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29B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22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DA91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03FE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95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56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04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2F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09A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03D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5A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77248A" w14:paraId="2AA4F25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11A5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в объекты социальной защи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6D7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89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9BA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79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1B6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61A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F8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77248A" w14:paraId="2C7645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0F2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13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EF6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8E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9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1C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13 550 53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155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8 132 5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556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132 530,00</w:t>
            </w:r>
          </w:p>
        </w:tc>
      </w:tr>
      <w:tr w:rsidR="0077248A" w14:paraId="75D8676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5F7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AB0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A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A7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D3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2B9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9 384 13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3CA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9 586 1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6D0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7 586 130,00</w:t>
            </w:r>
          </w:p>
        </w:tc>
      </w:tr>
      <w:tr w:rsidR="0077248A" w14:paraId="43465ED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040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B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4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2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7F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7C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166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5AC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ED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</w:tr>
      <w:tr w:rsidR="0077248A" w14:paraId="20D3CC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26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10E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C1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1C9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2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63C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074 405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D1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903 548,6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623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444 048,65</w:t>
            </w:r>
          </w:p>
        </w:tc>
      </w:tr>
      <w:tr w:rsidR="0077248A" w14:paraId="78E437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992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851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C5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7A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EC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B4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88 770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E3F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FE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</w:tr>
      <w:tr w:rsidR="0077248A" w14:paraId="7F857E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157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5F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330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669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EE2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C3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76 708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C88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7E4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</w:tr>
      <w:tr w:rsidR="0077248A" w14:paraId="566105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5886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F2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3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B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5A1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E2E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86F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B60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77248A" w14:paraId="0BAA3D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2E27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D1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DC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AC7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21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2C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 286 52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7E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60 3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C8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300 820,00</w:t>
            </w:r>
          </w:p>
        </w:tc>
      </w:tr>
      <w:tr w:rsidR="0077248A" w14:paraId="11CB29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82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BE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D3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04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1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A79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DFF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EFB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77248A" w14:paraId="3540FC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039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49A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789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B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4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680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D8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251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77248A" w14:paraId="39A6BD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76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49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3A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4CC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817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773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84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A2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77248A" w14:paraId="0BBF53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07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929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08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AC2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D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844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73 205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B24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86 822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7A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86 822,31</w:t>
            </w:r>
          </w:p>
        </w:tc>
      </w:tr>
      <w:tr w:rsidR="0077248A" w14:paraId="2EA98B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F4D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F98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A45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52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40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76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73 205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0B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86 822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1B5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86 822,31</w:t>
            </w:r>
          </w:p>
        </w:tc>
      </w:tr>
      <w:tr w:rsidR="0077248A" w14:paraId="3F34A6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B9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C7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5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99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E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BB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46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26E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77248A" w14:paraId="52F3C1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AF4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EC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85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A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9F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40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53 205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F4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466 822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56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466 822,31</w:t>
            </w:r>
          </w:p>
        </w:tc>
      </w:tr>
      <w:tr w:rsidR="0077248A" w14:paraId="6859BDB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6F5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274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37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8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DC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218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42 123 124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910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3 385 367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235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7 416 199,61</w:t>
            </w:r>
          </w:p>
        </w:tc>
      </w:tr>
      <w:tr w:rsidR="0077248A" w14:paraId="47E07D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00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5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073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33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CC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BB2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78 201 750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080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49 167 075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0B7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25 973 536,58</w:t>
            </w:r>
          </w:p>
        </w:tc>
      </w:tr>
      <w:tr w:rsidR="0077248A" w14:paraId="2CDACF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E34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146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F8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C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6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749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8 951 516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5B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9 162 450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C3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3 749 703,16</w:t>
            </w:r>
          </w:p>
        </w:tc>
      </w:tr>
      <w:tr w:rsidR="0077248A" w14:paraId="6D0A778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5423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E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D8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D5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FA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8A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45E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E5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</w:tr>
      <w:tr w:rsidR="0077248A" w14:paraId="6E79AA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86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1F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0B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6E2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736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2357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DEA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1C2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9 300,00</w:t>
            </w:r>
          </w:p>
        </w:tc>
      </w:tr>
      <w:tr w:rsidR="0077248A" w14:paraId="10409C0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964A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44A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D3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4DE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8A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304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C34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9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E4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890C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ADC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867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454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D4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81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DE1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4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454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808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4 800,00</w:t>
            </w:r>
          </w:p>
        </w:tc>
      </w:tr>
      <w:tr w:rsidR="0077248A" w14:paraId="4949E1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A9C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6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AC7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7A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6A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EF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DA8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705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290,00</w:t>
            </w:r>
          </w:p>
        </w:tc>
      </w:tr>
      <w:tr w:rsidR="0077248A" w14:paraId="76C7E5D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A3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73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A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F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BC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0B3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3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5BD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773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4E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86 510,00</w:t>
            </w:r>
          </w:p>
        </w:tc>
      </w:tr>
      <w:tr w:rsidR="0077248A" w14:paraId="2535E25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CAA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3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DC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D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E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FE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61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8E8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00,00</w:t>
            </w:r>
          </w:p>
        </w:tc>
      </w:tr>
      <w:tr w:rsidR="0077248A" w14:paraId="5276B4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932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775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1E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C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3A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8C5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1 0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F0C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EF2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78 550,00</w:t>
            </w:r>
          </w:p>
        </w:tc>
      </w:tr>
      <w:tr w:rsidR="0077248A" w14:paraId="319578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FC5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13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6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EA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C19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978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068 5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F77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3 086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E1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2 237 150,00</w:t>
            </w:r>
          </w:p>
        </w:tc>
      </w:tr>
      <w:tr w:rsidR="0077248A" w14:paraId="773D7F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F1E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6B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277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078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2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3F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9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FF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85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66E31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5FED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AE1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75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C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E7F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A95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06A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24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77248A" w14:paraId="773371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3A1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4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53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464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B82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7C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841 49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6C1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675 02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511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401 046,00</w:t>
            </w:r>
          </w:p>
        </w:tc>
      </w:tr>
      <w:tr w:rsidR="0077248A" w14:paraId="33DD4A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2F8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CFD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A6E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8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3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CE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4 45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F22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59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8A6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5 270,00</w:t>
            </w:r>
          </w:p>
        </w:tc>
      </w:tr>
      <w:tr w:rsidR="0077248A" w14:paraId="4A5928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5AC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2D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AFB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03B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B4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A9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6 8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EF8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6 2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FF5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932,00</w:t>
            </w:r>
          </w:p>
        </w:tc>
      </w:tr>
      <w:tr w:rsidR="0077248A" w14:paraId="74BA26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6BE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2C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24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3DD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83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2D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C4F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13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77248A" w14:paraId="00B425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1DB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124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EEC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8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44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5DC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C57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3C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77248A" w14:paraId="627E76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0ED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EF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12B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C0B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349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D3A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185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A3F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</w:tr>
      <w:tr w:rsidR="0077248A" w14:paraId="0D8F60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A56A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07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C7E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21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3EC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59B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AF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3F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8 700,00</w:t>
            </w:r>
          </w:p>
        </w:tc>
      </w:tr>
      <w:tr w:rsidR="0077248A" w14:paraId="604ACD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BFB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6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C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CD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606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21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54E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94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</w:tr>
      <w:tr w:rsidR="0077248A" w14:paraId="1B24D9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579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07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65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8C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0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92F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93A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0C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6208BD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AFBC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8A5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347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6F2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F54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326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F0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1E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</w:tr>
      <w:tr w:rsidR="0077248A" w14:paraId="036A34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689C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99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47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160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8A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B63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8B6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67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</w:tr>
      <w:tr w:rsidR="0077248A" w14:paraId="20A4F4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6A5B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765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159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E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559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E5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C42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FA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77248A" w14:paraId="4AD06C0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3C05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26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872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D7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EE0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C1E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822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882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77248A" w14:paraId="09A7DB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CC9D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C0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48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50F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CAF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09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FF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09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</w:tr>
      <w:tr w:rsidR="0077248A" w14:paraId="24A1FB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DC2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C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23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C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E6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59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1EC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F85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</w:tr>
      <w:tr w:rsidR="0077248A" w14:paraId="7410729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CF6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F9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3B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9B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5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F94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145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D24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</w:tr>
      <w:tr w:rsidR="0077248A" w14:paraId="183064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09BC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1E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2D7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ED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C2A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B69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A7D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F8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77248A" w14:paraId="5E366B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61E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E4D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B70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7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A16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CAB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F5E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C97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</w:tr>
      <w:tr w:rsidR="0077248A" w14:paraId="40D314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C51E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членам их сем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5BA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14F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73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4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FE5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70E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9DD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B065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50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FA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F9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C6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B34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A0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43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7E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8D47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324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88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61C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51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351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7C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D7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8B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</w:tr>
      <w:tr w:rsidR="0077248A" w14:paraId="3028B5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01B0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E7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C70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F0C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D1E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55D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721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620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</w:tr>
      <w:tr w:rsidR="0077248A" w14:paraId="6B4F448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C684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891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4AF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572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162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F62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213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6C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77248A" w14:paraId="4D4343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56C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F9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A9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584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68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2D4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4 730 40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3F8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9 649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DB5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917 600,00</w:t>
            </w:r>
          </w:p>
        </w:tc>
      </w:tr>
      <w:tr w:rsidR="0077248A" w14:paraId="30EA37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D88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7A1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7E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3D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3D0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43F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498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FAC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6D4686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177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4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4C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F03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36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07A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7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935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05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813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630 300,00</w:t>
            </w:r>
          </w:p>
        </w:tc>
      </w:tr>
      <w:tr w:rsidR="0077248A" w14:paraId="08EAF3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B2C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9E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A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D4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96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DF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250 234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005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004 625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9D6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2 223 833,42</w:t>
            </w:r>
          </w:p>
        </w:tc>
      </w:tr>
      <w:tr w:rsidR="0077248A" w14:paraId="7749BB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F6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591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29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4F8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A6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575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1 11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160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13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C1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651,00</w:t>
            </w:r>
          </w:p>
        </w:tc>
      </w:tr>
      <w:tr w:rsidR="0077248A" w14:paraId="36B6F10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B79A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B25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2B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94B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C6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F33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70 7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517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284 5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99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219 340,00</w:t>
            </w:r>
          </w:p>
        </w:tc>
      </w:tr>
      <w:tr w:rsidR="0077248A" w14:paraId="50131C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48DD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88A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8B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58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A69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E9B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418 68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838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8F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</w:tr>
      <w:tr w:rsidR="0077248A" w14:paraId="3C6CFA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D2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5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C3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F83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59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D5A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19 57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0C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60C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</w:tr>
      <w:tr w:rsidR="0077248A" w14:paraId="69363A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51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F6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7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DC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0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E5F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370 135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75F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762 36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843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 024 242,42</w:t>
            </w:r>
          </w:p>
        </w:tc>
      </w:tr>
      <w:tr w:rsidR="0077248A" w14:paraId="32CE9E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7473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5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7E3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81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B3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4A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8 078 375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22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7 81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657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3 894 700,00</w:t>
            </w:r>
          </w:p>
        </w:tc>
      </w:tr>
      <w:tr w:rsidR="0077248A" w14:paraId="7974EF6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A923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F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5A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34C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16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A57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C4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400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CCDC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1092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430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22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F3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7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C7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BE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B0E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5F3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6AA2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540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0C1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83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B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B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66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142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04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63A3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D926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D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776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7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228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9F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F3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D4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259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A4F2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90F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44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A7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FA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CC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7C4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E76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17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77248A" w14:paraId="202457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B8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9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17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494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A5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F70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6B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08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77248A" w14:paraId="08AC91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DA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80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BEF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40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71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EA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89 6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AC1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8FD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60 000,00</w:t>
            </w:r>
          </w:p>
        </w:tc>
      </w:tr>
      <w:tr w:rsidR="0077248A" w14:paraId="0D1E31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390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8B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6EC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5B9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F7D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231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C2E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3B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</w:tr>
      <w:tr w:rsidR="0077248A" w14:paraId="213102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5B4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137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5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A7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0C3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D3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B9A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91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</w:tr>
      <w:tr w:rsidR="0077248A" w14:paraId="285234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460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2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1C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E9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1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6C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7A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E3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70B172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A6BD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72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F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DF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6D6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E0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727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A8B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2C21C9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B4E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пр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кадровыми ресурсами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278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43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26C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24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6F1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048 235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3EA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44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D3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44 900,00</w:t>
            </w:r>
          </w:p>
        </w:tc>
      </w:tr>
      <w:tr w:rsidR="0077248A" w14:paraId="504B87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47D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590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A5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7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A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B9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364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820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2C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</w:tr>
      <w:tr w:rsidR="0077248A" w14:paraId="6DFA24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B62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D20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7AC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E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68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9F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70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AB5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916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</w:tr>
      <w:tr w:rsidR="0077248A" w14:paraId="418ECAC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47C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F77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E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B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43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5BD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63 370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12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402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</w:tr>
      <w:tr w:rsidR="0077248A" w14:paraId="086C12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0698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7D1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8A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527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0C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7D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AF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6E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77248A" w14:paraId="08196E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076F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77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5C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1E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14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86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D1C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59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77248A" w14:paraId="189A01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54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90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B49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A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4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EB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8FA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972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77248A" w14:paraId="242EE4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3C7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2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24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95C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FD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8BD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87 140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095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4 10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87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4 107,00</w:t>
            </w:r>
          </w:p>
        </w:tc>
      </w:tr>
      <w:tr w:rsidR="0077248A" w14:paraId="2D49FF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0AC4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6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457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70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B3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4A4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78 754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A29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50 5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820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50 590,00</w:t>
            </w:r>
          </w:p>
        </w:tc>
      </w:tr>
      <w:tr w:rsidR="0077248A" w14:paraId="1E82A0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C1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8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55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C81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863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E3A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69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829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</w:tr>
      <w:tr w:rsidR="0077248A" w14:paraId="2E9A48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53D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04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BE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43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4EA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DF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91 247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C2F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BBD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</w:tr>
      <w:tr w:rsidR="0077248A" w14:paraId="772931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D5D4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264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29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00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28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678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9 70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6B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DD8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</w:tr>
      <w:tr w:rsidR="0077248A" w14:paraId="4A59B8E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5B1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2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CF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B80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C4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29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57 3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92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352 4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C18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352 481,00</w:t>
            </w:r>
          </w:p>
        </w:tc>
      </w:tr>
      <w:tr w:rsidR="0077248A" w14:paraId="7B3DD4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16E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30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87C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5E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0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B94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42C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D3C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</w:tr>
      <w:tr w:rsidR="0077248A" w14:paraId="13850C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1D3E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F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FC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A7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87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F7C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37 8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781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C5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</w:tr>
      <w:tr w:rsidR="0077248A" w14:paraId="5F964B9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49B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7B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5AD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CF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E8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A19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9E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0DC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</w:tr>
      <w:tr w:rsidR="0077248A" w14:paraId="5689942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FBA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058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C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B1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E9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4A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9B2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FA1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77248A" w14:paraId="384A29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65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2F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50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B7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C4F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B22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5A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2E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</w:tr>
      <w:tr w:rsidR="0077248A" w14:paraId="5C8A5A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2D76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62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2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2C4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ED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605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E5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8A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</w:tr>
      <w:tr w:rsidR="0077248A" w14:paraId="616351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C46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84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1C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F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4A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482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B5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B93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</w:tr>
      <w:tr w:rsidR="0077248A" w14:paraId="151D8A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2DED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33C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2D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75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4B1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7F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4D9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650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</w:tr>
      <w:tr w:rsidR="0077248A" w14:paraId="2C2AAB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68F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1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DBD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9D9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1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36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21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482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</w:tr>
      <w:tr w:rsidR="0077248A" w14:paraId="351C5D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F81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97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9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A62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F84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A7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09F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311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77248A" w14:paraId="14E1460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422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B1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1A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54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4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952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C02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E8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77248A" w14:paraId="768E84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47AE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жилищного строительства на сельских территориях и повыш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ровня благоустройства домовла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F22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D9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5B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11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4FA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390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5E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77248A" w14:paraId="36E983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C1E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73F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8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058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D70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289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34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26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</w:tr>
      <w:tr w:rsidR="0077248A" w14:paraId="24C7DD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3AC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F3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6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D1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56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40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3 684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D34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A5A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5 303,03</w:t>
            </w:r>
          </w:p>
        </w:tc>
      </w:tr>
      <w:tr w:rsidR="0077248A" w14:paraId="17A81A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8D27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C8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4D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C5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C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9A0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93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B3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77248A" w14:paraId="223151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158E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7BC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84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F32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56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C35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C9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C9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77248A" w14:paraId="59A532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26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EE4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E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8C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8E4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DF1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843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3B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77248A" w14:paraId="7071BB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9B9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многодетным семьям, изъявившим желание получить социальную выплату взамен земельного участк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D1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1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0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743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9E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D38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73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470D2F5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3D3C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7C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9C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F9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6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7A9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2D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01D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6CA25E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DDB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F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B38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3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D3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FA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59 543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EB6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3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AE0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77248A" w14:paraId="4334BD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1A4B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8F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282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49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11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D49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4D7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3B7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77248A" w14:paraId="626EEB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73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34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66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20B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56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B9F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66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C8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6E98A5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3A8D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CE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0CC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136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E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B5D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8F4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08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4FC94F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2419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BA7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27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643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78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78C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D0C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972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19E2E3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A7B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9D2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23C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DAA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8A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45B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10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6AC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421CAA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48C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1AB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4E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380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2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D9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EAB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3F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3070C4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C7B7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8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F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4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65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E7C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A1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FEC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59DA22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275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51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25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E34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51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440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CF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517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6FE92E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4C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E8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97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C6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5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FD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F1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DFB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16ACA9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B5A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F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FB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D15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40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DB8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25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4A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2934FEC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6D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CDB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E60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5A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7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C4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283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63D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57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73 700,00</w:t>
            </w:r>
          </w:p>
        </w:tc>
      </w:tr>
      <w:tr w:rsidR="0077248A" w14:paraId="1287E9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1F8B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08A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DB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C5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4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2D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283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90A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94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73 700,00</w:t>
            </w:r>
          </w:p>
        </w:tc>
      </w:tr>
      <w:tr w:rsidR="0077248A" w14:paraId="789DF5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102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99F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3E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846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29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11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F2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A0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800,00</w:t>
            </w:r>
          </w:p>
        </w:tc>
      </w:tr>
      <w:tr w:rsidR="0077248A" w14:paraId="397918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536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C51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D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46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5F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CBB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43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21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70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085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63 900,00</w:t>
            </w:r>
          </w:p>
        </w:tc>
      </w:tr>
      <w:tr w:rsidR="0077248A" w14:paraId="6ADD46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18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B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D6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919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7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4F8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9D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BA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571E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E318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C9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48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030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46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734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290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86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218E9B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F7A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DD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07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8F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D1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C7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9 793 086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7C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15 749 189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77C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3 909 489,20</w:t>
            </w:r>
          </w:p>
        </w:tc>
      </w:tr>
      <w:tr w:rsidR="0077248A" w14:paraId="7DE607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8B4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99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85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34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8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88C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329 786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733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28 078 789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05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07 567 089,20</w:t>
            </w:r>
          </w:p>
        </w:tc>
      </w:tr>
      <w:tr w:rsidR="0077248A" w14:paraId="0364A0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7AF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462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6A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37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1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E60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367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79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330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9F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77248A" w14:paraId="5E064A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805B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на третьего ребенка и последующих дет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78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69C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7F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508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15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E3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491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52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98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CE3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40FC7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29C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C77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391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EFA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76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D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A1D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B1A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47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77248A" w14:paraId="73E310D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AC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федерального проект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5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55E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2C3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Д08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A93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93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8F3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4D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026F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0A1F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A8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F7F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A5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F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A6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8 299 385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664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0 119 57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FB3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96 223 172,00</w:t>
            </w:r>
          </w:p>
        </w:tc>
      </w:tr>
      <w:tr w:rsidR="0077248A" w14:paraId="12C554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850F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A04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F2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3B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27E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A9F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61E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4A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77248A" w14:paraId="16AC9E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39F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9F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26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87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31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276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5C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2 614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07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9 748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92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55 909 500,00</w:t>
            </w:r>
          </w:p>
        </w:tc>
      </w:tr>
      <w:tr w:rsidR="0077248A" w14:paraId="7C89B4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3BA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B6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F9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5A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73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CCF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C31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03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00,00</w:t>
            </w:r>
          </w:p>
        </w:tc>
      </w:tr>
      <w:tr w:rsidR="0077248A" w14:paraId="5799BF2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C9A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73D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A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A7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37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588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69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EDD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77248A" w14:paraId="67FBE5C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4727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60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9E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40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BDA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F1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D5A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1FB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</w:tr>
      <w:tr w:rsidR="0077248A" w14:paraId="06B3298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AA11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5F2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4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58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F6E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41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65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2E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77248A" w14:paraId="18747F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CA3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5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05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632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8E0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0E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09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4F9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</w:tr>
      <w:tr w:rsidR="0077248A" w14:paraId="35AF3C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66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социальная выплата малоимущим семьям на ребенка (детей) от полутора до трех лет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A3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19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D41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563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576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5C2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18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71E1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3B2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награжденным орденом "Родительская сла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09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81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8F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E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C0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362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EB7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77248A" w14:paraId="2D9AB1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5C8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E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FEF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568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67C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2BF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7D0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A3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77248A" w14:paraId="300B22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BA3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</w:t>
            </w:r>
            <w:r>
              <w:rPr>
                <w:rFonts w:ascii="Times New Roman" w:hAnsi="Times New Roman"/>
                <w:color w:val="000000"/>
              </w:rPr>
              <w:lastRenderedPageBreak/>
              <w:t>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67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F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5E0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9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93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6E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6F5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</w:tr>
      <w:tr w:rsidR="0077248A" w14:paraId="6D5832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DB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987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C1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41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62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7E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EB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8EF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77248A" w14:paraId="6295D3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CED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E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23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2EF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3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819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7E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05D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77248A" w14:paraId="3E256D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F28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имеющих государственную аккредитацию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2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2BE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02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26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03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A8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3DD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349CD3E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DF9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FCA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5A3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96A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01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8B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94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1C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48E78F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799F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42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2BF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E8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0FD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7A3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9A1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79D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</w:tr>
      <w:tr w:rsidR="0077248A" w14:paraId="66672C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2CB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7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D0A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7D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0E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90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55 51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80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9A0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</w:tr>
      <w:tr w:rsidR="0077248A" w14:paraId="076A88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20E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</w:t>
            </w:r>
            <w:r>
              <w:rPr>
                <w:rFonts w:ascii="Times New Roman" w:hAnsi="Times New Roman"/>
                <w:color w:val="000000"/>
              </w:rPr>
              <w:lastRenderedPageBreak/>
              <w:t>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55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FCE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F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4E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56A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66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AC3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</w:tr>
      <w:tr w:rsidR="0077248A" w14:paraId="1B13B6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D94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3E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D4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E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2E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114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663 001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91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28 417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376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7 343 917,20</w:t>
            </w:r>
          </w:p>
        </w:tc>
      </w:tr>
      <w:tr w:rsidR="0077248A" w14:paraId="05EB85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41D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F6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25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EB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E3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B7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921 89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39C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688 888,8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8B5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947 272,73</w:t>
            </w:r>
          </w:p>
        </w:tc>
      </w:tr>
      <w:tr w:rsidR="0077248A" w14:paraId="0B409C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5ED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81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3F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3D9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28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C20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501 917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09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C4D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</w:tr>
      <w:tr w:rsidR="0077248A" w14:paraId="53187F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E6A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53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A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A36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F7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1B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8DC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12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</w:tr>
      <w:tr w:rsidR="0077248A" w14:paraId="4C3675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1F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</w:t>
            </w:r>
            <w:r>
              <w:rPr>
                <w:rFonts w:ascii="Times New Roman" w:hAnsi="Times New Roman"/>
                <w:color w:val="000000"/>
              </w:rPr>
              <w:lastRenderedPageBreak/>
              <w:t>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3E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915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2F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2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27E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E2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87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77248A" w14:paraId="342AA3E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4218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E0A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C1C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4FD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C6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538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A7A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78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7548CE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DE16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61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9A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F9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4B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D08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70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74F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138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74B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999,27</w:t>
            </w:r>
          </w:p>
        </w:tc>
      </w:tr>
      <w:tr w:rsidR="0077248A" w14:paraId="49B79F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28F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9C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D89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9CB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2CF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C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96 89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3D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28 4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0F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2 728,00</w:t>
            </w:r>
          </w:p>
        </w:tc>
      </w:tr>
      <w:tr w:rsidR="0077248A" w14:paraId="41369A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773C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14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2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D65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07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B1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A7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5A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77248A" w14:paraId="036619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D03F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460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5A2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D5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B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68B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BF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0FE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77248A" w14:paraId="47E40E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E7E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29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4C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F2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3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094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868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0C5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77248A" w14:paraId="551058D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05A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6A9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DE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8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D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A03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6 767 37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71E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3 994 910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A6A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4 909 110,20</w:t>
            </w:r>
          </w:p>
        </w:tc>
      </w:tr>
      <w:tr w:rsidR="0077248A" w14:paraId="216F9A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2D1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03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05E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2E8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56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8F6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5 482 546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B70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3 933 110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A1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4 847 310,20</w:t>
            </w:r>
          </w:p>
        </w:tc>
      </w:tr>
      <w:tr w:rsidR="0077248A" w14:paraId="337858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DC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CD9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FB8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D7F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B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6F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379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76D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77248A" w14:paraId="34B23A3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E32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A7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76B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77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3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76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A16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A5D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77248A" w14:paraId="570396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7113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1B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50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5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42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1A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AE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90D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90 000,00</w:t>
            </w:r>
          </w:p>
        </w:tc>
      </w:tr>
      <w:tr w:rsidR="0077248A" w14:paraId="783E3EC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AF0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60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D4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03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81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46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2C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9B6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A28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3C5145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FB8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1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34B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702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8C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78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AB1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0C7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</w:tr>
      <w:tr w:rsidR="0077248A" w14:paraId="471F70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E05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A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B76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E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75C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434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0A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F5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77248A" w14:paraId="58688C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4A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0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0D5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E5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A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87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6E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95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515EF9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65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8F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5C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819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7B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7DE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996 9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25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91 0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2D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91 080,00</w:t>
            </w:r>
          </w:p>
        </w:tc>
      </w:tr>
      <w:tr w:rsidR="0077248A" w14:paraId="7BDC9A8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9364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2FD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208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D3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F4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AF0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852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1F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7461C7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10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C64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2B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0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06C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48C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D8F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B1C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B2F08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23E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55B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E2C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EF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9A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EA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31D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04A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17E3E8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5F3A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1F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54E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FD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C7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480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6AC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7D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77248A" w14:paraId="15D3B6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5FF5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6E7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C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8D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0C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955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E02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5B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</w:tr>
      <w:tr w:rsidR="0077248A" w14:paraId="6EF241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FF3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3A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A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F36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40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F0D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566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B1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77248A" w14:paraId="0196C9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F44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58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913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D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C33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9D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A6A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641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6F234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9AE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AE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14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9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FD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908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19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67A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90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BB1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90 500,00</w:t>
            </w:r>
          </w:p>
        </w:tc>
      </w:tr>
      <w:tr w:rsidR="0077248A" w14:paraId="432CA4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C5A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9F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869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B6D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610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35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9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325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AE5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14C1B1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CAF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4B1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9DD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C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53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FC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FB3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B69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77248A" w14:paraId="20C217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CF52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6B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80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A5F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B7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E1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A8F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87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</w:tr>
      <w:tr w:rsidR="0077248A" w14:paraId="1B1636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C5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C7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F09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F6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1B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12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163 3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8F0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96 0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C6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26 290,00</w:t>
            </w:r>
          </w:p>
        </w:tc>
      </w:tr>
      <w:tr w:rsidR="0077248A" w14:paraId="0396DE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19E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5FD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DD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55B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23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8CA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25 95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068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20 21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F53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78 320,00</w:t>
            </w:r>
          </w:p>
        </w:tc>
      </w:tr>
      <w:tr w:rsidR="0077248A" w14:paraId="15E8FB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01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995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B1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85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530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FB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93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51D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77248A" w14:paraId="6C4486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368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D4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08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B4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54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DB0D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0C6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727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E5F21E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356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FF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4D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8C2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62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59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6F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315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4C388E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A57A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A4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B15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40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466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6F5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A6C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E73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1A07611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36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D6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145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1FD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F1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F0D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351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CA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4C5232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35D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61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5A4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3CE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2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CB0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8F4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BA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61CF04C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5D8E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822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A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B04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B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202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A08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20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49EB7A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F82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1D8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E8E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CF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70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05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6AF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15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60BD09E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C51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48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74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03B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A3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018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8B0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7D7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363D771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31F9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C7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32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9F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93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559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493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E51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16312F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E0F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6C9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0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7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CAE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0C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5 14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EFC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7 98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637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6 667,00</w:t>
            </w:r>
          </w:p>
        </w:tc>
      </w:tr>
      <w:tr w:rsidR="0077248A" w14:paraId="2D4A2E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0721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7DB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3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075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C6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20A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31 21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B54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88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3C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303,00</w:t>
            </w:r>
          </w:p>
        </w:tc>
      </w:tr>
      <w:tr w:rsidR="0077248A" w14:paraId="22EC2C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D4C3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оциальной политики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269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66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B03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3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5A6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313 906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93E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93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</w:tr>
      <w:tr w:rsidR="0077248A" w14:paraId="2494DE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656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84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A6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A4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217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561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607 877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509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B96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</w:tr>
      <w:tr w:rsidR="0077248A" w14:paraId="53855E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2F92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3C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3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10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12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80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806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6F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</w:tr>
      <w:tr w:rsidR="0077248A" w14:paraId="340319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95AA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9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27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4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7A9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199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A2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114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820F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FB97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ED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2D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4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A5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006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877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BF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2D75E8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88A9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8F2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23C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A7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7D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BD8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25 966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1ED7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328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</w:tr>
      <w:tr w:rsidR="0077248A" w14:paraId="1AC3DE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81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E4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13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C23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EC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78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387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1DE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</w:tr>
      <w:tr w:rsidR="0077248A" w14:paraId="29E7F4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2C4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2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C9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03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AE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A0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3,8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40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154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C82F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E9C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E2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A07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439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06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42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5F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65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77248A" w14:paraId="6FCF41E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F2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6C4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5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9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1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624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99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65D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D0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</w:tr>
      <w:tr w:rsidR="0077248A" w14:paraId="02797D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1FAC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21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C57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C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48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E7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572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92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77248A" w14:paraId="0CBD63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815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396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9B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47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29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E3D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455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29B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16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8E72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957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483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44B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C8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0D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C68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97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DD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77248A" w14:paraId="06A585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8E4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490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F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D2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2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5E5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F49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984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77248A" w14:paraId="099D62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6EB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FFF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09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E3F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3D6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D29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5D7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8A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77248A" w14:paraId="74CED9F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B93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45E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56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09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5F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FB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5B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11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408C6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8C4A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B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9C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27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EA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52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707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22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F80D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671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34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1E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D35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EE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19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91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8E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3856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2538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34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B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79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74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CA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FB0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48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E9812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4FD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8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A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2C9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F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A2A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A4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F8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BEB5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6F6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C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F10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0E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7D7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E9D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AC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F2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B350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47C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2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F8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12C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8F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D8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37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FC2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CB07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AC1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7D1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DA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18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DFA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FE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9 626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318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AC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AA59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86A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7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507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26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67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6F2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FF7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1A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64282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3410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851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74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342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2E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14D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9C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04E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2D194F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9A6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50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4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29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A1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25D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4 140 308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A18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5 076 852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B8D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6 121 884,71</w:t>
            </w:r>
          </w:p>
        </w:tc>
      </w:tr>
      <w:tr w:rsidR="0077248A" w14:paraId="47D72111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0EA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170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A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10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8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646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946 244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785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3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068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03 300,00</w:t>
            </w:r>
          </w:p>
        </w:tc>
      </w:tr>
      <w:tr w:rsidR="0077248A" w14:paraId="5E121D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1C66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81C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19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73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1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98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5 469 213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77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4E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126 300,00</w:t>
            </w:r>
          </w:p>
        </w:tc>
      </w:tr>
      <w:tr w:rsidR="0077248A" w14:paraId="60ABBC3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0659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101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F10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85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3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3B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07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DF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0 000,00</w:t>
            </w:r>
          </w:p>
        </w:tc>
      </w:tr>
      <w:tr w:rsidR="0077248A" w14:paraId="4E9A27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121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части затрат, связанных с приобретением спортивно-технологического оборудования для оснащения объектов спорта, введенных в эксплуатацию не ранее 2022 год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BF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F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C0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66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CA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96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106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1A8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77248A" w14:paraId="54430F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F86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8F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7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4EF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D3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77B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EE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B1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1767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545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</w:t>
            </w:r>
            <w:r>
              <w:rPr>
                <w:rFonts w:ascii="Times New Roman" w:hAnsi="Times New Roman"/>
                <w:color w:val="000000"/>
              </w:rPr>
              <w:lastRenderedPageBreak/>
              <w:t>монтаж оборудования для создания "умных" спортивных площадок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103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7C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4A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B76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7B1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82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14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20 000,00</w:t>
            </w:r>
          </w:p>
        </w:tc>
      </w:tr>
      <w:tr w:rsidR="0077248A" w14:paraId="2C9917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D86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D4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C4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1BC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C8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29D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28 9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CA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0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8D1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06 300,00</w:t>
            </w:r>
          </w:p>
        </w:tc>
      </w:tr>
      <w:tr w:rsidR="0077248A" w14:paraId="5C81AE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3978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EB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1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C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6CD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6C9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93 2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85B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051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</w:tr>
      <w:tr w:rsidR="0077248A" w14:paraId="48B501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0B6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51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12F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BB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F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1D4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6 5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1F8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3B6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</w:tr>
      <w:tr w:rsidR="0077248A" w14:paraId="72EB5B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06FA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345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0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28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53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BC74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BF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91A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</w:tr>
      <w:tr w:rsidR="0077248A" w14:paraId="46DEAF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2EA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B" (мужчины, женщины) и (или) "Командный Чемпионат ФНТР по настольному теннису - Высшая лига "C" </w:t>
            </w:r>
            <w:r>
              <w:rPr>
                <w:rFonts w:ascii="Times New Roman" w:hAnsi="Times New Roman"/>
                <w:color w:val="000000"/>
              </w:rPr>
              <w:lastRenderedPageBreak/>
              <w:t>(мужчины) и (или) "Командный Чемпионат Федерации настольного тенниса России по настольному теннису - Высшая лига "D" (мужч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C42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69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B9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8F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A8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6AE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19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77248A" w14:paraId="0B1DF9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F6B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футбольного клуба во Всероссийских соревнованиях по футболу среди мужчин "Футбольная национальная лига II" и (или) Всероссийских соревнованиях по футболу среди мужчин "Футбольная национальная лига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A20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0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9A0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3D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8C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CD2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33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</w:tr>
      <w:tr w:rsidR="0077248A" w14:paraId="3767293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7BA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"А" и (или)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1CE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81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FA1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91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58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35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6E9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10EC9B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4D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среди любительских команд 1 лига "Первенство Центрального и Южного федеральных округов" среди мужчин и (или) Кубке "Союз Федераций Футбола "Центр" по мини-футболу (футзалу)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03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2BB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1F8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083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3585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540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93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</w:tr>
      <w:tr w:rsidR="0077248A" w14:paraId="026B56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134C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3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82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76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5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DC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5FB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44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77248A" w14:paraId="4F99D58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DA7E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777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D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FD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918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FEA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CF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E0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77248A" w14:paraId="4220C3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A062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F2C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5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5DE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B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C0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A32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D0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77248A" w14:paraId="2EBC1C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E4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3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64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6F3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3B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09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F99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EE5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77248A" w14:paraId="461ADA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B7F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69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15E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34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19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73D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0BF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CF6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77248A" w14:paraId="0540CB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4504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11B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3D6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D5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6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1B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F78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7D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F31B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CE3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7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36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8F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C9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74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78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1C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5F04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37D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5A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0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3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ECF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B8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3E7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24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BF415C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DFA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651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06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EF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35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181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6 409 552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6B5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2 687 87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5D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482 910,00</w:t>
            </w:r>
          </w:p>
        </w:tc>
      </w:tr>
      <w:tr w:rsidR="0077248A" w14:paraId="2A0F81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3B2F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908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87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95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10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9F7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8 520 014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ED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912 87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A6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9 845 310,00</w:t>
            </w:r>
          </w:p>
        </w:tc>
      </w:tr>
      <w:tr w:rsidR="0077248A" w14:paraId="159DAEC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F42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2B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201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EFC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9B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636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DCC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535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7520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45B4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рганизаций, входящих в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A8B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66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4C7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508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A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5A2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B50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1C9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637F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6E0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A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5F8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86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52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94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ABF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4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93D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937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39138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03B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C47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A45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18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91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44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6 039 914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E7F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912 87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F7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9 845 310,00</w:t>
            </w:r>
          </w:p>
        </w:tc>
      </w:tr>
      <w:tr w:rsidR="0077248A" w14:paraId="703E5E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4347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95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10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510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F5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1C4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686 423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1C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4 109 67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47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444 310,00</w:t>
            </w:r>
          </w:p>
        </w:tc>
      </w:tr>
      <w:tr w:rsidR="0077248A" w14:paraId="457259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9FA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90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54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3A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97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037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583 291,2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431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33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E85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30 800,00</w:t>
            </w:r>
          </w:p>
        </w:tc>
      </w:tr>
      <w:tr w:rsidR="0077248A" w14:paraId="110851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9A1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CC3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CC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0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59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C22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AC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43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</w:tr>
      <w:tr w:rsidR="0077248A" w14:paraId="5E4E59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3B5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99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80B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FE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A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A27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829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129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</w:tr>
      <w:tr w:rsidR="0077248A" w14:paraId="167D7A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BEC3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районов, муниципальных и городских округ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FFD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53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69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32B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5BA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7B4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EE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77248A" w14:paraId="5B7757B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D880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C76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8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82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9EE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94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1C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80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77248A" w14:paraId="019C24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CB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6F9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EF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1C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16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F4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C1B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A32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77248A" w14:paraId="71F0BC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B26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F13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2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9C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A8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972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C7A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1A1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77248A" w14:paraId="685F38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8901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4FE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98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A5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DB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77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25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86B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77248A" w14:paraId="71097011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048E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9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4FA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F2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F9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A97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4 511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14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E4A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</w:tr>
      <w:tr w:rsidR="0077248A" w14:paraId="01F422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D40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7A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F4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4E5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B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B6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852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EA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77248A" w14:paraId="7E4A3EC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C2C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13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3F4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9A3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7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BDC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9E6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A8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77248A" w14:paraId="154E32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585E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92D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33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A01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B5E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A8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0AD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5A6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77248A" w14:paraId="66FEA6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A27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93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90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CB2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5C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9E2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CD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6D5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77248A" w14:paraId="2C8C948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55B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D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454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D4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C2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B1F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91C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C27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77248A" w14:paraId="1E5D1BB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A09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AD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55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86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C8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1E6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39 6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7D4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09E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</w:tr>
      <w:tr w:rsidR="0077248A" w14:paraId="4A5AEC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FDFD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3CB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9AF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E7A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C4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529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49B3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FC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216DF2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45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13B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CC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D31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EF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319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7 1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16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A0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</w:tr>
      <w:tr w:rsidR="0077248A" w14:paraId="0883C4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06FA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7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2A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814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7AE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F4D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D10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6FC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77248A" w14:paraId="7EBEA79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F7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F8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3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77D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64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5B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AE6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7A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77248A" w14:paraId="1C5FBE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2FF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F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8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0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2E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72A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F9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D8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77248A" w14:paraId="471484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1879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B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62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CB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A36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5D1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B66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9A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77248A" w14:paraId="6D834F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2B2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F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50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B7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4C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0B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EC3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DF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2D33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0A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B4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B6D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45B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90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A6E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B3E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B00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98B5D2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116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C3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6B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23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1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486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6 792 320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AAF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577 757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06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577 757,21</w:t>
            </w:r>
          </w:p>
        </w:tc>
      </w:tr>
      <w:tr w:rsidR="0077248A" w14:paraId="7D717CC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842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21B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E15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1C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96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CC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52E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721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73F7A5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D34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AB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E8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3E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7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58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166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B58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167D9A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91EF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E2E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C5A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7D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8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B9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26B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31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6F863D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AB9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F45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11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369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D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80C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BC7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12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2723BAF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E5C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917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704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F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7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37F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69C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321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7D4233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870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6E4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A9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4B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B5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ED1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14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C76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389191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BAF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EC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A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A8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46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22B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4C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348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101808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9A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B03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E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89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B6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C7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2E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1A3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095CD171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0CE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FB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146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D9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78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EDB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84 825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60B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063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77248A" w14:paraId="3874D4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DB96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D4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2B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6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AC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63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34 798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B8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0B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77248A" w14:paraId="78BBEC8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2A7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3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AAC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EE4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A2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049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ED4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98D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77248A" w14:paraId="5509C4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6D8D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F94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2E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9F9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4D6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F2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4E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EC7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6991A6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4C2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4E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E0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B7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1E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71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50B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F4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77248A" w14:paraId="2160A7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7B7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управления информационн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2E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BC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7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22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36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4 798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58C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85C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</w:tr>
      <w:tr w:rsidR="0077248A" w14:paraId="3AAB76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061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6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44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589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7D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B6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63 745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D7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560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</w:tr>
      <w:tr w:rsidR="0077248A" w14:paraId="420A9E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B56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A9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52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E65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1E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140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6 225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86F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07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77248A" w14:paraId="0AFE01E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18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725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13C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75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D7E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3E3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2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9A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D7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</w:tr>
      <w:tr w:rsidR="0077248A" w14:paraId="60B2AB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BC9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7B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A9B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95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6C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22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FA8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15E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A324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60F1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1E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BC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D0A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580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6F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39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E84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D80DCB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A80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ED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96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21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8C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6FE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D6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B0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000 000,00</w:t>
            </w:r>
          </w:p>
        </w:tc>
      </w:tr>
      <w:tr w:rsidR="0077248A" w14:paraId="08D1580C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5E3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F80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019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3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32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7A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85D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35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2C83FAE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2B81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4D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0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BD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F9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613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A30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08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4639C9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DE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пр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82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0B7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C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B5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921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B09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D1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28BBCC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F7CA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F60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D08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7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BC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E79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B0E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A56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5089A0AD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9B06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31D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3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4C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0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CE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374 754 024,2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C33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75 722 689,5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DE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3 141 744,96</w:t>
            </w:r>
          </w:p>
        </w:tc>
      </w:tr>
      <w:tr w:rsidR="0077248A" w14:paraId="158FF23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5E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C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2C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49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F0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2F4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3D8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7C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60015C3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4C42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AD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A3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EF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A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07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A9B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2C5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779D1D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B68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90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86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D4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3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81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64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5EB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0469FE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1A5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A23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76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7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7D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F34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ADC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497 493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A9D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2F142B9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4DEC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EE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0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82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D3F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9B7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1 219 094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6B6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82 64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67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392460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99A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5F5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AC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08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3A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878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2B3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FB0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77248A" w14:paraId="3AAEC0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5C9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A1B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D7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7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DF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D04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996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FC4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77248A" w14:paraId="1D7A74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A8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A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C43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C1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D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22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79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0D5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77248A" w14:paraId="191077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606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F24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3B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094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F5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26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78D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C54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77248A" w14:paraId="1D7D55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BD8F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эффективного и ответственного управления государственными и муниципальными финанс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я устойчивости бюджетов муниципальных образова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F5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62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F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8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8A1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92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391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77248A" w14:paraId="49E9738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3609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3E5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6B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30D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0F0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432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58 214 464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BC8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AD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2CE35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12F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FA7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B82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2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65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C50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A8E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C8B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77248A" w14:paraId="17871D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625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0B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CA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59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A3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379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1B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4C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7DC541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9007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DA6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C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32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51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F78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998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D8B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77248A" w14:paraId="17B965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752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90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65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4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A6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28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F68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F45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48F32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896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66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AAC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6F6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A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C3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F0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82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45C9CEFE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7EEB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990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4E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3A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70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BD7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1 729 863,2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9B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4 942 552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64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551 142,42</w:t>
            </w:r>
          </w:p>
        </w:tc>
      </w:tr>
      <w:tr w:rsidR="0077248A" w14:paraId="69432F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6BF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C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CE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67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E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B4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31A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C08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08A416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941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506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63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ED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04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457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09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414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3D136F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0B5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5C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35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C9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B2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34E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76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7A0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56D4D4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19E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BA8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FF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757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50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BD7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7AB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D4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77248A" w14:paraId="66E5A6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80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D2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0B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0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9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002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BA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8BE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77248A" w14:paraId="4F5A1E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860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52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B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880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6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9FA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BEF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10A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521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0473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28C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6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DB2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04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0D3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C1E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8D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AC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77248A" w14:paraId="63AB5D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D30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25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FF3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C3D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46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23C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68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199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77248A" w14:paraId="4613A1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36DA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E9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9EB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20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8A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95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FD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5AB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77248A" w14:paraId="734789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3176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43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03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1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D43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16A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7B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558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77248A" w14:paraId="04B32A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6D3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D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C4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1F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E2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08C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B7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6F4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44C7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84D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D80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85E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7EE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DC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615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7A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BE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8FDC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258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70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AB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F4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AC2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66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BE8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80C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237EC2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0184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C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B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E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0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5EE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11F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50 259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E29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97 970 470,00</w:t>
            </w:r>
          </w:p>
        </w:tc>
      </w:tr>
      <w:tr w:rsidR="0077248A" w14:paraId="57E792AF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C2C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19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79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DD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5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89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10C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12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77248A" w14:paraId="2C8892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F324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D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DA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A2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4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FE7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F5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52C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77248A" w14:paraId="388257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58B4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64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84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5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2D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7E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555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A88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77248A" w14:paraId="0AEA57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30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D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8C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1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30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DFD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 304 076 171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4BA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591 548 710,7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3F2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608 680 305,24</w:t>
            </w:r>
          </w:p>
        </w:tc>
      </w:tr>
    </w:tbl>
    <w:p w14:paraId="5B2A4798" w14:textId="77777777" w:rsidR="0077248A" w:rsidRDefault="0077248A" w:rsidP="0077248A">
      <w:pPr>
        <w:rPr>
          <w:rFonts w:asciiTheme="minorHAnsi" w:hAnsiTheme="minorHAnsi" w:cstheme="minorBidi"/>
        </w:rPr>
      </w:pPr>
    </w:p>
    <w:p w14:paraId="702B4936" w14:textId="51E9A1EB" w:rsidR="001A04BB" w:rsidRDefault="001A04BB" w:rsidP="001A04BB"/>
    <w:p w14:paraId="0AF59063" w14:textId="09B0DB8B" w:rsidR="0077248A" w:rsidRDefault="0077248A" w:rsidP="001A04BB"/>
    <w:p w14:paraId="60E3121A" w14:textId="023A488A" w:rsidR="0077248A" w:rsidRDefault="0077248A" w:rsidP="001A04BB"/>
    <w:p w14:paraId="10FD887D" w14:textId="6969D949" w:rsidR="0077248A" w:rsidRDefault="0077248A" w:rsidP="001A04BB"/>
    <w:p w14:paraId="1CC1A701" w14:textId="4C3090E7" w:rsidR="0077248A" w:rsidRDefault="0077248A" w:rsidP="001A04BB"/>
    <w:p w14:paraId="7E33C8F4" w14:textId="23B12D15" w:rsidR="0077248A" w:rsidRDefault="0077248A" w:rsidP="001A04BB"/>
    <w:p w14:paraId="5F1B3C98" w14:textId="32F07560" w:rsidR="0077248A" w:rsidRDefault="0077248A" w:rsidP="001A04BB"/>
    <w:p w14:paraId="4DD3BBC4" w14:textId="4ED72A84" w:rsidR="0077248A" w:rsidRDefault="0077248A" w:rsidP="001A04BB"/>
    <w:p w14:paraId="2F86DB67" w14:textId="639BC2E7" w:rsidR="0077248A" w:rsidRDefault="0077248A" w:rsidP="001A04BB"/>
    <w:p w14:paraId="6990F281" w14:textId="78B42FDA" w:rsidR="0077248A" w:rsidRDefault="0077248A" w:rsidP="001A04BB"/>
    <w:p w14:paraId="339CBB1A" w14:textId="1EC2A67F" w:rsidR="0077248A" w:rsidRDefault="0077248A" w:rsidP="001A04BB"/>
    <w:p w14:paraId="2C7A05A5" w14:textId="6037448F" w:rsidR="0077248A" w:rsidRDefault="0077248A" w:rsidP="001A04BB"/>
    <w:p w14:paraId="434E15F0" w14:textId="25AC78EC" w:rsidR="0077248A" w:rsidRDefault="0077248A" w:rsidP="001A04BB"/>
    <w:p w14:paraId="64A7BC51" w14:textId="11F04D50" w:rsidR="0077248A" w:rsidRDefault="0077248A" w:rsidP="001A04BB"/>
    <w:p w14:paraId="1653C7B5" w14:textId="4F3039E3" w:rsidR="0080363C" w:rsidRPr="00905CEB" w:rsidRDefault="00AE24E4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lastRenderedPageBreak/>
        <w:t>13</w:t>
      </w:r>
      <w:r w:rsidR="00312ED2" w:rsidRPr="00FB0A1E">
        <w:rPr>
          <w:rFonts w:ascii="Times New Roman" w:hAnsi="Times New Roman"/>
          <w:sz w:val="28"/>
          <w:szCs w:val="28"/>
        </w:rPr>
        <w:t>)</w:t>
      </w:r>
      <w:r w:rsidR="0080363C" w:rsidRPr="00FB0A1E">
        <w:rPr>
          <w:rFonts w:ascii="Times New Roman" w:hAnsi="Times New Roman"/>
          <w:sz w:val="28"/>
          <w:szCs w:val="28"/>
        </w:rPr>
        <w:t xml:space="preserve"> приложение</w:t>
      </w:r>
      <w:r w:rsidR="0080363C" w:rsidRPr="00905CEB">
        <w:rPr>
          <w:rFonts w:ascii="Times New Roman" w:hAnsi="Times New Roman"/>
          <w:sz w:val="28"/>
          <w:szCs w:val="28"/>
        </w:rPr>
        <w:t xml:space="preserve"> 1</w:t>
      </w:r>
      <w:r w:rsidR="00312ED2" w:rsidRPr="00905CEB">
        <w:rPr>
          <w:rFonts w:ascii="Times New Roman" w:hAnsi="Times New Roman"/>
          <w:sz w:val="28"/>
          <w:szCs w:val="28"/>
        </w:rPr>
        <w:t>0</w:t>
      </w:r>
      <w:r w:rsidR="0080363C" w:rsidRPr="00905CE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721153D" w14:textId="67719E3C" w:rsidR="0080363C" w:rsidRPr="00D025B4" w:rsidRDefault="00262A4D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905CEB">
        <w:rPr>
          <w:rFonts w:ascii="Times New Roman" w:hAnsi="Times New Roman" w:cs="Times New Roman"/>
          <w:sz w:val="24"/>
          <w:szCs w:val="22"/>
        </w:rPr>
        <w:t>"</w:t>
      </w:r>
      <w:r w:rsidR="0080363C" w:rsidRPr="00905CEB">
        <w:rPr>
          <w:rFonts w:ascii="Times New Roman" w:hAnsi="Times New Roman" w:cs="Times New Roman"/>
          <w:sz w:val="24"/>
          <w:szCs w:val="22"/>
          <w:lang w:eastAsia="en-US"/>
        </w:rPr>
        <w:t>Приложение 1</w:t>
      </w:r>
      <w:r w:rsidR="00312ED2" w:rsidRPr="00905CEB">
        <w:rPr>
          <w:rFonts w:ascii="Times New Roman" w:hAnsi="Times New Roman" w:cs="Times New Roman"/>
          <w:sz w:val="24"/>
          <w:szCs w:val="22"/>
          <w:lang w:eastAsia="en-US"/>
        </w:rPr>
        <w:t>0</w:t>
      </w:r>
    </w:p>
    <w:p w14:paraId="3B389EA0" w14:textId="77777777" w:rsidR="0080363C" w:rsidRPr="00D025B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25B4">
        <w:rPr>
          <w:rFonts w:ascii="Times New Roman" w:hAnsi="Times New Roman"/>
          <w:sz w:val="24"/>
        </w:rPr>
        <w:t>к Закону Липецкой области</w:t>
      </w:r>
    </w:p>
    <w:p w14:paraId="062A3553" w14:textId="2DC7D1A5" w:rsidR="0080363C" w:rsidRPr="00D025B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25B4">
        <w:rPr>
          <w:rFonts w:ascii="Times New Roman" w:hAnsi="Times New Roman"/>
          <w:sz w:val="24"/>
        </w:rPr>
        <w:t xml:space="preserve"> </w:t>
      </w:r>
      <w:r w:rsidR="00262A4D" w:rsidRPr="00D025B4">
        <w:rPr>
          <w:rFonts w:ascii="Times New Roman" w:hAnsi="Times New Roman"/>
          <w:sz w:val="24"/>
        </w:rPr>
        <w:t>"</w:t>
      </w:r>
      <w:r w:rsidRPr="00D025B4">
        <w:rPr>
          <w:rFonts w:ascii="Times New Roman" w:hAnsi="Times New Roman"/>
          <w:sz w:val="24"/>
        </w:rPr>
        <w:t>Об областном бюджете на 202</w:t>
      </w:r>
      <w:r w:rsidR="00312ED2" w:rsidRPr="00D025B4">
        <w:rPr>
          <w:rFonts w:ascii="Times New Roman" w:hAnsi="Times New Roman"/>
          <w:sz w:val="24"/>
        </w:rPr>
        <w:t>4</w:t>
      </w:r>
      <w:r w:rsidRPr="00D025B4">
        <w:rPr>
          <w:rFonts w:ascii="Times New Roman" w:hAnsi="Times New Roman"/>
          <w:sz w:val="24"/>
        </w:rPr>
        <w:t xml:space="preserve"> год и на </w:t>
      </w:r>
    </w:p>
    <w:p w14:paraId="1C4C526C" w14:textId="6F04AAA8" w:rsidR="0080363C" w:rsidRPr="00D025B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D025B4">
        <w:rPr>
          <w:rFonts w:ascii="Times New Roman" w:hAnsi="Times New Roman"/>
          <w:sz w:val="24"/>
        </w:rPr>
        <w:t>плановый период 202</w:t>
      </w:r>
      <w:r w:rsidR="00312ED2" w:rsidRPr="00D025B4">
        <w:rPr>
          <w:rFonts w:ascii="Times New Roman" w:hAnsi="Times New Roman"/>
          <w:sz w:val="24"/>
        </w:rPr>
        <w:t>5</w:t>
      </w:r>
      <w:r w:rsidRPr="00D025B4">
        <w:rPr>
          <w:rFonts w:ascii="Times New Roman" w:hAnsi="Times New Roman"/>
          <w:sz w:val="24"/>
        </w:rPr>
        <w:t xml:space="preserve"> и 202</w:t>
      </w:r>
      <w:r w:rsidR="00312ED2" w:rsidRPr="00D025B4">
        <w:rPr>
          <w:rFonts w:ascii="Times New Roman" w:hAnsi="Times New Roman"/>
          <w:sz w:val="24"/>
        </w:rPr>
        <w:t>6</w:t>
      </w:r>
      <w:r w:rsidRPr="00D025B4">
        <w:rPr>
          <w:rFonts w:ascii="Times New Roman" w:hAnsi="Times New Roman"/>
          <w:sz w:val="24"/>
        </w:rPr>
        <w:t xml:space="preserve"> годов</w:t>
      </w:r>
      <w:r w:rsidR="00262A4D" w:rsidRPr="00D025B4">
        <w:rPr>
          <w:rFonts w:ascii="Times New Roman" w:hAnsi="Times New Roman"/>
          <w:sz w:val="24"/>
        </w:rPr>
        <w:t>"</w:t>
      </w:r>
    </w:p>
    <w:p w14:paraId="3702C596" w14:textId="77777777" w:rsidR="0080363C" w:rsidRPr="00D025B4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62E8DB" w14:textId="728B8320" w:rsidR="0080363C" w:rsidRDefault="0080363C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312ED2"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12ED2"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12ED2"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6D325351" w14:textId="4C36B146" w:rsidR="00325043" w:rsidRDefault="00325043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22" w:type="dxa"/>
        <w:tblInd w:w="289" w:type="dxa"/>
        <w:tblLayout w:type="fixed"/>
        <w:tblLook w:val="0000" w:firstRow="0" w:lastRow="0" w:firstColumn="0" w:lastColumn="0" w:noHBand="0" w:noVBand="0"/>
      </w:tblPr>
      <w:tblGrid>
        <w:gridCol w:w="3797"/>
        <w:gridCol w:w="1116"/>
        <w:gridCol w:w="891"/>
        <w:gridCol w:w="922"/>
        <w:gridCol w:w="968"/>
        <w:gridCol w:w="807"/>
        <w:gridCol w:w="410"/>
        <w:gridCol w:w="439"/>
        <w:gridCol w:w="1886"/>
        <w:gridCol w:w="1793"/>
        <w:gridCol w:w="1793"/>
      </w:tblGrid>
      <w:tr w:rsidR="0077248A" w14:paraId="3A1336F0" w14:textId="77777777" w:rsidTr="0077248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D9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4F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F2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F3B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82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FF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47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62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C1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5A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CA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77248A" w14:paraId="063DC2B8" w14:textId="77777777" w:rsidTr="0077248A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79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1E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74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FB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E9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85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  год</w:t>
            </w:r>
          </w:p>
        </w:tc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A6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B6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</w:tr>
      <w:tr w:rsidR="0077248A" w14:paraId="75E417CE" w14:textId="77777777" w:rsidTr="0077248A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B7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A1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(непрограммное) направление деятельност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CE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94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уктурный  элемент</w:t>
            </w:r>
          </w:p>
          <w:p w14:paraId="3DFDE1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9D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B3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A4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10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36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4D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55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48A" w14:paraId="1C12F70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240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59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77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A7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54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C8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22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D0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B31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740 884 600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567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559 175 858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C33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121 845 280,99</w:t>
            </w:r>
          </w:p>
        </w:tc>
      </w:tr>
      <w:tr w:rsidR="0077248A" w14:paraId="2093FC46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CA9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F5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BE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DE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1A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52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5C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F2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6E8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36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A97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330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17E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77248A" w14:paraId="15CF4C6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1C0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на третьего ребенка и последующих дет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7B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3F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26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C7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8C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02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8B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8BA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49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4BC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98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13F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62CE35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1B6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D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9B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E2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14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0F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5B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15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109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661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FB1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77248A" w14:paraId="592B0C4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957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федерального проект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58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34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12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5C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08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CC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16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D6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B11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7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D1D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4CF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85C3B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3AA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5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C2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9F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9E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3D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EA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D6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343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495 34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561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E13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882 700,00</w:t>
            </w:r>
          </w:p>
        </w:tc>
      </w:tr>
      <w:tr w:rsidR="0077248A" w14:paraId="1A8915F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224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77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3B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41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D7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AB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54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68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177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DCF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AE1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77248A" w14:paraId="5E11406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1CF8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06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87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1E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D5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18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C0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F9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5D2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63 2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BD4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E73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18B10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F85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5B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7D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69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23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F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B0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81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75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CD0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0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8F5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699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E43CC2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4B2D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акцинации против </w:t>
            </w:r>
            <w:r>
              <w:rPr>
                <w:rFonts w:ascii="Times New Roman" w:hAnsi="Times New Roman"/>
                <w:color w:val="000000"/>
              </w:rPr>
              <w:lastRenderedPageBreak/>
              <w:t>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8C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00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28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3C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53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F1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EB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7B3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3AD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FDB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77248A" w14:paraId="6F7A9A8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B15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D3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82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4D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2A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DD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48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C2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519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F6C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8D3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77248A" w14:paraId="7FB134E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80A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9D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2B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D7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7E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56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4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7C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C06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547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28B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77248A" w14:paraId="278091D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764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03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CA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B2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03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08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E0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C4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82C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9 670 816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36D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04 881 750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EAC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89 469 003,16</w:t>
            </w:r>
          </w:p>
        </w:tc>
      </w:tr>
      <w:tr w:rsidR="0077248A" w14:paraId="639ECF3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7CE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81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84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EF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2F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C4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4D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BB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B79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409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182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</w:tr>
      <w:tr w:rsidR="0077248A" w14:paraId="23BB1BC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7FE4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1C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F6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0D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ED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C4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5E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45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864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3FA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CD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9 300,00</w:t>
            </w:r>
          </w:p>
        </w:tc>
      </w:tr>
      <w:tr w:rsidR="0077248A" w14:paraId="1393797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51A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D8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8E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F6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2E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D2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45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C0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8BE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E02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9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AB5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60B59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838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17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50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12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9B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98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C0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C2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B62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BA8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ABB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4 800,00</w:t>
            </w:r>
          </w:p>
        </w:tc>
      </w:tr>
      <w:tr w:rsidR="0077248A" w14:paraId="7CE796C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25C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4E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44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6A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96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3D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11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21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D84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670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8BD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290,00</w:t>
            </w:r>
          </w:p>
        </w:tc>
      </w:tr>
      <w:tr w:rsidR="0077248A" w14:paraId="29D75A9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103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D4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43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EE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43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52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4B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8C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52C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29A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773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0D9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86 510,00</w:t>
            </w:r>
          </w:p>
        </w:tc>
      </w:tr>
      <w:tr w:rsidR="0077248A" w14:paraId="721C767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BB8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89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12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25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91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37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25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DE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347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BAD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5A9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00,00</w:t>
            </w:r>
          </w:p>
        </w:tc>
      </w:tr>
      <w:tr w:rsidR="0077248A" w14:paraId="67E0235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993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32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38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C7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B3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92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BE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CB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680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1 0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9B7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3DE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78 550,00</w:t>
            </w:r>
          </w:p>
        </w:tc>
      </w:tr>
      <w:tr w:rsidR="0077248A" w14:paraId="1EE6A79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B8DF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81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6B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BB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22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CE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F6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82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B0C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068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B1E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3 086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BC6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2 237 150,00</w:t>
            </w:r>
          </w:p>
        </w:tc>
      </w:tr>
      <w:tr w:rsidR="0077248A" w14:paraId="0E611B6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948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79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1E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DB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40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AB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8E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0E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BDA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9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FDA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434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E41FD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554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"Почетный гражданин Липецкой области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45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B6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C8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BD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88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1A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51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B9D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EA2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E3C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77248A" w14:paraId="5B7B94D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75C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71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25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AE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DF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10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54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8B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2CA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841 4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A6D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675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578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401 046,00</w:t>
            </w:r>
          </w:p>
        </w:tc>
      </w:tr>
      <w:tr w:rsidR="0077248A" w14:paraId="2114266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A08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FE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E1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D3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41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B9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B6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68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FCD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4 45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C6B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59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886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5 270,00</w:t>
            </w:r>
          </w:p>
        </w:tc>
      </w:tr>
      <w:tr w:rsidR="0077248A" w14:paraId="60BD6CD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180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74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B7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38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06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60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77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0F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BE9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6 8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99F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6 2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64B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932,00</w:t>
            </w:r>
          </w:p>
        </w:tc>
      </w:tr>
      <w:tr w:rsidR="0077248A" w14:paraId="6AFBE00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631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7C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BF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86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D6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E2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16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D2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918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299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77A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77248A" w14:paraId="2A64F66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E37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88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F7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2D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9E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B3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AC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8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974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E1B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220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77248A" w14:paraId="0CD6FDB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EB4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30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4F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B7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84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0E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3F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90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1BA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35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0E6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9BF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</w:tr>
      <w:tr w:rsidR="0077248A" w14:paraId="3B1C466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F2C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0D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4E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2B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9C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7C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71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39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C8B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FE8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C9B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</w:tr>
      <w:tr w:rsidR="0077248A" w14:paraId="25E0104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5D6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9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2A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23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3E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5F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77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83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A7B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58A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3C0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</w:tr>
      <w:tr w:rsidR="0077248A" w14:paraId="09B649A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D99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CE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88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FD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EE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CF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39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E3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DCE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82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1B7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8 700,00</w:t>
            </w:r>
          </w:p>
        </w:tc>
      </w:tr>
      <w:tr w:rsidR="0077248A" w14:paraId="1EBA3D5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383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83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B3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E3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2A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28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C0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1E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2B0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D25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8B7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</w:tr>
      <w:tr w:rsidR="0077248A" w14:paraId="4F2804D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EF0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ы санаторно-курортного леч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AE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53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48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D1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19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95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40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82F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85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120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29AC523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EBD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66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E2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0F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6B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57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EF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40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EC3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698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149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</w:tr>
      <w:tr w:rsidR="0077248A" w14:paraId="41A429C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B16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CC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AD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F3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95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F7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22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32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765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E4C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AD1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</w:tr>
      <w:tr w:rsidR="0077248A" w14:paraId="0B1B330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401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F4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4C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82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D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19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FC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D2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8E4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3E0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A67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77248A" w14:paraId="4B395E7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24E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B5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96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00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C8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F4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D1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E0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D50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5F9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467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77248A" w14:paraId="4F337C7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9CB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76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88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D9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47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8F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11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91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5F7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E10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E24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</w:tr>
      <w:tr w:rsidR="0077248A" w14:paraId="4B0AFF0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A70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D4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7F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F8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D4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45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12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45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EDA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96D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BC6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</w:tr>
      <w:tr w:rsidR="0077248A" w14:paraId="494ACE9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588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62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EE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31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7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AD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97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AC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2F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C61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AFB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</w:tr>
      <w:tr w:rsidR="0077248A" w14:paraId="6512A8F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572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3A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D9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5F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0D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09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1E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C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CE8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31E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2D4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77248A" w14:paraId="73EF5CE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E87B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BA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77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D8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5F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5E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78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E8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45D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C4F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B60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</w:tr>
      <w:tr w:rsidR="0077248A" w14:paraId="2A5A6B7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B25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принимающим (принимавшим) участие в специальной военной операции на территориях Украины, Донецкой Народной Республики, Луганской Народной </w:t>
            </w:r>
            <w:r>
              <w:rPr>
                <w:rFonts w:ascii="Times New Roman" w:hAnsi="Times New Roman"/>
                <w:color w:val="000000"/>
              </w:rPr>
              <w:lastRenderedPageBreak/>
              <w:t>Республики, Запорожской и Херсонской областей, членам их сем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3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D7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E5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C1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48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A0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C1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A57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9D8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98C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29487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A21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BC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5A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0F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F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9C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61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AB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53A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88F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9E5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451784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EC8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1E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D9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3C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98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A0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DA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73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955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458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1E9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</w:tr>
      <w:tr w:rsidR="0077248A" w14:paraId="7F16617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08D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4A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B6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8B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AE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55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7B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AF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09A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1A8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72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</w:tr>
      <w:tr w:rsidR="0077248A" w14:paraId="63C9896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50E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самоуправления отде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9D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8D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61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A5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8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18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11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C2D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DFE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2BB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77248A" w14:paraId="60089E0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9B1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71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5E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6C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D2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9A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B0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A0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5A6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4 730 40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6A0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9 64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BB7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917 600,00</w:t>
            </w:r>
          </w:p>
        </w:tc>
      </w:tr>
      <w:tr w:rsidR="0077248A" w14:paraId="660E341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354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0F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E4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DE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97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D1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2D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EF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2B8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F2B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D87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2899A52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0E7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FD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6C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17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5C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BC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46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A4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6D4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7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BDF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05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59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630 300,00</w:t>
            </w:r>
          </w:p>
        </w:tc>
      </w:tr>
      <w:tr w:rsidR="0077248A" w14:paraId="068B44B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0C3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56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61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5E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38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67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12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CC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8D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000 536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4E9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3 822 5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856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1 822 530,00</w:t>
            </w:r>
          </w:p>
        </w:tc>
      </w:tr>
      <w:tr w:rsidR="0077248A" w14:paraId="54D6DDF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82E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BF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29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79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79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C5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8C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40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545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9 384 136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343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9 586 1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EEA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7 586 130,00</w:t>
            </w:r>
          </w:p>
        </w:tc>
      </w:tr>
      <w:tr w:rsidR="0077248A" w14:paraId="5247941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EC9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ых проектов, направленных на проведение занятий физической культурой и спортом с гражданами старше 60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E6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59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06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8A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A2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BD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F1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315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D16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FA4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59199D9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0959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A1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E3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62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BD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BF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D3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34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91E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0E6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A0B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</w:tr>
      <w:tr w:rsidR="0077248A" w14:paraId="137BDBA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FE9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46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03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C0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B3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35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15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B5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DB5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711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159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77248A" w14:paraId="49A4F71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A679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8F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05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13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55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1C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9F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E7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45B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16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A9D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83E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</w:tr>
      <w:tr w:rsidR="0077248A" w14:paraId="1CF0755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926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CB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94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48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1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CE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56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B9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1D7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EAC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CB9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10E12B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267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96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2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D9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4E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35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A6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E7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F0D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67 204 839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44A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2 696 415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3A1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68 359 724,07</w:t>
            </w:r>
          </w:p>
        </w:tc>
      </w:tr>
      <w:tr w:rsidR="0077248A" w14:paraId="0D7911C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166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F8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96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A7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B2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19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C2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E3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1FB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88 770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F30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9C1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</w:tr>
      <w:tr w:rsidR="0077248A" w14:paraId="0FEEA2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B7C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3E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F3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3F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0C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87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B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39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4C1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76 708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CF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E87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</w:tr>
      <w:tr w:rsidR="0077248A" w14:paraId="355F63A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D0B6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36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5C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90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04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41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4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1D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A02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841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30E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77248A" w14:paraId="53E725C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EA5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D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7E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4A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C8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A9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0D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21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0D9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 286 52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2F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60 3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E92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300 820,00</w:t>
            </w:r>
          </w:p>
        </w:tc>
      </w:tr>
      <w:tr w:rsidR="0077248A" w14:paraId="245A62A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1A1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возка несовершеннолетних, самовольно ушедших из семей, организаций для детей-сирот и детей, оставшихся без попечения родителей,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EE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97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53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A3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2F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51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48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11F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481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42B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77248A" w14:paraId="6048FE0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869B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FF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26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24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CE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50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93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C9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1BF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EF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F37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77248A" w14:paraId="6FEE99D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54A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23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CF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55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3A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D3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43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65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5EA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4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517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577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</w:tr>
      <w:tr w:rsidR="0077248A" w14:paraId="2CE849B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1AB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61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72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DA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BA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92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E6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FA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27E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2 614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408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9 748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89B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55 909 500,00</w:t>
            </w:r>
          </w:p>
        </w:tc>
      </w:tr>
      <w:tr w:rsidR="0077248A" w14:paraId="0186B9A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172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99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60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D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1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02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9C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82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A45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ADD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8E4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00,00</w:t>
            </w:r>
          </w:p>
        </w:tc>
      </w:tr>
      <w:tr w:rsidR="0077248A" w14:paraId="592FFC9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8D79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AD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EF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DB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25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E2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2F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4A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8BD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1 11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F5C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1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B98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651,00</w:t>
            </w:r>
          </w:p>
        </w:tc>
      </w:tr>
      <w:tr w:rsidR="0077248A" w14:paraId="635D3C2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A8D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83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97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FA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62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D5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E5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DF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ABA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09A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E64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4CE24D1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AD2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B8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1B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8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F1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48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D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1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5DE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0C9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765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BE3B6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369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B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7F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F4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50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04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06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3D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044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58E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515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77248A" w14:paraId="69B33F7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9CC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EA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FC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46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CC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FB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14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D7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8C3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FD5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E46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</w:tr>
      <w:tr w:rsidR="0077248A" w14:paraId="257202B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675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, поощрительные выплаты и меры социальной поддержки в сфере семейной и демографической политики (Социальное обеспеч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1F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C2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69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F4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5A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71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B5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59C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C9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784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77248A" w14:paraId="2B9AC1D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EB8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77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AA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D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84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A9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3C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3B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576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05F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9B5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2C8C9C1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B6F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3B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DE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15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2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45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2E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E3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C60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40A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F66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</w:tr>
      <w:tr w:rsidR="0077248A" w14:paraId="1029E04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4CD2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A9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DD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3E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22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32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93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B4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CE8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70 7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1C1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284 5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E2B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219 340,00</w:t>
            </w:r>
          </w:p>
        </w:tc>
      </w:tr>
      <w:tr w:rsidR="0077248A" w14:paraId="1C06F25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8D90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социальная выплата малоимущим семьям на ребенка (детей) от полутора до трех лет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E6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4B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CE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39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64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AD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41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777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172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529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55FBA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BF4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награжд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орденом "Родительская сла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9D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74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F7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0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87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51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B1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110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977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403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77248A" w14:paraId="0FE58D2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A3B5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1A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2A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C6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69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AE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F2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57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4D3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E35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B87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77248A" w14:paraId="63C82E9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3F3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A8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8C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45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8F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27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4C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82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584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BCD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D07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</w:tr>
      <w:tr w:rsidR="0077248A" w14:paraId="5C860A6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0C4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E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5E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F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BD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B6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1B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33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920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FB0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0CF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77248A" w14:paraId="48B19A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49A7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0A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68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EB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0A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EA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F5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CB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D12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4B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EB7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77248A" w14:paraId="725C295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B03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учающимся в областных общеобразовательных организациях, муниципальных общеобразова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х (за исключением детей, находящихся на полном государственном обеспечении) и в частных общеобразовательных организациях, имеющих государственную аккредитацию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FA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4E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30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32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AC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1B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79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1DA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78B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DDB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6C62FC2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AC1E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61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9B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56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DD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C1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B1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B28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6B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A3A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012021A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103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8F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C1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E2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5B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1F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27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05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E1B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9ED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8C0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</w:tr>
      <w:tr w:rsidR="0077248A" w14:paraId="5B55668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B755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пособие на ребенка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80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53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B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F7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C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E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A7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3E3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55 51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8D7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936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</w:tr>
      <w:tr w:rsidR="0077248A" w14:paraId="773163B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4AAC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76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D5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09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0E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55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33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DB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6CA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50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305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77248A" w14:paraId="3001353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ABC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E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7B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AB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58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A7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A8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83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A30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418 6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FBD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3C6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</w:tr>
      <w:tr w:rsidR="0077248A" w14:paraId="0EE2D59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380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DD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23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C2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5A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88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B0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53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CD3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C04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7FE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</w:tr>
      <w:tr w:rsidR="0077248A" w14:paraId="184F299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9D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06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CE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1C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C3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E8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55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EC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5BC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BBF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83B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77248A" w14:paraId="3EBEE21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B7E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CB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2C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7E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06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FD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40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F5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78F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19 57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004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423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</w:tr>
      <w:tr w:rsidR="0077248A" w14:paraId="17FE9C3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F349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C8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8B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08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36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9A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A9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B4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204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B8E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4F6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</w:tr>
      <w:tr w:rsidR="0077248A" w14:paraId="3BF9500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C47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5D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EC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33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7D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2E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2E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AF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C0E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DC8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9CA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77248A" w14:paraId="4D0BC63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102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10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82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F0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32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E8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9A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4E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A7F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AD9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2ED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06B18B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F4B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DC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B0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31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CC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5C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BA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90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3DB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370 135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FCF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762 36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060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 024 242,42</w:t>
            </w:r>
          </w:p>
        </w:tc>
      </w:tr>
      <w:tr w:rsidR="0077248A" w14:paraId="1F31C54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EC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E5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06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58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7F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DA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5B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92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9CB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663 001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0C4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28 417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F69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7 343 917,20</w:t>
            </w:r>
          </w:p>
        </w:tc>
      </w:tr>
      <w:tr w:rsidR="0077248A" w14:paraId="16BB04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A1A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9A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2B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F4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AC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3E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0E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28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100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921 891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F1B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688 888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791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947 272,73</w:t>
            </w:r>
          </w:p>
        </w:tc>
      </w:tr>
      <w:tr w:rsidR="0077248A" w14:paraId="629BC91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310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E3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CF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E5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04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63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AF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A4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A5C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501 917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C99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6C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</w:tr>
      <w:tr w:rsidR="0077248A" w14:paraId="4F2BD96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7F31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5A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66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F0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FF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8D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A4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A1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0E2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1AC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1F7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</w:tr>
      <w:tr w:rsidR="0077248A" w14:paraId="04A8721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FEF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6B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94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25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F7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66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3C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3A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AF1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714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FA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77248A" w14:paraId="1316C13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D1A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DA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39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C5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80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0A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F2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EE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BEB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19C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20B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6DB68E7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E4A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E2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CB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E9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F4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D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04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FF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E2F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70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740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138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54C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999,27</w:t>
            </w:r>
          </w:p>
        </w:tc>
      </w:tr>
      <w:tr w:rsidR="0077248A" w14:paraId="1F70AD4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381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67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87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BD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D0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4E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16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CA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A69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96 8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75A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28 47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75D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2 728,00</w:t>
            </w:r>
          </w:p>
        </w:tc>
      </w:tr>
      <w:tr w:rsidR="0077248A" w14:paraId="6016EC26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36B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4C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C5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10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6B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9D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63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41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DF0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63 648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346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58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B4B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58 500,00</w:t>
            </w:r>
          </w:p>
        </w:tc>
      </w:tr>
      <w:tr w:rsidR="0077248A" w14:paraId="5C74BD2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6E64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44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59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09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20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85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FD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66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9DD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3D9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9FE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3D202EC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A29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4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76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01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FE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F8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35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E2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29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442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6B9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77248A" w14:paraId="7CF32CA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F34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52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DD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7B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F7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EB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C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24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44E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5D7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14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4C6B5C5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525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11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02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3C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3A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46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ED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0C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B87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967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50C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77248A" w14:paraId="4EC57A1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230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софинансирования с федеральным бюджетом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EE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EA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B5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F2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54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6B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9A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DC7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720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5E3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77248A" w14:paraId="3D3E5AF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8A5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без условий софинансирования с федеральным бюджетом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03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55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B0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4D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21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19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6F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764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729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01F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77248A" w14:paraId="2F3307E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34B6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42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91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53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92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41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BD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EF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DEB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042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9E7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48BC19A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2E1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F8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38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2E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E0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B8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60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F7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A53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642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066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77248A" w14:paraId="5BA57AD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0E5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48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AA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9D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50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A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ED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7F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579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341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3D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</w:tr>
      <w:tr w:rsidR="0077248A" w14:paraId="350D60D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73A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F9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68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F5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34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C0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0D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1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C2C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9C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210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77248A" w14:paraId="4DEF7E1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4915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85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00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94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72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C3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91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AE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488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40 077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10A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54 625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C84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674 366,36</w:t>
            </w:r>
          </w:p>
        </w:tc>
      </w:tr>
      <w:tr w:rsidR="0077248A" w14:paraId="4370787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C44A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91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E4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7B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B7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E5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6B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41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54D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EBF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4A1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77248A" w14:paraId="71F26D7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92C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F7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94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51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8F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9F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D2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4C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6ED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3 172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B4E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941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0,00</w:t>
            </w:r>
          </w:p>
        </w:tc>
      </w:tr>
      <w:tr w:rsidR="0077248A" w14:paraId="1359FF9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EA6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EE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1E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EA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5D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B0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1D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B7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4B1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25 9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AB5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20 21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F77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78 320,00</w:t>
            </w:r>
          </w:p>
        </w:tc>
      </w:tr>
      <w:tr w:rsidR="0077248A" w14:paraId="2EA4F20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DF1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4D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9A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93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7D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8D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F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94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49C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E14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310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77248A" w14:paraId="1330213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6D8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6A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19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57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58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8B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61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87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254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50C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081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621B33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7E8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00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74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C0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2D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99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C5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7B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8D7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F6A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F8E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58206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5A8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02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45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E3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31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DF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88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17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C4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4D6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5B6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34DE227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E43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55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F1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3E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72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A1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03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2F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231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45A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C44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7A11E7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E3D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D5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6A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6A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7A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FF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45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60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4FA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F81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B65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741A42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1B9D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1C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AB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61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5A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CE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D8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1C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7FE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286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138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341D7AD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448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4D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DD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A5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62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6D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93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4C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829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7EC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318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4E7524C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EC9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5D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EC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D1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90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7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8B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25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770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448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F5C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A2849E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1FF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02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E7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6D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27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2B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67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0F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A0D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5AF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35D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06A0F1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8FE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13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E5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84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36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B2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2A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68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FA1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90D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E80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77248A" w14:paraId="5A3BCA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4EF5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59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65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BB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C9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A2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28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67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357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5 1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622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7 98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63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6 667,00</w:t>
            </w:r>
          </w:p>
        </w:tc>
      </w:tr>
      <w:tr w:rsidR="0077248A" w14:paraId="38FA926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C879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5A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B5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05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2B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4C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3C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1A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354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73E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817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77248A" w14:paraId="7A6BF1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023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55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50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4E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5F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02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5E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29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A02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CFD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16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203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7 264,60</w:t>
            </w:r>
          </w:p>
        </w:tc>
      </w:tr>
      <w:tr w:rsidR="0077248A" w14:paraId="313339F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E25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67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C1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B6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FF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F4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CE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9B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130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31 21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024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8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0F2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303,00</w:t>
            </w:r>
          </w:p>
        </w:tc>
      </w:tr>
      <w:tr w:rsidR="0077248A" w14:paraId="416283C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461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оциальной политики Липецкой области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B8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D0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E7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E1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3F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02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3D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A78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313 906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430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7E6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</w:tr>
      <w:tr w:rsidR="0077248A" w14:paraId="68C7417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579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3D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71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49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80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DA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68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85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029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607 877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1BF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4F2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</w:tr>
      <w:tr w:rsidR="0077248A" w14:paraId="48FFB6B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738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41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AC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94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48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B1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EE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0C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CFF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2AF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D92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</w:tr>
      <w:tr w:rsidR="0077248A" w14:paraId="7A42312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208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4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E4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BC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C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4E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16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81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45C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F61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BAC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C2BF6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5AE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95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36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0C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87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45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41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EF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C7F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BCB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A6E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0F6F9B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358C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E7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CC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93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27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21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39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B8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99A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25 966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DC9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D40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</w:tr>
      <w:tr w:rsidR="0077248A" w14:paraId="6D2F4EB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B6B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87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6D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D4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BC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A8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C9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FB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125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C28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ED4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</w:tr>
      <w:tr w:rsidR="0077248A" w14:paraId="26C74D4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ECB1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C8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58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18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A1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09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88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A4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592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3,8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C26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AC0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C4F4F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EC75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18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43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C9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09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2F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E5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BB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1A5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820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A70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77248A" w14:paraId="3655424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DA5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86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CC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77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63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B3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D9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48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00A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9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722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B19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</w:tr>
      <w:tr w:rsidR="0077248A" w14:paraId="11FE878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DAD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DD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CF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37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CB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0E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3C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7F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FE3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BEB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0F9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77248A" w14:paraId="53C6D55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2C6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13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88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8D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9A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2B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9C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4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EF4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455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E28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A0A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B0F0C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26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Развитие здравоохранен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0A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BA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E1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CD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CC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A0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9B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5AE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309 379 762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C0A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427 461 814,4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F2A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332 780 856,48</w:t>
            </w:r>
          </w:p>
        </w:tc>
      </w:tr>
      <w:tr w:rsidR="0077248A" w14:paraId="56636B2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227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D3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17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E5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C9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20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0C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67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E3B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086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B30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77248A" w14:paraId="5601DF0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31C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3A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A7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A9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21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EC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1A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12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703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A06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073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77248A" w14:paraId="5AF7E7A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D4D5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C1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CA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10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06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BA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BA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25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1AE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491 04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5BC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132 11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F45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77248A" w14:paraId="4BF0DB5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FB9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10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42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99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9D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FC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6A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04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B20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91 51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792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698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E7DCE3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C70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оборудованием региональных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F9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B1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A8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DE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C2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59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E7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CB7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74 7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C0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783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A5C3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C53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CD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A3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DF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C0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38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63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C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1AD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59D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FF7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77248A" w14:paraId="2D26526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3CB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3E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60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2A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36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7C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DB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6F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19E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616 824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F36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47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CF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E19E1B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35B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1A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AE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19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94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4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DE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A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C68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C63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1E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AF62E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4ED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58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2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0A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0D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8E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B0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3E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389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19D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4B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0D3F8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1B2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6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EB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61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41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CA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EF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6D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27C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4 4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7C1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7C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F00BB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A08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и реконструкция объектов социальной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27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4A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4B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6E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25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1E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9D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8DE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1 142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20E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568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2470B5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D99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54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1E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D6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08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60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EB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F4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75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E85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62B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C16933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B64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E0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68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38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33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8C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31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55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1CB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5 838 171,5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67F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353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2D779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B39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8D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1D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DE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22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5A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0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55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ADB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159 2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3C9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53E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BC114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1C2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C9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5A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6A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1F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2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93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C1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84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BB8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678 911,5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D52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0FA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58C32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F0D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8A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13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E6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40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A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D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FB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5CF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5B2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E93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228A8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4BE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E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FB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EF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AE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D5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32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75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43C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16F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ACB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F705B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9CB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2D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8F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A0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68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D5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CE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83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D8D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C39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512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69D78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30E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A6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59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D7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8A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24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1C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A9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301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BC2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59F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7735C5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30A0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E5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A7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BD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B2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77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5C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84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F20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412 322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7D8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BE7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77248A" w14:paraId="1A9FB8B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56A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F5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0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E3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33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23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F4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0F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395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1 585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76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306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77248A" w14:paraId="32CCAB5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7EA6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55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8A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B4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DF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6E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37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B2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169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7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986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568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8C8987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56D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экспорта медицинских услуг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C1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91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55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A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77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CA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FD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769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A67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442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B611D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4C2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объема экспорта медицински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2D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CF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9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3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23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51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AA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C33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71D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73C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B99AF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620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8A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E4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7E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FD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88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7F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BB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BC3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454 695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807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2 46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BF9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18FC2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B6C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77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39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71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A3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D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0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84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E1A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B33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E89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E3E9A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EE4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64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0D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14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98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57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CE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D3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CB7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5F9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F36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F1FE8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870A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52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18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69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03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93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3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9A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968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36 14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982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83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AA9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CBF870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D81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19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BC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24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B6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72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72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EB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84B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331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2B3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CB6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ED8C01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B52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80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46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64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C1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8A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B2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2C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48E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5 85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2AC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631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A8C2A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E95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5E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CF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40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C4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3B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BA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7D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592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904 363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6C1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12F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C5AC4D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18B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общественного здоровь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B0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BD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EA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E6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F8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54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0A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0B4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296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E86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35A4B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3E7D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6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DE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64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4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A8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8D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F1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196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4B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BE7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36D4A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1B57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94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B5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5C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EA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42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0C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71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F1A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47 16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E91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3 47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D09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77248A" w14:paraId="13C690D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803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45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F7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B0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84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EB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20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C4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715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00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B5C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77248A" w14:paraId="5D2E33E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004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дооснащение и (или) переоснащение) медицинскими </w:t>
            </w:r>
            <w:r>
              <w:rPr>
                <w:rFonts w:ascii="Times New Roman" w:hAnsi="Times New Roman"/>
                <w:color w:val="000000"/>
              </w:rPr>
              <w:lastRenderedPageBreak/>
              <w:t>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BA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39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2C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2D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EB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87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A1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410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47 16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B4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13 47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78E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34A36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89C0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95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A8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1C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66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D4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08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F1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ED4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84 4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05D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DA9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77248A" w14:paraId="1F8883A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E45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60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52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23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33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8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17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A5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0C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A1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4 05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451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0B4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77248A" w14:paraId="148C0C9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F0B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E2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A7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6C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85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48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1E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57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05A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3F7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B0F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10113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C9D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E5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D7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16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ED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80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38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64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DF3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64 51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0E4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9F8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04714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0D9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(развитие) и оснащение (дооснащение) региональных эндокринологических центров и школ для пациентов с сахарным диабетом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37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84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2A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36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6D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C5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63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0E3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D8A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062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3280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9E8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72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22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7A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A6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5C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8E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24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7AA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3 51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769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057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16303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8482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D6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45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A7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0E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36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3A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F0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A0D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477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4F4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CD2EE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8836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29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4F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C6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46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A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13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B7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F2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691 506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98A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87C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1B31C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8D6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тделений общей врачебной практики (семейной медицины) и фельдшерско-акушерски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CC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65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A1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05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BA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A5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2E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0BE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38 213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374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ADB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322D3C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234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3B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6F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F3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AA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80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F5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4E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6EB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636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A42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82BCC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235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5D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8F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76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77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B2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DA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E9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453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63 368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4A4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301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C04EB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FF1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заболеваний и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е здорового образа жизни. Развитие первичной медико-санитарной помощ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66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56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AE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A3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F5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DE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6D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797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62 786 930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5FD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61 264 939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602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50 188 302,51</w:t>
            </w:r>
          </w:p>
        </w:tc>
      </w:tr>
      <w:tr w:rsidR="0077248A" w14:paraId="5292CEA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98FF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DC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A6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85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19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67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38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4A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6F4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745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6E0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77248A" w14:paraId="6EEEB9B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DE5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14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20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05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0F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2A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4B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F8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735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4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AF9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02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</w:tr>
      <w:tr w:rsidR="0077248A" w14:paraId="3EB48C8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69A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0F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66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5C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63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8E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A5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DA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BE7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0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DF0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5AA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</w:tr>
      <w:tr w:rsidR="0077248A" w14:paraId="7FF20E1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7FC5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AA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9F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CA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F3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58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D4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E6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94F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7D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DF5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588B6BF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2C6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профилактических мероприятий, создание условий и 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56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45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21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EC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46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BE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0A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2D7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36C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238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77248A" w14:paraId="507943F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A72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64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4A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36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36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5E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A0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5A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E3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74A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9F0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77248A" w14:paraId="2915EA7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02C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5D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9E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88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84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4B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FB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B1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E4E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190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A9A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F52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77248A" w14:paraId="10E1256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150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 и С, мониторинг и лечение лиц, инфицированных вирусами гепатитов В и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9D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7F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C0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34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86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FB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5B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668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CFA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737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77248A" w14:paraId="10A3190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546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B5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9A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F9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49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54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D0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C4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848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279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64C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77248A" w14:paraId="263BC6C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42C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1C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23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58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CD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47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ED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7A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688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856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B6C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77248A" w14:paraId="29BCAA0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69D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9B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28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4D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66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FE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CD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E1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B4E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580 883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411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D24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E0BAB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324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0D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0A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1F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56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85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49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02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000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D9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A23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</w:tr>
      <w:tr w:rsidR="0077248A" w14:paraId="1B5CF70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8C3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, направленное на обеспечение доступности медицинской помощи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FC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47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EC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37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FA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F0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90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D4B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FD1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76D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22473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D0B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80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FF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9D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49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B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36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65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A3E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00C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1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89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639,00</w:t>
            </w:r>
          </w:p>
        </w:tc>
      </w:tr>
      <w:tr w:rsidR="0077248A" w14:paraId="25D4468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41F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41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BF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7C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F7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6D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7A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2A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C87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796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16 80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0C1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46 364,00</w:t>
            </w:r>
          </w:p>
        </w:tc>
      </w:tr>
      <w:tr w:rsidR="0077248A" w14:paraId="3EC639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344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3C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EE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54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C3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1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1F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3E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B8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ECD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45 13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15B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10 97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12A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67 879,00</w:t>
            </w:r>
          </w:p>
        </w:tc>
      </w:tr>
      <w:tr w:rsidR="0077248A" w14:paraId="72D3CA4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A2E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A4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DF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1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BB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77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33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D7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4D7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7 001 772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5B3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8 815 432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64F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8 348 832,77</w:t>
            </w:r>
          </w:p>
        </w:tc>
      </w:tr>
      <w:tr w:rsidR="0077248A" w14:paraId="5576BE9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368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6A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73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90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AF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AE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C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32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420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2 9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1B5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41A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</w:tr>
      <w:tr w:rsidR="0077248A" w14:paraId="0E18F5E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B67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B0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2E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1F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77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43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AC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43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1D6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9 4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F89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D79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</w:tr>
      <w:tr w:rsidR="0077248A" w14:paraId="755F9DD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EA2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94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FC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88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F5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27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9C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82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E06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F08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939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</w:tr>
      <w:tr w:rsidR="0077248A" w14:paraId="7D301D1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718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C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E4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BB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A4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C9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DB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AF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23C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4A4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59C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</w:tr>
      <w:tr w:rsidR="0077248A" w14:paraId="546A3A8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95E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44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DB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2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A9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A4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D7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A0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59C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805 994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718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48E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</w:tr>
      <w:tr w:rsidR="0077248A" w14:paraId="692BB83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51C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D6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58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A5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8A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5B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27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6F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81D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FB7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AA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77248A" w14:paraId="0219007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824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A7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4D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AE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35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A1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3A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F9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C9F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89B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6C5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3BF55E0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2BD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78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58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40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DC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F6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9E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85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C54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46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825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F2B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</w:tr>
      <w:tr w:rsidR="0077248A" w14:paraId="0C67709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248A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9C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46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FB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F2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08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93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E1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A01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D27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0F3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016C63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742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D7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05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C1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4F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50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84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69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A59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855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450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</w:tr>
      <w:tr w:rsidR="0077248A" w14:paraId="11C1A20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F23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47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5F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A9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F4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62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E2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83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F6A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727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A71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77248A" w14:paraId="1A8ABC0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2C9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больным туберкулезом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37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64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FA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44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B2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F4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77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5A2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A35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293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77248A" w14:paraId="77D6F11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C81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A3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9A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5C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E6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83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36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E8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84B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803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A6C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1A473EE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C01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9F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68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80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AB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33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F4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95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D29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BAF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46F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</w:tr>
      <w:tr w:rsidR="0077248A" w14:paraId="270649C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45E3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80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E0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8E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46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B4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CA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96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AB2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3F1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036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</w:tr>
      <w:tr w:rsidR="0077248A" w14:paraId="3C45F66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902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26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04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74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06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28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55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ED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381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DB0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A33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77248A" w14:paraId="56EBE38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9D3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64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9E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90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2B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87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46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8B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7B0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7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A15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03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57C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37 300,00</w:t>
            </w:r>
          </w:p>
        </w:tc>
      </w:tr>
      <w:tr w:rsidR="0077248A" w14:paraId="27AEF31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418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96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D1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BE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04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AE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A3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7A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C27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3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4F9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0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16A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09 000,00</w:t>
            </w:r>
          </w:p>
        </w:tc>
      </w:tr>
      <w:tr w:rsidR="0077248A" w14:paraId="30E860F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11F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E3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41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8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C8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57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41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2B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AF5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B62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A30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77248A" w14:paraId="756E2CC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9A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18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99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60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F8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C6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33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7F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556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E86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F97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</w:tr>
      <w:tr w:rsidR="0077248A" w14:paraId="2F45449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B851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филактике искусственного прерывания беременности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C8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E4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72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FD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BA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22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4D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FCD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162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252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682CAB8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65C3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52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2C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F8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0B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42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AB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D1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489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470 928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918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282 748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562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282 748,58</w:t>
            </w:r>
          </w:p>
        </w:tc>
      </w:tr>
      <w:tr w:rsidR="0077248A" w14:paraId="1151BFE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DAF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C2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91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2C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8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E2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77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57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1B6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701 8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5C4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007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</w:tr>
      <w:tr w:rsidR="0077248A" w14:paraId="62F68C7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C94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B6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74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D6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74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46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43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74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CEA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6 384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B99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CFA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</w:tr>
      <w:tr w:rsidR="0077248A" w14:paraId="7B9D731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74C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2F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67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79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17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E9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3B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16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A30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696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810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77248A" w14:paraId="31A35A4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4BF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06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9E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13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37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24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5E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25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EC3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7 195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77F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B59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</w:tr>
      <w:tr w:rsidR="0077248A" w14:paraId="70FD9E4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A3A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F1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08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D3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AB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2C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93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D0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9DD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7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A26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0DC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</w:tr>
      <w:tr w:rsidR="0077248A" w14:paraId="23E37DF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DD8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A2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30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8A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7F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E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0F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32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E71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ADC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301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77248A" w14:paraId="41FCD12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6544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EA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25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1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CF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63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E8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64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FD4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747 5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C54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21 1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E70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984 390,00</w:t>
            </w:r>
          </w:p>
        </w:tc>
      </w:tr>
      <w:tr w:rsidR="0077248A" w14:paraId="00D2E15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F0BC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0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C6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C5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2F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4C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42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11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4A0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D0B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BEE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77248A" w14:paraId="17F0979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B6B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E2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E1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DA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56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E2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81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A8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1AF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5FF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615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25503F7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F52A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90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E7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26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EE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D2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66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70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A85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387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9D3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77248A" w14:paraId="31D27D7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F3C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21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A3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3F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31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FA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F8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60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5FE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 113 441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4C6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105 62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7B2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 821 628,00</w:t>
            </w:r>
          </w:p>
        </w:tc>
      </w:tr>
      <w:tr w:rsidR="0077248A" w14:paraId="74773B6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321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A5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88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49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BC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A7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86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13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16C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C23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1C6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</w:tr>
      <w:tr w:rsidR="0077248A" w14:paraId="5E6384D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EF3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67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98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4E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38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51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A3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DE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BC7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50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311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081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77248A" w14:paraId="59A356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C4A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30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F1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C2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76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0E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4A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BB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D24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B01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7C4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BB845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012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E6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06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F6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2C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25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8D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D4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9E0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43D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C9E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5FD1D2A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157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65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10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A5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F9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E3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3D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AE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BBA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7A0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1B9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5628980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BE3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2F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D2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65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D0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1A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0C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3E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812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269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E5A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77248A" w14:paraId="75CA397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5CEB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5F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6A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A8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8C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C0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9D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4F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7AF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8A5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330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321E1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B2C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98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6C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38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CE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96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D1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D3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455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568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CDA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77248A" w14:paraId="02BADBC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A61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4E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AF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CB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84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31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60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6D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A9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618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073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</w:tr>
      <w:tr w:rsidR="0077248A" w14:paraId="074983B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ED0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общее образование или среднее профессиональное образование, по программам специалитета на основании договоров с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77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B7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2F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3F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F4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FC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43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7FA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49 9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F90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521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36 000,00</w:t>
            </w:r>
          </w:p>
        </w:tc>
      </w:tr>
      <w:tr w:rsidR="0077248A" w14:paraId="03DD7AC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FF4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82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E4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92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4C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6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85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94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267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962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2BD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D9917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C8A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95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CB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B8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A6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2E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27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91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730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9ED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F39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77248A" w14:paraId="4E4CB69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E37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4F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DC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C4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BD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EC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71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FC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27C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672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288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77248A" w14:paraId="65DF5B3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518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</w:t>
            </w:r>
            <w:r>
              <w:rPr>
                <w:rFonts w:ascii="Times New Roman" w:hAnsi="Times New Roman"/>
                <w:color w:val="000000"/>
              </w:rPr>
              <w:lastRenderedPageBreak/>
              <w:t>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F4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78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DB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32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21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2D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5A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161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364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81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A4E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</w:tr>
      <w:tr w:rsidR="0077248A" w14:paraId="453AAD9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B71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56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88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F8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75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FD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8D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FF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CCF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70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14D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9ED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</w:tr>
      <w:tr w:rsidR="0077248A" w14:paraId="72F954E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2E9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E1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6E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64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DF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6F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8A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FC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245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63 370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2E4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1DA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</w:tr>
      <w:tr w:rsidR="0077248A" w14:paraId="08AA19A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3BC7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</w:t>
            </w:r>
            <w:r>
              <w:rPr>
                <w:rFonts w:ascii="Times New Roman" w:hAnsi="Times New Roman"/>
                <w:color w:val="000000"/>
              </w:rPr>
              <w:lastRenderedPageBreak/>
              <w:t>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32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10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88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DF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44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25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75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DA7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517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894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77248A" w14:paraId="37219B3E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64A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D5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F5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63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72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08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54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3E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A84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1 381 218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6C4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4 988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F12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352 500,00</w:t>
            </w:r>
          </w:p>
        </w:tc>
      </w:tr>
      <w:tr w:rsidR="0077248A" w14:paraId="4E6C543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D5F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8A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00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BF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66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25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2B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D7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937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C7E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21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49D3AB9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E7F0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86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2A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FC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58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48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8E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68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716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C44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AFC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</w:tr>
      <w:tr w:rsidR="0077248A" w14:paraId="0558541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B78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</w:t>
            </w:r>
            <w:r>
              <w:rPr>
                <w:rFonts w:ascii="Times New Roman" w:hAnsi="Times New Roman"/>
                <w:color w:val="000000"/>
              </w:rPr>
              <w:lastRenderedPageBreak/>
              <w:t>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22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D9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B4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CD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0A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37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7B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E67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3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CA4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F36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74AEE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FAD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A2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27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92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30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69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44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5A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7F3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6 565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9AF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787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6A1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151 500,00</w:t>
            </w:r>
          </w:p>
        </w:tc>
      </w:tr>
      <w:tr w:rsidR="0077248A" w14:paraId="3137223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6787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C6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BF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BC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F2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36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60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31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6E9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1 845 318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AA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BFB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</w:tr>
      <w:tr w:rsidR="0077248A" w14:paraId="103F2AE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83C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Лекарственное обеспечение граждан, страдающих спинальной мышечной атрофие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73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F7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93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AE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E5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D6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52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906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65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11A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0AD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CA89E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DC5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44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FA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EC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F0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B0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64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02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2FB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4B5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B4A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77248A" w14:paraId="691647D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962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8F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8A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91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21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22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24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B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72E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8F2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D3E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77248A" w14:paraId="37A48555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F1D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здравоохранения Липецкой области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12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6A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0A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8F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FC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A0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4F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232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26 646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9A7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485 871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AE4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45 071,13</w:t>
            </w:r>
          </w:p>
        </w:tc>
      </w:tr>
      <w:tr w:rsidR="0077248A" w14:paraId="4976194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9BEC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A7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8F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E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D5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8B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2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2B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580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686 704,2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B72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79 241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532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20 041,13</w:t>
            </w:r>
          </w:p>
        </w:tc>
      </w:tr>
      <w:tr w:rsidR="0077248A" w14:paraId="1E56C6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55B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A7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3C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98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AF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5D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58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29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844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084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256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4E3B1CF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4A3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C9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68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42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15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B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8D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3B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C91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45 569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8AD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5 29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8D9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4 495,00</w:t>
            </w:r>
          </w:p>
        </w:tc>
      </w:tr>
      <w:tr w:rsidR="0077248A" w14:paraId="6F6A781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D207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94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5C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12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AE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3D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44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09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BB6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25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BAD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7C2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4BBD7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E72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4E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38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44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96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C1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45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2D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CB3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07 75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118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86D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</w:tr>
      <w:tr w:rsidR="0077248A" w14:paraId="5581E61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199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D2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E0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92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D4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30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31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93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0B9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2 365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3B0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8BB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</w:tr>
      <w:tr w:rsidR="0077248A" w14:paraId="607D2FE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644C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AD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E4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BB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8D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01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03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FF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8A3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285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914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447C49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2BD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08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F2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C5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AE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84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8D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C2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AE5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280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857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</w:tr>
      <w:tr w:rsidR="0077248A" w14:paraId="422BD8D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AD1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53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E5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23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C1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49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8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AF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BE6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2D3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1B6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</w:tr>
      <w:tr w:rsidR="0077248A" w14:paraId="2D02404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A46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0F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6C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66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74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A4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15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E3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2E7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8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555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0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D09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9 300,00</w:t>
            </w:r>
          </w:p>
        </w:tc>
      </w:tr>
      <w:tr w:rsidR="0077248A" w14:paraId="00C8BB1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9AA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88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33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11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F8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AA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D5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9F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1C5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019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D40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77248A" w14:paraId="38F5FBA6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D6E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устойчивого функционирования и развития инфраструктуры, укрепление материально-технической базы </w:t>
            </w:r>
            <w:r>
              <w:rPr>
                <w:rFonts w:ascii="Times New Roman" w:hAnsi="Times New Roman"/>
                <w:color w:val="000000"/>
              </w:rPr>
              <w:lastRenderedPageBreak/>
              <w:t>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C0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85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75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03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4A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BD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8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C04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0 657 440,9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76C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616 897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C0E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34 775,49</w:t>
            </w:r>
          </w:p>
        </w:tc>
      </w:tr>
      <w:tr w:rsidR="0077248A" w14:paraId="6079EF5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3E0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B0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D5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8B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D5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7B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CB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CB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CF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412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481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FD01ED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DF81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41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DE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1B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F8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D9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23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74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CF6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251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FA1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26AB2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B4A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D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FA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1E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E3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3B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39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28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96C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5 016 036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137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857 997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E35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336,00</w:t>
            </w:r>
          </w:p>
        </w:tc>
      </w:tr>
      <w:tr w:rsidR="0077248A" w14:paraId="079CC0E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F93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8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62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15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E7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F6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AD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97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D34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13 204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A34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8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13D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34 439,49</w:t>
            </w:r>
          </w:p>
        </w:tc>
      </w:tr>
      <w:tr w:rsidR="0077248A" w14:paraId="3B80051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254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CB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FF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0E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29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54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73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04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0A4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74 269 311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543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58 033 252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9E9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58 215 684,71</w:t>
            </w:r>
          </w:p>
        </w:tc>
      </w:tr>
      <w:tr w:rsidR="0077248A" w14:paraId="59709877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0DF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0A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E0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AA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61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80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62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FC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AB0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424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D33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09B9B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5FA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рганизаций, входящих в систему спортивной подготовк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E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19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55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25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30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1E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B8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CE3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D2C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33D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03D1A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25AE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43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AD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65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D1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DE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00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97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2FB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4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5FF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CD3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F3498BE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F88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64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6B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97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59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10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64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BC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C9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12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91B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0 000,00</w:t>
            </w:r>
          </w:p>
        </w:tc>
      </w:tr>
      <w:tr w:rsidR="0077248A" w14:paraId="205C707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49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части затрат, связанных с приобретением спортивно-технологического оборудования для оснащения объектов спорта, введенных в эксплуатацию не ранее 2022 год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36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41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A5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A1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BD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A8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BB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9FA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8FF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3FA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77248A" w14:paraId="58B1A44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23E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3A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AD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78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7C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E3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1D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86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67E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358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C55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44650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F8EE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E7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A2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AA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83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80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68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F5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D80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F2F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64D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20 000,00</w:t>
            </w:r>
          </w:p>
        </w:tc>
      </w:tr>
      <w:tr w:rsidR="0077248A" w14:paraId="48CA36DE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473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19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BE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9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9A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D2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41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52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3CE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6 046 264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0D0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296 57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97B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229 010,00</w:t>
            </w:r>
          </w:p>
        </w:tc>
      </w:tr>
      <w:tr w:rsidR="0077248A" w14:paraId="489ABCA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7BC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78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11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82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01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09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00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11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618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93 2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3A9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8D1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</w:tr>
      <w:tr w:rsidR="0077248A" w14:paraId="61DE70B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526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79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C6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FE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BB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14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9B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49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EA5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686 423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D0B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4 109 67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5E1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444 310,00</w:t>
            </w:r>
          </w:p>
        </w:tc>
      </w:tr>
      <w:tr w:rsidR="0077248A" w14:paraId="0458E33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820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76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69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43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13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72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1D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CD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B18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6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970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750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</w:tr>
      <w:tr w:rsidR="0077248A" w14:paraId="6C7B08F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0F7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</w:t>
            </w:r>
            <w:r>
              <w:rPr>
                <w:rFonts w:ascii="Times New Roman" w:hAnsi="Times New Roman"/>
                <w:color w:val="000000"/>
              </w:rPr>
              <w:lastRenderedPageBreak/>
              <w:t>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65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2E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3C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00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76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42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A3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D7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583 291,2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B28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3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427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30 800,00</w:t>
            </w:r>
          </w:p>
        </w:tc>
      </w:tr>
      <w:tr w:rsidR="0077248A" w14:paraId="56AF98F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425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FE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AC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3A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6A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A8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19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B5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206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EF8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100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</w:tr>
      <w:tr w:rsidR="0077248A" w14:paraId="5DD4D19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CB3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A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A1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73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EE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56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C9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97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AA8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D13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5FB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</w:tr>
      <w:tr w:rsidR="0077248A" w14:paraId="0BC8F7E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8B1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</w:t>
            </w:r>
            <w:r>
              <w:rPr>
                <w:rFonts w:ascii="Times New Roman" w:hAnsi="Times New Roman"/>
                <w:color w:val="000000"/>
              </w:rPr>
              <w:lastRenderedPageBreak/>
              <w:t>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B" (мужчины, женщины) и (или) "Командный Чемпионат ФНТР по настольному теннису - Высшая лига "C" (мужчины) и (или) "Командный Чемпионат Федерации настольного тенниса России по настольному теннису - Высшая лига "D" (мужч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E4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F0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83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87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7E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DB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D8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5B1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3AA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A12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77248A" w14:paraId="4B9B98A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B8E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футбольного клуба во Всероссийских соревнованиях по футболу среди мужчин "Футбольная национальная лига II" и (или) Всероссийских соревнованиях по футболу среди мужчин "Футбольная национальная лига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4F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55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91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1F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66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BA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5A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F84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E40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D84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</w:tr>
      <w:tr w:rsidR="0077248A" w14:paraId="15656E9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B96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и и участия волейбольного клуба в открытом чемпионате России по волейболу среди женских команд Высшей лиги "А" и (или)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04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97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97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09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3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41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66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9D5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97A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09A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17E7485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02A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среди любительских команд 1 лига "Первенство Центрального и Южного федеральных округов" среди мужчин и (или) Кубке "Союз Федераций Футбола "Центр" по мини-футболу (футзалу)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46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86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11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4C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E4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81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3B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356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941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3A9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</w:tr>
      <w:tr w:rsidR="0077248A" w14:paraId="4942F7B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CF04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регбийного клуба во Всероссий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52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C0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80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3B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71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B3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5A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395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FD3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250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77248A" w14:paraId="6C5D13C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695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99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0E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12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EA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92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3A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AA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1A3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228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56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</w:tr>
      <w:tr w:rsidR="0077248A" w14:paraId="4EEAF4C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DB9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F5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9D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8A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D8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EF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CA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B5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49F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8CF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5F7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77248A" w14:paraId="081EB63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DDF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E2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DA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B0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C9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14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63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70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A0D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39E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D8B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77248A" w14:paraId="38BEF72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409B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районов, муниципальных и городских округов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F5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2B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47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88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E0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6B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95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24B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789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474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77248A" w14:paraId="20C54CB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DAA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33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5C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B7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F3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2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1B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71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C58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3A9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242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77248A" w14:paraId="6AB264C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D5F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зической культуры и спорта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DC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0A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CB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10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BA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C5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E6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992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6D3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C59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77248A" w14:paraId="7412055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042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40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8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19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6D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AE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C6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B7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693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39 6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2F9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590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</w:tr>
      <w:tr w:rsidR="0077248A" w14:paraId="4901057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40D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B1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52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8D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07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6A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19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58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3DC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3C9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FA5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25ED9CB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C91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EC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29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50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AC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18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2E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75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896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7 1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6FD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774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</w:tr>
      <w:tr w:rsidR="0077248A" w14:paraId="7814A67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0D7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6D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1D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4A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CD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AF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0B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72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16C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F85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011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77248A" w14:paraId="2F7C938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307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5A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FA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C4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D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F0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B8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8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60C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510 383 81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C80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305 101 582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30A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465 804 023,66</w:t>
            </w:r>
          </w:p>
        </w:tc>
      </w:tr>
      <w:tr w:rsidR="0077248A" w14:paraId="146C551E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409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E4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76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21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93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CA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55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4C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3A5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865 359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09C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145 95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E0D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929 840,00</w:t>
            </w:r>
          </w:p>
        </w:tc>
      </w:tr>
      <w:tr w:rsidR="0077248A" w14:paraId="56FEBFA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A0B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E8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72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A7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D0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26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AD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55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CA7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C12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393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77248A" w14:paraId="7969E97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BA3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9D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39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11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18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1D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B0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C9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F4F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116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7ED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E84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62CBD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2F2F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FC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A2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9B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90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3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D2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F0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6A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555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B90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731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09C69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34F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4B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D4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F5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FB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3B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13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81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600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11B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632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D5BBE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512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20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F2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23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CC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6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40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63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041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595 685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BDB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91F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0E868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6BB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DF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B1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72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96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68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60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1E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F37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3DB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B29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77248A" w14:paraId="5F2903E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C26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(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7C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08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28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4C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83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7E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59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046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434 324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BC8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B3F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03B64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6E7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1B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F9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10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CC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2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33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56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D9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B14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132 705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E70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3DA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37F07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3BF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82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27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D2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78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C5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2D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03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628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105 749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502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2D5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617B43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1203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0E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09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E7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FD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CF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0E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08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329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37 052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C34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5 852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977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D1457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6969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9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66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64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90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77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19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44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46A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4CB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 007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A7E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541EE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291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B5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1F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3D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8D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A5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9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23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258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D27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44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EAB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A94D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386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2D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BB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02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07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23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33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F0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483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B15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651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E43E4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0052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AF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77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2F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B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58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D6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56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C1B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994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E71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56F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FA353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36C2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66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F2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E2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DF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D8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3B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1D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E72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ACF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93D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E544F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767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02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A9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2B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E6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A1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A3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1E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07E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C2E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E69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375A95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33D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70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04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81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05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45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33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15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1A5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134 868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CCF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4 718 836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23E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025 518,64</w:t>
            </w:r>
          </w:p>
        </w:tc>
      </w:tr>
      <w:tr w:rsidR="0077248A" w14:paraId="2BFCD74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D46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0C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DC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5B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9D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2A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7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4B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ECF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34 060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E27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080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6D299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DAAE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04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09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FD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72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8B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EE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83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2E3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634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68F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D3F09E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09E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EF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81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8E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B1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B7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71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3E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E59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0F6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354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DA345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6BC7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учрежде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FE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A6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67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78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CE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8C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A0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C14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188 782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8ED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AAF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77248A" w14:paraId="2CF943A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1775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05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40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88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83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BF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89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3C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21C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126 216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ADA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8 429 861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DC0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</w:tr>
      <w:tr w:rsidR="0077248A" w14:paraId="3A926F2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4C9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(с однолетним циклом выполнения работ)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65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4E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27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2D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B8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C8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2D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643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440 540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88E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54E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B6F37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C02C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B1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2A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24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E9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5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06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A7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998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72C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381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92E09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D4E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3B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4F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B1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F6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92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A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8B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F90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4 664 405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0F1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13 875,6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0A2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4 601 721,66</w:t>
            </w:r>
          </w:p>
        </w:tc>
      </w:tr>
      <w:tr w:rsidR="0077248A" w14:paraId="5077215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F42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9D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13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98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99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8B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18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88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459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0 752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D41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027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E21D8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818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современной инфраструктуры для организации отдыха детей и их оздоровл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0B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62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CB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BB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0B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D7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D9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A67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773 309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886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279 436,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60A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454 545,46</w:t>
            </w:r>
          </w:p>
        </w:tc>
      </w:tr>
      <w:tr w:rsidR="0077248A" w14:paraId="395619C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34C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84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CF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E5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DC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4E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EC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0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67E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32 717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861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661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DE9B7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28D3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4D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70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27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4A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0F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BA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A0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C60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B16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07B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C0F447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FF06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DB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3C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08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5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66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88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61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A01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5 442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06A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4B3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F040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2EF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B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D3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7A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D9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A0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FE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39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1B1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3D0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52 384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AE5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7D075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B4F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4C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7A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A7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F7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35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5B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1D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0FA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110 675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95E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411 504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713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98 181,82</w:t>
            </w:r>
          </w:p>
        </w:tc>
      </w:tr>
      <w:tr w:rsidR="0077248A" w14:paraId="6205838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F19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8F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6F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BE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88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DB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03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AC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662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47D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1 990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B1D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338E29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411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9F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3F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F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58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72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42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F8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6A3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89 324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2F0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093 556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415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56 363,64</w:t>
            </w:r>
          </w:p>
        </w:tc>
      </w:tr>
      <w:tr w:rsidR="0077248A" w14:paraId="225B828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59F4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FC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3C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C7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5F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2C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B4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4C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CB2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250 084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1D2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501 476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CA3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831 076,13</w:t>
            </w:r>
          </w:p>
        </w:tc>
      </w:tr>
      <w:tr w:rsidR="0077248A" w14:paraId="0DA50D8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A74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1F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C3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76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9B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96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D9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03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1A0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81 044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F22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1FC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</w:tr>
      <w:tr w:rsidR="0077248A" w14:paraId="30A429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0566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41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74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9E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B3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6D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FE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F0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BDD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026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658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FB3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77248A" w14:paraId="4443EE5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EB7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F3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49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45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87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A9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03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02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4A1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1F7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CB7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</w:tr>
      <w:tr w:rsidR="0077248A" w14:paraId="5B8B305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1B3A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70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2E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F7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C8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39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87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A9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176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73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986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5E4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77248A" w14:paraId="26E062F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A12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D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9C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4D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E7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55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08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8F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52C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1 461,8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823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4B4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</w:tr>
      <w:tr w:rsidR="0077248A" w14:paraId="58742F2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137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DB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CD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B4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E4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32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D1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87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F5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5E1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8B2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</w:tr>
      <w:tr w:rsidR="0077248A" w14:paraId="267F72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147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87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1C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91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06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DE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E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CA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CA9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BA5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B13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77248A" w14:paraId="4106991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49D5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9E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27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2A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9A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54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04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4F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AD0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3DE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A7F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77248A" w14:paraId="022BE3D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C06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6C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AE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06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13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72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9D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75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C59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CCE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05C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77248A" w14:paraId="04A0A5E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FAB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государственной итоговой аттестации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FC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77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18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59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80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81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15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5A0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A9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A5D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77248A" w14:paraId="189410C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A4D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42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0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71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56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87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CE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4B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3B6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D42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8F8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3 554,00</w:t>
            </w:r>
          </w:p>
        </w:tc>
      </w:tr>
      <w:tr w:rsidR="0077248A" w14:paraId="0B47591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4C0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20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48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77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D8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E1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A1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33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C3C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24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9DB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4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D75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446,00</w:t>
            </w:r>
          </w:p>
        </w:tc>
      </w:tr>
      <w:tr w:rsidR="0077248A" w14:paraId="2E965F3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298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C2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9C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FE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6C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1C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A3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3D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AAB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1BE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4DD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77248A" w14:paraId="5D0168E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D0C8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32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E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83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41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48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35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8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1A3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26 198 849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41A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736 371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8F9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52 158 071,62</w:t>
            </w:r>
          </w:p>
        </w:tc>
      </w:tr>
      <w:tr w:rsidR="0077248A" w14:paraId="26DA6BB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33E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8E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DA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7C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26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19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EF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9C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505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764 641,4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1F2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468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</w:tr>
      <w:tr w:rsidR="0077248A" w14:paraId="0C8ADEC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641F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3D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09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3A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C5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D1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10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EB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049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64A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98A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77248A" w14:paraId="13B7AF2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050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6F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8A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2E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C0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FF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9B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28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561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05F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303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77248A" w14:paraId="5CEEEC5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6D5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2F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33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D8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AA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BC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D4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04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039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903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7BB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</w:tr>
      <w:tr w:rsidR="0077248A" w14:paraId="3056887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EBF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нфраструктуры центров (служб) помощи родителям с детьми дошкольного возраста, в том числе от </w:t>
            </w:r>
            <w:r>
              <w:rPr>
                <w:rFonts w:ascii="Times New Roman" w:hAnsi="Times New Roman"/>
                <w:color w:val="000000"/>
              </w:rPr>
              <w:lastRenderedPageBreak/>
              <w:t>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99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AD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C3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B9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25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4B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F5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A18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DCD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D57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0FEF29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DB6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E5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42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E1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7C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34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11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41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F04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442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8F2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953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903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374 800,00</w:t>
            </w:r>
          </w:p>
        </w:tc>
      </w:tr>
      <w:tr w:rsidR="0077248A" w14:paraId="681A67F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D76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F3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78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D3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5B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19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22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21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FC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6B2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F9D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</w:tr>
      <w:tr w:rsidR="0077248A" w14:paraId="216DCB1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2F2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6E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1E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4E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DD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5F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0D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6F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88F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4FD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B9F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</w:tr>
      <w:tr w:rsidR="0077248A" w14:paraId="58C8B57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43E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87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D8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F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6B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7A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E0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31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690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617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1F9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</w:tr>
      <w:tr w:rsidR="0077248A" w14:paraId="15896CC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644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D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56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16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B0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6E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0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81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938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0A6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BCD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</w:tr>
      <w:tr w:rsidR="0077248A" w14:paraId="1ABA999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F88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5E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9C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E4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CD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8E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1D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30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D06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A5B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0D0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</w:tr>
      <w:tr w:rsidR="0077248A" w14:paraId="7046B53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3ED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ых гарантиях по социальной поддержке детей-сирот и детей, оставшихся без попечения родителей, в Липецкой области"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D2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68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01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6B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07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B9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CA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22B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91 247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D88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5C8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</w:tr>
      <w:tr w:rsidR="0077248A" w14:paraId="27B7A09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3CE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DA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F1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A9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7E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4A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FB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1A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88E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9 7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5CF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290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</w:tr>
      <w:tr w:rsidR="0077248A" w14:paraId="3EEEE6F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998D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общеобразовательных организац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2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AB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F3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F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CE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19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6A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5A2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665 55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9F0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606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</w:tr>
      <w:tr w:rsidR="0077248A" w14:paraId="59852F7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207A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BE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81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02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A8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DB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56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F5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043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18 4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6DC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4AE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</w:tr>
      <w:tr w:rsidR="0077248A" w14:paraId="6170D8F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79EE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0B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59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49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B9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90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28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E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FBE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7 943 3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B8E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02B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</w:tr>
      <w:tr w:rsidR="0077248A" w14:paraId="220ECC0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F6C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65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C6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E1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E0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A1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A3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3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9AD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5F0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214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</w:tr>
      <w:tr w:rsidR="0077248A" w14:paraId="2511802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599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B0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82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DC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90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C2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6B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B4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45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70 204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FE5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B7F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</w:tr>
      <w:tr w:rsidR="0077248A" w14:paraId="6610B5E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D43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84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35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AF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14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24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56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01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190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8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C31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03A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</w:tr>
      <w:tr w:rsidR="0077248A" w14:paraId="39FBF4E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F58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ддержка одаренных детей и молодежи в образовательном </w:t>
            </w:r>
            <w:r>
              <w:rPr>
                <w:rFonts w:ascii="Times New Roman" w:hAnsi="Times New Roman"/>
                <w:color w:val="000000"/>
              </w:rPr>
              <w:lastRenderedPageBreak/>
              <w:t>процессе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65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7B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CC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E1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E0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9E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4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9E6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5 393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3C2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74 878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7D8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06 900,00</w:t>
            </w:r>
          </w:p>
        </w:tc>
      </w:tr>
      <w:tr w:rsidR="0077248A" w14:paraId="1054F60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E5C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BD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7D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EF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12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C4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3A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B4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4A2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DA9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749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</w:tr>
      <w:tr w:rsidR="0077248A" w14:paraId="4E73780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F54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19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F0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CD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48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AF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77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EE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B5A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76F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276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</w:tr>
      <w:tr w:rsidR="0077248A" w14:paraId="2B79199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128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A0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90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51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8E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2E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AF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0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03E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29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6E4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125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36586E9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D69E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12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3A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0C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EF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1A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BE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24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12F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270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67B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695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40478E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6CB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2B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8E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EF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A0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43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BF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74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627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471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8B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77248A" w14:paraId="313E822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6A1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F1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E7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5B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45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7E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79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B8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048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8A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49E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</w:tr>
      <w:tr w:rsidR="0077248A" w14:paraId="09EAE365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3DA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78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B6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77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56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59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AB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DA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A00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4B4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945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</w:tr>
      <w:tr w:rsidR="0077248A" w14:paraId="5D54789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249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42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07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4B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3A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6E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91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D2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27A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662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E58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</w:tr>
      <w:tr w:rsidR="0077248A" w14:paraId="72171FC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3FF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6F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BB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A9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A6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DC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43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92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297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2FB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DDA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51F4C28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BCB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21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41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7A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7C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37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5F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6F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EFD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3D5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1AE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</w:tr>
      <w:tr w:rsidR="0077248A" w14:paraId="48523E2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8B5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89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D4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13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80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5E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7B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FB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FA9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B7F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F31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40A0B5F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712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77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5B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9D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62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7D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A3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3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452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8 494 917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DA7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649 752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80D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643 690,77</w:t>
            </w:r>
          </w:p>
        </w:tc>
      </w:tr>
      <w:tr w:rsidR="0077248A" w14:paraId="1868833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710E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71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6B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CE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21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B5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92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8D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221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2 934 867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A92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7 059 371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589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6 068 809,77</w:t>
            </w:r>
          </w:p>
        </w:tc>
      </w:tr>
      <w:tr w:rsidR="0077248A" w14:paraId="3194AB6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7DB6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2C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E4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D5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E3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55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2F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9A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2C7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85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D46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62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9C0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05 600,00</w:t>
            </w:r>
          </w:p>
        </w:tc>
      </w:tr>
      <w:tr w:rsidR="0077248A" w14:paraId="2F15EB8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0F2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AE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1E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7B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E0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E6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42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97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EF5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F61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9F4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</w:tr>
      <w:tr w:rsidR="0077248A" w14:paraId="3F17F84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88A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CA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AC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36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B7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4F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77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C7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CE4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37 8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50A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86B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</w:tr>
      <w:tr w:rsidR="0077248A" w14:paraId="0F386F7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BD4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67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37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7C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9B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60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76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AD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4EF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854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4CB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77248A" w14:paraId="00E1EC9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8F2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98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E9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23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C5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49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6B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9A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194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774 747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46F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31 732,5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815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31 732,55</w:t>
            </w:r>
          </w:p>
        </w:tc>
      </w:tr>
      <w:tr w:rsidR="0077248A" w14:paraId="3B5D9AB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E7B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65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53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E4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F1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86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9C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A2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293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B2E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65C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77248A" w14:paraId="68D1EA3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04BF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83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5B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FE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AF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F3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FF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6B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6C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24F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F23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77248A" w14:paraId="42F8670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274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9C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24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BC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7B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C0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18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F6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E4A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019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E9B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77248A" w14:paraId="3DFD54A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9689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52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7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70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13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2D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8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B2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427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DCD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15E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</w:tr>
      <w:tr w:rsidR="0077248A" w14:paraId="6800E46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62A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здание условий для отдыха и оздоровления дете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6B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06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89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D1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2F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50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22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38E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472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371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77248A" w14:paraId="02DED5B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772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4C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12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B3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3D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1A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2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E9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118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D2B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E2A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77248A" w14:paraId="0472E0B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9DC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8A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A5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C8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0A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D4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A7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C0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ED7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3 0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25A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37 7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F4B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37 710,00</w:t>
            </w:r>
          </w:p>
        </w:tc>
      </w:tr>
      <w:tr w:rsidR="0077248A" w14:paraId="4CD5523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244C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AB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0D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DC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98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5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5C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79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132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701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EA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77248A" w14:paraId="0BFCAFD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025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F2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94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FB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28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B7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00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1D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7C1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3D0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FEC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5421BD9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29A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DC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BE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F6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C3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CB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C4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B4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948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96 369 167,4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F6A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28 426 629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224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9 719 400,94</w:t>
            </w:r>
          </w:p>
        </w:tc>
      </w:tr>
      <w:tr w:rsidR="0077248A" w14:paraId="28C6565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41A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2A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92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8B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77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ED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22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26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BA8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3 029,9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EDF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C91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</w:tr>
      <w:tr w:rsidR="0077248A" w14:paraId="0BC9870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AC0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B7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B9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89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A1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F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ED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59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D4D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405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6D5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77248A" w14:paraId="3CC2706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D4D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49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52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75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DD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1E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91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34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08F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905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29B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</w:tr>
      <w:tr w:rsidR="0077248A" w14:paraId="1A47DB6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F41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EE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E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CC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66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AB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9E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8B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44E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72D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B08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77248A" w14:paraId="18AAD5C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854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31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A9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4F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E9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64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B6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76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D9E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7F4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D0D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77248A" w14:paraId="5116102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78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1C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FC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07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8E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04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E3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3C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E3D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 385 937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695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245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77248A" w14:paraId="32A3E89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71C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8D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04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57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F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71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CC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57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CE9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62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5D1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39BD07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E9A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BD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C6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6D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4F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E1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39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22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A2A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4 326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F00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167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20B47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87B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предоставление субсидий местным бюджетам на реализацию муниципальных программ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18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5B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85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72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0B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67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89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9B3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251 081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A96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C34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833C85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8F2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A9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ED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28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32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Б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3B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D2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48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853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758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95F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B2109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89D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</w:t>
            </w:r>
            <w:r>
              <w:rPr>
                <w:rFonts w:ascii="Times New Roman" w:hAnsi="Times New Roman"/>
                <w:color w:val="000000"/>
              </w:rPr>
              <w:lastRenderedPageBreak/>
              <w:t>культуры (предоставление целевых субсидий бюджетным и автономным учреждениям на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41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8A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AA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04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C2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45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F8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95D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EE3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CC4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77248A" w14:paraId="68B1613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25D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19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1C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70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9A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B0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4B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0A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377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4 526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9B2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DDF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E6779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EA73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F2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36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62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46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0F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88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38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3E1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26 315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EAB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D36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78261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67C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,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02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05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CD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5C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79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B0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9E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251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36 758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24D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17F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B1C0D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59B3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в целях достижения значений дополнительного результата федерального проекта (предоставление целевых субсидий бюджетным учреждениям на материально-техническое оснащени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D3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F0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48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68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19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9C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23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AB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EC1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0BF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7DF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790ACB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EE2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60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3F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7C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A5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3B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BA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E4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50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939 736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12F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73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25 000,00</w:t>
            </w:r>
          </w:p>
        </w:tc>
      </w:tr>
      <w:tr w:rsidR="0077248A" w14:paraId="5B6F7D0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E4D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добровольче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B5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57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38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C4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34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6E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29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B97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23F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8B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36762D3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1D48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66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E9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C9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7F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9B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A8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9B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139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C74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A00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77248A" w14:paraId="31BFAC6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B199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33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D7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EE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C2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78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B0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EC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B52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629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919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77248A" w14:paraId="58C04E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5F0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1B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4D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4C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5F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69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85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67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340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FCF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F62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77248A" w14:paraId="66C0C1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A7B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0C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6F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2A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C7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82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C8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AE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C7E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873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D52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7843C36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D653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5A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EC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EA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DA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05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59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76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E93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301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1AF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</w:tr>
      <w:tr w:rsidR="0077248A" w14:paraId="757EB90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B50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ыставочных проектов в музеях области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7C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0D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C4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C9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23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A4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DB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161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87A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DDE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6DF94E3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C65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CB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7C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30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B7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DB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09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9B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551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1EF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DD7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161026A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A59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1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DA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56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30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28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79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6E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72F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834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B6D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77248A" w14:paraId="7E5D16F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835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D9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91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02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71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BC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1D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27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E09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1 578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AC2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6AD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D19E3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727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3D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84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8E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BB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DF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F9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FC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351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3 15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BD5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15E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0200C2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FC3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5A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20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AE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1F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05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C2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E0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F62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144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C10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6C3AC69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E2D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17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2F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C2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E6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A4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F7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E0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1CF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627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1A2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49C3992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0AD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28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B8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21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B3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BA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26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39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B50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1B1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606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7B73552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6C8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A3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F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88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3F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92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2A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58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088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027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360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61D7F8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79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17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5E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0F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0A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36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55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A9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D0B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66E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E7F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2349B9B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B0F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FA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51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49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2B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B3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E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D4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14A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6E2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27F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7810938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72D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культур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D7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E2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75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30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CB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A1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30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887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1 578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72C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2ED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2D667E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921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80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55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41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4B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17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DA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58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46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E4C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530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5A42F1C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E01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ED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B0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8B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57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C4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68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B7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4B7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123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D3A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6253B68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20A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мультимедиа-гидов по экспозициям и выставочным проектам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8F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A4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5B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31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64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66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9C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B1A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161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A83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3C565AC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DF8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виртуальных концертных зал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7E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8B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0C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42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B3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A8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91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9F5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1 578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73C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8EA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EB1EC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462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уристической инфраструктур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C2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BE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F9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J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FE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56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22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9E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D9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715 894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D51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945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AF487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8A0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7A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0C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BD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J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57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2D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4B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40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6D0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05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107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D9C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80F3A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C1E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реализацию общественных инициатив и проектов, направленных на развитие туристической инфраструктуры в целях достижения показателей государственной программы Российской Федерации "Развитие туризма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44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12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6F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J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32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D4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7B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C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FE0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10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3A0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43C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A2195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1100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A0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AC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CC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C0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C1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FC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BD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DC3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32 473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B9B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22 947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F0E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81 547,35</w:t>
            </w:r>
          </w:p>
        </w:tc>
      </w:tr>
      <w:tr w:rsidR="0077248A" w14:paraId="11B215C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22C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9F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BD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A7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C1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6E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E1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17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C3B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377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3C0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9 751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FB7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81 151,35</w:t>
            </w:r>
          </w:p>
        </w:tc>
      </w:tr>
      <w:tr w:rsidR="0077248A" w14:paraId="771B3E7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A5F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23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8D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EE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7C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AD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ED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C0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8A3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8B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548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77248A" w14:paraId="6F6E231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3870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1E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CF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5F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75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43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A6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95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997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1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8B5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3 2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053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1 850,00</w:t>
            </w:r>
          </w:p>
        </w:tc>
      </w:tr>
      <w:tr w:rsidR="0077248A" w14:paraId="24FEEFA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417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BE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E5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C6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B6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86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AB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1D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6CC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B25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191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77248A" w14:paraId="3A5A10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D20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18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11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33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B5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26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D7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A6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4F2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47 0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81F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B37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</w:tr>
      <w:tr w:rsidR="0077248A" w14:paraId="1C73BC4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289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9C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9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3F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8B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F7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27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73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401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654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192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</w:tr>
      <w:tr w:rsidR="0077248A" w14:paraId="7D0AE33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0ABE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70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13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FE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25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D9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1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EE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177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B1B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BAE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7C96B5F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C93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3E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83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DA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DB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53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7A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12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F74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3BD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BB1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600,00</w:t>
            </w:r>
          </w:p>
        </w:tc>
      </w:tr>
      <w:tr w:rsidR="0077248A" w14:paraId="092D884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03D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25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64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97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8C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8E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32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7D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354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9 973 011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D24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9 669 570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807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5 927 339,06</w:t>
            </w:r>
          </w:p>
        </w:tc>
      </w:tr>
      <w:tr w:rsidR="0077248A" w14:paraId="61BE83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28C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89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71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9B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2F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12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2D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87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224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154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A12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77248A" w14:paraId="10133C5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D70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F1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83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E2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16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E1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AA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87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D87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672 317,9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2BE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B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</w:tr>
      <w:tr w:rsidR="0077248A" w14:paraId="0E47090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FDA5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C5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94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A7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CC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BA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84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27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592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42 660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B1C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EC9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</w:tr>
      <w:tr w:rsidR="0077248A" w14:paraId="611E341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327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0C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54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C0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20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FC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77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C0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7DD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A54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526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77248A" w14:paraId="6530BDC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C1BB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30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C5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C4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AC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74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A5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8A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552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6 956 335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A46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2 440 478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BD6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526 946,55</w:t>
            </w:r>
          </w:p>
        </w:tc>
      </w:tr>
      <w:tr w:rsidR="0077248A" w14:paraId="5730BE2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CF5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8F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EF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A3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88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09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73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C4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14A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74D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AA2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521A4A3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FC24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9A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83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9A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79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59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E1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EB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465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BBC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C08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</w:tr>
      <w:tr w:rsidR="0077248A" w14:paraId="3DABF27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DB3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17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FC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3F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27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F6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A7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36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59C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032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897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</w:tr>
      <w:tr w:rsidR="0077248A" w14:paraId="32149F9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8168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CD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BF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54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D7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BE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F6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8C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8DA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DC8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3D2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77248A" w14:paraId="1AB4B76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A1C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1A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C5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31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EE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F7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5A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CF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3D5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C09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583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</w:tr>
      <w:tr w:rsidR="0077248A" w14:paraId="7EE11B9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D7E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в области литературы и искусства, печатных средств массовой информации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A7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7E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19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34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5D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2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3D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81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901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FC7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</w:tr>
      <w:tr w:rsidR="0077248A" w14:paraId="129E660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D89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BA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4A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6E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E6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AA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2E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7B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CF3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607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9EA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77248A" w14:paraId="7033106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D4D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4A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A9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A3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B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3A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BE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FD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CF0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8 39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988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9AE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77248A" w14:paraId="5BD0AA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951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09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26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86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B1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E0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05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FE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4D9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2 567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6E3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444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5CB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484,85</w:t>
            </w:r>
          </w:p>
        </w:tc>
      </w:tr>
      <w:tr w:rsidR="0077248A" w14:paraId="6CD4C4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3D0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70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2E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46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4C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94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D2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50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7FA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3 378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FAA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1 11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473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53 181,82</w:t>
            </w:r>
          </w:p>
        </w:tc>
      </w:tr>
      <w:tr w:rsidR="0077248A" w14:paraId="149E8EF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F7C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01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CF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32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15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CC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21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5A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355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7 432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745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3 7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751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13 939,39</w:t>
            </w:r>
          </w:p>
        </w:tc>
      </w:tr>
      <w:tr w:rsidR="0077248A" w14:paraId="781638D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E4D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94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37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22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B9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46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3D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77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CCD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DE1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BC6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1D240D4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07A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85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0E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C1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80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6A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F7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98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7B5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0D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A52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77248A" w14:paraId="5C0136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D10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F1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C4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21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71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E3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7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41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380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751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98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0D73486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8A85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C4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2F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3B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CE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C1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16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2F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8E6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0 821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DF6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495 567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B89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441 667,87</w:t>
            </w:r>
          </w:p>
        </w:tc>
      </w:tr>
      <w:tr w:rsidR="0077248A" w14:paraId="009B67A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E89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3E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9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08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92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00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B9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CF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AC8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5 117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EE0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410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</w:tr>
      <w:tr w:rsidR="0077248A" w14:paraId="7509AE9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4A4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B2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6D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A1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4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A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F6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98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D65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A1F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CD1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154222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BC0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93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C7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B2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CC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EF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CC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8E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592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E26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14C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A23DF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F48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11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AC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2B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AC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B7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51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91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A4E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9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BC1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60A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</w:tr>
      <w:tr w:rsidR="0077248A" w14:paraId="60FDDD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117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8A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59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D7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0D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B1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A3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11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8DA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2 17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284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BC7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</w:tr>
      <w:tr w:rsidR="0077248A" w14:paraId="37EA251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315A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75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07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33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11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7A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5A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49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657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A3C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C33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1BB18A8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9CA0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43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44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0C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35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FE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97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AD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05E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23 338,4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735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BE8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</w:tr>
      <w:tr w:rsidR="0077248A" w14:paraId="14D2390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CD8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17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0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62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54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4D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7A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0B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372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97 475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23F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AA1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</w:tr>
      <w:tr w:rsidR="0077248A" w14:paraId="720A019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232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C5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FC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98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1C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5B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7C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24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8AC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E91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079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</w:tr>
      <w:tr w:rsidR="0077248A" w14:paraId="0DB9234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C0B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3F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15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F9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9D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EE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07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5E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A91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1 1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8A7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79B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</w:tr>
      <w:tr w:rsidR="0077248A" w14:paraId="3BFF800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B46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3D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82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12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D7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97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B0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73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8B6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6 1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B94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8B9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</w:tr>
      <w:tr w:rsidR="0077248A" w14:paraId="7D20E5F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EC2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E9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14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F0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46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64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D6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37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C96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6 507,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37B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D47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</w:tr>
      <w:tr w:rsidR="0077248A" w14:paraId="7E3BE1F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231A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33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7D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3F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A4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AE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48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37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BC2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192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4B2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21 17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692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7 276,00</w:t>
            </w:r>
          </w:p>
        </w:tc>
      </w:tr>
      <w:tr w:rsidR="0077248A" w14:paraId="1D2A0FA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8A4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ского состоя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D4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B1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33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8E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0B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96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C5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9F1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CE7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B4B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</w:tr>
      <w:tr w:rsidR="0077248A" w14:paraId="3C8604A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6BC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78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34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94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95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79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47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E5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5D1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89 300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826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2A4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</w:tr>
      <w:tr w:rsidR="0077248A" w14:paraId="6834D84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C42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6A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25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2B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D1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95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33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9D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D6A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346 768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CD3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F25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</w:tr>
      <w:tr w:rsidR="0077248A" w14:paraId="1CD36437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AF1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A7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FF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A0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0F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F3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0B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DF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1F6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246 306 625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AC0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23 545 811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26D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28 851 511,12</w:t>
            </w:r>
          </w:p>
        </w:tc>
      </w:tr>
      <w:tr w:rsidR="0077248A" w14:paraId="09E0F26E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858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4B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0B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70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8D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5F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94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72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541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096 358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29B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013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77248A" w14:paraId="7EA63C9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11A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8E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EE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0C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B5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1B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45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E7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658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70 808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F50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094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7E3F0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F86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формирование современной городской среды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BD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97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A4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69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29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D6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84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4AE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720 529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C8D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8F7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17B7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4F4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AB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7A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57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26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58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AA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52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EDC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950 249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5F5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FCE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7C934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5A6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68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02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B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A5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55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CC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71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5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39E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254 771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AEA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C9F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77248A" w14:paraId="6DE5F4D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AE8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Чистая во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45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96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DD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BB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71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C4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99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41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A37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F6C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088C5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F5A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7A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75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A0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4F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3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5E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82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89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A7E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62C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2FC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498B3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FD30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модернизация коммунальной инфраструктуры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A6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08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6B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A7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D1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83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B6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9B3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8 171 688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D61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319 541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95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751 691,87</w:t>
            </w:r>
          </w:p>
        </w:tc>
      </w:tr>
      <w:tr w:rsidR="0077248A" w14:paraId="08EC950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EC7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14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F9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B0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E0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DA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C5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83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89E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4ED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D91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E2734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D8B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C2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21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50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D9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88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D8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C7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98E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C9C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B81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CCC08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CEB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E7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54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2F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2B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43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05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7C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387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5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F56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65C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BC0E1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35A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ED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0F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8D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0C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E0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0F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94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777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67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1B1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F3C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C9080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45F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оприятий по модернизации систем комму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A8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21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F2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18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86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6F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6F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DDF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4 695 182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6EB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406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48314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46A0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0C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C4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10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57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4A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47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EC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14C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5 86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000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EEA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21FDC2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983D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96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69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32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3A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5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67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E7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807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0 065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51A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0CB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458600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D1A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06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A3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EE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B3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99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08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2A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977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48 820,4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15E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26D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63F9A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980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ов по строительству, реконструкции, модернизации объектов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0E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E4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F2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ED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00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47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8F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348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5 193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00A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D47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E5BE9B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D88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35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01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12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C2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64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00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7A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A7C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810 400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6D7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FCA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287CAA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171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6C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B1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CA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54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54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E8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21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045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294 978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809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9 621,2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391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51 771,12</w:t>
            </w:r>
          </w:p>
        </w:tc>
      </w:tr>
      <w:tr w:rsidR="0077248A" w14:paraId="7A43B4A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61C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28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34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A0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B2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D7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82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3E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638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3 391 653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0B3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2C0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</w:tr>
      <w:tr w:rsidR="0077248A" w14:paraId="0E56BF9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61B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A7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0E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C3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5B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E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C4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6D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C86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B10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59B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BDC77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105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61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26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DC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B0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43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61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06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46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560 433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22F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3E3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D53040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96B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AB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B0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3D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DB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34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4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30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21D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0 260 557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1D4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5 903 978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40D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777 528,88</w:t>
            </w:r>
          </w:p>
        </w:tc>
      </w:tr>
      <w:tr w:rsidR="0077248A" w14:paraId="70B44C0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F6C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FA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1B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99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D4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E3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2E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98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F34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E85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54E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5F73BE4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610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документов для оформления права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E5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2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5D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C6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AB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4F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0E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607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DF6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306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5DCFC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57F3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2E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79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6C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D5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40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E9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22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C53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47 2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319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47D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2A40E8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F859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94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70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5C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40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AC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DE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D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9DE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C27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DCC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77248A" w14:paraId="5AD2829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D4C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</w:t>
            </w:r>
            <w:r>
              <w:rPr>
                <w:rFonts w:ascii="Times New Roman" w:hAnsi="Times New Roman"/>
                <w:color w:val="000000"/>
              </w:rPr>
              <w:lastRenderedPageBreak/>
              <w:t>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D2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29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D7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C9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25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CD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95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583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8 814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A4C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DC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8DEEB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999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16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BC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DF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18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44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C2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18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27B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252 125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9AF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749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77248A" w14:paraId="1D75E03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C58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D9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F7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DF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28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97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9E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79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859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33 999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147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973 229,4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59C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73 229,48</w:t>
            </w:r>
          </w:p>
        </w:tc>
      </w:tr>
      <w:tr w:rsidR="0077248A" w14:paraId="48780F5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669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B6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56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D8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78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72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EF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0D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7D5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94 637,9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C85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83 351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AB5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83 351,70</w:t>
            </w:r>
          </w:p>
        </w:tc>
      </w:tr>
      <w:tr w:rsidR="0077248A" w14:paraId="510345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0AA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CE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39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69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AB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E1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70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FF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AD5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7 82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EE7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4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B8C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4 900,00</w:t>
            </w:r>
          </w:p>
        </w:tc>
      </w:tr>
      <w:tr w:rsidR="0077248A" w14:paraId="46D2480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3FD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63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0E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55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A5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1E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5A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0A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597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98 8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A95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74 0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8AF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74 054,00</w:t>
            </w:r>
          </w:p>
        </w:tc>
      </w:tr>
      <w:tr w:rsidR="0077248A" w14:paraId="330CD6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1BD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62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F3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99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F0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A3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62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1E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29B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9 081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FA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0A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00,00</w:t>
            </w:r>
          </w:p>
        </w:tc>
      </w:tr>
      <w:tr w:rsidR="0077248A" w14:paraId="4BAA5D0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1C2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65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04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60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01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B2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12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D4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B29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48 398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A46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88 923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1FE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88 923,78</w:t>
            </w:r>
          </w:p>
        </w:tc>
      </w:tr>
      <w:tr w:rsidR="0077248A" w14:paraId="6AAF6FB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F05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79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4E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4D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71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7A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A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D5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99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5A9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69A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695C2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CB2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FE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4C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FA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FE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AB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45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ED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46B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A22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AE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77248A" w14:paraId="5E11AED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048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D4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9F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B1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D6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2D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9F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DD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650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C3F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D75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77248A" w14:paraId="0741AA46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6D9D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0D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6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3A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AB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1D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2E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4C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6FC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61 676 596,2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2BA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00 812 364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B22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2 600 015,45</w:t>
            </w:r>
          </w:p>
        </w:tc>
      </w:tr>
      <w:tr w:rsidR="0077248A" w14:paraId="608C43E7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DF6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59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D1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73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99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54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DF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0E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904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168 785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180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F13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77248A" w14:paraId="488BA2D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5DA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A6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FC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1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31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D8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F5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CA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37E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F7D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907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</w:tr>
      <w:tr w:rsidR="0077248A" w14:paraId="58CDCAB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222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8F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71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66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7C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87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E4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B6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A85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3 684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295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255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5 303,03</w:t>
            </w:r>
          </w:p>
        </w:tc>
      </w:tr>
      <w:tr w:rsidR="0077248A" w14:paraId="6966792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6FD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EF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34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0C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9F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15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F2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53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EDE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1D2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9E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91341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41BD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DC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44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D6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03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A9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16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B2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46A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C37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151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F58A7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8D3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06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22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05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A2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0A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0D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1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460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1B2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861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D81E3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CDED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C0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2C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E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CC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75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9D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47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638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AAF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AC3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2EDBAD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C21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транспортной инфраструктуры на сельских территориях (строительство и реконструкция автомобильных дорог общего пользования с твердым покрытием, ведущих от сет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F4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6C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A2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D6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9B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BB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08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F74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358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67E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AF798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528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40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40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DA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F5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C0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33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13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274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7B9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727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32C4BE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632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4E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2B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2F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1D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B7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B9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B8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3C8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1F6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8BE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5B15DE6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29C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38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8D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60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4D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F2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FC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71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1E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C6E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DB8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180A81C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017C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6F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5F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D0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8D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8A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2F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37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8FD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203 328 294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E5E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899 850 682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D96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569 514 971,24</w:t>
            </w:r>
          </w:p>
        </w:tc>
      </w:tr>
      <w:tr w:rsidR="0077248A" w14:paraId="22FB019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259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26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4C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FD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EC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9F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E4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7D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2A2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7 088 879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83B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3 289 497,8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0F4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3 693 700,00</w:t>
            </w:r>
          </w:p>
        </w:tc>
      </w:tr>
      <w:tr w:rsidR="0077248A" w14:paraId="22C3ADA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981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rFonts w:ascii="Times New Roman" w:hAnsi="Times New Roman"/>
                <w:color w:val="000000"/>
              </w:rPr>
              <w:lastRenderedPageBreak/>
              <w:t>"Безопасные качествен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14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07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BD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36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B9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A0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D7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EBA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1 386 391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D0A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264 215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856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4 119 763,63</w:t>
            </w:r>
          </w:p>
        </w:tc>
      </w:tr>
      <w:tr w:rsidR="0077248A" w14:paraId="1B8A30C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AC8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4E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D1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B7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F1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E9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33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8C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3F1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66 105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2A2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017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564CBA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E1A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78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E1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4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F8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01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3B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9C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52B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19 187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2BA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4C2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F4E85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4EA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нфраструктуры дорожного хозяйства в рамках реализации национального проекта "Безопасные качественные дороги" в рамках достижения базового результата (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48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6C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FF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4A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AA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C6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2A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FE1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67 699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74B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6AC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000 000,00</w:t>
            </w:r>
          </w:p>
        </w:tc>
      </w:tr>
      <w:tr w:rsidR="0077248A" w14:paraId="273265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185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"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45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E3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26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C6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94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D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55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2D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BF3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66 755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C0B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677 366,6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0B8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87539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0B2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B2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F4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15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02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9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FE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30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A7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FBD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1 023 7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EDA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8 205 010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399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573 936,37</w:t>
            </w:r>
          </w:p>
        </w:tc>
      </w:tr>
      <w:tr w:rsidR="0077248A" w14:paraId="4FCFB9D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ED3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</w:t>
            </w:r>
            <w:r>
              <w:rPr>
                <w:rFonts w:ascii="Times New Roman" w:hAnsi="Times New Roman"/>
                <w:color w:val="000000"/>
              </w:rPr>
              <w:lastRenderedPageBreak/>
              <w:t>сеть" (на сети автомобильных дорог Липецкой агломерации)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45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D0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6B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12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94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91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83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FA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70B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8 558 948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D5C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2 656 699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BBC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4492F1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928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37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CF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DC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8A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65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06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4E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D6C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042 94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C52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69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A6F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75 833,33</w:t>
            </w:r>
          </w:p>
        </w:tc>
      </w:tr>
      <w:tr w:rsidR="0077248A" w14:paraId="2AB919E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0D3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CA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B0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81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C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9B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6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56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045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5DC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7D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 000,00</w:t>
            </w:r>
          </w:p>
        </w:tc>
      </w:tr>
      <w:tr w:rsidR="0077248A" w14:paraId="6E0D3F2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43D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8E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79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E9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95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08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9C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8D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FBE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42 94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5C8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164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33,33</w:t>
            </w:r>
          </w:p>
        </w:tc>
      </w:tr>
      <w:tr w:rsidR="0077248A" w14:paraId="22FAADE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CF2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1E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75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DA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62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2A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D8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BF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909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E4C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CF8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881A7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F1F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AF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67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BE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66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23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DF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62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F85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630 1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C8A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6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53F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4073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C4B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78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E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43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C2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83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03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B3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989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346,8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73C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8 862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E92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91FE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5D2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66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25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C7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0F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DD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DA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81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AD1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8 672 773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B42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79F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6E750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B94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4C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D4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13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D6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DB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95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A4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75D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488 736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EE9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815 933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755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77248A" w14:paraId="4610026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B91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C8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08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8C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EE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CF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52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73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796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606 282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744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472 633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5A9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77248A" w14:paraId="3F9F838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8F6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E2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58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F9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E3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93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DE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B1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076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882 453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2E5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43 300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AC0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DD876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628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77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4C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B9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D3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FD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7E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F4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AA2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9 238 098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370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3 728 728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1DA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5 600 128,02</w:t>
            </w:r>
          </w:p>
        </w:tc>
      </w:tr>
      <w:tr w:rsidR="0077248A" w14:paraId="79C99AF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0A4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й ремонт автомобильных дорог общего поль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8E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43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9A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59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DC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48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3F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E5E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649 415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866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74 057,2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799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431 280,56</w:t>
            </w:r>
          </w:p>
        </w:tc>
      </w:tr>
      <w:tr w:rsidR="0077248A" w14:paraId="3766C41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C30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44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10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9F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A4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33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88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3A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BAF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789 796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A7D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379 610,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AC7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499 829,17</w:t>
            </w:r>
          </w:p>
        </w:tc>
      </w:tr>
      <w:tr w:rsidR="0077248A" w14:paraId="46C76CD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7C69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50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A2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2A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70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38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E6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09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115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328 886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A3E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175 061,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42A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669 018,29</w:t>
            </w:r>
          </w:p>
        </w:tc>
      </w:tr>
      <w:tr w:rsidR="0077248A" w14:paraId="2588ABC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850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F0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DE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DC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FF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14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71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98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B82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A2D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CB7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77248A" w14:paraId="2A5D15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28A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79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85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23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6E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63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C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9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5EE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4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C62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897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04A7E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954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53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5E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4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8D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11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04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08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10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DC4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A55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18D63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95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FF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D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DF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30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B9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71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E2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609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9 844 466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C7D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98 010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6AF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022 660,22</w:t>
            </w:r>
          </w:p>
        </w:tc>
      </w:tr>
      <w:tr w:rsidR="0077248A" w14:paraId="19B6D1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EED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A2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1C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E7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00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48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63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E8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66F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317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814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D916A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3EE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7E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10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41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0A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E6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20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5A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755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7 035,8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ACC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366 729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184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790 935,35</w:t>
            </w:r>
          </w:p>
        </w:tc>
      </w:tr>
      <w:tr w:rsidR="0077248A" w14:paraId="3E00484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812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осуществлением региональных воздушных перевозок пассажиров с территории Липецкой области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1F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45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C5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3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94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3D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2F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A09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9C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90 447,4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F2E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56 486,28</w:t>
            </w:r>
          </w:p>
        </w:tc>
      </w:tr>
      <w:tr w:rsidR="0077248A" w14:paraId="11E313A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142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D5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7A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AA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A4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ED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07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DE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A46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E6F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8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ADE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03,00</w:t>
            </w:r>
          </w:p>
        </w:tc>
      </w:tr>
      <w:tr w:rsidR="0077248A" w14:paraId="38FA246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4CC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89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D6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E9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D2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8C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9D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19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D17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D66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2B6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77248A" w14:paraId="4A1967B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2EA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65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BD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F6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5B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60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ED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3D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F2B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374 797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114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DB4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</w:tr>
      <w:tr w:rsidR="0077248A" w14:paraId="450C9D0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D07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финансовое обеспечение затрат, связанных с приобретением подвижного состава пассажирского транспорта общего пользования за счет средств специального казначейского креди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52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79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EC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97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75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AB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E2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327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609 5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E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6C6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9A051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F165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E7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CF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C9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3E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BD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BD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FD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52F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160 564,2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933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865 319,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C2E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932 097,42</w:t>
            </w:r>
          </w:p>
        </w:tc>
      </w:tr>
      <w:tr w:rsidR="0077248A" w14:paraId="3EE65BC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31E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FC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65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65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64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EE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54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ED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8F0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995 046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B52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103 849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C50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03 849,67</w:t>
            </w:r>
          </w:p>
        </w:tc>
      </w:tr>
      <w:tr w:rsidR="0077248A" w14:paraId="321816B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B0C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66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65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2A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BA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F4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46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79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1BA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93 703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C0C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8E0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</w:tr>
      <w:tr w:rsidR="0077248A" w14:paraId="0FCAB6C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C2A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DC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8B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AA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88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8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3E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80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EFF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034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9FC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C914C0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192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45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0C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A2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64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D0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CA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07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C45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AB7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00A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</w:tr>
      <w:tr w:rsidR="0077248A" w14:paraId="41CBC22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E2E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EB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3D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65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77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B3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F7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9A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8C7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8FF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E6F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</w:tr>
      <w:tr w:rsidR="0077248A" w14:paraId="316588C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32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F9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A4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9A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B7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8B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88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94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3CD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19 390,9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10D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F0F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</w:tr>
      <w:tr w:rsidR="0077248A" w14:paraId="7E53DE8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CA5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6C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EE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C5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8F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38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0B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27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232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70 217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5FF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7F3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</w:tr>
      <w:tr w:rsidR="0077248A" w14:paraId="71B97AE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C28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5E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0D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49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D1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82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57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CC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BFB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03 858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85C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87D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</w:tr>
      <w:tr w:rsidR="0077248A" w14:paraId="2F2B7E3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DDA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72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94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0D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1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7A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75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4B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183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23 711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EC2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3 711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21E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43 711,36</w:t>
            </w:r>
          </w:p>
        </w:tc>
      </w:tr>
      <w:tr w:rsidR="0077248A" w14:paraId="27DDC45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95E7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42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86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5B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43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82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E5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FD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327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9E9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9A2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</w:tr>
      <w:tr w:rsidR="0077248A" w14:paraId="5BAA3CF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295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68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07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2C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24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70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24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68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3C7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B0E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087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</w:tr>
      <w:tr w:rsidR="0077248A" w14:paraId="610E7D1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1D4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4D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13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CF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B3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A7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6F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EE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95D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088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890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</w:tr>
      <w:tr w:rsidR="0077248A" w14:paraId="3A1CE7B6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17D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D0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0D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4F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64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1C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48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F9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312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9BB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A7C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50 800,00</w:t>
            </w:r>
          </w:p>
        </w:tc>
      </w:tr>
      <w:tr w:rsidR="0077248A" w14:paraId="66995E4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211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9F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C7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42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F7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F6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65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B2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D03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7AD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3AB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77248A" w14:paraId="1E6132A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296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еализацию мероприятий по поддержке переоборуд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E6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2C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99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A5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7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5E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7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01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4C9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AA5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099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77248A" w14:paraId="4910D76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132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A9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7C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EC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1E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3D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01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36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613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46 585 793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E2E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71 538 878,4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8AB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80 206 878,46</w:t>
            </w:r>
          </w:p>
        </w:tc>
      </w:tr>
      <w:tr w:rsidR="0077248A" w14:paraId="5F90E995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25A7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9B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B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4B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04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B8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8D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CB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FF5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9 181 191,8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433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4F4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CECEE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DF4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строительство (реконструкция) объектов водоснабжения и (или) водоотведения в целях реализации проектов по развитию территорий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4B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13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56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44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CB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BC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0E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3BD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9 037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B5D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B42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4C638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3F5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CC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09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3D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FD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D0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46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24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04C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04 130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628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4FA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210CAC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344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ов транспортной инфраструктуры в целях реализации проектов по развитию территор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44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AB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EC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9B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1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00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21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41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CF4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87F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3AE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5462E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F31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9C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AE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E5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ED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1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81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A8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2F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184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15D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E48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4154E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626C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 на технологическое присоединение проблемных объектов долевого строительства к инженерным сетя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B9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4D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23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31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2F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56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61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586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8F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441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C1D20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C18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BA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09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C2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0F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B7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3F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0B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829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E55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827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9E12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394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C5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DA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0B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D4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D7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2F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21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C8C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971 28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10D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A45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D2270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9D9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поликлиники в микрорайоне "Елецкий" в г.Липецке на 600 посещений в смену для взрослых, на 200 посещений в смену для детей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4E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2A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37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C6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35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A8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A3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3EF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370 426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B06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630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4B0B85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132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3C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F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6E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2A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FD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A3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A6E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4 226 687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5B5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40 86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1E0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40 900,00</w:t>
            </w:r>
          </w:p>
        </w:tc>
      </w:tr>
      <w:tr w:rsidR="0077248A" w14:paraId="2FBFA3C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05B3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(внесение изменений) генерального плана городского округа города Липецк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3D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0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A9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E4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B5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B2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F2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3D9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B37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A84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F6C3E1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AC2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а схемы территориального планирования Липецкой области, проекта изменений в схему территориального планирования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98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4B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E3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FC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4B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93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7E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684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85E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067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B05A8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709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1A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59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4C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CE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97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4B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16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C64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F03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50A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00C73F5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D24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35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72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B7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10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7A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C6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7E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F06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82C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8E2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6811039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5A7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6B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41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72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D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DC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3F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F5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93F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F92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A71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8F8A2A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33A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81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5E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59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A9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E9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AF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DA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21B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53A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165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9187CF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5CE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4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9F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3B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DA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70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8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6A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B5A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920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D0C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AFBB2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7EB9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CA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96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09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79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E2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54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68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580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950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EBE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77248A" w14:paraId="3F941410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BA9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AD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5B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B7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F1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5E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1C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62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1A9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3 492 843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00A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429 9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9C0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01 900,00</w:t>
            </w:r>
          </w:p>
        </w:tc>
      </w:tr>
      <w:tr w:rsidR="0077248A" w14:paraId="241AB35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277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23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45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16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E6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72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BB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56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0F4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0AE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E10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65C27B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E4F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74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64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FC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CC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3E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4D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B1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E10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0B7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0A8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77248A" w14:paraId="32BF9C9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6C7F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многодетным семьям, изъявившим желание получить социальную выплату взамен земельного участк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10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2C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27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9C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2C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D5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10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263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B51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694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210E74E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6C2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79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13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FD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05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E9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4F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A8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8F1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8F6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107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39174B5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713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E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6D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04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B3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70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44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18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5F1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59 543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514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D23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77248A" w14:paraId="071D3CE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286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органам местного самоуправления, наделенными отдельными государственными полномочиями по оказ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B4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F6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36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69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78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D3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DD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1B6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45E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C30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77248A" w14:paraId="56BA364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5D7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75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B0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B9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DD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C2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67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35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8DD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13B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42E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77248A" w14:paraId="049C161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038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, государственных учреждений и некоммерческих организац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6F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B4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6E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45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15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86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60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E2A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343 358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941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68 078,4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C52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64 078,46</w:t>
            </w:r>
          </w:p>
        </w:tc>
      </w:tr>
      <w:tr w:rsidR="0077248A" w14:paraId="43C0AAB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8D5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61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03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C6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FE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7D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FC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62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3D1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73 014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D69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69 256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C4A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69 256,87</w:t>
            </w:r>
          </w:p>
        </w:tc>
      </w:tr>
      <w:tr w:rsidR="0077248A" w14:paraId="7862F9B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62FE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3A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11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E0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14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78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34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D2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D8D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220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91C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4 25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10F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4 252,00</w:t>
            </w:r>
          </w:p>
        </w:tc>
      </w:tr>
      <w:tr w:rsidR="0077248A" w14:paraId="2E9CAFC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121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69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98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7C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9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A0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C9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B2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62B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0 8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277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0 8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CAA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0 883,00</w:t>
            </w:r>
          </w:p>
        </w:tc>
      </w:tr>
      <w:tr w:rsidR="0077248A" w14:paraId="5F52ECA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116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B9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F0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DD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2D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32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4D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CD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482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9E8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EF4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77248A" w14:paraId="6C0EABD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DCF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40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EC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D4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FB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D2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9A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7C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2FA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36 511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178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659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</w:tr>
      <w:tr w:rsidR="0077248A" w14:paraId="7EF7109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303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44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CC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22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B5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A3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3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64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F40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5 402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9A2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C43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</w:tr>
      <w:tr w:rsidR="0077248A" w14:paraId="554483B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444A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61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2D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A9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7D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93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35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94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E6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6 534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4FF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0 4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DE8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6 479,00</w:t>
            </w:r>
          </w:p>
        </w:tc>
      </w:tr>
      <w:tr w:rsidR="0077248A" w14:paraId="2D8123C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D1B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53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F5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81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E6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6D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F5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D1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222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31 785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F2A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CC2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</w:tr>
      <w:tr w:rsidR="0077248A" w14:paraId="07A83AD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721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57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A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5F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D4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1B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3F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FD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786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756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26E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</w:tr>
      <w:tr w:rsidR="0077248A" w14:paraId="0DE0F51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602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выплату возмещения гражданам - участникам долевого строительства по договорам участия в долевом строительстве многоквартирного дома по адресу г. Липецк ул. 50 лет НЛМК в соответствии со статьей 13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а также на финансирование мероприятий, предусмотренных в пункте 2.1 части 2 статьи 13.1 Федерального закона от 29 июля 2017 года № 218-ФЗ "О публично-правовой компании "Фонд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территорий" и о внесении изменений в отдельные законодательные акты Российской Федерации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45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9C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85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2C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6F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66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3E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8CC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29 005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C87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F12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EB33F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77C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B7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02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EC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17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BF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12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CA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06E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4B7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AF0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5711B39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4D0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66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B7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41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40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10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08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B4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7C2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9 048 975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76F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 353 242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F11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 935 842,26</w:t>
            </w:r>
          </w:p>
        </w:tc>
      </w:tr>
      <w:tr w:rsidR="0077248A" w14:paraId="6DC194F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30E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01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DD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EC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6F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91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25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C1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00B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8 871 139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99B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083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D99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66 000,00</w:t>
            </w:r>
          </w:p>
        </w:tc>
      </w:tr>
      <w:tr w:rsidR="0077248A" w14:paraId="17018EF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D16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66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57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99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6C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22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43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AB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618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A54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0AD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71374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78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41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43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61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EF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5E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25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B8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893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04D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72E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8D58D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1B9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7B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9D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60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A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96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E5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89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CEF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BDC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BDF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77248A" w14:paraId="621509B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5A6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25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9C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81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DE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F2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EC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9F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42A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C6C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4B1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126AE2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1A2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AC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E6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4E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53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DE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63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84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DAF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C96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8AE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CCC75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321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BC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E1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BA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CD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26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B7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E6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738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B63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860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77248A" w14:paraId="6DBF163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7A6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C8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31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A3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A3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48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6C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C5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ECC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F89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448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77248A" w14:paraId="1FE306F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560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8F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BF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88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51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66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9A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94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E1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5BC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5DB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527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4CCEF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FAC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7C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AB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88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0D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66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7D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D4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16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7AF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7F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765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FC5CE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DC7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 и государ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3E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44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A6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78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BA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00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F7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529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4B9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B29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77248A" w14:paraId="45187A0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482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23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DD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BB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C8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FC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E3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21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2C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45 871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591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783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</w:tr>
      <w:tr w:rsidR="0077248A" w14:paraId="29759C7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F46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07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4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BF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72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C6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DB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BC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C15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1D5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FF3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</w:tr>
      <w:tr w:rsidR="0077248A" w14:paraId="0EAA048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FFA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9A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57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9D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CD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14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9C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A0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35A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72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781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E06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</w:tr>
      <w:tr w:rsidR="0077248A" w14:paraId="19E916F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C8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01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32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B7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87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E0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24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19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377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B84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23E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B0164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23B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F5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73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54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D8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FB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CF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2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746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47 6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DF1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003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</w:tr>
      <w:tr w:rsidR="0077248A" w14:paraId="3F9DF01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5479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32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D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13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7D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8A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05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76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EF3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AF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8FA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77248A" w14:paraId="7B6EDDA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03F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64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B1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03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DA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2C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8B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A1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F46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2 207 945,8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64A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5 575 336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807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3 717 006,87</w:t>
            </w:r>
          </w:p>
        </w:tc>
      </w:tr>
      <w:tr w:rsidR="0077248A" w14:paraId="677C1AD0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99D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44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20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A3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66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05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5A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E6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F07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2DE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EF2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77248A" w14:paraId="2DDDDAB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D8E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54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16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46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FA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96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90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1A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1A6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69A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1BA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77248A" w14:paraId="4438228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1B66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0B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F6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80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28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1A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34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7E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B6A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785 359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ACC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29 9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4C0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336 330,00</w:t>
            </w:r>
          </w:p>
        </w:tc>
      </w:tr>
      <w:tr w:rsidR="0077248A" w14:paraId="4048CF1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1D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отдельных полномочий в области водных отношен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EE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2B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9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05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A7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57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3E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616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4A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04A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6 100,00</w:t>
            </w:r>
          </w:p>
        </w:tc>
      </w:tr>
      <w:tr w:rsidR="0077248A" w14:paraId="2F453E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D1A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5F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E3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98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80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27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15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16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928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87 888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E0C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22 4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FD1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80 230,00</w:t>
            </w:r>
          </w:p>
        </w:tc>
      </w:tr>
      <w:tr w:rsidR="0077248A" w14:paraId="5028230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79B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64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E8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37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3A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89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D5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A9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829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E21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B83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C9782A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443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C5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59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DB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35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C9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8E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A7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65C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898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89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DF6651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C0C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D6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3B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6A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48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81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B1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1D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7C5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48 118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28F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20F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817C8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903E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02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51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F8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8A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26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D8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40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1DB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CE4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C06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06E32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3DC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6C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B8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FB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E2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D7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80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81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F0C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E36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B59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56F478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4E5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77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9B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E2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CC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37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1F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F8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A19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E56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ACC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605ECC6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736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F7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4C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8F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81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45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33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9B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8E4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DD6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D72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457A132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469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BE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03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E2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F0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9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51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3C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80A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18 595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155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924 714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96D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743 714,66</w:t>
            </w:r>
          </w:p>
        </w:tc>
      </w:tr>
      <w:tr w:rsidR="0077248A" w14:paraId="689D0A9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DB0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2B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25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D6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B7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A0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C0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44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2BC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85 154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45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BAF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</w:tr>
      <w:tr w:rsidR="0077248A" w14:paraId="753C60D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BA3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7C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C0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D1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EE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6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09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6A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509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14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132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77248A" w14:paraId="04AC3B1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D18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A5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1F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8D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CF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31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EB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25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0EE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5DC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681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</w:tr>
      <w:tr w:rsidR="0077248A" w14:paraId="3FF9054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42F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55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D1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7E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C4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DC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A0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FC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5B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FDA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A7A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</w:tr>
      <w:tr w:rsidR="0077248A" w14:paraId="77ECBB8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CFC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82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B2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8A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C8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8A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3C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62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E87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2C9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F8D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77248A" w14:paraId="0D10EBC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456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9E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6A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77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CD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42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89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3C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4B7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BAE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F2C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77248A" w14:paraId="571EC24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317C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3F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97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90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BE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B4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A1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2A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3CB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2DF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61E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42 000,00</w:t>
            </w:r>
          </w:p>
        </w:tc>
      </w:tr>
      <w:tr w:rsidR="0077248A" w14:paraId="574C42B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1147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B0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41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DD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C5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C7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CA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D6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72B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344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1BC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6127C83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84D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C4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0B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F1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3E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C4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0C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18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0CF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0D2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FC6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6EB2ADC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81D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E4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55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04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62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D9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C0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10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47F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C69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1D1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</w:tr>
      <w:tr w:rsidR="0077248A" w14:paraId="3D8824F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C090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21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1F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98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5A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70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73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18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08D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57 3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113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949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77248A" w14:paraId="684460B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F7A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52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CA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F6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80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9D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5A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87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25E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7 3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E3F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6E8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77248A" w14:paraId="4A0E8E2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E1D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32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37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7F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2A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8D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44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D3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970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AE5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C90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96D5D6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16C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8D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91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AA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98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A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5F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CD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0F6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67 53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697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1 118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4D4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65 818,21</w:t>
            </w:r>
          </w:p>
        </w:tc>
      </w:tr>
      <w:tr w:rsidR="0077248A" w14:paraId="0D19B17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64B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C3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10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2A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DD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35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1F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8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7CB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23 699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4C1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A45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</w:tr>
      <w:tr w:rsidR="0077248A" w14:paraId="4954055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BA4C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26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1A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80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FE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66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2A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25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546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C58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4BD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3018C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5E07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BC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0B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B1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45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43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D1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4D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6C1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13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BC4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09D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</w:tr>
      <w:tr w:rsidR="0077248A" w14:paraId="7A671DC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6C0F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1B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23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8E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EE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02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2D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98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818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589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EB6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53E81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D3B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F9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20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B6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5A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C0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9C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DA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7F3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C47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587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77248A" w14:paraId="7CC2299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FB9B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Российской Федерации в области охраны и использования объектов животного мира (за исключ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66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99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D5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61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44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F0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FC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5D1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10D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0A6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</w:tr>
      <w:tr w:rsidR="0077248A" w14:paraId="5A00F7E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395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6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AC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72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F6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F4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7D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9C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D8C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80 647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DF2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A14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</w:tr>
      <w:tr w:rsidR="0077248A" w14:paraId="056E782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2E9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8D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9C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41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CD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DF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B3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E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997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952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CB3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4 68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CEF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388,00</w:t>
            </w:r>
          </w:p>
        </w:tc>
      </w:tr>
      <w:tr w:rsidR="0077248A" w14:paraId="626A511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424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81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D5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B7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D7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B2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14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12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2C9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1 511 957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B7F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6 306 862,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79E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1 894 562,02</w:t>
            </w:r>
          </w:p>
        </w:tc>
      </w:tr>
      <w:tr w:rsidR="0077248A" w14:paraId="26FE0AB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630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77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E5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CB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E5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A1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1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86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C68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85 576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F13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167 423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024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81 223,98</w:t>
            </w:r>
          </w:p>
        </w:tc>
      </w:tr>
      <w:tr w:rsidR="0077248A" w14:paraId="18064EF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ED5D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B3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8C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4C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4E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20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E0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C0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F9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7B8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72C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77248A" w14:paraId="62D2824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10E0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CE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FB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42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E2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B0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A2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52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AD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1 176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E66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F47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</w:tr>
      <w:tr w:rsidR="0077248A" w14:paraId="0E9C81F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DD75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величение площади лесовосстановления, повышение качества и эффективности работ по лесовосстановлению на лесных участках, не переданных в арен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6B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E5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3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10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75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5E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73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AE4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4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448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37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098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26 100,00</w:t>
            </w:r>
          </w:p>
        </w:tc>
      </w:tr>
      <w:tr w:rsidR="0077248A" w14:paraId="644007F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206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FB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72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C9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EA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9B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6D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6D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E2C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257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916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</w:tr>
      <w:tr w:rsidR="0077248A" w14:paraId="2D6CDA7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E20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77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B2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52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6C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0A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49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A5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663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619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7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67A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93 400,00</w:t>
            </w:r>
          </w:p>
        </w:tc>
      </w:tr>
      <w:tr w:rsidR="0077248A" w14:paraId="20D105C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0714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8D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2E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02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23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71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DD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BE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AF0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95 324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6E7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928 031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C4F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01 931,98</w:t>
            </w:r>
          </w:p>
        </w:tc>
      </w:tr>
      <w:tr w:rsidR="0077248A" w14:paraId="0D140DC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6BD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3D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3C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26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11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F6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92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E9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903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37 852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7E8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47 489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B9E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85 489,32</w:t>
            </w:r>
          </w:p>
        </w:tc>
      </w:tr>
      <w:tr w:rsidR="0077248A" w14:paraId="471E282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129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22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BC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D2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AE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35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4C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E7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70A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41D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B8D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</w:tr>
      <w:tr w:rsidR="0077248A" w14:paraId="3079743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679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культивации земельного участка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1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98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35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FC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12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BD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9E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648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8 218,5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270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AF8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BBF40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C35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E3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0D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16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7E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62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B3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2C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2DD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37 076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687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100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</w:tr>
      <w:tr w:rsidR="0077248A" w14:paraId="011448A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CA0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ов лесного планирования и проектирование мероприятий по использованию, охране, защите и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B7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5B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C6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A0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0A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4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9F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7EB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87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E65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532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924BB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49D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и утверждение пла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тивопожарного обустройства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B3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F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EE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7E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2E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CD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FC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4DB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3FD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D76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2E524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F97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8C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85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F8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19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E4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33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00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DEF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70 049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872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B99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3CC5A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734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04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81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FD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99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56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5F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69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E6F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9 3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B2C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74 0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C8A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1 100,00</w:t>
            </w:r>
          </w:p>
        </w:tc>
      </w:tr>
      <w:tr w:rsidR="0077248A" w14:paraId="17E103B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87F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A7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A1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0E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CB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36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EA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C4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9B2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02 138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7F6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198 71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7B1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70 300,00</w:t>
            </w:r>
          </w:p>
        </w:tc>
      </w:tr>
      <w:tr w:rsidR="0077248A" w14:paraId="01622CD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969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15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85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73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EC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2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ED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A8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6A2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2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2D9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9B5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07 300,00</w:t>
            </w:r>
          </w:p>
        </w:tc>
      </w:tr>
      <w:tr w:rsidR="0077248A" w14:paraId="7AAD959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EA2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68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FC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F9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61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CB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31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65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3D1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31 056,5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81F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D2A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</w:tr>
      <w:tr w:rsidR="0077248A" w14:paraId="7770052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050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CF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C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14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1C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92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5B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B5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C0F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6 284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E6F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190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</w:tr>
      <w:tr w:rsidR="0077248A" w14:paraId="663AC7C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31F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27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C7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AB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9E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16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62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4E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A0F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734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70A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77248A" w14:paraId="19B89C6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E28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4A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3A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4F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1E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9B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73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E4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821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9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8E6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9DD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</w:tr>
      <w:tr w:rsidR="0077248A" w14:paraId="75B6DCC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463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72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40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AA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5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41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3E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51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28C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47F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EFB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77248A" w14:paraId="0021434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14B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4D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46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4F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5D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8A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33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FD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E1C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602 411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528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3B5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</w:tr>
      <w:tr w:rsidR="0077248A" w14:paraId="6FBEAB7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DAB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1D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DA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FD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65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67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6C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20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3CE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45 082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3EF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3B9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</w:tr>
      <w:tr w:rsidR="0077248A" w14:paraId="05707A4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C45C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0A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FF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2C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5B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01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F4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4F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7BB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59C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2CE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</w:tr>
      <w:tr w:rsidR="0077248A" w14:paraId="5EF7865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0EBF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A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32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B8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16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DE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9D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91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B80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18D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052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77248A" w14:paraId="3C0D648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93E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83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04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52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9D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E1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72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50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B4E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E1C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ED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00,00</w:t>
            </w:r>
          </w:p>
        </w:tc>
      </w:tr>
      <w:tr w:rsidR="0077248A" w14:paraId="14778D0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742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1F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D8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D6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D8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D3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A7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AC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518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785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074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106782E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AAC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F0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12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97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DD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32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C8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33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5B6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DEB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659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77248A" w14:paraId="690EF0D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556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CF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0E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8B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94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78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C9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FC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DB5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49 174 074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98A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34 730 114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615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40 181 114,42</w:t>
            </w:r>
          </w:p>
        </w:tc>
      </w:tr>
      <w:tr w:rsidR="0077248A" w14:paraId="1760208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AA8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01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D8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EA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37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2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9A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D8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9E9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69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A3C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E84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000,00</w:t>
            </w:r>
          </w:p>
        </w:tc>
      </w:tr>
      <w:tr w:rsidR="0077248A" w14:paraId="3739825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C35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направленных на профилактику </w:t>
            </w:r>
            <w:r>
              <w:rPr>
                <w:rFonts w:ascii="Times New Roman" w:hAnsi="Times New Roman"/>
                <w:color w:val="000000"/>
              </w:rPr>
              <w:lastRenderedPageBreak/>
              <w:t>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10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2C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2A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85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C6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8A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10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2B9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CE0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97F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77248A" w14:paraId="42B7AB4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92D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8D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DA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96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57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10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EB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A6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944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4B6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4C9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77248A" w14:paraId="1962AD3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399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8F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38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C8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E8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4E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FE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24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40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936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2B6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546 2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683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557 230,00</w:t>
            </w:r>
          </w:p>
        </w:tc>
      </w:tr>
      <w:tr w:rsidR="0077248A" w14:paraId="0BEC025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BF8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EB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58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95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F7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63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3C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24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676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B5E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3EA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77248A" w14:paraId="1435F8C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23A3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CB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A4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74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C8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39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1C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74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3E8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E0C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42F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77248A" w14:paraId="18A205F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5F0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10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00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F9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33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CA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AB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B2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A98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8ED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EEC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77248A" w14:paraId="5892591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CB1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 развитие цифровой подсистемы "Комплексная система обеспечения безопас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E9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C1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11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BC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4C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1E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FD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D5D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2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235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0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0A9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77248A" w14:paraId="6A9A28B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03C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CA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28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19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8D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BF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C7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96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F10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638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DDB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36CA60C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8D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29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BA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BF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E6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63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37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B3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7AD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E1F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351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77248A" w14:paraId="4541A9A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F0BF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93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A6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98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DE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83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91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03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16D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1BC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644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77248A" w14:paraId="40E0145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63C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CD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39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B5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FD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2C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90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9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9E0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7A1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49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77248A" w14:paraId="0DD0631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8C8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55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17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E1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EE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F0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D6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21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B7B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1 555 4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92B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 864 9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14E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 864 954,00</w:t>
            </w:r>
          </w:p>
        </w:tc>
      </w:tr>
      <w:tr w:rsidR="0077248A" w14:paraId="665B356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5AB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AC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06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81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85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E7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FF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F2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660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891 428,9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031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59B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</w:tr>
      <w:tr w:rsidR="0077248A" w14:paraId="5D15D2F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D73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C5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68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35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73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B5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08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47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D4B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61 61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97C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93C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</w:tr>
      <w:tr w:rsidR="0077248A" w14:paraId="0370279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4AF6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32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10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8C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78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5C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20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73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974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159 860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A5B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635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</w:tr>
      <w:tr w:rsidR="0077248A" w14:paraId="2072736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C42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0B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56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44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1A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40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28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BB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D0E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231 971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4C4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D90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</w:tr>
      <w:tr w:rsidR="0077248A" w14:paraId="052808E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183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98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FE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CF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AD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D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5C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4C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C34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5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C0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75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1F576CF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9DF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84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FD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AE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93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34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F1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1C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E0A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3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339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111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446E82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B90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35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FB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56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27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A1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BA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C2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ED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D5E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B00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</w:tr>
      <w:tr w:rsidR="0077248A" w14:paraId="6CF1555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609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DB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09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16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08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62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05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38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4A5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B01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7EF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77248A" w14:paraId="46802B3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316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87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5E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20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33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CE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22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78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CD3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E05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3E9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77248A" w14:paraId="379F66E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064C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9F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C5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FD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6E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4E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A7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CB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C45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61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BE8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77248A" w14:paraId="6B30269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C4B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9F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9F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20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3C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C0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D0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A3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329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414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0DF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B8CEF9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629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61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4D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E2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7D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71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54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51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7AD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A66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FBE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77248A" w14:paraId="6D9A3CE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FAC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6D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3C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EB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C0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6F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B2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65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644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8 57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B9C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898 23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F6A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38 236,00</w:t>
            </w:r>
          </w:p>
        </w:tc>
      </w:tr>
      <w:tr w:rsidR="0077248A" w14:paraId="67D4F5C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F7F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54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1B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E9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A8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08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04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09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C45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338 0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04A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BC8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</w:tr>
      <w:tr w:rsidR="0077248A" w14:paraId="2E790F1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703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B4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3F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AB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A4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4C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A5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C9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77A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634 5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8E0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397 8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98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37 842,00</w:t>
            </w:r>
          </w:p>
        </w:tc>
      </w:tr>
      <w:tr w:rsidR="0077248A" w14:paraId="7F68F0B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4493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7E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5D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90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AB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AD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E4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AF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3C4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C24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EB3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77248A" w14:paraId="2F56D96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E860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административных органо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44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41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C5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B1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CD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B0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07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CDB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37 670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FB3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A72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</w:tr>
      <w:tr w:rsidR="0077248A" w14:paraId="78D6CC2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F6D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53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01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98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47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E7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BF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0A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882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825 090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092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3F5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</w:tr>
      <w:tr w:rsidR="0077248A" w14:paraId="58A9C4A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23E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AB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9B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D8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C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CC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62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46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72E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96D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76A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</w:tr>
      <w:tr w:rsidR="0077248A" w14:paraId="6E3B329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A80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77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32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C5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99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74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C6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4A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D7A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5 3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396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76F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</w:tr>
      <w:tr w:rsidR="0077248A" w14:paraId="79BC31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11E6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E6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20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B3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25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7D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B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56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583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1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F1C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78F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60110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55D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14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DF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07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EA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46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E4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24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8F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54B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CF2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24FC2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A2D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Профилактика терроризма и экстремизм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DA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B5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38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D8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55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89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4E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FA9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3 379 197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853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3 878 2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74A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4 740 844,00</w:t>
            </w:r>
          </w:p>
        </w:tc>
      </w:tr>
      <w:tr w:rsidR="0077248A" w14:paraId="3CA9561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EA6E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10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93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A5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92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B6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7A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3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1A6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3 379 197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820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3 878 2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9C6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4 740 844,00</w:t>
            </w:r>
          </w:p>
        </w:tc>
      </w:tr>
      <w:tr w:rsidR="0077248A" w14:paraId="65ACFA4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9B2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71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F7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A1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C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92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8A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D9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B6D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6E3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68F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</w:tr>
      <w:tr w:rsidR="0077248A" w14:paraId="3165A06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A34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1A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5A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40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CB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4C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77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A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97C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4EF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2A0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77248A" w14:paraId="200CE8D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89C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48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D3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59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10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6B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48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10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252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98E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ADC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77248A" w14:paraId="03B73CE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D87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7B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64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19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0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FB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EF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D0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DED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F9E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44F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77248A" w14:paraId="3D62BEB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8F2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0E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EB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76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31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9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BC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7C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843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5 076,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0B3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E63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</w:tr>
      <w:tr w:rsidR="0077248A" w14:paraId="7F0079C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AF6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4B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D0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61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2D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8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4B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73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F97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031 644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A4E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D3E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</w:tr>
      <w:tr w:rsidR="0077248A" w14:paraId="22B064F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D42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70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A5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A9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C4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F3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76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59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112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83 3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A88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E19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77248A" w14:paraId="56D5B95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E69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1E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50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DC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0A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10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10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63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25B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82 699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F56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933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</w:tr>
      <w:tr w:rsidR="0077248A" w14:paraId="2845C41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4CF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03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6B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25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64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CA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C4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8F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548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321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E53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77248A" w14:paraId="700B22D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8187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09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CE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1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D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3A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2B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D3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46E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803 413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E9A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AA5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</w:tr>
      <w:tr w:rsidR="0077248A" w14:paraId="6470A31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44C4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1B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6A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41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4A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BA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84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D8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DE0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53 205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A98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466 822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52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466 822,31</w:t>
            </w:r>
          </w:p>
        </w:tc>
      </w:tr>
      <w:tr w:rsidR="0077248A" w14:paraId="642B64F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D7B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73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1C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87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47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69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B8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89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160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E04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523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77248A" w14:paraId="08ECD4C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D0F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7A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78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07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93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69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B9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A1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F78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E03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AD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77248A" w14:paraId="54BA482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BD7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35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95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A3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4D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0D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5C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83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4BD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3E7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B16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</w:tr>
      <w:tr w:rsidR="0077248A" w14:paraId="7159D5E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6F91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F3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30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4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67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4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2C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EE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7E6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7EF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77D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77248A" w14:paraId="563C041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00D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A1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D8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D8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02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56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4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36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BC7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45D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F4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2223A100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5BE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32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55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B9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08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09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14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34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A68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4 355 623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E8B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 013 341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D4C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1 793 341,04</w:t>
            </w:r>
          </w:p>
        </w:tc>
      </w:tr>
      <w:tr w:rsidR="0077248A" w14:paraId="2D590C5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43D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53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E5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F1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E0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B0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BF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5C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913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B0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5EE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1AC2C0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3B5C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предоставление комплекса информационно-консультационных и образовательных услуг в офлайн- и онлайн-форматах физическим лицам, применяющим специальный налоговый режим "Налог на профессиональный доход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D8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89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36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57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3F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95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98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6C1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91C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856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62E667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1BF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й для легкого старта и комфортного ведения бизнес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98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3D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F8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27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AB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FB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83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0EF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69 684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0A7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6C2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3F11A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DB2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гранты в форме субсидий на финансовое обеспечение затрат субъектов малого и среднего предпринимательства, имеющих статус социального предприятия, подтверждение которого содержится в едином реестре субъектов малого и среднего предпринимательства, и (или) индивидуальных предпринимателей в возрасте до 25 лет включительно и юридических лиц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0F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6F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DC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C1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35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61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EE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A8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52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BF1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C08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3C7A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631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ующими инфраструктуру поддержки субъектов малого и среднего предпринимательства, на реализацию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гражданам, желающим вести бизнес, начинающим и действующим предпринимател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8D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4F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A5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7A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Б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D5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3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96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901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4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CAC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91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FA0EB8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A5B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8D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EF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74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7D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FB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1C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3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6A9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88 842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C3D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EA8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6D67C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396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реализацией проекта создания и (или) развития хозяйства с использованием грантов "Агростартап"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A2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15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E1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2F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37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D1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FE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BC0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541 052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A6C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91A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1D22E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402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CF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8F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6A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4D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AF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0E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33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521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3 15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FD6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C08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25D415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0C5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6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8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32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CC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7E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0A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9F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4E3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571 578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CD4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8A1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74B71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A0DE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A5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31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1B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CD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04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B4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91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AE5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8 842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75A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970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EB15A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A0FE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ый налоговый режим "Налог на профессиональный доход", в субъектах Российской Федерации (субсидии некоммерческой микрокредитной компании «Липецкий областной фонд поддержки малого и среднего предпринимательства» на предоставление поручительств и (или) независимых гарантий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инфраструктуру поддержки малого и среднего предприниматель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9C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0E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D4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B6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88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CE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BB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272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04 210,5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041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FF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582FC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A50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7E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DD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8D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29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EA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E7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2A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0CF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98 284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2E3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91 32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633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91 322,00</w:t>
            </w:r>
          </w:p>
        </w:tc>
      </w:tr>
      <w:tr w:rsidR="0077248A" w14:paraId="24C6911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D18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"Легкий старт" в форме субсидий на софинансирование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0D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BA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33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CD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51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3A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B3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9CD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B78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DFB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2FFF892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859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субъектам малого и среднего предпринимательства (за исключением производственных кооперативов, потребительских кооперативов и крестьянских (фермерских) хозяйств) на финансовое обеспечение затрат, связанных с развитием местных брендо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F9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2E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88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54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97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1B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A6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46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23B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6A1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99E53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D2E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57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69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59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5E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31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60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83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F49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7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39C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DA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00D12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AEF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организацию, обеспечение и осуществление деятельности центра развития коопера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CC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1A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CE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B4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54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DA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B7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219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879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FC1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77248A" w14:paraId="177112A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487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09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B1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91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C2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EE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42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D6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610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ADA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EBB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12262FB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E5A3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оказание комплексных услуг на единой площадке региональной инфраструктуры поддержки бизнеса, в том числе федеральными институтами развития, субъектам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2C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57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9A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7F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97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54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96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CB5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6 83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9E8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BFB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</w:tr>
      <w:tr w:rsidR="0077248A" w14:paraId="297BF76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0A0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4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43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07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D1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AD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E4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47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464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1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A56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6AF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390F2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EC3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возмещения части затрат, связанных с приобретением, использованием, упаковкой франшиз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D8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B8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12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63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8A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69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F8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77F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1 042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5F8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EC5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26FE05F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750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в целях предоставления субъектам малого и среднего предпринимательства (за исключением крестьянских (фермерских) хозяйств) финансовой поддержки в форме грантов "Туризм" на финансовое обеспечение части затрат, связанных с реализацией инвестиционных проектов в сфере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44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56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F9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E7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39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A9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4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0F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297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B59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77248A" w14:paraId="2D60602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36D2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A4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24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40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DF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AE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4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9D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92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61 2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F1B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C7E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</w:tr>
      <w:tr w:rsidR="0077248A" w14:paraId="4DF80B2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604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E3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0B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1A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6E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E6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D5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34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74B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B14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1F1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77248A" w14:paraId="175C12C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D0DC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20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42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B5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33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D5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4A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24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A85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1EE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D77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6268566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8F7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74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5A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F0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DD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8C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70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68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8F0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69F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A6B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3382DA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C756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54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9C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CC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73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C3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F9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93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90C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601 444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62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122 019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D6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902 019,04</w:t>
            </w:r>
          </w:p>
        </w:tc>
      </w:tr>
      <w:tr w:rsidR="0077248A" w14:paraId="51FCDFB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CB8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E6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08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E3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10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31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9F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9A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082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74 573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05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B23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</w:tr>
      <w:tr w:rsidR="0077248A" w14:paraId="20901FA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F02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1A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2F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BA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D0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F6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EE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5D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13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2 647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12A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2C9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</w:tr>
      <w:tr w:rsidR="0077248A" w14:paraId="79BDB1E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B1D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4E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7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CC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9D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DE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73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1B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4E7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F83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DD9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77248A" w14:paraId="73AB3F4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FAC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47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94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81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06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68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37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1F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643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FE1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B86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77248A" w14:paraId="77F1B53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A6D5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C8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BA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86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CB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9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B9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14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417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00D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1C0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77248A" w14:paraId="512F524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280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00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21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5D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C4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8D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EE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D1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B5A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1A6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551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77248A" w14:paraId="03D99A4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53C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FD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53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68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7A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3C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7B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3E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78A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DC9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3A0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77248A" w14:paraId="7C1FBFF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00ED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B2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4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FE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24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16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92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49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370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52 330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9A7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F8B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</w:tr>
      <w:tr w:rsidR="0077248A" w14:paraId="54B7876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473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9A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2F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02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27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83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A2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9B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A3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7 809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574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2FF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</w:tr>
      <w:tr w:rsidR="0077248A" w14:paraId="3C5289E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26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E3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C0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B3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A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9B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67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42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520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176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B18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</w:tr>
      <w:tr w:rsidR="0077248A" w14:paraId="5CC12B5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0FC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E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A6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BE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64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E5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04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DF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7DD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783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625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1CB1ACB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908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5A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A5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51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18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BE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90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B3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03F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C86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0D1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70B7AC1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C87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80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D4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8E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41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45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8D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F7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0D7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94 860 413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47A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7 691 642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282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28 614 642,35</w:t>
            </w:r>
          </w:p>
        </w:tc>
      </w:tr>
      <w:tr w:rsidR="0077248A" w14:paraId="531DA850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14D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AB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B3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B8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L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FF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A7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F7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EA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85C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379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FA4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DBB52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EDD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национального проекта "Производительность труда" (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43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DF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03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L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DC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8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3A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B6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1B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9F2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416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128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17BD75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249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D3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B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5E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T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EC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A1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5D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C7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3F4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ED8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01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1D822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BFC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 по внедрению Регионального экспортного стандарта 2.0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19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01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0D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T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72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E7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86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92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BCD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AC3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5B8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97828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6FB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40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B6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51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69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3B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B3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5D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C50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E8A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12D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5EDB5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76E8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органами исполнительной власти субъектов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6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8D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51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7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BA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49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B5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E51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730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8E8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565BA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087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86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A6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FC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DC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AE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9B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C6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E70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1 610 8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DBB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07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CC9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 000,00</w:t>
            </w:r>
          </w:p>
        </w:tc>
      </w:tr>
      <w:tr w:rsidR="0077248A" w14:paraId="282D260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66E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инфраструктурного проекта "Создание инфраструктуры особой экономической зоны промышленно-производственного типа "Липецк"/Приобретение объектов недвижимого имущества и реконструкция производственных и административных зданий, предназначенных для резидентов особой экономической зоны" (Лип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5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E2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AB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9D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D8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C1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16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086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63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55C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2FA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77248A" w14:paraId="7BC2F7B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7B4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9F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8D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1C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2C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23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36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C6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E88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369 426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E20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2A0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78CDA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66E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ися областными государственными учреждениями и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внеплощадочных сетей газоснабжения на Ел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3B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E8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2F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C3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19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DC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42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D03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52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F4C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942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D8438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5AE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, указанных в части 1 статьи 15 Федерального закона от 1 апреля 2020 года № 69-ФЗ "О защите и поощрении капиталовложений в Российской Федерации"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C9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68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BB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D3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50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E4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8C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73D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3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090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F2C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AC8E1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3AD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, 100 процентов акций (долей) которых принадлежит Липец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на приобретение ими объектов недвижимого имущества с последующим увеличением уставных капиталов таких юридических лиц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BD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09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E8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D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CC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CF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13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47E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81 8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1C2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02E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4EFE2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445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на Липецкой площадке особой экономической зоны промышленно-производственного типа "Липецк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BE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5E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C3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31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92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DC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0A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68C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0EE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DFA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54ED3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9A7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подготовку градостроительной документации территории особой экономической зоны промышленно-производственного типа "Липецк" (Липецкая площадка), предусмотренной Федеральным законом от 22.07.2005г. № 116-ФЗ "Об особых экономических зонах в Российской Федерации"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глашением об управлении особой экономической зоной промышленно-производственного типа "Липецк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08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18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99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EF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C8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D6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33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CD3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5F5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398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3D6B8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C93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49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29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9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AF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AF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42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7D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106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52E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8B0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2182EE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20B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A8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8C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C9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27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34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D9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8E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FA3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61 573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889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E4C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62EC2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BF3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объектов дорожной и инженерной инфраструктуры на Лип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41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F6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83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67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C2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E8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A6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F59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170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573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 000,00</w:t>
            </w:r>
          </w:p>
        </w:tc>
      </w:tr>
      <w:tr w:rsidR="0077248A" w14:paraId="61EA697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A01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CF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74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4C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9D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3E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D6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9B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7E7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422 77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AB4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5 07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27A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5 075,00</w:t>
            </w:r>
          </w:p>
        </w:tc>
      </w:tr>
      <w:tr w:rsidR="0077248A" w14:paraId="458C74E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DC4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29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76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DA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B8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D1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1D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8F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97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A0D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FB2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5E120EA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DFF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A7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F7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93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E8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70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EB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2F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2AE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FF5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CAE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77248A" w14:paraId="63DFD3C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908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здание и (или) обеспечение деятельности проектного офиса, предоставляемые в целях организации и внедрения практики бережливого производ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C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84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2C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16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D7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3F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B1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770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AD2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0CE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77248A" w14:paraId="005B04B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D59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4B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4D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31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B8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AB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E3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5F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B18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3DE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CEF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77248A" w14:paraId="0704510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0B6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F3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C1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2C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C4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C0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9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2C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25D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2 6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97F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D57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</w:tr>
      <w:tr w:rsidR="0077248A" w14:paraId="1A32F4B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52A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6F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B2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BD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C9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6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78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18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4FB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E87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DFC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77248A" w14:paraId="0BA2F66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35D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96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E4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F7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DC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1C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F8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4B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77E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313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B5B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B2498D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4B7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4A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C0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90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A4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07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AE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F6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EB2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8C7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C03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77248A" w14:paraId="2F762BC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868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A5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84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71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35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BF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B0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3D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1F9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349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85F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77248A" w14:paraId="334C9D2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ACB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2B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33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EE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32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01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67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9D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4E6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6CE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9B9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75100A8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5F0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B1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5D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83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C8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A3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59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13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030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A87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F71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77248A" w14:paraId="2D718C1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100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CF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B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CE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51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33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5E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A4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DD7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06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B78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35A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5BD5E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184E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нвестиций и инноваций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B5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64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0C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8C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C0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FB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56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BAE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A78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ECD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77248A" w14:paraId="2017224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A73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9E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8E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04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6F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BA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5C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59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774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42 644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C32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8E5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</w:tr>
      <w:tr w:rsidR="0077248A" w14:paraId="057720F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9A9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3C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AD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D0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78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C7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48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51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BC0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368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D21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</w:tr>
      <w:tr w:rsidR="0077248A" w14:paraId="512A7B2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38C6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3E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92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F4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74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3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2B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7C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036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2 9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7C9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C49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</w:tr>
      <w:tr w:rsidR="0077248A" w14:paraId="258AEAF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327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BE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85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14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33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83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AA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FB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511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E75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FF5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77248A" w14:paraId="4E661090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655D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5C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21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BD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91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2E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80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AD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3E4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60 394 087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945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99 678 271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19A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30 654 586,18</w:t>
            </w:r>
          </w:p>
        </w:tc>
      </w:tr>
      <w:tr w:rsidR="0077248A" w14:paraId="7D7C3A7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643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86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AE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88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89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FF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35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9A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E38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90 255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672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9 144 30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025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3 023 333,33</w:t>
            </w:r>
          </w:p>
        </w:tc>
      </w:tr>
      <w:tr w:rsidR="0077248A" w14:paraId="33EE627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C20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, </w:t>
            </w:r>
            <w:r>
              <w:rPr>
                <w:rFonts w:ascii="Times New Roman" w:hAnsi="Times New Roman"/>
                <w:color w:val="000000"/>
              </w:rPr>
              <w:lastRenderedPageBreak/>
              <w:t>без условий софинансирования с федеральным бюджет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9C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90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57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70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D3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0D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4F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43A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178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D75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118CC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4EE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оведение ремонтно-восстановительных работ прудовых площаде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CB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EE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C9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5A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FA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40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5F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5F6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C27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989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E1E24F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340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34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03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96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7B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93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AE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04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735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64 850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730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3AC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77248A" w14:paraId="6E4AD34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7C97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роизведенной товарной рыб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9A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79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B0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68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B7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06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D2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87F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E17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850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46371E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74D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леменного рыбопосадочного материал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4C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8E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DE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43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7B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F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68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FFC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7B0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9D1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5B2A018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68E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контейнеров полимерных для хранения яблок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EC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A8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83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D5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EB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83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EB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4A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A3C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133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84F12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8F8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и монтаж противоградовой сетк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CF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3F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9B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48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65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4C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ED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880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E63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932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9D2D5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3A2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(финансов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D0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38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67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36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53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65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BA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311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150 270,2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ED1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142 91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EF0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46 818,18</w:t>
            </w:r>
          </w:p>
        </w:tc>
      </w:tr>
      <w:tr w:rsidR="0077248A" w14:paraId="4058DBE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0A6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развитие семейной фермы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36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3F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A3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96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E2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59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66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9E9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308 382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E80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81 4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23A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1 454,56</w:t>
            </w:r>
          </w:p>
        </w:tc>
      </w:tr>
      <w:tr w:rsidR="0077248A" w14:paraId="48DEEF2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94A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BD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98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D4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8F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AF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1C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A5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EC0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54 0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0F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57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459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34 000,00</w:t>
            </w:r>
          </w:p>
        </w:tc>
      </w:tr>
      <w:tr w:rsidR="0077248A" w14:paraId="68C8BBA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89FE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5D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07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CE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A1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85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20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09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18D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437 567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A9D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122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463 030,30</w:t>
            </w:r>
          </w:p>
        </w:tc>
      </w:tr>
      <w:tr w:rsidR="0077248A" w14:paraId="0D310DE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46D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CF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CF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74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B4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0A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A8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9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A29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9 054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9E2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319 583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337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1 515,15</w:t>
            </w:r>
          </w:p>
        </w:tc>
      </w:tr>
      <w:tr w:rsidR="0077248A" w14:paraId="50BFD0F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EA9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5D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1A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82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03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DE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95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80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174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96 486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0CF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85 27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944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140 000,00</w:t>
            </w:r>
          </w:p>
        </w:tc>
      </w:tr>
      <w:tr w:rsidR="0077248A" w14:paraId="1B219FB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15E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4B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DC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EC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99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E8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8C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97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264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25 270,2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4A3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73 05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A0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988 939,39</w:t>
            </w:r>
          </w:p>
        </w:tc>
      </w:tr>
      <w:tr w:rsidR="0077248A" w14:paraId="25F796E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9F7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E4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02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8F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22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01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90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DA7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005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7 77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9D4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36 212,12</w:t>
            </w:r>
          </w:p>
        </w:tc>
      </w:tr>
      <w:tr w:rsidR="0077248A" w14:paraId="59B72CF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553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03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C7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35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9B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A2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E9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8E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11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234 729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7EE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935 694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BD7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20 757,57</w:t>
            </w:r>
          </w:p>
        </w:tc>
      </w:tr>
      <w:tr w:rsidR="0077248A" w14:paraId="0BF2C09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53F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D7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B5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9F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B2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73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09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93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7D9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9 729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447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4 722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EA3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77248A" w14:paraId="25B7856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3D6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43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3C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B7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66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27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25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45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FC5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9 864,8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6A3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16 52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A12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77248A" w14:paraId="25A4D6A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52E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</w:t>
            </w:r>
            <w:r>
              <w:rPr>
                <w:rFonts w:ascii="Times New Roman" w:hAnsi="Times New Roman"/>
                <w:color w:val="000000"/>
              </w:rPr>
              <w:lastRenderedPageBreak/>
              <w:t>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E2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1A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6A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DB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Б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41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29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A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086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218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7 77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31F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12 121,21</w:t>
            </w:r>
          </w:p>
        </w:tc>
      </w:tr>
      <w:tr w:rsidR="0077248A" w14:paraId="106D3C0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B5A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C7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4B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9D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05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В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90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41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00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533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D84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16 666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931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18 181,82</w:t>
            </w:r>
          </w:p>
        </w:tc>
      </w:tr>
      <w:tr w:rsidR="0077248A" w14:paraId="0D66D42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A46D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м племенном регистре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C2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00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BC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8B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Г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5C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C5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EF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CE8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08 108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6FC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44 02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844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44 242,43</w:t>
            </w:r>
          </w:p>
        </w:tc>
      </w:tr>
      <w:tr w:rsidR="0077248A" w14:paraId="0E134B4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6D1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D2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C8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19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5D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Д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58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07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49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478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91 891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9BC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61 11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787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39 393,94</w:t>
            </w:r>
          </w:p>
        </w:tc>
      </w:tr>
      <w:tr w:rsidR="0077248A" w14:paraId="79317756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AB1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91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79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38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FD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5B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AD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E7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4C4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8 887 689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8BD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410 411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9A6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77248A" w14:paraId="27991ED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C07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за счет средств областного бюдже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B4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93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90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B0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16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0D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DF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C50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7 149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AA7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9 023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400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239C1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1D8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0C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9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A4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A2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CD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2E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FD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BA0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865 135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6A0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091 388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23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77248A" w14:paraId="00C7D9F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6F1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селекционно-семеноводческих центров в </w:t>
            </w:r>
            <w:r>
              <w:rPr>
                <w:rFonts w:ascii="Times New Roman" w:hAnsi="Times New Roman"/>
                <w:color w:val="000000"/>
              </w:rPr>
              <w:lastRenderedPageBreak/>
              <w:t>растениеводстве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8D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B7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6D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AA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2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C2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D1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C8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726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5 135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B28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E3F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CB5AC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00C0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животноводческих комплексов молочного направления (молочных ферм)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3D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33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56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C7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2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AA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F1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51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CB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844 323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110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221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EE348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3C0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репродукторов второго порядка для производства инкубационного яйца финального гибрида птицы яичного и (или) мясного направлений продуктивности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F1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B1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2E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B4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2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57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17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5E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923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925 405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52E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386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905F1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22E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приобретение маркировочного оборудования и ввод его в эксплуатацию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AB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7E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18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9D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2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4F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34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C4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491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0 540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EE4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96C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F0941F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9C2A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ельского туризм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BE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0A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61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1C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54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8C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2FF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2CD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4FA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77248A" w14:paraId="31C33A2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3EB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сельского туризма (финансовое обеспечение затрат, </w:t>
            </w:r>
            <w:r>
              <w:rPr>
                <w:rFonts w:ascii="Times New Roman" w:hAnsi="Times New Roman"/>
                <w:color w:val="000000"/>
              </w:rPr>
              <w:lastRenderedPageBreak/>
              <w:t>связанных с реализацией проекта развития сельского туризма с использованием гранта "Агротуризм"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1B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99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E9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44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E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A9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36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D02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51F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72B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77248A" w14:paraId="4BE4D0F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9AB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36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4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A8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5C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61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6A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49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4FE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635 225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670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00 55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4D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015 303,03</w:t>
            </w:r>
          </w:p>
        </w:tc>
      </w:tr>
      <w:tr w:rsidR="0077248A" w14:paraId="5B99EE6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1DE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C8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F5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81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D8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41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C4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32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94F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135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D9A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8 05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CB0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9 696,97</w:t>
            </w:r>
          </w:p>
        </w:tc>
      </w:tr>
      <w:tr w:rsidR="0077248A" w14:paraId="0FDEA9B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C5A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2C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15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5B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4E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C0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D5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27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6C4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378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314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2 91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B2E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424,24</w:t>
            </w:r>
          </w:p>
        </w:tc>
      </w:tr>
      <w:tr w:rsidR="0077248A" w14:paraId="69B2917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2266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58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CB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8D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7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0F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8B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70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9EC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41 351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6D8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4 583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CE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713 484,85</w:t>
            </w:r>
          </w:p>
        </w:tc>
      </w:tr>
      <w:tr w:rsidR="0077248A" w14:paraId="5C62EBC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3A6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0F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B2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E8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43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31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81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4A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0CF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648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415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6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E45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272,73</w:t>
            </w:r>
          </w:p>
        </w:tc>
      </w:tr>
      <w:tr w:rsidR="0077248A" w14:paraId="1B07F19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C41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CB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B1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76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D9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F9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AE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FB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826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5 135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7D5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944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38C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2 575,76</w:t>
            </w:r>
          </w:p>
        </w:tc>
      </w:tr>
      <w:tr w:rsidR="0077248A" w14:paraId="73F6100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C7A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прямых понесенных затрат на создание и (или) модернизацию хранилищ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02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2D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49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1A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C2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D6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A0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860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83 3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839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D24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E7E49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20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4C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09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0B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F7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FD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A9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F4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D64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6EA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2B6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03 939,39</w:t>
            </w:r>
          </w:p>
        </w:tc>
      </w:tr>
      <w:tr w:rsidR="0077248A" w14:paraId="089260F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A29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3A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B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F5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90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F1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DA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A4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779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90 405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98A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19 86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A1A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91 212,12</w:t>
            </w:r>
          </w:p>
        </w:tc>
      </w:tr>
      <w:tr w:rsidR="0077248A" w14:paraId="1733659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9EDC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46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D7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E3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5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73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82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5E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273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7 837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5BB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1 52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AD1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4 696,97</w:t>
            </w:r>
          </w:p>
        </w:tc>
      </w:tr>
      <w:tr w:rsidR="0077248A" w14:paraId="636F4EE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D72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43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AC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54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90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89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BD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F7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253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82 432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E3C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141 2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20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88 939,39</w:t>
            </w:r>
          </w:p>
        </w:tc>
      </w:tr>
      <w:tr w:rsidR="0077248A" w14:paraId="6D281E1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341B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DC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50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78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CB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06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F0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37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872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99 864,8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B25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236 52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11B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20 000,00</w:t>
            </w:r>
          </w:p>
        </w:tc>
      </w:tr>
      <w:tr w:rsidR="0077248A" w14:paraId="0FBBFB2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713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гидромелиоративных, культуртехнических, агролесомелиоративных и фитомелиоративных мероприятий, а также мероприятий в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известкования кислых почв на пашне (возмещение части затрат на проведение мероприятий по химической мелиорации земель, включая мероприятия в области известкования кислых почв на пашне, а также мероприятий в области фосфоритования почв и гипсования поч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6E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D0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7E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27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E0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D3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EE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AAB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988 648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08C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79 1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868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39 393,94</w:t>
            </w:r>
          </w:p>
        </w:tc>
      </w:tr>
      <w:tr w:rsidR="0077248A" w14:paraId="094AD7B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9E6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A5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6C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74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67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05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B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80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9A2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1 081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B5D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3 472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C19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52 727,27</w:t>
            </w:r>
          </w:p>
        </w:tc>
      </w:tr>
      <w:tr w:rsidR="0077248A" w14:paraId="6C894D1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41E5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6D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00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43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A1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0A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8A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55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45A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837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E58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83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70C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818,18</w:t>
            </w:r>
          </w:p>
        </w:tc>
      </w:tr>
      <w:tr w:rsidR="0077248A" w14:paraId="69356E5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E61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EA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37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A7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B8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10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D7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92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04C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54 983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26E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666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</w:tr>
      <w:tr w:rsidR="0077248A" w14:paraId="08DC256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7D2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2D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9B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DD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A7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81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26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84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22E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42 245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E93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B6C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</w:tr>
      <w:tr w:rsidR="0077248A" w14:paraId="52C1572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2D6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71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FF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80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72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D8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F8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97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5A2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3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0EF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AF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7D323E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98D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28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37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BB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7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7B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B2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06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3DC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B1E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E40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3DFA7C3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604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48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6B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28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67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E0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32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60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9A5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4BA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B3E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</w:tr>
      <w:tr w:rsidR="0077248A" w14:paraId="13CCDB7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B39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36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CB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73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4C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84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83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A3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026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114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BC9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B1E0E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CE4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C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9A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13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5A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0F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D9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29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65C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01 698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30C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53C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</w:tr>
      <w:tr w:rsidR="0077248A" w14:paraId="5652C7A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E39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F6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CD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5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5B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7C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EB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92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7CC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54C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F98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3867E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1E0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6D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0D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5A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D8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59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4D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61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E2B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1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207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1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2BA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19 000,00</w:t>
            </w:r>
          </w:p>
        </w:tc>
      </w:tr>
      <w:tr w:rsidR="0077248A" w14:paraId="49886C0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F740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FC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46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27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EF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2E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38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FC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CDC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2B7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525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77248A" w14:paraId="0A1318D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A54E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AE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5B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9F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01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37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9F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52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700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9AB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F9C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6F1F6E8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BEE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76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C0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BA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1F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63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FB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91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9E2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ED8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67D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</w:tr>
      <w:tr w:rsidR="0077248A" w14:paraId="7724514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FD2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73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49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F2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BD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9C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70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9C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F39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C2D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4F8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77248A" w14:paraId="3A5B7E2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E89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02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59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23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5E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BF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8C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64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18B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0 779 2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A1A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000 24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239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5 036 846,00</w:t>
            </w:r>
          </w:p>
        </w:tc>
      </w:tr>
      <w:tr w:rsidR="0077248A" w14:paraId="6C1CE31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3BC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40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7C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DC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56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E1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ED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AD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F95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258 16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F8F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83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67F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792,00</w:t>
            </w:r>
          </w:p>
        </w:tc>
      </w:tr>
      <w:tr w:rsidR="0077248A" w14:paraId="3F5C622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FBF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C6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4D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2D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69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31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CB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BE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4E0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477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AFE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3DC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77248A" w14:paraId="733D4D4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EEF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благополучия в части заболе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20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6E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41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2A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8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65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93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120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9DE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84F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2DB61D4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ABF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8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E1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4C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BF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AD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17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EB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5D7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66 758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8E7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DB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</w:tr>
      <w:tr w:rsidR="0077248A" w14:paraId="7EE18B4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EB8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D2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FC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EE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7A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90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3D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01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63B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724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891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2562C8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A01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83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A3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3F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94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65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3D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6F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934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2A7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221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AAB9CA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0DE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D0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2E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07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B5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86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4F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5B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9AA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448 0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8C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549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</w:tr>
      <w:tr w:rsidR="0077248A" w14:paraId="03F5D2F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477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67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CF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AC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68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C2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E5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17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1D6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3 0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DAD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8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7EB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528,00</w:t>
            </w:r>
          </w:p>
        </w:tc>
      </w:tr>
      <w:tr w:rsidR="0077248A" w14:paraId="06DAA1CC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A9F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89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C3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40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88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9F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EC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C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853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5 209,8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1CC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06 696,6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F76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06 696,61</w:t>
            </w:r>
          </w:p>
        </w:tc>
      </w:tr>
      <w:tr w:rsidR="0077248A" w14:paraId="58593D3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7DD4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A7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58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69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6D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FB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0D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8B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E2F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6 390,8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A56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9DB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</w:tr>
      <w:tr w:rsidR="0077248A" w14:paraId="1569363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F66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8F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EF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6A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79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C9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05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C3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890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8E2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5EB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5F8C16A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1C1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05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67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56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CF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90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39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A6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793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B79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854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</w:tr>
      <w:tr w:rsidR="0077248A" w14:paraId="311AA70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4D7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C7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09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B9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5B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5A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CB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9A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4F7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387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1A2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77248A" w14:paraId="04E9D7D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7B5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B6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EB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F7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95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1E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84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28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A8A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DBF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26B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0C9E9B3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AE9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содержания мелиоративных защитных лесных насаждений, располож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ых участках, находящихся в собственност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EB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73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5B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90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A2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D1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F4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ECF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148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DF5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9D828B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49A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78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F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44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66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EA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8D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0E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CA1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0E1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0E6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3807A9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EFA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45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A2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ED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9D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97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D1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BB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D01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7 155 713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C66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4 738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334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8 344 580,00</w:t>
            </w:r>
          </w:p>
        </w:tc>
      </w:tr>
      <w:tr w:rsidR="0077248A" w14:paraId="2CD68D6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C17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D8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25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36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0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0E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C0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D1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C9A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1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048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5C4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8D074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BDD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71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6C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2F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1E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5A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86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178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9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A34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103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F76E4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DF7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63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20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68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FA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B3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BA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C2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916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25C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79D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5097C9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D66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6F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FD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55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8D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2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98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85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BE2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A48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0FF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E8160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FCBB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2B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DF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B6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1E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46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6B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DF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1C1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68 846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FA1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2DA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5CD16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31C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5B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46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10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B8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E2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A7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4B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998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7 692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FC4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F2A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8D3604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927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26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7B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7F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CD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B1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C7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DC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9DD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E2F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5C3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72D59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20B7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E1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28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3B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34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20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A3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79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44D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0E1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1E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3A7E2B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9AF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3F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CE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43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99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E9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D1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8A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366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3 461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614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63F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DDA894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23E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действие занято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7C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13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4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F7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94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88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54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A11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CA5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090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5428D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0E1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</w:t>
            </w:r>
            <w:r>
              <w:rPr>
                <w:rFonts w:ascii="Times New Roman" w:hAnsi="Times New Roman"/>
                <w:color w:val="000000"/>
              </w:rPr>
              <w:lastRenderedPageBreak/>
              <w:t>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FA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71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DB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36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37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24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7C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14D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882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ABF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D69C3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07D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22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3A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F3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F5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3E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33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10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BF0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079 272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74B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5 873 8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A1B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479 830,00</w:t>
            </w:r>
          </w:p>
        </w:tc>
      </w:tr>
      <w:tr w:rsidR="0077248A" w14:paraId="5CD4F87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491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FE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86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2A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58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81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3F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0E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FB8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481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 8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9F5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920,00</w:t>
            </w:r>
          </w:p>
        </w:tc>
      </w:tr>
      <w:tr w:rsidR="0077248A" w14:paraId="215C250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C34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EB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4F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32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74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5C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02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DB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99F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1 7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F59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86A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</w:tr>
      <w:tr w:rsidR="0077248A" w14:paraId="1B324DD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518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88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0E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56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65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49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AF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EE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E36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3E0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BC9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9 400,00</w:t>
            </w:r>
          </w:p>
        </w:tc>
      </w:tr>
      <w:tr w:rsidR="0077248A" w14:paraId="6BBAC03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05D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22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A7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8D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EB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45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A2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67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F49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28 462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559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5DB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</w:tr>
      <w:tr w:rsidR="0077248A" w14:paraId="0CFFFCC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BE0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E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1D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16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60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E1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09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47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AAE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E9D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A33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00,00</w:t>
            </w:r>
          </w:p>
        </w:tc>
      </w:tr>
      <w:tr w:rsidR="0077248A" w14:paraId="060AC96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148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85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23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21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BD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A6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05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8E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023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072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F6D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</w:tr>
      <w:tr w:rsidR="0077248A" w14:paraId="3559BB2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C7D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34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AD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3D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91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B3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1D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76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458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B5F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53F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</w:tr>
      <w:tr w:rsidR="0077248A" w14:paraId="269E7F5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D5C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B1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23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A6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19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E9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55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10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636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395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E58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77248A" w14:paraId="7444618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78E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43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06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B8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96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C8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13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7E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302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D03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6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939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000,00</w:t>
            </w:r>
          </w:p>
        </w:tc>
      </w:tr>
      <w:tr w:rsidR="0077248A" w14:paraId="4DE4678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E1F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14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69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FF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73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34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2C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F0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39B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AFA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631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800,00</w:t>
            </w:r>
          </w:p>
        </w:tc>
      </w:tr>
      <w:tr w:rsidR="0077248A" w14:paraId="1CE5E91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3D1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1F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3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A2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49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A0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FD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37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142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43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DB6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70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A8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63 900,00</w:t>
            </w:r>
          </w:p>
        </w:tc>
      </w:tr>
      <w:tr w:rsidR="0077248A" w14:paraId="08D7AC9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C34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08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B2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A7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A7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CD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6A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F6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D78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41C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4DE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77248A" w14:paraId="21EC1E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5F0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6D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B8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A1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2C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29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21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D2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794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8BB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372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</w:tr>
      <w:tr w:rsidR="0077248A" w14:paraId="62F06B3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C56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A1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4B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ED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5A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85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E1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CD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BD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952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61F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</w:tr>
      <w:tr w:rsidR="0077248A" w14:paraId="6537348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F10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граждан, уволенных с военной службы, и членов их семей, членов семьи лиц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нвалидов, лиц, освобожденных из учреждений, исполняющих наказание в виде лишения свободы, несовершеннолетних в возрасте от 14 до 18 лет, граждан предпенсионного возраста (в течение пяти лет до наступления возраста, дающего право на страховую пенсию по старости, в том числе назначаемую досрочно), беженцев и вынужденных переселенцев, одиноких и многодетных родителей, воспитывающих несовершеннолетних детей, детей-инвалидов, граждан, подвергшихся воздействию радиации вследствие чернобыльской и других радиационных аварий и катастроф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и и о квалификаци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6C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B0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51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FE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5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DD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44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E7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A60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681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963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35C0B10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6CC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94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49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EF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05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91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9A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7F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3CE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85F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410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77248A" w14:paraId="1B6B74B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45F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7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F1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E4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69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7C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5C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3E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77B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934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218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03E7BD7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915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50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43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28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8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72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9A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2E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531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6C6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D6C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409978B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C78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E4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9C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AA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17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9E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9B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65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437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C61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08A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4F5A4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8D7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8D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C3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30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C7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F8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59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6E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D1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3FC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71E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</w:tr>
      <w:tr w:rsidR="0077248A" w14:paraId="46462A1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875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18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47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DC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CE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42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6D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E7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1CA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331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B67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769935F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AAF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32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91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01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8E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A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5F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FA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C19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53 8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B27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64 7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8D1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64 750,00</w:t>
            </w:r>
          </w:p>
        </w:tc>
      </w:tr>
      <w:tr w:rsidR="0077248A" w14:paraId="398A254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B744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11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B5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DF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E9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51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D0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20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30A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70C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94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77248A" w14:paraId="6EA33C0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C500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F0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22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64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DA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86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1A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28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360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D89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2FE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77248A" w14:paraId="39D7F2E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2A8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3C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94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15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44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5D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41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F0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73C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7E3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5FE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</w:tr>
      <w:tr w:rsidR="0077248A" w14:paraId="7955AB7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8D4A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4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AC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20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2D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D4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48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E5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917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78B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52F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7EA8769A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A008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F4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CD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A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AA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B1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84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D6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266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10 091 308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20E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89 390 513,2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71E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87 310 974,77</w:t>
            </w:r>
          </w:p>
        </w:tc>
      </w:tr>
      <w:tr w:rsidR="0077248A" w14:paraId="0AAD8E5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AD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53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FE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F4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43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0B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23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ED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2E2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F33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402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78F3D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3AFE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5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C0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A3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A6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93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7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39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C74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F2C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15F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DECF8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042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9B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DE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BD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6E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81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9F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19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EA7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9 080 542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46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1 938 48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CCF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9 858 949,28</w:t>
            </w:r>
          </w:p>
        </w:tc>
      </w:tr>
      <w:tr w:rsidR="0077248A" w14:paraId="109088F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C78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C7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CF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A5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DE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65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BA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76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2B0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273 343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A76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59B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</w:tr>
      <w:tr w:rsidR="0077248A" w14:paraId="129BF18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25F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5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46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38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4B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1E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E9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93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5CF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77 327,9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758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8DB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</w:tr>
      <w:tr w:rsidR="0077248A" w14:paraId="74BCFF9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CE4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33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A9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94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50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9D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71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EF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2CE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EF7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BF9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</w:tr>
      <w:tr w:rsidR="0077248A" w14:paraId="75D6CA9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A64E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F2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AB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2E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AE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EE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B6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0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65E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0 374 978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3C9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154 788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E9D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154 788,36</w:t>
            </w:r>
          </w:p>
        </w:tc>
      </w:tr>
      <w:tr w:rsidR="0077248A" w14:paraId="441F75D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265D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45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97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AD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58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7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29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7F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E86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230 723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7B5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997 11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088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921 117,00</w:t>
            </w:r>
          </w:p>
        </w:tc>
      </w:tr>
      <w:tr w:rsidR="0077248A" w14:paraId="3A724E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9B3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6E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6E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16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39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1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D3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CF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498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C32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01C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77248A" w14:paraId="1978C46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030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13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9C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BF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6F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51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F2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8A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450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726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83F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77248A" w14:paraId="33B6101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139F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3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4F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AB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F4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E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54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87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8E3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5 3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D27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358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</w:tr>
      <w:tr w:rsidR="0077248A" w14:paraId="44BD442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937C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ршенствование системы предоставления государственных и муниципальных услуг на основе информационных технолог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0F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BB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E8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D2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92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1F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CB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2E6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03 692,9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0E3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510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</w:tr>
      <w:tr w:rsidR="0077248A" w14:paraId="49E128D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CBB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98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51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31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D2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D9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4F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E9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D9B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48 226,5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F8B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10 612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3C3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991 874,28</w:t>
            </w:r>
          </w:p>
        </w:tc>
      </w:tr>
      <w:tr w:rsidR="0077248A" w14:paraId="230EC62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E8C3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83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FF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ED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E7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33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45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AC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C60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449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FB7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77248A" w14:paraId="6CFBD8D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D45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39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88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EB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34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CB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B6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90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41D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32 52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672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19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537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1 200,00</w:t>
            </w:r>
          </w:p>
        </w:tc>
      </w:tr>
      <w:tr w:rsidR="0077248A" w14:paraId="5798CCC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BAB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E6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AF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F6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15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CB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C2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FA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B42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455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DEB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72B210F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4C6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15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34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EE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D2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E3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2F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EC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F03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1 4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C80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879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77248A" w14:paraId="123EA78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151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</w:t>
            </w:r>
            <w:r>
              <w:rPr>
                <w:rFonts w:ascii="Times New Roman" w:hAnsi="Times New Roman"/>
                <w:color w:val="000000"/>
              </w:rPr>
              <w:lastRenderedPageBreak/>
              <w:t>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2B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E5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1F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9A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C3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5C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D5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799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D3C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9C7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E94549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E5B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B3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8A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03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A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AF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F4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46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A38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22 751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761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3E2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3B54E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DD8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E6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92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2D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F6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CA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62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24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247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7 353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C7D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9CD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40 000,00</w:t>
            </w:r>
          </w:p>
        </w:tc>
      </w:tr>
      <w:tr w:rsidR="0077248A" w14:paraId="605DF18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3FB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0E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6B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8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A4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48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F3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BC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1E1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45D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220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3C5DA0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7B3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2D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5D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D5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77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41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DC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A3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ACD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355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4B8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77248A" w14:paraId="38F915B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AC2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93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2B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D1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AD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3F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48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B2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241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12 5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A64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EAF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7A5598B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2CC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оказания региональных услуг в электронном виде посредством ведомственной информационной системы с применение цифровых регламентов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5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26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C6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C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31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07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95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6B0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7 027,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13A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473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84A21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D08F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C4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C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5A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30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61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CD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37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AFD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8C5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20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03E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93 500,00</w:t>
            </w:r>
          </w:p>
        </w:tc>
      </w:tr>
      <w:tr w:rsidR="0077248A" w14:paraId="418ED90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B2A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36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F3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19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81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17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31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64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EB2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1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664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723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384BE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930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05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5D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C1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54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6B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A6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EB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E1E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B07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D4A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77248A" w14:paraId="4546515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C506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39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E5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D3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A5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21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BB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2A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616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9 194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BFE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485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876A8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AB34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1E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3B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5E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8C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6A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45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16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24D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D59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254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77248A" w14:paraId="21F0E3F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708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E2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0E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39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B0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8A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BD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81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14C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10 805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789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E48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77248A" w14:paraId="641C39B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732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имуществен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D7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FF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7C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2F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E7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F4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32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4E0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25 857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D76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488 025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FF9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488 025,49</w:t>
            </w:r>
          </w:p>
        </w:tc>
      </w:tr>
      <w:tr w:rsidR="0077248A" w14:paraId="234A6AD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E2E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2C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0D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C8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5B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BC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8C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47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A74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59 730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535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29E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</w:tr>
      <w:tr w:rsidR="0077248A" w14:paraId="2592FB0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149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7C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4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6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18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0C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10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6D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459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08 202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4A9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4DF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</w:tr>
      <w:tr w:rsidR="0077248A" w14:paraId="6420D2E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4CC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DF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76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51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25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35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A8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F5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B2F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29 332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2F0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2AA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</w:tr>
      <w:tr w:rsidR="0077248A" w14:paraId="2E9E461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819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B7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6B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CD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5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28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F7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11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0D7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12F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071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78D5B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4C4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36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79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6E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D6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1E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FB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37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5A4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0FA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4CC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</w:tr>
      <w:tr w:rsidR="0077248A" w14:paraId="7E9E8E5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B82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05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9B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6C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2E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29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62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18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1A1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F49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5E2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77248A" w14:paraId="331EFE0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C6F2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05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92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87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A4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FD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30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DA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E72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5E6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C57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77248A" w14:paraId="5CF0CE3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04ED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D0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34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22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EA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F4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CA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B8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738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0 3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6BA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967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</w:tr>
      <w:tr w:rsidR="0077248A" w14:paraId="4F48DD5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3CF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B7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23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CD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F6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EB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DF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66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5A8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2 6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CB2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767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</w:tr>
      <w:tr w:rsidR="0077248A" w14:paraId="313637D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FE1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A4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25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3E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7E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F2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E4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2B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D76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F64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E3B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</w:tr>
      <w:tr w:rsidR="0077248A" w14:paraId="3498C5E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818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36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2A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27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2D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6E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34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E0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275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5BE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25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DF8A35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E07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54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2F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88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32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9C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10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0C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52B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0E2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E53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77248A" w14:paraId="0627639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FCF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3F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B7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EB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32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6A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F3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37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F96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42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EC7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670C7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3A0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AC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67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C8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AD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D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99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BB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1ED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5 0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FBE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99C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</w:tr>
      <w:tr w:rsidR="0077248A" w14:paraId="5131433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5AB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69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20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48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5F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35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B9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6C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9CE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158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7FD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77248A" w14:paraId="204550B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CA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02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01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B7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28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AF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29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BE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90F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66B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510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D293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557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1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D9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89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E9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DB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58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11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AA8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BDC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154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AAF941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B46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Реализац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нутренне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51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DC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31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BD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47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8A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2A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CA5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 481 248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561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9 891 262,9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838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2 279 467,07</w:t>
            </w:r>
          </w:p>
        </w:tc>
      </w:tr>
      <w:tr w:rsidR="0077248A" w14:paraId="432801F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91B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F5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59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03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D0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C9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E8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BA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94F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F36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D47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1C6857C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F73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DC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3A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7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5D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AD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45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E8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F40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764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740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3183A98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C42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A1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C2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35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2D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02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AC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B0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7AB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C82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84C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4781375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B57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40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3D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5F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97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AD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72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2F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BED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BAC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DF8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77248A" w14:paraId="66D76DD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3C9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2A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66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56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2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2C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A6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60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0F0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81E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A68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77248A" w14:paraId="712529B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D97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38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B7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CE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2F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81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B2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9B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1EA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92 7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716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E1D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</w:tr>
      <w:tr w:rsidR="0077248A" w14:paraId="5028683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D86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молодежной политики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бровольчества (волонтер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57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53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0F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C9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19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D1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E6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1BF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92 7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363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88F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</w:tr>
      <w:tr w:rsidR="0077248A" w14:paraId="1049381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33C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4C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78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16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3E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3F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83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F7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47E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A21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698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63E81FB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8C2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69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DB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9D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8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71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D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D3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3E9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637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27E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14650F9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14CE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A2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20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40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ED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03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90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72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860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111 892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6A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790 72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B08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178 931,52</w:t>
            </w:r>
          </w:p>
        </w:tc>
      </w:tr>
      <w:tr w:rsidR="0077248A" w14:paraId="56F5BA5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325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F0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5B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D2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F0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CE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92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8F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B30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27E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4D5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77248A" w14:paraId="1E8E836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A57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овет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5C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FD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64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7E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4B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61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BF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73F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47 203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B7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5D4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77248A" w14:paraId="144C805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338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D6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0D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57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FE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64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75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E3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074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743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921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E93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E24266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548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52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DD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A8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Г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54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6F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36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C8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EB5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14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D80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BCD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9F15D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1A26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BE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98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8D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Г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A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49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DD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43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731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14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19B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4BA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6958B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61B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4A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FA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DC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Г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5A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92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11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72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07B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3B7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E94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E9FC5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7DA1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B6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D8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AF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5B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20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DE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34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285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90 0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6E5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FB2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</w:tr>
      <w:tr w:rsidR="0077248A" w14:paraId="125A5DF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383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9E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71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2C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B8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D2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EF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12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D94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94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851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9B6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</w:tr>
      <w:tr w:rsidR="0077248A" w14:paraId="5FEBAD5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320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07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C8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52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58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DE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18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29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569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17D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E00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</w:tr>
      <w:tr w:rsidR="0077248A" w14:paraId="45EF417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56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49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33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0D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98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8B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0A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14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D1B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EA8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EE4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77248A" w14:paraId="47480E7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CA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мероприятий по оказанию информационной, методической, консультационной поддержки, подготовке и дополнительному профессиональному образованию работников и добровольцев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C6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20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5D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60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CF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92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57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D07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2D0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A06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F3DE3F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F1B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99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2A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6A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F9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39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4A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FC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4DB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5 28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9BC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96C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</w:tr>
      <w:tr w:rsidR="0077248A" w14:paraId="3629C88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FF3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A5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FE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9F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14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1E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E0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02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110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CC7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BED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2D39296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DDA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82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DF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D6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39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D5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C9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E8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0F0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941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132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77248A" w14:paraId="62E8F95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F5CA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17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49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A5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66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2C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5F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0C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C4C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403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8E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</w:tr>
      <w:tr w:rsidR="0077248A" w14:paraId="29B471D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B382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DB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14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2D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0F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C9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B2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BA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ECE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865 051,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B5A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84 827,5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6F0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84 827,53</w:t>
            </w:r>
          </w:p>
        </w:tc>
      </w:tr>
      <w:tr w:rsidR="0077248A" w14:paraId="73CC808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7F87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80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F7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C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8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64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55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36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9E5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6D8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C7B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77248A" w14:paraId="02E9569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AC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1D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79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C7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8C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61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45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96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FBC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974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842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77248A" w14:paraId="0743116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B13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92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A8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D1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07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5A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B7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62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281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F16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EB7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2DD69BB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F7D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27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C4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9D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F7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B0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82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96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9ED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642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CEC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77248A" w14:paraId="4063F6B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1A5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C7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69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26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3A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E8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6A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DB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923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B22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47B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6583BFB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C91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70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74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3D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9B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2D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CD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10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631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82C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34F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5AFDDF5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EA7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63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84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65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EE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BE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8E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84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651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FD3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1EE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1D003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F1C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5E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72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92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DD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F9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88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76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7DE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1F0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149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37B293B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DAA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42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24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6A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72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DE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D9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B5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DAD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942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FFA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C27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</w:tr>
      <w:tr w:rsidR="0077248A" w14:paraId="3D311BA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AB1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 - 1945 годов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72A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CB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4F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CA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9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9E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2E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05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9F9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86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2A3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B72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EA1B93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F0A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02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22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D0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95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3C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08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6D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C2A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81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F26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</w:tr>
      <w:tr w:rsidR="0077248A" w14:paraId="72256A4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0A0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67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D6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52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3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90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47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B9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E8B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FDB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192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6558A7F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A56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казачьим обществам и казачьим некоммерческим организациям на проведение мероприятий по привлеч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80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62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43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AB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59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7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61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3BE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D07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C08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762C29E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1B5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F3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24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74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D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57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94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33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9C5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E86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928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F88DD2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4F93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8B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2A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CA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8E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21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16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2A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6D9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A1F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A1B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4F757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A2D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в части проведения мероприят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FC8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C0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79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34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94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66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DA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B5E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0AA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35E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77248A" w14:paraId="6ED773E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AA0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B2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09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2C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B8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B5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41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E5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6A8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A96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F9D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04CB52F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74B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FA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96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6D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F8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85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B3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7E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F94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DC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401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77248A" w14:paraId="3817778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992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C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75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63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19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4D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CA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B2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A0B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6 796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F87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30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77248A" w14:paraId="5645A56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289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45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C6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EB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37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02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AA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35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BF3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0 531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BC4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111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</w:tr>
      <w:tr w:rsidR="0077248A" w14:paraId="4A8BCA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7C4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18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96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45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4F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3B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46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1A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769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390,8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C2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A54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77248A" w14:paraId="6DB698D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F3C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4D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95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02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92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03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1C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F6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9A6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650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90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</w:tr>
      <w:tr w:rsidR="0077248A" w14:paraId="6C6C7AC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333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A7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7F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78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46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CE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F1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E7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99F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084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E63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999514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F86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нформационно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24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12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84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CE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2A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53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24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FE6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4 798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39B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508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</w:tr>
      <w:tr w:rsidR="0077248A" w14:paraId="01E49C7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8EB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68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5E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5E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15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F3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A7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26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278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63 745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2CB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1C0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</w:tr>
      <w:tr w:rsidR="0077248A" w14:paraId="58E5218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338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AE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3A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FE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19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C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4D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18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63C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6 225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E6F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A1D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77248A" w14:paraId="5241BC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4CA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9E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A3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18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C3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74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E3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C5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681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2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F53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0D5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</w:tr>
      <w:tr w:rsidR="0077248A" w14:paraId="6F65D7AD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375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нутренне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64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70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01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FF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CC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D5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48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76B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29 121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87E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098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</w:tr>
      <w:tr w:rsidR="0077248A" w14:paraId="6817621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007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AD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08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74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B1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CC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1B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2E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C79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228 512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9C3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62F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</w:tr>
      <w:tr w:rsidR="0077248A" w14:paraId="6F5FC2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BE6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24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2E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FF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30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91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32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EE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C17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4E3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8D8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</w:tr>
      <w:tr w:rsidR="0077248A" w14:paraId="7C25504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B05E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74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E6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7F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B3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F2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1C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52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948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B4C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564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</w:tr>
      <w:tr w:rsidR="0077248A" w14:paraId="1515D5F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4EA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CA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5A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67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AF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A6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ED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51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ABC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3A0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757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60859D00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EA3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6A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CE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FC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C5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2A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55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63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40B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329 500 793,2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911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6 717 034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00C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45 202 136,38</w:t>
            </w:r>
          </w:p>
        </w:tc>
      </w:tr>
      <w:tr w:rsidR="0077248A" w14:paraId="71E7A1E7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4E2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C4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51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1C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98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D4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0D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78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55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488 606,5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998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C06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77248A" w14:paraId="518AF19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B1C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C4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91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27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54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AE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8C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23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B44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AB9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090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C95E78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22D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C2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AC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83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B3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37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26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63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0C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345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444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C1A8D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E125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18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27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6E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3E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98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C4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7E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473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398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163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77248A" w14:paraId="3E59F0B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60B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BD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B5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90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73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2A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82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CC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42C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311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B20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F46CDF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4A2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финанс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ED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08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72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41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E9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1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B8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9FA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868 025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9CA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6 896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B9D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9 611 533,84</w:t>
            </w:r>
          </w:p>
        </w:tc>
      </w:tr>
      <w:tr w:rsidR="0077248A" w14:paraId="371E102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180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DD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C4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DE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6A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9E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77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D1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B9C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62 721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6AC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C01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</w:tr>
      <w:tr w:rsidR="0077248A" w14:paraId="4E8E17F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F66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4D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84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80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DA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6F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31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06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1D6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4BA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7A2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</w:tr>
      <w:tr w:rsidR="0077248A" w14:paraId="1D11913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3960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80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2D4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9C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A8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A9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DB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FC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37A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3 70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8B5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4C7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</w:tr>
      <w:tr w:rsidR="0077248A" w14:paraId="1C1D8DC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FD58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BE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A3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93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2E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4C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1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86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9B1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7D1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68D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77248A" w14:paraId="38F4CE0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3E5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D3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E3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92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F3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5C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FA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6D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25F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 841 567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252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228 694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3A6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921 100,27</w:t>
            </w:r>
          </w:p>
        </w:tc>
      </w:tr>
      <w:tr w:rsidR="0077248A" w14:paraId="6DB40A0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03A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2D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65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DA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6D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A9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02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F0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334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0 532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719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218 531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B66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80 762,25</w:t>
            </w:r>
          </w:p>
        </w:tc>
      </w:tr>
      <w:tr w:rsidR="0077248A" w14:paraId="060215A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0B5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54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5E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26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10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25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8B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9B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D4E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2B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CC4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</w:tr>
      <w:tr w:rsidR="0077248A" w14:paraId="7D4A91D9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4B2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6E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FD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F3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3C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3F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63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24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EB5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31D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D3A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5208364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CA1F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35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4A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14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67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58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D6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3C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08B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25C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8E6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2DA45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616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6A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EA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32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3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6E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A0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1F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0F2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B8F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B1E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3B409AFB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70E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DD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6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DA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67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AA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0A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46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187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95 024 16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FEE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2 780 137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F0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5 590 602,54</w:t>
            </w:r>
          </w:p>
        </w:tc>
      </w:tr>
      <w:tr w:rsidR="0077248A" w14:paraId="0CF0E43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865F7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B9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24C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C3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C3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F2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45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62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B15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4B2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00D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DB570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F2F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6D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58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2A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61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05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0C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A2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A46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8C9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DA1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2959499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628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37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EA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C2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9A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BD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13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E9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116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0CF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497 493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858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52E64AF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985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тации на выравнивание бюджетн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5A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3C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E3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AF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62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F4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76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844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1 219 094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AE2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82 6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174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7834A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6ED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54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AD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4B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46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1D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15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13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E2C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58 214 464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1C2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7D6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C088D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892E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0A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B2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A0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7E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50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9A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DB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28F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DCE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2DC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77248A" w14:paraId="0D2C98A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E30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60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3D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02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45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32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B5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F9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E87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2C8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2CF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32462F3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934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14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78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88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BB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D8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F5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15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261C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73F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5B7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77248A" w14:paraId="08BA8A5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DF8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ений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E2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3F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99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6A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30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6F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52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87E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BCE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3B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945381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8E7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E4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09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C2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52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F6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63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38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E57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B82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813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06B6D38E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666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B3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6B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BF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10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69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7E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D4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67A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 737 345 303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E54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 562 911 319,9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E27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 437 207 720,41</w:t>
            </w:r>
          </w:p>
        </w:tc>
      </w:tr>
      <w:tr w:rsidR="0077248A" w14:paraId="69247B20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E9F1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16A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0F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5D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67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49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B5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CD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498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66 730 867,4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5DA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028 637 390,8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94E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71 472 584,83</w:t>
            </w:r>
          </w:p>
        </w:tc>
      </w:tr>
      <w:tr w:rsidR="0077248A" w14:paraId="3D28DC8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467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EA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B8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DC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9F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9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DE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06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2CE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4 3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91D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077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</w:tr>
      <w:tr w:rsidR="0077248A" w14:paraId="2D1ABE6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1F9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81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04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32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63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7B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BF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4A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4CA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8 9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AEF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DBD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</w:tr>
      <w:tr w:rsidR="0077248A" w14:paraId="7098A82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64D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высшего </w:t>
            </w:r>
            <w:r>
              <w:rPr>
                <w:rFonts w:ascii="Times New Roman" w:hAnsi="Times New Roman"/>
                <w:color w:val="000000"/>
              </w:rPr>
              <w:lastRenderedPageBreak/>
              <w:t>должностного лица Липецкой области (руководителя высшего исполнительного органа государственной власти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64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15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7F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78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BA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23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49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90A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51F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630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77248A" w14:paraId="0D7FE69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918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74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E9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A4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3D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17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69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B9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EB3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44 2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D03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47 46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B18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47 467,00</w:t>
            </w:r>
          </w:p>
        </w:tc>
      </w:tr>
      <w:tr w:rsidR="0077248A" w14:paraId="1F16042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BEE8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44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D6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43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2E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8B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35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88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152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9 62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0B5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DD3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E1E808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932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91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12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75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EA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A5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7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8B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59D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967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F9B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AFBC7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4B5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D5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6C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27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FB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F8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DC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53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1E9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647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F60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77248A" w14:paraId="6EBFB89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DE6A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зервный фонд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B3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D9E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C9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09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17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AC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66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D98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4E7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B50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71D5D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AB1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6B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ED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47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99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29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D0C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30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50A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11 01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E0A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D22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4B5B3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530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32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54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B5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C5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7C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D8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1B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F56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918 582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851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82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77248A" w14:paraId="4C718B9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7BA3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39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B0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C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4D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12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4C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26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7E2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98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D57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C10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77248A" w14:paraId="3ACC22B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4B5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60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A9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BF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8C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054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7A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693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F6E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77F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FD2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10C57A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5DBF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8B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7F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D7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09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AB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01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6AC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2AE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FFC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662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8BE03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8C8F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государственной власти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DE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D0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15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C9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29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51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5D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FC3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9DC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2F6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</w:tr>
      <w:tr w:rsidR="0077248A" w14:paraId="5ECFFB0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58F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DC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60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A2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77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B0D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8C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43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1F7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4EC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FA3E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77248A" w14:paraId="6F7653F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DE56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выборов высшего должностного лица Липецкой области (руководителя высшего исполнительного органа государственной власти Липецкой области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11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23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56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AF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26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DC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6D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FCC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031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633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11A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AB4CB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F48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Президента Российской Федераци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CB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A2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74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F2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1A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56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A5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BA8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FC08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944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93EB8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B4C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DD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8F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C7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F2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65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35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2A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698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7 495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333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FE7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</w:tr>
      <w:tr w:rsidR="0077248A" w14:paraId="5F84B38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F04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F6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B9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81B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B1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D6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93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A9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D6D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066 487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12F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AB1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</w:tr>
      <w:tr w:rsidR="0077248A" w14:paraId="2059437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921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FB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3A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85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F4A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DF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DD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EA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4A3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89 799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04D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F1D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</w:tr>
      <w:tr w:rsidR="0077248A" w14:paraId="2C214A5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DC4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22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EA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39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E7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E5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99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9F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115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007 879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533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7D0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</w:tr>
      <w:tr w:rsidR="0077248A" w14:paraId="2F70052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DBB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A9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12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3B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1D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89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85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53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7FE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34 992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F43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70 920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17A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70 920,95</w:t>
            </w:r>
          </w:p>
        </w:tc>
      </w:tr>
      <w:tr w:rsidR="0077248A" w14:paraId="63C3802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363D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11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35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6B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2D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58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DA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EB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170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8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728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415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6D92B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75B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FA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1E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622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8B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C6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51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5F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B4D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3A9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6D0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</w:tr>
      <w:tr w:rsidR="0077248A" w14:paraId="4D32F74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155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DC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D4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A1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ED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69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CA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CF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492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9659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B8BE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2020987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561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75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9B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FD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A1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B9B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007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C4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AF1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16C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2B1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</w:tr>
      <w:tr w:rsidR="0077248A" w14:paraId="2264F9A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852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9C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27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14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E3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1C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6B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53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4951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7F0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18C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</w:tr>
      <w:tr w:rsidR="0077248A" w14:paraId="6C1615C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B58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2F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B4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52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A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41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96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B7C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31DB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707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6E5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907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842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907,58</w:t>
            </w:r>
          </w:p>
        </w:tc>
      </w:tr>
      <w:tr w:rsidR="0077248A" w14:paraId="0A6746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ECE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A3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F70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700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D9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6B4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01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C1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AE4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0 3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A74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47E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</w:tr>
      <w:tr w:rsidR="0077248A" w14:paraId="65AE95C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30A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34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C1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07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7B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E1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5A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26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843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474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606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2</w:t>
            </w:r>
          </w:p>
        </w:tc>
      </w:tr>
      <w:tr w:rsidR="0077248A" w14:paraId="2294E01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59D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7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9E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80B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0F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C5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E0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7B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11B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1 8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5079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08C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</w:tr>
      <w:tr w:rsidR="0077248A" w14:paraId="1521216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64D4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C0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BD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1F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9D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C3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0B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93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42A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14A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786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</w:tr>
      <w:tr w:rsidR="0077248A" w14:paraId="6BD86B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B08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CD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16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E5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0C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AE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6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C3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55D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3 2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9760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7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15A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707,00</w:t>
            </w:r>
          </w:p>
        </w:tc>
      </w:tr>
      <w:tr w:rsidR="0077248A" w14:paraId="4F2B0C5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BB1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84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690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29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4C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4B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15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5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4A1B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CB1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C11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BF4BE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8655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2A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1D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D9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23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08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97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98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C21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D4B1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76B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77248A" w14:paraId="5596455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F5A2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21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04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22D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9C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00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12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FBB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329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145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56E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77248A" w14:paraId="53CF856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EFE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7A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96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37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F8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8B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41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BD6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315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023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A3DB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77248A" w14:paraId="364DD4E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CAE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7E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18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30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1D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04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32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8C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EC82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1DE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6AB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77248A" w14:paraId="1931BA9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EE148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AB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59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03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C7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E5D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39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80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D97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74 4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16F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3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488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31 000,00</w:t>
            </w:r>
          </w:p>
        </w:tc>
      </w:tr>
      <w:tr w:rsidR="0077248A" w14:paraId="0141E05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CF94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89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87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97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D2B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5A2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4F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BCB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81F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52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B8B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BDE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682AD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910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FB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50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C5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2B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F0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DD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B88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076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87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338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031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B1B84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008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3E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D5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63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8E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FD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3F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8F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362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714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57E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FAD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0A40F1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F8891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06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88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E7B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30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89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BE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91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AA5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9 072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E41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2E00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EFE836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6A3E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5C3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D1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74A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0C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8C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00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73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4D8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171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DB3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9C4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38434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467B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2BD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35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5B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D1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F1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28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5C0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69F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2 305,4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000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0D2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101EF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B01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15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42F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211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AE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F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D8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57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922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90D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58F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26843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1B5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C8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DDE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7B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DB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2F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90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8E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2EDB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559A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DE2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FBFD3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AE3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2D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67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6A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75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21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74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98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F019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D95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E526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810228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E82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C9D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10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3F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6A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DC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88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A8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C18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308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69F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27E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704697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0978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751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D2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40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939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05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834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4F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9FD1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F72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DA6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A68D4A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F3B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B5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3B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58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DD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5AF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5D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FB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7691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812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6A5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698A7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747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3D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09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63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966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E4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A7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7A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0FA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7A6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64D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3DBEC4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18F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62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A5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EF5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45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C8A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8BB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29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619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A6A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18FF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0DC71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CC479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0B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53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C5E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1BB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31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B1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BF8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107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1B3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63A0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781CA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C54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24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04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9F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FE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10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607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92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3CB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3 128 181,2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FFA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0 447 706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83AE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021 650,18</w:t>
            </w:r>
          </w:p>
        </w:tc>
      </w:tr>
      <w:tr w:rsidR="0077248A" w14:paraId="4011D39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065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плата налога на имущество, находящееся в областной собственности, в отношении автомобильных дорог общего пользования регионального знач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на них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AF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552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EAD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6DD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3B4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D8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1D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FD4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CB8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D84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77248A" w14:paraId="16443926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FD3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48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37D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55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53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D87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61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D0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6D4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1AC0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279B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B86BF0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12E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AB6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5E5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54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83C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E8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96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DB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98C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6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1B25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2AF9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73B99B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AFF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66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9B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C1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EF0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DC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F9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09C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8C9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11 118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9A2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F7D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751E6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4B0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иных межбюджетных трансфертов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F4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096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DF2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99E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4E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690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EB3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C57C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7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F63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19D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BB34E7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C57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C28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927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85C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6B9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D46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196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88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4B3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3 394 874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18D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2503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</w:tr>
      <w:tr w:rsidR="0077248A" w14:paraId="647B82F9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958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в рамках реализации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D9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61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DC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BBD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F6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C0D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23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0B04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654B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D365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91F64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C67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039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B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19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A8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8B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927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09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3AF1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0E9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641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E01952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1433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EEA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23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433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EF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81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A3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02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E71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309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3C4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226EAD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81E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6A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ACE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75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058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D2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22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977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FA4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11E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2E48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12BE466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CDA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65E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022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E8A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5D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BA1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B4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847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C43D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53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465A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DA0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77248A" w14:paraId="1B172C7F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F10C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100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10A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3D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03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DB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5ED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E66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2E39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1F5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925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47C35D3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2BD9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C95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B7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89E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AE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25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92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A2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985F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61A5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E71D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77248A" w14:paraId="5E803E6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DCD63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A2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C3A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B7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8DA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1DE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407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F00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6FB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4E71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23E6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77248A" w14:paraId="0BCA56CE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782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730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3FF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DD5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1AF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FB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D77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A5C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4A4C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36 95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34BE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49BD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484D58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0C0F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19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602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737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83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4B7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57C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BDA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2025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1 34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07B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34B3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DDF5FCD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C322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4D9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C66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B6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74E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6E0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084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BB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7EF6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8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90B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564F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489B8E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6B0FE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79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908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979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52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9EC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11F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FA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E0A4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DBA8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8F05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892DAC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6B08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49F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6C9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7B6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28D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33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415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73A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6DD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0D51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B3B2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CD67FC3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9E58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органов исполнительной власти Липецкой области (поощрение региональных управленческих команд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EFF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DB3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392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6C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7A1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E14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882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B44A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2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64CF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4128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017A4B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005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194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5D04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253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2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DC6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829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97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65B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7C2F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0B08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4325FD5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D791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66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D1C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846C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FC9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545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CC7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23C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28426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93 484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61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C81F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</w:tr>
      <w:tr w:rsidR="0077248A" w14:paraId="1CF2720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3415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, городских округов и муниципальных районо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E9EA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8AE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920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667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E57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878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3D1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FDA3E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45C4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5156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77248A" w14:paraId="6D873E40" w14:textId="77777777" w:rsidTr="007724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0C2738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сфере муниципального управ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522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897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D959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D34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D0C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9D3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0E6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EFB55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30 4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CCB43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EABF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75990AB2" w14:textId="77777777" w:rsidTr="0077248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0732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035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373F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164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341B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E0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1041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6547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F429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 304 076 171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96C20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591 548 710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5CAFD" w14:textId="77777777" w:rsidR="0077248A" w:rsidRDefault="0077248A" w:rsidP="00F5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608 680 305,24</w:t>
            </w:r>
          </w:p>
        </w:tc>
      </w:tr>
    </w:tbl>
    <w:p w14:paraId="0B3C571D" w14:textId="77777777" w:rsidR="0077248A" w:rsidRDefault="0077248A" w:rsidP="0077248A"/>
    <w:p w14:paraId="693B9C8D" w14:textId="77777777" w:rsidR="0077248A" w:rsidRDefault="0077248A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EF4788" w14:textId="77777777" w:rsidR="001A04BB" w:rsidRDefault="001A04BB" w:rsidP="001A04BB">
      <w:bookmarkStart w:id="2" w:name="_GoBack"/>
      <w:bookmarkEnd w:id="2"/>
    </w:p>
    <w:p w14:paraId="7F5EF11F" w14:textId="5640F1AE" w:rsidR="00BE7CA7" w:rsidRDefault="00BE7CA7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3AF1BD0E" w14:textId="77777777" w:rsidR="00BE7CA7" w:rsidRDefault="00BE7CA7" w:rsidP="00BE7CA7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sectPr w:rsidR="00BE7CA7" w:rsidSect="0080363C">
          <w:footerReference w:type="even" r:id="rId24"/>
          <w:footerReference w:type="default" r:id="rId25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5AAF1F6" w14:textId="28D5C61E" w:rsidR="00060721" w:rsidRPr="00905CEB" w:rsidRDefault="00060721" w:rsidP="000607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AE24E4" w:rsidRPr="00FB0A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07573" w:rsidRPr="00FB0A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60721">
        <w:rPr>
          <w:rFonts w:ascii="Times New Roman" w:hAnsi="Times New Roman"/>
          <w:sz w:val="28"/>
          <w:szCs w:val="28"/>
        </w:rPr>
        <w:t xml:space="preserve"> </w:t>
      </w:r>
      <w:r w:rsidRPr="00905CEB">
        <w:rPr>
          <w:rFonts w:ascii="Times New Roman" w:hAnsi="Times New Roman"/>
          <w:sz w:val="28"/>
          <w:szCs w:val="28"/>
        </w:rPr>
        <w:t>приложение 1</w:t>
      </w:r>
      <w:r w:rsidR="000B6B6D">
        <w:rPr>
          <w:rFonts w:ascii="Times New Roman" w:hAnsi="Times New Roman"/>
          <w:sz w:val="28"/>
          <w:szCs w:val="28"/>
        </w:rPr>
        <w:t>2</w:t>
      </w:r>
      <w:r w:rsidRPr="00905CE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A11482D" w14:textId="27500E98" w:rsidR="00060721" w:rsidRPr="00D025B4" w:rsidRDefault="00060721" w:rsidP="00060721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905CEB">
        <w:rPr>
          <w:rFonts w:ascii="Times New Roman" w:hAnsi="Times New Roman" w:cs="Times New Roman"/>
          <w:sz w:val="24"/>
          <w:szCs w:val="22"/>
        </w:rPr>
        <w:t>"</w:t>
      </w:r>
      <w:r w:rsidRPr="00905CEB">
        <w:rPr>
          <w:rFonts w:ascii="Times New Roman" w:hAnsi="Times New Roman" w:cs="Times New Roman"/>
          <w:sz w:val="24"/>
          <w:szCs w:val="22"/>
          <w:lang w:eastAsia="en-US"/>
        </w:rPr>
        <w:t>Приложение 1</w:t>
      </w:r>
      <w:r w:rsidR="000B6B6D">
        <w:rPr>
          <w:rFonts w:ascii="Times New Roman" w:hAnsi="Times New Roman" w:cs="Times New Roman"/>
          <w:sz w:val="24"/>
          <w:szCs w:val="22"/>
          <w:lang w:eastAsia="en-US"/>
        </w:rPr>
        <w:t>2</w:t>
      </w:r>
    </w:p>
    <w:p w14:paraId="340AD013" w14:textId="77777777" w:rsidR="00060721" w:rsidRPr="00D025B4" w:rsidRDefault="00060721" w:rsidP="00060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25B4">
        <w:rPr>
          <w:rFonts w:ascii="Times New Roman" w:hAnsi="Times New Roman"/>
          <w:sz w:val="24"/>
        </w:rPr>
        <w:t>к Закону Липецкой области</w:t>
      </w:r>
    </w:p>
    <w:p w14:paraId="1DDD27B2" w14:textId="77777777" w:rsidR="00060721" w:rsidRPr="00D025B4" w:rsidRDefault="00060721" w:rsidP="00060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25B4">
        <w:rPr>
          <w:rFonts w:ascii="Times New Roman" w:hAnsi="Times New Roman"/>
          <w:sz w:val="24"/>
        </w:rPr>
        <w:t xml:space="preserve"> "Об областном бюджете на 2024 год и на </w:t>
      </w:r>
    </w:p>
    <w:p w14:paraId="48489362" w14:textId="77777777" w:rsidR="00060721" w:rsidRPr="00D025B4" w:rsidRDefault="00060721" w:rsidP="00060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D025B4">
        <w:rPr>
          <w:rFonts w:ascii="Times New Roman" w:hAnsi="Times New Roman"/>
          <w:sz w:val="24"/>
        </w:rPr>
        <w:t>плановый период 2025 и 2026 годов"</w:t>
      </w:r>
    </w:p>
    <w:p w14:paraId="234AE787" w14:textId="77777777" w:rsidR="00060721" w:rsidRPr="00D025B4" w:rsidRDefault="00060721" w:rsidP="000607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E8C912" w14:textId="77777777" w:rsidR="00896073" w:rsidRPr="00896073" w:rsidRDefault="00896073" w:rsidP="00896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76A876" w14:textId="77777777" w:rsidR="00896073" w:rsidRPr="00060721" w:rsidRDefault="00896073" w:rsidP="005552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721">
        <w:rPr>
          <w:rFonts w:ascii="Times New Roman" w:hAnsi="Times New Roman"/>
          <w:b/>
          <w:bCs/>
          <w:sz w:val="28"/>
          <w:szCs w:val="28"/>
        </w:rPr>
        <w:t>НОРМАТИВЫ ФИНАНСИРОВАНИЯ РАСХОДОВ ДОШКОЛЬНЫХ И ОБЩЕОБРАЗОВАТЕЛЬНЫХ ОРГАНИЗАЦИЙ ПО ОПЛАТЕ ТРУДА С НАЧИСЛЕНИЯМИ НА ОДНОГО ВОСПИТАННИКА, УЧАЩЕГОСЯ НА 2024 ГОД И НА ПЛАНОВЫЙ ПЕРИОД 2025 И 2026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И ДОПОЛНИТЕЛЬНОГО ОБРАЗОВАНИЯ ДЕТЕЙ В ОБЩЕОБРАЗОВАТЕЛЬНЫХ ОРГАНИЗАЦИЯХ</w:t>
      </w:r>
    </w:p>
    <w:p w14:paraId="40296014" w14:textId="77777777" w:rsidR="00896073" w:rsidRPr="00896073" w:rsidRDefault="00896073" w:rsidP="00896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57B55D" w14:textId="77777777" w:rsidR="00896073" w:rsidRPr="00896073" w:rsidRDefault="00896073" w:rsidP="00896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073">
        <w:rPr>
          <w:rFonts w:ascii="Times New Roman" w:hAnsi="Times New Roman"/>
          <w:sz w:val="28"/>
          <w:szCs w:val="28"/>
        </w:rPr>
        <w:t>Дошкольные образовательные организации</w:t>
      </w:r>
    </w:p>
    <w:p w14:paraId="3EEF9043" w14:textId="77777777" w:rsidR="00896073" w:rsidRPr="00896073" w:rsidRDefault="00896073" w:rsidP="00896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7E2965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6073">
        <w:rPr>
          <w:rFonts w:ascii="Times New Roman" w:hAnsi="Times New Roman"/>
          <w:sz w:val="28"/>
          <w:szCs w:val="28"/>
        </w:rPr>
        <w:t>Городская местность</w:t>
      </w:r>
    </w:p>
    <w:p w14:paraId="0E06AD02" w14:textId="77777777" w:rsidR="00896073" w:rsidRPr="00060721" w:rsidRDefault="00896073" w:rsidP="008960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60721">
        <w:rPr>
          <w:rFonts w:ascii="Times New Roman" w:hAnsi="Times New Roman"/>
        </w:rPr>
        <w:t>(руб.)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275"/>
        <w:gridCol w:w="1274"/>
        <w:gridCol w:w="1211"/>
      </w:tblGrid>
      <w:tr w:rsidR="00896073" w:rsidRPr="00896073" w14:paraId="25936241" w14:textId="77777777" w:rsidTr="00060721">
        <w:trPr>
          <w:cantSplit/>
          <w:trHeight w:val="36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134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2451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 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69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56A7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896073" w:rsidRPr="00896073" w14:paraId="50F7189A" w14:textId="77777777" w:rsidTr="00060721">
        <w:trPr>
          <w:cantSplit/>
          <w:trHeight w:val="36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22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бщеразвива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1AA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4A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2A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073" w:rsidRPr="00896073" w14:paraId="4171729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7A82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2 месяцев до 1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DD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9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870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073" w:rsidRPr="00896073" w14:paraId="0FD63D6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669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A8D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2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F6B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67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959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677</w:t>
            </w:r>
          </w:p>
        </w:tc>
      </w:tr>
      <w:tr w:rsidR="00896073" w:rsidRPr="00896073" w14:paraId="720139D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F1CA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AB9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8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D98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35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F73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357</w:t>
            </w:r>
          </w:p>
        </w:tc>
      </w:tr>
      <w:tr w:rsidR="00896073" w:rsidRPr="00896073" w14:paraId="33B14D5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4452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E63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9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1E0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87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FF9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875</w:t>
            </w:r>
          </w:p>
        </w:tc>
      </w:tr>
      <w:tr w:rsidR="00896073" w:rsidRPr="00896073" w14:paraId="1392A73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2087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B4D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9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FFE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40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705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408</w:t>
            </w:r>
          </w:p>
        </w:tc>
      </w:tr>
      <w:tr w:rsidR="00896073" w:rsidRPr="00896073" w14:paraId="061431C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637E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C99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1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610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7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4A6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77</w:t>
            </w:r>
          </w:p>
        </w:tc>
      </w:tr>
      <w:tr w:rsidR="00896073" w:rsidRPr="00896073" w14:paraId="30CA3D3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658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1 года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B7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00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40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3B59E8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ADB5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E79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6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76B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F5D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</w:tr>
      <w:tr w:rsidR="00896073" w:rsidRPr="00896073" w14:paraId="1D682F8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F50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0AB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6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4B2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A4E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</w:tr>
      <w:tr w:rsidR="00896073" w:rsidRPr="00896073" w14:paraId="1218719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374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F10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9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A4C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32E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</w:tr>
      <w:tr w:rsidR="00896073" w:rsidRPr="00896073" w14:paraId="35761A3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9B1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92A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5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5A01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BE5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</w:tr>
      <w:tr w:rsidR="00896073" w:rsidRPr="00896073" w14:paraId="4DD8CAD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EAF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E21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9E4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1CE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</w:tr>
      <w:tr w:rsidR="00896073" w:rsidRPr="00896073" w14:paraId="1D9FD7B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BB2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B6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AE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EE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E7E093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355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18C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2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E36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43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0432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439</w:t>
            </w:r>
          </w:p>
        </w:tc>
      </w:tr>
      <w:tr w:rsidR="00896073" w:rsidRPr="00896073" w14:paraId="78D654F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3493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D51A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51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11D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35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4D1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359</w:t>
            </w:r>
          </w:p>
        </w:tc>
      </w:tr>
      <w:tr w:rsidR="00896073" w:rsidRPr="00896073" w14:paraId="5F6E9AA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6D9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400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7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A2D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25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EC8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256</w:t>
            </w:r>
          </w:p>
        </w:tc>
      </w:tr>
      <w:tr w:rsidR="00896073" w:rsidRPr="00896073" w14:paraId="690A6E1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FEE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8E6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18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AAE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84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C73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844</w:t>
            </w:r>
          </w:p>
        </w:tc>
      </w:tr>
      <w:tr w:rsidR="00896073" w:rsidRPr="00896073" w14:paraId="11F06F0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E88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970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8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9D7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4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BC4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46</w:t>
            </w:r>
          </w:p>
        </w:tc>
      </w:tr>
      <w:tr w:rsidR="00896073" w:rsidRPr="00896073" w14:paraId="72DF597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F5E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3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F0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50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A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6DD0E4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601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8FF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8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E5F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0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77D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013</w:t>
            </w:r>
          </w:p>
        </w:tc>
      </w:tr>
      <w:tr w:rsidR="00896073" w:rsidRPr="00896073" w14:paraId="5E9DCAA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93E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772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7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CEF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0D6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1</w:t>
            </w:r>
          </w:p>
        </w:tc>
      </w:tr>
      <w:tr w:rsidR="00896073" w:rsidRPr="00896073" w14:paraId="36AAD94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EB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23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6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9E8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75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0E1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757</w:t>
            </w:r>
          </w:p>
        </w:tc>
      </w:tr>
      <w:tr w:rsidR="00896073" w:rsidRPr="00896073" w14:paraId="6C6FEEA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E9C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E83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6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3A2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74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1601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741</w:t>
            </w:r>
          </w:p>
        </w:tc>
      </w:tr>
      <w:tr w:rsidR="00896073" w:rsidRPr="00896073" w14:paraId="30FD554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560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491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0D1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8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439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85</w:t>
            </w:r>
          </w:p>
        </w:tc>
      </w:tr>
      <w:tr w:rsidR="00896073" w:rsidRPr="00896073" w14:paraId="306B716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E91B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8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C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88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9A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40EE05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ABEC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5DF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8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206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0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385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013</w:t>
            </w:r>
          </w:p>
        </w:tc>
      </w:tr>
      <w:tr w:rsidR="00896073" w:rsidRPr="00896073" w14:paraId="56D2DE4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0DE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82C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7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2EA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CEB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1</w:t>
            </w:r>
          </w:p>
        </w:tc>
      </w:tr>
      <w:tr w:rsidR="00896073" w:rsidRPr="00896073" w14:paraId="0457CB2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515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BC2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6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851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75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4B1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757</w:t>
            </w:r>
          </w:p>
        </w:tc>
      </w:tr>
      <w:tr w:rsidR="00896073" w:rsidRPr="00896073" w14:paraId="6745F7F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900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20D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6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98B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74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B01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741</w:t>
            </w:r>
          </w:p>
        </w:tc>
      </w:tr>
      <w:tr w:rsidR="00896073" w:rsidRPr="00896073" w14:paraId="125D774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5CC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30A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BDE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8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AD65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85</w:t>
            </w:r>
          </w:p>
        </w:tc>
      </w:tr>
      <w:tr w:rsidR="00896073" w:rsidRPr="00896073" w14:paraId="1530FF3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50CE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здоровительно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98F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10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56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1AE80F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BE3C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35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87F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50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CE1254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717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37B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4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BCB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75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</w:tr>
      <w:tr w:rsidR="00896073" w:rsidRPr="00896073" w14:paraId="01BA60E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F6F5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ECA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03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1BF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C0C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</w:tr>
      <w:tr w:rsidR="00896073" w:rsidRPr="00896073" w14:paraId="577F7EC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51F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B66E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6DE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4F6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</w:tr>
      <w:tr w:rsidR="00896073" w:rsidRPr="00896073" w14:paraId="4E2AF75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F92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F9B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3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29B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39E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</w:tr>
      <w:tr w:rsidR="00896073" w:rsidRPr="00896073" w14:paraId="235B7E8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F89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210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F8A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79B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</w:tr>
      <w:tr w:rsidR="00896073" w:rsidRPr="00896073" w14:paraId="2F94DA1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302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2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8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E3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94B2F6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02B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4AA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6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0B3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4B7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</w:tr>
      <w:tr w:rsidR="00896073" w:rsidRPr="00896073" w14:paraId="7FB8E74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546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9E0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6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805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A7A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</w:tr>
      <w:tr w:rsidR="00896073" w:rsidRPr="00896073" w14:paraId="2575BF3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CEB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378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9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568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AED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</w:tr>
      <w:tr w:rsidR="00896073" w:rsidRPr="00896073" w14:paraId="5F077A9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563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8E3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5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8DD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723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</w:tr>
      <w:tr w:rsidR="00896073" w:rsidRPr="00896073" w14:paraId="63D2401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2A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7B7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D09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26A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</w:tr>
      <w:tr w:rsidR="00896073" w:rsidRPr="00896073" w14:paraId="5B96D10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16B7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бинированно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74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6C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7D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BDBC67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ECE5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, в том числе не более 3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D7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22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23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210AFAE" w14:textId="77777777" w:rsidTr="00060721">
        <w:trPr>
          <w:cantSplit/>
          <w:trHeight w:val="63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E46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12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4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EF1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39D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</w:tr>
      <w:tr w:rsidR="00896073" w:rsidRPr="00896073" w14:paraId="1CC91B0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0659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6920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03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DAC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64C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</w:tr>
      <w:tr w:rsidR="00896073" w:rsidRPr="00896073" w14:paraId="200E9F5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FCB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E22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13F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265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</w:tr>
      <w:tr w:rsidR="00896073" w:rsidRPr="00896073" w14:paraId="7C88FEF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42B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EEF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3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441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2C4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</w:tr>
      <w:tr w:rsidR="00896073" w:rsidRPr="00896073" w14:paraId="6EFEF95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713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563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2AB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AF9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</w:tr>
      <w:tr w:rsidR="00896073" w:rsidRPr="00896073" w14:paraId="6C3F157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1B5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04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92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60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3D281C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84D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3 глухих детей, или слепых детей, или детей с нарушениями опорно-двигательного аппарата,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5E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FA7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B4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DF0F1E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89C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7C83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4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94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BF7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</w:tr>
      <w:tr w:rsidR="00896073" w:rsidRPr="00896073" w14:paraId="094129B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C55A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EA6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03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1D8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B98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</w:tr>
      <w:tr w:rsidR="00896073" w:rsidRPr="00896073" w14:paraId="274D348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0C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1F6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FD6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2A4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</w:tr>
      <w:tr w:rsidR="00896073" w:rsidRPr="00896073" w14:paraId="6D7C7CB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49C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006B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3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74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F9E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</w:tr>
      <w:tr w:rsidR="00896073" w:rsidRPr="00896073" w14:paraId="16FFB6F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22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278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0B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72E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</w:tr>
      <w:tr w:rsidR="00896073" w:rsidRPr="00896073" w14:paraId="20E2549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7B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4 слабовидящих и (или) детей с амблиопией и (или) с косоглазием, или слабослышащих детей, или детей,имеющих тяжелые нарушения речи, или детей с умственной отсталостью легк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DE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9D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EB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A15B46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411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6039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6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596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D88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</w:tr>
      <w:tr w:rsidR="00896073" w:rsidRPr="00896073" w14:paraId="6BC749A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597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36E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6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AE5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AFC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</w:tr>
      <w:tr w:rsidR="00896073" w:rsidRPr="00896073" w14:paraId="6F90930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14E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905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9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4E5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4D9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</w:tr>
      <w:tr w:rsidR="00896073" w:rsidRPr="00896073" w14:paraId="2F33210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535B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A23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5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5D3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5B87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</w:tr>
      <w:tr w:rsidR="00896073" w:rsidRPr="00896073" w14:paraId="37734D6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7A57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2E9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DBF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DA9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</w:tr>
      <w:tr w:rsidR="00896073" w:rsidRPr="00896073" w14:paraId="6C7242E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56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5 детей  с задержкой психического развития, детей с фонетико-фонематическими нарушениями реч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EC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91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5D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CC7679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DF1C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274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1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DFF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2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C4E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28</w:t>
            </w:r>
          </w:p>
        </w:tc>
      </w:tr>
      <w:tr w:rsidR="00896073" w:rsidRPr="00896073" w14:paraId="1923C5C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DB4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263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49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108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7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BD4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75</w:t>
            </w:r>
          </w:p>
        </w:tc>
      </w:tr>
      <w:tr w:rsidR="00896073" w:rsidRPr="00896073" w14:paraId="290E331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82E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472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9361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24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C0A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243</w:t>
            </w:r>
          </w:p>
        </w:tc>
      </w:tr>
      <w:tr w:rsidR="00896073" w:rsidRPr="00896073" w14:paraId="2CE07B0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B1FD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192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5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F6F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46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CEB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463</w:t>
            </w:r>
          </w:p>
        </w:tc>
      </w:tr>
      <w:tr w:rsidR="00896073" w:rsidRPr="00896073" w14:paraId="04893E7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B8F9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026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3F2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812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02</w:t>
            </w:r>
          </w:p>
        </w:tc>
      </w:tr>
      <w:tr w:rsidR="00896073" w:rsidRPr="00896073" w14:paraId="4158702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D0D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A3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8B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05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336083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49E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D6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58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6D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C129ED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97D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оречевого развития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46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B6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F61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2ED6EC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44B9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9D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1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D84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16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52B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162</w:t>
            </w:r>
          </w:p>
        </w:tc>
      </w:tr>
      <w:tr w:rsidR="00896073" w:rsidRPr="00896073" w14:paraId="497CBF75" w14:textId="77777777" w:rsidTr="00060721">
        <w:trPr>
          <w:cantSplit/>
          <w:trHeight w:val="8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F49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7BD8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41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EF75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18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415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185</w:t>
            </w:r>
          </w:p>
        </w:tc>
      </w:tr>
      <w:tr w:rsidR="00896073" w:rsidRPr="00896073" w14:paraId="27C596F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9CC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886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3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22C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8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0E9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833</w:t>
            </w:r>
          </w:p>
        </w:tc>
      </w:tr>
      <w:tr w:rsidR="00896073" w:rsidRPr="00896073" w14:paraId="72049E48" w14:textId="77777777" w:rsidTr="00060721">
        <w:trPr>
          <w:cantSplit/>
          <w:trHeight w:val="8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5E7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EDC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55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45E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5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04D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567</w:t>
            </w:r>
          </w:p>
        </w:tc>
      </w:tr>
      <w:tr w:rsidR="00896073" w:rsidRPr="00896073" w14:paraId="1E390FD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924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AF6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9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08E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47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E89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473</w:t>
            </w:r>
          </w:p>
        </w:tc>
      </w:tr>
      <w:tr w:rsidR="00896073" w:rsidRPr="00896073" w14:paraId="567C0CB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125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6ED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F89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81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4519128" w14:textId="77777777" w:rsidTr="00060721">
        <w:trPr>
          <w:cantSplit/>
          <w:trHeight w:val="36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FBE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5E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7F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3ED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5B44723C" w14:textId="77777777" w:rsidTr="00060721">
        <w:trPr>
          <w:cantSplit/>
          <w:trHeight w:val="36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A82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E24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6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AF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D26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</w:tr>
      <w:tr w:rsidR="00896073" w:rsidRPr="00896073" w14:paraId="66DFCBC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F43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B8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47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1C4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090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</w:tr>
      <w:tr w:rsidR="00896073" w:rsidRPr="00896073" w14:paraId="14383CF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8AFD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D8C5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8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AD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5A8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</w:tr>
      <w:tr w:rsidR="00896073" w:rsidRPr="00896073" w14:paraId="5220FFC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B9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F9C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3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0C1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9B6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</w:tr>
      <w:tr w:rsidR="00896073" w:rsidRPr="00896073" w14:paraId="1FFA594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4E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D98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0AB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300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</w:tr>
      <w:tr w:rsidR="00896073" w:rsidRPr="00896073" w14:paraId="5F2DB38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FCA0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D1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F6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E17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59E56E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CDE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E8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C4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71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5AD8F4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81A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71E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F3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53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3AA808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F9A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4A7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3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04E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173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</w:tr>
      <w:tr w:rsidR="00896073" w:rsidRPr="00896073" w14:paraId="46DB829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082A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0CD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9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964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6CD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</w:tr>
      <w:tr w:rsidR="00896073" w:rsidRPr="00896073" w14:paraId="7613249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E94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F7F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6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C05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2C1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</w:tr>
      <w:tr w:rsidR="00896073" w:rsidRPr="00896073" w14:paraId="44E12DB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FB2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63E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46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93A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2E8F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</w:tr>
      <w:tr w:rsidR="00896073" w:rsidRPr="00896073" w14:paraId="3FC93A5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2BB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CE7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A62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640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</w:tr>
      <w:tr w:rsidR="00896073" w:rsidRPr="00896073" w14:paraId="5995B3B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134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42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34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34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B65649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D44B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A9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9F3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4B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73090B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FFB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681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3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AF92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38D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</w:tr>
      <w:tr w:rsidR="00896073" w:rsidRPr="00896073" w14:paraId="17F013A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C7DE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683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9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724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A82F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</w:tr>
      <w:tr w:rsidR="00896073" w:rsidRPr="00896073" w14:paraId="004D9A5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DDA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A50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6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6AB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340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</w:tr>
      <w:tr w:rsidR="00896073" w:rsidRPr="00896073" w14:paraId="1C603C5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64D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053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46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FC87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91D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</w:tr>
      <w:tr w:rsidR="00896073" w:rsidRPr="00896073" w14:paraId="07E9A2C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68D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E2E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B2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648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</w:tr>
      <w:tr w:rsidR="00896073" w:rsidRPr="00896073" w14:paraId="14846EE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5A9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D4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D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B5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B60FC2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E33C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5B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2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3E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AE092A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5B7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2C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28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D9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1A5952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6DCB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E66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6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96AE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824B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</w:tr>
      <w:tr w:rsidR="00896073" w:rsidRPr="00896073" w14:paraId="6913F47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747F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FB5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47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FFE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E72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</w:tr>
      <w:tr w:rsidR="00896073" w:rsidRPr="00896073" w14:paraId="51551A4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6B3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124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8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C69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01F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</w:tr>
      <w:tr w:rsidR="00896073" w:rsidRPr="00896073" w14:paraId="291E8C5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71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BCB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3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5E3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578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</w:tr>
      <w:tr w:rsidR="00896073" w:rsidRPr="00896073" w14:paraId="739C14F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9EA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79A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68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A17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</w:tr>
      <w:tr w:rsidR="00896073" w:rsidRPr="00896073" w14:paraId="32AE525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DAA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03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86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B0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2A2AB8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A5F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8C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B1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10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78B7EE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A394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307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4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E87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86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FD8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865</w:t>
            </w:r>
          </w:p>
        </w:tc>
      </w:tr>
      <w:tr w:rsidR="00896073" w:rsidRPr="00896073" w14:paraId="1CF017C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0BB3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9F4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6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BB1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27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873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274</w:t>
            </w:r>
          </w:p>
        </w:tc>
      </w:tr>
      <w:tr w:rsidR="00896073" w:rsidRPr="00896073" w14:paraId="585A7FF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D1AF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132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4DD9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5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5F52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533</w:t>
            </w:r>
          </w:p>
        </w:tc>
      </w:tr>
      <w:tr w:rsidR="00896073" w:rsidRPr="00896073" w14:paraId="153755B0" w14:textId="77777777" w:rsidTr="00060721">
        <w:trPr>
          <w:cantSplit/>
          <w:trHeight w:val="8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A8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B201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820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ADE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82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EA3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827</w:t>
            </w:r>
          </w:p>
        </w:tc>
      </w:tr>
      <w:tr w:rsidR="00896073" w:rsidRPr="00896073" w14:paraId="68E8258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EED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C23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23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8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E03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89</w:t>
            </w:r>
          </w:p>
        </w:tc>
      </w:tr>
      <w:tr w:rsidR="00896073" w:rsidRPr="00896073" w14:paraId="4EF2C2E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994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59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42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08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C676DB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C84B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5F0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88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2B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A2B37C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8789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фонетико-фонетическими нарушениями реч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2F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6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22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051FFE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69B3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63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1B7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0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BBA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081</w:t>
            </w:r>
          </w:p>
        </w:tc>
      </w:tr>
      <w:tr w:rsidR="00896073" w:rsidRPr="00896073" w14:paraId="4BBCDC3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40E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BD2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0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CDC2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09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793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092</w:t>
            </w:r>
          </w:p>
        </w:tc>
      </w:tr>
      <w:tr w:rsidR="00896073" w:rsidRPr="00896073" w14:paraId="2BC2113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8CFD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97A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6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586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91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AF1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917</w:t>
            </w:r>
          </w:p>
        </w:tc>
      </w:tr>
      <w:tr w:rsidR="00896073" w:rsidRPr="00896073" w14:paraId="6350161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B151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4F05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77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523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2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C12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284</w:t>
            </w:r>
          </w:p>
        </w:tc>
      </w:tr>
      <w:tr w:rsidR="00896073" w:rsidRPr="00896073" w14:paraId="19E5D46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68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F3E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4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858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23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C6F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236</w:t>
            </w:r>
          </w:p>
        </w:tc>
      </w:tr>
      <w:tr w:rsidR="00896073" w:rsidRPr="00896073" w14:paraId="370AFBA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162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84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F2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31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B02D21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5D2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CF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39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395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5161C99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19BA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глухих и слеп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7E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31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94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A56655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C22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84E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1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D1E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16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DAD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162</w:t>
            </w:r>
          </w:p>
        </w:tc>
      </w:tr>
      <w:tr w:rsidR="00896073" w:rsidRPr="00896073" w14:paraId="35E8D84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9B6C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6E9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41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DBB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18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A7A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185</w:t>
            </w:r>
          </w:p>
        </w:tc>
      </w:tr>
      <w:tr w:rsidR="00896073" w:rsidRPr="00896073" w14:paraId="07CDDA1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05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DDE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3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D763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8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D12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833</w:t>
            </w:r>
          </w:p>
        </w:tc>
      </w:tr>
      <w:tr w:rsidR="00896073" w:rsidRPr="00896073" w14:paraId="112C37E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3F3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E855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55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E7E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5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24A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567</w:t>
            </w:r>
          </w:p>
        </w:tc>
      </w:tr>
      <w:tr w:rsidR="00896073" w:rsidRPr="00896073" w14:paraId="5557BC7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A1A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98B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9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57D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47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5609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473</w:t>
            </w:r>
          </w:p>
        </w:tc>
      </w:tr>
      <w:tr w:rsidR="00896073" w:rsidRPr="00896073" w14:paraId="6E1CB4B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667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F7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E9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D8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B97CD4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D0D3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0C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2C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79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D75096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A7AD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CC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78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0D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DBC47C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57F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D9E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58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0EB9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41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BF6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4121</w:t>
            </w:r>
          </w:p>
        </w:tc>
      </w:tr>
      <w:tr w:rsidR="00896073" w:rsidRPr="00896073" w14:paraId="07F5000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1E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F5EF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80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A20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13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951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139</w:t>
            </w:r>
          </w:p>
        </w:tc>
      </w:tr>
      <w:tr w:rsidR="00896073" w:rsidRPr="00896073" w14:paraId="314A4EE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E76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E0F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354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778B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37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F7D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375</w:t>
            </w:r>
          </w:p>
        </w:tc>
      </w:tr>
      <w:tr w:rsidR="00896073" w:rsidRPr="00896073" w14:paraId="4398E62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1CB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AC1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66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4DA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092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CD9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0926</w:t>
            </w:r>
          </w:p>
        </w:tc>
      </w:tr>
      <w:tr w:rsidR="00896073" w:rsidRPr="00896073" w14:paraId="74B407C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2C3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17AC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1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048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35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7708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355</w:t>
            </w:r>
          </w:p>
        </w:tc>
      </w:tr>
      <w:tr w:rsidR="00896073" w:rsidRPr="00896073" w14:paraId="134AEA8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AAA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бщеразвива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F8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3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5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E7C521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3DE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2 месяцев до 1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4E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CB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86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19CFC9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E3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C5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469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643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63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6B5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639</w:t>
            </w:r>
          </w:p>
        </w:tc>
      </w:tr>
      <w:tr w:rsidR="00896073" w:rsidRPr="00896073" w14:paraId="650BCDE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303F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D30F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02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D60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44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CD1D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444</w:t>
            </w:r>
          </w:p>
        </w:tc>
      </w:tr>
      <w:tr w:rsidR="00896073" w:rsidRPr="00896073" w14:paraId="55934E7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B66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FD8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39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096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02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571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026</w:t>
            </w:r>
          </w:p>
        </w:tc>
      </w:tr>
      <w:tr w:rsidR="00896073" w:rsidRPr="00896073" w14:paraId="4A63A04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56C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27D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4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897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77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BF7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770</w:t>
            </w:r>
          </w:p>
        </w:tc>
      </w:tr>
      <w:tr w:rsidR="00896073" w:rsidRPr="00896073" w14:paraId="5266482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872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22B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57D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7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0B6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73</w:t>
            </w:r>
          </w:p>
        </w:tc>
      </w:tr>
      <w:tr w:rsidR="00896073" w:rsidRPr="00896073" w14:paraId="398D03E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AD7A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1 года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34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5FD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575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0C3E89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B26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AAD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7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4BD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7B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2</w:t>
            </w:r>
          </w:p>
        </w:tc>
      </w:tr>
      <w:tr w:rsidR="00896073" w:rsidRPr="00896073" w14:paraId="3BA95E4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DDEE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D81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8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D61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77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FB0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774</w:t>
            </w:r>
          </w:p>
        </w:tc>
      </w:tr>
      <w:tr w:rsidR="00896073" w:rsidRPr="00896073" w14:paraId="4E2D5A3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2683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4D6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5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59D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0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56C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010</w:t>
            </w:r>
          </w:p>
        </w:tc>
      </w:tr>
      <w:tr w:rsidR="00896073" w:rsidRPr="00896073" w14:paraId="5089B2C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B79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C3FF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8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E32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95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747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950</w:t>
            </w:r>
          </w:p>
        </w:tc>
      </w:tr>
      <w:tr w:rsidR="00896073" w:rsidRPr="00896073" w14:paraId="1930410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C3E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6718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1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E80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5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AE9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54</w:t>
            </w:r>
          </w:p>
        </w:tc>
      </w:tr>
      <w:tr w:rsidR="00896073" w:rsidRPr="00896073" w14:paraId="38C1B13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AC5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DFB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BB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DA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B590B8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770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1A4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2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F67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09D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01</w:t>
            </w:r>
          </w:p>
        </w:tc>
      </w:tr>
      <w:tr w:rsidR="00896073" w:rsidRPr="00896073" w14:paraId="7A9776F8" w14:textId="77777777" w:rsidTr="00060721">
        <w:trPr>
          <w:cantSplit/>
          <w:trHeight w:val="8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BFC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A1F8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0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7B7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14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17F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145</w:t>
            </w:r>
          </w:p>
        </w:tc>
      </w:tr>
      <w:tr w:rsidR="00896073" w:rsidRPr="00896073" w14:paraId="3BAFF07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C01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A28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48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9A6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1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39D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113</w:t>
            </w:r>
          </w:p>
        </w:tc>
      </w:tr>
      <w:tr w:rsidR="00896073" w:rsidRPr="00896073" w14:paraId="16EE1DC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94AF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DCC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2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D9E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81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8CA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818</w:t>
            </w:r>
          </w:p>
        </w:tc>
      </w:tr>
      <w:tr w:rsidR="00896073" w:rsidRPr="00896073" w14:paraId="29AA1D0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809F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24F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DB92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5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4DB9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53</w:t>
            </w:r>
          </w:p>
        </w:tc>
      </w:tr>
      <w:tr w:rsidR="00896073" w:rsidRPr="00896073" w14:paraId="2EF71FF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988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3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F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D5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90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4FAF47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212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34B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4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0E8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93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017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935</w:t>
            </w:r>
          </w:p>
        </w:tc>
      </w:tr>
      <w:tr w:rsidR="00896073" w:rsidRPr="00896073" w14:paraId="119E8E7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248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6C2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A9D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5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C24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54</w:t>
            </w:r>
          </w:p>
        </w:tc>
      </w:tr>
      <w:tr w:rsidR="00896073" w:rsidRPr="00896073" w14:paraId="4462410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B4FE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53C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9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9A7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7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58D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76</w:t>
            </w:r>
          </w:p>
        </w:tc>
      </w:tr>
      <w:tr w:rsidR="00896073" w:rsidRPr="00896073" w14:paraId="32D74AE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5F8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66D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839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7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24A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720</w:t>
            </w:r>
          </w:p>
        </w:tc>
      </w:tr>
      <w:tr w:rsidR="00896073" w:rsidRPr="00896073" w14:paraId="0CD0488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19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AAE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2AC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1B24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3</w:t>
            </w:r>
          </w:p>
        </w:tc>
      </w:tr>
      <w:tr w:rsidR="00896073" w:rsidRPr="00896073" w14:paraId="309E4E9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A04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8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76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95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7F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9E9EDF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A3B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9D6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4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E2F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93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C3F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935</w:t>
            </w:r>
          </w:p>
        </w:tc>
      </w:tr>
      <w:tr w:rsidR="00896073" w:rsidRPr="00896073" w14:paraId="6288465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C010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FC4E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1B2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5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C97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54</w:t>
            </w:r>
          </w:p>
        </w:tc>
      </w:tr>
      <w:tr w:rsidR="00896073" w:rsidRPr="00896073" w14:paraId="049CDD3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88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F8E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9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C88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7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593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76</w:t>
            </w:r>
          </w:p>
        </w:tc>
      </w:tr>
      <w:tr w:rsidR="00896073" w:rsidRPr="00896073" w14:paraId="1964DB9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FE9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1BE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96C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7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E60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720</w:t>
            </w:r>
          </w:p>
        </w:tc>
      </w:tr>
      <w:tr w:rsidR="00896073" w:rsidRPr="00896073" w14:paraId="7EE9CB0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8E3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A86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6240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D3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3</w:t>
            </w:r>
          </w:p>
        </w:tc>
      </w:tr>
      <w:tr w:rsidR="00896073" w:rsidRPr="00896073" w14:paraId="26F269B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DB2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здоровительно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B6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41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38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F982E6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EA0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9F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8D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F2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719BA6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986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88F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0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8D2F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45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364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453</w:t>
            </w:r>
          </w:p>
        </w:tc>
      </w:tr>
      <w:tr w:rsidR="00896073" w:rsidRPr="00896073" w14:paraId="6672135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0E9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5EB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2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AAC7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66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7DB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661</w:t>
            </w:r>
          </w:p>
        </w:tc>
      </w:tr>
      <w:tr w:rsidR="00896073" w:rsidRPr="00896073" w14:paraId="623C0DF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BDC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83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3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533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01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E2C7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015</w:t>
            </w:r>
          </w:p>
        </w:tc>
      </w:tr>
      <w:tr w:rsidR="00896073" w:rsidRPr="00896073" w14:paraId="34FE0C7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D28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D83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8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87D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42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AA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425</w:t>
            </w:r>
          </w:p>
        </w:tc>
      </w:tr>
      <w:tr w:rsidR="00896073" w:rsidRPr="00896073" w14:paraId="55C7CE7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48D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318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1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5D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3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0AA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32</w:t>
            </w:r>
          </w:p>
        </w:tc>
      </w:tr>
      <w:tr w:rsidR="00896073" w:rsidRPr="00896073" w14:paraId="54ACDE0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7C7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3C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3C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4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0FBB02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02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5F1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6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BC5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0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158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002</w:t>
            </w:r>
          </w:p>
        </w:tc>
      </w:tr>
      <w:tr w:rsidR="00896073" w:rsidRPr="00896073" w14:paraId="245A20B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FF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910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36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857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5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C3F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59</w:t>
            </w:r>
          </w:p>
        </w:tc>
      </w:tr>
      <w:tr w:rsidR="00896073" w:rsidRPr="00896073" w14:paraId="58BCEE3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609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2ECE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6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882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36A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84</w:t>
            </w:r>
          </w:p>
        </w:tc>
      </w:tr>
      <w:tr w:rsidR="00896073" w:rsidRPr="00896073" w14:paraId="5DCD095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B21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EBE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9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57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42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22A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424</w:t>
            </w:r>
          </w:p>
        </w:tc>
      </w:tr>
      <w:tr w:rsidR="00896073" w:rsidRPr="00896073" w14:paraId="3BD181E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FC4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6A1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DD1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3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2C3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37</w:t>
            </w:r>
          </w:p>
        </w:tc>
      </w:tr>
      <w:tr w:rsidR="00896073" w:rsidRPr="00896073" w14:paraId="7312DF5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1F70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бинированно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90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426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0A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64081B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E74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, в том числе не более 3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BA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24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C0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12AD86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C6E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2EAC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0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5E4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45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7426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453</w:t>
            </w:r>
          </w:p>
        </w:tc>
      </w:tr>
      <w:tr w:rsidR="00896073" w:rsidRPr="00896073" w14:paraId="39EB46C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D1C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B5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2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157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66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A47A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661</w:t>
            </w:r>
          </w:p>
        </w:tc>
      </w:tr>
      <w:tr w:rsidR="00896073" w:rsidRPr="00896073" w14:paraId="09F9F21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819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F42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3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614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01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1F1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015</w:t>
            </w:r>
          </w:p>
        </w:tc>
      </w:tr>
      <w:tr w:rsidR="00896073" w:rsidRPr="00896073" w14:paraId="47B5C0E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98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4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8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2E0E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42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AC43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425</w:t>
            </w:r>
          </w:p>
        </w:tc>
      </w:tr>
      <w:tr w:rsidR="00896073" w:rsidRPr="00896073" w14:paraId="26F1D1E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638B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B3D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1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1EE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3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1F5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32</w:t>
            </w:r>
          </w:p>
        </w:tc>
      </w:tr>
      <w:tr w:rsidR="00896073" w:rsidRPr="00896073" w14:paraId="0D35007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D716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DC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66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30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D340F4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F3E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3 глухих детей, или слепых детей, или детей с нарушениями опорно-двигательного аппарата,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D9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30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861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7D7120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B97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728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5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BE2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0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7B7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003</w:t>
            </w:r>
          </w:p>
        </w:tc>
      </w:tr>
      <w:tr w:rsidR="00896073" w:rsidRPr="00896073" w14:paraId="5D20F9E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B13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C91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40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20F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28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D22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289</w:t>
            </w:r>
          </w:p>
        </w:tc>
      </w:tr>
      <w:tr w:rsidR="00896073" w:rsidRPr="00896073" w14:paraId="5166675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F69A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442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29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6CE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222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E28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2226</w:t>
            </w:r>
          </w:p>
        </w:tc>
      </w:tr>
      <w:tr w:rsidR="00896073" w:rsidRPr="00896073" w14:paraId="0296577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73E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F38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44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65F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63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978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635</w:t>
            </w:r>
          </w:p>
        </w:tc>
      </w:tr>
      <w:tr w:rsidR="00896073" w:rsidRPr="00896073" w14:paraId="65D1948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51B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2F0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39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4A7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2C3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05</w:t>
            </w:r>
          </w:p>
        </w:tc>
      </w:tr>
      <w:tr w:rsidR="00896073" w:rsidRPr="00896073" w14:paraId="215B8ED7" w14:textId="77777777" w:rsidTr="00060721">
        <w:trPr>
          <w:cantSplit/>
          <w:trHeight w:val="1757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D1B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4 слабовидящих и (или) детей с амблиопией и (или) с косоглазием, или слабослышащих детей, или детей,имеющих тяжелые нарушения речи, или детей с умственной отсталостью легк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7A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1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B1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AC1327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39F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14F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6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718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0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63B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002</w:t>
            </w:r>
          </w:p>
        </w:tc>
      </w:tr>
      <w:tr w:rsidR="00896073" w:rsidRPr="00896073" w14:paraId="0004FF1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9D6E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5FD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36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C06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5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246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59</w:t>
            </w:r>
          </w:p>
        </w:tc>
      </w:tr>
      <w:tr w:rsidR="00896073" w:rsidRPr="00896073" w14:paraId="36BC2A0C" w14:textId="77777777" w:rsidTr="00060721">
        <w:trPr>
          <w:cantSplit/>
          <w:trHeight w:val="39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B3D1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49C5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6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E81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292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84</w:t>
            </w:r>
          </w:p>
        </w:tc>
      </w:tr>
      <w:tr w:rsidR="00896073" w:rsidRPr="00896073" w14:paraId="0FE0491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5E2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F48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9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B146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42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8C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424</w:t>
            </w:r>
          </w:p>
        </w:tc>
      </w:tr>
      <w:tr w:rsidR="00896073" w:rsidRPr="00896073" w14:paraId="2C4EA35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023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7C8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926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3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D1C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37</w:t>
            </w:r>
          </w:p>
        </w:tc>
      </w:tr>
      <w:tr w:rsidR="00896073" w:rsidRPr="00896073" w14:paraId="64045C6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E2F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5 детей  с задержкой психического развития, детей с фонетико-фонематическими нарушениями реч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DA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57B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4E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7D109D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A6D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F39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19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B7B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1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0C7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178</w:t>
            </w:r>
          </w:p>
        </w:tc>
      </w:tr>
      <w:tr w:rsidR="00896073" w:rsidRPr="00896073" w14:paraId="30C060A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1D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BB6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0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4CF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34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6225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347</w:t>
            </w:r>
          </w:p>
        </w:tc>
      </w:tr>
      <w:tr w:rsidR="00896073" w:rsidRPr="00896073" w14:paraId="54503D1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9136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93DD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1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28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78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70E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780</w:t>
            </w:r>
          </w:p>
        </w:tc>
      </w:tr>
      <w:tr w:rsidR="00896073" w:rsidRPr="00896073" w14:paraId="7C6D6FC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473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473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38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CB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84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601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844</w:t>
            </w:r>
          </w:p>
        </w:tc>
      </w:tr>
      <w:tr w:rsidR="00896073" w:rsidRPr="00896073" w14:paraId="2278CFF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5BAB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923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2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A12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5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691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50</w:t>
            </w:r>
          </w:p>
        </w:tc>
      </w:tr>
      <w:tr w:rsidR="00896073" w:rsidRPr="00896073" w14:paraId="7833A5D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F30A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CB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62B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B5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98388E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603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68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FC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2B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25678B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7E5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оречевого развития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BC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F7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6A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BFAC5DC" w14:textId="77777777" w:rsidTr="00060721">
        <w:trPr>
          <w:cantSplit/>
          <w:trHeight w:val="35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79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D764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3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F37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BE6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</w:tr>
      <w:tr w:rsidR="00896073" w:rsidRPr="00896073" w14:paraId="37DB813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5D8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16D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9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51A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B933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</w:tr>
      <w:tr w:rsidR="00896073" w:rsidRPr="00896073" w14:paraId="447D5C5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90BD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7664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6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ACC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B21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</w:tr>
      <w:tr w:rsidR="00896073" w:rsidRPr="00896073" w14:paraId="3B36721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B5FE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AD7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46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BB2E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C40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</w:tr>
      <w:tr w:rsidR="00896073" w:rsidRPr="00896073" w14:paraId="6C0A439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3AD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9BC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45C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1237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</w:tr>
      <w:tr w:rsidR="00896073" w:rsidRPr="00896073" w14:paraId="6706131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04D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B5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EC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B7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17CEEC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807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E8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BB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8A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B34190C" w14:textId="77777777" w:rsidTr="00060721">
        <w:trPr>
          <w:cantSplit/>
          <w:trHeight w:val="8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F3C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3F4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3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769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35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D88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356</w:t>
            </w:r>
          </w:p>
        </w:tc>
      </w:tr>
      <w:tr w:rsidR="00896073" w:rsidRPr="00896073" w14:paraId="46CEC50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BF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5DF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16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58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046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693</w:t>
            </w:r>
          </w:p>
        </w:tc>
      </w:tr>
      <w:tr w:rsidR="00896073" w:rsidRPr="00896073" w14:paraId="2892BF3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859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0C8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82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719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56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1CC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560</w:t>
            </w:r>
          </w:p>
        </w:tc>
      </w:tr>
      <w:tr w:rsidR="00896073" w:rsidRPr="00896073" w14:paraId="64D870B0" w14:textId="77777777" w:rsidTr="00060721">
        <w:trPr>
          <w:cantSplit/>
          <w:trHeight w:val="8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DF4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A44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87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24E5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68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465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689</w:t>
            </w:r>
          </w:p>
        </w:tc>
      </w:tr>
      <w:tr w:rsidR="00896073" w:rsidRPr="00896073" w14:paraId="10D4DE6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F7A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411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5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E8A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3A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00</w:t>
            </w:r>
          </w:p>
        </w:tc>
      </w:tr>
      <w:tr w:rsidR="00896073" w:rsidRPr="00896073" w14:paraId="134D66C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5DF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69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BA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C3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636B64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D64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D5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3A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7B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81BBB3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C15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35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554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6F8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EF470A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9966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CB9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47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67D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47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37D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4713</w:t>
            </w:r>
          </w:p>
        </w:tc>
      </w:tr>
      <w:tr w:rsidR="00896073" w:rsidRPr="00896073" w14:paraId="2BACE08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275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C6B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83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A11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38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699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386</w:t>
            </w:r>
          </w:p>
        </w:tc>
      </w:tr>
      <w:tr w:rsidR="00896073" w:rsidRPr="00896073" w14:paraId="1DC7BA0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96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353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64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B80D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1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A3A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120</w:t>
            </w:r>
          </w:p>
        </w:tc>
      </w:tr>
      <w:tr w:rsidR="00896073" w:rsidRPr="00896073" w14:paraId="3FBFCB61" w14:textId="77777777" w:rsidTr="00060721">
        <w:trPr>
          <w:cantSplit/>
          <w:trHeight w:val="629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86FF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D27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754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B18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737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70E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7377</w:t>
            </w:r>
          </w:p>
        </w:tc>
      </w:tr>
      <w:tr w:rsidR="00896073" w:rsidRPr="00896073" w14:paraId="32B7D74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A1A3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C58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1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A40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6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A0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601</w:t>
            </w:r>
          </w:p>
        </w:tc>
      </w:tr>
      <w:tr w:rsidR="00896073" w:rsidRPr="00896073" w14:paraId="3861FAA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AC0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CB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38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D2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579BBCE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7F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15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C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32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AC8A85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BB3D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E9C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47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1C3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47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4680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4713</w:t>
            </w:r>
          </w:p>
        </w:tc>
      </w:tr>
      <w:tr w:rsidR="00896073" w:rsidRPr="00896073" w14:paraId="67C2A78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F07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CB5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83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B58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38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C81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386</w:t>
            </w:r>
          </w:p>
        </w:tc>
      </w:tr>
      <w:tr w:rsidR="00896073" w:rsidRPr="00896073" w14:paraId="321137D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103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AD8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64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5A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1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04C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120</w:t>
            </w:r>
          </w:p>
        </w:tc>
      </w:tr>
      <w:tr w:rsidR="00896073" w:rsidRPr="00896073" w14:paraId="6099E9D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0E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BB5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754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484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737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7DB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7377</w:t>
            </w:r>
          </w:p>
        </w:tc>
      </w:tr>
      <w:tr w:rsidR="00896073" w:rsidRPr="00896073" w14:paraId="52F4D58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BF57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541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1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ED9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6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EF2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601</w:t>
            </w:r>
          </w:p>
        </w:tc>
      </w:tr>
      <w:tr w:rsidR="00896073" w:rsidRPr="00896073" w14:paraId="29FB4B9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051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EF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C2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76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BED7DE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90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E0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A8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21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B46A797" w14:textId="77777777" w:rsidTr="00060721">
        <w:trPr>
          <w:cantSplit/>
          <w:trHeight w:val="4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4E38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C5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F1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4B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4237F5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837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430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3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C97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35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828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356</w:t>
            </w:r>
          </w:p>
        </w:tc>
      </w:tr>
      <w:tr w:rsidR="00896073" w:rsidRPr="00896073" w14:paraId="027C663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9D3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012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16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68C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027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693</w:t>
            </w:r>
          </w:p>
        </w:tc>
      </w:tr>
      <w:tr w:rsidR="00896073" w:rsidRPr="00896073" w14:paraId="7F6BE3C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903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8B0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82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178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56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7CE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560</w:t>
            </w:r>
          </w:p>
        </w:tc>
      </w:tr>
      <w:tr w:rsidR="00896073" w:rsidRPr="00896073" w14:paraId="170F145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DA1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820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87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A76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68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0E1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689</w:t>
            </w:r>
          </w:p>
        </w:tc>
      </w:tr>
      <w:tr w:rsidR="00896073" w:rsidRPr="00896073" w14:paraId="5D8387A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C4C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3D1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5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9D9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C757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00</w:t>
            </w:r>
          </w:p>
        </w:tc>
      </w:tr>
      <w:tr w:rsidR="00896073" w:rsidRPr="00896073" w14:paraId="2050334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83D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1F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78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41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83C886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CE9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4FF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89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35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4D85D0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98F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FFC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3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FF87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3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B87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38</w:t>
            </w:r>
          </w:p>
        </w:tc>
      </w:tr>
      <w:tr w:rsidR="00896073" w:rsidRPr="00896073" w14:paraId="23A8C69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505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619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7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F3D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12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B9BE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129</w:t>
            </w:r>
          </w:p>
        </w:tc>
      </w:tr>
      <w:tr w:rsidR="00896073" w:rsidRPr="00896073" w14:paraId="1BA1E8C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12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701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4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E0C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04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F2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040</w:t>
            </w:r>
          </w:p>
        </w:tc>
      </w:tr>
      <w:tr w:rsidR="00896073" w:rsidRPr="00896073" w14:paraId="4E93CB7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C90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F0A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8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4E4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79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176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792</w:t>
            </w:r>
          </w:p>
        </w:tc>
      </w:tr>
      <w:tr w:rsidR="00896073" w:rsidRPr="00896073" w14:paraId="05C8AD4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108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FE8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2DA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8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980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867</w:t>
            </w:r>
          </w:p>
        </w:tc>
      </w:tr>
      <w:tr w:rsidR="00896073" w:rsidRPr="00896073" w14:paraId="5ACFE38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3F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17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DC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3A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B696C8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978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77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6C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36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FCFE5E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5C9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фонетико-фонетическими нарушениями реч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CF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726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76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31B2BF7" w14:textId="77777777" w:rsidTr="00060721">
        <w:trPr>
          <w:cantSplit/>
          <w:trHeight w:val="15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52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546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6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B67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3A3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</w:tr>
      <w:tr w:rsidR="00896073" w:rsidRPr="00896073" w14:paraId="762871A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2686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C81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47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0E0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173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</w:tr>
      <w:tr w:rsidR="00896073" w:rsidRPr="00896073" w14:paraId="43184C4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32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3E9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8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F9EF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13E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</w:tr>
      <w:tr w:rsidR="00896073" w:rsidRPr="00896073" w14:paraId="0975276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349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51B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3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A2D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92D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</w:tr>
      <w:tr w:rsidR="00896073" w:rsidRPr="00896073" w14:paraId="0DCE20F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466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50B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B3AB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826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</w:tr>
      <w:tr w:rsidR="00896073" w:rsidRPr="00896073" w14:paraId="2C085D3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42E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69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C4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5E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00C603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C44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38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C8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47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29FD8A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38F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глухих и слеп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59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51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777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8D6321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77E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E43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3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2AA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2CB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</w:tr>
      <w:tr w:rsidR="00896073" w:rsidRPr="00896073" w14:paraId="72E3FC9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B90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F1A7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9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7A5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69C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</w:tr>
      <w:tr w:rsidR="00896073" w:rsidRPr="00896073" w14:paraId="506DC24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41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041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6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94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9A0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</w:tr>
      <w:tr w:rsidR="00896073" w:rsidRPr="00896073" w14:paraId="38FE532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34F9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17B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46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330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06FD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</w:tr>
      <w:tr w:rsidR="00896073" w:rsidRPr="00896073" w14:paraId="5ACB24F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902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40C6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C7F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107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</w:tr>
      <w:tr w:rsidR="00896073" w:rsidRPr="00896073" w14:paraId="59633EA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6AF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58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BF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5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C7E6C1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B3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F0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5A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76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A3C9B8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5626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F9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ED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0E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79AF57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80A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5A7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4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F56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294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D31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2946</w:t>
            </w:r>
          </w:p>
        </w:tc>
      </w:tr>
      <w:tr w:rsidR="00896073" w:rsidRPr="00896073" w14:paraId="2682DED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862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E00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77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CB5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36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8BE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366</w:t>
            </w:r>
          </w:p>
        </w:tc>
      </w:tr>
      <w:tr w:rsidR="00896073" w:rsidRPr="00896073" w14:paraId="3E295FF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CAD3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CC9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2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780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45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04A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450</w:t>
            </w:r>
          </w:p>
        </w:tc>
      </w:tr>
      <w:tr w:rsidR="00896073" w:rsidRPr="00896073" w14:paraId="1C3E15D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460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358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59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3CB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71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5A3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7111</w:t>
            </w:r>
          </w:p>
        </w:tc>
      </w:tr>
      <w:tr w:rsidR="00896073" w:rsidRPr="00896073" w14:paraId="7E50D5F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9683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F26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8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E4C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62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5A4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625</w:t>
            </w:r>
          </w:p>
        </w:tc>
      </w:tr>
    </w:tbl>
    <w:p w14:paraId="7E2C6D97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5418E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073">
        <w:rPr>
          <w:rFonts w:ascii="Times New Roman" w:hAnsi="Times New Roman"/>
          <w:b/>
          <w:bCs/>
          <w:sz w:val="28"/>
          <w:szCs w:val="28"/>
        </w:rPr>
        <w:t>Сельская местность</w:t>
      </w:r>
    </w:p>
    <w:p w14:paraId="72609643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275"/>
        <w:gridCol w:w="1274"/>
        <w:gridCol w:w="1211"/>
      </w:tblGrid>
      <w:tr w:rsidR="00896073" w:rsidRPr="00896073" w14:paraId="469D405C" w14:textId="77777777" w:rsidTr="00896073">
        <w:trPr>
          <w:cantSplit/>
          <w:trHeight w:val="36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729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5D43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AEED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 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A668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896073" w:rsidRPr="00896073" w14:paraId="7F11F9C4" w14:textId="77777777" w:rsidTr="00896073">
        <w:trPr>
          <w:cantSplit/>
          <w:trHeight w:val="36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ADD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бщеразвива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BDB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1E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3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073" w:rsidRPr="00896073" w14:paraId="27BF830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7DC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2 месяцев до 1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5D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4E3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2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073" w:rsidRPr="00896073" w14:paraId="09DDAAC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266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151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DC6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85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C60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854</w:t>
            </w:r>
          </w:p>
        </w:tc>
      </w:tr>
      <w:tr w:rsidR="00896073" w:rsidRPr="00896073" w14:paraId="2893540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E07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D37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901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DA0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66</w:t>
            </w:r>
          </w:p>
        </w:tc>
      </w:tr>
      <w:tr w:rsidR="00896073" w:rsidRPr="00896073" w14:paraId="24BBE1B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C5A2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B7C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4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188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9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464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90</w:t>
            </w:r>
          </w:p>
        </w:tc>
      </w:tr>
      <w:tr w:rsidR="00896073" w:rsidRPr="00896073" w14:paraId="7674FBC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004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E36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5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81E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7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234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71</w:t>
            </w:r>
          </w:p>
        </w:tc>
      </w:tr>
      <w:tr w:rsidR="00896073" w:rsidRPr="00896073" w14:paraId="6351285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BBCA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08D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75B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D9C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6</w:t>
            </w:r>
          </w:p>
        </w:tc>
      </w:tr>
      <w:tr w:rsidR="00896073" w:rsidRPr="00896073" w14:paraId="0964069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1F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1 года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E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48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2C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F393B2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CF6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71A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D60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544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0C94349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0176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D722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1F9F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E8B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48ABB52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250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FBD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8E5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FE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20EA9177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229D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BA9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F98D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639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39D6EE8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B39F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C0B0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0EC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78B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7D828D2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87F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1F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0E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DB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2FF6A8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F2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CF0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4C8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820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1A8E0CA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5D7B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257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AAF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188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622920B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7B9A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B3A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7D3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6F8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45FBD744" w14:textId="77777777" w:rsidTr="00896073">
        <w:trPr>
          <w:cantSplit/>
          <w:trHeight w:val="462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8DE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DB6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EE8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F36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212340A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E38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2F6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68A0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9C3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2B06AB4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3B2B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3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CA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13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75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BA1EE6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4A3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3F2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137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735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98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C78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9802</w:t>
            </w:r>
          </w:p>
        </w:tc>
      </w:tr>
      <w:tr w:rsidR="00896073" w:rsidRPr="00896073" w14:paraId="74BF038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431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DF2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2B8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52E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00E413F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9ED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982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2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644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8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073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8269</w:t>
            </w:r>
          </w:p>
        </w:tc>
      </w:tr>
      <w:tr w:rsidR="00896073" w:rsidRPr="00896073" w14:paraId="4FA7EA6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86A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191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3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90F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0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C272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092</w:t>
            </w:r>
          </w:p>
        </w:tc>
      </w:tr>
      <w:tr w:rsidR="00896073" w:rsidRPr="00896073" w14:paraId="128D988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736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192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965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7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AF6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72</w:t>
            </w:r>
          </w:p>
        </w:tc>
      </w:tr>
      <w:tr w:rsidR="00896073" w:rsidRPr="00896073" w14:paraId="111FBFB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0A8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47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7D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DF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014E95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7A3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97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137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C3F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98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A0F9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9802</w:t>
            </w:r>
          </w:p>
        </w:tc>
      </w:tr>
      <w:tr w:rsidR="00896073" w:rsidRPr="00896073" w14:paraId="392151F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8DED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999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4C4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C2F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071014C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229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D0DE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2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A0F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8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E46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8269</w:t>
            </w:r>
          </w:p>
        </w:tc>
      </w:tr>
      <w:tr w:rsidR="00896073" w:rsidRPr="00896073" w14:paraId="02DA63D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AB1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92C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3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2C9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0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417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092</w:t>
            </w:r>
          </w:p>
        </w:tc>
      </w:tr>
      <w:tr w:rsidR="00896073" w:rsidRPr="00896073" w14:paraId="272848D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4CA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66A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5DF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7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4C6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72</w:t>
            </w:r>
          </w:p>
        </w:tc>
      </w:tr>
      <w:tr w:rsidR="00896073" w:rsidRPr="00896073" w14:paraId="3BD5ED2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E79D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здоровительно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96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26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25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91F5CE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35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C4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AD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D3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1E2E75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B51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C97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A5B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229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</w:tr>
      <w:tr w:rsidR="00896073" w:rsidRPr="00896073" w14:paraId="04A170D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294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566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5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F1C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2EC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</w:tr>
      <w:tr w:rsidR="00896073" w:rsidRPr="00896073" w14:paraId="0F14DD3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3DC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A6A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47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FF7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8C2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</w:tr>
      <w:tr w:rsidR="00896073" w:rsidRPr="00896073" w14:paraId="3C60EE8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7D5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41FF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6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AB4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D8C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</w:tr>
      <w:tr w:rsidR="00896073" w:rsidRPr="00896073" w14:paraId="01CF53B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B0B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C8E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1069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6D8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</w:tr>
      <w:tr w:rsidR="00896073" w:rsidRPr="00896073" w14:paraId="7916DF9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ABA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8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51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F7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778190B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BD0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632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0AA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3CE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31BF75E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F1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376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282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E85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401A92A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B82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C2E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9C4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5CC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7FC4D9A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59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D4F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5A8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DAC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39D6E64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FDAC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8D3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1E1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2FA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569947B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D3D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бинированно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81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C4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AC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BED276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0C1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, в том числе не более 3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B1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FE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9A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1B140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D645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0751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7DE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D65A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</w:tr>
      <w:tr w:rsidR="00896073" w:rsidRPr="00896073" w14:paraId="4CCFD9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646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590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5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C7D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7E1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</w:tr>
      <w:tr w:rsidR="00896073" w:rsidRPr="00896073" w14:paraId="001037F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A27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CD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47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4E28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2EC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</w:tr>
      <w:tr w:rsidR="00896073" w:rsidRPr="00896073" w14:paraId="13447E6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F8D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B12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6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3B6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B6E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</w:tr>
      <w:tr w:rsidR="00896073" w:rsidRPr="00896073" w14:paraId="63ED703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39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9E0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E4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8897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</w:tr>
      <w:tr w:rsidR="00896073" w:rsidRPr="00896073" w14:paraId="2B44422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6E8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7C2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10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BB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EB43B1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9E6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3 глухих детей, или слепых детей, или детей с нарушениями опорно-двигательного аппарата,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AF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E8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B0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79B99D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AF7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230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B5C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B25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</w:tr>
      <w:tr w:rsidR="00896073" w:rsidRPr="00896073" w14:paraId="1A86645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89E5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08C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5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0BE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A52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</w:tr>
      <w:tr w:rsidR="00896073" w:rsidRPr="00896073" w14:paraId="431016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4646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C94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47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96D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55A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</w:tr>
      <w:tr w:rsidR="00896073" w:rsidRPr="00896073" w14:paraId="5E7DF49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A3B4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1BF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6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308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CAC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</w:tr>
      <w:tr w:rsidR="00896073" w:rsidRPr="00896073" w14:paraId="73EE502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F1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6F9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28D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F9E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</w:tr>
      <w:tr w:rsidR="00896073" w:rsidRPr="00896073" w14:paraId="763978F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5F9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4 слабовидящих и (или) детей с амблиопией и (или) с косоглазием, или слабослышащих детей, или детей,имеющих тяжелые нарушения речи, или детей с умственной отсталостью легкой 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59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1F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AE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44B6CF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1CFD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ED1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590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B00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19DC89C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F9F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17A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AC6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AD0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410D45E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F68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A8B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94D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7E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27AD2C1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EA6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832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63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2A3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2A18EC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102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F0E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DFC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B76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4B1EA81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E2D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 детей с задержкой психического развития, детей с фонетико-фонематическими нарушениями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24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47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291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85CFCD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3EF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B87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73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CB5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39FF1CF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AB4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5A1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076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F807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3D1CB8E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7B0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2B7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831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58E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005EDEC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E8C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DAF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5F6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63D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32CA0FA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64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BEE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4BA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23A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3535F0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6D7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8A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49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FC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FD968D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6697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4F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32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8C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CDA549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6CD2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оречевого развития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1A7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A02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A5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17FE6D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48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93E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17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F75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034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A39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03406</w:t>
            </w:r>
          </w:p>
        </w:tc>
      </w:tr>
      <w:tr w:rsidR="00896073" w:rsidRPr="00896073" w14:paraId="323C208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76CC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490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77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848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610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487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61036</w:t>
            </w:r>
          </w:p>
        </w:tc>
      </w:tr>
      <w:tr w:rsidR="00896073" w:rsidRPr="00896073" w14:paraId="35ED048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93B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7CB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6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BE6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99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5AF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993</w:t>
            </w:r>
          </w:p>
        </w:tc>
      </w:tr>
      <w:tr w:rsidR="00896073" w:rsidRPr="00896073" w14:paraId="0E15906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483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DA7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102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23E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87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47D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8728</w:t>
            </w:r>
          </w:p>
        </w:tc>
      </w:tr>
      <w:tr w:rsidR="00896073" w:rsidRPr="00896073" w14:paraId="11EF6F1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117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46A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29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204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4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0CB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436</w:t>
            </w:r>
          </w:p>
        </w:tc>
      </w:tr>
      <w:tr w:rsidR="00896073" w:rsidRPr="00896073" w14:paraId="66044B9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594D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64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60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2B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512463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4FD3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E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73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32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A24D96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CE5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B63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0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EA1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0B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</w:tr>
      <w:tr w:rsidR="00896073" w:rsidRPr="00896073" w14:paraId="64AA77C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4C6F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1D2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E26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66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</w:tr>
      <w:tr w:rsidR="00896073" w:rsidRPr="00896073" w14:paraId="024951B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1D5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A92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156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867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E70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</w:tr>
      <w:tr w:rsidR="00896073" w:rsidRPr="00896073" w14:paraId="0AF5E0F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0C8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57E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61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23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7BC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</w:tr>
      <w:tr w:rsidR="00896073" w:rsidRPr="00896073" w14:paraId="74AFA93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560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9060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7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A2C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5C1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</w:tr>
      <w:tr w:rsidR="00896073" w:rsidRPr="00896073" w14:paraId="0308AD4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F7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42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58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10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A90642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C9FE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98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C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3B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E21EE38" w14:textId="77777777" w:rsidTr="00896073">
        <w:trPr>
          <w:cantSplit/>
          <w:trHeight w:val="26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F39F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52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64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14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F3C16C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C86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E90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1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6EC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D7B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</w:tr>
      <w:tr w:rsidR="00896073" w:rsidRPr="00896073" w14:paraId="59400A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24A3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651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73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3C7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A1A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</w:tr>
      <w:tr w:rsidR="00896073" w:rsidRPr="00896073" w14:paraId="36A736C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1E6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A7F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1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802A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976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</w:tr>
      <w:tr w:rsidR="00896073" w:rsidRPr="00896073" w14:paraId="3973652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C50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93A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23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91B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63B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</w:tr>
      <w:tr w:rsidR="00896073" w:rsidRPr="00896073" w14:paraId="30EC106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4B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43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583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FD0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</w:tr>
      <w:tr w:rsidR="00896073" w:rsidRPr="00896073" w14:paraId="6AB2A94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F51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AF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24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D6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FF9545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50B5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0C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B2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56D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ACF92A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4A75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41D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1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35F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08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</w:tr>
      <w:tr w:rsidR="00896073" w:rsidRPr="00896073" w14:paraId="3F686BC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A55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F16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73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452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9C1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</w:tr>
      <w:tr w:rsidR="00896073" w:rsidRPr="00896073" w14:paraId="62C99D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ABD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E6B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1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F1E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8C7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</w:tr>
      <w:tr w:rsidR="00896073" w:rsidRPr="00896073" w14:paraId="101F212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A5C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D73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23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96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B80F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</w:tr>
      <w:tr w:rsidR="00896073" w:rsidRPr="00896073" w14:paraId="1302FDF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8A4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4A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C05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AD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</w:tr>
      <w:tr w:rsidR="00896073" w:rsidRPr="00896073" w14:paraId="527A3D2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11E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38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F9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B3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42DE8C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832F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2F7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32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5B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726293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6D6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DAE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F8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9B8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215C17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7EC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6F2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0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270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90E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</w:tr>
      <w:tr w:rsidR="00896073" w:rsidRPr="00896073" w14:paraId="6B90B3A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CB06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744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D51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A4C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</w:tr>
      <w:tr w:rsidR="00896073" w:rsidRPr="00896073" w14:paraId="68890F6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F8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FDA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156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7A7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288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</w:tr>
      <w:tr w:rsidR="00896073" w:rsidRPr="00896073" w14:paraId="66A9F86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1A8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D29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61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7B1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E98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</w:tr>
      <w:tr w:rsidR="00896073" w:rsidRPr="00896073" w14:paraId="31D57BB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B05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F51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7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EDE2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E58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</w:tr>
      <w:tr w:rsidR="00896073" w:rsidRPr="00896073" w14:paraId="67D750E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8002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E9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AE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83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EC9CDB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03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D3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0F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8B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E80A5E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509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7D91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1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0EE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136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1CAD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1363</w:t>
            </w:r>
          </w:p>
        </w:tc>
      </w:tr>
      <w:tr w:rsidR="00896073" w:rsidRPr="00896073" w14:paraId="373ACDC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86C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DF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58F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44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BED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4414</w:t>
            </w:r>
          </w:p>
        </w:tc>
      </w:tr>
      <w:tr w:rsidR="00896073" w:rsidRPr="00896073" w14:paraId="2F54BC3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37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8DB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04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D51F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319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FA6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3197</w:t>
            </w:r>
          </w:p>
        </w:tc>
      </w:tr>
      <w:tr w:rsidR="00896073" w:rsidRPr="00896073" w14:paraId="5ADD00B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4AF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217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4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F2B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549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CC7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5491</w:t>
            </w:r>
          </w:p>
        </w:tc>
      </w:tr>
      <w:tr w:rsidR="00896073" w:rsidRPr="00896073" w14:paraId="2B62CED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108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D34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1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BA3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1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EE3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174</w:t>
            </w:r>
          </w:p>
        </w:tc>
      </w:tr>
      <w:tr w:rsidR="00896073" w:rsidRPr="00896073" w14:paraId="380859C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6663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86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4D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B9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3A0A33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89D2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B3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C0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E2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DAA901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254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фонетико-фонетическими нарушениями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76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AB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B4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C5ECFE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6399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C26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89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BC20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17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F0D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1703</w:t>
            </w:r>
          </w:p>
        </w:tc>
      </w:tr>
      <w:tr w:rsidR="00896073" w:rsidRPr="00896073" w14:paraId="7BB5277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56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F1D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97C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51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E1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518</w:t>
            </w:r>
          </w:p>
        </w:tc>
      </w:tr>
      <w:tr w:rsidR="00896073" w:rsidRPr="00896073" w14:paraId="4F3684A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45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8F7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630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D74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399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BA5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3997</w:t>
            </w:r>
          </w:p>
        </w:tc>
      </w:tr>
      <w:tr w:rsidR="00896073" w:rsidRPr="00896073" w14:paraId="752F33E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C2B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5B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51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020B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436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4AC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4364</w:t>
            </w:r>
          </w:p>
        </w:tc>
      </w:tr>
      <w:tr w:rsidR="00896073" w:rsidRPr="00896073" w14:paraId="1D01DE6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756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E32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4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1EA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21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D76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218</w:t>
            </w:r>
          </w:p>
        </w:tc>
      </w:tr>
      <w:tr w:rsidR="00896073" w:rsidRPr="00896073" w14:paraId="55FA32C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DB4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0E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6D9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68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5D731E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13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BAD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66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02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46FE45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151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глухих и слеп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9C9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08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7CD16C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BB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000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17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CF5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034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31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03406</w:t>
            </w:r>
          </w:p>
        </w:tc>
      </w:tr>
      <w:tr w:rsidR="00896073" w:rsidRPr="00896073" w14:paraId="25D4C85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F3B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06B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77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60D6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610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C72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61036</w:t>
            </w:r>
          </w:p>
        </w:tc>
      </w:tr>
      <w:tr w:rsidR="00896073" w:rsidRPr="00896073" w14:paraId="0C9622D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6A1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C40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6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0540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99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4FE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993</w:t>
            </w:r>
          </w:p>
        </w:tc>
      </w:tr>
      <w:tr w:rsidR="00896073" w:rsidRPr="00896073" w14:paraId="1FFDE7F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AB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721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102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0DB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87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18D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8728</w:t>
            </w:r>
          </w:p>
        </w:tc>
      </w:tr>
      <w:tr w:rsidR="00896073" w:rsidRPr="00896073" w14:paraId="505D61D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9F0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21C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29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06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4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D76A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436</w:t>
            </w:r>
          </w:p>
        </w:tc>
      </w:tr>
      <w:tr w:rsidR="00896073" w:rsidRPr="00896073" w14:paraId="444A5FF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92E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70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F9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97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A137FB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2D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AA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B7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C4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05AA1A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619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2D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2D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15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DAC2CB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7C2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FA1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133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D8C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25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2BB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2555</w:t>
            </w:r>
          </w:p>
        </w:tc>
      </w:tr>
      <w:tr w:rsidR="00896073" w:rsidRPr="00896073" w14:paraId="4E6F661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D83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78A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8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A12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577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4ED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5777</w:t>
            </w:r>
          </w:p>
        </w:tc>
      </w:tr>
      <w:tr w:rsidR="00896073" w:rsidRPr="00896073" w14:paraId="2E8C05A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BEA5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962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94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4B9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8099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84F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80995</w:t>
            </w:r>
          </w:p>
        </w:tc>
      </w:tr>
      <w:tr w:rsidR="00896073" w:rsidRPr="00896073" w14:paraId="4100D035" w14:textId="77777777" w:rsidTr="00896073">
        <w:trPr>
          <w:cantSplit/>
          <w:trHeight w:val="38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D9D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C3A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577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9D3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415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4551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41546</w:t>
            </w:r>
          </w:p>
        </w:tc>
      </w:tr>
      <w:tr w:rsidR="00896073" w:rsidRPr="00896073" w14:paraId="4F695BA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069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5B7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47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9DA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8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646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827</w:t>
            </w:r>
          </w:p>
        </w:tc>
      </w:tr>
      <w:tr w:rsidR="00896073" w:rsidRPr="00896073" w14:paraId="673265A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DD8B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бщеразвива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473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5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3B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C94A6A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2B4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2 месяцев до 1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DC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98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32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43C155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93B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466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9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741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35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12B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354</w:t>
            </w:r>
          </w:p>
        </w:tc>
      </w:tr>
      <w:tr w:rsidR="00896073" w:rsidRPr="00896073" w14:paraId="4C52B3A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BD8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56A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34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E90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669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874B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6691</w:t>
            </w:r>
          </w:p>
        </w:tc>
      </w:tr>
      <w:tr w:rsidR="00896073" w:rsidRPr="00896073" w14:paraId="3BA1C3B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3CA5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6C0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3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003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57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103F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5705</w:t>
            </w:r>
          </w:p>
        </w:tc>
      </w:tr>
      <w:tr w:rsidR="00896073" w:rsidRPr="00896073" w14:paraId="6AB0312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E2B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AC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6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2CE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26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F33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265</w:t>
            </w:r>
          </w:p>
        </w:tc>
      </w:tr>
      <w:tr w:rsidR="00896073" w:rsidRPr="00896073" w14:paraId="4B2080B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B25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5E1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5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980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2AA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523</w:t>
            </w:r>
          </w:p>
        </w:tc>
      </w:tr>
      <w:tr w:rsidR="00896073" w:rsidRPr="00896073" w14:paraId="7F8B42A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6C7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1 года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E7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D56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7E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4723F4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90C1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269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0CA7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2E04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6206FC5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3A9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880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D89A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649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13F154B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AC5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63E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228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47D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0048E77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C684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8EC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2E2C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2AA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6D3526A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569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4AF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B0C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7FB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1216CC8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8FE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D9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0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DC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76DE0C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226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BB7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8AD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4B8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4A53A16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4E5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6E8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727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1AF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5DA5F84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48F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848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FCA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3CC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74DB10F5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3E6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EF4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657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747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0AEF4EB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67F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FFB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627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36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303602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B2A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3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6B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835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753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D8E129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E6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1C1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6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E3F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193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7BD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1939</w:t>
            </w:r>
          </w:p>
        </w:tc>
      </w:tr>
      <w:tr w:rsidR="00896073" w:rsidRPr="00896073" w14:paraId="606B1FB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B1E2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020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2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2E5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078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A63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0789</w:t>
            </w:r>
          </w:p>
        </w:tc>
      </w:tr>
      <w:tr w:rsidR="00896073" w:rsidRPr="00896073" w14:paraId="4E51DFA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BB6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6EC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2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259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61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CAF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6146</w:t>
            </w:r>
          </w:p>
        </w:tc>
      </w:tr>
      <w:tr w:rsidR="00896073" w:rsidRPr="00896073" w14:paraId="7BB91C4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1E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59E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8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89E7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97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33B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9714</w:t>
            </w:r>
          </w:p>
        </w:tc>
      </w:tr>
      <w:tr w:rsidR="00896073" w:rsidRPr="00896073" w14:paraId="394F0D0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DD7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E8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BB9F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9CC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37</w:t>
            </w:r>
          </w:p>
        </w:tc>
      </w:tr>
      <w:tr w:rsidR="00896073" w:rsidRPr="00896073" w14:paraId="3939A3F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366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C6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4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7E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7752E8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476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E6D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6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EC4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193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B4C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1939</w:t>
            </w:r>
          </w:p>
        </w:tc>
      </w:tr>
      <w:tr w:rsidR="00896073" w:rsidRPr="00896073" w14:paraId="3075B78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72A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16C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2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26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078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6C5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0789</w:t>
            </w:r>
          </w:p>
        </w:tc>
      </w:tr>
      <w:tr w:rsidR="00896073" w:rsidRPr="00896073" w14:paraId="5E3ACCE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E48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21D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2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197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61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A59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6146</w:t>
            </w:r>
          </w:p>
        </w:tc>
      </w:tr>
      <w:tr w:rsidR="00896073" w:rsidRPr="00896073" w14:paraId="5E7E616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452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622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8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DAA2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97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562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9714</w:t>
            </w:r>
          </w:p>
        </w:tc>
      </w:tr>
      <w:tr w:rsidR="00896073" w:rsidRPr="00896073" w14:paraId="1662D76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CD6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4DE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AE9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719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37</w:t>
            </w:r>
          </w:p>
        </w:tc>
      </w:tr>
      <w:tr w:rsidR="00896073" w:rsidRPr="00896073" w14:paraId="3CC2213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32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здоровительно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FA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77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54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47E8E5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1EB4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5B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C2D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58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01CADA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831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BBE9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B8A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ECC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</w:tr>
      <w:tr w:rsidR="00896073" w:rsidRPr="00896073" w14:paraId="398AB6F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BB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8FF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29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773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66EE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</w:tr>
      <w:tr w:rsidR="00896073" w:rsidRPr="00896073" w14:paraId="1BE923D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B04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A57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5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0F5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CE3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</w:tr>
      <w:tr w:rsidR="00896073" w:rsidRPr="00896073" w14:paraId="07ADD14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013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D76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7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9FD7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E0D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</w:tr>
      <w:tr w:rsidR="00896073" w:rsidRPr="00896073" w14:paraId="665E0BB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33B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B1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B17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756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</w:tr>
      <w:tr w:rsidR="00896073" w:rsidRPr="00896073" w14:paraId="4E11733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44C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C0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28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28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7B48CF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E226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ABB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0A3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F3C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48D946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133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F76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18B4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8C4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5E835F9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0A0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A81E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568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FBF8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0878E6B3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794B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262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E0B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698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4B2A543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70E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A34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19F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7FA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2F2379F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E49C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бинированно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2C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64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CD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3192C0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4B2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, в том числе не более 3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C6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3B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9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DCB33D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A2A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AB8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F2C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115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</w:tr>
      <w:tr w:rsidR="00896073" w:rsidRPr="00896073" w14:paraId="2FA92B6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FE2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E08A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29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DAF3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81A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</w:tr>
      <w:tr w:rsidR="00896073" w:rsidRPr="00896073" w14:paraId="3389DF9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29D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EFF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5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C58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AC9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</w:tr>
      <w:tr w:rsidR="00896073" w:rsidRPr="00896073" w14:paraId="7B931B0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434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E6C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7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771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A4D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</w:tr>
      <w:tr w:rsidR="00896073" w:rsidRPr="00896073" w14:paraId="44D9921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096F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C36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141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A8E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</w:tr>
      <w:tr w:rsidR="00896073" w:rsidRPr="00896073" w14:paraId="3A25C95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694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E3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CDD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C2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89E180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D2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3 глухих детей, или слепых детей, или детей с нарушениями опорно-двигательного аппарата,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0F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CE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5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2699FB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B9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F1E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00A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412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</w:tr>
      <w:tr w:rsidR="00896073" w:rsidRPr="00896073" w14:paraId="3D78B7E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020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212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29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A11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B4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</w:tr>
      <w:tr w:rsidR="00896073" w:rsidRPr="00896073" w14:paraId="39E38D1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44D6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AF1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5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5E0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19E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</w:tr>
      <w:tr w:rsidR="00896073" w:rsidRPr="00896073" w14:paraId="517E9B9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913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02B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7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2F3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026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</w:tr>
      <w:tr w:rsidR="00896073" w:rsidRPr="00896073" w14:paraId="2D1477A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4A5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F47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5EE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87A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</w:tr>
      <w:tr w:rsidR="00896073" w:rsidRPr="00896073" w14:paraId="558F964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033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4 слабовидящих и (или) детей с амблиопией и (или) с косоглазием, или слабослышащих детей, или детей, имеющих тяжелые нарушения речи, или детей с умственной отсталостью легкой 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99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39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A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E2FD9F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586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58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F1F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5B7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0355879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9EB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73A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314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B422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5AA91E9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F99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70D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0E5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1C4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51450B7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A5E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0AD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C10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2DF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5D8EBAD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577B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FB7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1A0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8E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529DCEA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3D8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 детей с задержкой психического развития, детей с фонетико-фонематическими нарушениями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780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49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A2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985FFB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E1E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AF7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7C6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8D5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16B3DEF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0AB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8D1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F2F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1F7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6674DC8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DD2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8C1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671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BB3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0BF7B91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F85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E24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F55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39D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76F56C4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DE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B66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36B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2C8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6406266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30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9F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BE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B22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788FBCB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D46D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84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96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B5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5F3F6A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8F6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F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3F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D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BF6AADD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AF6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095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1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B7E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335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</w:tr>
      <w:tr w:rsidR="00896073" w:rsidRPr="00896073" w14:paraId="0D01E28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5CD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BF8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73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B9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72D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</w:tr>
      <w:tr w:rsidR="00896073" w:rsidRPr="00896073" w14:paraId="14F0D76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283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16B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1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A01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E4F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</w:tr>
      <w:tr w:rsidR="00896073" w:rsidRPr="00896073" w14:paraId="0EDA50E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370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7AE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23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32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66C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</w:tr>
      <w:tr w:rsidR="00896073" w:rsidRPr="00896073" w14:paraId="5D2F26D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EE7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62A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ED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44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</w:tr>
      <w:tr w:rsidR="00896073" w:rsidRPr="00896073" w14:paraId="4EDC47C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E6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E7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0DF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98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82E7A0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A44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9C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03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26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9FCF76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BBA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472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0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117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045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7315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0453</w:t>
            </w:r>
          </w:p>
        </w:tc>
      </w:tr>
      <w:tr w:rsidR="00896073" w:rsidRPr="00896073" w14:paraId="4CE635A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BFC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CB6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38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541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19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38C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1946</w:t>
            </w:r>
          </w:p>
        </w:tc>
      </w:tr>
      <w:tr w:rsidR="00896073" w:rsidRPr="00896073" w14:paraId="3D1DB95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63B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403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788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D58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57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95E2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5755</w:t>
            </w:r>
          </w:p>
        </w:tc>
      </w:tr>
      <w:tr w:rsidR="00896073" w:rsidRPr="00896073" w14:paraId="0499822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CEB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B73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9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DE0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388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260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3884</w:t>
            </w:r>
          </w:p>
        </w:tc>
      </w:tr>
      <w:tr w:rsidR="00896073" w:rsidRPr="00896073" w14:paraId="501755F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1C14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03E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5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82A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E4F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14</w:t>
            </w:r>
          </w:p>
        </w:tc>
      </w:tr>
      <w:tr w:rsidR="00896073" w:rsidRPr="00896073" w14:paraId="2940F96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99A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компенсирующей направленности (6-дневное пребывание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16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02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52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A53900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CE45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F9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C92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A9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E8F03C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954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6B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B5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6D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9832C7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0DBE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236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16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6C6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09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82E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0905</w:t>
            </w:r>
          </w:p>
        </w:tc>
      </w:tr>
      <w:tr w:rsidR="00896073" w:rsidRPr="00896073" w14:paraId="11E0DA9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65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01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876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285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638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E0C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63892</w:t>
            </w:r>
          </w:p>
        </w:tc>
      </w:tr>
      <w:tr w:rsidR="00896073" w:rsidRPr="00896073" w14:paraId="7EA230B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D94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1D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57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163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151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95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1510</w:t>
            </w:r>
          </w:p>
        </w:tc>
      </w:tr>
      <w:tr w:rsidR="00896073" w:rsidRPr="00896073" w14:paraId="0930AE8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39D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EC4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88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C53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776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A28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7768</w:t>
            </w:r>
          </w:p>
        </w:tc>
      </w:tr>
      <w:tr w:rsidR="00896073" w:rsidRPr="00896073" w14:paraId="18588AE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374E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81A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50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EF6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14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30A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1428</w:t>
            </w:r>
          </w:p>
        </w:tc>
      </w:tr>
      <w:tr w:rsidR="00896073" w:rsidRPr="00896073" w14:paraId="0CF6B9F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57D8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C9E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8F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AF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74DB792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3DE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B1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00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BD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6DCC0C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46E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051C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16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E2E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09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B79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0905</w:t>
            </w:r>
          </w:p>
        </w:tc>
      </w:tr>
      <w:tr w:rsidR="00896073" w:rsidRPr="00896073" w14:paraId="5FAB4BD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B744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851D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876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83F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638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89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63892</w:t>
            </w:r>
          </w:p>
        </w:tc>
      </w:tr>
      <w:tr w:rsidR="00896073" w:rsidRPr="00896073" w14:paraId="67B31C9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879F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C38A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57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50C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151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00A9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1510</w:t>
            </w:r>
          </w:p>
        </w:tc>
      </w:tr>
      <w:tr w:rsidR="00896073" w:rsidRPr="00896073" w14:paraId="51D8DAC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DCA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D14B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88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18AE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776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982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7768</w:t>
            </w:r>
          </w:p>
        </w:tc>
      </w:tr>
      <w:tr w:rsidR="00896073" w:rsidRPr="00896073" w14:paraId="122A1BB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D1F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ED9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50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8C5B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14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61E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1428</w:t>
            </w:r>
          </w:p>
        </w:tc>
      </w:tr>
      <w:tr w:rsidR="00896073" w:rsidRPr="00896073" w14:paraId="48046BB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6B07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D0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77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A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7D5F25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57D6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F46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D3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346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72C2E6A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FB4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B1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6E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8F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5468A4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71A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8545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0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83DB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045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43A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0453</w:t>
            </w:r>
          </w:p>
        </w:tc>
      </w:tr>
      <w:tr w:rsidR="00896073" w:rsidRPr="00896073" w14:paraId="2F91999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3CFE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B08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38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7DE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19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AC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1946</w:t>
            </w:r>
          </w:p>
        </w:tc>
      </w:tr>
      <w:tr w:rsidR="00896073" w:rsidRPr="00896073" w14:paraId="5EC642D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E05B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EA28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788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E46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57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9CE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5755</w:t>
            </w:r>
          </w:p>
        </w:tc>
      </w:tr>
      <w:tr w:rsidR="00896073" w:rsidRPr="00896073" w14:paraId="13888A2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C2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633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9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0D1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388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710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3884</w:t>
            </w:r>
          </w:p>
        </w:tc>
      </w:tr>
      <w:tr w:rsidR="00896073" w:rsidRPr="00896073" w14:paraId="579E836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9A9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932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5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6DD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1B0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14</w:t>
            </w:r>
          </w:p>
        </w:tc>
      </w:tr>
      <w:tr w:rsidR="00896073" w:rsidRPr="00896073" w14:paraId="168CBBB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4071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12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9E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75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CDFC32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A6BA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5E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D6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79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6CFF62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F05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30D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06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F94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36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208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3635</w:t>
            </w:r>
          </w:p>
        </w:tc>
      </w:tr>
      <w:tr w:rsidR="00896073" w:rsidRPr="00896073" w14:paraId="4B5877C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3B1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B7F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92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C27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129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2A0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1297</w:t>
            </w:r>
          </w:p>
        </w:tc>
      </w:tr>
      <w:tr w:rsidR="00896073" w:rsidRPr="00896073" w14:paraId="0EDF013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7F0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F44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26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66B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38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428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3837</w:t>
            </w:r>
          </w:p>
        </w:tc>
      </w:tr>
      <w:tr w:rsidR="00896073" w:rsidRPr="00896073" w14:paraId="3FD36B3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E4F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B4D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3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163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258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91F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2589</w:t>
            </w:r>
          </w:p>
        </w:tc>
      </w:tr>
      <w:tr w:rsidR="00896073" w:rsidRPr="00896073" w14:paraId="7178F79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57A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C4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961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80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782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809</w:t>
            </w:r>
          </w:p>
        </w:tc>
      </w:tr>
      <w:tr w:rsidR="00896073" w:rsidRPr="00896073" w14:paraId="0513EE5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EA8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D2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D3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DE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83B9DF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B76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9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6E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99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F6C99CD" w14:textId="77777777" w:rsidTr="00896073">
        <w:trPr>
          <w:cantSplit/>
          <w:trHeight w:val="393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E3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фонетико-фонетическими нарушениями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A0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C7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7E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9B61071" w14:textId="77777777" w:rsidTr="00896073">
        <w:trPr>
          <w:cantSplit/>
          <w:trHeight w:val="945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516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F55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07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04E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134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</w:tr>
      <w:tr w:rsidR="00896073" w:rsidRPr="00896073" w14:paraId="06A455F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18A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B4D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5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280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731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</w:tr>
      <w:tr w:rsidR="00896073" w:rsidRPr="00896073" w14:paraId="53C000C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3C2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818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157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E62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3F2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</w:tr>
      <w:tr w:rsidR="00896073" w:rsidRPr="00896073" w14:paraId="4E935738" w14:textId="77777777" w:rsidTr="00896073">
        <w:trPr>
          <w:cantSplit/>
          <w:trHeight w:val="469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B8B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205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6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15E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B33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</w:tr>
      <w:tr w:rsidR="00896073" w:rsidRPr="00896073" w14:paraId="2A2EAB7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5CF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83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7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958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236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</w:tr>
      <w:tr w:rsidR="00896073" w:rsidRPr="00896073" w14:paraId="4BFBAFD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5EE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E9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A6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9D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B31F6F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498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19B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2F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1C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38EC87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61D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глухих и слеп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D9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16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08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7D49D7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3EF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488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15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303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F1D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</w:tr>
      <w:tr w:rsidR="00896073" w:rsidRPr="00896073" w14:paraId="2758178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90A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BC7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73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036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4EE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</w:tr>
      <w:tr w:rsidR="00896073" w:rsidRPr="00896073" w14:paraId="5E6878B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BD0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09C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15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F2E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FDFC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</w:tr>
      <w:tr w:rsidR="00896073" w:rsidRPr="00896073" w14:paraId="7DFD516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C9AE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FDBF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2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5C4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F31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</w:tr>
      <w:tr w:rsidR="00896073" w:rsidRPr="00896073" w14:paraId="03F4B56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D2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A31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5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6C7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170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</w:tr>
      <w:tr w:rsidR="00896073" w:rsidRPr="00896073" w14:paraId="46CD686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094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C90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7C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04F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E0930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1E7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85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A5F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10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DE70D9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49E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63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6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EDF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52D8D7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094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F981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761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ADD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30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949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3066</w:t>
            </w:r>
          </w:p>
        </w:tc>
      </w:tr>
      <w:tr w:rsidR="00896073" w:rsidRPr="00896073" w14:paraId="1E44A69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942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7AF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98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60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149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989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14932</w:t>
            </w:r>
          </w:p>
        </w:tc>
      </w:tr>
      <w:tr w:rsidR="00896073" w:rsidRPr="00896073" w14:paraId="09153D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8C8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AED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736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5DD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5719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22A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57194</w:t>
            </w:r>
          </w:p>
        </w:tc>
      </w:tr>
      <w:tr w:rsidR="00896073" w:rsidRPr="00896073" w14:paraId="7DAC49C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336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150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49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F4F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98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EF2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9855</w:t>
            </w:r>
          </w:p>
        </w:tc>
      </w:tr>
      <w:tr w:rsidR="00896073" w:rsidRPr="00896073" w14:paraId="520EA78E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6BA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423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56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805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3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B44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392</w:t>
            </w:r>
          </w:p>
        </w:tc>
      </w:tr>
    </w:tbl>
    <w:p w14:paraId="173EC503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8B012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279447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073">
        <w:rPr>
          <w:rFonts w:ascii="Times New Roman" w:hAnsi="Times New Roman"/>
          <w:b/>
          <w:bCs/>
          <w:sz w:val="28"/>
          <w:szCs w:val="28"/>
        </w:rPr>
        <w:t>Общеобразовательные организации</w:t>
      </w:r>
    </w:p>
    <w:p w14:paraId="2D705DA8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5C53B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073">
        <w:rPr>
          <w:rFonts w:ascii="Times New Roman" w:hAnsi="Times New Roman"/>
          <w:b/>
          <w:bCs/>
          <w:sz w:val="28"/>
          <w:szCs w:val="28"/>
        </w:rPr>
        <w:t>Городская местность</w:t>
      </w:r>
    </w:p>
    <w:p w14:paraId="202C420D" w14:textId="77777777" w:rsidR="00896073" w:rsidRPr="005552CC" w:rsidRDefault="00896073" w:rsidP="008960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552CC">
        <w:rPr>
          <w:rFonts w:ascii="Times New Roman" w:hAnsi="Times New Roman"/>
        </w:rPr>
        <w:t>(руб.)</w:t>
      </w:r>
    </w:p>
    <w:tbl>
      <w:tblPr>
        <w:tblW w:w="10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1277"/>
        <w:gridCol w:w="1276"/>
        <w:gridCol w:w="1277"/>
      </w:tblGrid>
      <w:tr w:rsidR="00896073" w:rsidRPr="00896073" w14:paraId="0B1E209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6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465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0DB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F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896073" w:rsidRPr="00896073" w14:paraId="0CBA8585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30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класс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1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B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36BAFEF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F7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DF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3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0AE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6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D5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673</w:t>
            </w:r>
          </w:p>
        </w:tc>
      </w:tr>
      <w:tr w:rsidR="00896073" w:rsidRPr="00896073" w14:paraId="396F4EB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B7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0AD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8B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7D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730</w:t>
            </w:r>
          </w:p>
        </w:tc>
      </w:tr>
      <w:tr w:rsidR="00896073" w:rsidRPr="00896073" w14:paraId="7126CC5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77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0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68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7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71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716</w:t>
            </w:r>
          </w:p>
        </w:tc>
      </w:tr>
      <w:tr w:rsidR="00896073" w:rsidRPr="00896073" w14:paraId="6A84077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5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классах  общеобразовательных организаций, расположенных в малых городах (с численностью населения до 50 тысяч человек);      общеобразовательных организаций, имеющих два и более зданий; общеобразовательных организаций с численностью учащихся до 600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8C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A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F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2F85C50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1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C9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9FD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8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62A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840</w:t>
            </w:r>
          </w:p>
        </w:tc>
      </w:tr>
      <w:tr w:rsidR="00896073" w:rsidRPr="00896073" w14:paraId="6DB1D7F4" w14:textId="77777777" w:rsidTr="005552CC">
        <w:trPr>
          <w:trHeight w:val="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98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3C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9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65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6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09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676</w:t>
            </w:r>
          </w:p>
        </w:tc>
      </w:tr>
      <w:tr w:rsidR="00896073" w:rsidRPr="00896073" w14:paraId="4FC52B7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A8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546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7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45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48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38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4859</w:t>
            </w:r>
          </w:p>
        </w:tc>
      </w:tr>
      <w:tr w:rsidR="00896073" w:rsidRPr="00896073" w14:paraId="49A56FE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0F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глухие,  слабослышащие и позднооглохшие с глубоким недоразвитием речи, обусловленным нарушением слух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D1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9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C4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3B5F635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2B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B5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9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96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75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53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7545</w:t>
            </w:r>
          </w:p>
        </w:tc>
      </w:tr>
      <w:tr w:rsidR="00896073" w:rsidRPr="00896073" w14:paraId="16BA256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B2D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A3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CE9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85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96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8561</w:t>
            </w:r>
          </w:p>
        </w:tc>
      </w:tr>
      <w:tr w:rsidR="00896073" w:rsidRPr="00896073" w14:paraId="292DD53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2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BB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5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10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6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9E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659</w:t>
            </w:r>
          </w:p>
        </w:tc>
      </w:tr>
      <w:tr w:rsidR="00896073" w:rsidRPr="00896073" w14:paraId="0E14BDE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3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глухие,  слабослышащие и позднооглохшие с глубоким недоразвитием речи, обусловленным нарушением слух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F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A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4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77DB1B1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67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CA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0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7CA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56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4D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5683</w:t>
            </w:r>
          </w:p>
        </w:tc>
      </w:tr>
      <w:tr w:rsidR="00896073" w:rsidRPr="00896073" w14:paraId="5BE1C9B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50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3C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9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0C6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37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B9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3761</w:t>
            </w:r>
          </w:p>
        </w:tc>
      </w:tr>
      <w:tr w:rsidR="00896073" w:rsidRPr="00896073" w14:paraId="6BFD5D7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84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71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2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70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3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7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367</w:t>
            </w:r>
          </w:p>
        </w:tc>
      </w:tr>
      <w:tr w:rsidR="00896073" w:rsidRPr="00896073" w14:paraId="219B984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97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слышащие и позднооглохшие с легким недоразвитием речи, обусловленным нарушением слуха, с нарушением опорно-двигательного аппарат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6B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B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1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3099C3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B0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1C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A8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D56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527</w:t>
            </w:r>
          </w:p>
        </w:tc>
      </w:tr>
      <w:tr w:rsidR="00896073" w:rsidRPr="00896073" w14:paraId="41F2A4E6" w14:textId="77777777" w:rsidTr="005552CC">
        <w:trPr>
          <w:trHeight w:val="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FD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9B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74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8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19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137</w:t>
            </w:r>
          </w:p>
        </w:tc>
      </w:tr>
      <w:tr w:rsidR="00896073" w:rsidRPr="00896073" w14:paraId="64C7312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E8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60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1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2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929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86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92996</w:t>
            </w:r>
          </w:p>
        </w:tc>
      </w:tr>
      <w:tr w:rsidR="00896073" w:rsidRPr="00896073" w14:paraId="2575A90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6D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слышащие и позднооглохшие с легким недоразвитием речи, обусловленным нарушением слуха, с нарушением опорно-двигательного аппарат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4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4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D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4BC6B0B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76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BC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8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52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62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EDF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6204</w:t>
            </w:r>
          </w:p>
        </w:tc>
      </w:tr>
      <w:tr w:rsidR="00896073" w:rsidRPr="00896073" w14:paraId="3691DD5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09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D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1F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10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45F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1051</w:t>
            </w:r>
          </w:p>
        </w:tc>
      </w:tr>
      <w:tr w:rsidR="00896073" w:rsidRPr="00896073" w14:paraId="5B0AF8F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2C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E9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2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A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E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014</w:t>
            </w:r>
          </w:p>
        </w:tc>
      </w:tr>
      <w:tr w:rsidR="00896073" w:rsidRPr="00896073" w14:paraId="5976C95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0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-  слепые 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F5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B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1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5135D8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FA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160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9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4C6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06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DB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0659</w:t>
            </w:r>
          </w:p>
        </w:tc>
      </w:tr>
      <w:tr w:rsidR="00896073" w:rsidRPr="00896073" w14:paraId="3A101EC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E6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F0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8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BF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8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0CC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8921</w:t>
            </w:r>
          </w:p>
        </w:tc>
      </w:tr>
      <w:tr w:rsidR="00896073" w:rsidRPr="00896073" w14:paraId="7C8C399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EB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D4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1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B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12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02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1245</w:t>
            </w:r>
          </w:p>
        </w:tc>
      </w:tr>
      <w:tr w:rsidR="00896073" w:rsidRPr="00896073" w14:paraId="698DB32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65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-  слепые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5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5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AA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2245C7B5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0D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C8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9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5D4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6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20D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6008</w:t>
            </w:r>
          </w:p>
        </w:tc>
      </w:tr>
      <w:tr w:rsidR="00896073" w:rsidRPr="00896073" w14:paraId="4EE9405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32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46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4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20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98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2067</w:t>
            </w:r>
          </w:p>
        </w:tc>
      </w:tr>
      <w:tr w:rsidR="00896073" w:rsidRPr="00896073" w14:paraId="7ABF5CB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45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9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0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12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57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C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5771</w:t>
            </w:r>
          </w:p>
        </w:tc>
      </w:tr>
      <w:tr w:rsidR="00896073" w:rsidRPr="00896073" w14:paraId="47222FF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04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видящие, имеющие тяжелые нарушения речи, имеющие задержку психического развития, с умственной отсталостью (интеллектуальными нарушениями)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D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35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4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90B1E9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3F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5B2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9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B6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3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2F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3773</w:t>
            </w:r>
          </w:p>
        </w:tc>
      </w:tr>
      <w:tr w:rsidR="00896073" w:rsidRPr="00896073" w14:paraId="1FDC659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CA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A84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45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48A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9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4C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9280</w:t>
            </w:r>
          </w:p>
        </w:tc>
      </w:tr>
      <w:tr w:rsidR="00896073" w:rsidRPr="00896073" w14:paraId="485ED8F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E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F3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1D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A7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830</w:t>
            </w:r>
          </w:p>
        </w:tc>
      </w:tr>
      <w:tr w:rsidR="00896073" w:rsidRPr="00896073" w14:paraId="0462A57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27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видящие, имеющие тяжелые нарушения речи, имеющие задержку психического развития, с умственной отсталостью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1C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0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5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58B4BEB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06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A9E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7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9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63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0D4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6334</w:t>
            </w:r>
          </w:p>
        </w:tc>
      </w:tr>
      <w:tr w:rsidR="00896073" w:rsidRPr="00896073" w14:paraId="563856A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57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B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98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03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089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0373</w:t>
            </w:r>
          </w:p>
        </w:tc>
      </w:tr>
      <w:tr w:rsidR="00896073" w:rsidRPr="00896073" w14:paraId="7F162F9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06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1B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8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3C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61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39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6176</w:t>
            </w:r>
          </w:p>
        </w:tc>
      </w:tr>
      <w:tr w:rsidR="00896073" w:rsidRPr="00896073" w14:paraId="657A3B1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22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имеющие сложные дефекты (тяжелые множественные нарушения развития)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6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3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7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65446B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E4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77F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5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D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0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A2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054</w:t>
            </w:r>
          </w:p>
        </w:tc>
      </w:tr>
      <w:tr w:rsidR="00896073" w:rsidRPr="00896073" w14:paraId="0F9C209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3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8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205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4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8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4273</w:t>
            </w:r>
          </w:p>
        </w:tc>
      </w:tr>
      <w:tr w:rsidR="00896073" w:rsidRPr="00896073" w14:paraId="7371B8A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B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89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2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83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8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991</w:t>
            </w:r>
          </w:p>
        </w:tc>
      </w:tr>
      <w:tr w:rsidR="00896073" w:rsidRPr="00896073" w14:paraId="7DB6521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03D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имеющие сложные дефекты (тяжелые множественные нарушения развития)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C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E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D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054D8AD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E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FE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2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1B6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03C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422</w:t>
            </w:r>
          </w:p>
        </w:tc>
      </w:tr>
      <w:tr w:rsidR="00896073" w:rsidRPr="00896073" w14:paraId="40C44CB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022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38A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2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5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7D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5116</w:t>
            </w:r>
          </w:p>
        </w:tc>
      </w:tr>
      <w:tr w:rsidR="00896073" w:rsidRPr="00896073" w14:paraId="0AF0558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02A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43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2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74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330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43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33043</w:t>
            </w:r>
          </w:p>
        </w:tc>
      </w:tr>
      <w:tr w:rsidR="00896073" w:rsidRPr="00896073" w14:paraId="64100C1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62E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с расстройством аутистического спектр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49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C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0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5662BBC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4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CC0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5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A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2B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32</w:t>
            </w:r>
          </w:p>
        </w:tc>
      </w:tr>
      <w:tr w:rsidR="00896073" w:rsidRPr="00896073" w14:paraId="21B30B0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8A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F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3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A6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11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376</w:t>
            </w:r>
          </w:p>
        </w:tc>
      </w:tr>
      <w:tr w:rsidR="00896073" w:rsidRPr="00896073" w14:paraId="783631F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D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FC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68D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9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B09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9108</w:t>
            </w:r>
          </w:p>
        </w:tc>
      </w:tr>
      <w:tr w:rsidR="00896073" w:rsidRPr="00896073" w14:paraId="41FBEBD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02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с расстройством аутистического спектр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D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7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7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772B7F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B6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C8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9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65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26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6598</w:t>
            </w:r>
          </w:p>
        </w:tc>
      </w:tr>
      <w:tr w:rsidR="00896073" w:rsidRPr="00896073" w14:paraId="33C0212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6C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AEA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8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79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2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0D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2473</w:t>
            </w:r>
          </w:p>
        </w:tc>
      </w:tr>
      <w:tr w:rsidR="00896073" w:rsidRPr="00896073" w14:paraId="679239B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36C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47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2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17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54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5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5459</w:t>
            </w:r>
          </w:p>
        </w:tc>
      </w:tr>
      <w:tr w:rsidR="00896073" w:rsidRPr="00896073" w14:paraId="1ED009D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A4B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обучающиеся на дому или в медицински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6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5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E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7DF857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39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27D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8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9F2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9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58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9197</w:t>
            </w:r>
          </w:p>
        </w:tc>
      </w:tr>
      <w:tr w:rsidR="00896073" w:rsidRPr="00896073" w14:paraId="5CF9B9A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362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B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8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9B4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74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04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7446</w:t>
            </w:r>
          </w:p>
        </w:tc>
      </w:tr>
      <w:tr w:rsidR="00896073" w:rsidRPr="00896073" w14:paraId="77D6536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F0F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2D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F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56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4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5695</w:t>
            </w:r>
          </w:p>
        </w:tc>
      </w:tr>
      <w:tr w:rsidR="00896073" w:rsidRPr="00896073" w14:paraId="12D3F11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D6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Воспитанники дошкольных групп общеразвивающей направленности, расположенных в здании общеобразовательной организации вместе с классами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5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9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AE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055B874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22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 - 10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5B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4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9C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14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569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1442</w:t>
            </w:r>
          </w:p>
        </w:tc>
      </w:tr>
      <w:tr w:rsidR="00896073" w:rsidRPr="00896073" w14:paraId="6AA0633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5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,5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0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4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EC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12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A1F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1229</w:t>
            </w:r>
          </w:p>
        </w:tc>
      </w:tr>
      <w:tr w:rsidR="00896073" w:rsidRPr="00896073" w14:paraId="1D851FB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1B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69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3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9C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98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69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9881</w:t>
            </w:r>
          </w:p>
        </w:tc>
      </w:tr>
      <w:tr w:rsidR="00896073" w:rsidRPr="00896073" w14:paraId="5818086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A2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75C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682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5D1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235</w:t>
            </w:r>
          </w:p>
        </w:tc>
      </w:tr>
      <w:tr w:rsidR="00896073" w:rsidRPr="00896073" w14:paraId="7F8C7DF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D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организациях при исправительных учреждениях уголовно-исполнительной сист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4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1A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A7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BD7D0D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26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B5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9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24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F31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2494</w:t>
            </w:r>
          </w:p>
        </w:tc>
      </w:tr>
      <w:tr w:rsidR="00896073" w:rsidRPr="00896073" w14:paraId="62BEFEF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46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10C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2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D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697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4D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69706</w:t>
            </w:r>
          </w:p>
        </w:tc>
      </w:tr>
      <w:tr w:rsidR="00896073" w:rsidRPr="00896073" w14:paraId="19943E6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F7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7B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6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07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35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FA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3531</w:t>
            </w:r>
          </w:p>
        </w:tc>
      </w:tr>
    </w:tbl>
    <w:p w14:paraId="672B36A8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DCB62D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5D2CF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073">
        <w:rPr>
          <w:rFonts w:ascii="Times New Roman" w:hAnsi="Times New Roman"/>
          <w:b/>
          <w:bCs/>
          <w:sz w:val="24"/>
          <w:szCs w:val="24"/>
        </w:rPr>
        <w:t>Сельская местность</w:t>
      </w:r>
    </w:p>
    <w:p w14:paraId="7EB52FC7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6EAAB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6073">
        <w:rPr>
          <w:rFonts w:ascii="Times New Roman" w:hAnsi="Times New Roman"/>
          <w:sz w:val="24"/>
          <w:szCs w:val="24"/>
        </w:rPr>
        <w:t>(руб.)</w:t>
      </w:r>
    </w:p>
    <w:tbl>
      <w:tblPr>
        <w:tblW w:w="10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1277"/>
        <w:gridCol w:w="1276"/>
        <w:gridCol w:w="1277"/>
      </w:tblGrid>
      <w:tr w:rsidR="00896073" w:rsidRPr="00896073" w14:paraId="28F96C4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B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8D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4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D0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8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896073" w:rsidRPr="00896073" w14:paraId="3EE3867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CD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класс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1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87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6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76DDD7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F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D1F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B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7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99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7700</w:t>
            </w:r>
          </w:p>
        </w:tc>
      </w:tr>
      <w:tr w:rsidR="00896073" w:rsidRPr="00896073" w14:paraId="0B7D2E2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C99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9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1CC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88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1E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8859</w:t>
            </w:r>
          </w:p>
        </w:tc>
      </w:tr>
      <w:tr w:rsidR="00896073" w:rsidRPr="00896073" w14:paraId="6D1013B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CD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B8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8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45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43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24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4382</w:t>
            </w:r>
          </w:p>
        </w:tc>
      </w:tr>
      <w:tr w:rsidR="00896073" w:rsidRPr="00896073" w14:paraId="4A819EE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04B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глухие,  слабослышащие и позднооглохшие с глубоким недоразвитием речи, обусловленным нарушением слух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0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F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8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0B5B4C1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34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7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B5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9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8B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9109</w:t>
            </w:r>
          </w:p>
        </w:tc>
      </w:tr>
      <w:tr w:rsidR="00896073" w:rsidRPr="00896073" w14:paraId="36F82B4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E52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E3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1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5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78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811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7871</w:t>
            </w:r>
          </w:p>
        </w:tc>
      </w:tr>
      <w:tr w:rsidR="00896073" w:rsidRPr="00896073" w14:paraId="7425EA1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76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E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3E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70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71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7096</w:t>
            </w:r>
          </w:p>
        </w:tc>
      </w:tr>
      <w:tr w:rsidR="00896073" w:rsidRPr="00896073" w14:paraId="0829C99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C21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глухие,  слабослышащие и позднооглохшие с глубоким недоразвитием речи, обусловленным нарушением слух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7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C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1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247F24C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DD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C4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2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E25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65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5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6558</w:t>
            </w:r>
          </w:p>
        </w:tc>
      </w:tr>
      <w:tr w:rsidR="00896073" w:rsidRPr="00896073" w14:paraId="46E866B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5C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5C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4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B1E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76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D2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7651</w:t>
            </w:r>
          </w:p>
        </w:tc>
      </w:tr>
      <w:tr w:rsidR="00896073" w:rsidRPr="00896073" w14:paraId="08A6227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EF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D0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3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31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90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81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9082</w:t>
            </w:r>
          </w:p>
        </w:tc>
      </w:tr>
      <w:tr w:rsidR="00896073" w:rsidRPr="00896073" w14:paraId="2A1A221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80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слышащие и позднооглохшие с легким недоразвитием речи, обусловленным нарушением слуха, с нарушением опорно-двигательного аппарат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4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1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78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31632845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63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19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92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BFF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854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25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85465</w:t>
            </w:r>
          </w:p>
        </w:tc>
      </w:tr>
      <w:tr w:rsidR="00896073" w:rsidRPr="00896073" w14:paraId="05854D9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A0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8E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0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F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4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723</w:t>
            </w:r>
          </w:p>
        </w:tc>
      </w:tr>
      <w:tr w:rsidR="00896073" w:rsidRPr="00896073" w14:paraId="3D09301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E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63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29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AD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20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C9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20258</w:t>
            </w:r>
          </w:p>
        </w:tc>
      </w:tr>
      <w:tr w:rsidR="00896073" w:rsidRPr="00896073" w14:paraId="6E5EA36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EBF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слышащие и позднооглохшие с легким недоразвитием речи, обусловленным нарушением слуха, с нарушением опорно-двигательного аппарат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CF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A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E9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45F11FF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6E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DB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6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BB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47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1A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4729</w:t>
            </w:r>
          </w:p>
        </w:tc>
      </w:tr>
      <w:tr w:rsidR="00896073" w:rsidRPr="00896073" w14:paraId="10D34EA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8A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BD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CAE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73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ED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7384</w:t>
            </w:r>
          </w:p>
        </w:tc>
      </w:tr>
      <w:tr w:rsidR="00896073" w:rsidRPr="00896073" w14:paraId="20CC907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5A2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2D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3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36E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FC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243</w:t>
            </w:r>
          </w:p>
        </w:tc>
      </w:tr>
      <w:tr w:rsidR="00896073" w:rsidRPr="00896073" w14:paraId="5C65547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4AD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-  слепые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47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B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3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36F4F4F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8B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6D2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912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318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E4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31832</w:t>
            </w:r>
          </w:p>
        </w:tc>
      </w:tr>
      <w:tr w:rsidR="00896073" w:rsidRPr="00896073" w14:paraId="5DC0D2B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EA5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1AE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3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5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3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EF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3403</w:t>
            </w:r>
          </w:p>
        </w:tc>
      </w:tr>
      <w:tr w:rsidR="00896073" w:rsidRPr="00896073" w14:paraId="49A9ECA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A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61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6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6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53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74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5322</w:t>
            </w:r>
          </w:p>
        </w:tc>
      </w:tr>
      <w:tr w:rsidR="00896073" w:rsidRPr="00896073" w14:paraId="1A4865D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81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-  слепые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7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0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1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5B3252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A4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09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2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CD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9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D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9165</w:t>
            </w:r>
          </w:p>
        </w:tc>
      </w:tr>
      <w:tr w:rsidR="00896073" w:rsidRPr="00896073" w14:paraId="3FBF2EA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4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83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9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19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4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DCE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4984</w:t>
            </w:r>
          </w:p>
        </w:tc>
      </w:tr>
      <w:tr w:rsidR="00896073" w:rsidRPr="00896073" w14:paraId="23D2B2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90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DB3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5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69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10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80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1058</w:t>
            </w:r>
          </w:p>
        </w:tc>
      </w:tr>
      <w:tr w:rsidR="00896073" w:rsidRPr="00896073" w14:paraId="6411ECE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29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 расстройством аутистического спектр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E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5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7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0D7149E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AE5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F17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3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BA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8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D54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865</w:t>
            </w:r>
          </w:p>
        </w:tc>
      </w:tr>
      <w:tr w:rsidR="00896073" w:rsidRPr="00896073" w14:paraId="02753FB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DF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3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3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42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00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4B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0040</w:t>
            </w:r>
          </w:p>
        </w:tc>
      </w:tr>
      <w:tr w:rsidR="00896073" w:rsidRPr="00896073" w14:paraId="01B04E5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3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A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4016</w:t>
            </w:r>
          </w:p>
          <w:p w14:paraId="1280BAA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36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95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38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9523</w:t>
            </w:r>
          </w:p>
        </w:tc>
      </w:tr>
      <w:tr w:rsidR="00896073" w:rsidRPr="00896073" w14:paraId="3CB914D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20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 расстройством аутистического спектр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0E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0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A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4380FE6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39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87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4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D5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90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C7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9087</w:t>
            </w:r>
          </w:p>
        </w:tc>
      </w:tr>
      <w:tr w:rsidR="00896073" w:rsidRPr="00896073" w14:paraId="322E238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30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92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0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E66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44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C5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4427</w:t>
            </w:r>
          </w:p>
        </w:tc>
      </w:tr>
      <w:tr w:rsidR="00896073" w:rsidRPr="00896073" w14:paraId="5B8BF70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E5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42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7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C5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0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8C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0013</w:t>
            </w:r>
          </w:p>
        </w:tc>
      </w:tr>
      <w:tr w:rsidR="00896073" w:rsidRPr="00896073" w14:paraId="457695B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FEF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видящие, имеющие тяжелые нарушения речи, имеющие задержку психического развития, с умственной отсталостью (интеллектуальными нарушениями)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6A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9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A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772014B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7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1B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37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545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B93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54554</w:t>
            </w:r>
          </w:p>
        </w:tc>
      </w:tr>
      <w:tr w:rsidR="00896073" w:rsidRPr="00896073" w14:paraId="3E2ABD6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0CF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5BF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75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27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89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AB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8936</w:t>
            </w:r>
          </w:p>
        </w:tc>
      </w:tr>
      <w:tr w:rsidR="00896073" w:rsidRPr="00896073" w14:paraId="707171A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DF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A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90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9E2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835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1E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83548</w:t>
            </w:r>
          </w:p>
        </w:tc>
      </w:tr>
      <w:tr w:rsidR="00896073" w:rsidRPr="00896073" w14:paraId="768D7D9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03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видящие, имеющие тяжелые нарушения речи, имеющие задержку психического развития, с умственной отсталостью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9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C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A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5428C145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4E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BD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2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FA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17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7E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1772</w:t>
            </w:r>
          </w:p>
        </w:tc>
      </w:tr>
      <w:tr w:rsidR="00896073" w:rsidRPr="00896073" w14:paraId="5A158E6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4F2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6C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082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23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549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2318</w:t>
            </w:r>
          </w:p>
        </w:tc>
      </w:tr>
      <w:tr w:rsidR="00896073" w:rsidRPr="00896073" w14:paraId="4AF5B30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E63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E6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A5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C5E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34</w:t>
            </w:r>
          </w:p>
        </w:tc>
      </w:tr>
      <w:tr w:rsidR="00896073" w:rsidRPr="00896073" w14:paraId="1E718BA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60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имеющие сложные дефекты (тяжелые множественные нарушения развития)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44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F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4F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599A294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2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03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0D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09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B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0931</w:t>
            </w:r>
          </w:p>
        </w:tc>
      </w:tr>
      <w:tr w:rsidR="00896073" w:rsidRPr="00896073" w14:paraId="0EBAB09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645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97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21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B72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5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68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5445</w:t>
            </w:r>
          </w:p>
        </w:tc>
      </w:tr>
      <w:tr w:rsidR="00896073" w:rsidRPr="00896073" w14:paraId="185E9F9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4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DB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8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17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05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2E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0515</w:t>
            </w:r>
          </w:p>
        </w:tc>
      </w:tr>
      <w:tr w:rsidR="00896073" w:rsidRPr="00896073" w14:paraId="0BE71A6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C1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имеющие сложные дефекты (тяжелые множественные нарушения развития)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41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9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F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4A331BD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0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BD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8B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22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2BC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22473</w:t>
            </w:r>
          </w:p>
        </w:tc>
      </w:tr>
      <w:tr w:rsidR="00896073" w:rsidRPr="00896073" w14:paraId="590C863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34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3F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6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E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77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CD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7784</w:t>
            </w:r>
          </w:p>
        </w:tc>
      </w:tr>
      <w:tr w:rsidR="00896073" w:rsidRPr="00896073" w14:paraId="708A3F4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A45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F4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93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03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35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1E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3501</w:t>
            </w:r>
          </w:p>
        </w:tc>
      </w:tr>
      <w:tr w:rsidR="00896073" w:rsidRPr="00896073" w14:paraId="3B794EE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5D1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филиалах шк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E9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53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C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073" w:rsidRPr="00896073" w14:paraId="5BAD98D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16D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F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F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7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46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781</w:t>
            </w:r>
          </w:p>
        </w:tc>
      </w:tr>
      <w:tr w:rsidR="00896073" w:rsidRPr="00896073" w14:paraId="45696EA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B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56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6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8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15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B0B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1561</w:t>
            </w:r>
          </w:p>
        </w:tc>
      </w:tr>
      <w:tr w:rsidR="00896073" w:rsidRPr="00896073" w14:paraId="30F5ABB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58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AAE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5DB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55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5B1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55973</w:t>
            </w:r>
          </w:p>
        </w:tc>
      </w:tr>
      <w:tr w:rsidR="00896073" w:rsidRPr="00896073" w14:paraId="72DB036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D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филиалах общеобразовательных организаций, имеющих три и более филиалов с численностью каждого филиала, соответствующей численности малокомплектных шк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53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8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6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17B343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A66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C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25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E43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7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54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7119</w:t>
            </w:r>
          </w:p>
        </w:tc>
      </w:tr>
      <w:tr w:rsidR="00896073" w:rsidRPr="00896073" w14:paraId="43D74A9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E1C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4C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70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C13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43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B4F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4326</w:t>
            </w:r>
          </w:p>
        </w:tc>
      </w:tr>
      <w:tr w:rsidR="00896073" w:rsidRPr="00896073" w14:paraId="65DE8F8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7D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52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9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AD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1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63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1029</w:t>
            </w:r>
          </w:p>
        </w:tc>
      </w:tr>
      <w:tr w:rsidR="00896073" w:rsidRPr="00896073" w14:paraId="7978BA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E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обучающиеся на дому или в медицински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8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B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A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C2DDEB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3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0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6F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23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B8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2314</w:t>
            </w:r>
          </w:p>
        </w:tc>
      </w:tr>
      <w:tr w:rsidR="00896073" w:rsidRPr="00896073" w14:paraId="56DA110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8C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C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8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B6A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66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90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6617</w:t>
            </w:r>
          </w:p>
        </w:tc>
      </w:tr>
      <w:tr w:rsidR="00896073" w:rsidRPr="00896073" w14:paraId="74E71FE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4F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A1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4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B4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09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DAE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0920</w:t>
            </w:r>
          </w:p>
        </w:tc>
      </w:tr>
      <w:tr w:rsidR="00896073" w:rsidRPr="00896073" w14:paraId="03F811E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7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Воспитанники дошкольных групп общеразвивающей направленности, расположенных в здании общеобразовательной организации вместе с классами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9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7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1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4D181E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2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 - 10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C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7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BA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34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9D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3479</w:t>
            </w:r>
          </w:p>
        </w:tc>
      </w:tr>
      <w:tr w:rsidR="00896073" w:rsidRPr="00896073" w14:paraId="4471C14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87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,5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AC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7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3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33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676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3309</w:t>
            </w:r>
          </w:p>
        </w:tc>
      </w:tr>
      <w:tr w:rsidR="00896073" w:rsidRPr="00896073" w14:paraId="375DC7D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43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C7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6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42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17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68C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1782</w:t>
            </w:r>
          </w:p>
        </w:tc>
      </w:tr>
      <w:tr w:rsidR="00896073" w:rsidRPr="00896073" w14:paraId="37775EF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D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DD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02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83A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723</w:t>
            </w:r>
          </w:p>
        </w:tc>
      </w:tr>
      <w:tr w:rsidR="00896073" w:rsidRPr="00896073" w14:paraId="02B5F88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6C1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организациях при исправительных учреждениях уголовно-исполнительной сист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5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A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82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437A78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61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F0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63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2C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073">
              <w:rPr>
                <w:rFonts w:ascii="Times New Roman" w:hAnsi="Times New Roman"/>
                <w:sz w:val="24"/>
                <w:szCs w:val="24"/>
                <w:lang w:val="en-US"/>
              </w:rPr>
              <w:t>60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3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  <w:lang w:val="en-US"/>
              </w:rPr>
              <w:t>60804</w:t>
            </w:r>
          </w:p>
        </w:tc>
      </w:tr>
      <w:tr w:rsidR="00896073" w:rsidRPr="00896073" w14:paraId="15BE82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6F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FD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3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66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07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C1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0741</w:t>
            </w:r>
          </w:p>
        </w:tc>
      </w:tr>
      <w:tr w:rsidR="00896073" w:rsidRPr="00896073" w14:paraId="220021C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8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2B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8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37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51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8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5171</w:t>
            </w:r>
          </w:p>
        </w:tc>
      </w:tr>
      <w:tr w:rsidR="00896073" w:rsidRPr="00896073" w14:paraId="10D9229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02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классах общеобразовательных организаций с численностью учащихся более 450 человек, удаленных от городов с численностью населения свыше 450 тысяч человек на расстояние до 25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4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A3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B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F7E619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D2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C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8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11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56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C8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5664</w:t>
            </w:r>
          </w:p>
        </w:tc>
      </w:tr>
      <w:tr w:rsidR="00896073" w:rsidRPr="00896073" w14:paraId="3323CF3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A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BB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5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9E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2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9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2512</w:t>
            </w:r>
          </w:p>
        </w:tc>
      </w:tr>
      <w:tr w:rsidR="00896073" w:rsidRPr="00896073" w14:paraId="2046990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5A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A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3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38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94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57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9470</w:t>
            </w:r>
          </w:p>
        </w:tc>
      </w:tr>
    </w:tbl>
    <w:p w14:paraId="4F68F542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BB1AF0" w14:textId="77777777" w:rsidR="00BE7CA7" w:rsidRDefault="00BE7CA7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  <w:sectPr w:rsidR="00BE7CA7" w:rsidSect="00BE7CA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5CE6991" w14:textId="03672E56" w:rsidR="00BE7CA7" w:rsidRDefault="00BE7CA7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9B3259E" w14:textId="77835E87" w:rsidR="00B82805" w:rsidRPr="001A46CA" w:rsidRDefault="00AE24E4" w:rsidP="00B82805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B82805" w:rsidRPr="001A46CA">
        <w:rPr>
          <w:rFonts w:ascii="Times New Roman" w:eastAsia="Times New Roman" w:hAnsi="Times New Roman"/>
          <w:sz w:val="28"/>
          <w:szCs w:val="28"/>
        </w:rPr>
        <w:t xml:space="preserve">) </w:t>
      </w:r>
      <w:r w:rsidR="00B82805" w:rsidRPr="001A46CA">
        <w:rPr>
          <w:rFonts w:ascii="Times New Roman" w:hAnsi="Times New Roman"/>
          <w:sz w:val="28"/>
          <w:szCs w:val="28"/>
        </w:rPr>
        <w:t>в приложении 16:</w:t>
      </w:r>
    </w:p>
    <w:p w14:paraId="346A39B6" w14:textId="77777777" w:rsidR="00AF4539" w:rsidRPr="00AF4539" w:rsidRDefault="00AF4539" w:rsidP="00AF4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39">
        <w:rPr>
          <w:rFonts w:ascii="Times New Roman" w:eastAsia="Times New Roman" w:hAnsi="Times New Roman"/>
          <w:sz w:val="28"/>
          <w:szCs w:val="28"/>
          <w:lang w:eastAsia="ru-RU"/>
        </w:rPr>
        <w:t>а) в таблице 4:</w:t>
      </w:r>
    </w:p>
    <w:p w14:paraId="08D1C18F" w14:textId="624D1799" w:rsidR="00AF4539" w:rsidRPr="00AF4539" w:rsidRDefault="00AF4539" w:rsidP="00AF4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лбец "2024 год" графы </w:t>
      </w:r>
      <w:r w:rsidRPr="00AF4539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, Закон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, Закон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, Закон Липецкой области от 30 декабря 2004 года № 167-ОЗ "О комиссиях по делам несовершеннолетних и защите их прав в Липецкой  области 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, Закон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, Закон Липецкой области от 8 ноября 2012 года № 88-ОЗ "О наделении органов местного самоуправления отдельными  государственными  полномочиями в области охраны труда и социально-трудовых отношений", Закон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, Закон Липецкой области от 11 декабря 2013 года № 217-ОЗ "О нормативах финансирования муниципальных дошкольных образовательных организаций", Закон Липецкой области от 19 августа 2008 года № 180-ОЗ "О нормативах финансирования муниципальных общеобразовательных организаций", Закон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ой выплата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, Закон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, Закон Липецкой области от 15 января 2014 года № 246-ОЗ "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в части осуществления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кон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 попечительству в Липецкой области" в части осуществления деятельности специалистов органов местного самоуправления по опеке и попечительству изложить в следующей редакции:</w:t>
      </w:r>
    </w:p>
    <w:p w14:paraId="23B2D181" w14:textId="6469240D" w:rsidR="00A33FC7" w:rsidRDefault="00A33FC7" w:rsidP="008C4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118"/>
        <w:gridCol w:w="2410"/>
        <w:gridCol w:w="2126"/>
      </w:tblGrid>
      <w:tr w:rsidR="00382D93" w:rsidRPr="00382D93" w14:paraId="3C891DEF" w14:textId="77777777" w:rsidTr="0087030D">
        <w:trPr>
          <w:trHeight w:val="19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192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D351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BC0C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55F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14C4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82D93" w:rsidRPr="00382D93" w14:paraId="55FF11ED" w14:textId="77777777" w:rsidTr="0087030D">
        <w:trPr>
          <w:trHeight w:val="235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C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F3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AC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4  мая  2000  года  № 88-ОЗ  "Об органах записи   актов  гражданского  состояния  Липецкой  области  и  наделении  органов  местного  самоуправления  государственными  полномочиями  по  образованию  и  деятельности  органов  записи  актов  гражданского  состояния  и  государственной  регистрации  актов  гражданского  состояни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9B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30  ноября  2000  года  № 117-ОЗ  "О  наделении  органов  местного  самоуправления  государственными  полномочиями  Липецкой  области  в  сфере  архивного  дел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2D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31  августа  2004  года  № 120-ОЗ  "О  наделении  органов  местного  самоуправления  отдельными  государственными  полномочиями  в  сфере  деятельности  административных  комиссий  и  производства  по  делам  об  административных  правонарушениях"</w:t>
            </w:r>
          </w:p>
        </w:tc>
      </w:tr>
      <w:tr w:rsidR="00382D93" w:rsidRPr="00382D93" w14:paraId="71D8A323" w14:textId="77777777" w:rsidTr="0087030D">
        <w:trPr>
          <w:trHeight w:val="52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9B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AD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E4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F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96A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2D93" w:rsidRPr="00382D93" w14:paraId="3BC91F2A" w14:textId="77777777" w:rsidTr="0087030D">
        <w:trPr>
          <w:trHeight w:val="19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7C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EF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5D9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369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F20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382D93" w:rsidRPr="00382D93" w14:paraId="251FF6EA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4F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Воловский  муниципальный  ок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32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97 485 234,62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115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481 963,3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99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141 431,1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9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08 070,93   </w:t>
            </w:r>
          </w:p>
        </w:tc>
      </w:tr>
      <w:tr w:rsidR="00382D93" w:rsidRPr="00382D93" w14:paraId="2AA7BA0E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2F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Грязи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499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1 010 812 050,1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6A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579 088,7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C5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908 025,0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0F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715 961,58   </w:t>
            </w:r>
          </w:p>
        </w:tc>
      </w:tr>
      <w:tr w:rsidR="00382D93" w:rsidRPr="00382D93" w14:paraId="3DE82F57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820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Данков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ED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91 181 717,98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C24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344 578,5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43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063 664,4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9B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43 070,93   </w:t>
            </w:r>
          </w:p>
        </w:tc>
      </w:tr>
      <w:tr w:rsidR="00382D93" w:rsidRPr="00382D93" w14:paraId="113339DD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04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Добри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CA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52 559 946,6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3B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128 570,8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22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296 961,4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08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33 070,93   </w:t>
            </w:r>
          </w:p>
        </w:tc>
      </w:tr>
      <w:tr w:rsidR="00382D93" w:rsidRPr="00382D93" w14:paraId="5B4260FE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969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Добровский  муниципальный 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D3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06 073 358,36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9F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559 227,2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301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856 832,7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5A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8 070,93   </w:t>
            </w:r>
          </w:p>
        </w:tc>
      </w:tr>
      <w:tr w:rsidR="00382D93" w:rsidRPr="00382D93" w14:paraId="444E28F4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D94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Долгоруков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2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98 282 986,3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48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924 173,5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F2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840 222,1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B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38 070,93   </w:t>
            </w:r>
          </w:p>
        </w:tc>
      </w:tr>
      <w:tr w:rsidR="00382D93" w:rsidRPr="00382D93" w14:paraId="1AE67486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F44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Елец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7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04 439 743,8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B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257 628,8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4F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976 641,2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2D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13 070,93   </w:t>
            </w:r>
          </w:p>
        </w:tc>
      </w:tr>
      <w:tr w:rsidR="00382D93" w:rsidRPr="00382D93" w14:paraId="4656D58A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FA2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до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40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08 267 708,76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D9D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456 278,3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E4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 583 216,3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55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05 205,12   </w:t>
            </w:r>
          </w:p>
        </w:tc>
      </w:tr>
      <w:tr w:rsidR="00382D93" w:rsidRPr="00382D93" w14:paraId="5C5A9376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F50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Измалковский  муниципальный 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54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84 893 860,47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5C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757 548,6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C11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7 133 066,3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236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33 070,93   </w:t>
            </w:r>
          </w:p>
        </w:tc>
      </w:tr>
      <w:tr w:rsidR="00382D93" w:rsidRPr="00382D93" w14:paraId="09EA1154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F18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Красни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15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54 473 970,70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05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047 477,0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7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7 806 336,2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55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3 070,93   </w:t>
            </w:r>
          </w:p>
        </w:tc>
      </w:tr>
      <w:tr w:rsidR="00382D93" w:rsidRPr="00382D93" w14:paraId="54865E73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84A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Лебедя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F6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600 689 577,0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4C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614 211,8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EA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3 915 514,9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499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63 070,93   </w:t>
            </w:r>
          </w:p>
        </w:tc>
      </w:tr>
      <w:tr w:rsidR="00382D93" w:rsidRPr="00382D93" w14:paraId="25CD543D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37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Лев-Толстов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4E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341 624 610,1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5B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414 900,8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A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949 949,9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62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68 070,93   </w:t>
            </w:r>
          </w:p>
        </w:tc>
      </w:tr>
      <w:tr w:rsidR="00382D93" w:rsidRPr="00382D93" w14:paraId="59DD355F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727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Липец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67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934 172 888,56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F8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954 989,6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BA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595 967,9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4B5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95 943,65   </w:t>
            </w:r>
          </w:p>
        </w:tc>
      </w:tr>
      <w:tr w:rsidR="00382D93" w:rsidRPr="00382D93" w14:paraId="77441CAC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5A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Становлянский  муниципальный 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45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94 852 743,5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6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348 851,7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84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8 298 782,8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49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18 070,93   </w:t>
            </w:r>
          </w:p>
        </w:tc>
      </w:tr>
      <w:tr w:rsidR="00382D93" w:rsidRPr="00382D93" w14:paraId="782E8499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F6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Тербу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5C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06 084 090,3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A62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282 325,9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22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7 570 258,5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C1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08 070,93   </w:t>
            </w:r>
          </w:p>
        </w:tc>
      </w:tr>
      <w:tr w:rsidR="00382D93" w:rsidRPr="00382D93" w14:paraId="1EC1DA24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EC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Усма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BA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648 944 130,4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1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253 780,5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2F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102 290,8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A6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8 070,93   </w:t>
            </w:r>
          </w:p>
        </w:tc>
      </w:tr>
      <w:tr w:rsidR="00382D93" w:rsidRPr="00382D93" w14:paraId="30C6B054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5D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Хлеве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9E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317 026 662,37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42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105 814,6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4B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558 524,4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BD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28 070,93   </w:t>
            </w:r>
          </w:p>
        </w:tc>
      </w:tr>
      <w:tr w:rsidR="00382D93" w:rsidRPr="00382D93" w14:paraId="10EFB7CF" w14:textId="77777777" w:rsidTr="0087030D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57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Чаплыги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33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55 182 499,94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F9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754 309,2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EA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6 785 421,0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C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14 070,93   </w:t>
            </w:r>
          </w:p>
        </w:tc>
      </w:tr>
      <w:tr w:rsidR="00382D93" w:rsidRPr="00382D93" w14:paraId="14F7FE20" w14:textId="77777777" w:rsidTr="0087030D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F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Итого  по  муниципальным  районам  и  муниципальным  округ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C6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8 407 047 780,17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C8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50 265 719,6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B3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88 383 107,7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36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6 464 174,30   </w:t>
            </w:r>
          </w:p>
        </w:tc>
      </w:tr>
      <w:tr w:rsidR="00382D93" w:rsidRPr="00382D93" w14:paraId="05FF3C8B" w14:textId="77777777" w:rsidTr="0087030D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DB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0A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8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2F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67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69C39FBE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56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Городской  округ  город  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4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1 285 126 093,6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21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4 629 580,6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F5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4 844 709,78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B7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742 401,43   </w:t>
            </w:r>
          </w:p>
        </w:tc>
      </w:tr>
      <w:tr w:rsidR="00382D93" w:rsidRPr="00382D93" w14:paraId="23857161" w14:textId="77777777" w:rsidTr="0087030D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3B7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Городской  округ  город  Ли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00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7 420 990 703,2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58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6B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2 118 950,8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68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7 571 324,27   </w:t>
            </w:r>
          </w:p>
        </w:tc>
      </w:tr>
      <w:tr w:rsidR="00382D93" w:rsidRPr="00382D93" w14:paraId="5CA7E268" w14:textId="77777777" w:rsidTr="0087030D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5C2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Итого  по  городским  округ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35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8 706 116 796,84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9A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4 629 580,6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60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6 963 660,6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12D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 313 725,70   </w:t>
            </w:r>
          </w:p>
        </w:tc>
      </w:tr>
      <w:tr w:rsidR="00382D93" w:rsidRPr="00382D93" w14:paraId="29F7ADBE" w14:textId="77777777" w:rsidTr="0087030D">
        <w:trPr>
          <w:trHeight w:val="1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1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D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AC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80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A3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3C7F1DBA" w14:textId="77777777" w:rsidTr="0087030D">
        <w:trPr>
          <w:trHeight w:val="1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086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C2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17 113 164 577,0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801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54 895 300,3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F0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05 346 768,3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B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25 777 900,00   </w:t>
            </w:r>
          </w:p>
        </w:tc>
      </w:tr>
    </w:tbl>
    <w:p w14:paraId="73A441A8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7F77C91B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2552"/>
        <w:gridCol w:w="2976"/>
        <w:gridCol w:w="2410"/>
      </w:tblGrid>
      <w:tr w:rsidR="00382D93" w:rsidRPr="00382D93" w14:paraId="4DA20FDF" w14:textId="77777777" w:rsidTr="0087030D">
        <w:trPr>
          <w:trHeight w:val="23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98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 30  декабря 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FD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 31  декабря 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77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B6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15 декабря  2015  года  № 481-ОЗ  "О  наделении  органов  местного  самоуправления  отдельными  государственными  полномочиями  по  организации  мероприятий  при  осуществлении  деятельности  по  обращению  с  животными  без  владельцев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3A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 11  декабря  2013  года  № 217-ОЗ  "О  нормативах  финансирования  муниципальных  дошкольных  образовательных  организаций" </w:t>
            </w:r>
          </w:p>
        </w:tc>
      </w:tr>
      <w:tr w:rsidR="00382D93" w:rsidRPr="00382D93" w14:paraId="165C5F03" w14:textId="77777777" w:rsidTr="0087030D">
        <w:trPr>
          <w:trHeight w:val="45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B54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C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8C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7BF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32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2D93" w:rsidRPr="00382D93" w14:paraId="5C90659B" w14:textId="77777777" w:rsidTr="0087030D">
        <w:trPr>
          <w:trHeight w:val="1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2C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D0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DA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90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E2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382D93" w:rsidRPr="00382D93" w14:paraId="58F16EB9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18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59 1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37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A4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4 82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23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599 38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59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1 769 000,00   </w:t>
            </w:r>
          </w:p>
        </w:tc>
      </w:tr>
      <w:tr w:rsidR="00382D93" w:rsidRPr="00382D93" w14:paraId="2006E717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3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64 4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56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35 106,69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6B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47 1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06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2 949 85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EC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43 438 312,00   </w:t>
            </w:r>
          </w:p>
        </w:tc>
      </w:tr>
      <w:tr w:rsidR="00382D93" w:rsidRPr="00382D93" w14:paraId="201F06F4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0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20 4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1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16 9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F39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87 7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35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873 16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0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53 091 064,00   </w:t>
            </w:r>
          </w:p>
        </w:tc>
      </w:tr>
      <w:tr w:rsidR="00382D93" w:rsidRPr="00382D93" w14:paraId="3DC03903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82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24 5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48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54 6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84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22 5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1C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3 422 311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E1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3 913 003,00   </w:t>
            </w:r>
          </w:p>
        </w:tc>
      </w:tr>
      <w:tr w:rsidR="00382D93" w:rsidRPr="00382D93" w14:paraId="2A53E8D0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E5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44 4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3A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09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64 8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6E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223 24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B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20 564 999,00   </w:t>
            </w:r>
          </w:p>
        </w:tc>
      </w:tr>
      <w:tr w:rsidR="00382D93" w:rsidRPr="00382D93" w14:paraId="17F9D6D4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22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7 4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E92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01 3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DB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76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C8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23 691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A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0 045 690,00   </w:t>
            </w:r>
          </w:p>
        </w:tc>
      </w:tr>
      <w:tr w:rsidR="00382D93" w:rsidRPr="00382D93" w14:paraId="7354E406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63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34 2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1F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18 1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4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0 1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B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914 51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01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23 168 002,00   </w:t>
            </w:r>
          </w:p>
        </w:tc>
      </w:tr>
      <w:tr w:rsidR="00382D93" w:rsidRPr="00382D93" w14:paraId="1BCBBFAA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9E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46 483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42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52 5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25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2 59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83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119 809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AB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94 978 386,00   </w:t>
            </w:r>
          </w:p>
        </w:tc>
      </w:tr>
      <w:tr w:rsidR="00382D93" w:rsidRPr="00382D93" w14:paraId="797D1D85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D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39 5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7E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60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94 2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1A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694 49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0D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7 052 004,00   </w:t>
            </w:r>
          </w:p>
        </w:tc>
      </w:tr>
      <w:tr w:rsidR="00382D93" w:rsidRPr="00382D93" w14:paraId="58328722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A3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25 6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66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63 642,1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93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70 7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2A6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416 65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EC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5 956 992,00   </w:t>
            </w:r>
          </w:p>
        </w:tc>
      </w:tr>
      <w:tr w:rsidR="00382D93" w:rsidRPr="00382D93" w14:paraId="01727101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CB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52 0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7B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23 5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4B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38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F8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537 50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0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76 844 691,00   </w:t>
            </w:r>
          </w:p>
        </w:tc>
      </w:tr>
      <w:tr w:rsidR="00382D93" w:rsidRPr="00382D93" w14:paraId="7AFE6149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F2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67 2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48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63 9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3E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8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01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677 203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D7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67 025 272,00   </w:t>
            </w:r>
          </w:p>
        </w:tc>
      </w:tr>
      <w:tr w:rsidR="00382D93" w:rsidRPr="00382D93" w14:paraId="091AC926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54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35 743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E1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101 506,7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FA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69 8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0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0 619 17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1FA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75 297 997,00   </w:t>
            </w:r>
          </w:p>
        </w:tc>
      </w:tr>
      <w:tr w:rsidR="00382D93" w:rsidRPr="00382D93" w14:paraId="531BE5AA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FD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55 30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FC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89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72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2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63 087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B3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9 780 004,00   </w:t>
            </w:r>
          </w:p>
        </w:tc>
      </w:tr>
      <w:tr w:rsidR="00382D93" w:rsidRPr="00382D93" w14:paraId="7D6670DB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C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51 4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39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21 205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95E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6 40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39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660 903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06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65 334 570,00   </w:t>
            </w:r>
          </w:p>
        </w:tc>
      </w:tr>
      <w:tr w:rsidR="00382D93" w:rsidRPr="00382D93" w14:paraId="03CD8797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1E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694 8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75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131 903,99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9A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9 8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6B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254 663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B2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72 425 142,00   </w:t>
            </w:r>
          </w:p>
        </w:tc>
      </w:tr>
      <w:tr w:rsidR="00382D93" w:rsidRPr="00382D93" w14:paraId="3B3B0619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16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78 2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699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13 565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7F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8 85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A8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399 224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DB7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9 570 997,00   </w:t>
            </w:r>
          </w:p>
        </w:tc>
      </w:tr>
      <w:tr w:rsidR="00382D93" w:rsidRPr="00382D93" w14:paraId="771E6E83" w14:textId="77777777" w:rsidTr="0087030D">
        <w:trPr>
          <w:trHeight w:val="3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AD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34 00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6A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95 705,72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A7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05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8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22 45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86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96 424 941,00   </w:t>
            </w:r>
          </w:p>
        </w:tc>
      </w:tr>
      <w:tr w:rsidR="00382D93" w:rsidRPr="00382D93" w14:paraId="443D707E" w14:textId="77777777" w:rsidTr="0087030D">
        <w:trPr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D8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20 614 963,01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A4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4 493 484,0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EF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4 882 394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29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34 571 32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7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1 816 681 066,00   </w:t>
            </w:r>
          </w:p>
        </w:tc>
      </w:tr>
      <w:tr w:rsidR="00382D93" w:rsidRPr="00382D93" w14:paraId="04825526" w14:textId="77777777" w:rsidTr="0087030D">
        <w:trPr>
          <w:trHeight w:val="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BC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BC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C8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97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C9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065ED493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3B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32 638,29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BA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E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99 332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F0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8 131 75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E8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493 705 668,00   </w:t>
            </w:r>
          </w:p>
        </w:tc>
      </w:tr>
      <w:tr w:rsidR="00382D93" w:rsidRPr="00382D93" w14:paraId="74DD1E60" w14:textId="77777777" w:rsidTr="0087030D">
        <w:trPr>
          <w:trHeight w:val="3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FF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8 407 918,70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1E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7C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992 164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BF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0 744 96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F4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2 867 556 616,00   </w:t>
            </w:r>
          </w:p>
        </w:tc>
      </w:tr>
      <w:tr w:rsidR="00382D93" w:rsidRPr="00382D93" w14:paraId="67D3E986" w14:textId="77777777" w:rsidTr="0087030D">
        <w:trPr>
          <w:trHeight w:val="3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4E2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 940 556,99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D3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B20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591 496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0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8 876 718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95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3 361 262 284,00   </w:t>
            </w:r>
          </w:p>
        </w:tc>
      </w:tr>
      <w:tr w:rsidR="00382D93" w:rsidRPr="00382D93" w14:paraId="692591F8" w14:textId="77777777" w:rsidTr="0087030D">
        <w:trPr>
          <w:trHeight w:val="1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89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6F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12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99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0E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537A73D6" w14:textId="77777777" w:rsidTr="0087030D">
        <w:trPr>
          <w:trHeight w:val="1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C8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30 555 520,00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62E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4 493 484,0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34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8 473 890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2E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3 448 04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29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5 177 943 350,00   </w:t>
            </w:r>
          </w:p>
        </w:tc>
      </w:tr>
    </w:tbl>
    <w:p w14:paraId="1BBAB86E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654205B6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2126"/>
        <w:gridCol w:w="2835"/>
        <w:gridCol w:w="3544"/>
      </w:tblGrid>
      <w:tr w:rsidR="00382D93" w:rsidRPr="00382D93" w14:paraId="43A37EA1" w14:textId="77777777" w:rsidTr="0087030D">
        <w:trPr>
          <w:trHeight w:val="23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85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 19  августа  2008  года  № 180-ОЗ  "О нормативах финансирования муниципальных общеобразовательных организаций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05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27  декабря 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C1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7A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15  января  2014  года  № 246-ОЗ  "О  наделении  органов  местного  самоуправления  государственными  полномочиями  по  обеспечению  жилыми  помещениями  отдельных  категорий  граждан  в  Липецкой  области"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4D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27  декабря 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</w:tr>
      <w:tr w:rsidR="00382D93" w:rsidRPr="00382D93" w14:paraId="0C5E607E" w14:textId="77777777" w:rsidTr="0087030D">
        <w:trPr>
          <w:trHeight w:val="21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D05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C8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176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8A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86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осуществление деятельности специалистов органов местного самоуправления по опеке и попечительству</w:t>
            </w:r>
          </w:p>
        </w:tc>
      </w:tr>
      <w:tr w:rsidR="00382D93" w:rsidRPr="00382D93" w14:paraId="25676F3C" w14:textId="77777777" w:rsidTr="0087030D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854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0E3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0B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1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0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382D93" w:rsidRPr="00382D93" w14:paraId="1FEAFF80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C8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46 045 99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93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395 95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A6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2A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96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536 903,07   </w:t>
            </w:r>
          </w:p>
        </w:tc>
      </w:tr>
      <w:tr w:rsidR="00382D93" w:rsidRPr="00382D93" w14:paraId="7CF59826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52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649 590 20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C3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23 628 971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A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4F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036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8 135 613,37   </w:t>
            </w:r>
          </w:p>
        </w:tc>
      </w:tr>
      <w:tr w:rsidR="00382D93" w:rsidRPr="00382D93" w14:paraId="060D521F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52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63 474 96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D2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0 737 402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643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BB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C3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724 174,24   </w:t>
            </w:r>
          </w:p>
        </w:tc>
      </w:tr>
      <w:tr w:rsidR="00382D93" w:rsidRPr="00382D93" w14:paraId="26120C64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0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47 045 026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60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9 504 116,9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FB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76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F5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340 427,58   </w:t>
            </w:r>
          </w:p>
        </w:tc>
      </w:tr>
      <w:tr w:rsidR="00382D93" w:rsidRPr="00382D93" w14:paraId="4EECC750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9B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32 242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77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8 435 112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D74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C5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E8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707 584,27   </w:t>
            </w:r>
          </w:p>
        </w:tc>
      </w:tr>
      <w:tr w:rsidR="00382D93" w:rsidRPr="00382D93" w14:paraId="5FEFE748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C1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25 825 98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B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5 516 037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78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86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2B6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503 188,07   </w:t>
            </w:r>
          </w:p>
        </w:tc>
      </w:tr>
      <w:tr w:rsidR="00382D93" w:rsidRPr="00382D93" w14:paraId="7938547F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F5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23 702 00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21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8 026 031,3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2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AC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C7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044 081,69   </w:t>
            </w:r>
          </w:p>
        </w:tc>
      </w:tr>
      <w:tr w:rsidR="00382D93" w:rsidRPr="00382D93" w14:paraId="7B8E815C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47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55 815 90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E50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8 726 787,3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96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B4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98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743 169,73   </w:t>
            </w:r>
          </w:p>
        </w:tc>
      </w:tr>
      <w:tr w:rsidR="00382D93" w:rsidRPr="00382D93" w14:paraId="217F428A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A96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99 644 00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750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567 257,6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E7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43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80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523 963,07   </w:t>
            </w:r>
          </w:p>
        </w:tc>
      </w:tr>
      <w:tr w:rsidR="00382D93" w:rsidRPr="00382D93" w14:paraId="2ADBE008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D7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59 903 00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6E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357 610,2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CF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815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FB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510 528,07   </w:t>
            </w:r>
          </w:p>
        </w:tc>
      </w:tr>
      <w:tr w:rsidR="00382D93" w:rsidRPr="00382D93" w14:paraId="7A6C5E19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0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47 103 504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DD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1 665 714,4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11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76E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58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142 681,69   </w:t>
            </w:r>
          </w:p>
        </w:tc>
      </w:tr>
      <w:tr w:rsidR="00382D93" w:rsidRPr="00382D93" w14:paraId="15F9C759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C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37 308 99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21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5 980 461,7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6C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B6B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ED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941 480,38   </w:t>
            </w:r>
          </w:p>
        </w:tc>
      </w:tr>
      <w:tr w:rsidR="00382D93" w:rsidRPr="00382D93" w14:paraId="13AF8A6B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A9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652 290 00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53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5 610 367,1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549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6A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51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7 604 250,69   </w:t>
            </w:r>
          </w:p>
        </w:tc>
      </w:tr>
      <w:tr w:rsidR="00382D93" w:rsidRPr="00382D93" w14:paraId="45579177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D6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95 717 00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40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391 842,1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9C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41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D9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355 498,07   </w:t>
            </w:r>
          </w:p>
        </w:tc>
      </w:tr>
      <w:tr w:rsidR="00382D93" w:rsidRPr="00382D93" w14:paraId="7B8FC6E8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7E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99 414 99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77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6 821 993,6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72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C9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B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916 128,63   </w:t>
            </w:r>
          </w:p>
        </w:tc>
      </w:tr>
      <w:tr w:rsidR="00382D93" w:rsidRPr="00382D93" w14:paraId="2B10456D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D5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93 281 77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54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6 488 608,3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6E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8B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FC2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5 064 212,28   </w:t>
            </w:r>
          </w:p>
        </w:tc>
      </w:tr>
      <w:tr w:rsidR="00382D93" w:rsidRPr="00382D93" w14:paraId="7ADB05BB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379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31 447 996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99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5 521 571,2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5B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5D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49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893 689,53   </w:t>
            </w:r>
          </w:p>
        </w:tc>
      </w:tr>
      <w:tr w:rsidR="00382D93" w:rsidRPr="00382D93" w14:paraId="6B062340" w14:textId="77777777" w:rsidTr="0087030D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C0F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99 481 19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1B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1 501 487,6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E9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754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1F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698 965,79   </w:t>
            </w:r>
          </w:p>
        </w:tc>
      </w:tr>
      <w:tr w:rsidR="00382D93" w:rsidRPr="00382D93" w14:paraId="6FF246E1" w14:textId="77777777" w:rsidTr="0087030D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0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5 559 334 56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1DE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164 877 324,5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80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24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D7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69 386 540,22   </w:t>
            </w:r>
          </w:p>
        </w:tc>
      </w:tr>
      <w:tr w:rsidR="00382D93" w:rsidRPr="00382D93" w14:paraId="79F68ED9" w14:textId="77777777" w:rsidTr="0087030D">
        <w:trPr>
          <w:trHeight w:val="1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3B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DFA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C0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00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0C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7EDD2717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27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623 050 99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50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29 274 831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7D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6 571 36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6A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1 567 098,0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9D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6 605 299,35   </w:t>
            </w:r>
          </w:p>
        </w:tc>
      </w:tr>
      <w:tr w:rsidR="00382D93" w:rsidRPr="00382D93" w14:paraId="48F3F630" w14:textId="77777777" w:rsidTr="0087030D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35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3 856 279 99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EA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157 266 530,5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EB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38 247 04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70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6 107 502,0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0D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35 165 110,43   </w:t>
            </w:r>
          </w:p>
        </w:tc>
      </w:tr>
      <w:tr w:rsidR="00382D93" w:rsidRPr="00382D93" w14:paraId="4A94DB52" w14:textId="77777777" w:rsidTr="0087030D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71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4 479 330 99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E3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186 541 361,5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1C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4 818 40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C1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7 674 600,0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D0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41 770 409,78   </w:t>
            </w:r>
          </w:p>
        </w:tc>
      </w:tr>
      <w:tr w:rsidR="00382D93" w:rsidRPr="00382D93" w14:paraId="4E321656" w14:textId="77777777" w:rsidTr="0087030D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59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2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14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D7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8E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3DCA22A3" w14:textId="77777777" w:rsidTr="0087030D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F1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10 038 665 55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AF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351 418 686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3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4 818 40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A4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7 674 600,0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6B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111 156 950,00   </w:t>
            </w:r>
          </w:p>
        </w:tc>
      </w:tr>
    </w:tbl>
    <w:p w14:paraId="0E9FA6FA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9DAA22D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б) таблицу 8 изложить в следующей редакции:</w:t>
      </w:r>
    </w:p>
    <w:p w14:paraId="238C41EF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9040"/>
        <w:gridCol w:w="1960"/>
        <w:gridCol w:w="1960"/>
        <w:gridCol w:w="1960"/>
      </w:tblGrid>
      <w:tr w:rsidR="00382D93" w:rsidRPr="00382D93" w14:paraId="159C9BB2" w14:textId="77777777" w:rsidTr="0087030D">
        <w:trPr>
          <w:trHeight w:val="3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40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42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33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0E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8</w:t>
            </w:r>
          </w:p>
        </w:tc>
      </w:tr>
      <w:tr w:rsidR="00382D93" w:rsidRPr="00382D93" w14:paraId="40F5C892" w14:textId="77777777" w:rsidTr="0087030D">
        <w:trPr>
          <w:trHeight w:val="3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CB7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58D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FED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33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4D409571" w14:textId="77777777" w:rsidTr="0087030D">
        <w:trPr>
          <w:trHeight w:val="1573"/>
        </w:trPr>
        <w:tc>
          <w:tcPr>
            <w:tcW w:w="1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6AF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образования  Липецкой  области"  на  2024  год  и  на  плановый  период  2025  и  2026  годов</w:t>
            </w:r>
          </w:p>
        </w:tc>
      </w:tr>
      <w:tr w:rsidR="00382D93" w:rsidRPr="00382D93" w14:paraId="069590E7" w14:textId="77777777" w:rsidTr="0087030D">
        <w:trPr>
          <w:trHeight w:val="360"/>
        </w:trPr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F8B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C7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6B3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F53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5CA90F22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AC8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BE1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77E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F8C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1E9A1DD5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C9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2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 964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B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84 496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C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5 572,24</w:t>
            </w:r>
          </w:p>
        </w:tc>
      </w:tr>
      <w:tr w:rsidR="00382D93" w:rsidRPr="00382D93" w14:paraId="19FF09EF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A2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A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 964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9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84 496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1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5 572,24</w:t>
            </w:r>
          </w:p>
        </w:tc>
      </w:tr>
      <w:tr w:rsidR="00382D93" w:rsidRPr="00382D93" w14:paraId="1F7F441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90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1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B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1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47688F4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1A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0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0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E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 000,00</w:t>
            </w:r>
          </w:p>
        </w:tc>
      </w:tr>
      <w:tr w:rsidR="00382D93" w:rsidRPr="00382D93" w14:paraId="0796C6C9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E9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4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964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9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96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3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264,24</w:t>
            </w:r>
          </w:p>
        </w:tc>
      </w:tr>
      <w:tr w:rsidR="00382D93" w:rsidRPr="00382D93" w14:paraId="0B2277F2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2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7A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42 820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9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7 619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6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29 372,95</w:t>
            </w:r>
          </w:p>
        </w:tc>
      </w:tr>
      <w:tr w:rsidR="00382D93" w:rsidRPr="00382D93" w14:paraId="00314429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83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9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42 820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0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7 619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BB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29 372,95</w:t>
            </w:r>
          </w:p>
        </w:tc>
      </w:tr>
      <w:tr w:rsidR="00382D93" w:rsidRPr="00382D93" w14:paraId="033B6B9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74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7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8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8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D6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B8B8ED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87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D5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0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392BB6A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C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5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F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5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382D93" w:rsidRPr="00382D93" w14:paraId="4F2FE84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DD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10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978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4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619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7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064,95</w:t>
            </w:r>
          </w:p>
        </w:tc>
      </w:tr>
      <w:tr w:rsidR="00382D93" w:rsidRPr="00382D93" w14:paraId="4F4BEE0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D2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9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 918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3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828 199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1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507 268,30</w:t>
            </w:r>
          </w:p>
        </w:tc>
      </w:tr>
      <w:tr w:rsidR="00382D93" w:rsidRPr="00382D93" w14:paraId="12B99324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B4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3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 918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0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828 199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1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507 268,30</w:t>
            </w:r>
          </w:p>
        </w:tc>
      </w:tr>
      <w:tr w:rsidR="00382D93" w:rsidRPr="00382D93" w14:paraId="6F529E9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6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0C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B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684 027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F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180 909,09</w:t>
            </w:r>
          </w:p>
        </w:tc>
      </w:tr>
      <w:tr w:rsidR="00382D93" w:rsidRPr="00382D93" w14:paraId="7A0495FF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1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3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4 819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8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3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C85FA15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6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3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5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5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 000,00</w:t>
            </w:r>
          </w:p>
        </w:tc>
      </w:tr>
      <w:tr w:rsidR="00382D93" w:rsidRPr="00382D93" w14:paraId="5A86792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A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B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099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4B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71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4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359,21</w:t>
            </w:r>
          </w:p>
        </w:tc>
      </w:tr>
      <w:tr w:rsidR="00382D93" w:rsidRPr="00382D93" w14:paraId="126822E6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9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9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22 108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3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339 211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C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270 984,13</w:t>
            </w:r>
          </w:p>
        </w:tc>
      </w:tr>
      <w:tr w:rsidR="00382D93" w:rsidRPr="00382D93" w14:paraId="69A2ACD1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8D4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7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22 108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8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339 211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8B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270 984,13</w:t>
            </w:r>
          </w:p>
        </w:tc>
      </w:tr>
      <w:tr w:rsidR="00382D93" w:rsidRPr="00382D93" w14:paraId="5A78E5F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BD1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7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C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 443 484,85</w:t>
            </w:r>
          </w:p>
        </w:tc>
      </w:tr>
      <w:tr w:rsidR="00382D93" w:rsidRPr="00382D93" w14:paraId="1CD13D1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91B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0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9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2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21 514,41</w:t>
            </w:r>
          </w:p>
        </w:tc>
      </w:tr>
      <w:tr w:rsidR="00382D93" w:rsidRPr="00382D93" w14:paraId="08772C3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9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D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4 447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4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D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6ABD7175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85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4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E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B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63 000,00</w:t>
            </w:r>
          </w:p>
        </w:tc>
      </w:tr>
      <w:tr w:rsidR="00382D93" w:rsidRPr="00382D93" w14:paraId="6C8F198A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50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A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661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0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211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3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676,87</w:t>
            </w:r>
          </w:p>
        </w:tc>
      </w:tr>
      <w:tr w:rsidR="00382D93" w:rsidRPr="00382D93" w14:paraId="6A344EEB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3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3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76 136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13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F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023 818,14</w:t>
            </w:r>
          </w:p>
        </w:tc>
      </w:tr>
      <w:tr w:rsidR="00382D93" w:rsidRPr="00382D93" w14:paraId="714C68F0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4D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C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76 136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BC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4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023 818,14</w:t>
            </w:r>
          </w:p>
        </w:tc>
      </w:tr>
      <w:tr w:rsidR="00382D93" w:rsidRPr="00382D93" w14:paraId="384F5024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B0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8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8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6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34 545,45</w:t>
            </w:r>
          </w:p>
        </w:tc>
      </w:tr>
      <w:tr w:rsidR="00382D93" w:rsidRPr="00382D93" w14:paraId="6AED05F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E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F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D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6B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1 617,10</w:t>
            </w:r>
          </w:p>
        </w:tc>
      </w:tr>
      <w:tr w:rsidR="00382D93" w:rsidRPr="00382D93" w14:paraId="0E73F21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2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E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4 447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B5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1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631F95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3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0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C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7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 000,00</w:t>
            </w:r>
          </w:p>
        </w:tc>
      </w:tr>
      <w:tr w:rsidR="00382D93" w:rsidRPr="00382D93" w14:paraId="793D66D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00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A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689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D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4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655,59</w:t>
            </w:r>
          </w:p>
        </w:tc>
      </w:tr>
      <w:tr w:rsidR="00382D93" w:rsidRPr="00382D93" w14:paraId="78DD06E4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1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2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636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F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448 735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0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9 729,06</w:t>
            </w:r>
          </w:p>
        </w:tc>
      </w:tr>
      <w:tr w:rsidR="00382D93" w:rsidRPr="00382D93" w14:paraId="31E4EF4F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EA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0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636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1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448 735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8B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9 729,06</w:t>
            </w:r>
          </w:p>
        </w:tc>
      </w:tr>
      <w:tr w:rsidR="00382D93" w:rsidRPr="00382D93" w14:paraId="7E8340D4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A2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B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23 611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F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4AAF08A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13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E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8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 079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6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2ADA50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F2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5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4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A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3A73A3F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E4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F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5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F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382D93" w:rsidRPr="00382D93" w14:paraId="6D44613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A4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B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636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0D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45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3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421,06</w:t>
            </w:r>
          </w:p>
        </w:tc>
      </w:tr>
      <w:tr w:rsidR="00382D93" w:rsidRPr="00382D93" w14:paraId="0465D282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1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A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460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2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B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22 203,06</w:t>
            </w:r>
          </w:p>
        </w:tc>
      </w:tr>
      <w:tr w:rsidR="00382D93" w:rsidRPr="00382D93" w14:paraId="3AE9AE9A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B4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A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460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B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2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22 203,06</w:t>
            </w:r>
          </w:p>
        </w:tc>
      </w:tr>
      <w:tr w:rsidR="00382D93" w:rsidRPr="00382D93" w14:paraId="36B52B7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B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6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6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F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373 484,85</w:t>
            </w:r>
          </w:p>
        </w:tc>
      </w:tr>
      <w:tr w:rsidR="00382D93" w:rsidRPr="00382D93" w14:paraId="2D14B09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C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5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C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4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 099,03</w:t>
            </w:r>
          </w:p>
        </w:tc>
      </w:tr>
      <w:tr w:rsidR="00382D93" w:rsidRPr="00382D93" w14:paraId="6BE438F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2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6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E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5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340DB08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7B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5A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2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4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382D93" w:rsidRPr="00382D93" w14:paraId="5E7C4B0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9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03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460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D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D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311,18</w:t>
            </w:r>
          </w:p>
        </w:tc>
      </w:tr>
      <w:tr w:rsidR="00382D93" w:rsidRPr="00382D93" w14:paraId="5AA18BD0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C5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E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 713 73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6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432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3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493 674,94</w:t>
            </w:r>
          </w:p>
        </w:tc>
      </w:tr>
      <w:tr w:rsidR="00382D93" w:rsidRPr="00382D93" w14:paraId="3CAA5C4D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4D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4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 713 73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8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432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1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493 674,94</w:t>
            </w:r>
          </w:p>
        </w:tc>
      </w:tr>
      <w:tr w:rsidR="00382D93" w:rsidRPr="00382D93" w14:paraId="26483106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A3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5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6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0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479E2A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3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5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646 756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5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0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 233 787,88</w:t>
            </w:r>
          </w:p>
        </w:tc>
      </w:tr>
      <w:tr w:rsidR="00382D93" w:rsidRPr="00382D93" w14:paraId="544D94DB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A0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9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00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6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4 947,41</w:t>
            </w:r>
          </w:p>
        </w:tc>
      </w:tr>
      <w:tr w:rsidR="00382D93" w:rsidRPr="00382D93" w14:paraId="66012A1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7E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A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4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4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468369F0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B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9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E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1F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058B0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09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B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983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3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432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5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631,65</w:t>
            </w:r>
          </w:p>
        </w:tc>
      </w:tr>
      <w:tr w:rsidR="00382D93" w:rsidRPr="00382D93" w14:paraId="60E63DF1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9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6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171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2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09 588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4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0 900,81</w:t>
            </w:r>
          </w:p>
        </w:tc>
      </w:tr>
      <w:tr w:rsidR="00382D93" w:rsidRPr="00382D93" w14:paraId="58A0B8AD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25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E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171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5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09 588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D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0 900,81</w:t>
            </w:r>
          </w:p>
        </w:tc>
      </w:tr>
      <w:tr w:rsidR="00382D93" w:rsidRPr="00382D93" w14:paraId="2EBB917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B8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5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4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728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3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644A76E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C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2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91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9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595ED18A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C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C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171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6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859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1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592,81</w:t>
            </w:r>
          </w:p>
        </w:tc>
      </w:tr>
      <w:tr w:rsidR="00382D93" w:rsidRPr="00382D93" w14:paraId="23612DD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6C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3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037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6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4 716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1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 045,22</w:t>
            </w:r>
          </w:p>
        </w:tc>
      </w:tr>
      <w:tr w:rsidR="00382D93" w:rsidRPr="00382D93" w14:paraId="368E75AB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1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C8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037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2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4 716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8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 045,22</w:t>
            </w:r>
          </w:p>
        </w:tc>
      </w:tr>
      <w:tr w:rsidR="00382D93" w:rsidRPr="00382D93" w14:paraId="3981136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81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5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E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A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00,00</w:t>
            </w:r>
          </w:p>
        </w:tc>
      </w:tr>
      <w:tr w:rsidR="00382D93" w:rsidRPr="00382D93" w14:paraId="0B9703A0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E5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4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037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D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716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0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045,22</w:t>
            </w:r>
          </w:p>
        </w:tc>
      </w:tr>
      <w:tr w:rsidR="00382D93" w:rsidRPr="00382D93" w14:paraId="60B5F68A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83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E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93 173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B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B1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552 985,29</w:t>
            </w:r>
          </w:p>
        </w:tc>
      </w:tr>
      <w:tr w:rsidR="00382D93" w:rsidRPr="00382D93" w14:paraId="6D56F96D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00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1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93 173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F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C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552 985,29</w:t>
            </w:r>
          </w:p>
        </w:tc>
      </w:tr>
      <w:tr w:rsidR="00382D93" w:rsidRPr="00382D93" w14:paraId="5BCAA689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E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42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77 198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AF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81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C630FA0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A1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E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E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A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403 333,33</w:t>
            </w:r>
          </w:p>
        </w:tc>
      </w:tr>
      <w:tr w:rsidR="00382D93" w:rsidRPr="00382D93" w14:paraId="1E93E76F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2B6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2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975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8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B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651,96</w:t>
            </w:r>
          </w:p>
        </w:tc>
      </w:tr>
      <w:tr w:rsidR="00382D93" w:rsidRPr="00382D93" w14:paraId="53CE747C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7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D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591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C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B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7 409,58</w:t>
            </w:r>
          </w:p>
        </w:tc>
      </w:tr>
      <w:tr w:rsidR="00382D93" w:rsidRPr="00382D93" w14:paraId="0E4D5E6B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5C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FB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591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9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9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7 409,58</w:t>
            </w:r>
          </w:p>
        </w:tc>
      </w:tr>
      <w:tr w:rsidR="00382D93" w:rsidRPr="00382D93" w14:paraId="4AD6AAC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6A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6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2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F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6A9317F7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7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A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591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5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D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409,58</w:t>
            </w:r>
          </w:p>
        </w:tc>
      </w:tr>
      <w:tr w:rsidR="00382D93" w:rsidRPr="00382D93" w14:paraId="49F40508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F6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7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426 947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4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69 942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F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402 369,92</w:t>
            </w:r>
          </w:p>
        </w:tc>
      </w:tr>
      <w:tr w:rsidR="00382D93" w:rsidRPr="00382D93" w14:paraId="51BB21F8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D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E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426 947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5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69 942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3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402 369,92</w:t>
            </w:r>
          </w:p>
        </w:tc>
      </w:tr>
      <w:tr w:rsidR="00382D93" w:rsidRPr="00382D93" w14:paraId="17E0A48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1A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1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E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A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47 878,79</w:t>
            </w:r>
          </w:p>
        </w:tc>
      </w:tr>
      <w:tr w:rsidR="00382D93" w:rsidRPr="00382D93" w14:paraId="220EAE35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35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D1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3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FC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202,59</w:t>
            </w:r>
          </w:p>
        </w:tc>
      </w:tr>
      <w:tr w:rsidR="00382D93" w:rsidRPr="00382D93" w14:paraId="3CBAEA0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E3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9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7 497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5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1C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165DCF8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67C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7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F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9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1 106,87</w:t>
            </w:r>
          </w:p>
        </w:tc>
      </w:tr>
      <w:tr w:rsidR="00382D93" w:rsidRPr="00382D93" w14:paraId="0DD95CBA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944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0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450,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5B6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942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C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873,67</w:t>
            </w:r>
          </w:p>
        </w:tc>
      </w:tr>
      <w:tr w:rsidR="00382D93" w:rsidRPr="00382D93" w14:paraId="51D1EE5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27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B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5 79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0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 167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0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86 235,21</w:t>
            </w:r>
          </w:p>
        </w:tc>
      </w:tr>
      <w:tr w:rsidR="00382D93" w:rsidRPr="00382D93" w14:paraId="5BCF7B8F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2B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7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5 79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7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 167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8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86 235,21</w:t>
            </w:r>
          </w:p>
        </w:tc>
      </w:tr>
      <w:tr w:rsidR="00382D93" w:rsidRPr="00382D93" w14:paraId="0EF2CEA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5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6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6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728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B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19165C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5F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A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D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1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506 060,61</w:t>
            </w:r>
          </w:p>
        </w:tc>
      </w:tr>
      <w:tr w:rsidR="00382D93" w:rsidRPr="00382D93" w14:paraId="2F0EB416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1A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B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8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9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512,17</w:t>
            </w:r>
          </w:p>
        </w:tc>
      </w:tr>
      <w:tr w:rsidR="00382D93" w:rsidRPr="00382D93" w14:paraId="1A2B886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E7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5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7 971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6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B6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3AD5719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B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6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1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D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82D93" w:rsidRPr="00382D93" w14:paraId="1C15B3F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D63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B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821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A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438,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1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354,43</w:t>
            </w:r>
          </w:p>
        </w:tc>
      </w:tr>
      <w:tr w:rsidR="00382D93" w:rsidRPr="00382D93" w14:paraId="33A65740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7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4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36 136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6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 48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B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19 635,64</w:t>
            </w:r>
          </w:p>
        </w:tc>
      </w:tr>
      <w:tr w:rsidR="00382D93" w:rsidRPr="00382D93" w14:paraId="0931F83B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17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72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36 136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9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 48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3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19 635,64</w:t>
            </w:r>
          </w:p>
        </w:tc>
      </w:tr>
      <w:tr w:rsidR="00382D93" w:rsidRPr="00382D93" w14:paraId="7025FE35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D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4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 050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9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E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08E9D6D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6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D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E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3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82D93" w:rsidRPr="00382D93" w14:paraId="6E7A821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1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8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85,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0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48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1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327,64</w:t>
            </w:r>
          </w:p>
        </w:tc>
      </w:tr>
      <w:tr w:rsidR="00382D93" w:rsidRPr="00382D93" w14:paraId="394CF51E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DB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66 456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6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13 59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7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410 749,61</w:t>
            </w:r>
          </w:p>
        </w:tc>
      </w:tr>
      <w:tr w:rsidR="00382D93" w:rsidRPr="00382D93" w14:paraId="1160C1E4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FC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4E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66 456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C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13 59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4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410 749,61</w:t>
            </w:r>
          </w:p>
        </w:tc>
      </w:tr>
      <w:tr w:rsidR="00382D93" w:rsidRPr="00382D93" w14:paraId="02D1278D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0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28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3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1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807 272,73</w:t>
            </w:r>
          </w:p>
        </w:tc>
      </w:tr>
      <w:tr w:rsidR="00382D93" w:rsidRPr="00382D93" w14:paraId="6437FD1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21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3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A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0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5FF265AF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C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B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D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4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714FAF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86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1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456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2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59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C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68,88</w:t>
            </w:r>
          </w:p>
        </w:tc>
      </w:tr>
      <w:tr w:rsidR="00382D93" w:rsidRPr="00382D93" w14:paraId="42A32E8E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D6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6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62 838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0F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537 928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E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668 100,05</w:t>
            </w:r>
          </w:p>
        </w:tc>
      </w:tr>
      <w:tr w:rsidR="00382D93" w:rsidRPr="00382D93" w14:paraId="45176EA6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B7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6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62 838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B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537 928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8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668 100,05</w:t>
            </w:r>
          </w:p>
        </w:tc>
      </w:tr>
      <w:tr w:rsidR="00382D93" w:rsidRPr="00382D93" w14:paraId="1EE9483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F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9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8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2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E8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F3F31F2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F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2A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4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411 666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F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18 636,36</w:t>
            </w:r>
          </w:p>
        </w:tc>
      </w:tr>
      <w:tr w:rsidR="00382D93" w:rsidRPr="00382D93" w14:paraId="37AF0AA7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FE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2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7 971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61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B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2FCE68F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0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6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4F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7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9C4027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2C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EB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24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5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261,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A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155,69</w:t>
            </w:r>
          </w:p>
        </w:tc>
      </w:tr>
      <w:tr w:rsidR="00382D93" w:rsidRPr="00382D93" w14:paraId="1DE08B8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D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5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 063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A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 783 423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D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 815 267,84</w:t>
            </w:r>
          </w:p>
        </w:tc>
      </w:tr>
      <w:tr w:rsidR="00382D93" w:rsidRPr="00382D93" w14:paraId="6E1150C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2B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4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 063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A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 783 423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F0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 815 267,84</w:t>
            </w:r>
          </w:p>
        </w:tc>
      </w:tr>
      <w:tr w:rsidR="00382D93" w:rsidRPr="00382D93" w14:paraId="1B4CB479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B8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F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D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799 861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1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691 666,67</w:t>
            </w:r>
          </w:p>
        </w:tc>
      </w:tr>
      <w:tr w:rsidR="00382D93" w:rsidRPr="00382D93" w14:paraId="4EA1D812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90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0E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1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858 379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C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1 309,01</w:t>
            </w:r>
          </w:p>
        </w:tc>
      </w:tr>
      <w:tr w:rsidR="00382D93" w:rsidRPr="00382D93" w14:paraId="34D36AC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1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4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4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1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4,00</w:t>
            </w:r>
          </w:p>
        </w:tc>
      </w:tr>
      <w:tr w:rsidR="00382D93" w:rsidRPr="00382D93" w14:paraId="6C30508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7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F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C6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F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30 000,00</w:t>
            </w:r>
          </w:p>
        </w:tc>
      </w:tr>
      <w:tr w:rsidR="00382D93" w:rsidRPr="00382D93" w14:paraId="6D976A7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8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2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063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2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182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F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88,16</w:t>
            </w:r>
          </w:p>
        </w:tc>
      </w:tr>
      <w:tr w:rsidR="00382D93" w:rsidRPr="00382D93" w14:paraId="61366DD9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B6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8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 738 939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3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993 863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9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 172 515,75</w:t>
            </w:r>
          </w:p>
        </w:tc>
      </w:tr>
      <w:tr w:rsidR="00382D93" w:rsidRPr="00382D93" w14:paraId="5C7C90D4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76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8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B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A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1D4C9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A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5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119 864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5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9C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 191 060,61</w:t>
            </w:r>
          </w:p>
        </w:tc>
      </w:tr>
      <w:tr w:rsidR="00382D93" w:rsidRPr="00382D93" w14:paraId="1E13A51A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38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6E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50 622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2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8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485 495,27</w:t>
            </w:r>
          </w:p>
        </w:tc>
      </w:tr>
      <w:tr w:rsidR="00382D93" w:rsidRPr="00382D93" w14:paraId="66618387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B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1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9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8 009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1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6223744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F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2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5A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21 990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6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89494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18A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6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0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3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893,13</w:t>
            </w:r>
          </w:p>
        </w:tc>
      </w:tr>
      <w:tr w:rsidR="00382D93" w:rsidRPr="00382D93" w14:paraId="24083EC7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CF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A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 451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6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863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F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 066,74</w:t>
            </w:r>
          </w:p>
        </w:tc>
      </w:tr>
      <w:tr w:rsidR="00382D93" w:rsidRPr="00382D93" w14:paraId="27C2FAB1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A7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1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0 682 509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2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6 186 706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1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07 586 580,90</w:t>
            </w:r>
          </w:p>
        </w:tc>
      </w:tr>
      <w:tr w:rsidR="00382D93" w:rsidRPr="00382D93" w14:paraId="74DE26CF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7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E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 555 263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9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F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C1FB237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0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 в целях достижения значений базового результата федерального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7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132 705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2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C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DD51ED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DBB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A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2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5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A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FBEDC14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A2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B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122 801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02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F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1AE52C7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E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74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8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1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0FA789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9C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 359 594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C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 010 694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7 812 575,76</w:t>
            </w:r>
          </w:p>
        </w:tc>
      </w:tr>
      <w:tr w:rsidR="00382D93" w:rsidRPr="00382D93" w14:paraId="1B160A4D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8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9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 595 447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5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 326 417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B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825 024,67</w:t>
            </w:r>
          </w:p>
        </w:tc>
      </w:tr>
      <w:tr w:rsidR="00382D93" w:rsidRPr="00382D93" w14:paraId="570E4F17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8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65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8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104 37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4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B36E5A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0B6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D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90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1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8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 000,00</w:t>
            </w:r>
          </w:p>
        </w:tc>
      </w:tr>
      <w:tr w:rsidR="00382D93" w:rsidRPr="00382D93" w14:paraId="26C5D195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80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D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6 396,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4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6 669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3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980,47</w:t>
            </w:r>
          </w:p>
        </w:tc>
      </w:tr>
      <w:tr w:rsidR="00382D93" w:rsidRPr="00382D93" w14:paraId="3B2CA941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5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2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 089 995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57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7 726 550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B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33 894 321,99</w:t>
            </w:r>
          </w:p>
        </w:tc>
      </w:tr>
      <w:tr w:rsidR="00382D93" w:rsidRPr="00382D93" w14:paraId="5AB7CB2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6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E5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7 684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7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 457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F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02927B6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7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2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77 198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E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3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067AF5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D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A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F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C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C1C6C4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E7D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1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646 756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7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 419 166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7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9 141 060,61</w:t>
            </w:r>
          </w:p>
        </w:tc>
      </w:tr>
      <w:tr w:rsidR="00382D93" w:rsidRPr="00382D93" w14:paraId="3296DC00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9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9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2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87 458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2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91 201,72</w:t>
            </w:r>
          </w:p>
        </w:tc>
      </w:tr>
      <w:tr w:rsidR="00382D93" w:rsidRPr="00382D93" w14:paraId="51EBC06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8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C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70 204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9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2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</w:tr>
      <w:tr w:rsidR="00382D93" w:rsidRPr="00382D93" w14:paraId="7EA77AA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C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E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3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7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77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4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964 106,87</w:t>
            </w:r>
          </w:p>
        </w:tc>
      </w:tr>
      <w:tr w:rsidR="00382D93" w:rsidRPr="00382D93" w14:paraId="477364F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3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E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5 151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72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9 467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6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7 952,79</w:t>
            </w:r>
          </w:p>
        </w:tc>
      </w:tr>
      <w:tr w:rsidR="00382D93" w:rsidRPr="00382D93" w14:paraId="6993DCBC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85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F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22 421 449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0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0 180 569,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E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3 759 096,65</w:t>
            </w:r>
          </w:p>
        </w:tc>
      </w:tr>
      <w:tr w:rsidR="00382D93" w:rsidRPr="00382D93" w14:paraId="399DC1C0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0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1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 555 263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2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5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02E691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E8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 в целях достижения значений базового результата федерального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7B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132 705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B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07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A16FE5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C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6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8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5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8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119219F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E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F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122 801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5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6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24F57D3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EF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0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2F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0C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EA66585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62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A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479 459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F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 010 694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F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0 003 636,37</w:t>
            </w:r>
          </w:p>
        </w:tc>
      </w:tr>
      <w:tr w:rsidR="00382D93" w:rsidRPr="00382D93" w14:paraId="5799CE7B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C3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F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846 070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A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 326 417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1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310 519,94</w:t>
            </w:r>
          </w:p>
        </w:tc>
      </w:tr>
      <w:tr w:rsidR="00382D93" w:rsidRPr="00382D93" w14:paraId="7E01FCB2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63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3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7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52 384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4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E3ED2BD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57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4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B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21 990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2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46C348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E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4C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90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4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CC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892 893,13</w:t>
            </w:r>
          </w:p>
        </w:tc>
      </w:tr>
      <w:tr w:rsidR="00382D93" w:rsidRPr="00382D93" w14:paraId="78FEC94E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B9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C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4 848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8D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0 53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A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 047,21</w:t>
            </w:r>
          </w:p>
        </w:tc>
      </w:tr>
      <w:tr w:rsidR="00382D93" w:rsidRPr="00382D93" w14:paraId="4A2C8288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74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9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818 444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0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A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E594F6F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CC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двух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2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0B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6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21CBAB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BE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9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818 33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8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9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D1F1513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4F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D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 329 889,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6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07 907 119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7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57 653 418,64</w:t>
            </w:r>
          </w:p>
        </w:tc>
      </w:tr>
      <w:tr w:rsidR="00382D93" w:rsidRPr="00382D93" w14:paraId="1665E3F8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B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C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 555 263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2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B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451F3BF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CA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 в целях достижения значений базового результата федерального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8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132 705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9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8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4C99EC7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FB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7 684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F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 007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16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F74A7D4" w14:textId="77777777" w:rsidTr="0087030D">
        <w:trPr>
          <w:trHeight w:val="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9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9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8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C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8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979248" w14:textId="77777777" w:rsidTr="0087030D">
        <w:trPr>
          <w:trHeight w:val="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2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A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98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5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120E9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FD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2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126 216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F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8 429 861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69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9 144 696,98</w:t>
            </w:r>
          </w:p>
        </w:tc>
      </w:tr>
      <w:tr w:rsidR="00382D93" w:rsidRPr="00382D93" w14:paraId="0F6E6B5D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B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двух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B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F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0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79A9D0B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B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5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664 405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8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013 875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8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601 721,66</w:t>
            </w:r>
          </w:p>
        </w:tc>
      </w:tr>
      <w:tr w:rsidR="00382D93" w:rsidRPr="00382D93" w14:paraId="6D502ADD" w14:textId="77777777" w:rsidTr="0087030D">
        <w:trPr>
          <w:trHeight w:val="561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EF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8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6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52 384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E1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477626F" w14:textId="77777777" w:rsidTr="0087030D">
        <w:trPr>
          <w:trHeight w:val="853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A7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7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0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21 990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F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948A97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39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B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70 204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0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C8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</w:tr>
      <w:tr w:rsidR="00382D93" w:rsidRPr="00382D93" w14:paraId="069A0149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1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C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183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6F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57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6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57 000,00</w:t>
            </w:r>
          </w:p>
        </w:tc>
      </w:tr>
      <w:tr w:rsidR="00382D93" w:rsidRPr="00382D93" w14:paraId="76C9F92F" w14:textId="77777777" w:rsidTr="0087030D">
        <w:trPr>
          <w:trHeight w:val="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06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E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4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A7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</w:tbl>
    <w:p w14:paraId="3D697C28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2CCDC9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36EFA2" w14:textId="3FA8D353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в) таблицу 10 изложить в следующей редакции:</w:t>
      </w:r>
    </w:p>
    <w:p w14:paraId="4E93F9D6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505"/>
        <w:gridCol w:w="1985"/>
        <w:gridCol w:w="2126"/>
        <w:gridCol w:w="2126"/>
      </w:tblGrid>
      <w:tr w:rsidR="00382D93" w:rsidRPr="00382D93" w14:paraId="0759FA33" w14:textId="77777777" w:rsidTr="00F831B6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545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7A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F6B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757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0</w:t>
            </w:r>
          </w:p>
        </w:tc>
      </w:tr>
      <w:tr w:rsidR="00382D93" w:rsidRPr="00382D93" w14:paraId="4E2DC3F0" w14:textId="77777777" w:rsidTr="00F831B6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313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2D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FA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E91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6325012B" w14:textId="77777777" w:rsidTr="00F831B6">
        <w:trPr>
          <w:trHeight w:val="1780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2AAF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"Обеспечение  населения  Липецкой  области  качественными  коммунальными  услугами  и  формирование  современной  городской  среды"  на  2024  год  и  на  плановый  период  2025  и  2026  годов</w:t>
            </w:r>
          </w:p>
        </w:tc>
      </w:tr>
      <w:tr w:rsidR="00382D93" w:rsidRPr="00382D93" w14:paraId="732766F3" w14:textId="77777777" w:rsidTr="00F831B6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C7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33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1CC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D8D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278664C2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76F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5B0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8E8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D3F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59BCE03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23C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6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201 94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1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172 68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7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220 000,00</w:t>
            </w:r>
          </w:p>
        </w:tc>
      </w:tr>
      <w:tr w:rsidR="00382D93" w:rsidRPr="00382D93" w14:paraId="0C0D834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8A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5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201 94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7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172 68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E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220 000,00</w:t>
            </w:r>
          </w:p>
        </w:tc>
      </w:tr>
      <w:tr w:rsidR="00382D93" w:rsidRPr="00382D93" w14:paraId="4FABB704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78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F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8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8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6E72249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56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D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9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B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9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CAF121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3A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D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1 32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A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7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75F682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5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D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666 62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B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99 43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69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 000,00</w:t>
            </w:r>
          </w:p>
        </w:tc>
      </w:tr>
      <w:tr w:rsidR="00382D93" w:rsidRPr="00382D93" w14:paraId="5E8149D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92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5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8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73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A8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20 000,00</w:t>
            </w:r>
          </w:p>
        </w:tc>
      </w:tr>
      <w:tr w:rsidR="00382D93" w:rsidRPr="00382D93" w14:paraId="51736D39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8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0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 923 30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2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4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C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440 353,28</w:t>
            </w:r>
          </w:p>
        </w:tc>
      </w:tr>
      <w:tr w:rsidR="00382D93" w:rsidRPr="00382D93" w14:paraId="304B077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A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9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499 22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B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4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8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440 353,28</w:t>
            </w:r>
          </w:p>
        </w:tc>
      </w:tr>
      <w:tr w:rsidR="00382D93" w:rsidRPr="00382D93" w14:paraId="6FEAD99C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9CC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5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6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4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B4754D4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E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0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34 53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B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0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B40D1D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15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7F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29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4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8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D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382D93" w:rsidRPr="00382D93" w14:paraId="33B4681A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3A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C8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376 6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1B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910FD9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3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3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B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D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40 353,28</w:t>
            </w:r>
          </w:p>
        </w:tc>
      </w:tr>
      <w:tr w:rsidR="00382D93" w:rsidRPr="00382D93" w14:paraId="798ACB8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BE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6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424 077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7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F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C8846BA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07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A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55 65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1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D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ED8A7A4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9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3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68 42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A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9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F282C6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E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A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 655 239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5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721 045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C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616 265,08</w:t>
            </w:r>
          </w:p>
        </w:tc>
      </w:tr>
      <w:tr w:rsidR="00382D93" w:rsidRPr="00382D93" w14:paraId="33C77EC5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87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 982 99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E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5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8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480 220,00</w:t>
            </w:r>
          </w:p>
        </w:tc>
      </w:tr>
      <w:tr w:rsidR="00382D93" w:rsidRPr="00382D93" w14:paraId="15CB2D41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C2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24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9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E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2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C45BADB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2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B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43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7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29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7A497E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F2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7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31 7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4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80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C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610 220,00</w:t>
            </w:r>
          </w:p>
        </w:tc>
      </w:tr>
      <w:tr w:rsidR="00382D93" w:rsidRPr="00382D93" w14:paraId="625A2F6A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1E3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8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33 88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B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B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135042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53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0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380 53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2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8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0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870 000,00</w:t>
            </w:r>
          </w:p>
        </w:tc>
      </w:tr>
      <w:tr w:rsidR="00382D93" w:rsidRPr="00382D93" w14:paraId="6D20B83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9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аловн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3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17 79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6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17 79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7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17 796,15</w:t>
            </w:r>
          </w:p>
        </w:tc>
      </w:tr>
      <w:tr w:rsidR="00382D93" w:rsidRPr="00382D93" w14:paraId="6E18E75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FD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D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 79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2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 79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4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 796,15</w:t>
            </w:r>
          </w:p>
        </w:tc>
      </w:tr>
      <w:tr w:rsidR="00382D93" w:rsidRPr="00382D93" w14:paraId="310A3DB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9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скресе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D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 20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0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 20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0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 209,49</w:t>
            </w:r>
          </w:p>
        </w:tc>
      </w:tr>
      <w:tr w:rsidR="00382D93" w:rsidRPr="00382D93" w14:paraId="547C656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CF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1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 20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4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 20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0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 209,49</w:t>
            </w:r>
          </w:p>
        </w:tc>
      </w:tr>
      <w:tr w:rsidR="00382D93" w:rsidRPr="00382D93" w14:paraId="24D6982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8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дрявщ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0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37 02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A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37 02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9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37 026,02</w:t>
            </w:r>
          </w:p>
        </w:tc>
      </w:tr>
      <w:tr w:rsidR="00382D93" w:rsidRPr="00382D93" w14:paraId="010D6F12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76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3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02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A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02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C5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026,02</w:t>
            </w:r>
          </w:p>
        </w:tc>
      </w:tr>
      <w:tr w:rsidR="00382D93" w:rsidRPr="00382D93" w14:paraId="273043C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A44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Октябрь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A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6 5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0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6 5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0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6 538,33</w:t>
            </w:r>
          </w:p>
        </w:tc>
      </w:tr>
      <w:tr w:rsidR="00382D93" w:rsidRPr="00382D93" w14:paraId="43470842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3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E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6 5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2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6 5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E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6 538,33</w:t>
            </w:r>
          </w:p>
        </w:tc>
      </w:tr>
      <w:tr w:rsidR="00382D93" w:rsidRPr="00382D93" w14:paraId="0034632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8C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Ягодн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B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 4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2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 4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D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 475,09</w:t>
            </w:r>
          </w:p>
        </w:tc>
      </w:tr>
      <w:tr w:rsidR="00382D93" w:rsidRPr="00382D93" w14:paraId="7F133E0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9C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E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7 4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C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7 4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B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7 475,09</w:t>
            </w:r>
          </w:p>
        </w:tc>
      </w:tr>
      <w:tr w:rsidR="00382D93" w:rsidRPr="00382D93" w14:paraId="7F7D170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85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A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536 20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CD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7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BE2192D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0D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B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115 15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4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B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B1EA7A0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4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1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8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0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DD990A2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1E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6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853 782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9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690 86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6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80 865,18</w:t>
            </w:r>
          </w:p>
        </w:tc>
      </w:tr>
      <w:tr w:rsidR="00382D93" w:rsidRPr="00382D93" w14:paraId="3915A61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654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B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 222 91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5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0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8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450 000,00</w:t>
            </w:r>
          </w:p>
        </w:tc>
      </w:tr>
      <w:tr w:rsidR="00382D93" w:rsidRPr="00382D93" w14:paraId="676E0AD6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B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2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0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E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A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C73B8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D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7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79 01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D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D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7730F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1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AD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36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6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D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50 000,00</w:t>
            </w:r>
          </w:p>
        </w:tc>
      </w:tr>
      <w:tr w:rsidR="00382D93" w:rsidRPr="00382D93" w14:paraId="78A6274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8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A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A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D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00 000,00</w:t>
            </w:r>
          </w:p>
        </w:tc>
      </w:tr>
      <w:tr w:rsidR="00382D93" w:rsidRPr="00382D93" w14:paraId="63FD8DF5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FB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A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23 6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1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23 6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6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23 686,51</w:t>
            </w:r>
          </w:p>
        </w:tc>
      </w:tr>
      <w:tr w:rsidR="00382D93" w:rsidRPr="00382D93" w14:paraId="23AAC37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10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8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23 6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4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23 6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0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23 686,51</w:t>
            </w:r>
          </w:p>
        </w:tc>
      </w:tr>
      <w:tr w:rsidR="00382D93" w:rsidRPr="00382D93" w14:paraId="30DCD0C9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8F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городиц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D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95 5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C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95 5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1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95 515,46</w:t>
            </w:r>
          </w:p>
        </w:tc>
      </w:tr>
      <w:tr w:rsidR="00382D93" w:rsidRPr="00382D93" w14:paraId="6FF481E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D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6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 5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12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 5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47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 515,46</w:t>
            </w:r>
          </w:p>
        </w:tc>
      </w:tr>
      <w:tr w:rsidR="00382D93" w:rsidRPr="00382D93" w14:paraId="490AA55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575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обр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D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4 94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8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4 94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F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4 944,59</w:t>
            </w:r>
          </w:p>
        </w:tc>
      </w:tr>
      <w:tr w:rsidR="00382D93" w:rsidRPr="00382D93" w14:paraId="391AAB9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6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EB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4 94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4 94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3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4 944,59</w:t>
            </w:r>
          </w:p>
        </w:tc>
      </w:tr>
      <w:tr w:rsidR="00382D93" w:rsidRPr="00382D93" w14:paraId="69EDF88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6C6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7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7 6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8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7 6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6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7 616,58</w:t>
            </w:r>
          </w:p>
        </w:tc>
      </w:tr>
      <w:tr w:rsidR="00382D93" w:rsidRPr="00382D93" w14:paraId="02A507DA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D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4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7 6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A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7 6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C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7 616,58</w:t>
            </w:r>
          </w:p>
        </w:tc>
      </w:tr>
      <w:tr w:rsidR="00382D93" w:rsidRPr="00382D93" w14:paraId="1324C6A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B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зей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A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8 73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1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8 73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8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8 734,30</w:t>
            </w:r>
          </w:p>
        </w:tc>
      </w:tr>
      <w:tr w:rsidR="00382D93" w:rsidRPr="00382D93" w14:paraId="3DE47F8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876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3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8 73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85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8 73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8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8 734,30</w:t>
            </w:r>
          </w:p>
        </w:tc>
      </w:tr>
      <w:tr w:rsidR="00382D93" w:rsidRPr="00382D93" w14:paraId="6E7917C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A07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0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00 3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2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00 3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0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00 367,74</w:t>
            </w:r>
          </w:p>
        </w:tc>
      </w:tr>
      <w:tr w:rsidR="00382D93" w:rsidRPr="00382D93" w14:paraId="25D400A5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73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3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3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1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3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0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367,74</w:t>
            </w:r>
          </w:p>
        </w:tc>
      </w:tr>
      <w:tr w:rsidR="00382D93" w:rsidRPr="00382D93" w14:paraId="3BC5E525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28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A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235 04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5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75 01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4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961 000,00</w:t>
            </w:r>
          </w:p>
        </w:tc>
      </w:tr>
      <w:tr w:rsidR="00382D93" w:rsidRPr="00382D93" w14:paraId="058B9A4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A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2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235 04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A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75 01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6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961 000,00</w:t>
            </w:r>
          </w:p>
        </w:tc>
      </w:tr>
      <w:tr w:rsidR="00382D93" w:rsidRPr="00382D93" w14:paraId="428695E2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12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7E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3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FD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82D93" w:rsidRPr="00382D93" w14:paraId="1C939A9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9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1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0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D7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7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FFD78C1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9F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2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07 941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8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A6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8BCB3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4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2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03 08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1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53 765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1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 000,00</w:t>
            </w:r>
          </w:p>
        </w:tc>
      </w:tr>
      <w:tr w:rsidR="00382D93" w:rsidRPr="00382D93" w14:paraId="165538B0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DB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1F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19 00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0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421 251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E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61 000,00</w:t>
            </w:r>
          </w:p>
        </w:tc>
      </w:tr>
      <w:tr w:rsidR="00382D93" w:rsidRPr="00382D93" w14:paraId="37FDB3B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3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9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890 74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C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418 27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5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891 329,02</w:t>
            </w:r>
          </w:p>
        </w:tc>
      </w:tr>
      <w:tr w:rsidR="00382D93" w:rsidRPr="00382D93" w14:paraId="388E0AE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E9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A5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997 41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4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524 9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A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998 000,00</w:t>
            </w:r>
          </w:p>
        </w:tc>
      </w:tr>
      <w:tr w:rsidR="00382D93" w:rsidRPr="00382D93" w14:paraId="677274A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4F5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2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38 01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4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D2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48 000,00</w:t>
            </w:r>
          </w:p>
        </w:tc>
      </w:tr>
      <w:tr w:rsidR="00382D93" w:rsidRPr="00382D93" w14:paraId="04C234F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8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A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59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5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50 9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E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50 000,00</w:t>
            </w:r>
          </w:p>
        </w:tc>
      </w:tr>
      <w:tr w:rsidR="00382D93" w:rsidRPr="00382D93" w14:paraId="331EBD7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BB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ломовец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B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1 78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C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1 78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4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1 781,42</w:t>
            </w:r>
          </w:p>
        </w:tc>
      </w:tr>
      <w:tr w:rsidR="00382D93" w:rsidRPr="00382D93" w14:paraId="1B402126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5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C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1 78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4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1 78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1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1 781,42</w:t>
            </w:r>
          </w:p>
        </w:tc>
      </w:tr>
      <w:tr w:rsidR="00382D93" w:rsidRPr="00382D93" w14:paraId="58502DF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F2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сел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B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76 26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F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76 26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3E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76 261,82</w:t>
            </w:r>
          </w:p>
        </w:tc>
      </w:tr>
      <w:tr w:rsidR="00382D93" w:rsidRPr="00382D93" w14:paraId="6CE585D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7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A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6 26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6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6 26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0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6 261,82</w:t>
            </w:r>
          </w:p>
        </w:tc>
      </w:tr>
      <w:tr w:rsidR="00382D93" w:rsidRPr="00382D93" w14:paraId="58D3339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8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Грызл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8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60 6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1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60 6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B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60 649,34</w:t>
            </w:r>
          </w:p>
        </w:tc>
      </w:tr>
      <w:tr w:rsidR="00382D93" w:rsidRPr="00382D93" w14:paraId="31E42E7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81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E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 6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48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 6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B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 649,34</w:t>
            </w:r>
          </w:p>
        </w:tc>
      </w:tr>
      <w:tr w:rsidR="00382D93" w:rsidRPr="00382D93" w14:paraId="5047AC8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F8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олгорук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9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6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5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6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5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636,44</w:t>
            </w:r>
          </w:p>
        </w:tc>
      </w:tr>
      <w:tr w:rsidR="00382D93" w:rsidRPr="00382D93" w14:paraId="70B7A906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DF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C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4 6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8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4 6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D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4 636,44</w:t>
            </w:r>
          </w:p>
        </w:tc>
      </w:tr>
      <w:tr w:rsidR="00382D93" w:rsidRPr="00382D93" w14:paraId="08A7E1A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3A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D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504 8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A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088 715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D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554 809,47</w:t>
            </w:r>
          </w:p>
        </w:tc>
      </w:tr>
      <w:tr w:rsidR="00382D93" w:rsidRPr="00382D93" w14:paraId="0171DBA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D4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E6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5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583 90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AD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50 000,00</w:t>
            </w:r>
          </w:p>
        </w:tc>
      </w:tr>
      <w:tr w:rsidR="00382D93" w:rsidRPr="00382D93" w14:paraId="31B3447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0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8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0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83 90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4F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50 000,00</w:t>
            </w:r>
          </w:p>
        </w:tc>
      </w:tr>
      <w:tr w:rsidR="00382D93" w:rsidRPr="00382D93" w14:paraId="5811AA8E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A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ча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C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2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B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</w:tr>
      <w:tr w:rsidR="00382D93" w:rsidRPr="00382D93" w14:paraId="0AF695D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FA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6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5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2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</w:tr>
      <w:tr w:rsidR="00382D93" w:rsidRPr="00382D93" w14:paraId="60AFE96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0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нец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C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35 32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0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35 32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6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35 329,89</w:t>
            </w:r>
          </w:p>
        </w:tc>
      </w:tr>
      <w:tr w:rsidR="00382D93" w:rsidRPr="00382D93" w14:paraId="115BD0E5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B6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89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 32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1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 32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E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 329,89</w:t>
            </w:r>
          </w:p>
        </w:tc>
      </w:tr>
      <w:tr w:rsidR="00382D93" w:rsidRPr="00382D93" w14:paraId="7EE5C89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5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олос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3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8E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E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382D93" w:rsidRPr="00382D93" w14:paraId="4F6F588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CB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F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F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8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82D93" w:rsidRPr="00382D93" w14:paraId="3BBEEB49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65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а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F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5 6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E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5 6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5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5 605,20</w:t>
            </w:r>
          </w:p>
        </w:tc>
      </w:tr>
      <w:tr w:rsidR="00382D93" w:rsidRPr="00382D93" w14:paraId="7D66D8F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8F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C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 6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5C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 6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D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 605,20</w:t>
            </w:r>
          </w:p>
        </w:tc>
      </w:tr>
      <w:tr w:rsidR="00382D93" w:rsidRPr="00382D93" w14:paraId="02C0F4B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92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щул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7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B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12CF5A34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8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D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A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A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46F9DA4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D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околь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7C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 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6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 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6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 047,00</w:t>
            </w:r>
          </w:p>
        </w:tc>
      </w:tr>
      <w:tr w:rsidR="00382D93" w:rsidRPr="00382D93" w14:paraId="0ED666E4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4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C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5 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C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5 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0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5 047,00</w:t>
            </w:r>
          </w:p>
        </w:tc>
      </w:tr>
      <w:tr w:rsidR="00382D93" w:rsidRPr="00382D93" w14:paraId="7261C94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23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Черкас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F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34 82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4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34 82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D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34 827,38</w:t>
            </w:r>
          </w:p>
        </w:tc>
      </w:tr>
      <w:tr w:rsidR="00382D93" w:rsidRPr="00382D93" w14:paraId="2728031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CA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7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82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F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82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2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827,38</w:t>
            </w:r>
          </w:p>
        </w:tc>
      </w:tr>
      <w:tr w:rsidR="00382D93" w:rsidRPr="00382D93" w14:paraId="7AE5B34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23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1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2 443 92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7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470 50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F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380 750,97</w:t>
            </w:r>
          </w:p>
        </w:tc>
      </w:tr>
      <w:tr w:rsidR="00382D93" w:rsidRPr="00382D93" w14:paraId="6FAE20E8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5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8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 022 868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64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470 50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7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380 750,97</w:t>
            </w:r>
          </w:p>
        </w:tc>
      </w:tr>
      <w:tr w:rsidR="00382D93" w:rsidRPr="00382D93" w14:paraId="40B92A6C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60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1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88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3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2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1609434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7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3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01 925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3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D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CCE74D2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51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7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94 836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E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0 75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D1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0 750,97</w:t>
            </w:r>
          </w:p>
        </w:tc>
      </w:tr>
      <w:tr w:rsidR="00382D93" w:rsidRPr="00382D93" w14:paraId="0084E2FD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7A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3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42 05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60 3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1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400 000,00</w:t>
            </w:r>
          </w:p>
        </w:tc>
      </w:tr>
      <w:tr w:rsidR="00382D93" w:rsidRPr="00382D93" w14:paraId="04B70FA9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5A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5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2 05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8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79 44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2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750 000,00</w:t>
            </w:r>
          </w:p>
        </w:tc>
      </w:tr>
      <w:tr w:rsidR="00382D93" w:rsidRPr="00382D93" w14:paraId="7154CEE2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B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4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D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B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FEE423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F9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E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5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4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BB780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2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A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10 24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2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480 87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8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332 305,48</w:t>
            </w:r>
          </w:p>
        </w:tc>
      </w:tr>
      <w:tr w:rsidR="00382D93" w:rsidRPr="00382D93" w14:paraId="22ACA4C9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D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6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10 24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A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480 87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D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332 305,48</w:t>
            </w:r>
          </w:p>
        </w:tc>
      </w:tr>
      <w:tr w:rsidR="00382D93" w:rsidRPr="00382D93" w14:paraId="408C834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A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0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4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F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5F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98FEA5D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9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2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5 70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0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B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D8D628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84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7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51 30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1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91 22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6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06 305,48</w:t>
            </w:r>
          </w:p>
        </w:tc>
      </w:tr>
      <w:tr w:rsidR="00382D93" w:rsidRPr="00382D93" w14:paraId="444E98C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C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1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34 228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7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89 65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3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26 000,00</w:t>
            </w:r>
          </w:p>
        </w:tc>
      </w:tr>
      <w:tr w:rsidR="00382D93" w:rsidRPr="00382D93" w14:paraId="22E10F2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7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3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846 7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E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111 30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D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772 579,15</w:t>
            </w:r>
          </w:p>
        </w:tc>
      </w:tr>
      <w:tr w:rsidR="00382D93" w:rsidRPr="00382D93" w14:paraId="53EF2FD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5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F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458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A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 722 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1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384 099,99</w:t>
            </w:r>
          </w:p>
        </w:tc>
      </w:tr>
      <w:tr w:rsidR="00382D93" w:rsidRPr="00382D93" w14:paraId="4DDF171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10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0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8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B6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96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9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99 999,99</w:t>
            </w:r>
          </w:p>
        </w:tc>
      </w:tr>
      <w:tr w:rsidR="00382D93" w:rsidRPr="00382D93" w14:paraId="6C31FE6A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9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B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3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60 3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9A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84 100,00</w:t>
            </w:r>
          </w:p>
        </w:tc>
      </w:tr>
      <w:tr w:rsidR="00382D93" w:rsidRPr="00382D93" w14:paraId="313DABA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0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Александ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A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88 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F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88 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4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88 479,16</w:t>
            </w:r>
          </w:p>
        </w:tc>
      </w:tr>
      <w:tr w:rsidR="00382D93" w:rsidRPr="00382D93" w14:paraId="35001616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7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F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 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CC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 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67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 479,16</w:t>
            </w:r>
          </w:p>
        </w:tc>
      </w:tr>
      <w:tr w:rsidR="00382D93" w:rsidRPr="00382D93" w14:paraId="09087E6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E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8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 126 14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0D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 284 40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C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 602 617,69</w:t>
            </w:r>
          </w:p>
        </w:tc>
      </w:tr>
      <w:tr w:rsidR="00382D93" w:rsidRPr="00382D93" w14:paraId="5E96A83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0D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AC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3 322 947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5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931 162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31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249 377,39</w:t>
            </w:r>
          </w:p>
        </w:tc>
      </w:tr>
      <w:tr w:rsidR="00382D93" w:rsidRPr="00382D93" w14:paraId="25AD025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5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B8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8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9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9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79CE3EA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860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5E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00 21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2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3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4208462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D8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D8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669 45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9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830 62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1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249 377,39</w:t>
            </w:r>
          </w:p>
        </w:tc>
      </w:tr>
      <w:tr w:rsidR="00382D93" w:rsidRPr="00382D93" w14:paraId="2A4D331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93C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C3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302 3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A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D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A19853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CC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9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68 89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1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100 54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2D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 000,00</w:t>
            </w:r>
          </w:p>
        </w:tc>
      </w:tr>
      <w:tr w:rsidR="00382D93" w:rsidRPr="00382D93" w14:paraId="4FCC958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97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от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0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9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F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1CA6961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0E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4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9E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F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16E1D6A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84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роеку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9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C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0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4A79D4DC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AE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AE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3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2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27B9B91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A3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Ш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BF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65 32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6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65 32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1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65 326,30</w:t>
            </w:r>
          </w:p>
        </w:tc>
      </w:tr>
      <w:tr w:rsidR="00382D93" w:rsidRPr="00382D93" w14:paraId="66A57BA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EF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0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5 32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D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5 32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F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5 326,30</w:t>
            </w:r>
          </w:p>
        </w:tc>
      </w:tr>
      <w:tr w:rsidR="00382D93" w:rsidRPr="00382D93" w14:paraId="33529B4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C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Яблон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E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7 9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8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7 9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1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7 914,00</w:t>
            </w:r>
          </w:p>
        </w:tc>
      </w:tr>
      <w:tr w:rsidR="00382D93" w:rsidRPr="00382D93" w14:paraId="79C32D7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93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E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7 9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E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7 9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97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7 914,00</w:t>
            </w:r>
          </w:p>
        </w:tc>
      </w:tr>
      <w:tr w:rsidR="00382D93" w:rsidRPr="00382D93" w14:paraId="24F4D65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87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1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449 95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D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25AFF95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4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7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F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4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2D09AB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FC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9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8 90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E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2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D84E32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10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4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 255 59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2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338 52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DD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210 032,35</w:t>
            </w:r>
          </w:p>
        </w:tc>
      </w:tr>
      <w:tr w:rsidR="00382D93" w:rsidRPr="00382D93" w14:paraId="34A97A15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106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D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69 76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D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552 69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5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424 200,96</w:t>
            </w:r>
          </w:p>
        </w:tc>
      </w:tr>
      <w:tr w:rsidR="00382D93" w:rsidRPr="00382D93" w14:paraId="7501E890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A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5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F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1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CB5EEED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43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F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660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F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2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731E08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88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C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15 344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3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4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A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35 500,00</w:t>
            </w:r>
          </w:p>
        </w:tc>
      </w:tr>
      <w:tr w:rsidR="00382D93" w:rsidRPr="00382D93" w14:paraId="6731C332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8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A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52 76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2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10 19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2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88 700,96</w:t>
            </w:r>
          </w:p>
        </w:tc>
      </w:tr>
      <w:tr w:rsidR="00382D93" w:rsidRPr="00382D93" w14:paraId="378BE9D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D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ев-Толст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85 8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1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85 8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6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85 831,39</w:t>
            </w:r>
          </w:p>
        </w:tc>
      </w:tr>
      <w:tr w:rsidR="00382D93" w:rsidRPr="00382D93" w14:paraId="7F867FB1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7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5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5 8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6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5 8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D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5 831,39</w:t>
            </w:r>
          </w:p>
        </w:tc>
      </w:tr>
      <w:tr w:rsidR="00382D93" w:rsidRPr="00382D93" w14:paraId="1A0B1B9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B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4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 989 50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28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 132 10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6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439 334,16</w:t>
            </w:r>
          </w:p>
        </w:tc>
      </w:tr>
      <w:tr w:rsidR="00382D93" w:rsidRPr="00382D93" w14:paraId="0B85869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8B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9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4 902 444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E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 045 04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0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352 273,07</w:t>
            </w:r>
          </w:p>
        </w:tc>
      </w:tr>
      <w:tr w:rsidR="00382D93" w:rsidRPr="00382D93" w14:paraId="6FC4F29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75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2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19 48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F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00 00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1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 000,00</w:t>
            </w:r>
          </w:p>
        </w:tc>
      </w:tr>
      <w:tr w:rsidR="00382D93" w:rsidRPr="00382D93" w14:paraId="41F4515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78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D6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782 96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E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45 04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5D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352 273,07</w:t>
            </w:r>
          </w:p>
        </w:tc>
      </w:tr>
      <w:tr w:rsidR="00382D93" w:rsidRPr="00382D93" w14:paraId="5D41844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05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кузьм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1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1 59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3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1 59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5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1 593,46</w:t>
            </w:r>
          </w:p>
        </w:tc>
      </w:tr>
      <w:tr w:rsidR="00382D93" w:rsidRPr="00382D93" w14:paraId="5777742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3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E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1 59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D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1 59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6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1 593,46</w:t>
            </w:r>
          </w:p>
        </w:tc>
      </w:tr>
      <w:tr w:rsidR="00382D93" w:rsidRPr="00382D93" w14:paraId="1DB0001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4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оводереве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9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6 45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2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6 45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FC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6 458,43</w:t>
            </w:r>
          </w:p>
        </w:tc>
      </w:tr>
      <w:tr w:rsidR="00382D93" w:rsidRPr="00382D93" w14:paraId="16728772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2C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B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 45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F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 45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A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 458,43</w:t>
            </w:r>
          </w:p>
        </w:tc>
      </w:tr>
      <w:tr w:rsidR="00382D93" w:rsidRPr="00382D93" w14:paraId="2762E8A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D7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ад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76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89 0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B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89 0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89 009,20</w:t>
            </w:r>
          </w:p>
        </w:tc>
      </w:tr>
      <w:tr w:rsidR="00382D93" w:rsidRPr="00382D93" w14:paraId="02A2891F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E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E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9 0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1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9 0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F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9 009,20</w:t>
            </w:r>
          </w:p>
        </w:tc>
      </w:tr>
      <w:tr w:rsidR="00382D93" w:rsidRPr="00382D93" w14:paraId="51F338B8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E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Частодубра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0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3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D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382D93" w:rsidRPr="00382D93" w14:paraId="20BF66B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F6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8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8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C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82D93" w:rsidRPr="00382D93" w14:paraId="03F85CD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3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E2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947 206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8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251 45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48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810 270,00</w:t>
            </w:r>
          </w:p>
        </w:tc>
      </w:tr>
      <w:tr w:rsidR="00382D93" w:rsidRPr="00382D93" w14:paraId="4C5B8AB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D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1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947 206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5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251 45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C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810 270,00</w:t>
            </w:r>
          </w:p>
        </w:tc>
      </w:tr>
      <w:tr w:rsidR="00382D93" w:rsidRPr="00382D93" w14:paraId="79CC0EF9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B1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77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77 64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4B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79 28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6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965 270,00</w:t>
            </w:r>
          </w:p>
        </w:tc>
      </w:tr>
      <w:tr w:rsidR="00382D93" w:rsidRPr="00382D93" w14:paraId="4D50A5E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6A7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C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69 56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C4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72 17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13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45 000,00</w:t>
            </w:r>
          </w:p>
        </w:tc>
      </w:tr>
      <w:tr w:rsidR="00382D93" w:rsidRPr="00382D93" w14:paraId="3816550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E6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C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833 7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3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88 70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E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430 349,46</w:t>
            </w:r>
          </w:p>
        </w:tc>
      </w:tr>
      <w:tr w:rsidR="00382D93" w:rsidRPr="00382D93" w14:paraId="133753C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5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9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833 7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F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88 70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E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430 349,46</w:t>
            </w:r>
          </w:p>
        </w:tc>
      </w:tr>
      <w:tr w:rsidR="00382D93" w:rsidRPr="00382D93" w14:paraId="1CC7482C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2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2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94 92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0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984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5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5 247,89</w:t>
            </w:r>
          </w:p>
        </w:tc>
      </w:tr>
      <w:tr w:rsidR="00382D93" w:rsidRPr="00382D93" w14:paraId="03FA0BCB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EB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F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138 8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3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03 90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0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95 101,57</w:t>
            </w:r>
          </w:p>
        </w:tc>
      </w:tr>
      <w:tr w:rsidR="00382D93" w:rsidRPr="00382D93" w14:paraId="5BE7735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A2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ербу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5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1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4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77CEDF1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0D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2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7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C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174F60B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D9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B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6 857 795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E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714 55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5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659 209,58</w:t>
            </w:r>
          </w:p>
        </w:tc>
      </w:tr>
      <w:tr w:rsidR="00382D93" w:rsidRPr="00382D93" w14:paraId="25F00F2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5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8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 279 11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8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 570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0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 515 000,00</w:t>
            </w:r>
          </w:p>
        </w:tc>
      </w:tr>
      <w:tr w:rsidR="00382D93" w:rsidRPr="00382D93" w14:paraId="252BE3A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5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6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12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4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A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5A4621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30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B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49 409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F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9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1E2B409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170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9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4 15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4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1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E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145 000,00</w:t>
            </w:r>
          </w:p>
        </w:tc>
      </w:tr>
      <w:tr w:rsidR="00382D93" w:rsidRPr="00382D93" w14:paraId="78A91ED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0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1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29 544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5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25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9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70 000,00</w:t>
            </w:r>
          </w:p>
        </w:tc>
      </w:tr>
      <w:tr w:rsidR="00382D93" w:rsidRPr="00382D93" w14:paraId="7811FA1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79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-Мосол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8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2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5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</w:tr>
      <w:tr w:rsidR="00382D93" w:rsidRPr="00382D93" w14:paraId="40453E77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7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F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03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1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</w:tr>
      <w:tr w:rsidR="00382D93" w:rsidRPr="00382D93" w14:paraId="68F76DB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4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язг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2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A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7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</w:tr>
      <w:tr w:rsidR="00382D93" w:rsidRPr="00382D93" w14:paraId="6D894DBB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3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4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7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1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</w:tr>
      <w:tr w:rsidR="00382D93" w:rsidRPr="00382D93" w14:paraId="1811899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FDF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торожевско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5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7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5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</w:tr>
      <w:tr w:rsidR="00382D93" w:rsidRPr="00382D93" w14:paraId="2620A2B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54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3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9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1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382D93" w:rsidRPr="00382D93" w14:paraId="5EA6F95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5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Усм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F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434 47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42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AD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856B070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F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2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6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6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8BA4C9F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C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5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13 42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D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B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17775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FA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B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287 89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5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59 78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0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229 823,22</w:t>
            </w:r>
          </w:p>
        </w:tc>
      </w:tr>
      <w:tr w:rsidR="00382D93" w:rsidRPr="00382D93" w14:paraId="429479A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E0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3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58 0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6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 629 9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B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800 000,00</w:t>
            </w:r>
          </w:p>
        </w:tc>
      </w:tr>
      <w:tr w:rsidR="00382D93" w:rsidRPr="00382D93" w14:paraId="359B234D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B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5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43 0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7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81 9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7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75 000,00</w:t>
            </w:r>
          </w:p>
        </w:tc>
      </w:tr>
      <w:tr w:rsidR="00382D93" w:rsidRPr="00382D93" w14:paraId="00D0A17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9F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0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3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D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4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F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25 000,00</w:t>
            </w:r>
          </w:p>
        </w:tc>
      </w:tr>
      <w:tr w:rsidR="00382D93" w:rsidRPr="00382D93" w14:paraId="34D923B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3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веде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1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18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7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18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C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189,02</w:t>
            </w:r>
          </w:p>
        </w:tc>
      </w:tr>
      <w:tr w:rsidR="00382D93" w:rsidRPr="00382D93" w14:paraId="147CAEA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D2C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4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18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E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18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0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189,02</w:t>
            </w:r>
          </w:p>
        </w:tc>
      </w:tr>
      <w:tr w:rsidR="00382D93" w:rsidRPr="00382D93" w14:paraId="781FCC7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1E2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бь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D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6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3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6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0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655,39</w:t>
            </w:r>
          </w:p>
        </w:tc>
      </w:tr>
      <w:tr w:rsidR="00382D93" w:rsidRPr="00382D93" w14:paraId="2E276489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EBC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6A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5 6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0A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5 6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B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5 655,39</w:t>
            </w:r>
          </w:p>
        </w:tc>
      </w:tr>
      <w:tr w:rsidR="00382D93" w:rsidRPr="00382D93" w14:paraId="14E5BC8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3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митряш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7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3 3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0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3 3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0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3 351,21</w:t>
            </w:r>
          </w:p>
        </w:tc>
      </w:tr>
      <w:tr w:rsidR="00382D93" w:rsidRPr="00382D93" w14:paraId="50F679AF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39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F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3 3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F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3 3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6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3 351,21</w:t>
            </w:r>
          </w:p>
        </w:tc>
      </w:tr>
      <w:tr w:rsidR="00382D93" w:rsidRPr="00382D93" w14:paraId="3362492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099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лин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A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35 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8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35 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8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35 628,00</w:t>
            </w:r>
          </w:p>
        </w:tc>
      </w:tr>
      <w:tr w:rsidR="00382D93" w:rsidRPr="00382D93" w14:paraId="6917FF6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5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C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C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2C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628,00</w:t>
            </w:r>
          </w:p>
        </w:tc>
      </w:tr>
      <w:tr w:rsidR="00382D93" w:rsidRPr="00382D93" w14:paraId="0C92893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F6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ижне-Колыбель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D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64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E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999,60</w:t>
            </w:r>
          </w:p>
        </w:tc>
      </w:tr>
      <w:tr w:rsidR="00382D93" w:rsidRPr="00382D93" w14:paraId="3939F4C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24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5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7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4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999,60</w:t>
            </w:r>
          </w:p>
        </w:tc>
      </w:tr>
      <w:tr w:rsidR="00382D93" w:rsidRPr="00382D93" w14:paraId="660BF2F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D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2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 885 52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4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644 72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B4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 106 720,62</w:t>
            </w:r>
          </w:p>
        </w:tc>
      </w:tr>
      <w:tr w:rsidR="00382D93" w:rsidRPr="00382D93" w14:paraId="60094BF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65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E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226 79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A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3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4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00 000,00</w:t>
            </w:r>
          </w:p>
        </w:tc>
      </w:tr>
      <w:tr w:rsidR="00382D93" w:rsidRPr="00382D93" w14:paraId="0DAC059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3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B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3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D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0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7DCAD3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2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7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57 838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7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D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87BAC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77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A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13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4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0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7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80 000,00</w:t>
            </w:r>
          </w:p>
        </w:tc>
      </w:tr>
      <w:tr w:rsidR="00382D93" w:rsidRPr="00382D93" w14:paraId="1E47E12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F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8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24 35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6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8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5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20 000,00</w:t>
            </w:r>
          </w:p>
        </w:tc>
      </w:tr>
      <w:tr w:rsidR="00382D93" w:rsidRPr="00382D93" w14:paraId="67DF83D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A6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уховско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C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2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0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382D93" w:rsidRPr="00382D93" w14:paraId="12807465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F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8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1F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4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82D93" w:rsidRPr="00382D93" w14:paraId="39CA9408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D3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дн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4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8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7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8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49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82 380,00</w:t>
            </w:r>
          </w:p>
        </w:tc>
      </w:tr>
      <w:tr w:rsidR="00382D93" w:rsidRPr="00382D93" w14:paraId="3E7A6E4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13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B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6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D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2 380,00</w:t>
            </w:r>
          </w:p>
        </w:tc>
      </w:tr>
      <w:tr w:rsidR="00382D93" w:rsidRPr="00382D93" w14:paraId="1A66275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03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A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6 9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B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6 9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4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6 901,55</w:t>
            </w:r>
          </w:p>
        </w:tc>
      </w:tr>
      <w:tr w:rsidR="00382D93" w:rsidRPr="00382D93" w14:paraId="6139310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E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A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6 9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C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6 9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C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6 901,55</w:t>
            </w:r>
          </w:p>
        </w:tc>
      </w:tr>
      <w:tr w:rsidR="00382D93" w:rsidRPr="00382D93" w14:paraId="6B1C04A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74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юбл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E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8 43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3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8 43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7CB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8 439,07</w:t>
            </w:r>
          </w:p>
        </w:tc>
      </w:tr>
      <w:tr w:rsidR="00382D93" w:rsidRPr="00382D93" w14:paraId="792608A6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1A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D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8 43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49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8 43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7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8 439,07</w:t>
            </w:r>
          </w:p>
        </w:tc>
      </w:tr>
      <w:tr w:rsidR="00382D93" w:rsidRPr="00382D93" w14:paraId="5E117AE2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0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7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1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F5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000,00</w:t>
            </w:r>
          </w:p>
        </w:tc>
      </w:tr>
      <w:tr w:rsidR="00382D93" w:rsidRPr="00382D93" w14:paraId="2948954C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E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0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1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D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9 000,00</w:t>
            </w:r>
          </w:p>
        </w:tc>
      </w:tr>
      <w:tr w:rsidR="00382D93" w:rsidRPr="00382D93" w14:paraId="7B31BA9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74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B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452 01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B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D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9D43C21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7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1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0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D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BC110C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9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30 959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F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7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EA16F7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3F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3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 875 38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A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572 29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F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624 447,15</w:t>
            </w:r>
          </w:p>
        </w:tc>
      </w:tr>
      <w:tr w:rsidR="00382D93" w:rsidRPr="00382D93" w14:paraId="461522B4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33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7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26 316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0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4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42E93BB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4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5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E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9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382D93" w:rsidRPr="00382D93" w14:paraId="15642F82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62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9B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D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8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682EC9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2C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A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90 06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6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92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364244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8F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6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6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2 29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18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 447,15</w:t>
            </w:r>
          </w:p>
        </w:tc>
      </w:tr>
      <w:tr w:rsidR="00382D93" w:rsidRPr="00382D93" w14:paraId="7F1F317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7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1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C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6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30 000,00</w:t>
            </w:r>
          </w:p>
        </w:tc>
      </w:tr>
      <w:tr w:rsidR="00382D93" w:rsidRPr="00382D93" w14:paraId="67ECE7E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8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E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8 892 29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5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837 462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1F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837 462,41</w:t>
            </w:r>
          </w:p>
        </w:tc>
      </w:tr>
      <w:tr w:rsidR="00382D93" w:rsidRPr="00382D93" w14:paraId="0FBDEC0C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5C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1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20 52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D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4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8AB85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D0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0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621 07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4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10 889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9A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10 889,41</w:t>
            </w:r>
          </w:p>
        </w:tc>
      </w:tr>
      <w:tr w:rsidR="00382D93" w:rsidRPr="00382D93" w14:paraId="1E7263C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0A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2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175 5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E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2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F52596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87B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0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27 63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8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26 5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1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26 573,00</w:t>
            </w:r>
          </w:p>
        </w:tc>
      </w:tr>
      <w:tr w:rsidR="00382D93" w:rsidRPr="00382D93" w14:paraId="4066128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40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A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1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9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3BF5A8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8F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A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147 47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8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6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5AE655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5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0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87 949 21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5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24 485 06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C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24 738 614,71</w:t>
            </w:r>
          </w:p>
        </w:tc>
      </w:tr>
      <w:tr w:rsidR="00382D93" w:rsidRPr="00382D93" w14:paraId="274DF63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81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9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170 808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4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3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760FDA2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F4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A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473 68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6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2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8C0301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EA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D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633 69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1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560 414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8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560 414,11</w:t>
            </w:r>
          </w:p>
        </w:tc>
      </w:tr>
      <w:tr w:rsidR="00382D93" w:rsidRPr="00382D93" w14:paraId="01BF1CBB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2B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D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67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3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B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7F3EA0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F5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2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889 369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8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3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00C8EE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0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7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94 836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D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0 75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E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0 750,97</w:t>
            </w:r>
          </w:p>
        </w:tc>
      </w:tr>
      <w:tr w:rsidR="00382D93" w:rsidRPr="00382D93" w14:paraId="4DF13AFD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1F3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E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 675 729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B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 999 92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D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 999 920,75</w:t>
            </w:r>
          </w:p>
        </w:tc>
      </w:tr>
      <w:tr w:rsidR="00382D93" w:rsidRPr="00382D93" w14:paraId="7654E71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7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0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412 96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D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2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68F2A88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55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B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 522 125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B8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 693 97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3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 947 528,88</w:t>
            </w:r>
          </w:p>
        </w:tc>
      </w:tr>
      <w:tr w:rsidR="00382D93" w:rsidRPr="00382D93" w14:paraId="28E0AA1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81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0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92 767 672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1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 409 759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C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 461 909,56</w:t>
            </w:r>
          </w:p>
        </w:tc>
      </w:tr>
      <w:tr w:rsidR="00382D93" w:rsidRPr="00382D93" w14:paraId="4FF1A65F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8B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7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246 844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8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E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EAFDCE4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6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3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621 07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E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110 889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F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110 889,41</w:t>
            </w:r>
          </w:p>
        </w:tc>
      </w:tr>
      <w:tr w:rsidR="00382D93" w:rsidRPr="00382D93" w14:paraId="7D968758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6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7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175 5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1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6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905388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4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0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2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3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FDE21BE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D4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0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90 06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2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5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B929076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F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27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27 63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1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88 87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1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521 020,15</w:t>
            </w:r>
          </w:p>
        </w:tc>
      </w:tr>
      <w:tr w:rsidR="00382D93" w:rsidRPr="00382D93" w14:paraId="4F762266" w14:textId="77777777" w:rsidTr="00F831B6">
        <w:trPr>
          <w:trHeight w:val="47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4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5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4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E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0C57BFD" w14:textId="77777777" w:rsidTr="00F831B6">
        <w:trPr>
          <w:trHeight w:val="7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8E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A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147 47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C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CB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872D42E" w14:textId="77777777" w:rsidTr="00F831B6">
        <w:trPr>
          <w:trHeight w:val="1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E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1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1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E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30 000,00</w:t>
            </w:r>
          </w:p>
        </w:tc>
      </w:tr>
      <w:tr w:rsidR="00382D93" w:rsidRPr="00382D93" w14:paraId="496E78DE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BA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8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 977 882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8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D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4EED612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92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2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59 451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D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F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9E0529C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D7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E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72 507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E6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89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747459" w14:textId="77777777" w:rsidTr="00F831B6">
        <w:trPr>
          <w:trHeight w:val="6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A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3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715 92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A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4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8138FE" w14:textId="77777777" w:rsidTr="00F831B6">
        <w:trPr>
          <w:trHeight w:val="6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B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3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30 00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E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9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3356D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6C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4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24 694 76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3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60 894 82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1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62 200 524,27</w:t>
            </w:r>
          </w:p>
        </w:tc>
      </w:tr>
      <w:tr w:rsidR="00382D93" w:rsidRPr="00382D93" w14:paraId="2BFC6950" w14:textId="77777777" w:rsidTr="00F831B6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3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8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170 808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C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3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7C03424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3B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C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720 52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CA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9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F07AF8D" w14:textId="77777777" w:rsidTr="00F831B6">
        <w:trPr>
          <w:trHeight w:val="37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0E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A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 254 77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F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 671 30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8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 671 303,52</w:t>
            </w:r>
          </w:p>
        </w:tc>
      </w:tr>
      <w:tr w:rsidR="00382D93" w:rsidRPr="00382D93" w14:paraId="76C7AD87" w14:textId="77777777" w:rsidTr="00F831B6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C1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E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175 5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0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48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9E6C076" w14:textId="77777777" w:rsidTr="00F831B6">
        <w:trPr>
          <w:trHeight w:val="4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20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5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1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7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40D81E" w14:textId="77777777" w:rsidTr="00F831B6">
        <w:trPr>
          <w:trHeight w:val="6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51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C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67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3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1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E4417CB" w14:textId="77777777" w:rsidTr="00F831B6">
        <w:trPr>
          <w:trHeight w:val="3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08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0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90 06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1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B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866F261" w14:textId="77777777" w:rsidTr="00F831B6">
        <w:trPr>
          <w:trHeight w:val="43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B15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F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848 82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43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8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A4CAF5" w14:textId="77777777" w:rsidTr="00F831B6">
        <w:trPr>
          <w:trHeight w:val="3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CE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E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294 978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C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19 62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7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751 771,12</w:t>
            </w:r>
          </w:p>
        </w:tc>
      </w:tr>
      <w:tr w:rsidR="00382D93" w:rsidRPr="00382D93" w14:paraId="494D7A07" w14:textId="77777777" w:rsidTr="00F831B6">
        <w:trPr>
          <w:trHeight w:val="5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5B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9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 391 65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C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 999 92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C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 999 920,75</w:t>
            </w:r>
          </w:p>
        </w:tc>
      </w:tr>
      <w:tr w:rsidR="00382D93" w:rsidRPr="00382D93" w14:paraId="784C7005" w14:textId="77777777" w:rsidTr="00F831B6">
        <w:trPr>
          <w:trHeight w:val="41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3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9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3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8381978" w14:textId="77777777" w:rsidTr="00F831B6">
        <w:trPr>
          <w:trHeight w:val="1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AD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A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560 43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7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9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1E2E5E" w14:textId="77777777" w:rsidTr="00F831B6">
        <w:trPr>
          <w:trHeight w:val="5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F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4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 252 12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7C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 903 97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5F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777 528,88</w:t>
            </w:r>
          </w:p>
        </w:tc>
      </w:tr>
    </w:tbl>
    <w:p w14:paraId="0DE5B11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FC71971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7E156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г) таблицу 11 изложить в следующей редакции:</w:t>
      </w:r>
    </w:p>
    <w:p w14:paraId="18FC7F8E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8860"/>
        <w:gridCol w:w="1960"/>
        <w:gridCol w:w="1960"/>
        <w:gridCol w:w="1960"/>
      </w:tblGrid>
      <w:tr w:rsidR="00382D93" w:rsidRPr="00382D93" w14:paraId="5D2F7A9D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1FD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1A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4D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D6C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1</w:t>
            </w:r>
          </w:p>
        </w:tc>
      </w:tr>
      <w:tr w:rsidR="00382D93" w:rsidRPr="00382D93" w14:paraId="72E8EA0B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CF9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FB8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CA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C32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5F508269" w14:textId="77777777" w:rsidTr="0087030D">
        <w:trPr>
          <w:trHeight w:val="1843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A5C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комплексной  государственной  программе  Липецкой  области  "Комплексное  развитие  сельских  территорий  Липецкой  области"  на  2024  год  и  на  плановый  период  2025  и  2026  годов</w:t>
            </w:r>
          </w:p>
        </w:tc>
      </w:tr>
      <w:tr w:rsidR="00382D93" w:rsidRPr="00382D93" w14:paraId="6D8CDA6D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E7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9FD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F39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EAD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54A8872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86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985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785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EFC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4890967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F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A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45 91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CC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B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B3C0C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63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F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45 91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F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F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3898D15" w14:textId="77777777" w:rsidTr="0087030D">
        <w:trPr>
          <w:trHeight w:val="981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93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DE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45 91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A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6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2E79F7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6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4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8 449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F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5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461 257,58</w:t>
            </w:r>
          </w:p>
        </w:tc>
      </w:tr>
      <w:tr w:rsidR="00382D93" w:rsidRPr="00382D93" w14:paraId="2625519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5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самове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7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6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8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45 272,73</w:t>
            </w:r>
          </w:p>
        </w:tc>
      </w:tr>
      <w:tr w:rsidR="00382D93" w:rsidRPr="00382D93" w14:paraId="24B965DB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EB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D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3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0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5 272,73</w:t>
            </w:r>
          </w:p>
        </w:tc>
      </w:tr>
      <w:tr w:rsidR="00382D93" w:rsidRPr="00382D93" w14:paraId="4C4CFC2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3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утыр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A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A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5B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88 590,91</w:t>
            </w:r>
          </w:p>
        </w:tc>
      </w:tr>
      <w:tr w:rsidR="00382D93" w:rsidRPr="00382D93" w14:paraId="1002E700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65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A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4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3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8 590,91</w:t>
            </w:r>
          </w:p>
        </w:tc>
      </w:tr>
      <w:tr w:rsidR="00382D93" w:rsidRPr="00382D93" w14:paraId="1481E27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93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арамыше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9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8 449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8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5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FC3CF8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8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7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8 449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A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9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9ACB6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2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Фаще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C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E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E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7 393,94</w:t>
            </w:r>
          </w:p>
        </w:tc>
      </w:tr>
      <w:tr w:rsidR="00382D93" w:rsidRPr="00382D93" w14:paraId="3B0BBC0C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E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6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5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B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27 393,94</w:t>
            </w:r>
          </w:p>
        </w:tc>
      </w:tr>
      <w:tr w:rsidR="00382D93" w:rsidRPr="00382D93" w14:paraId="1ECADF5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A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9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60 417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E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7E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7CACD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C8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лин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E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00 742,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7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90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4620644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3E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C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742,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FA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3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A984A2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62F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5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959 675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F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A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FC40EB8" w14:textId="77777777" w:rsidTr="0087030D">
        <w:trPr>
          <w:trHeight w:val="36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66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F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959 675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5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A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3891D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A3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C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756 025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E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4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D2A186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10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городи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2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461 276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6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3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1227B8E" w14:textId="77777777" w:rsidTr="0087030D">
        <w:trPr>
          <w:trHeight w:val="137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5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4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61 276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3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C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1220E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8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обр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0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748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7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1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A07EE63" w14:textId="77777777" w:rsidTr="0087030D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33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5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748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8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E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1B0ADA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19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8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5 711 191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2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 275 0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A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4 736 848,48</w:t>
            </w:r>
          </w:p>
        </w:tc>
      </w:tr>
      <w:tr w:rsidR="00382D93" w:rsidRPr="00382D93" w14:paraId="27BBAC0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4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D2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5 711 191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F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 275 0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A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4 736 848,48</w:t>
            </w:r>
          </w:p>
        </w:tc>
      </w:tr>
      <w:tr w:rsidR="00382D93" w:rsidRPr="00382D93" w14:paraId="60709BF7" w14:textId="77777777" w:rsidTr="00CD1767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B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E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716 569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9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0A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BDD3C9B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88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E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2 053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E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6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18434B7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C2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D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285 51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4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1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A7E2AA9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57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5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 667 0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E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 275 0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2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 736 848,48</w:t>
            </w:r>
          </w:p>
        </w:tc>
      </w:tr>
      <w:tr w:rsidR="00382D93" w:rsidRPr="00382D93" w14:paraId="0E97728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E2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F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7 195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DF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9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ADFFF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8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олгору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1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7 195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8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FF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0956B0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B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E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 195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7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4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D0509F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1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2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F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 714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F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39E56F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B5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F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C0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 714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9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5321A3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F8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9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A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714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2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B45F1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B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5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248 526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1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7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33 409,09</w:t>
            </w:r>
          </w:p>
        </w:tc>
      </w:tr>
      <w:tr w:rsidR="00382D93" w:rsidRPr="00382D93" w14:paraId="301A58B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7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2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248 526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A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1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452F161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1B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1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248 526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5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4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5DB0F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1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сиз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5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A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9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33 409,09</w:t>
            </w:r>
          </w:p>
        </w:tc>
      </w:tr>
      <w:tr w:rsidR="00382D93" w:rsidRPr="00382D93" w14:paraId="4240519E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6BA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4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F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6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33 409,09</w:t>
            </w:r>
          </w:p>
        </w:tc>
      </w:tr>
      <w:tr w:rsidR="00382D93" w:rsidRPr="00382D93" w14:paraId="0E9F914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D8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9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816 736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4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81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7FBB0C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5F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5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816 736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5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5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89704B8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E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A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816 736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9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4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85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431E3C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ED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5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80 210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2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B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CFEB3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94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Александр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3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8 413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B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D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D02800" w14:textId="77777777" w:rsidTr="00980A22">
        <w:trPr>
          <w:trHeight w:val="63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8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6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8 413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C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A63BD2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93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расн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5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01 797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8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0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35F0BB" w14:textId="77777777" w:rsidTr="006B6CB8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7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7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1 797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0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5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100D7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1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8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7 266 912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01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 280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5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30EAA4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0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6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7 19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8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 280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5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C335A8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760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2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 19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D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280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2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0F18DC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E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Агроном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7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28 722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7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C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BC43C6C" w14:textId="77777777" w:rsidTr="0087030D">
        <w:trPr>
          <w:trHeight w:val="1178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7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2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28 722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7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3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5E699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8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1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46 50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C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B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60FDA6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63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D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46 50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6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EE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943273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04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6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14 20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7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 187 578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7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93 636,36</w:t>
            </w:r>
          </w:p>
        </w:tc>
      </w:tr>
      <w:tr w:rsidR="00382D93" w:rsidRPr="00382D93" w14:paraId="7C94919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74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6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E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2 600 947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5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93 636,36</w:t>
            </w:r>
          </w:p>
        </w:tc>
      </w:tr>
      <w:tr w:rsidR="00382D93" w:rsidRPr="00382D93" w14:paraId="623807D6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81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8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4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600 947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9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493 636,36</w:t>
            </w:r>
          </w:p>
        </w:tc>
      </w:tr>
      <w:tr w:rsidR="00382D93" w:rsidRPr="00382D93" w14:paraId="03C0323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E1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руж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6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14 20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5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86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48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3DDA345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B9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3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20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B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E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1FB2B4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F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B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4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0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281 363,64</w:t>
            </w:r>
          </w:p>
        </w:tc>
      </w:tr>
      <w:tr w:rsidR="00382D93" w:rsidRPr="00382D93" w14:paraId="579A088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8A9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B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F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9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281 363,64</w:t>
            </w:r>
          </w:p>
        </w:tc>
      </w:tr>
      <w:tr w:rsidR="00382D93" w:rsidRPr="00382D93" w14:paraId="33946ED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D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E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4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6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81 363,64</w:t>
            </w:r>
          </w:p>
        </w:tc>
      </w:tr>
      <w:tr w:rsidR="00382D93" w:rsidRPr="00382D93" w14:paraId="4465D47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F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8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807 632,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F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54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1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027 727,27</w:t>
            </w:r>
          </w:p>
        </w:tc>
      </w:tr>
      <w:tr w:rsidR="00382D93" w:rsidRPr="00382D93" w14:paraId="2795735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C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84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F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54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A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027 727,27</w:t>
            </w:r>
          </w:p>
        </w:tc>
      </w:tr>
      <w:tr w:rsidR="00382D93" w:rsidRPr="00382D93" w14:paraId="198BC1F1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33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9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F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54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7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27 727,27</w:t>
            </w:r>
          </w:p>
        </w:tc>
      </w:tr>
      <w:tr w:rsidR="00382D93" w:rsidRPr="00382D93" w14:paraId="4A2091D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C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язг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F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90 687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E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C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C855838" w14:textId="77777777" w:rsidTr="0087030D">
        <w:trPr>
          <w:trHeight w:val="1212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1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6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90 687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C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F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32191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82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ригородны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E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916 944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C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1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49C66FD" w14:textId="77777777" w:rsidTr="0087030D">
        <w:trPr>
          <w:trHeight w:val="839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50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4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16 944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2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B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79F511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5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4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F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248 526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8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8AD895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1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A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3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248 526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79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835E78F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8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9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3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248 526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A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0D9D6C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32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1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27 883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E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8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C1F2CD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37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D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27 883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D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8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D6CB3FE" w14:textId="77777777" w:rsidTr="0087030D">
        <w:trPr>
          <w:trHeight w:val="13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A8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2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27 883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E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F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32FEA1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D2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9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41 181 299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E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31 092 315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3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8 834 242,42</w:t>
            </w:r>
          </w:p>
        </w:tc>
      </w:tr>
      <w:tr w:rsidR="00382D93" w:rsidRPr="00382D93" w14:paraId="599C8DF7" w14:textId="77777777" w:rsidTr="0087030D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5DA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B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122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8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4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8671C6B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64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1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2 646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7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7B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DEE0676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68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2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732 02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9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B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1EA075C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4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7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3 92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B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505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A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834 242,42</w:t>
            </w:r>
          </w:p>
        </w:tc>
      </w:tr>
      <w:tr w:rsidR="00382D93" w:rsidRPr="00382D93" w14:paraId="2B42AD4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6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4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31 142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8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4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F6AF5DB" w14:textId="77777777" w:rsidTr="0087030D">
        <w:trPr>
          <w:trHeight w:val="200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2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3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81 999,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6C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A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8854CC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A9E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BA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 142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0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2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329B6C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78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9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54 812 442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1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31 092 315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1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8 834 242,42</w:t>
            </w:r>
          </w:p>
        </w:tc>
      </w:tr>
      <w:tr w:rsidR="00382D93" w:rsidRPr="00382D93" w14:paraId="29DB6359" w14:textId="77777777" w:rsidTr="0087030D">
        <w:trPr>
          <w:trHeight w:val="1548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9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4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304 631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4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2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27730BC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6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D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51 789,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2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7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0255E2" w14:textId="77777777" w:rsidTr="00980A22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58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8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732 02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5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7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BBE771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9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2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3 92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2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505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B5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834 242,42</w:t>
            </w:r>
          </w:p>
        </w:tc>
      </w:tr>
    </w:tbl>
    <w:p w14:paraId="44EC6582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BFEFB20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FF4DEBB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д) таблицу 12 изложить в следующей редакции:</w:t>
      </w:r>
    </w:p>
    <w:p w14:paraId="30117930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8505"/>
        <w:gridCol w:w="2127"/>
        <w:gridCol w:w="2126"/>
        <w:gridCol w:w="2126"/>
      </w:tblGrid>
      <w:tr w:rsidR="00382D93" w:rsidRPr="00382D93" w14:paraId="6B4A4D06" w14:textId="77777777" w:rsidTr="00791A70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E45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45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E66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D95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2</w:t>
            </w:r>
          </w:p>
        </w:tc>
      </w:tr>
      <w:tr w:rsidR="00382D93" w:rsidRPr="00382D93" w14:paraId="76F8024A" w14:textId="77777777" w:rsidTr="00791A70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DEA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C5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07C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70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0700A439" w14:textId="77777777" w:rsidTr="00B45FFC">
        <w:trPr>
          <w:trHeight w:val="2053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D4E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транспортной  системы  Липецкой  области"  на  2024  год  и  на  плановый  период  2025  и  2026  годов</w:t>
            </w:r>
          </w:p>
        </w:tc>
      </w:tr>
      <w:tr w:rsidR="00382D93" w:rsidRPr="00382D93" w14:paraId="4B422115" w14:textId="77777777" w:rsidTr="00791A70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D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4F2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63E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B15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0ACEF2BA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C119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BF4C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B044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F431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6C571955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3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B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513 80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7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E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80EEA0C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BC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C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513 80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1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6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74D2ECC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1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2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13 80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6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1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8C4F39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C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9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 757 509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0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7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3460625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6D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BB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800 34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8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D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8BBC705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06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0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800 34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F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A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6BCB3C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9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6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 957 16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D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4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5E4BC55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4AC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5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28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A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0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17671B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30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6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68 96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6D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4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637D55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08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5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519 25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F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C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883C43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CC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5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 061 87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C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2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1CD1E6C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E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F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88 00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F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2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27FDF6D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D3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8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73 87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3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3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8CBBF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B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B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457 38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5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A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18B743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C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E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57 38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1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B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5C615F2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9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7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829 23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7C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7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0774005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D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F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829 23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2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9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AA7D8AE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2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B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B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E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4DC8B2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1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A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29 23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7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4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DDAA488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6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0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144 77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8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BE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54F133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2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F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144 77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C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9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78CBD3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E4B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D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44 77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97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8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C300E92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98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F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412 43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4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1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078D60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90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2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412 43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1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77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871AB19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50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D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482 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1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6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8B06F97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E1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4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930 09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0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F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3DAFA2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6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EC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4 98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9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4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CC07DB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87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2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4 98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4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7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CA35ACA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7E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CD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04 98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7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9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F35EFC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A8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9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 549 567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2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2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670C5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B2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A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834 494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0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3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956CBE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CDE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E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34 494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DF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5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9A5BEE0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764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0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 715 073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5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B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0CAC7F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AB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7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076 907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F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8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C3D9AF3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C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9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8 16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B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7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1A2AF8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0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1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00 00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8C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0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880533F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D2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7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00 00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E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4B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8BC779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9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E7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0 00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C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3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088B45E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42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1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13 33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0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FB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35D2A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C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B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13 33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2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7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ABDEF2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B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6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13 33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C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34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B110997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2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E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615 12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3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2B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785E07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1B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0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378 28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0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D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8CC32A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AC3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1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78 28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6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B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4AD299A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671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5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236 84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2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9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BBB3F90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F7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C0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325 88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E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8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A6573E7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5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E7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0 961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6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6D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9DCDE21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E2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B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18 44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E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3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523C599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6F5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7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18 44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9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E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EF4D5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6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0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18 44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5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B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A7AC1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7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7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33 59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D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3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F1D076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92C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4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33 59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A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4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2D44620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B0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7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233 59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9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6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07536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7F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D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079 09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2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A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70CAB83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738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6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079 09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8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4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A1D79E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9C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8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79 09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A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7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A8CD1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1A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9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46 05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7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3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95AC2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75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7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46 05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2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D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FAF69AB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7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8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46 05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A8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3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802B7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4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6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531 02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6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B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CFC7B7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43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9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608 66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A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A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71803B1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1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3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08 66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BD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B6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9CB2802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17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Усма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F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922 36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1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B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281AF0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2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0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972 277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6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2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2A9561B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F5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7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0 08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F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D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5A551B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E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B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315 9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B1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5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0AA741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CC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9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315 9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8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8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C5F83FB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E1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C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15 9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7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1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C305C7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7B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F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953 11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9F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A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BB015EC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F4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8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953 11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4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3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BBBCDC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A3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9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77 20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4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7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9670B78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B0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1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75 91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D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B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C9D6B4C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5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39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9 247 55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B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9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339E594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8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B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192 12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E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C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F73B4E2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B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9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36 0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6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C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8AA0405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55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A5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19 32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F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2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345D9C8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15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4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93 331 256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8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3 543 23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98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DD8686" w14:textId="77777777" w:rsidTr="00791A70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3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2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 719 18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E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8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C7AD3E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2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8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 078 620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A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656 69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B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B6890A8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7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B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672 77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AB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 446 53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0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0C06714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9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3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F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9A830E5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C0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2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4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9A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C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3103068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7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A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780 674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5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88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7195B8B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72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4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 937 296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9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6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4428E20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952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3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28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E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1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6799037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FD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2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 122 617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A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4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981E77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C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0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 526 47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C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B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6BC187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83D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2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52 578 806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F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3 543 23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26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0BD7B2" w14:textId="77777777" w:rsidTr="00791A70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293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B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 719 18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6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4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DCF881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6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3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5 270 74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E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656 69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9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45F00D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8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C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672 77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F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 446 53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C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849CA1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0F1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2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4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E0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06AA5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6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88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276 0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6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A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2F786EA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8A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2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9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8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D971683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E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C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6 787 25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4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3 389 505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0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4675F0" w14:textId="77777777" w:rsidTr="00791A70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DB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6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3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B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767554C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2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B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5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A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6761149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5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6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119 836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F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343 30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7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CA9BD9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F8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F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667 422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26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F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8CC1A99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8B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2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21 303 36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8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46 932 74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0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61DB52" w14:textId="77777777" w:rsidTr="00791A70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46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E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 719 18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8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6 20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2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ABD934E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E4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5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8 558 94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0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 656 69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2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A93AA6E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88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4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672 77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30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 446 53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8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313C422" w14:textId="77777777" w:rsidTr="004C29F0">
        <w:trPr>
          <w:trHeight w:val="15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3C5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6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5 882 45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0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343 30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D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0DE73C6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42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6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4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6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7C59407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F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D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3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B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1CCAD74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4271DF9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BB5A356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е) таблицу 13 изложить в следующей редакции:</w:t>
      </w:r>
    </w:p>
    <w:p w14:paraId="6247F7D3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8940"/>
        <w:gridCol w:w="2040"/>
        <w:gridCol w:w="2040"/>
        <w:gridCol w:w="1864"/>
      </w:tblGrid>
      <w:tr w:rsidR="00382D93" w:rsidRPr="00382D93" w14:paraId="7EBDD3A8" w14:textId="77777777" w:rsidTr="004C29F0">
        <w:trPr>
          <w:trHeight w:val="36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54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60E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123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F72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3</w:t>
            </w:r>
          </w:p>
        </w:tc>
      </w:tr>
      <w:tr w:rsidR="00382D93" w:rsidRPr="00382D93" w14:paraId="5B6565AE" w14:textId="77777777" w:rsidTr="004C29F0">
        <w:trPr>
          <w:trHeight w:val="36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C63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4B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226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AAD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39012539" w14:textId="77777777" w:rsidTr="004C29F0">
        <w:trPr>
          <w:trHeight w:val="1920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A10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Обеспечение  жителей  Липецкой  области  качественным  жильем,  социальной  и  инженерной  инфраструктурой"  на  2024  год  и  на  плановый  период  2025  и  2026  годов</w:t>
            </w:r>
          </w:p>
        </w:tc>
      </w:tr>
      <w:tr w:rsidR="00382D93" w:rsidRPr="00382D93" w14:paraId="7BB60DB1" w14:textId="77777777" w:rsidTr="004C29F0">
        <w:trPr>
          <w:trHeight w:val="360"/>
        </w:trPr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C9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01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391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474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503686EB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2C6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0A8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2C0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5D6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55A4416F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6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4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2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6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A1C479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1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C4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3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0F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B7B050D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F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D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A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4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22788C2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EB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1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 000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B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D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AD28CBA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C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E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 000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9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B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8235451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33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7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000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7D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3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794987E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9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B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F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E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8E3C13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6E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2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E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8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0DA7FDB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91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1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3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6C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4751498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81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EE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553 635,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1B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C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335B133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F2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7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6 493,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0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355DA42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73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9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 493,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D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5CBAFF7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52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Усман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4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67 142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3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A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F377C3A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6A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C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67 142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9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6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27BFA3B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39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32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611 699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7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B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331E1B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F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5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16 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1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BC281A2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11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A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384 18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E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2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651097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2D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3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311 319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F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EA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6EFF76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8B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F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 280 323,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56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0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304CB7F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A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E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 493,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E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E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F2B475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2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8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 567 142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5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B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33E6755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8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7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7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6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2067C13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D4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4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611 699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2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C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18E38E9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A3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7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16 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C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6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D9B693A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8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C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384 18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F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A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47B3D8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A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D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311 319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2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F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6E9D25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5B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3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 393 818,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3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F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3D5ADC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BD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71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01 436,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A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1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04FF6B2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626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B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314 377,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6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BC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6300355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72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1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678 004,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2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6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20C530B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7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D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83 285 841,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7E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9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DDF3EF2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3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2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304 130,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4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9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17738D6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92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B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265 699,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4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4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1390F4B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C0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1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989 323,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7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A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EC6B55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3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E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2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8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BDE8A2D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367A23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6BE7E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ж) таблицу 14 изложить в следующей редакции:</w:t>
      </w:r>
    </w:p>
    <w:p w14:paraId="0886CFB4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8860"/>
        <w:gridCol w:w="1960"/>
        <w:gridCol w:w="1960"/>
        <w:gridCol w:w="1960"/>
      </w:tblGrid>
      <w:tr w:rsidR="00382D93" w:rsidRPr="00382D93" w14:paraId="591BA1C3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DD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3D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91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B4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4</w:t>
            </w:r>
          </w:p>
        </w:tc>
      </w:tr>
      <w:tr w:rsidR="00382D93" w:rsidRPr="00382D93" w14:paraId="3F9E1863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9D9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7F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C22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3F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21890CF8" w14:textId="77777777" w:rsidTr="0087030D">
        <w:trPr>
          <w:trHeight w:val="1873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5DB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Энергоэффективность,  развитие  энергетики  и  повышение  надежности  энергоснабжения  в  Липецкой  области"  на  2024  год  и  на  плановый  период  2025  и  2026  годов</w:t>
            </w:r>
          </w:p>
        </w:tc>
      </w:tr>
      <w:tr w:rsidR="00382D93" w:rsidRPr="00382D93" w14:paraId="67D33682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4C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E74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5D1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0E5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65E79C4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12B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AE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80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78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23798FED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C2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5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 6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D4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4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F18E17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8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3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 6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D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D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AE21E14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3C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D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 6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9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0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FBDBD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0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B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 6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6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7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00 000,00</w:t>
            </w:r>
          </w:p>
        </w:tc>
      </w:tr>
      <w:tr w:rsidR="00382D93" w:rsidRPr="00382D93" w14:paraId="00EFA04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3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C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7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4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A74121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02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A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0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6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33E464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00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4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6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4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E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00 000,00</w:t>
            </w:r>
          </w:p>
        </w:tc>
      </w:tr>
      <w:tr w:rsidR="00382D93" w:rsidRPr="00382D93" w14:paraId="50842E5E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C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5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6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C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5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00 000,00</w:t>
            </w:r>
          </w:p>
        </w:tc>
      </w:tr>
      <w:tr w:rsidR="00382D93" w:rsidRPr="00382D93" w14:paraId="2AE92C1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1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8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913 96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C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0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825A2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BD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5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281 77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4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D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66699B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E55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3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81 77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B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8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E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3974B6D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F2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етр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8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32 19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7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9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F2997C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A1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C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 19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9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3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A7B56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8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8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2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924 67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1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1785F2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F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F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1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924 67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C0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43F6369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D8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3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B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24 67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2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C3EE99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A9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9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12 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2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71 117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1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1 943,60</w:t>
            </w:r>
          </w:p>
        </w:tc>
      </w:tr>
      <w:tr w:rsidR="00382D93" w:rsidRPr="00382D93" w14:paraId="7E312A3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B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8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12 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2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71 117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E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1 943,60</w:t>
            </w:r>
          </w:p>
        </w:tc>
      </w:tr>
      <w:tr w:rsidR="00382D93" w:rsidRPr="00382D93" w14:paraId="31136E7C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99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7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12 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A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71 117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7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51 943,60</w:t>
            </w:r>
          </w:p>
        </w:tc>
      </w:tr>
      <w:tr w:rsidR="00382D93" w:rsidRPr="00382D93" w14:paraId="43AA117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8A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3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8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80 021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6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E8990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0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ча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A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7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 711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1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93F24B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1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A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9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711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C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3A896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54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не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0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9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5 342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1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DC800C0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E9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E0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1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 342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3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9F76D5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B5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Еле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0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B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F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823459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88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AA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B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B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54785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6A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лобое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2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5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7 967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DB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81CB8D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AB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7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1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 967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F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7FE8754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3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F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8 798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EE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0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7B42161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B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езгал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9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2 480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6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7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B803D1E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A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3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 480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9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D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4F82B9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D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отни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3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6 317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0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6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241725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D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A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317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1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9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DF9151D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EF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C6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24 576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A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6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D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962 518,00</w:t>
            </w:r>
          </w:p>
        </w:tc>
      </w:tr>
      <w:tr w:rsidR="00382D93" w:rsidRPr="00382D93" w14:paraId="0311F9A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1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3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24 576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6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6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AC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962 518,00</w:t>
            </w:r>
          </w:p>
        </w:tc>
      </w:tr>
      <w:tr w:rsidR="00382D93" w:rsidRPr="00382D93" w14:paraId="1BDD9629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EA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C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24 576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8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6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B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2 518,00</w:t>
            </w:r>
          </w:p>
        </w:tc>
      </w:tr>
      <w:tr w:rsidR="00382D93" w:rsidRPr="00382D93" w14:paraId="0B09F88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5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7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3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7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6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6963F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D6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6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3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6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7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A1639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15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8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3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0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A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491C5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8D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5C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33 434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4C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308 459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5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50 000,00</w:t>
            </w:r>
          </w:p>
        </w:tc>
      </w:tr>
      <w:tr w:rsidR="00382D93" w:rsidRPr="00382D93" w14:paraId="10DDBCE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C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7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1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776 444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32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50 000,00</w:t>
            </w:r>
          </w:p>
        </w:tc>
      </w:tr>
      <w:tr w:rsidR="00382D93" w:rsidRPr="00382D93" w14:paraId="75E1995F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9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7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E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90 262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C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 000,00</w:t>
            </w:r>
          </w:p>
        </w:tc>
      </w:tr>
      <w:tr w:rsidR="00382D93" w:rsidRPr="00382D93" w14:paraId="0B07D838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4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6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8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86 182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D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644FD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5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оводмитрие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3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88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 014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9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9FBD49B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C8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F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4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 014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5A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FD5493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75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ад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05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4 80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3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8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286F500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14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84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 80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2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0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A7CC301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6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енц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E6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4 32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C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A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4DB140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8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90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32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1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9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578178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7E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ележе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D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 300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0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9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245472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30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4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 300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1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5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F34818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2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17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60 830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C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2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51AB25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2B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поля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8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60 830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3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5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FA4EBAF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78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E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0 830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B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D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14770F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69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2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49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C7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1B593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D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C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C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4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95F3C8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78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1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F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AB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F7CC18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CB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B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495 743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3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0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251 538,40</w:t>
            </w:r>
          </w:p>
        </w:tc>
      </w:tr>
      <w:tr w:rsidR="00382D93" w:rsidRPr="00382D93" w14:paraId="528D8624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9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6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7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6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690 000,00</w:t>
            </w:r>
          </w:p>
        </w:tc>
      </w:tr>
      <w:tr w:rsidR="00382D93" w:rsidRPr="00382D93" w14:paraId="3E89242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C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A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9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E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90 000,00</w:t>
            </w:r>
          </w:p>
        </w:tc>
      </w:tr>
      <w:tr w:rsidR="00382D93" w:rsidRPr="00382D93" w14:paraId="52A46E7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4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уховско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B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0 533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9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5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81B3A7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866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A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 533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4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2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906CFF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9E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Зенк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7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9 100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0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1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E839C5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2B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4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9 100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8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B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0C861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65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омовско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3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 036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7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B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7E7604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0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B9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7 036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B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A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2720EC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1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юбл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B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1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FB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11 538,40</w:t>
            </w:r>
          </w:p>
        </w:tc>
      </w:tr>
      <w:tr w:rsidR="00382D93" w:rsidRPr="00382D93" w14:paraId="54556074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9F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9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E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9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1 538,40</w:t>
            </w:r>
          </w:p>
        </w:tc>
      </w:tr>
      <w:tr w:rsidR="00382D93" w:rsidRPr="00382D93" w14:paraId="3F1B8A4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10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F9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73 741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F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E8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473A626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11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6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3 741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5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E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D8BF21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E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Урус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7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5 33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7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1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E77F5F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17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3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33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4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1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64A5B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3D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8F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B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2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350 000,00</w:t>
            </w:r>
          </w:p>
        </w:tc>
      </w:tr>
      <w:tr w:rsidR="00382D93" w:rsidRPr="00382D93" w14:paraId="371997AE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59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F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D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C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50 000,00</w:t>
            </w:r>
          </w:p>
        </w:tc>
      </w:tr>
      <w:tr w:rsidR="00382D93" w:rsidRPr="00382D93" w14:paraId="2DC27DC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6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9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2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185 723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9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506 893,03</w:t>
            </w:r>
          </w:p>
        </w:tc>
      </w:tr>
      <w:tr w:rsidR="00382D93" w:rsidRPr="00382D93" w14:paraId="2C989F8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90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6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A0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071 90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F9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 000,00</w:t>
            </w:r>
          </w:p>
        </w:tc>
      </w:tr>
      <w:tr w:rsidR="00382D93" w:rsidRPr="00382D93" w14:paraId="623FB5E3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1F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F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17E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13 817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6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 893,03</w:t>
            </w:r>
          </w:p>
        </w:tc>
      </w:tr>
      <w:tr w:rsidR="00382D93" w:rsidRPr="00382D93" w14:paraId="733A875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E8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A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 752 202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E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910 276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1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 116 000,00</w:t>
            </w:r>
          </w:p>
        </w:tc>
      </w:tr>
      <w:tr w:rsidR="00382D93" w:rsidRPr="00382D93" w14:paraId="6C67FCBF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62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0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 752 202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A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24 094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8E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116 000,00</w:t>
            </w:r>
          </w:p>
        </w:tc>
      </w:tr>
      <w:tr w:rsidR="00382D93" w:rsidRPr="00382D93" w14:paraId="7E8C8FEF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A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AF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D2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86 182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9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0BB25A1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C4B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1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9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5A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185 723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9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506 893,03</w:t>
            </w:r>
          </w:p>
        </w:tc>
      </w:tr>
      <w:tr w:rsidR="00382D93" w:rsidRPr="00382D93" w14:paraId="2FA5D6D1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DE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5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37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071 90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5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 000,00</w:t>
            </w:r>
          </w:p>
        </w:tc>
      </w:tr>
      <w:tr w:rsidR="00382D93" w:rsidRPr="00382D93" w14:paraId="1E6E245E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C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1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9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13 817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3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 893,03</w:t>
            </w:r>
          </w:p>
        </w:tc>
      </w:tr>
      <w:tr w:rsidR="00382D93" w:rsidRPr="00382D93" w14:paraId="3C75B14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B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2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090 437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4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76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753 106,97</w:t>
            </w:r>
          </w:p>
        </w:tc>
      </w:tr>
      <w:tr w:rsidR="00382D93" w:rsidRPr="00382D93" w14:paraId="18519D0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14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E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90 437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F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6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82D93" w:rsidRPr="00382D93" w14:paraId="1784535A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C6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14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4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5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53 106,97</w:t>
            </w:r>
          </w:p>
        </w:tc>
      </w:tr>
      <w:tr w:rsidR="00382D93" w:rsidRPr="00382D93" w14:paraId="5FB2331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B6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1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 742 639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8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09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6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376 000,00</w:t>
            </w:r>
          </w:p>
        </w:tc>
      </w:tr>
      <w:tr w:rsidR="00382D93" w:rsidRPr="00382D93" w14:paraId="4A5B6DA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35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5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742 639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0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9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57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376 000,00</w:t>
            </w:r>
          </w:p>
        </w:tc>
      </w:tr>
      <w:tr w:rsidR="00382D93" w:rsidRPr="00382D93" w14:paraId="0D3CC7C3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C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A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E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1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</w:tbl>
    <w:p w14:paraId="6FC83AC2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F832A2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4CF72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з) таблицу 15 изложить в следующей редакции:</w:t>
      </w:r>
    </w:p>
    <w:p w14:paraId="6BC7019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8900"/>
        <w:gridCol w:w="1960"/>
        <w:gridCol w:w="1820"/>
        <w:gridCol w:w="1820"/>
      </w:tblGrid>
      <w:tr w:rsidR="00382D93" w:rsidRPr="00382D93" w14:paraId="6380D41E" w14:textId="77777777" w:rsidTr="0087030D">
        <w:trPr>
          <w:trHeight w:val="36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A1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16B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D6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73D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5</w:t>
            </w:r>
          </w:p>
        </w:tc>
      </w:tr>
      <w:tr w:rsidR="00382D93" w:rsidRPr="00382D93" w14:paraId="47DE9F98" w14:textId="77777777" w:rsidTr="0087030D">
        <w:trPr>
          <w:trHeight w:val="36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6FC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AF7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F6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46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2BAF9E24" w14:textId="77777777" w:rsidTr="0087030D">
        <w:trPr>
          <w:trHeight w:val="1970"/>
        </w:trPr>
        <w:tc>
          <w:tcPr>
            <w:tcW w:w="1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681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Охрана  окружающей  среды,  воспроизводство  и  рациональное  использование  природных  ресурсов  Липецкой  области"  на  2024  год  и  на  плановый  период  2025  и  2026  годов</w:t>
            </w:r>
          </w:p>
        </w:tc>
      </w:tr>
      <w:tr w:rsidR="00382D93" w:rsidRPr="00382D93" w14:paraId="74AC65EB" w14:textId="77777777" w:rsidTr="0087030D">
        <w:trPr>
          <w:trHeight w:val="360"/>
        </w:trPr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85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D2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75D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B7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19F22E16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E76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233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F0E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051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6A1AF770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1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8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8 380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0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18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7EA7A2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84D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1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8 380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F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0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B6CD63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4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B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 380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2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2C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7E3DB4B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B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3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 07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8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F8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7BE4D05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82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29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 07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9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F4B504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7E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6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07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F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0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C13E30E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D3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A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 548,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4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A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677BCCA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3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2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 548,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6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6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D9ED1D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42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0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 548,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F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2F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36281D3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C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4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3 217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F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5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6A23C8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74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4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3 217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C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9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352C917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B19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9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217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F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3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D9AAA8D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5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5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7 44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A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D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5AA1123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D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E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7 44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5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F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137DFF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9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3A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7 44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E2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0B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337950B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35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59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 015,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4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A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D75600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94A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8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 015,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6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E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5898C30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D2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4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 015,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D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9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D1E4B36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9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C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0 517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E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E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669283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88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3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0 517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06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5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3C3896E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5E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2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 517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7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C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909924F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D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4B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4 797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A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F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4F09BB7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7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E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4 797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F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0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C2B83DF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03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E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 797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3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E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C01977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76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C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4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1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9D0D12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3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9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F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E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869E163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78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C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648 118,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C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213 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9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26DFCD4" w14:textId="77777777" w:rsidTr="0087030D">
        <w:trPr>
          <w:trHeight w:val="217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2B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6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15 29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8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13 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30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C71E5E2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1F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8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32 828,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A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B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211340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79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0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648 118,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D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213 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6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0469AAB" w14:textId="77777777" w:rsidTr="0087030D">
        <w:trPr>
          <w:trHeight w:val="217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A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3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15 29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1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13 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8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509371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A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7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32 828,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B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D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2350B1A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7F7AEFF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16293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и) таблицу 17 изложить в следующей редакции:</w:t>
      </w:r>
    </w:p>
    <w:p w14:paraId="642F777E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8360"/>
        <w:gridCol w:w="1960"/>
        <w:gridCol w:w="2154"/>
        <w:gridCol w:w="1985"/>
      </w:tblGrid>
      <w:tr w:rsidR="00382D93" w:rsidRPr="00382D93" w14:paraId="59FD8414" w14:textId="77777777" w:rsidTr="00B67740">
        <w:trPr>
          <w:trHeight w:val="36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11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68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69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CDD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7</w:t>
            </w:r>
          </w:p>
        </w:tc>
      </w:tr>
      <w:tr w:rsidR="00382D93" w:rsidRPr="00382D93" w14:paraId="396E22BE" w14:textId="77777777" w:rsidTr="00B67740">
        <w:trPr>
          <w:trHeight w:val="36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E99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A5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B4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21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5D62E950" w14:textId="77777777" w:rsidTr="00B67740">
        <w:trPr>
          <w:trHeight w:val="158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9BD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малого  и  среднего  предпринимательства  в  Липецкой  области"  на  2024  год  и  на  плановый  период  2025  и  2026  годов</w:t>
            </w:r>
          </w:p>
        </w:tc>
      </w:tr>
      <w:tr w:rsidR="00382D93" w:rsidRPr="00382D93" w14:paraId="1E2116C5" w14:textId="77777777" w:rsidTr="00B67740">
        <w:trPr>
          <w:trHeight w:val="360"/>
        </w:trPr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8A3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25E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615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F5D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4ABF8B46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38F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2F4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A4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0C1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2A1A8169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9C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C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 272,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6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9 48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1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 214,91</w:t>
            </w:r>
          </w:p>
        </w:tc>
      </w:tr>
      <w:tr w:rsidR="00382D93" w:rsidRPr="00382D93" w14:paraId="722A88F9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98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B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 272,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D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9 48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 214,91</w:t>
            </w:r>
          </w:p>
        </w:tc>
      </w:tr>
      <w:tr w:rsidR="00382D93" w:rsidRPr="00382D93" w14:paraId="5AF9E83B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C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E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309,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5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 2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5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 777,63</w:t>
            </w:r>
          </w:p>
        </w:tc>
      </w:tr>
      <w:tr w:rsidR="00382D93" w:rsidRPr="00382D93" w14:paraId="27E4D1F8" w14:textId="77777777" w:rsidTr="00B67740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F4A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8C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62,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D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84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D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437,28</w:t>
            </w:r>
          </w:p>
        </w:tc>
      </w:tr>
      <w:tr w:rsidR="00382D93" w:rsidRPr="00382D93" w14:paraId="09F6166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E9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6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028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8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09 75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1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64 059,56</w:t>
            </w:r>
          </w:p>
        </w:tc>
      </w:tr>
      <w:tr w:rsidR="00382D93" w:rsidRPr="00382D93" w14:paraId="4D06FE9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C2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A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028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1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09 75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F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64 059,56</w:t>
            </w:r>
          </w:p>
        </w:tc>
      </w:tr>
      <w:tr w:rsidR="00382D93" w:rsidRPr="00382D93" w14:paraId="6D8BD4DC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7C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4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381,9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0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4 6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6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 888,49</w:t>
            </w:r>
          </w:p>
        </w:tc>
      </w:tr>
      <w:tr w:rsidR="00382D93" w:rsidRPr="00382D93" w14:paraId="5F88C6B1" w14:textId="77777777" w:rsidTr="00B67740">
        <w:trPr>
          <w:trHeight w:val="175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A0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C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4 646,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C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 08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C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171,07</w:t>
            </w:r>
          </w:p>
        </w:tc>
      </w:tr>
      <w:tr w:rsidR="00382D93" w:rsidRPr="00382D93" w14:paraId="552BF8C9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4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5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7 746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2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8 49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F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71 124,08</w:t>
            </w:r>
          </w:p>
        </w:tc>
      </w:tr>
      <w:tr w:rsidR="00382D93" w:rsidRPr="00382D93" w14:paraId="2A987AE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44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18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7 746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7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8 49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4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71 124,08</w:t>
            </w:r>
          </w:p>
        </w:tc>
      </w:tr>
      <w:tr w:rsidR="00382D93" w:rsidRPr="00382D93" w14:paraId="08659DD7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1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95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5 029,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A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52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C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0046200" w14:textId="77777777" w:rsidTr="00FD3F67">
        <w:trPr>
          <w:trHeight w:val="1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55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C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2 716,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E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 97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7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1 124,08</w:t>
            </w:r>
          </w:p>
        </w:tc>
      </w:tr>
      <w:tr w:rsidR="00382D93" w:rsidRPr="00382D93" w14:paraId="49FEA9B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9F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D6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79 774,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5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2 61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8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15 153,96</w:t>
            </w:r>
          </w:p>
        </w:tc>
      </w:tr>
      <w:tr w:rsidR="00382D93" w:rsidRPr="00382D93" w14:paraId="6728F369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1D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6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79 774,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6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2 61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32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15 153,96</w:t>
            </w:r>
          </w:p>
        </w:tc>
      </w:tr>
      <w:tr w:rsidR="00382D93" w:rsidRPr="00382D93" w14:paraId="30F09013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0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3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3 574,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E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4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D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1 567,21</w:t>
            </w:r>
          </w:p>
        </w:tc>
      </w:tr>
      <w:tr w:rsidR="00382D93" w:rsidRPr="00382D93" w14:paraId="121A0E05" w14:textId="77777777" w:rsidTr="00FD3F67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1C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6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6 199,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9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8 01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6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3 586,75</w:t>
            </w:r>
          </w:p>
        </w:tc>
      </w:tr>
      <w:tr w:rsidR="00382D93" w:rsidRPr="00382D93" w14:paraId="6806C80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14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A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 124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4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 4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2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9 564,75</w:t>
            </w:r>
          </w:p>
        </w:tc>
      </w:tr>
      <w:tr w:rsidR="00382D93" w:rsidRPr="00382D93" w14:paraId="4A567E8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57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1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 124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C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 4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3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9 564,75</w:t>
            </w:r>
          </w:p>
        </w:tc>
      </w:tr>
      <w:tr w:rsidR="00382D93" w:rsidRPr="00382D93" w14:paraId="2ED7309F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D6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9B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 720,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2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0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F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 479,65</w:t>
            </w:r>
          </w:p>
        </w:tc>
      </w:tr>
      <w:tr w:rsidR="00382D93" w:rsidRPr="00382D93" w14:paraId="3C3BA388" w14:textId="77777777" w:rsidTr="00FD3F67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FD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6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404,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0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44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A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085,10</w:t>
            </w:r>
          </w:p>
        </w:tc>
      </w:tr>
      <w:tr w:rsidR="00382D93" w:rsidRPr="00382D93" w14:paraId="5C10416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D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F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97 528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7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2 98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27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0 081,44</w:t>
            </w:r>
          </w:p>
        </w:tc>
      </w:tr>
      <w:tr w:rsidR="00382D93" w:rsidRPr="00382D93" w14:paraId="054477A8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3D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6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97 528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5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2 98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7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0 081,44</w:t>
            </w:r>
          </w:p>
        </w:tc>
      </w:tr>
      <w:tr w:rsidR="00382D93" w:rsidRPr="00382D93" w14:paraId="2D6B45C4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90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B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 900,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F4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 57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3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 035,21</w:t>
            </w:r>
          </w:p>
        </w:tc>
      </w:tr>
      <w:tr w:rsidR="00382D93" w:rsidRPr="00382D93" w14:paraId="635DECA1" w14:textId="77777777" w:rsidTr="00FD3F67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6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B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 627,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5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404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E0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 046,23</w:t>
            </w:r>
          </w:p>
        </w:tc>
      </w:tr>
      <w:tr w:rsidR="00382D93" w:rsidRPr="00382D93" w14:paraId="4702F304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D8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A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1 899,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E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9 564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8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4 703,29</w:t>
            </w:r>
          </w:p>
        </w:tc>
      </w:tr>
      <w:tr w:rsidR="00382D93" w:rsidRPr="00382D93" w14:paraId="0FE7A66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9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D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1 899,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6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9 564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A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4 703,29</w:t>
            </w:r>
          </w:p>
        </w:tc>
      </w:tr>
      <w:tr w:rsidR="00382D93" w:rsidRPr="00382D93" w14:paraId="3FBC4E3B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E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7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 239,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2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 6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4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8 789,23</w:t>
            </w:r>
          </w:p>
        </w:tc>
      </w:tr>
      <w:tr w:rsidR="00382D93" w:rsidRPr="00382D93" w14:paraId="0A2D65FC" w14:textId="77777777" w:rsidTr="00FD3F67">
        <w:trPr>
          <w:trHeight w:val="204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E3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E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8 660,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8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4 940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2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5 914,06</w:t>
            </w:r>
          </w:p>
        </w:tc>
      </w:tr>
      <w:tr w:rsidR="00382D93" w:rsidRPr="00382D93" w14:paraId="6FC954A7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A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6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99 120,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A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 66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0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54 471,96</w:t>
            </w:r>
          </w:p>
        </w:tc>
      </w:tr>
      <w:tr w:rsidR="00382D93" w:rsidRPr="00382D93" w14:paraId="3F297C57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B0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5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99 120,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D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 66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7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54 471,96</w:t>
            </w:r>
          </w:p>
        </w:tc>
      </w:tr>
      <w:tr w:rsidR="00382D93" w:rsidRPr="00382D93" w14:paraId="1ABBE11D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4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C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8 527,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EB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C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2 891,80</w:t>
            </w:r>
          </w:p>
        </w:tc>
      </w:tr>
      <w:tr w:rsidR="00382D93" w:rsidRPr="00382D93" w14:paraId="52B81CC8" w14:textId="77777777" w:rsidTr="00FD3F67">
        <w:trPr>
          <w:trHeight w:val="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2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4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 593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E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5 16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F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 580,16</w:t>
            </w:r>
          </w:p>
        </w:tc>
      </w:tr>
      <w:tr w:rsidR="00382D93" w:rsidRPr="00382D93" w14:paraId="339B5EE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09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C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 697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2D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2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A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8 003,53</w:t>
            </w:r>
          </w:p>
        </w:tc>
      </w:tr>
      <w:tr w:rsidR="00382D93" w:rsidRPr="00382D93" w14:paraId="746555E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8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D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 697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1B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2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E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8 003,53</w:t>
            </w:r>
          </w:p>
        </w:tc>
      </w:tr>
      <w:tr w:rsidR="00382D93" w:rsidRPr="00382D93" w14:paraId="70ABCA79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11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1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278,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4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8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B6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 986,13</w:t>
            </w:r>
          </w:p>
        </w:tc>
      </w:tr>
      <w:tr w:rsidR="00382D93" w:rsidRPr="00382D93" w14:paraId="2A84F21D" w14:textId="77777777" w:rsidTr="00FD3F67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5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8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 418,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A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416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F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 017,40</w:t>
            </w:r>
          </w:p>
        </w:tc>
      </w:tr>
      <w:tr w:rsidR="00382D93" w:rsidRPr="00382D93" w14:paraId="21EBFB6D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54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8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7 065,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D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 15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B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0 553,67</w:t>
            </w:r>
          </w:p>
        </w:tc>
      </w:tr>
      <w:tr w:rsidR="00382D93" w:rsidRPr="00382D93" w14:paraId="099E970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3AB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E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7 065,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5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 15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2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0 553,67</w:t>
            </w:r>
          </w:p>
        </w:tc>
      </w:tr>
      <w:tr w:rsidR="00382D93" w:rsidRPr="00382D93" w14:paraId="38E79F84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8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0E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913,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B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B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 545,27</w:t>
            </w:r>
          </w:p>
        </w:tc>
      </w:tr>
      <w:tr w:rsidR="00382D93" w:rsidRPr="00382D93" w14:paraId="6723456D" w14:textId="77777777" w:rsidTr="00985D35">
        <w:trPr>
          <w:trHeight w:val="62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4C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1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 151,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F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15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B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008,40</w:t>
            </w:r>
          </w:p>
        </w:tc>
      </w:tr>
      <w:tr w:rsidR="00382D93" w:rsidRPr="00382D93" w14:paraId="670413CB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F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0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1 289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7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9 765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0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1 696,10</w:t>
            </w:r>
          </w:p>
        </w:tc>
      </w:tr>
      <w:tr w:rsidR="00382D93" w:rsidRPr="00382D93" w14:paraId="5B145AB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31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5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1 289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8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9 765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52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1 696,10</w:t>
            </w:r>
          </w:p>
        </w:tc>
      </w:tr>
      <w:tr w:rsidR="00382D93" w:rsidRPr="00382D93" w14:paraId="189C8D70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3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2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798,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29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 90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5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159,46</w:t>
            </w:r>
          </w:p>
        </w:tc>
      </w:tr>
      <w:tr w:rsidR="00382D93" w:rsidRPr="00382D93" w14:paraId="484E93A6" w14:textId="77777777" w:rsidTr="00FD3F67">
        <w:trPr>
          <w:trHeight w:val="506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D0B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E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 491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4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 86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0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 536,64</w:t>
            </w:r>
          </w:p>
        </w:tc>
      </w:tr>
      <w:tr w:rsidR="00382D93" w:rsidRPr="00382D93" w14:paraId="2DA2694A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C5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2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 419,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A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 61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C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5 668,97</w:t>
            </w:r>
          </w:p>
        </w:tc>
      </w:tr>
      <w:tr w:rsidR="00382D93" w:rsidRPr="00382D93" w14:paraId="3D375D5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16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A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 419,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5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 61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1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5 668,97</w:t>
            </w:r>
          </w:p>
        </w:tc>
      </w:tr>
      <w:tr w:rsidR="00382D93" w:rsidRPr="00382D93" w14:paraId="74FEEDF1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1C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8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691,9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A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E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65,38</w:t>
            </w:r>
          </w:p>
        </w:tc>
      </w:tr>
      <w:tr w:rsidR="00382D93" w:rsidRPr="00382D93" w14:paraId="1EBE119B" w14:textId="77777777" w:rsidTr="00985D35">
        <w:trPr>
          <w:trHeight w:val="334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D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B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727,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C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61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5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 603,59</w:t>
            </w:r>
          </w:p>
        </w:tc>
      </w:tr>
      <w:tr w:rsidR="00382D93" w:rsidRPr="00382D93" w14:paraId="52947A8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0D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8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6 300,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A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09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 701,04</w:t>
            </w:r>
          </w:p>
        </w:tc>
      </w:tr>
      <w:tr w:rsidR="00382D93" w:rsidRPr="00382D93" w14:paraId="186A2364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2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3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6 300,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8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4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 701,04</w:t>
            </w:r>
          </w:p>
        </w:tc>
      </w:tr>
      <w:tr w:rsidR="00382D93" w:rsidRPr="00382D93" w14:paraId="1717C5E3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E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1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 300,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5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2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 701,04</w:t>
            </w:r>
          </w:p>
        </w:tc>
      </w:tr>
      <w:tr w:rsidR="00382D93" w:rsidRPr="00382D93" w14:paraId="19901C3B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51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2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46 576,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1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1 67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1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4 997,93</w:t>
            </w:r>
          </w:p>
        </w:tc>
      </w:tr>
      <w:tr w:rsidR="00382D93" w:rsidRPr="00382D93" w14:paraId="6816865E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E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90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46 576,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5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1 67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7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4 997,93</w:t>
            </w:r>
          </w:p>
        </w:tc>
      </w:tr>
      <w:tr w:rsidR="00382D93" w:rsidRPr="00382D93" w14:paraId="69CD9D67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3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3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6 944,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8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0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734,97</w:t>
            </w:r>
          </w:p>
        </w:tc>
      </w:tr>
      <w:tr w:rsidR="00382D93" w:rsidRPr="00382D93" w14:paraId="7A85E926" w14:textId="77777777" w:rsidTr="00985D35">
        <w:trPr>
          <w:trHeight w:val="189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5A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FE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 632,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E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 67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B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262,96</w:t>
            </w:r>
          </w:p>
        </w:tc>
      </w:tr>
      <w:tr w:rsidR="00382D93" w:rsidRPr="00382D93" w14:paraId="7DFA875A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4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4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2 521,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C9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4 03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A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61 202,54</w:t>
            </w:r>
          </w:p>
        </w:tc>
      </w:tr>
      <w:tr w:rsidR="00382D93" w:rsidRPr="00382D93" w14:paraId="7E12ACD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0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B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2 521,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B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4 03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E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61 202,54</w:t>
            </w:r>
          </w:p>
        </w:tc>
      </w:tr>
      <w:tr w:rsidR="00382D93" w:rsidRPr="00382D93" w14:paraId="111F9F9E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AC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2B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244,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6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409,02</w:t>
            </w:r>
          </w:p>
        </w:tc>
      </w:tr>
      <w:tr w:rsidR="00382D93" w:rsidRPr="00382D93" w14:paraId="60A68478" w14:textId="77777777" w:rsidTr="00985D35">
        <w:trPr>
          <w:trHeight w:val="175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1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2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276,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3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 03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4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 793,52</w:t>
            </w:r>
          </w:p>
        </w:tc>
      </w:tr>
      <w:tr w:rsidR="00382D93" w:rsidRPr="00382D93" w14:paraId="29B1CB9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D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1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11 502,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6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55 03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61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08 324,15</w:t>
            </w:r>
          </w:p>
        </w:tc>
      </w:tr>
      <w:tr w:rsidR="00382D93" w:rsidRPr="00382D93" w14:paraId="6257C5D6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D4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B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11 502,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E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55 03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C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08 324,15</w:t>
            </w:r>
          </w:p>
        </w:tc>
      </w:tr>
      <w:tr w:rsidR="00382D93" w:rsidRPr="00382D93" w14:paraId="643530AB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4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3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 842,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2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9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414,65</w:t>
            </w:r>
          </w:p>
        </w:tc>
      </w:tr>
      <w:tr w:rsidR="00382D93" w:rsidRPr="00382D93" w14:paraId="693D16AC" w14:textId="77777777" w:rsidTr="00985D35">
        <w:trPr>
          <w:trHeight w:val="314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C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4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9 659,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8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3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F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2 909,50</w:t>
            </w:r>
          </w:p>
        </w:tc>
      </w:tr>
      <w:tr w:rsidR="00382D93" w:rsidRPr="00382D93" w14:paraId="73D6EB37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3A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7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4 217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20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865 96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30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96 887,71</w:t>
            </w:r>
          </w:p>
        </w:tc>
      </w:tr>
      <w:tr w:rsidR="00382D93" w:rsidRPr="00382D93" w14:paraId="7380AFF4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3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B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4 217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A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865 96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65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96 887,71</w:t>
            </w:r>
          </w:p>
        </w:tc>
      </w:tr>
      <w:tr w:rsidR="00382D93" w:rsidRPr="00382D93" w14:paraId="32BDFF56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8F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E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 183,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9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1 727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6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 536,49</w:t>
            </w:r>
          </w:p>
        </w:tc>
      </w:tr>
      <w:tr w:rsidR="00382D93" w:rsidRPr="00382D93" w14:paraId="633E4B45" w14:textId="77777777" w:rsidTr="002E1E1E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0F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5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4 033,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5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 233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6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5 351,22</w:t>
            </w:r>
          </w:p>
        </w:tc>
      </w:tr>
      <w:tr w:rsidR="00382D93" w:rsidRPr="00382D93" w14:paraId="0DE34CA3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75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C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4 516,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5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5 05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F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2 190,41</w:t>
            </w:r>
          </w:p>
        </w:tc>
      </w:tr>
      <w:tr w:rsidR="00382D93" w:rsidRPr="00382D93" w14:paraId="5930CC06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E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5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4 516,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2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5 05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3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2 190,41</w:t>
            </w:r>
          </w:p>
        </w:tc>
      </w:tr>
      <w:tr w:rsidR="00382D93" w:rsidRPr="00382D93" w14:paraId="405A7F9E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4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A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 719,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4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 30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B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 618,37</w:t>
            </w:r>
          </w:p>
        </w:tc>
      </w:tr>
      <w:tr w:rsidR="00382D93" w:rsidRPr="00382D93" w14:paraId="299BBE4A" w14:textId="77777777" w:rsidTr="002E1E1E">
        <w:trPr>
          <w:trHeight w:val="175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4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5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 797,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2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 75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3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572,04</w:t>
            </w:r>
          </w:p>
        </w:tc>
      </w:tr>
      <w:tr w:rsidR="00382D93" w:rsidRPr="00382D93" w14:paraId="2B7EB893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F6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5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F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1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</w:tr>
      <w:tr w:rsidR="00382D93" w:rsidRPr="00382D93" w14:paraId="2F865E6B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D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1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F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E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</w:tr>
      <w:tr w:rsidR="00382D93" w:rsidRPr="00382D93" w14:paraId="76254392" w14:textId="77777777" w:rsidTr="002E1E1E">
        <w:trPr>
          <w:trHeight w:val="112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5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5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7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D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</w:tr>
      <w:tr w:rsidR="00382D93" w:rsidRPr="00382D93" w14:paraId="04DFEF2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1F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A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1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C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</w:tr>
      <w:tr w:rsidR="00382D93" w:rsidRPr="00382D93" w14:paraId="40A82D59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DE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E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E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3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</w:tr>
      <w:tr w:rsidR="00382D93" w:rsidRPr="00382D93" w14:paraId="0DF51B83" w14:textId="77777777" w:rsidTr="002E1E1E">
        <w:trPr>
          <w:trHeight w:val="346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C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4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1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B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</w:tr>
    </w:tbl>
    <w:p w14:paraId="0F2D372D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41242A5" w14:textId="77777777" w:rsidR="00B82805" w:rsidRPr="00905CEB" w:rsidRDefault="00B82805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A89002" w14:textId="77777777" w:rsidR="00A4210D" w:rsidRPr="00905CEB" w:rsidRDefault="00A4210D" w:rsidP="004D2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28EE1" w14:textId="77777777" w:rsidR="0080363C" w:rsidRPr="00905CEB" w:rsidRDefault="0080363C" w:rsidP="00651E5C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  <w:sectPr w:rsidR="0080363C" w:rsidRPr="00905CEB" w:rsidSect="0080363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45DD7BA" w14:textId="3AB19C33" w:rsidR="0080363C" w:rsidRPr="009D7468" w:rsidRDefault="006E51BD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37246167"/>
      <w:r w:rsidRPr="00FB0A1E">
        <w:rPr>
          <w:rFonts w:ascii="Times New Roman" w:hAnsi="Times New Roman"/>
          <w:sz w:val="28"/>
          <w:szCs w:val="28"/>
        </w:rPr>
        <w:t>1</w:t>
      </w:r>
      <w:r w:rsidR="00AE24E4" w:rsidRPr="00FB0A1E">
        <w:rPr>
          <w:rFonts w:ascii="Times New Roman" w:hAnsi="Times New Roman"/>
          <w:sz w:val="28"/>
          <w:szCs w:val="28"/>
        </w:rPr>
        <w:t>6</w:t>
      </w:r>
      <w:r w:rsidR="0080363C" w:rsidRPr="00FB0A1E">
        <w:rPr>
          <w:rFonts w:ascii="Times New Roman" w:hAnsi="Times New Roman"/>
          <w:sz w:val="28"/>
          <w:szCs w:val="28"/>
        </w:rPr>
        <w:t>)</w:t>
      </w:r>
      <w:r w:rsidR="000E02C8" w:rsidRPr="00FB0A1E">
        <w:rPr>
          <w:rFonts w:ascii="Times New Roman" w:hAnsi="Times New Roman"/>
          <w:sz w:val="28"/>
          <w:szCs w:val="28"/>
        </w:rPr>
        <w:t xml:space="preserve"> в</w:t>
      </w:r>
      <w:r w:rsidR="0080363C" w:rsidRPr="009D7468">
        <w:rPr>
          <w:rFonts w:ascii="Times New Roman" w:hAnsi="Times New Roman"/>
          <w:sz w:val="28"/>
          <w:szCs w:val="28"/>
        </w:rPr>
        <w:t xml:space="preserve"> приложени</w:t>
      </w:r>
      <w:r w:rsidR="000E02C8" w:rsidRPr="009D7468">
        <w:rPr>
          <w:rFonts w:ascii="Times New Roman" w:hAnsi="Times New Roman"/>
          <w:sz w:val="28"/>
          <w:szCs w:val="28"/>
        </w:rPr>
        <w:t>и</w:t>
      </w:r>
      <w:r w:rsidR="0080363C" w:rsidRPr="009D7468">
        <w:rPr>
          <w:rFonts w:ascii="Times New Roman" w:hAnsi="Times New Roman"/>
          <w:sz w:val="28"/>
          <w:szCs w:val="28"/>
        </w:rPr>
        <w:t xml:space="preserve"> </w:t>
      </w:r>
      <w:r w:rsidR="000E268E" w:rsidRPr="009D7468">
        <w:rPr>
          <w:rFonts w:ascii="Times New Roman" w:hAnsi="Times New Roman"/>
          <w:sz w:val="28"/>
          <w:szCs w:val="28"/>
        </w:rPr>
        <w:t>17</w:t>
      </w:r>
      <w:r w:rsidR="0080363C" w:rsidRPr="009D7468">
        <w:rPr>
          <w:rFonts w:ascii="Times New Roman" w:hAnsi="Times New Roman"/>
          <w:sz w:val="28"/>
          <w:szCs w:val="28"/>
        </w:rPr>
        <w:t>:</w:t>
      </w:r>
    </w:p>
    <w:p w14:paraId="1E67917D" w14:textId="7F19E1AA" w:rsidR="00A75585" w:rsidRPr="009D7468" w:rsidRDefault="00A75585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68">
        <w:rPr>
          <w:rFonts w:ascii="Times New Roman" w:hAnsi="Times New Roman"/>
          <w:sz w:val="28"/>
          <w:szCs w:val="28"/>
        </w:rPr>
        <w:t xml:space="preserve">а) пункт </w:t>
      </w:r>
      <w:r w:rsidR="00F35CA5" w:rsidRPr="009D7468">
        <w:rPr>
          <w:rFonts w:ascii="Times New Roman" w:hAnsi="Times New Roman"/>
          <w:sz w:val="28"/>
          <w:szCs w:val="28"/>
        </w:rPr>
        <w:t>1.1.</w:t>
      </w:r>
      <w:r w:rsidR="00DC4C39" w:rsidRPr="009D7468">
        <w:rPr>
          <w:rFonts w:ascii="Times New Roman" w:hAnsi="Times New Roman"/>
          <w:sz w:val="28"/>
          <w:szCs w:val="28"/>
        </w:rPr>
        <w:t xml:space="preserve"> </w:t>
      </w:r>
      <w:r w:rsidRPr="009D7468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406"/>
      </w:tblGrid>
      <w:tr w:rsidR="009D7468" w:rsidRPr="009D7468" w14:paraId="1D0AACE8" w14:textId="77777777" w:rsidTr="00DC4C39">
        <w:trPr>
          <w:trHeight w:val="25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F56" w14:textId="77777777" w:rsidR="00A75585" w:rsidRPr="009D7468" w:rsidRDefault="00A7558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9A7461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AF1B29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6286035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CCC43F6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1237B96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FCFE158" w14:textId="11ADC414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7468">
              <w:rPr>
                <w:rFonts w:ascii="Times New Roman" w:eastAsiaTheme="minorHAnsi" w:hAnsi="Times New Roman"/>
                <w:sz w:val="28"/>
                <w:szCs w:val="28"/>
              </w:rPr>
              <w:t>1.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D14" w14:textId="0B4BCA94" w:rsidR="00A7558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68">
              <w:rPr>
                <w:rFonts w:ascii="Times New Roman" w:hAnsi="Times New Roman"/>
                <w:sz w:val="28"/>
                <w:szCs w:val="28"/>
              </w:rPr>
              <w:t xml:space="preserve">Гранты в форме субсидий организациям, осуществляющим образовательную деятельность, включенным в реестр исполнителей государственной услуги по реализации дополнительных профессиональных программ для государственных гражданских служащих Липецкой области, сформированный в соответствии с </w:t>
            </w:r>
            <w:hyperlink r:id="rId26" w:history="1">
              <w:r w:rsidRPr="009D7468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ложением</w:t>
              </w:r>
            </w:hyperlink>
            <w:r w:rsidRPr="009D7468">
              <w:rPr>
                <w:rFonts w:ascii="Times New Roman" w:hAnsi="Times New Roman"/>
                <w:sz w:val="28"/>
                <w:szCs w:val="28"/>
              </w:rPr>
              <w:t xml:space="preserve">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ым постановлением Правительства Российской Федерации от 18 мая 2019 года </w:t>
            </w:r>
            <w:r w:rsidR="002F01DD" w:rsidRPr="009D7468">
              <w:rPr>
                <w:rFonts w:ascii="Times New Roman" w:hAnsi="Times New Roman"/>
                <w:sz w:val="28"/>
                <w:szCs w:val="28"/>
              </w:rPr>
              <w:t>№</w:t>
            </w:r>
            <w:r w:rsidRPr="009D7468">
              <w:rPr>
                <w:rFonts w:ascii="Times New Roman" w:hAnsi="Times New Roman"/>
                <w:sz w:val="28"/>
                <w:szCs w:val="28"/>
              </w:rPr>
              <w:t xml:space="preserve"> 619 "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",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</w:t>
            </w:r>
          </w:p>
        </w:tc>
      </w:tr>
    </w:tbl>
    <w:p w14:paraId="177FA865" w14:textId="7C1EAFA1" w:rsidR="006C7621" w:rsidRPr="009D7468" w:rsidRDefault="009D7468" w:rsidP="006C76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468">
        <w:rPr>
          <w:rFonts w:ascii="Times New Roman" w:hAnsi="Times New Roman"/>
          <w:sz w:val="28"/>
          <w:szCs w:val="28"/>
        </w:rPr>
        <w:t>б</w:t>
      </w:r>
      <w:r w:rsidR="006C7621" w:rsidRPr="009D7468">
        <w:rPr>
          <w:rFonts w:ascii="Times New Roman" w:hAnsi="Times New Roman"/>
          <w:sz w:val="28"/>
          <w:szCs w:val="28"/>
        </w:rPr>
        <w:t>) дополнить пунктами следующего содержания:</w:t>
      </w:r>
    </w:p>
    <w:tbl>
      <w:tblPr>
        <w:tblStyle w:val="a5"/>
        <w:tblW w:w="9911" w:type="dxa"/>
        <w:tblLook w:val="04A0" w:firstRow="1" w:lastRow="0" w:firstColumn="1" w:lastColumn="0" w:noHBand="0" w:noVBand="1"/>
      </w:tblPr>
      <w:tblGrid>
        <w:gridCol w:w="917"/>
        <w:gridCol w:w="8994"/>
      </w:tblGrid>
      <w:tr w:rsidR="009D7468" w:rsidRPr="009D7468" w14:paraId="37E66778" w14:textId="77777777" w:rsidTr="00D9657C">
        <w:trPr>
          <w:trHeight w:val="3613"/>
        </w:trPr>
        <w:tc>
          <w:tcPr>
            <w:tcW w:w="917" w:type="dxa"/>
          </w:tcPr>
          <w:p w14:paraId="463104CB" w14:textId="77777777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9B1769" w14:textId="77777777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5F28A7" w14:textId="4304FB13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20ED48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CDF8F7" w14:textId="77777777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3932E8" w14:textId="1D303D8B" w:rsidR="006C7621" w:rsidRPr="009D7468" w:rsidRDefault="00D9657C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5</w:t>
            </w:r>
          </w:p>
        </w:tc>
        <w:tc>
          <w:tcPr>
            <w:tcW w:w="8994" w:type="dxa"/>
          </w:tcPr>
          <w:p w14:paraId="1062C32E" w14:textId="1682ED3A" w:rsidR="006C7621" w:rsidRPr="009D7468" w:rsidRDefault="006C7621" w:rsidP="006C7621">
            <w:pPr>
              <w:spacing w:after="0" w:line="288" w:lineRule="atLeast"/>
              <w:ind w:lef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статьей 3 Федерального закона от 29 декабря 2006 года № 264-ФЗ "О развитии сельского хозяйства", научным и образовательным организациям на 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, без условий софинансирования с федеральным бюджетом</w:t>
            </w:r>
          </w:p>
        </w:tc>
      </w:tr>
      <w:tr w:rsidR="009D7468" w:rsidRPr="009D7468" w14:paraId="23EAAAE6" w14:textId="77777777" w:rsidTr="00D9657C">
        <w:trPr>
          <w:trHeight w:val="2389"/>
        </w:trPr>
        <w:tc>
          <w:tcPr>
            <w:tcW w:w="917" w:type="dxa"/>
          </w:tcPr>
          <w:p w14:paraId="7AFCD601" w14:textId="573BB3C7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6CC438" w14:textId="6FB05389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819BA4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45D275" w14:textId="48BF1C82" w:rsidR="00D9657C" w:rsidRPr="009D7468" w:rsidRDefault="00D9657C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6</w:t>
            </w:r>
          </w:p>
          <w:p w14:paraId="1B21464D" w14:textId="50AAECA8" w:rsidR="00D9657C" w:rsidRPr="009D7468" w:rsidRDefault="00D9657C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94" w:type="dxa"/>
          </w:tcPr>
          <w:p w14:paraId="6692AC58" w14:textId="700A32B0" w:rsidR="006C7621" w:rsidRPr="009D7468" w:rsidRDefault="00D9657C" w:rsidP="00D9657C">
            <w:pPr>
              <w:spacing w:after="0" w:line="288" w:lineRule="atLeas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статьей 3 Федерального закона от 29 декабря 2006 года № 264-ФЗ "О развитии сельского хозяйства", на возмещение части затрат на приобретение контейнеров полимерных для хранения яблок</w:t>
            </w:r>
          </w:p>
        </w:tc>
      </w:tr>
      <w:tr w:rsidR="009D7468" w:rsidRPr="009D7468" w14:paraId="0566A2A8" w14:textId="77777777" w:rsidTr="006C7621">
        <w:tc>
          <w:tcPr>
            <w:tcW w:w="917" w:type="dxa"/>
          </w:tcPr>
          <w:p w14:paraId="69A7EB75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6D99FC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81099E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1C436F" w14:textId="19B93709" w:rsidR="006C7621" w:rsidRPr="009D7468" w:rsidRDefault="00D9657C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7</w:t>
            </w:r>
          </w:p>
        </w:tc>
        <w:tc>
          <w:tcPr>
            <w:tcW w:w="8994" w:type="dxa"/>
          </w:tcPr>
          <w:p w14:paraId="6053AED2" w14:textId="1C8E6435" w:rsidR="006C7621" w:rsidRPr="009D7468" w:rsidRDefault="00D9657C" w:rsidP="00D9657C">
            <w:pPr>
              <w:spacing w:after="0" w:line="288" w:lineRule="atLeas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статьей 3 Федерального закона от 29 декабря 2006 года № 264-ФЗ "О развитии сельского хозяйства", на возмещение части затрат на приобретение и монтаж противоградовой сетки</w:t>
            </w:r>
          </w:p>
        </w:tc>
      </w:tr>
    </w:tbl>
    <w:p w14:paraId="25083877" w14:textId="77777777" w:rsidR="00D2731B" w:rsidRPr="009D7468" w:rsidRDefault="00D2731B" w:rsidP="0010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731B" w:rsidRPr="009D7468" w:rsidSect="00FB06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4186298B" w14:textId="77777777" w:rsidR="00DF6C2C" w:rsidRPr="00905CEB" w:rsidRDefault="00DF6C2C" w:rsidP="006428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11B4C07" w14:textId="175E789F" w:rsidR="00142808" w:rsidRPr="00905CEB" w:rsidRDefault="00142808" w:rsidP="001428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62528687"/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24E4" w:rsidRPr="00FB0A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05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196" w:rsidRPr="00905C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05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CEB">
        <w:rPr>
          <w:rFonts w:ascii="Times New Roman" w:eastAsia="Times New Roman" w:hAnsi="Times New Roman"/>
          <w:sz w:val="28"/>
          <w:szCs w:val="28"/>
          <w:lang w:eastAsia="ru-RU"/>
        </w:rPr>
        <w:t>приложении 19:</w:t>
      </w:r>
    </w:p>
    <w:p w14:paraId="65BD7E4C" w14:textId="318689F0" w:rsidR="00E6473C" w:rsidRPr="00E6473C" w:rsidRDefault="00142808" w:rsidP="00E6473C">
      <w:pPr>
        <w:tabs>
          <w:tab w:val="left" w:pos="567"/>
        </w:tabs>
        <w:spacing w:after="0" w:line="28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CE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bookmarkEnd w:id="4"/>
      <w:r w:rsidR="00D77196" w:rsidRPr="00E647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473C" w:rsidRPr="00E6473C">
        <w:rPr>
          <w:rFonts w:ascii="Times New Roman" w:eastAsia="Times New Roman" w:hAnsi="Times New Roman"/>
          <w:sz w:val="28"/>
          <w:szCs w:val="28"/>
          <w:lang w:eastAsia="ru-RU"/>
        </w:rPr>
        <w:t>а) в строке "Прочие безвозмездные поступления от государственных (муниципальных) организаций в бюджеты субъектов Российской Федерации" цифры "91 295 616,00" заменить цифрами "103 008 900,00";</w:t>
      </w:r>
    </w:p>
    <w:p w14:paraId="31A31595" w14:textId="38428345" w:rsidR="00E6473C" w:rsidRPr="00E6473C" w:rsidRDefault="00E6473C" w:rsidP="00E6473C">
      <w:pPr>
        <w:spacing w:after="0" w:line="288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73C">
        <w:rPr>
          <w:rFonts w:ascii="Times New Roman" w:eastAsia="Times New Roman" w:hAnsi="Times New Roman"/>
          <w:sz w:val="28"/>
          <w:szCs w:val="28"/>
          <w:lang w:eastAsia="ru-RU"/>
        </w:rPr>
        <w:t xml:space="preserve">в) в строке "Итого:" цифры "498 669 993,00" заменить цифрами "510 383 277,00"; </w:t>
      </w:r>
    </w:p>
    <w:p w14:paraId="492F7E47" w14:textId="1B932E8E" w:rsidR="00D77196" w:rsidRPr="00E6473C" w:rsidRDefault="00D77196" w:rsidP="003D2748">
      <w:pPr>
        <w:spacing w:after="0" w:line="28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16514" w14:textId="77777777" w:rsidR="0080363C" w:rsidRPr="00AE24E4" w:rsidRDefault="00405F59" w:rsidP="006428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E24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363C" w:rsidRPr="00AE24E4">
        <w:rPr>
          <w:rFonts w:ascii="Times New Roman" w:hAnsi="Times New Roman"/>
          <w:b/>
          <w:sz w:val="28"/>
          <w:szCs w:val="28"/>
        </w:rPr>
        <w:t>Статья 2</w:t>
      </w:r>
    </w:p>
    <w:p w14:paraId="4DEF94F8" w14:textId="77777777" w:rsidR="0080363C" w:rsidRPr="00AE24E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ab/>
        <w:t>Настоящий Закон вступает в силу после дня его официального опубликования.</w:t>
      </w:r>
    </w:p>
    <w:p w14:paraId="7B32CCBA" w14:textId="77777777" w:rsidR="0080363C" w:rsidRPr="00AE24E4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4E538" w14:textId="77777777" w:rsidR="0080363C" w:rsidRPr="00AE24E4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3A73AD" w14:textId="77777777" w:rsidR="0080363C" w:rsidRPr="00AE24E4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4A7FD" w14:textId="77777777" w:rsidR="0080363C" w:rsidRPr="00AE24E4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24E4">
        <w:rPr>
          <w:rFonts w:ascii="Times New Roman" w:hAnsi="Times New Roman"/>
          <w:b/>
          <w:bCs/>
          <w:sz w:val="28"/>
          <w:szCs w:val="28"/>
        </w:rPr>
        <w:t>Губернатор</w:t>
      </w:r>
    </w:p>
    <w:p w14:paraId="055D5D5F" w14:textId="77777777" w:rsidR="0080363C" w:rsidRPr="00AE24E4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24E4">
        <w:rPr>
          <w:rFonts w:ascii="Times New Roman" w:hAnsi="Times New Roman"/>
          <w:b/>
          <w:bCs/>
          <w:sz w:val="28"/>
          <w:szCs w:val="28"/>
        </w:rPr>
        <w:t xml:space="preserve">Липецкой области </w:t>
      </w:r>
      <w:r w:rsidRPr="00AE24E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И.Г. Артамонов</w:t>
      </w:r>
      <w:bookmarkEnd w:id="3"/>
    </w:p>
    <w:sectPr w:rsidR="0080363C" w:rsidRPr="00AE24E4" w:rsidSect="00D273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CCFF" w14:textId="77777777" w:rsidR="00E90CBA" w:rsidRDefault="00E90CBA">
      <w:pPr>
        <w:spacing w:after="0" w:line="240" w:lineRule="auto"/>
      </w:pPr>
      <w:r>
        <w:separator/>
      </w:r>
    </w:p>
  </w:endnote>
  <w:endnote w:type="continuationSeparator" w:id="0">
    <w:p w14:paraId="598E1A21" w14:textId="77777777" w:rsidR="00E90CBA" w:rsidRDefault="00E9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1CD5" w14:textId="77777777" w:rsidR="00E90CBA" w:rsidRDefault="00E90CBA" w:rsidP="00A23E1D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5E0DEA" w14:textId="77777777" w:rsidR="00E90CBA" w:rsidRDefault="00E90C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AF5A" w14:textId="77777777" w:rsidR="00E90CBA" w:rsidRDefault="00E90C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B64F" w14:textId="77777777" w:rsidR="00E90CBA" w:rsidRDefault="00E90CBA">
      <w:pPr>
        <w:spacing w:after="0" w:line="240" w:lineRule="auto"/>
      </w:pPr>
      <w:r>
        <w:separator/>
      </w:r>
    </w:p>
  </w:footnote>
  <w:footnote w:type="continuationSeparator" w:id="0">
    <w:p w14:paraId="5C03DA76" w14:textId="77777777" w:rsidR="00E90CBA" w:rsidRDefault="00E9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7799464F" w:rsidR="00E90CBA" w:rsidRPr="001B6E0D" w:rsidRDefault="00E90CBA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E90CBA" w:rsidRPr="006F5F8C" w:rsidRDefault="00E90CBA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E90CBA" w:rsidRDefault="00E90CBA">
    <w:pPr>
      <w:pStyle w:val="aa"/>
      <w:jc w:val="center"/>
    </w:pPr>
  </w:p>
  <w:p w14:paraId="39B2DBE0" w14:textId="77777777" w:rsidR="00E90CBA" w:rsidRDefault="00E90C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04986"/>
    <w:multiLevelType w:val="hybridMultilevel"/>
    <w:tmpl w:val="77462EE6"/>
    <w:lvl w:ilvl="0" w:tplc="6FDEFD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FE81960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5C5AB7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6"/>
  </w:num>
  <w:num w:numId="3">
    <w:abstractNumId w:val="23"/>
  </w:num>
  <w:num w:numId="4">
    <w:abstractNumId w:val="6"/>
  </w:num>
  <w:num w:numId="5">
    <w:abstractNumId w:val="10"/>
  </w:num>
  <w:num w:numId="6">
    <w:abstractNumId w:val="17"/>
  </w:num>
  <w:num w:numId="7">
    <w:abstractNumId w:val="12"/>
  </w:num>
  <w:num w:numId="8">
    <w:abstractNumId w:val="25"/>
  </w:num>
  <w:num w:numId="9">
    <w:abstractNumId w:val="35"/>
  </w:num>
  <w:num w:numId="10">
    <w:abstractNumId w:val="32"/>
  </w:num>
  <w:num w:numId="11">
    <w:abstractNumId w:val="2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9"/>
  </w:num>
  <w:num w:numId="15">
    <w:abstractNumId w:val="42"/>
  </w:num>
  <w:num w:numId="16">
    <w:abstractNumId w:val="13"/>
  </w:num>
  <w:num w:numId="17">
    <w:abstractNumId w:val="44"/>
  </w:num>
  <w:num w:numId="18">
    <w:abstractNumId w:val="3"/>
  </w:num>
  <w:num w:numId="19">
    <w:abstractNumId w:val="0"/>
  </w:num>
  <w:num w:numId="20">
    <w:abstractNumId w:val="15"/>
  </w:num>
  <w:num w:numId="21">
    <w:abstractNumId w:val="30"/>
  </w:num>
  <w:num w:numId="22">
    <w:abstractNumId w:val="21"/>
  </w:num>
  <w:num w:numId="23">
    <w:abstractNumId w:val="43"/>
  </w:num>
  <w:num w:numId="24">
    <w:abstractNumId w:val="19"/>
  </w:num>
  <w:num w:numId="25">
    <w:abstractNumId w:val="41"/>
  </w:num>
  <w:num w:numId="26">
    <w:abstractNumId w:val="36"/>
  </w:num>
  <w:num w:numId="27">
    <w:abstractNumId w:val="18"/>
  </w:num>
  <w:num w:numId="28">
    <w:abstractNumId w:val="5"/>
  </w:num>
  <w:num w:numId="29">
    <w:abstractNumId w:val="20"/>
  </w:num>
  <w:num w:numId="30">
    <w:abstractNumId w:val="14"/>
  </w:num>
  <w:num w:numId="31">
    <w:abstractNumId w:val="37"/>
  </w:num>
  <w:num w:numId="32">
    <w:abstractNumId w:val="7"/>
  </w:num>
  <w:num w:numId="33">
    <w:abstractNumId w:val="8"/>
  </w:num>
  <w:num w:numId="34">
    <w:abstractNumId w:val="28"/>
  </w:num>
  <w:num w:numId="35">
    <w:abstractNumId w:val="2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"/>
  </w:num>
  <w:num w:numId="39">
    <w:abstractNumId w:val="29"/>
  </w:num>
  <w:num w:numId="40">
    <w:abstractNumId w:val="4"/>
  </w:num>
  <w:num w:numId="41">
    <w:abstractNumId w:val="26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3"/>
  </w:num>
  <w:num w:numId="45">
    <w:abstractNumId w:val="2"/>
  </w:num>
  <w:num w:numId="46">
    <w:abstractNumId w:val="11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1594"/>
    <w:rsid w:val="000036E3"/>
    <w:rsid w:val="000049DB"/>
    <w:rsid w:val="0000581B"/>
    <w:rsid w:val="00006343"/>
    <w:rsid w:val="0000797F"/>
    <w:rsid w:val="000102B6"/>
    <w:rsid w:val="00012BD7"/>
    <w:rsid w:val="000137C2"/>
    <w:rsid w:val="000159DC"/>
    <w:rsid w:val="00017C5E"/>
    <w:rsid w:val="000208E6"/>
    <w:rsid w:val="0002235F"/>
    <w:rsid w:val="00023343"/>
    <w:rsid w:val="00023888"/>
    <w:rsid w:val="00024196"/>
    <w:rsid w:val="000304DE"/>
    <w:rsid w:val="00030FEE"/>
    <w:rsid w:val="00032AD0"/>
    <w:rsid w:val="000362AE"/>
    <w:rsid w:val="00036862"/>
    <w:rsid w:val="0004299C"/>
    <w:rsid w:val="00042D70"/>
    <w:rsid w:val="0004552F"/>
    <w:rsid w:val="00046031"/>
    <w:rsid w:val="000516DA"/>
    <w:rsid w:val="00053B37"/>
    <w:rsid w:val="00055E32"/>
    <w:rsid w:val="000606C2"/>
    <w:rsid w:val="00060721"/>
    <w:rsid w:val="00061B79"/>
    <w:rsid w:val="000647F1"/>
    <w:rsid w:val="000655FF"/>
    <w:rsid w:val="00065D94"/>
    <w:rsid w:val="00066CC8"/>
    <w:rsid w:val="00067291"/>
    <w:rsid w:val="00070F04"/>
    <w:rsid w:val="0007136F"/>
    <w:rsid w:val="000734AA"/>
    <w:rsid w:val="00075237"/>
    <w:rsid w:val="000772C5"/>
    <w:rsid w:val="00081563"/>
    <w:rsid w:val="00084893"/>
    <w:rsid w:val="0008530C"/>
    <w:rsid w:val="000853EB"/>
    <w:rsid w:val="00086339"/>
    <w:rsid w:val="0009381C"/>
    <w:rsid w:val="000A2906"/>
    <w:rsid w:val="000A3A4D"/>
    <w:rsid w:val="000B0850"/>
    <w:rsid w:val="000B2CAA"/>
    <w:rsid w:val="000B501B"/>
    <w:rsid w:val="000B5387"/>
    <w:rsid w:val="000B553E"/>
    <w:rsid w:val="000B6B6D"/>
    <w:rsid w:val="000B7C9D"/>
    <w:rsid w:val="000C1980"/>
    <w:rsid w:val="000C234F"/>
    <w:rsid w:val="000C30C8"/>
    <w:rsid w:val="000C4BDA"/>
    <w:rsid w:val="000D256D"/>
    <w:rsid w:val="000D684D"/>
    <w:rsid w:val="000E02C8"/>
    <w:rsid w:val="000E268E"/>
    <w:rsid w:val="000E3DE7"/>
    <w:rsid w:val="000E7E76"/>
    <w:rsid w:val="000F26BB"/>
    <w:rsid w:val="000F29CF"/>
    <w:rsid w:val="000F45FE"/>
    <w:rsid w:val="00100E08"/>
    <w:rsid w:val="00101964"/>
    <w:rsid w:val="00103C7E"/>
    <w:rsid w:val="00104D88"/>
    <w:rsid w:val="00105D1A"/>
    <w:rsid w:val="001115F6"/>
    <w:rsid w:val="001231B0"/>
    <w:rsid w:val="001235CA"/>
    <w:rsid w:val="00123639"/>
    <w:rsid w:val="0012429F"/>
    <w:rsid w:val="001264F5"/>
    <w:rsid w:val="00126E8D"/>
    <w:rsid w:val="00127735"/>
    <w:rsid w:val="0013013B"/>
    <w:rsid w:val="00135C10"/>
    <w:rsid w:val="00142258"/>
    <w:rsid w:val="00142808"/>
    <w:rsid w:val="00142CDF"/>
    <w:rsid w:val="001436C4"/>
    <w:rsid w:val="00145ED6"/>
    <w:rsid w:val="00153058"/>
    <w:rsid w:val="001549B5"/>
    <w:rsid w:val="00155FFE"/>
    <w:rsid w:val="00157847"/>
    <w:rsid w:val="00157C7A"/>
    <w:rsid w:val="00162D9E"/>
    <w:rsid w:val="0016342A"/>
    <w:rsid w:val="001716FC"/>
    <w:rsid w:val="00172460"/>
    <w:rsid w:val="00174AFC"/>
    <w:rsid w:val="0017543B"/>
    <w:rsid w:val="0017560D"/>
    <w:rsid w:val="00176658"/>
    <w:rsid w:val="00177CCD"/>
    <w:rsid w:val="00181EF2"/>
    <w:rsid w:val="0018305D"/>
    <w:rsid w:val="00183484"/>
    <w:rsid w:val="001837B6"/>
    <w:rsid w:val="0018393D"/>
    <w:rsid w:val="00185604"/>
    <w:rsid w:val="00185AA1"/>
    <w:rsid w:val="0019107F"/>
    <w:rsid w:val="00191D6E"/>
    <w:rsid w:val="0019203D"/>
    <w:rsid w:val="001924C1"/>
    <w:rsid w:val="00197BE3"/>
    <w:rsid w:val="001A04BB"/>
    <w:rsid w:val="001A46CA"/>
    <w:rsid w:val="001B06A4"/>
    <w:rsid w:val="001B0BE2"/>
    <w:rsid w:val="001B1D77"/>
    <w:rsid w:val="001B35AA"/>
    <w:rsid w:val="001B3843"/>
    <w:rsid w:val="001B38E3"/>
    <w:rsid w:val="001B4FC7"/>
    <w:rsid w:val="001B6941"/>
    <w:rsid w:val="001B74F8"/>
    <w:rsid w:val="001C060A"/>
    <w:rsid w:val="001C0918"/>
    <w:rsid w:val="001C6551"/>
    <w:rsid w:val="001C76DF"/>
    <w:rsid w:val="001D0E82"/>
    <w:rsid w:val="001D15C6"/>
    <w:rsid w:val="001E0B9A"/>
    <w:rsid w:val="001E0BA4"/>
    <w:rsid w:val="001E0CC6"/>
    <w:rsid w:val="001E604B"/>
    <w:rsid w:val="001F0798"/>
    <w:rsid w:val="001F278F"/>
    <w:rsid w:val="001F2F00"/>
    <w:rsid w:val="001F4B90"/>
    <w:rsid w:val="001F5F8B"/>
    <w:rsid w:val="001F6815"/>
    <w:rsid w:val="001F7F18"/>
    <w:rsid w:val="0020320C"/>
    <w:rsid w:val="00204E90"/>
    <w:rsid w:val="00205B9D"/>
    <w:rsid w:val="00206F30"/>
    <w:rsid w:val="0021176A"/>
    <w:rsid w:val="0021187D"/>
    <w:rsid w:val="002131DA"/>
    <w:rsid w:val="00213C73"/>
    <w:rsid w:val="002145C0"/>
    <w:rsid w:val="002155E2"/>
    <w:rsid w:val="00220EA0"/>
    <w:rsid w:val="002223BD"/>
    <w:rsid w:val="00223176"/>
    <w:rsid w:val="00224477"/>
    <w:rsid w:val="00225F92"/>
    <w:rsid w:val="00226722"/>
    <w:rsid w:val="00230276"/>
    <w:rsid w:val="002350C9"/>
    <w:rsid w:val="00235B09"/>
    <w:rsid w:val="00236067"/>
    <w:rsid w:val="00236113"/>
    <w:rsid w:val="00237680"/>
    <w:rsid w:val="002378C3"/>
    <w:rsid w:val="00237F4E"/>
    <w:rsid w:val="002449B2"/>
    <w:rsid w:val="00244AED"/>
    <w:rsid w:val="002478AA"/>
    <w:rsid w:val="0025106B"/>
    <w:rsid w:val="00251912"/>
    <w:rsid w:val="00252274"/>
    <w:rsid w:val="00253705"/>
    <w:rsid w:val="00254A76"/>
    <w:rsid w:val="00254B8B"/>
    <w:rsid w:val="002551B0"/>
    <w:rsid w:val="00257571"/>
    <w:rsid w:val="002620EE"/>
    <w:rsid w:val="00262A4D"/>
    <w:rsid w:val="00263F5E"/>
    <w:rsid w:val="002640A0"/>
    <w:rsid w:val="00265339"/>
    <w:rsid w:val="0026649C"/>
    <w:rsid w:val="002672EC"/>
    <w:rsid w:val="00267B76"/>
    <w:rsid w:val="00270650"/>
    <w:rsid w:val="00271821"/>
    <w:rsid w:val="00272E52"/>
    <w:rsid w:val="00277741"/>
    <w:rsid w:val="0028193A"/>
    <w:rsid w:val="00283021"/>
    <w:rsid w:val="0028304A"/>
    <w:rsid w:val="00283EFE"/>
    <w:rsid w:val="00291154"/>
    <w:rsid w:val="00291E71"/>
    <w:rsid w:val="002930F4"/>
    <w:rsid w:val="002958DF"/>
    <w:rsid w:val="002A5785"/>
    <w:rsid w:val="002A7225"/>
    <w:rsid w:val="002A750E"/>
    <w:rsid w:val="002B6479"/>
    <w:rsid w:val="002C13C1"/>
    <w:rsid w:val="002C7488"/>
    <w:rsid w:val="002D02E2"/>
    <w:rsid w:val="002D0371"/>
    <w:rsid w:val="002D14EC"/>
    <w:rsid w:val="002D4BEC"/>
    <w:rsid w:val="002D7983"/>
    <w:rsid w:val="002D7F0A"/>
    <w:rsid w:val="002E024A"/>
    <w:rsid w:val="002E1E1E"/>
    <w:rsid w:val="002E24F4"/>
    <w:rsid w:val="002E2BC0"/>
    <w:rsid w:val="002E4C1F"/>
    <w:rsid w:val="002F01DD"/>
    <w:rsid w:val="002F1259"/>
    <w:rsid w:val="002F158A"/>
    <w:rsid w:val="002F28BD"/>
    <w:rsid w:val="002F2E7B"/>
    <w:rsid w:val="002F4F6B"/>
    <w:rsid w:val="002F4F9B"/>
    <w:rsid w:val="002F6AA1"/>
    <w:rsid w:val="0030006B"/>
    <w:rsid w:val="00300FB7"/>
    <w:rsid w:val="00301741"/>
    <w:rsid w:val="00304C8A"/>
    <w:rsid w:val="003071C1"/>
    <w:rsid w:val="00310D5C"/>
    <w:rsid w:val="00312521"/>
    <w:rsid w:val="00312EB0"/>
    <w:rsid w:val="00312ED2"/>
    <w:rsid w:val="0031353F"/>
    <w:rsid w:val="003158E1"/>
    <w:rsid w:val="00315C94"/>
    <w:rsid w:val="00316F64"/>
    <w:rsid w:val="00321A3A"/>
    <w:rsid w:val="00321E85"/>
    <w:rsid w:val="003221E1"/>
    <w:rsid w:val="00322C77"/>
    <w:rsid w:val="00325043"/>
    <w:rsid w:val="0032740C"/>
    <w:rsid w:val="00341256"/>
    <w:rsid w:val="00354122"/>
    <w:rsid w:val="00354B30"/>
    <w:rsid w:val="00357934"/>
    <w:rsid w:val="00361DB1"/>
    <w:rsid w:val="0036245F"/>
    <w:rsid w:val="00362471"/>
    <w:rsid w:val="003629EA"/>
    <w:rsid w:val="0036504F"/>
    <w:rsid w:val="00365983"/>
    <w:rsid w:val="00367841"/>
    <w:rsid w:val="00367EB0"/>
    <w:rsid w:val="003717B7"/>
    <w:rsid w:val="00373525"/>
    <w:rsid w:val="00382D93"/>
    <w:rsid w:val="003851B3"/>
    <w:rsid w:val="00385DA8"/>
    <w:rsid w:val="00392E91"/>
    <w:rsid w:val="00393F4E"/>
    <w:rsid w:val="0039497B"/>
    <w:rsid w:val="00395F05"/>
    <w:rsid w:val="00396277"/>
    <w:rsid w:val="00396711"/>
    <w:rsid w:val="00397B01"/>
    <w:rsid w:val="00397DE1"/>
    <w:rsid w:val="003A0535"/>
    <w:rsid w:val="003A25FA"/>
    <w:rsid w:val="003A5252"/>
    <w:rsid w:val="003A6093"/>
    <w:rsid w:val="003A654A"/>
    <w:rsid w:val="003A687A"/>
    <w:rsid w:val="003B44BF"/>
    <w:rsid w:val="003C0983"/>
    <w:rsid w:val="003C0C46"/>
    <w:rsid w:val="003C7794"/>
    <w:rsid w:val="003D0B38"/>
    <w:rsid w:val="003D0F9C"/>
    <w:rsid w:val="003D14C2"/>
    <w:rsid w:val="003D18FB"/>
    <w:rsid w:val="003D1912"/>
    <w:rsid w:val="003D2748"/>
    <w:rsid w:val="003D4AC6"/>
    <w:rsid w:val="003D7158"/>
    <w:rsid w:val="003E15A1"/>
    <w:rsid w:val="003E39E0"/>
    <w:rsid w:val="003E3BD4"/>
    <w:rsid w:val="003E6FCC"/>
    <w:rsid w:val="003E73D9"/>
    <w:rsid w:val="003F0AD4"/>
    <w:rsid w:val="003F1964"/>
    <w:rsid w:val="003F617A"/>
    <w:rsid w:val="00405F59"/>
    <w:rsid w:val="00410842"/>
    <w:rsid w:val="00410BCE"/>
    <w:rsid w:val="00411120"/>
    <w:rsid w:val="00411848"/>
    <w:rsid w:val="0042185B"/>
    <w:rsid w:val="004225D9"/>
    <w:rsid w:val="00423176"/>
    <w:rsid w:val="004251C3"/>
    <w:rsid w:val="00426772"/>
    <w:rsid w:val="004278AD"/>
    <w:rsid w:val="00431D1C"/>
    <w:rsid w:val="0043555C"/>
    <w:rsid w:val="00435AA6"/>
    <w:rsid w:val="0043616F"/>
    <w:rsid w:val="00436C85"/>
    <w:rsid w:val="00437510"/>
    <w:rsid w:val="00437F1D"/>
    <w:rsid w:val="00441438"/>
    <w:rsid w:val="00442141"/>
    <w:rsid w:val="00444AE2"/>
    <w:rsid w:val="00445315"/>
    <w:rsid w:val="00445B6F"/>
    <w:rsid w:val="00446554"/>
    <w:rsid w:val="0045487D"/>
    <w:rsid w:val="00455500"/>
    <w:rsid w:val="004560DF"/>
    <w:rsid w:val="00462C08"/>
    <w:rsid w:val="00463E1C"/>
    <w:rsid w:val="0046685C"/>
    <w:rsid w:val="00466E4A"/>
    <w:rsid w:val="00470DC3"/>
    <w:rsid w:val="00471335"/>
    <w:rsid w:val="0047240C"/>
    <w:rsid w:val="00482698"/>
    <w:rsid w:val="004832AE"/>
    <w:rsid w:val="00483509"/>
    <w:rsid w:val="00487550"/>
    <w:rsid w:val="00487EB4"/>
    <w:rsid w:val="004907E9"/>
    <w:rsid w:val="00490CB0"/>
    <w:rsid w:val="0049104A"/>
    <w:rsid w:val="0049227F"/>
    <w:rsid w:val="004A0056"/>
    <w:rsid w:val="004A00B0"/>
    <w:rsid w:val="004A2E44"/>
    <w:rsid w:val="004A4A48"/>
    <w:rsid w:val="004A7BC6"/>
    <w:rsid w:val="004B198D"/>
    <w:rsid w:val="004B5D85"/>
    <w:rsid w:val="004B62D4"/>
    <w:rsid w:val="004B65D8"/>
    <w:rsid w:val="004B69C0"/>
    <w:rsid w:val="004B6F03"/>
    <w:rsid w:val="004B7BDD"/>
    <w:rsid w:val="004B7F57"/>
    <w:rsid w:val="004C20AE"/>
    <w:rsid w:val="004C284E"/>
    <w:rsid w:val="004C29F0"/>
    <w:rsid w:val="004C5BB2"/>
    <w:rsid w:val="004C699F"/>
    <w:rsid w:val="004D1BDA"/>
    <w:rsid w:val="004D1E32"/>
    <w:rsid w:val="004D2939"/>
    <w:rsid w:val="004D4423"/>
    <w:rsid w:val="004D5B92"/>
    <w:rsid w:val="004D7770"/>
    <w:rsid w:val="004E2462"/>
    <w:rsid w:val="004E37E6"/>
    <w:rsid w:val="004E4D80"/>
    <w:rsid w:val="004F22C4"/>
    <w:rsid w:val="004F3BDB"/>
    <w:rsid w:val="004F78E3"/>
    <w:rsid w:val="004F7C76"/>
    <w:rsid w:val="005015D4"/>
    <w:rsid w:val="00501D41"/>
    <w:rsid w:val="00502204"/>
    <w:rsid w:val="005045AB"/>
    <w:rsid w:val="0050596A"/>
    <w:rsid w:val="00506209"/>
    <w:rsid w:val="00506D47"/>
    <w:rsid w:val="005103F0"/>
    <w:rsid w:val="0051197C"/>
    <w:rsid w:val="005127D5"/>
    <w:rsid w:val="005172DB"/>
    <w:rsid w:val="0052058A"/>
    <w:rsid w:val="0052261F"/>
    <w:rsid w:val="00527111"/>
    <w:rsid w:val="00532508"/>
    <w:rsid w:val="00532883"/>
    <w:rsid w:val="00540F81"/>
    <w:rsid w:val="00545222"/>
    <w:rsid w:val="00545C6F"/>
    <w:rsid w:val="00554260"/>
    <w:rsid w:val="0055443A"/>
    <w:rsid w:val="005552CC"/>
    <w:rsid w:val="00557DD8"/>
    <w:rsid w:val="00561284"/>
    <w:rsid w:val="00561FA3"/>
    <w:rsid w:val="00563F93"/>
    <w:rsid w:val="0056751C"/>
    <w:rsid w:val="0057145A"/>
    <w:rsid w:val="00574043"/>
    <w:rsid w:val="00577BA6"/>
    <w:rsid w:val="00583B26"/>
    <w:rsid w:val="00590502"/>
    <w:rsid w:val="00590CA9"/>
    <w:rsid w:val="00591EC0"/>
    <w:rsid w:val="00593662"/>
    <w:rsid w:val="00596D5C"/>
    <w:rsid w:val="005A034B"/>
    <w:rsid w:val="005A064F"/>
    <w:rsid w:val="005A1390"/>
    <w:rsid w:val="005A24EB"/>
    <w:rsid w:val="005A3314"/>
    <w:rsid w:val="005A497B"/>
    <w:rsid w:val="005A67AD"/>
    <w:rsid w:val="005A7767"/>
    <w:rsid w:val="005A7C73"/>
    <w:rsid w:val="005B0455"/>
    <w:rsid w:val="005B178B"/>
    <w:rsid w:val="005B21FD"/>
    <w:rsid w:val="005C19A4"/>
    <w:rsid w:val="005C1AFD"/>
    <w:rsid w:val="005C2A8F"/>
    <w:rsid w:val="005C6719"/>
    <w:rsid w:val="005D05C8"/>
    <w:rsid w:val="005D0C61"/>
    <w:rsid w:val="005D1B9F"/>
    <w:rsid w:val="005D72C1"/>
    <w:rsid w:val="005D766D"/>
    <w:rsid w:val="005E210A"/>
    <w:rsid w:val="005E28B7"/>
    <w:rsid w:val="005E2C2C"/>
    <w:rsid w:val="005E5676"/>
    <w:rsid w:val="005E60C7"/>
    <w:rsid w:val="005E675C"/>
    <w:rsid w:val="005F0F09"/>
    <w:rsid w:val="005F244F"/>
    <w:rsid w:val="005F3997"/>
    <w:rsid w:val="00602539"/>
    <w:rsid w:val="00604219"/>
    <w:rsid w:val="00604513"/>
    <w:rsid w:val="00605CF4"/>
    <w:rsid w:val="0060672D"/>
    <w:rsid w:val="006123DD"/>
    <w:rsid w:val="0061539E"/>
    <w:rsid w:val="00615A2B"/>
    <w:rsid w:val="00616B25"/>
    <w:rsid w:val="006240C3"/>
    <w:rsid w:val="006241F3"/>
    <w:rsid w:val="00627EDB"/>
    <w:rsid w:val="00632E8A"/>
    <w:rsid w:val="006331BD"/>
    <w:rsid w:val="006348F3"/>
    <w:rsid w:val="006409AA"/>
    <w:rsid w:val="006419E5"/>
    <w:rsid w:val="006428AE"/>
    <w:rsid w:val="00643629"/>
    <w:rsid w:val="00645697"/>
    <w:rsid w:val="006457EF"/>
    <w:rsid w:val="00650293"/>
    <w:rsid w:val="00651AE3"/>
    <w:rsid w:val="00651E5C"/>
    <w:rsid w:val="006534E7"/>
    <w:rsid w:val="0065539E"/>
    <w:rsid w:val="006602CC"/>
    <w:rsid w:val="006614E0"/>
    <w:rsid w:val="00672A9C"/>
    <w:rsid w:val="00673A27"/>
    <w:rsid w:val="00675307"/>
    <w:rsid w:val="00676A72"/>
    <w:rsid w:val="00680D76"/>
    <w:rsid w:val="00681110"/>
    <w:rsid w:val="00682F83"/>
    <w:rsid w:val="00683B86"/>
    <w:rsid w:val="00687898"/>
    <w:rsid w:val="00690FA5"/>
    <w:rsid w:val="0069513C"/>
    <w:rsid w:val="006963A5"/>
    <w:rsid w:val="0069653A"/>
    <w:rsid w:val="006A0A4B"/>
    <w:rsid w:val="006A2503"/>
    <w:rsid w:val="006A2934"/>
    <w:rsid w:val="006A2B75"/>
    <w:rsid w:val="006B3238"/>
    <w:rsid w:val="006B3B36"/>
    <w:rsid w:val="006B4471"/>
    <w:rsid w:val="006B4B24"/>
    <w:rsid w:val="006B4EAA"/>
    <w:rsid w:val="006B5126"/>
    <w:rsid w:val="006B5395"/>
    <w:rsid w:val="006B6ABC"/>
    <w:rsid w:val="006B6CB8"/>
    <w:rsid w:val="006C02DA"/>
    <w:rsid w:val="006C2E7A"/>
    <w:rsid w:val="006C7621"/>
    <w:rsid w:val="006D0775"/>
    <w:rsid w:val="006D117A"/>
    <w:rsid w:val="006D1518"/>
    <w:rsid w:val="006D1824"/>
    <w:rsid w:val="006D38D6"/>
    <w:rsid w:val="006D4346"/>
    <w:rsid w:val="006D6B0F"/>
    <w:rsid w:val="006D7D2A"/>
    <w:rsid w:val="006D7D96"/>
    <w:rsid w:val="006E07F3"/>
    <w:rsid w:val="006E51BD"/>
    <w:rsid w:val="006E642A"/>
    <w:rsid w:val="006E6B92"/>
    <w:rsid w:val="006E7144"/>
    <w:rsid w:val="006F14FB"/>
    <w:rsid w:val="006F2769"/>
    <w:rsid w:val="006F3A98"/>
    <w:rsid w:val="006F3EE7"/>
    <w:rsid w:val="0070056B"/>
    <w:rsid w:val="00701576"/>
    <w:rsid w:val="00702454"/>
    <w:rsid w:val="00702660"/>
    <w:rsid w:val="00704145"/>
    <w:rsid w:val="00705546"/>
    <w:rsid w:val="00705FBE"/>
    <w:rsid w:val="00707908"/>
    <w:rsid w:val="00710600"/>
    <w:rsid w:val="00711485"/>
    <w:rsid w:val="00711856"/>
    <w:rsid w:val="00713151"/>
    <w:rsid w:val="00721CA9"/>
    <w:rsid w:val="00723D1F"/>
    <w:rsid w:val="00724D42"/>
    <w:rsid w:val="00730A0E"/>
    <w:rsid w:val="00730DDA"/>
    <w:rsid w:val="00732C9F"/>
    <w:rsid w:val="007374C6"/>
    <w:rsid w:val="0074094A"/>
    <w:rsid w:val="00741D3A"/>
    <w:rsid w:val="007426EF"/>
    <w:rsid w:val="0074531D"/>
    <w:rsid w:val="00750779"/>
    <w:rsid w:val="00750E53"/>
    <w:rsid w:val="00756A95"/>
    <w:rsid w:val="0076281B"/>
    <w:rsid w:val="007630EF"/>
    <w:rsid w:val="007642CE"/>
    <w:rsid w:val="007652EC"/>
    <w:rsid w:val="00765CB3"/>
    <w:rsid w:val="00767B9F"/>
    <w:rsid w:val="007715B2"/>
    <w:rsid w:val="0077248A"/>
    <w:rsid w:val="00774CA1"/>
    <w:rsid w:val="00774F6E"/>
    <w:rsid w:val="00775D19"/>
    <w:rsid w:val="007846E3"/>
    <w:rsid w:val="00786FF0"/>
    <w:rsid w:val="00787465"/>
    <w:rsid w:val="0079075F"/>
    <w:rsid w:val="00790AE8"/>
    <w:rsid w:val="00791A70"/>
    <w:rsid w:val="007929C2"/>
    <w:rsid w:val="007A4C3F"/>
    <w:rsid w:val="007A5409"/>
    <w:rsid w:val="007A5B21"/>
    <w:rsid w:val="007A6CB8"/>
    <w:rsid w:val="007A7A4B"/>
    <w:rsid w:val="007B309D"/>
    <w:rsid w:val="007B3FD9"/>
    <w:rsid w:val="007B7322"/>
    <w:rsid w:val="007B7DF3"/>
    <w:rsid w:val="007C051D"/>
    <w:rsid w:val="007C32E9"/>
    <w:rsid w:val="007C3D90"/>
    <w:rsid w:val="007C4177"/>
    <w:rsid w:val="007C6BF7"/>
    <w:rsid w:val="007C73F8"/>
    <w:rsid w:val="007D3077"/>
    <w:rsid w:val="007D427E"/>
    <w:rsid w:val="007D64F0"/>
    <w:rsid w:val="007E07D8"/>
    <w:rsid w:val="007E61F4"/>
    <w:rsid w:val="007E7031"/>
    <w:rsid w:val="007E7DEB"/>
    <w:rsid w:val="007F7716"/>
    <w:rsid w:val="00801065"/>
    <w:rsid w:val="0080192C"/>
    <w:rsid w:val="0080273F"/>
    <w:rsid w:val="0080363C"/>
    <w:rsid w:val="0080397B"/>
    <w:rsid w:val="00803E81"/>
    <w:rsid w:val="008052D4"/>
    <w:rsid w:val="0080570B"/>
    <w:rsid w:val="00805DC4"/>
    <w:rsid w:val="008112EA"/>
    <w:rsid w:val="00812E8C"/>
    <w:rsid w:val="008132F9"/>
    <w:rsid w:val="00814280"/>
    <w:rsid w:val="00814582"/>
    <w:rsid w:val="00814EBC"/>
    <w:rsid w:val="00817590"/>
    <w:rsid w:val="008220BB"/>
    <w:rsid w:val="00825EFB"/>
    <w:rsid w:val="00831029"/>
    <w:rsid w:val="008337B1"/>
    <w:rsid w:val="008340D3"/>
    <w:rsid w:val="00836329"/>
    <w:rsid w:val="00846EEB"/>
    <w:rsid w:val="00854429"/>
    <w:rsid w:val="0085639E"/>
    <w:rsid w:val="00857E1D"/>
    <w:rsid w:val="00860530"/>
    <w:rsid w:val="00860D29"/>
    <w:rsid w:val="00861276"/>
    <w:rsid w:val="008638E3"/>
    <w:rsid w:val="008646D6"/>
    <w:rsid w:val="00865159"/>
    <w:rsid w:val="00865C15"/>
    <w:rsid w:val="00865D85"/>
    <w:rsid w:val="0086712A"/>
    <w:rsid w:val="0087030D"/>
    <w:rsid w:val="00873CAD"/>
    <w:rsid w:val="00882BBD"/>
    <w:rsid w:val="00884295"/>
    <w:rsid w:val="0089376A"/>
    <w:rsid w:val="00896073"/>
    <w:rsid w:val="008972BD"/>
    <w:rsid w:val="008A0D8C"/>
    <w:rsid w:val="008A4C79"/>
    <w:rsid w:val="008B077B"/>
    <w:rsid w:val="008B3F56"/>
    <w:rsid w:val="008B5A1A"/>
    <w:rsid w:val="008B71AC"/>
    <w:rsid w:val="008C2E4F"/>
    <w:rsid w:val="008C338D"/>
    <w:rsid w:val="008C33C1"/>
    <w:rsid w:val="008C4273"/>
    <w:rsid w:val="008C59D1"/>
    <w:rsid w:val="008D316A"/>
    <w:rsid w:val="008D5EBF"/>
    <w:rsid w:val="008E0385"/>
    <w:rsid w:val="008E18D6"/>
    <w:rsid w:val="008E1D29"/>
    <w:rsid w:val="008E4662"/>
    <w:rsid w:val="008E5286"/>
    <w:rsid w:val="008E5A08"/>
    <w:rsid w:val="008F2099"/>
    <w:rsid w:val="008F7260"/>
    <w:rsid w:val="008F7FF2"/>
    <w:rsid w:val="00900CC7"/>
    <w:rsid w:val="00901749"/>
    <w:rsid w:val="0090291C"/>
    <w:rsid w:val="009032E6"/>
    <w:rsid w:val="009047FF"/>
    <w:rsid w:val="00905AA7"/>
    <w:rsid w:val="00905CEB"/>
    <w:rsid w:val="00907E42"/>
    <w:rsid w:val="00911601"/>
    <w:rsid w:val="009128EA"/>
    <w:rsid w:val="00925E09"/>
    <w:rsid w:val="009270F8"/>
    <w:rsid w:val="00933418"/>
    <w:rsid w:val="0093353E"/>
    <w:rsid w:val="0093762E"/>
    <w:rsid w:val="009426F1"/>
    <w:rsid w:val="009428D0"/>
    <w:rsid w:val="009436C4"/>
    <w:rsid w:val="00943881"/>
    <w:rsid w:val="00946001"/>
    <w:rsid w:val="00950387"/>
    <w:rsid w:val="0095147F"/>
    <w:rsid w:val="00951CE1"/>
    <w:rsid w:val="009558FC"/>
    <w:rsid w:val="009567F1"/>
    <w:rsid w:val="00957104"/>
    <w:rsid w:val="0096087A"/>
    <w:rsid w:val="0096152F"/>
    <w:rsid w:val="00962663"/>
    <w:rsid w:val="009634C2"/>
    <w:rsid w:val="00964D88"/>
    <w:rsid w:val="009673C0"/>
    <w:rsid w:val="009677AD"/>
    <w:rsid w:val="009718F0"/>
    <w:rsid w:val="00973174"/>
    <w:rsid w:val="00973C65"/>
    <w:rsid w:val="00980426"/>
    <w:rsid w:val="0098063B"/>
    <w:rsid w:val="00980A22"/>
    <w:rsid w:val="009818C4"/>
    <w:rsid w:val="00985D35"/>
    <w:rsid w:val="00986720"/>
    <w:rsid w:val="009874FD"/>
    <w:rsid w:val="00991BC3"/>
    <w:rsid w:val="00992958"/>
    <w:rsid w:val="00992EFF"/>
    <w:rsid w:val="0099310F"/>
    <w:rsid w:val="00994276"/>
    <w:rsid w:val="00995D2C"/>
    <w:rsid w:val="009970A7"/>
    <w:rsid w:val="009A036C"/>
    <w:rsid w:val="009A0A26"/>
    <w:rsid w:val="009A0A71"/>
    <w:rsid w:val="009A389E"/>
    <w:rsid w:val="009A4CF7"/>
    <w:rsid w:val="009A4E41"/>
    <w:rsid w:val="009A6CCD"/>
    <w:rsid w:val="009B78E5"/>
    <w:rsid w:val="009C218A"/>
    <w:rsid w:val="009C264D"/>
    <w:rsid w:val="009C27C7"/>
    <w:rsid w:val="009C291E"/>
    <w:rsid w:val="009C49BA"/>
    <w:rsid w:val="009C563A"/>
    <w:rsid w:val="009C7E7B"/>
    <w:rsid w:val="009D0938"/>
    <w:rsid w:val="009D12DB"/>
    <w:rsid w:val="009D2F8E"/>
    <w:rsid w:val="009D544C"/>
    <w:rsid w:val="009D5A1C"/>
    <w:rsid w:val="009D5E6E"/>
    <w:rsid w:val="009D7468"/>
    <w:rsid w:val="009E1A03"/>
    <w:rsid w:val="009E2C59"/>
    <w:rsid w:val="009E35DB"/>
    <w:rsid w:val="009E53E5"/>
    <w:rsid w:val="009E5C33"/>
    <w:rsid w:val="009E6A6E"/>
    <w:rsid w:val="009F087F"/>
    <w:rsid w:val="009F0E33"/>
    <w:rsid w:val="009F134C"/>
    <w:rsid w:val="009F62D1"/>
    <w:rsid w:val="009F70DC"/>
    <w:rsid w:val="009F72CA"/>
    <w:rsid w:val="009F74B3"/>
    <w:rsid w:val="00A02291"/>
    <w:rsid w:val="00A0353F"/>
    <w:rsid w:val="00A04B78"/>
    <w:rsid w:val="00A04F3D"/>
    <w:rsid w:val="00A16CDA"/>
    <w:rsid w:val="00A20154"/>
    <w:rsid w:val="00A21D1B"/>
    <w:rsid w:val="00A23E1D"/>
    <w:rsid w:val="00A23EB3"/>
    <w:rsid w:val="00A246DD"/>
    <w:rsid w:val="00A25EC9"/>
    <w:rsid w:val="00A27446"/>
    <w:rsid w:val="00A31C57"/>
    <w:rsid w:val="00A3219C"/>
    <w:rsid w:val="00A33FC7"/>
    <w:rsid w:val="00A3736F"/>
    <w:rsid w:val="00A4210D"/>
    <w:rsid w:val="00A4240A"/>
    <w:rsid w:val="00A457E2"/>
    <w:rsid w:val="00A45FAE"/>
    <w:rsid w:val="00A47485"/>
    <w:rsid w:val="00A51007"/>
    <w:rsid w:val="00A5133C"/>
    <w:rsid w:val="00A52A56"/>
    <w:rsid w:val="00A60091"/>
    <w:rsid w:val="00A604F8"/>
    <w:rsid w:val="00A60F5D"/>
    <w:rsid w:val="00A60FB2"/>
    <w:rsid w:val="00A621D8"/>
    <w:rsid w:val="00A6302A"/>
    <w:rsid w:val="00A66F08"/>
    <w:rsid w:val="00A71B80"/>
    <w:rsid w:val="00A73763"/>
    <w:rsid w:val="00A75585"/>
    <w:rsid w:val="00A758B4"/>
    <w:rsid w:val="00A82A81"/>
    <w:rsid w:val="00A8326D"/>
    <w:rsid w:val="00A83AE7"/>
    <w:rsid w:val="00A84654"/>
    <w:rsid w:val="00A8793F"/>
    <w:rsid w:val="00A9014B"/>
    <w:rsid w:val="00A907CD"/>
    <w:rsid w:val="00A9096D"/>
    <w:rsid w:val="00A90DAE"/>
    <w:rsid w:val="00A910C4"/>
    <w:rsid w:val="00A91FDA"/>
    <w:rsid w:val="00A93C69"/>
    <w:rsid w:val="00A94982"/>
    <w:rsid w:val="00A94996"/>
    <w:rsid w:val="00A94AD6"/>
    <w:rsid w:val="00A950B7"/>
    <w:rsid w:val="00A96BEF"/>
    <w:rsid w:val="00A974D7"/>
    <w:rsid w:val="00AA11AD"/>
    <w:rsid w:val="00AA1514"/>
    <w:rsid w:val="00AA37F7"/>
    <w:rsid w:val="00AA58B0"/>
    <w:rsid w:val="00AA62B8"/>
    <w:rsid w:val="00AA67BC"/>
    <w:rsid w:val="00AB586C"/>
    <w:rsid w:val="00AB6982"/>
    <w:rsid w:val="00AB6FFB"/>
    <w:rsid w:val="00AB7297"/>
    <w:rsid w:val="00AC14EE"/>
    <w:rsid w:val="00AC1CAF"/>
    <w:rsid w:val="00AC3E1D"/>
    <w:rsid w:val="00AC7860"/>
    <w:rsid w:val="00AD4FA6"/>
    <w:rsid w:val="00AE0FB9"/>
    <w:rsid w:val="00AE1763"/>
    <w:rsid w:val="00AE1FC8"/>
    <w:rsid w:val="00AE24E4"/>
    <w:rsid w:val="00AE3F4D"/>
    <w:rsid w:val="00AF1D5E"/>
    <w:rsid w:val="00AF24D9"/>
    <w:rsid w:val="00AF4539"/>
    <w:rsid w:val="00AF467E"/>
    <w:rsid w:val="00AF4BC7"/>
    <w:rsid w:val="00AF679E"/>
    <w:rsid w:val="00B01CD5"/>
    <w:rsid w:val="00B027E2"/>
    <w:rsid w:val="00B04546"/>
    <w:rsid w:val="00B04C1F"/>
    <w:rsid w:val="00B051A5"/>
    <w:rsid w:val="00B055AB"/>
    <w:rsid w:val="00B075B9"/>
    <w:rsid w:val="00B13725"/>
    <w:rsid w:val="00B13AFC"/>
    <w:rsid w:val="00B167DC"/>
    <w:rsid w:val="00B21148"/>
    <w:rsid w:val="00B213BF"/>
    <w:rsid w:val="00B22F71"/>
    <w:rsid w:val="00B230BF"/>
    <w:rsid w:val="00B233E1"/>
    <w:rsid w:val="00B252B7"/>
    <w:rsid w:val="00B2685B"/>
    <w:rsid w:val="00B30360"/>
    <w:rsid w:val="00B30E91"/>
    <w:rsid w:val="00B31259"/>
    <w:rsid w:val="00B32663"/>
    <w:rsid w:val="00B35429"/>
    <w:rsid w:val="00B4093A"/>
    <w:rsid w:val="00B42398"/>
    <w:rsid w:val="00B425EE"/>
    <w:rsid w:val="00B42739"/>
    <w:rsid w:val="00B43A37"/>
    <w:rsid w:val="00B45FFC"/>
    <w:rsid w:val="00B52DEB"/>
    <w:rsid w:val="00B52E50"/>
    <w:rsid w:val="00B53205"/>
    <w:rsid w:val="00B53265"/>
    <w:rsid w:val="00B55A44"/>
    <w:rsid w:val="00B55F61"/>
    <w:rsid w:val="00B56957"/>
    <w:rsid w:val="00B62248"/>
    <w:rsid w:val="00B62ABC"/>
    <w:rsid w:val="00B65FD0"/>
    <w:rsid w:val="00B66401"/>
    <w:rsid w:val="00B6694C"/>
    <w:rsid w:val="00B66EFD"/>
    <w:rsid w:val="00B67740"/>
    <w:rsid w:val="00B7493B"/>
    <w:rsid w:val="00B7563A"/>
    <w:rsid w:val="00B82805"/>
    <w:rsid w:val="00B9107A"/>
    <w:rsid w:val="00B92B06"/>
    <w:rsid w:val="00B97B5F"/>
    <w:rsid w:val="00B97F13"/>
    <w:rsid w:val="00BA03A7"/>
    <w:rsid w:val="00BA05EA"/>
    <w:rsid w:val="00BA064B"/>
    <w:rsid w:val="00BA0DF5"/>
    <w:rsid w:val="00BA3F49"/>
    <w:rsid w:val="00BA5A95"/>
    <w:rsid w:val="00BA5ED4"/>
    <w:rsid w:val="00BB2979"/>
    <w:rsid w:val="00BB2AA1"/>
    <w:rsid w:val="00BB2CF9"/>
    <w:rsid w:val="00BB340D"/>
    <w:rsid w:val="00BB650D"/>
    <w:rsid w:val="00BB6A57"/>
    <w:rsid w:val="00BC0EAD"/>
    <w:rsid w:val="00BC28E7"/>
    <w:rsid w:val="00BC2FF0"/>
    <w:rsid w:val="00BC3C00"/>
    <w:rsid w:val="00BD05E9"/>
    <w:rsid w:val="00BD1185"/>
    <w:rsid w:val="00BD2809"/>
    <w:rsid w:val="00BE18D2"/>
    <w:rsid w:val="00BE1C5D"/>
    <w:rsid w:val="00BE39C6"/>
    <w:rsid w:val="00BE6A2B"/>
    <w:rsid w:val="00BE71EE"/>
    <w:rsid w:val="00BE7297"/>
    <w:rsid w:val="00BE7CA7"/>
    <w:rsid w:val="00BF2271"/>
    <w:rsid w:val="00BF3F7A"/>
    <w:rsid w:val="00BF4D0C"/>
    <w:rsid w:val="00BF4D94"/>
    <w:rsid w:val="00BF769D"/>
    <w:rsid w:val="00C01C81"/>
    <w:rsid w:val="00C05A76"/>
    <w:rsid w:val="00C066A1"/>
    <w:rsid w:val="00C0777B"/>
    <w:rsid w:val="00C11010"/>
    <w:rsid w:val="00C11709"/>
    <w:rsid w:val="00C12BA9"/>
    <w:rsid w:val="00C12F0D"/>
    <w:rsid w:val="00C1308D"/>
    <w:rsid w:val="00C16D4B"/>
    <w:rsid w:val="00C2129D"/>
    <w:rsid w:val="00C2219D"/>
    <w:rsid w:val="00C231F7"/>
    <w:rsid w:val="00C237A3"/>
    <w:rsid w:val="00C311F4"/>
    <w:rsid w:val="00C31BE3"/>
    <w:rsid w:val="00C32FA7"/>
    <w:rsid w:val="00C34232"/>
    <w:rsid w:val="00C349AB"/>
    <w:rsid w:val="00C36EC6"/>
    <w:rsid w:val="00C42F90"/>
    <w:rsid w:val="00C44A8F"/>
    <w:rsid w:val="00C4570B"/>
    <w:rsid w:val="00C46E91"/>
    <w:rsid w:val="00C50200"/>
    <w:rsid w:val="00C50584"/>
    <w:rsid w:val="00C52D5A"/>
    <w:rsid w:val="00C54CD6"/>
    <w:rsid w:val="00C57606"/>
    <w:rsid w:val="00C57BF7"/>
    <w:rsid w:val="00C61A66"/>
    <w:rsid w:val="00C625A1"/>
    <w:rsid w:val="00C63282"/>
    <w:rsid w:val="00C636EB"/>
    <w:rsid w:val="00C6527D"/>
    <w:rsid w:val="00C662A3"/>
    <w:rsid w:val="00C6733C"/>
    <w:rsid w:val="00C67EE6"/>
    <w:rsid w:val="00C703AC"/>
    <w:rsid w:val="00C77325"/>
    <w:rsid w:val="00C85243"/>
    <w:rsid w:val="00C85D3B"/>
    <w:rsid w:val="00C86878"/>
    <w:rsid w:val="00C86896"/>
    <w:rsid w:val="00C90FDD"/>
    <w:rsid w:val="00C92CDC"/>
    <w:rsid w:val="00C934AA"/>
    <w:rsid w:val="00C95EC2"/>
    <w:rsid w:val="00C97CC1"/>
    <w:rsid w:val="00CA078F"/>
    <w:rsid w:val="00CA3A68"/>
    <w:rsid w:val="00CA4BC5"/>
    <w:rsid w:val="00CA70B8"/>
    <w:rsid w:val="00CA7582"/>
    <w:rsid w:val="00CB1CEB"/>
    <w:rsid w:val="00CB37F6"/>
    <w:rsid w:val="00CB3D6E"/>
    <w:rsid w:val="00CB3DDE"/>
    <w:rsid w:val="00CB48DB"/>
    <w:rsid w:val="00CB50FC"/>
    <w:rsid w:val="00CB58EE"/>
    <w:rsid w:val="00CC3879"/>
    <w:rsid w:val="00CC420A"/>
    <w:rsid w:val="00CC4C9D"/>
    <w:rsid w:val="00CC5E4C"/>
    <w:rsid w:val="00CC64F5"/>
    <w:rsid w:val="00CC733F"/>
    <w:rsid w:val="00CC7471"/>
    <w:rsid w:val="00CD035F"/>
    <w:rsid w:val="00CD1628"/>
    <w:rsid w:val="00CD1767"/>
    <w:rsid w:val="00CD2499"/>
    <w:rsid w:val="00CD291F"/>
    <w:rsid w:val="00CE1E6F"/>
    <w:rsid w:val="00CE4F4E"/>
    <w:rsid w:val="00CE5A45"/>
    <w:rsid w:val="00CE7734"/>
    <w:rsid w:val="00CE7A13"/>
    <w:rsid w:val="00CF023E"/>
    <w:rsid w:val="00CF5BF8"/>
    <w:rsid w:val="00D0175D"/>
    <w:rsid w:val="00D0256D"/>
    <w:rsid w:val="00D0256F"/>
    <w:rsid w:val="00D025B4"/>
    <w:rsid w:val="00D03361"/>
    <w:rsid w:val="00D03580"/>
    <w:rsid w:val="00D03AFE"/>
    <w:rsid w:val="00D04876"/>
    <w:rsid w:val="00D053AB"/>
    <w:rsid w:val="00D077DD"/>
    <w:rsid w:val="00D13FFA"/>
    <w:rsid w:val="00D16946"/>
    <w:rsid w:val="00D16C89"/>
    <w:rsid w:val="00D1790B"/>
    <w:rsid w:val="00D20E99"/>
    <w:rsid w:val="00D2353E"/>
    <w:rsid w:val="00D23EFA"/>
    <w:rsid w:val="00D2731B"/>
    <w:rsid w:val="00D27EEB"/>
    <w:rsid w:val="00D35338"/>
    <w:rsid w:val="00D356A8"/>
    <w:rsid w:val="00D35CF5"/>
    <w:rsid w:val="00D364E9"/>
    <w:rsid w:val="00D4074C"/>
    <w:rsid w:val="00D41E88"/>
    <w:rsid w:val="00D42409"/>
    <w:rsid w:val="00D42D8D"/>
    <w:rsid w:val="00D475EF"/>
    <w:rsid w:val="00D533C3"/>
    <w:rsid w:val="00D54D81"/>
    <w:rsid w:val="00D6214F"/>
    <w:rsid w:val="00D64CFE"/>
    <w:rsid w:val="00D653C5"/>
    <w:rsid w:val="00D6663B"/>
    <w:rsid w:val="00D74035"/>
    <w:rsid w:val="00D77196"/>
    <w:rsid w:val="00D77EBD"/>
    <w:rsid w:val="00D8064A"/>
    <w:rsid w:val="00D85D92"/>
    <w:rsid w:val="00D93832"/>
    <w:rsid w:val="00D93BDE"/>
    <w:rsid w:val="00D94AD6"/>
    <w:rsid w:val="00D94F02"/>
    <w:rsid w:val="00D9657C"/>
    <w:rsid w:val="00D96799"/>
    <w:rsid w:val="00DA2347"/>
    <w:rsid w:val="00DA2F20"/>
    <w:rsid w:val="00DA2FB2"/>
    <w:rsid w:val="00DA390D"/>
    <w:rsid w:val="00DA3FE3"/>
    <w:rsid w:val="00DA6FF3"/>
    <w:rsid w:val="00DA7198"/>
    <w:rsid w:val="00DB1469"/>
    <w:rsid w:val="00DB29A0"/>
    <w:rsid w:val="00DB3E11"/>
    <w:rsid w:val="00DB43EA"/>
    <w:rsid w:val="00DB5184"/>
    <w:rsid w:val="00DB6FB1"/>
    <w:rsid w:val="00DC2CE1"/>
    <w:rsid w:val="00DC2F27"/>
    <w:rsid w:val="00DC2F8D"/>
    <w:rsid w:val="00DC3AC4"/>
    <w:rsid w:val="00DC3D4E"/>
    <w:rsid w:val="00DC4C39"/>
    <w:rsid w:val="00DC6A55"/>
    <w:rsid w:val="00DC6ED2"/>
    <w:rsid w:val="00DD0C4E"/>
    <w:rsid w:val="00DD3A88"/>
    <w:rsid w:val="00DD46ED"/>
    <w:rsid w:val="00DD7972"/>
    <w:rsid w:val="00DE0177"/>
    <w:rsid w:val="00DE5E15"/>
    <w:rsid w:val="00DE64BE"/>
    <w:rsid w:val="00DE6983"/>
    <w:rsid w:val="00DF2C5F"/>
    <w:rsid w:val="00DF311A"/>
    <w:rsid w:val="00DF3184"/>
    <w:rsid w:val="00DF34C5"/>
    <w:rsid w:val="00DF458C"/>
    <w:rsid w:val="00DF5F94"/>
    <w:rsid w:val="00DF6932"/>
    <w:rsid w:val="00DF6C2C"/>
    <w:rsid w:val="00E03FCE"/>
    <w:rsid w:val="00E046C9"/>
    <w:rsid w:val="00E048E0"/>
    <w:rsid w:val="00E07573"/>
    <w:rsid w:val="00E1016A"/>
    <w:rsid w:val="00E11F68"/>
    <w:rsid w:val="00E162A5"/>
    <w:rsid w:val="00E22B26"/>
    <w:rsid w:val="00E22E35"/>
    <w:rsid w:val="00E23974"/>
    <w:rsid w:val="00E239E4"/>
    <w:rsid w:val="00E24325"/>
    <w:rsid w:val="00E26777"/>
    <w:rsid w:val="00E26936"/>
    <w:rsid w:val="00E34FA7"/>
    <w:rsid w:val="00E366AA"/>
    <w:rsid w:val="00E40BB4"/>
    <w:rsid w:val="00E41C65"/>
    <w:rsid w:val="00E46E7B"/>
    <w:rsid w:val="00E50C56"/>
    <w:rsid w:val="00E536E0"/>
    <w:rsid w:val="00E54BC5"/>
    <w:rsid w:val="00E551D4"/>
    <w:rsid w:val="00E553A3"/>
    <w:rsid w:val="00E64391"/>
    <w:rsid w:val="00E6473C"/>
    <w:rsid w:val="00E659B1"/>
    <w:rsid w:val="00E65F34"/>
    <w:rsid w:val="00E71BB6"/>
    <w:rsid w:val="00E722D9"/>
    <w:rsid w:val="00E72536"/>
    <w:rsid w:val="00E72B3D"/>
    <w:rsid w:val="00E7345D"/>
    <w:rsid w:val="00E74E12"/>
    <w:rsid w:val="00E74F4F"/>
    <w:rsid w:val="00E750CB"/>
    <w:rsid w:val="00E77291"/>
    <w:rsid w:val="00E80569"/>
    <w:rsid w:val="00E80F21"/>
    <w:rsid w:val="00E817FB"/>
    <w:rsid w:val="00E83798"/>
    <w:rsid w:val="00E83CEB"/>
    <w:rsid w:val="00E83D36"/>
    <w:rsid w:val="00E90CBA"/>
    <w:rsid w:val="00E921F3"/>
    <w:rsid w:val="00E9400F"/>
    <w:rsid w:val="00E97155"/>
    <w:rsid w:val="00EA0B42"/>
    <w:rsid w:val="00EA29D8"/>
    <w:rsid w:val="00EA333B"/>
    <w:rsid w:val="00EA589A"/>
    <w:rsid w:val="00EA6BE4"/>
    <w:rsid w:val="00EA6F9E"/>
    <w:rsid w:val="00EB05A6"/>
    <w:rsid w:val="00EB0734"/>
    <w:rsid w:val="00EB169F"/>
    <w:rsid w:val="00EB3452"/>
    <w:rsid w:val="00EB6EFF"/>
    <w:rsid w:val="00EC0D7A"/>
    <w:rsid w:val="00EC2E6D"/>
    <w:rsid w:val="00EC3D67"/>
    <w:rsid w:val="00EC4BEA"/>
    <w:rsid w:val="00EC674C"/>
    <w:rsid w:val="00ED1F42"/>
    <w:rsid w:val="00ED33E3"/>
    <w:rsid w:val="00EE038B"/>
    <w:rsid w:val="00EE03BC"/>
    <w:rsid w:val="00EE1E8F"/>
    <w:rsid w:val="00EE2125"/>
    <w:rsid w:val="00EE24BE"/>
    <w:rsid w:val="00EE736A"/>
    <w:rsid w:val="00EE7B11"/>
    <w:rsid w:val="00EF4186"/>
    <w:rsid w:val="00EF72E6"/>
    <w:rsid w:val="00EF7E40"/>
    <w:rsid w:val="00F030DC"/>
    <w:rsid w:val="00F061A1"/>
    <w:rsid w:val="00F069FC"/>
    <w:rsid w:val="00F131D2"/>
    <w:rsid w:val="00F15F04"/>
    <w:rsid w:val="00F22FFC"/>
    <w:rsid w:val="00F27643"/>
    <w:rsid w:val="00F33C97"/>
    <w:rsid w:val="00F352DC"/>
    <w:rsid w:val="00F35CA5"/>
    <w:rsid w:val="00F4764F"/>
    <w:rsid w:val="00F47D47"/>
    <w:rsid w:val="00F512CB"/>
    <w:rsid w:val="00F51878"/>
    <w:rsid w:val="00F577B4"/>
    <w:rsid w:val="00F57D8D"/>
    <w:rsid w:val="00F61326"/>
    <w:rsid w:val="00F61982"/>
    <w:rsid w:val="00F62942"/>
    <w:rsid w:val="00F66266"/>
    <w:rsid w:val="00F709DD"/>
    <w:rsid w:val="00F726B1"/>
    <w:rsid w:val="00F72FEE"/>
    <w:rsid w:val="00F800D3"/>
    <w:rsid w:val="00F82BAD"/>
    <w:rsid w:val="00F831B6"/>
    <w:rsid w:val="00F8329E"/>
    <w:rsid w:val="00F8332F"/>
    <w:rsid w:val="00F85CD0"/>
    <w:rsid w:val="00F8605B"/>
    <w:rsid w:val="00FA3790"/>
    <w:rsid w:val="00FA5A8A"/>
    <w:rsid w:val="00FA6857"/>
    <w:rsid w:val="00FA7525"/>
    <w:rsid w:val="00FB06F4"/>
    <w:rsid w:val="00FB0A1E"/>
    <w:rsid w:val="00FB0CDE"/>
    <w:rsid w:val="00FB0CEC"/>
    <w:rsid w:val="00FC1C6C"/>
    <w:rsid w:val="00FC30E7"/>
    <w:rsid w:val="00FC64DC"/>
    <w:rsid w:val="00FC70D1"/>
    <w:rsid w:val="00FD0174"/>
    <w:rsid w:val="00FD3F67"/>
    <w:rsid w:val="00FD48B0"/>
    <w:rsid w:val="00FD4FC4"/>
    <w:rsid w:val="00FD6264"/>
    <w:rsid w:val="00FE1225"/>
    <w:rsid w:val="00FE1659"/>
    <w:rsid w:val="00FE3FEF"/>
    <w:rsid w:val="00FE486A"/>
    <w:rsid w:val="00FE4D7A"/>
    <w:rsid w:val="00FE5A9E"/>
    <w:rsid w:val="00FE5B7B"/>
    <w:rsid w:val="00FE6AF4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uiPriority w:val="99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  <w:style w:type="table" w:customStyle="1" w:styleId="1b">
    <w:name w:val="Сетка таблицы1"/>
    <w:basedOn w:val="a1"/>
    <w:next w:val="a5"/>
    <w:rsid w:val="0026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5"/>
    <w:rsid w:val="00E2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9F7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51">
    <w:name w:val="Нет списка51"/>
    <w:next w:val="a2"/>
    <w:uiPriority w:val="99"/>
    <w:semiHidden/>
    <w:unhideWhenUsed/>
    <w:rsid w:val="003C0C46"/>
  </w:style>
  <w:style w:type="numbering" w:customStyle="1" w:styleId="52">
    <w:name w:val="Нет списка52"/>
    <w:next w:val="a2"/>
    <w:uiPriority w:val="99"/>
    <w:semiHidden/>
    <w:unhideWhenUsed/>
    <w:rsid w:val="003C0C46"/>
  </w:style>
  <w:style w:type="numbering" w:customStyle="1" w:styleId="53">
    <w:name w:val="Нет списка53"/>
    <w:next w:val="a2"/>
    <w:uiPriority w:val="99"/>
    <w:semiHidden/>
    <w:unhideWhenUsed/>
    <w:rsid w:val="00BD1185"/>
  </w:style>
  <w:style w:type="paragraph" w:styleId="aff">
    <w:name w:val="Normal (Web)"/>
    <w:basedOn w:val="a"/>
    <w:uiPriority w:val="99"/>
    <w:unhideWhenUsed/>
    <w:rsid w:val="00FE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1F6815"/>
  </w:style>
  <w:style w:type="numbering" w:customStyle="1" w:styleId="55">
    <w:name w:val="Нет списка55"/>
    <w:next w:val="a2"/>
    <w:uiPriority w:val="99"/>
    <w:semiHidden/>
    <w:unhideWhenUsed/>
    <w:rsid w:val="00B43A37"/>
  </w:style>
  <w:style w:type="numbering" w:customStyle="1" w:styleId="56">
    <w:name w:val="Нет списка56"/>
    <w:next w:val="a2"/>
    <w:uiPriority w:val="99"/>
    <w:semiHidden/>
    <w:unhideWhenUsed/>
    <w:rsid w:val="009A0A26"/>
  </w:style>
  <w:style w:type="numbering" w:customStyle="1" w:styleId="57">
    <w:name w:val="Нет списка57"/>
    <w:next w:val="a2"/>
    <w:uiPriority w:val="99"/>
    <w:semiHidden/>
    <w:unhideWhenUsed/>
    <w:rsid w:val="00DF2C5F"/>
  </w:style>
  <w:style w:type="numbering" w:customStyle="1" w:styleId="58">
    <w:name w:val="Нет списка58"/>
    <w:next w:val="a2"/>
    <w:uiPriority w:val="99"/>
    <w:semiHidden/>
    <w:unhideWhenUsed/>
    <w:rsid w:val="00F131D2"/>
  </w:style>
  <w:style w:type="character" w:styleId="aff0">
    <w:name w:val="Unresolved Mention"/>
    <w:basedOn w:val="a0"/>
    <w:uiPriority w:val="99"/>
    <w:semiHidden/>
    <w:unhideWhenUsed/>
    <w:rsid w:val="00F35CA5"/>
    <w:rPr>
      <w:color w:val="605E5C"/>
      <w:shd w:val="clear" w:color="auto" w:fill="E1DFDD"/>
    </w:rPr>
  </w:style>
  <w:style w:type="numbering" w:customStyle="1" w:styleId="59">
    <w:name w:val="Нет списка59"/>
    <w:next w:val="a2"/>
    <w:uiPriority w:val="99"/>
    <w:semiHidden/>
    <w:unhideWhenUsed/>
    <w:rsid w:val="00382D93"/>
  </w:style>
  <w:style w:type="numbering" w:customStyle="1" w:styleId="60">
    <w:name w:val="Нет списка60"/>
    <w:next w:val="a2"/>
    <w:uiPriority w:val="99"/>
    <w:semiHidden/>
    <w:unhideWhenUsed/>
    <w:rsid w:val="0089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8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6" Type="http://schemas.openxmlformats.org/officeDocument/2006/relationships/hyperlink" Target="https://login.consultant.ru/link/?req=doc&amp;base=LAW&amp;n=325003&amp;dst=100012&amp;field=134&amp;date=07.06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0&amp;n=134159&amp;dst=100323&amp;field=134&amp;date=14.06.202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7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9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0&amp;n=129651&amp;date=06.06.2024" TargetMode="External"/><Relationship Id="rId14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7620-1961-4750-A8A1-3E4E9215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00</Pages>
  <Words>215741</Words>
  <Characters>1229730</Characters>
  <Application>Microsoft Office Word</Application>
  <DocSecurity>0</DocSecurity>
  <Lines>10247</Lines>
  <Paragraphs>2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98</cp:lastModifiedBy>
  <cp:revision>78</cp:revision>
  <cp:lastPrinted>2024-05-07T13:03:00Z</cp:lastPrinted>
  <dcterms:created xsi:type="dcterms:W3CDTF">2024-06-04T09:23:00Z</dcterms:created>
  <dcterms:modified xsi:type="dcterms:W3CDTF">2024-06-17T10:23:00Z</dcterms:modified>
</cp:coreProperties>
</file>